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7CCE6A25"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A056A4">
        <w:rPr>
          <w:sz w:val="36"/>
          <w:szCs w:val="36"/>
        </w:rPr>
        <w:t>20</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3A0ADA81" w:rsidR="61AE555B" w:rsidRDefault="647E125B" w:rsidP="009A5B8D">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651A3A">
        <w:rPr>
          <w:rFonts w:asciiTheme="minorHAnsi" w:eastAsia="Montserrat" w:hAnsiTheme="minorHAnsi" w:cstheme="minorBidi"/>
          <w:sz w:val="20"/>
          <w:szCs w:val="20"/>
        </w:rPr>
        <w:t>26</w:t>
      </w:r>
      <w:r w:rsidR="009A5B8D">
        <w:rPr>
          <w:rFonts w:asciiTheme="minorHAnsi" w:eastAsia="Montserrat" w:hAnsiTheme="minorHAnsi" w:cstheme="minorBidi"/>
          <w:sz w:val="20"/>
          <w:szCs w:val="20"/>
        </w:rPr>
        <w:t>.05.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w:t>
      </w:r>
      <w:r w:rsidR="00A056A4">
        <w:rPr>
          <w:rFonts w:asciiTheme="minorHAnsi" w:eastAsia="Montserrat" w:hAnsiTheme="minorHAnsi" w:cstheme="minorBidi"/>
          <w:sz w:val="20"/>
          <w:szCs w:val="20"/>
        </w:rPr>
        <w:t>, A</w:t>
      </w:r>
      <w:r w:rsidR="009A5B8D">
        <w:rPr>
          <w:rFonts w:asciiTheme="minorHAnsi" w:eastAsia="Montserrat" w:hAnsiTheme="minorHAnsi" w:cstheme="minorBidi"/>
          <w:sz w:val="20"/>
          <w:szCs w:val="20"/>
        </w:rPr>
        <w:t>nn-Rita Thoresen</w:t>
      </w:r>
      <w:r w:rsidR="00A056A4">
        <w:rPr>
          <w:rFonts w:asciiTheme="minorHAnsi" w:eastAsia="Montserrat" w:hAnsiTheme="minorHAnsi" w:cstheme="minorBidi"/>
          <w:sz w:val="20"/>
          <w:szCs w:val="20"/>
        </w:rPr>
        <w:t xml:space="preserve"> og Audun Reiert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45049DDA"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A056A4">
        <w:rPr>
          <w:rFonts w:asciiTheme="minorHAnsi" w:eastAsia="Montserrat" w:hAnsiTheme="minorHAnsi" w:cstheme="minorBidi"/>
          <w:sz w:val="20"/>
          <w:szCs w:val="20"/>
        </w:rPr>
        <w:t>2</w:t>
      </w:r>
      <w:r w:rsidR="00651A3A">
        <w:rPr>
          <w:rFonts w:asciiTheme="minorHAnsi" w:eastAsia="Montserrat" w:hAnsiTheme="minorHAnsi" w:cstheme="minorBidi"/>
          <w:sz w:val="20"/>
          <w:szCs w:val="20"/>
        </w:rPr>
        <w:t>1</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651A3A">
        <w:rPr>
          <w:rFonts w:asciiTheme="minorHAnsi" w:eastAsia="Montserrat" w:hAnsiTheme="minorHAnsi" w:cstheme="minorBidi"/>
          <w:sz w:val="20"/>
          <w:szCs w:val="20"/>
        </w:rPr>
        <w:t>18</w:t>
      </w:r>
      <w:r w:rsidR="007C0713">
        <w:rPr>
          <w:rFonts w:asciiTheme="minorHAnsi" w:eastAsia="Montserrat" w:hAnsiTheme="minorHAnsi" w:cstheme="minorBidi"/>
          <w:sz w:val="20"/>
          <w:szCs w:val="20"/>
        </w:rPr>
        <w:t>-</w:t>
      </w:r>
      <w:r w:rsidR="00651A3A">
        <w:rPr>
          <w:rFonts w:asciiTheme="minorHAnsi" w:eastAsia="Montserrat" w:hAnsiTheme="minorHAnsi" w:cstheme="minorBidi"/>
          <w:sz w:val="20"/>
          <w:szCs w:val="20"/>
        </w:rPr>
        <w:t>24</w:t>
      </w:r>
      <w:r w:rsidR="007C0713">
        <w:rPr>
          <w:rFonts w:asciiTheme="minorHAnsi" w:eastAsia="Montserrat" w:hAnsiTheme="minorHAnsi" w:cstheme="minorBidi"/>
          <w:sz w:val="20"/>
          <w:szCs w:val="20"/>
        </w:rPr>
        <w:t>.05.</w:t>
      </w:r>
      <w:r w:rsidR="00F05297">
        <w:rPr>
          <w:rFonts w:asciiTheme="minorHAnsi" w:eastAsia="Montserrat" w:hAnsiTheme="minorHAnsi" w:cstheme="minorBidi"/>
          <w:sz w:val="20"/>
          <w:szCs w:val="20"/>
        </w:rPr>
        <w:t>2026</w:t>
      </w:r>
      <w:r w:rsidR="007C0713">
        <w:rPr>
          <w:rFonts w:asciiTheme="minorHAnsi" w:eastAsia="Montserrat" w:hAnsiTheme="minorHAnsi" w:cstheme="minorBidi"/>
          <w:sz w:val="20"/>
          <w:szCs w:val="20"/>
        </w:rPr>
        <w:t>.</w:t>
      </w:r>
      <w:r w:rsidR="6BAFB72C" w:rsidRPr="3C43D988">
        <w:rPr>
          <w:rFonts w:asciiTheme="minorHAnsi" w:eastAsia="Montserrat" w:hAnsiTheme="minorHAnsi" w:cstheme="minorBidi"/>
          <w:sz w:val="22"/>
          <w:szCs w:val="22"/>
        </w:rPr>
        <w:t xml:space="preserve"> </w:t>
      </w:r>
    </w:p>
    <w:p w14:paraId="43E9FBB9" w14:textId="77777777" w:rsidR="00F7665C" w:rsidRDefault="00F7665C" w:rsidP="3C43D988">
      <w:pPr>
        <w:rPr>
          <w:rFonts w:asciiTheme="minorHAnsi" w:eastAsia="Montserrat" w:hAnsiTheme="minorHAnsi" w:cstheme="minorBidi"/>
          <w:sz w:val="22"/>
          <w:szCs w:val="22"/>
        </w:rPr>
      </w:pPr>
    </w:p>
    <w:p w14:paraId="763B1E1B" w14:textId="71306FDA" w:rsidR="00F7665C" w:rsidRPr="00E40C48" w:rsidRDefault="009D6DE6" w:rsidP="00521FEF">
      <w:pPr>
        <w:rPr>
          <w:kern w:val="2"/>
          <w14:ligatures w14:val="standardContextual"/>
        </w:rPr>
      </w:pPr>
      <w:r>
        <w:rPr>
          <w:rFonts w:ascii="Open Sans" w:hAnsi="Open Sans" w:cs="Open Sans"/>
          <w:sz w:val="22"/>
          <w:szCs w:val="22"/>
        </w:rPr>
        <w:t xml:space="preserve">Det er en betydelig økning i omsetningsverdien i uke 21 sammenlignet med uke 20. Forskjellen mellom totalomsetningen hittil i år og på samme tid i fjor er dermed noe redusert, takket være økt omsetning av sjøfryst råstoff fra både norske og utenlandske leveranser. For norske fartøy skyldes økningen i frystomsetningen </w:t>
      </w:r>
      <w:r w:rsidR="004163FF">
        <w:rPr>
          <w:rFonts w:ascii="Open Sans" w:hAnsi="Open Sans" w:cs="Open Sans"/>
          <w:sz w:val="22"/>
          <w:szCs w:val="22"/>
        </w:rPr>
        <w:t xml:space="preserve">i hovedsak </w:t>
      </w:r>
      <w:r w:rsidR="00163160">
        <w:rPr>
          <w:rFonts w:ascii="Open Sans" w:hAnsi="Open Sans" w:cs="Open Sans"/>
          <w:sz w:val="22"/>
          <w:szCs w:val="22"/>
        </w:rPr>
        <w:t>omsetning</w:t>
      </w:r>
      <w:r>
        <w:rPr>
          <w:rFonts w:ascii="Open Sans" w:hAnsi="Open Sans" w:cs="Open Sans"/>
          <w:sz w:val="22"/>
          <w:szCs w:val="22"/>
        </w:rPr>
        <w:t xml:space="preserve"> av reke, hyse og snøkrabbe. </w:t>
      </w:r>
      <w:r w:rsidR="00163160">
        <w:rPr>
          <w:rFonts w:ascii="Open Sans" w:hAnsi="Open Sans" w:cs="Open Sans"/>
          <w:sz w:val="22"/>
          <w:szCs w:val="22"/>
        </w:rPr>
        <w:t>Å</w:t>
      </w:r>
      <w:r>
        <w:rPr>
          <w:rFonts w:ascii="Open Sans" w:hAnsi="Open Sans" w:cs="Open Sans"/>
          <w:sz w:val="22"/>
          <w:szCs w:val="22"/>
        </w:rPr>
        <w:t xml:space="preserve">rets første landinger av fryst </w:t>
      </w:r>
      <w:proofErr w:type="spellStart"/>
      <w:r>
        <w:rPr>
          <w:rFonts w:ascii="Open Sans" w:hAnsi="Open Sans" w:cs="Open Sans"/>
          <w:sz w:val="22"/>
          <w:szCs w:val="22"/>
        </w:rPr>
        <w:t>snabeluer</w:t>
      </w:r>
      <w:proofErr w:type="spellEnd"/>
      <w:r w:rsidR="00163160">
        <w:rPr>
          <w:rFonts w:ascii="Open Sans" w:hAnsi="Open Sans" w:cs="Open Sans"/>
          <w:sz w:val="22"/>
          <w:szCs w:val="22"/>
        </w:rPr>
        <w:t xml:space="preserve"> er også registrert</w:t>
      </w:r>
      <w:r>
        <w:rPr>
          <w:rFonts w:ascii="Open Sans" w:hAnsi="Open Sans" w:cs="Open Sans"/>
          <w:sz w:val="22"/>
          <w:szCs w:val="22"/>
        </w:rPr>
        <w:t xml:space="preserve">, men landingene hittil i år ligger fortsatt noe bak kvanta landet på samme tid i fjor. Flere </w:t>
      </w:r>
      <w:r w:rsidR="0063417E">
        <w:rPr>
          <w:rFonts w:ascii="Open Sans" w:hAnsi="Open Sans" w:cs="Open Sans"/>
          <w:sz w:val="22"/>
          <w:szCs w:val="22"/>
        </w:rPr>
        <w:t>fartøy</w:t>
      </w:r>
      <w:r>
        <w:rPr>
          <w:rFonts w:ascii="Open Sans" w:hAnsi="Open Sans" w:cs="Open Sans"/>
          <w:sz w:val="22"/>
          <w:szCs w:val="22"/>
        </w:rPr>
        <w:t xml:space="preserve"> som tidligere har deltatt i rekefisket, har nå gått over til fiske etter </w:t>
      </w:r>
      <w:proofErr w:type="spellStart"/>
      <w:r>
        <w:rPr>
          <w:rFonts w:ascii="Open Sans" w:hAnsi="Open Sans" w:cs="Open Sans"/>
          <w:sz w:val="22"/>
          <w:szCs w:val="22"/>
        </w:rPr>
        <w:t>snabeluer</w:t>
      </w:r>
      <w:proofErr w:type="spellEnd"/>
      <w:r>
        <w:rPr>
          <w:rFonts w:ascii="Open Sans" w:hAnsi="Open Sans" w:cs="Open Sans"/>
          <w:sz w:val="22"/>
          <w:szCs w:val="22"/>
        </w:rPr>
        <w:t>. Den foreløpige utviklingen i seinotfisket er lite oppløftende. Fangstene ligger langt bak fjoråret, og også bak 2024, som den gang ble vurdert som et svakt år for seinotfisket.</w:t>
      </w:r>
      <w:r w:rsidR="00DF0D15">
        <w:rPr>
          <w:rFonts w:ascii="Open Sans" w:hAnsi="Open Sans" w:cs="Open Sans"/>
          <w:sz w:val="22"/>
          <w:szCs w:val="22"/>
        </w:rPr>
        <w:t xml:space="preserve"> </w:t>
      </w:r>
      <w:r w:rsidR="009F5043">
        <w:rPr>
          <w:rFonts w:asciiTheme="minorHAnsi" w:eastAsia="Montserrat" w:hAnsiTheme="minorHAnsi" w:cstheme="minorBidi"/>
          <w:sz w:val="22"/>
          <w:szCs w:val="22"/>
        </w:rPr>
        <w:t xml:space="preserve">Fisket etter rognkjeks viser en betydelig økning sammenlignet med </w:t>
      </w:r>
      <w:r w:rsidR="00F81848">
        <w:rPr>
          <w:rFonts w:asciiTheme="minorHAnsi" w:eastAsia="Montserrat" w:hAnsiTheme="minorHAnsi" w:cstheme="minorBidi"/>
          <w:sz w:val="22"/>
          <w:szCs w:val="22"/>
        </w:rPr>
        <w:t>samme tid i fjor</w:t>
      </w:r>
      <w:r w:rsidR="00710D02">
        <w:rPr>
          <w:rFonts w:asciiTheme="minorHAnsi" w:eastAsia="Montserrat" w:hAnsiTheme="minorHAnsi" w:cstheme="minorBidi"/>
          <w:sz w:val="22"/>
          <w:szCs w:val="22"/>
        </w:rPr>
        <w:t xml:space="preserve"> og året før</w:t>
      </w:r>
      <w:r w:rsidR="00F81848">
        <w:rPr>
          <w:rFonts w:asciiTheme="minorHAnsi" w:eastAsia="Montserrat" w:hAnsiTheme="minorHAnsi" w:cstheme="minorBidi"/>
          <w:sz w:val="22"/>
          <w:szCs w:val="22"/>
        </w:rPr>
        <w:t xml:space="preserve">. </w:t>
      </w:r>
      <w:r w:rsidR="00FA3867">
        <w:rPr>
          <w:rFonts w:asciiTheme="minorHAnsi" w:eastAsia="Montserrat" w:hAnsiTheme="minorHAnsi" w:cstheme="minorBidi"/>
          <w:sz w:val="22"/>
          <w:szCs w:val="22"/>
        </w:rPr>
        <w:t xml:space="preserve">Mye av økningen kommer </w:t>
      </w:r>
      <w:r w:rsidR="00710D02">
        <w:rPr>
          <w:rFonts w:asciiTheme="minorHAnsi" w:eastAsia="Montserrat" w:hAnsiTheme="minorHAnsi" w:cstheme="minorBidi"/>
          <w:sz w:val="22"/>
          <w:szCs w:val="22"/>
        </w:rPr>
        <w:t>som følge av</w:t>
      </w:r>
      <w:r w:rsidR="00FA3867">
        <w:rPr>
          <w:rFonts w:asciiTheme="minorHAnsi" w:eastAsia="Montserrat" w:hAnsiTheme="minorHAnsi" w:cstheme="minorBidi"/>
          <w:sz w:val="22"/>
          <w:szCs w:val="22"/>
        </w:rPr>
        <w:t xml:space="preserve"> flere</w:t>
      </w:r>
      <w:r w:rsidR="00643227">
        <w:rPr>
          <w:rFonts w:asciiTheme="minorHAnsi" w:eastAsia="Montserrat" w:hAnsiTheme="minorHAnsi" w:cstheme="minorBidi"/>
          <w:sz w:val="22"/>
          <w:szCs w:val="22"/>
        </w:rPr>
        <w:t xml:space="preserve"> aktive fartøy </w:t>
      </w:r>
      <w:r w:rsidR="00FA3867">
        <w:rPr>
          <w:rFonts w:asciiTheme="minorHAnsi" w:eastAsia="Montserrat" w:hAnsiTheme="minorHAnsi" w:cstheme="minorBidi"/>
          <w:sz w:val="22"/>
          <w:szCs w:val="22"/>
        </w:rPr>
        <w:t xml:space="preserve">som fisker </w:t>
      </w:r>
      <w:r w:rsidR="00710D02">
        <w:rPr>
          <w:rFonts w:asciiTheme="minorHAnsi" w:eastAsia="Montserrat" w:hAnsiTheme="minorHAnsi" w:cstheme="minorBidi"/>
          <w:sz w:val="22"/>
          <w:szCs w:val="22"/>
        </w:rPr>
        <w:t xml:space="preserve">godt </w:t>
      </w:r>
      <w:r w:rsidR="00651404">
        <w:rPr>
          <w:rFonts w:asciiTheme="minorHAnsi" w:eastAsia="Montserrat" w:hAnsiTheme="minorHAnsi" w:cstheme="minorBidi"/>
          <w:sz w:val="22"/>
          <w:szCs w:val="22"/>
        </w:rPr>
        <w:t xml:space="preserve">fra </w:t>
      </w:r>
      <w:r w:rsidR="00D33602">
        <w:rPr>
          <w:rFonts w:asciiTheme="minorHAnsi" w:eastAsia="Montserrat" w:hAnsiTheme="minorHAnsi" w:cstheme="minorBidi"/>
          <w:sz w:val="22"/>
          <w:szCs w:val="22"/>
        </w:rPr>
        <w:t xml:space="preserve">Botnhamn, Øksfjord, </w:t>
      </w:r>
      <w:r w:rsidR="00BB2AB2">
        <w:rPr>
          <w:rFonts w:asciiTheme="minorHAnsi" w:eastAsia="Montserrat" w:hAnsiTheme="minorHAnsi" w:cstheme="minorBidi"/>
          <w:sz w:val="22"/>
          <w:szCs w:val="22"/>
        </w:rPr>
        <w:t>Torsvåg</w:t>
      </w:r>
      <w:r w:rsidR="00E40C48">
        <w:rPr>
          <w:rFonts w:asciiTheme="minorHAnsi" w:eastAsia="Montserrat" w:hAnsiTheme="minorHAnsi" w:cstheme="minorBidi"/>
          <w:sz w:val="22"/>
          <w:szCs w:val="22"/>
        </w:rPr>
        <w:t xml:space="preserve"> og</w:t>
      </w:r>
      <w:r w:rsidR="00BB2AB2">
        <w:rPr>
          <w:rFonts w:asciiTheme="minorHAnsi" w:eastAsia="Montserrat" w:hAnsiTheme="minorHAnsi" w:cstheme="minorBidi"/>
          <w:sz w:val="22"/>
          <w:szCs w:val="22"/>
        </w:rPr>
        <w:t xml:space="preserve"> </w:t>
      </w:r>
      <w:proofErr w:type="spellStart"/>
      <w:r w:rsidR="00BB2AB2">
        <w:rPr>
          <w:rFonts w:asciiTheme="minorHAnsi" w:eastAsia="Montserrat" w:hAnsiTheme="minorHAnsi" w:cstheme="minorBidi"/>
          <w:sz w:val="22"/>
          <w:szCs w:val="22"/>
        </w:rPr>
        <w:t>Husøya</w:t>
      </w:r>
      <w:proofErr w:type="spellEnd"/>
      <w:r w:rsidR="00E40C48">
        <w:rPr>
          <w:rFonts w:asciiTheme="minorHAnsi" w:eastAsia="Montserrat" w:hAnsiTheme="minorHAnsi" w:cstheme="minorBidi"/>
          <w:sz w:val="22"/>
          <w:szCs w:val="22"/>
        </w:rPr>
        <w:t>.</w:t>
      </w:r>
    </w:p>
    <w:p w14:paraId="077C2154" w14:textId="77777777" w:rsidR="00EE2816" w:rsidRPr="00521FEF" w:rsidRDefault="00EE2816" w:rsidP="00521FEF">
      <w:pPr>
        <w:rPr>
          <w:rFonts w:asciiTheme="minorHAnsi" w:eastAsia="Montserrat" w:hAnsiTheme="minorHAnsi" w:cstheme="minorBidi"/>
          <w:sz w:val="22"/>
          <w:szCs w:val="22"/>
        </w:rPr>
      </w:pPr>
    </w:p>
    <w:p w14:paraId="74D6EC7D" w14:textId="15DE5F12" w:rsidR="00F84347" w:rsidRDefault="00DB1957" w:rsidP="008165CA">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Råfisklagets omsetning i uke </w:t>
      </w:r>
      <w:r w:rsidR="001A1206">
        <w:rPr>
          <w:rFonts w:asciiTheme="minorHAnsi" w:eastAsia="Montserrat" w:hAnsiTheme="minorHAnsi" w:cstheme="minorHAnsi"/>
          <w:sz w:val="22"/>
          <w:szCs w:val="22"/>
        </w:rPr>
        <w:t>2</w:t>
      </w:r>
      <w:r w:rsidR="00651A3A">
        <w:rPr>
          <w:rFonts w:asciiTheme="minorHAnsi" w:eastAsia="Montserrat" w:hAnsiTheme="minorHAnsi" w:cstheme="minorHAnsi"/>
          <w:sz w:val="22"/>
          <w:szCs w:val="22"/>
        </w:rPr>
        <w:t>1</w:t>
      </w:r>
      <w:r>
        <w:rPr>
          <w:rFonts w:asciiTheme="minorHAnsi" w:eastAsia="Montserrat" w:hAnsiTheme="minorHAnsi" w:cstheme="minorHAnsi"/>
          <w:sz w:val="22"/>
          <w:szCs w:val="22"/>
        </w:rPr>
        <w:t xml:space="preserve"> </w:t>
      </w:r>
      <w:r w:rsidR="00872E04">
        <w:rPr>
          <w:rFonts w:asciiTheme="minorHAnsi" w:eastAsia="Montserrat" w:hAnsiTheme="minorHAnsi" w:cstheme="minorHAnsi"/>
          <w:sz w:val="22"/>
          <w:szCs w:val="22"/>
        </w:rPr>
        <w:t xml:space="preserve">utgjør </w:t>
      </w:r>
      <w:r w:rsidR="008B4CDA">
        <w:rPr>
          <w:rFonts w:asciiTheme="minorHAnsi" w:eastAsia="Montserrat" w:hAnsiTheme="minorHAnsi" w:cstheme="minorHAnsi"/>
          <w:sz w:val="22"/>
          <w:szCs w:val="22"/>
        </w:rPr>
        <w:t>433</w:t>
      </w:r>
      <w:r w:rsidR="00363962">
        <w:rPr>
          <w:rFonts w:asciiTheme="minorHAnsi" w:eastAsia="Montserrat" w:hAnsiTheme="minorHAnsi" w:cstheme="minorHAnsi"/>
          <w:sz w:val="22"/>
          <w:szCs w:val="22"/>
        </w:rPr>
        <w:t xml:space="preserve"> millioner kroner </w:t>
      </w:r>
      <w:r w:rsidR="00B66BCE">
        <w:rPr>
          <w:rFonts w:asciiTheme="minorHAnsi" w:eastAsia="Montserrat" w:hAnsiTheme="minorHAnsi" w:cstheme="minorHAnsi"/>
          <w:sz w:val="22"/>
          <w:szCs w:val="22"/>
        </w:rPr>
        <w:t xml:space="preserve">millioner kroner (foreløpig tall), </w:t>
      </w:r>
      <w:r w:rsidR="00363962">
        <w:rPr>
          <w:rFonts w:asciiTheme="minorHAnsi" w:eastAsia="Montserrat" w:hAnsiTheme="minorHAnsi" w:cstheme="minorHAnsi"/>
          <w:sz w:val="22"/>
          <w:szCs w:val="22"/>
        </w:rPr>
        <w:t xml:space="preserve">opp fra 213 </w:t>
      </w:r>
      <w:r w:rsidR="00B66BCE">
        <w:rPr>
          <w:rFonts w:asciiTheme="minorHAnsi" w:eastAsia="Montserrat" w:hAnsiTheme="minorHAnsi" w:cstheme="minorHAnsi"/>
          <w:sz w:val="22"/>
          <w:szCs w:val="22"/>
        </w:rPr>
        <w:t xml:space="preserve">millioner </w:t>
      </w:r>
      <w:r w:rsidR="00474B96">
        <w:rPr>
          <w:rFonts w:asciiTheme="minorHAnsi" w:eastAsia="Montserrat" w:hAnsiTheme="minorHAnsi" w:cstheme="minorHAnsi"/>
          <w:sz w:val="22"/>
          <w:szCs w:val="22"/>
        </w:rPr>
        <w:t>i uke</w:t>
      </w:r>
      <w:r w:rsidR="00363962">
        <w:rPr>
          <w:rFonts w:asciiTheme="minorHAnsi" w:eastAsia="Montserrat" w:hAnsiTheme="minorHAnsi" w:cstheme="minorHAnsi"/>
          <w:sz w:val="22"/>
          <w:szCs w:val="22"/>
        </w:rPr>
        <w:t xml:space="preserve"> 20</w:t>
      </w:r>
      <w:r w:rsidR="00170660">
        <w:rPr>
          <w:rFonts w:asciiTheme="minorHAnsi" w:eastAsia="Montserrat" w:hAnsiTheme="minorHAnsi" w:cstheme="minorHAnsi"/>
          <w:sz w:val="22"/>
          <w:szCs w:val="22"/>
        </w:rPr>
        <w:t xml:space="preserve">. </w:t>
      </w:r>
      <w:r w:rsidR="002D5AC3">
        <w:rPr>
          <w:rFonts w:asciiTheme="minorHAnsi" w:eastAsia="Montserrat" w:hAnsiTheme="minorHAnsi" w:cstheme="minorHAnsi"/>
          <w:sz w:val="22"/>
          <w:szCs w:val="22"/>
        </w:rPr>
        <w:t xml:space="preserve">Av totalen </w:t>
      </w:r>
      <w:r w:rsidR="006063CF">
        <w:rPr>
          <w:rFonts w:asciiTheme="minorHAnsi" w:eastAsia="Montserrat" w:hAnsiTheme="minorHAnsi" w:cstheme="minorHAnsi"/>
          <w:sz w:val="22"/>
          <w:szCs w:val="22"/>
        </w:rPr>
        <w:t>utgjorde</w:t>
      </w:r>
      <w:r w:rsidR="002D5AC3">
        <w:rPr>
          <w:rFonts w:asciiTheme="minorHAnsi" w:eastAsia="Montserrat" w:hAnsiTheme="minorHAnsi" w:cstheme="minorHAnsi"/>
          <w:sz w:val="22"/>
          <w:szCs w:val="22"/>
        </w:rPr>
        <w:t xml:space="preserve"> </w:t>
      </w:r>
      <w:r w:rsidR="0063417E">
        <w:rPr>
          <w:rFonts w:asciiTheme="minorHAnsi" w:eastAsia="Montserrat" w:hAnsiTheme="minorHAnsi" w:cstheme="minorHAnsi"/>
          <w:sz w:val="22"/>
          <w:szCs w:val="22"/>
        </w:rPr>
        <w:t>n</w:t>
      </w:r>
      <w:r w:rsidR="00E844D1">
        <w:rPr>
          <w:rFonts w:asciiTheme="minorHAnsi" w:eastAsia="Montserrat" w:hAnsiTheme="minorHAnsi" w:cstheme="minorHAnsi"/>
          <w:sz w:val="22"/>
          <w:szCs w:val="22"/>
        </w:rPr>
        <w:t xml:space="preserve">orske fartøy </w:t>
      </w:r>
      <w:r w:rsidR="00CB0F1C">
        <w:rPr>
          <w:rFonts w:asciiTheme="minorHAnsi" w:eastAsia="Montserrat" w:hAnsiTheme="minorHAnsi" w:cstheme="minorHAnsi"/>
          <w:sz w:val="22"/>
          <w:szCs w:val="22"/>
        </w:rPr>
        <w:t xml:space="preserve">302 </w:t>
      </w:r>
      <w:r w:rsidR="00591946">
        <w:rPr>
          <w:rFonts w:asciiTheme="minorHAnsi" w:eastAsia="Montserrat" w:hAnsiTheme="minorHAnsi" w:cstheme="minorHAnsi"/>
          <w:sz w:val="22"/>
          <w:szCs w:val="22"/>
        </w:rPr>
        <w:t>millioner kroner</w:t>
      </w:r>
      <w:r w:rsidR="00144BC6">
        <w:rPr>
          <w:rFonts w:asciiTheme="minorHAnsi" w:eastAsia="Montserrat" w:hAnsiTheme="minorHAnsi" w:cstheme="minorHAnsi"/>
          <w:sz w:val="22"/>
          <w:szCs w:val="22"/>
        </w:rPr>
        <w:t xml:space="preserve"> og </w:t>
      </w:r>
      <w:r w:rsidR="00B0487D">
        <w:rPr>
          <w:rFonts w:asciiTheme="minorHAnsi" w:eastAsia="Montserrat" w:hAnsiTheme="minorHAnsi" w:cstheme="minorHAnsi"/>
          <w:sz w:val="22"/>
          <w:szCs w:val="22"/>
        </w:rPr>
        <w:t xml:space="preserve">utenlandske </w:t>
      </w:r>
      <w:r w:rsidR="006063CF">
        <w:rPr>
          <w:rFonts w:asciiTheme="minorHAnsi" w:eastAsia="Montserrat" w:hAnsiTheme="minorHAnsi" w:cstheme="minorHAnsi"/>
          <w:sz w:val="22"/>
          <w:szCs w:val="22"/>
        </w:rPr>
        <w:t xml:space="preserve">fartøy </w:t>
      </w:r>
      <w:r w:rsidR="00B6271F">
        <w:rPr>
          <w:rFonts w:asciiTheme="minorHAnsi" w:eastAsia="Montserrat" w:hAnsiTheme="minorHAnsi" w:cstheme="minorHAnsi"/>
          <w:sz w:val="22"/>
          <w:szCs w:val="22"/>
        </w:rPr>
        <w:t>131</w:t>
      </w:r>
      <w:r w:rsidR="00C7121C">
        <w:rPr>
          <w:rFonts w:asciiTheme="minorHAnsi" w:eastAsia="Montserrat" w:hAnsiTheme="minorHAnsi" w:cstheme="minorHAnsi"/>
          <w:sz w:val="22"/>
          <w:szCs w:val="22"/>
        </w:rPr>
        <w:t xml:space="preserve"> millioner kroner. For norske fartøy fordeler verdiene seg</w:t>
      </w:r>
      <w:r w:rsidR="00E844D1">
        <w:rPr>
          <w:rFonts w:asciiTheme="minorHAnsi" w:eastAsia="Montserrat" w:hAnsiTheme="minorHAnsi" w:cstheme="minorHAnsi"/>
          <w:sz w:val="22"/>
          <w:szCs w:val="22"/>
        </w:rPr>
        <w:t xml:space="preserve"> med</w:t>
      </w:r>
      <w:r w:rsidR="00487D0D">
        <w:rPr>
          <w:rFonts w:asciiTheme="minorHAnsi" w:eastAsia="Montserrat" w:hAnsiTheme="minorHAnsi" w:cstheme="minorHAnsi"/>
          <w:sz w:val="22"/>
          <w:szCs w:val="22"/>
        </w:rPr>
        <w:t xml:space="preserve"> </w:t>
      </w:r>
      <w:r w:rsidR="005C0DEC">
        <w:rPr>
          <w:rFonts w:asciiTheme="minorHAnsi" w:eastAsia="Montserrat" w:hAnsiTheme="minorHAnsi" w:cstheme="minorHAnsi"/>
          <w:sz w:val="22"/>
          <w:szCs w:val="22"/>
        </w:rPr>
        <w:t>110</w:t>
      </w:r>
      <w:r w:rsidR="003A5F1F">
        <w:rPr>
          <w:rFonts w:asciiTheme="minorHAnsi" w:eastAsia="Montserrat" w:hAnsiTheme="minorHAnsi" w:cstheme="minorHAnsi"/>
          <w:sz w:val="22"/>
          <w:szCs w:val="22"/>
        </w:rPr>
        <w:t xml:space="preserve"> millioner kroner på fersklevert råstoff og </w:t>
      </w:r>
      <w:r w:rsidR="008165CA">
        <w:rPr>
          <w:rFonts w:asciiTheme="minorHAnsi" w:eastAsia="Montserrat" w:hAnsiTheme="minorHAnsi" w:cstheme="minorHAnsi"/>
          <w:sz w:val="22"/>
          <w:szCs w:val="22"/>
        </w:rPr>
        <w:t xml:space="preserve">192 </w:t>
      </w:r>
      <w:r w:rsidR="003A5F1F">
        <w:rPr>
          <w:rFonts w:asciiTheme="minorHAnsi" w:eastAsia="Montserrat" w:hAnsiTheme="minorHAnsi" w:cstheme="minorHAnsi"/>
          <w:sz w:val="22"/>
          <w:szCs w:val="22"/>
        </w:rPr>
        <w:t>millioner kroner på fryst råstoff</w:t>
      </w:r>
      <w:r w:rsidR="00E844D1">
        <w:rPr>
          <w:rFonts w:asciiTheme="minorHAnsi" w:eastAsia="Montserrat" w:hAnsiTheme="minorHAnsi" w:cstheme="minorHAnsi"/>
          <w:sz w:val="22"/>
          <w:szCs w:val="22"/>
        </w:rPr>
        <w:t>.</w:t>
      </w:r>
      <w:r w:rsidR="00877C26">
        <w:rPr>
          <w:rFonts w:asciiTheme="minorHAnsi" w:eastAsia="Montserrat" w:hAnsiTheme="minorHAnsi" w:cstheme="minorHAnsi"/>
          <w:sz w:val="22"/>
          <w:szCs w:val="22"/>
        </w:rPr>
        <w:t xml:space="preserve"> </w:t>
      </w:r>
    </w:p>
    <w:p w14:paraId="28371467" w14:textId="241159AB" w:rsidR="00986F82" w:rsidRDefault="00986F82" w:rsidP="00877C2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Tilsvarende uke i fjor ga ei totalomsetning på </w:t>
      </w:r>
      <w:r w:rsidR="002570E9">
        <w:rPr>
          <w:rFonts w:asciiTheme="minorHAnsi" w:eastAsia="Montserrat" w:hAnsiTheme="minorHAnsi" w:cstheme="minorHAnsi"/>
          <w:sz w:val="22"/>
          <w:szCs w:val="22"/>
        </w:rPr>
        <w:t>379</w:t>
      </w:r>
      <w:r w:rsidR="00DC5C66">
        <w:rPr>
          <w:rFonts w:asciiTheme="minorHAnsi" w:eastAsia="Montserrat" w:hAnsiTheme="minorHAnsi" w:cstheme="minorHAnsi"/>
          <w:sz w:val="22"/>
          <w:szCs w:val="22"/>
        </w:rPr>
        <w:t xml:space="preserve"> millioner kroner, der </w:t>
      </w:r>
      <w:r w:rsidR="00B40BE6">
        <w:rPr>
          <w:rFonts w:asciiTheme="minorHAnsi" w:eastAsia="Montserrat" w:hAnsiTheme="minorHAnsi" w:cstheme="minorHAnsi"/>
          <w:sz w:val="22"/>
          <w:szCs w:val="22"/>
        </w:rPr>
        <w:t>utenlandske fartøy stod for</w:t>
      </w:r>
      <w:r w:rsidR="004F79F4">
        <w:rPr>
          <w:rFonts w:asciiTheme="minorHAnsi" w:eastAsia="Montserrat" w:hAnsiTheme="minorHAnsi" w:cstheme="minorHAnsi"/>
          <w:sz w:val="22"/>
          <w:szCs w:val="22"/>
        </w:rPr>
        <w:t xml:space="preserve"> 103 </w:t>
      </w:r>
      <w:r w:rsidR="00E73F96">
        <w:rPr>
          <w:rFonts w:asciiTheme="minorHAnsi" w:eastAsia="Montserrat" w:hAnsiTheme="minorHAnsi" w:cstheme="minorHAnsi"/>
          <w:sz w:val="22"/>
          <w:szCs w:val="22"/>
        </w:rPr>
        <w:t xml:space="preserve">millioner kroner. Omsetningen for norske fartøy </w:t>
      </w:r>
      <w:r w:rsidR="009942FA">
        <w:rPr>
          <w:rFonts w:asciiTheme="minorHAnsi" w:eastAsia="Montserrat" w:hAnsiTheme="minorHAnsi" w:cstheme="minorHAnsi"/>
          <w:sz w:val="22"/>
          <w:szCs w:val="22"/>
        </w:rPr>
        <w:t xml:space="preserve">var </w:t>
      </w:r>
      <w:r w:rsidR="00C07BDD">
        <w:rPr>
          <w:rFonts w:asciiTheme="minorHAnsi" w:eastAsia="Montserrat" w:hAnsiTheme="minorHAnsi" w:cstheme="minorHAnsi"/>
          <w:sz w:val="22"/>
          <w:szCs w:val="22"/>
        </w:rPr>
        <w:t xml:space="preserve">da </w:t>
      </w:r>
      <w:r w:rsidR="002C2825">
        <w:rPr>
          <w:rFonts w:asciiTheme="minorHAnsi" w:eastAsia="Montserrat" w:hAnsiTheme="minorHAnsi" w:cstheme="minorHAnsi"/>
          <w:sz w:val="22"/>
          <w:szCs w:val="22"/>
        </w:rPr>
        <w:t xml:space="preserve">276 </w:t>
      </w:r>
      <w:r w:rsidR="0083111A">
        <w:rPr>
          <w:rFonts w:asciiTheme="minorHAnsi" w:eastAsia="Montserrat" w:hAnsiTheme="minorHAnsi" w:cstheme="minorHAnsi"/>
          <w:sz w:val="22"/>
          <w:szCs w:val="22"/>
        </w:rPr>
        <w:t>millioner kroner</w:t>
      </w:r>
      <w:r w:rsidR="00E653D5">
        <w:rPr>
          <w:rFonts w:asciiTheme="minorHAnsi" w:eastAsia="Montserrat" w:hAnsiTheme="minorHAnsi" w:cstheme="minorHAnsi"/>
          <w:sz w:val="22"/>
          <w:szCs w:val="22"/>
        </w:rPr>
        <w:t xml:space="preserve">, fordelt med </w:t>
      </w:r>
      <w:r w:rsidR="002C2825">
        <w:rPr>
          <w:rFonts w:asciiTheme="minorHAnsi" w:eastAsia="Montserrat" w:hAnsiTheme="minorHAnsi" w:cstheme="minorHAnsi"/>
          <w:sz w:val="22"/>
          <w:szCs w:val="22"/>
        </w:rPr>
        <w:t xml:space="preserve">96 </w:t>
      </w:r>
      <w:r w:rsidR="00CA4FD4">
        <w:rPr>
          <w:rFonts w:asciiTheme="minorHAnsi" w:eastAsia="Montserrat" w:hAnsiTheme="minorHAnsi" w:cstheme="minorHAnsi"/>
          <w:sz w:val="22"/>
          <w:szCs w:val="22"/>
        </w:rPr>
        <w:t xml:space="preserve">millioner kroner på fersk, og </w:t>
      </w:r>
      <w:r w:rsidR="00522C6B">
        <w:rPr>
          <w:rFonts w:asciiTheme="minorHAnsi" w:eastAsia="Montserrat" w:hAnsiTheme="minorHAnsi" w:cstheme="minorHAnsi"/>
          <w:sz w:val="22"/>
          <w:szCs w:val="22"/>
        </w:rPr>
        <w:t>180</w:t>
      </w:r>
      <w:r w:rsidR="00157A3F">
        <w:rPr>
          <w:rFonts w:asciiTheme="minorHAnsi" w:eastAsia="Montserrat" w:hAnsiTheme="minorHAnsi" w:cstheme="minorHAnsi"/>
          <w:sz w:val="22"/>
          <w:szCs w:val="22"/>
        </w:rPr>
        <w:t xml:space="preserve"> </w:t>
      </w:r>
      <w:r w:rsidR="00E26347">
        <w:rPr>
          <w:rFonts w:asciiTheme="minorHAnsi" w:eastAsia="Montserrat" w:hAnsiTheme="minorHAnsi" w:cstheme="minorHAnsi"/>
          <w:sz w:val="22"/>
          <w:szCs w:val="22"/>
        </w:rPr>
        <w:t xml:space="preserve">millioner kroner på fryst råstoff. </w:t>
      </w:r>
    </w:p>
    <w:p w14:paraId="653CE51E" w14:textId="5F597A0C" w:rsidR="0050549E" w:rsidRDefault="00E26347" w:rsidP="00F80225">
      <w:pPr>
        <w:spacing w:after="240"/>
        <w:rPr>
          <w:rFonts w:asciiTheme="minorHAnsi" w:eastAsia="Montserrat" w:hAnsiTheme="minorHAnsi" w:cstheme="minorHAnsi"/>
          <w:sz w:val="22"/>
          <w:szCs w:val="22"/>
        </w:rPr>
      </w:pPr>
      <w:r w:rsidRPr="00E26347">
        <w:rPr>
          <w:rFonts w:asciiTheme="minorHAnsi" w:eastAsia="Montserrat" w:hAnsiTheme="minorHAnsi" w:cstheme="minorHAnsi"/>
          <w:sz w:val="22"/>
          <w:szCs w:val="22"/>
        </w:rPr>
        <w:t>Hittil i år (per uke</w:t>
      </w:r>
      <w:r>
        <w:rPr>
          <w:rFonts w:asciiTheme="minorHAnsi" w:eastAsia="Montserrat" w:hAnsiTheme="minorHAnsi" w:cstheme="minorHAnsi"/>
          <w:sz w:val="22"/>
          <w:szCs w:val="22"/>
        </w:rPr>
        <w:t xml:space="preserve"> </w:t>
      </w:r>
      <w:r w:rsidR="00E90227">
        <w:rPr>
          <w:rFonts w:asciiTheme="minorHAnsi" w:eastAsia="Montserrat" w:hAnsiTheme="minorHAnsi" w:cstheme="minorHAnsi"/>
          <w:sz w:val="22"/>
          <w:szCs w:val="22"/>
        </w:rPr>
        <w:t>2</w:t>
      </w:r>
      <w:r w:rsidR="00157A3F">
        <w:rPr>
          <w:rFonts w:asciiTheme="minorHAnsi" w:eastAsia="Montserrat" w:hAnsiTheme="minorHAnsi" w:cstheme="minorHAnsi"/>
          <w:sz w:val="22"/>
          <w:szCs w:val="22"/>
        </w:rPr>
        <w:t>1</w:t>
      </w:r>
      <w:r>
        <w:rPr>
          <w:rFonts w:asciiTheme="minorHAnsi" w:eastAsia="Montserrat" w:hAnsiTheme="minorHAnsi" w:cstheme="minorHAnsi"/>
          <w:sz w:val="22"/>
          <w:szCs w:val="22"/>
        </w:rPr>
        <w:t>) er Norges Råfisklags omsetning totalt</w:t>
      </w:r>
      <w:r w:rsidR="00792457">
        <w:rPr>
          <w:rFonts w:asciiTheme="minorHAnsi" w:eastAsia="Montserrat" w:hAnsiTheme="minorHAnsi" w:cstheme="minorHAnsi"/>
          <w:sz w:val="22"/>
          <w:szCs w:val="22"/>
        </w:rPr>
        <w:t xml:space="preserve"> </w:t>
      </w:r>
      <w:r w:rsidR="00724999">
        <w:rPr>
          <w:rFonts w:asciiTheme="minorHAnsi" w:eastAsia="Montserrat" w:hAnsiTheme="minorHAnsi" w:cstheme="minorHAnsi"/>
          <w:sz w:val="22"/>
          <w:szCs w:val="22"/>
        </w:rPr>
        <w:t xml:space="preserve">10.482 millioner kroner. Herav utgjør utenlandske </w:t>
      </w:r>
      <w:r w:rsidR="00792457">
        <w:rPr>
          <w:rFonts w:asciiTheme="minorHAnsi" w:eastAsia="Montserrat" w:hAnsiTheme="minorHAnsi" w:cstheme="minorHAnsi"/>
          <w:sz w:val="22"/>
          <w:szCs w:val="22"/>
        </w:rPr>
        <w:t>landinger</w:t>
      </w:r>
      <w:r w:rsidR="004E1DD3">
        <w:rPr>
          <w:rFonts w:asciiTheme="minorHAnsi" w:eastAsia="Montserrat" w:hAnsiTheme="minorHAnsi" w:cstheme="minorHAnsi"/>
          <w:sz w:val="22"/>
          <w:szCs w:val="22"/>
        </w:rPr>
        <w:t xml:space="preserve"> </w:t>
      </w:r>
      <w:r w:rsidR="00DF7F6E">
        <w:rPr>
          <w:rFonts w:asciiTheme="minorHAnsi" w:eastAsia="Montserrat" w:hAnsiTheme="minorHAnsi" w:cstheme="minorHAnsi"/>
          <w:sz w:val="22"/>
          <w:szCs w:val="22"/>
        </w:rPr>
        <w:t>876</w:t>
      </w:r>
      <w:r w:rsidR="00545006">
        <w:rPr>
          <w:rFonts w:asciiTheme="minorHAnsi" w:eastAsia="Montserrat" w:hAnsiTheme="minorHAnsi" w:cstheme="minorHAnsi"/>
          <w:sz w:val="22"/>
          <w:szCs w:val="22"/>
        </w:rPr>
        <w:t xml:space="preserve"> millioner kroner. </w:t>
      </w:r>
      <w:r w:rsidR="00D547ED">
        <w:rPr>
          <w:rFonts w:asciiTheme="minorHAnsi" w:eastAsia="Montserrat" w:hAnsiTheme="minorHAnsi" w:cstheme="minorHAnsi"/>
          <w:sz w:val="22"/>
          <w:szCs w:val="22"/>
        </w:rPr>
        <w:t xml:space="preserve">Norske fartøy står for resterende verdi på </w:t>
      </w:r>
      <w:r w:rsidR="00DF7F6E">
        <w:rPr>
          <w:rFonts w:asciiTheme="minorHAnsi" w:eastAsia="Montserrat" w:hAnsiTheme="minorHAnsi" w:cstheme="minorHAnsi"/>
          <w:sz w:val="22"/>
          <w:szCs w:val="22"/>
        </w:rPr>
        <w:t>9.606</w:t>
      </w:r>
      <w:r w:rsidR="001F1E7A">
        <w:rPr>
          <w:rFonts w:asciiTheme="minorHAnsi" w:eastAsia="Montserrat" w:hAnsiTheme="minorHAnsi" w:cstheme="minorHAnsi"/>
          <w:sz w:val="22"/>
          <w:szCs w:val="22"/>
        </w:rPr>
        <w:t xml:space="preserve"> </w:t>
      </w:r>
      <w:r w:rsidR="003E649F">
        <w:rPr>
          <w:rFonts w:asciiTheme="minorHAnsi" w:eastAsia="Montserrat" w:hAnsiTheme="minorHAnsi" w:cstheme="minorHAnsi"/>
          <w:sz w:val="22"/>
          <w:szCs w:val="22"/>
        </w:rPr>
        <w:t>millioner kroner</w:t>
      </w:r>
      <w:r w:rsidR="00B62D36">
        <w:rPr>
          <w:rFonts w:asciiTheme="minorHAnsi" w:eastAsia="Montserrat" w:hAnsiTheme="minorHAnsi" w:cstheme="minorHAnsi"/>
          <w:sz w:val="22"/>
          <w:szCs w:val="22"/>
        </w:rPr>
        <w:t xml:space="preserve">, fordelt med </w:t>
      </w:r>
      <w:r w:rsidR="00CB153D">
        <w:rPr>
          <w:rFonts w:asciiTheme="minorHAnsi" w:eastAsia="Montserrat" w:hAnsiTheme="minorHAnsi" w:cstheme="minorHAnsi"/>
          <w:sz w:val="22"/>
          <w:szCs w:val="22"/>
        </w:rPr>
        <w:t>6.558</w:t>
      </w:r>
      <w:r w:rsidR="0079433B">
        <w:rPr>
          <w:rFonts w:asciiTheme="minorHAnsi" w:eastAsia="Montserrat" w:hAnsiTheme="minorHAnsi" w:cstheme="minorHAnsi"/>
          <w:sz w:val="22"/>
          <w:szCs w:val="22"/>
        </w:rPr>
        <w:t xml:space="preserve"> millioner kroner på fersk og</w:t>
      </w:r>
      <w:r w:rsidR="00CB153D">
        <w:rPr>
          <w:rFonts w:asciiTheme="minorHAnsi" w:eastAsia="Montserrat" w:hAnsiTheme="minorHAnsi" w:cstheme="minorHAnsi"/>
          <w:sz w:val="22"/>
          <w:szCs w:val="22"/>
        </w:rPr>
        <w:t xml:space="preserve"> 3.048</w:t>
      </w:r>
      <w:r w:rsidR="0093487D">
        <w:rPr>
          <w:rFonts w:asciiTheme="minorHAnsi" w:eastAsia="Montserrat" w:hAnsiTheme="minorHAnsi" w:cstheme="minorHAnsi"/>
          <w:sz w:val="22"/>
          <w:szCs w:val="22"/>
        </w:rPr>
        <w:t xml:space="preserve"> millioner kroner på fryst. Omsetningen til samme tid i fjor utgjorde </w:t>
      </w:r>
      <w:r w:rsidR="00060CD6">
        <w:rPr>
          <w:rFonts w:asciiTheme="minorHAnsi" w:eastAsia="Montserrat" w:hAnsiTheme="minorHAnsi" w:cstheme="minorHAnsi"/>
          <w:sz w:val="22"/>
          <w:szCs w:val="22"/>
        </w:rPr>
        <w:t>11.080</w:t>
      </w:r>
      <w:r w:rsidR="00A61540">
        <w:rPr>
          <w:rFonts w:asciiTheme="minorHAnsi" w:eastAsia="Montserrat" w:hAnsiTheme="minorHAnsi" w:cstheme="minorHAnsi"/>
          <w:sz w:val="22"/>
          <w:szCs w:val="22"/>
        </w:rPr>
        <w:t xml:space="preserve"> </w:t>
      </w:r>
      <w:r w:rsidR="00212B8D">
        <w:rPr>
          <w:rFonts w:asciiTheme="minorHAnsi" w:eastAsia="Montserrat" w:hAnsiTheme="minorHAnsi" w:cstheme="minorHAnsi"/>
          <w:sz w:val="22"/>
          <w:szCs w:val="22"/>
        </w:rPr>
        <w:t xml:space="preserve">millioner kroner, herav </w:t>
      </w:r>
      <w:r w:rsidR="006852C3">
        <w:rPr>
          <w:rFonts w:asciiTheme="minorHAnsi" w:eastAsia="Montserrat" w:hAnsiTheme="minorHAnsi" w:cstheme="minorHAnsi"/>
          <w:sz w:val="22"/>
          <w:szCs w:val="22"/>
        </w:rPr>
        <w:t>1.965</w:t>
      </w:r>
      <w:r w:rsidR="00E50850">
        <w:rPr>
          <w:rFonts w:asciiTheme="minorHAnsi" w:eastAsia="Montserrat" w:hAnsiTheme="minorHAnsi" w:cstheme="minorHAnsi"/>
          <w:sz w:val="22"/>
          <w:szCs w:val="22"/>
        </w:rPr>
        <w:t xml:space="preserve"> millioner kroner etter landinger fra utenlandske fartøy. For norske båter var omsetningen per uke </w:t>
      </w:r>
      <w:r w:rsidR="005B350D">
        <w:rPr>
          <w:rFonts w:asciiTheme="minorHAnsi" w:eastAsia="Montserrat" w:hAnsiTheme="minorHAnsi" w:cstheme="minorHAnsi"/>
          <w:sz w:val="22"/>
          <w:szCs w:val="22"/>
        </w:rPr>
        <w:t>2</w:t>
      </w:r>
      <w:r w:rsidR="006852C3">
        <w:rPr>
          <w:rFonts w:asciiTheme="minorHAnsi" w:eastAsia="Montserrat" w:hAnsiTheme="minorHAnsi" w:cstheme="minorHAnsi"/>
          <w:sz w:val="22"/>
          <w:szCs w:val="22"/>
        </w:rPr>
        <w:t>1</w:t>
      </w:r>
      <w:r w:rsidR="00E50850">
        <w:rPr>
          <w:rFonts w:asciiTheme="minorHAnsi" w:eastAsia="Montserrat" w:hAnsiTheme="minorHAnsi" w:cstheme="minorHAnsi"/>
          <w:sz w:val="22"/>
          <w:szCs w:val="22"/>
        </w:rPr>
        <w:t xml:space="preserve"> i fjor på </w:t>
      </w:r>
      <w:r w:rsidR="00F14E73">
        <w:rPr>
          <w:rFonts w:asciiTheme="minorHAnsi" w:eastAsia="Montserrat" w:hAnsiTheme="minorHAnsi" w:cstheme="minorHAnsi"/>
          <w:sz w:val="22"/>
          <w:szCs w:val="22"/>
        </w:rPr>
        <w:t>9.115</w:t>
      </w:r>
      <w:r w:rsidR="00E94BBF">
        <w:rPr>
          <w:rFonts w:asciiTheme="minorHAnsi" w:eastAsia="Montserrat" w:hAnsiTheme="minorHAnsi" w:cstheme="minorHAnsi"/>
          <w:sz w:val="22"/>
          <w:szCs w:val="22"/>
        </w:rPr>
        <w:t xml:space="preserve"> millioner kroner, fordelt med</w:t>
      </w:r>
      <w:r w:rsidR="005341D8">
        <w:rPr>
          <w:rFonts w:asciiTheme="minorHAnsi" w:eastAsia="Montserrat" w:hAnsiTheme="minorHAnsi" w:cstheme="minorHAnsi"/>
          <w:sz w:val="22"/>
          <w:szCs w:val="22"/>
        </w:rPr>
        <w:t xml:space="preserve"> </w:t>
      </w:r>
      <w:r w:rsidR="00137B27">
        <w:rPr>
          <w:rFonts w:asciiTheme="minorHAnsi" w:eastAsia="Montserrat" w:hAnsiTheme="minorHAnsi" w:cstheme="minorHAnsi"/>
          <w:sz w:val="22"/>
          <w:szCs w:val="22"/>
        </w:rPr>
        <w:t>5.947</w:t>
      </w:r>
      <w:r w:rsidR="00EC2E1A">
        <w:rPr>
          <w:rFonts w:asciiTheme="minorHAnsi" w:eastAsia="Montserrat" w:hAnsiTheme="minorHAnsi" w:cstheme="minorHAnsi"/>
          <w:sz w:val="22"/>
          <w:szCs w:val="22"/>
        </w:rPr>
        <w:t xml:space="preserve"> millioner kroner på fersk </w:t>
      </w:r>
      <w:r w:rsidR="00F87C93">
        <w:rPr>
          <w:rFonts w:asciiTheme="minorHAnsi" w:eastAsia="Montserrat" w:hAnsiTheme="minorHAnsi" w:cstheme="minorHAnsi"/>
          <w:sz w:val="22"/>
          <w:szCs w:val="22"/>
        </w:rPr>
        <w:t xml:space="preserve">og </w:t>
      </w:r>
      <w:r w:rsidR="00137B27">
        <w:rPr>
          <w:rFonts w:asciiTheme="minorHAnsi" w:eastAsia="Montserrat" w:hAnsiTheme="minorHAnsi" w:cstheme="minorHAnsi"/>
          <w:sz w:val="22"/>
          <w:szCs w:val="22"/>
        </w:rPr>
        <w:t>3.167</w:t>
      </w:r>
      <w:r w:rsidR="008F56D8">
        <w:rPr>
          <w:rFonts w:asciiTheme="minorHAnsi" w:eastAsia="Montserrat" w:hAnsiTheme="minorHAnsi" w:cstheme="minorHAnsi"/>
          <w:sz w:val="22"/>
          <w:szCs w:val="22"/>
        </w:rPr>
        <w:t xml:space="preserve"> millioner kroner på fryst råstoff. </w:t>
      </w:r>
    </w:p>
    <w:p w14:paraId="2FDCC208" w14:textId="556533A4" w:rsidR="0006080C" w:rsidRDefault="001D3935" w:rsidP="003321C0">
      <w:pPr>
        <w:spacing w:after="240"/>
        <w:rPr>
          <w:rFonts w:asciiTheme="majorHAnsi" w:eastAsiaTheme="majorEastAsia" w:hAnsiTheme="majorHAnsi" w:cstheme="majorBidi"/>
          <w:color w:val="00405F" w:themeColor="accent1" w:themeShade="BF"/>
          <w:sz w:val="32"/>
          <w:szCs w:val="32"/>
        </w:rPr>
      </w:pPr>
      <w:r>
        <w:rPr>
          <w:rFonts w:asciiTheme="minorHAnsi" w:eastAsia="Montserrat" w:hAnsiTheme="minorHAnsi" w:cstheme="minorHAnsi"/>
          <w:sz w:val="22"/>
          <w:szCs w:val="22"/>
        </w:rPr>
        <w:t xml:space="preserve">Omsetningen for norske båter er dermed økt med </w:t>
      </w:r>
      <w:r w:rsidR="001D6C7D">
        <w:rPr>
          <w:rFonts w:asciiTheme="minorHAnsi" w:eastAsia="Montserrat" w:hAnsiTheme="minorHAnsi" w:cstheme="minorHAnsi"/>
          <w:sz w:val="22"/>
          <w:szCs w:val="22"/>
        </w:rPr>
        <w:t xml:space="preserve">491 </w:t>
      </w:r>
      <w:r w:rsidR="00D06B1A">
        <w:rPr>
          <w:rFonts w:asciiTheme="minorHAnsi" w:eastAsia="Montserrat" w:hAnsiTheme="minorHAnsi" w:cstheme="minorHAnsi"/>
          <w:sz w:val="22"/>
          <w:szCs w:val="22"/>
        </w:rPr>
        <w:t>millioner kroner</w:t>
      </w:r>
      <w:r w:rsidR="00202157">
        <w:rPr>
          <w:rFonts w:asciiTheme="minorHAnsi" w:eastAsia="Montserrat" w:hAnsiTheme="minorHAnsi" w:cstheme="minorHAnsi"/>
          <w:sz w:val="22"/>
          <w:szCs w:val="22"/>
        </w:rPr>
        <w:t xml:space="preserve"> sammenlignet med samme uke i fjor</w:t>
      </w:r>
      <w:r w:rsidR="00D06B1A">
        <w:rPr>
          <w:rFonts w:asciiTheme="minorHAnsi" w:eastAsia="Montserrat" w:hAnsiTheme="minorHAnsi" w:cstheme="minorHAnsi"/>
          <w:sz w:val="22"/>
          <w:szCs w:val="22"/>
        </w:rPr>
        <w:t xml:space="preserve">. Det er </w:t>
      </w:r>
      <w:r w:rsidR="005A588A">
        <w:rPr>
          <w:rFonts w:asciiTheme="minorHAnsi" w:eastAsia="Montserrat" w:hAnsiTheme="minorHAnsi" w:cstheme="minorHAnsi"/>
          <w:sz w:val="22"/>
          <w:szCs w:val="22"/>
        </w:rPr>
        <w:t xml:space="preserve">fersklevert råstoff som står for økningen, opp </w:t>
      </w:r>
      <w:r w:rsidR="001D6C7D">
        <w:rPr>
          <w:rFonts w:asciiTheme="minorHAnsi" w:eastAsia="Montserrat" w:hAnsiTheme="minorHAnsi" w:cstheme="minorHAnsi"/>
          <w:sz w:val="22"/>
          <w:szCs w:val="22"/>
        </w:rPr>
        <w:t xml:space="preserve">611 </w:t>
      </w:r>
      <w:r w:rsidR="008A2365">
        <w:rPr>
          <w:rFonts w:asciiTheme="minorHAnsi" w:eastAsia="Montserrat" w:hAnsiTheme="minorHAnsi" w:cstheme="minorHAnsi"/>
          <w:sz w:val="22"/>
          <w:szCs w:val="22"/>
        </w:rPr>
        <w:t>millioner kroner</w:t>
      </w:r>
      <w:r w:rsidR="00F4708A">
        <w:rPr>
          <w:rFonts w:asciiTheme="minorHAnsi" w:eastAsia="Montserrat" w:hAnsiTheme="minorHAnsi" w:cstheme="minorHAnsi"/>
          <w:sz w:val="22"/>
          <w:szCs w:val="22"/>
        </w:rPr>
        <w:t xml:space="preserve">, </w:t>
      </w:r>
      <w:r w:rsidR="00445396">
        <w:rPr>
          <w:rFonts w:asciiTheme="minorHAnsi" w:eastAsia="Montserrat" w:hAnsiTheme="minorHAnsi" w:cstheme="minorHAnsi"/>
          <w:sz w:val="22"/>
          <w:szCs w:val="22"/>
        </w:rPr>
        <w:t xml:space="preserve">mens for fryst er det </w:t>
      </w:r>
      <w:r w:rsidR="00D17A9A">
        <w:rPr>
          <w:rFonts w:asciiTheme="minorHAnsi" w:eastAsia="Montserrat" w:hAnsiTheme="minorHAnsi" w:cstheme="minorHAnsi"/>
          <w:sz w:val="22"/>
          <w:szCs w:val="22"/>
        </w:rPr>
        <w:t xml:space="preserve">en nedgang på </w:t>
      </w:r>
      <w:r w:rsidR="00232043">
        <w:rPr>
          <w:rFonts w:asciiTheme="minorHAnsi" w:eastAsia="Montserrat" w:hAnsiTheme="minorHAnsi" w:cstheme="minorHAnsi"/>
          <w:sz w:val="22"/>
          <w:szCs w:val="22"/>
        </w:rPr>
        <w:t>119</w:t>
      </w:r>
      <w:r w:rsidR="00D17A9A">
        <w:rPr>
          <w:rFonts w:asciiTheme="minorHAnsi" w:eastAsia="Montserrat" w:hAnsiTheme="minorHAnsi" w:cstheme="minorHAnsi"/>
          <w:sz w:val="22"/>
          <w:szCs w:val="22"/>
        </w:rPr>
        <w:t xml:space="preserve"> millioner kroner</w:t>
      </w:r>
      <w:r w:rsidR="00D30A7B">
        <w:rPr>
          <w:rFonts w:asciiTheme="minorHAnsi" w:eastAsia="Montserrat" w:hAnsiTheme="minorHAnsi" w:cstheme="minorHAnsi"/>
          <w:sz w:val="22"/>
          <w:szCs w:val="22"/>
        </w:rPr>
        <w:t>. Totalt sett er det en nedgang</w:t>
      </w:r>
      <w:r w:rsidR="00801478">
        <w:rPr>
          <w:rFonts w:asciiTheme="minorHAnsi" w:eastAsia="Montserrat" w:hAnsiTheme="minorHAnsi" w:cstheme="minorHAnsi"/>
          <w:sz w:val="22"/>
          <w:szCs w:val="22"/>
        </w:rPr>
        <w:t xml:space="preserve"> i omsetningsverdi på </w:t>
      </w:r>
      <w:r w:rsidR="005B2992">
        <w:rPr>
          <w:rFonts w:asciiTheme="minorHAnsi" w:eastAsia="Montserrat" w:hAnsiTheme="minorHAnsi" w:cstheme="minorHAnsi"/>
          <w:sz w:val="22"/>
          <w:szCs w:val="22"/>
        </w:rPr>
        <w:t>598</w:t>
      </w:r>
      <w:r w:rsidR="003C45CF">
        <w:rPr>
          <w:rFonts w:asciiTheme="minorHAnsi" w:eastAsia="Montserrat" w:hAnsiTheme="minorHAnsi" w:cstheme="minorHAnsi"/>
          <w:sz w:val="22"/>
          <w:szCs w:val="22"/>
        </w:rPr>
        <w:t xml:space="preserve"> millioner kroner der omsetning fra utenlandske fartøy står for en reduksjon på </w:t>
      </w:r>
      <w:r w:rsidR="00A80A39">
        <w:rPr>
          <w:rFonts w:asciiTheme="minorHAnsi" w:eastAsia="Montserrat" w:hAnsiTheme="minorHAnsi" w:cstheme="minorHAnsi"/>
          <w:sz w:val="22"/>
          <w:szCs w:val="22"/>
        </w:rPr>
        <w:t>1.089</w:t>
      </w:r>
      <w:r w:rsidR="00B94775">
        <w:rPr>
          <w:rFonts w:asciiTheme="minorHAnsi" w:eastAsia="Montserrat" w:hAnsiTheme="minorHAnsi" w:cstheme="minorHAnsi"/>
          <w:sz w:val="22"/>
          <w:szCs w:val="22"/>
        </w:rPr>
        <w:t xml:space="preserve"> </w:t>
      </w:r>
      <w:r w:rsidR="00E31784">
        <w:rPr>
          <w:rFonts w:asciiTheme="minorHAnsi" w:eastAsia="Montserrat" w:hAnsiTheme="minorHAnsi" w:cstheme="minorHAnsi"/>
          <w:sz w:val="22"/>
          <w:szCs w:val="22"/>
        </w:rPr>
        <w:t xml:space="preserve">millioner kroner. </w:t>
      </w:r>
    </w:p>
    <w:p w14:paraId="3C5875A1" w14:textId="5969573A" w:rsidR="0D21C40F" w:rsidRPr="006742DE" w:rsidRDefault="0D21C40F" w:rsidP="11EABD77">
      <w:pPr>
        <w:pStyle w:val="Overskrift2"/>
        <w:rPr>
          <w:sz w:val="32"/>
          <w:szCs w:val="32"/>
        </w:rPr>
      </w:pPr>
      <w:r w:rsidRPr="00686B01">
        <w:rPr>
          <w:sz w:val="32"/>
          <w:szCs w:val="32"/>
        </w:rPr>
        <w:t xml:space="preserve">Omsetning uke </w:t>
      </w:r>
      <w:r w:rsidR="0099437C">
        <w:rPr>
          <w:sz w:val="32"/>
          <w:szCs w:val="32"/>
        </w:rPr>
        <w:t>2</w:t>
      </w:r>
      <w:r w:rsidR="00A80A39">
        <w:rPr>
          <w:sz w:val="32"/>
          <w:szCs w:val="32"/>
        </w:rPr>
        <w:t>1</w:t>
      </w:r>
      <w:r w:rsidR="2C0ECAF2" w:rsidRPr="00686B01">
        <w:rPr>
          <w:sz w:val="32"/>
          <w:szCs w:val="32"/>
        </w:rPr>
        <w:t xml:space="preserve"> 202</w:t>
      </w:r>
      <w:r w:rsidR="00852F96" w:rsidRPr="00686B01">
        <w:rPr>
          <w:sz w:val="32"/>
          <w:szCs w:val="32"/>
        </w:rPr>
        <w:t>6</w:t>
      </w:r>
    </w:p>
    <w:p w14:paraId="13970015" w14:textId="3CA705A6"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99437C">
        <w:rPr>
          <w:rFonts w:eastAsiaTheme="majorEastAsia"/>
        </w:rPr>
        <w:t>2</w:t>
      </w:r>
      <w:r w:rsidR="00A80A39">
        <w:rPr>
          <w:rFonts w:eastAsiaTheme="majorEastAsia"/>
        </w:rPr>
        <w:t>1</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2CECA73B"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99437C">
        <w:rPr>
          <w:rFonts w:asciiTheme="minorHAnsi" w:eastAsia="Montserrat" w:hAnsiTheme="minorHAnsi" w:cstheme="minorHAnsi"/>
          <w:color w:val="000000"/>
          <w:sz w:val="18"/>
          <w:szCs w:val="18"/>
        </w:rPr>
        <w:t>2</w:t>
      </w:r>
      <w:r w:rsidR="00A80A39">
        <w:rPr>
          <w:rFonts w:asciiTheme="minorHAnsi" w:eastAsia="Montserrat" w:hAnsiTheme="minorHAnsi" w:cstheme="minorHAnsi"/>
          <w:color w:val="000000"/>
          <w:sz w:val="18"/>
          <w:szCs w:val="18"/>
        </w:rPr>
        <w:t>1</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6A2C6D7C" w:rsidR="00325048" w:rsidRPr="00F83B4B" w:rsidRDefault="002D7537" w:rsidP="44F43296">
      <w:pPr>
        <w:spacing w:after="200" w:line="276" w:lineRule="auto"/>
        <w:rPr>
          <w:rFonts w:asciiTheme="minorHAnsi" w:hAnsiTheme="minorHAnsi" w:cstheme="minorHAnsi"/>
          <w:sz w:val="22"/>
          <w:szCs w:val="22"/>
        </w:rPr>
      </w:pPr>
      <w:r w:rsidRPr="002D7537">
        <w:rPr>
          <w:noProof/>
        </w:rPr>
        <w:drawing>
          <wp:inline distT="0" distB="0" distL="0" distR="0" wp14:anchorId="5D0EFBBB" wp14:editId="71B5AE9A">
            <wp:extent cx="5671185" cy="4239895"/>
            <wp:effectExtent l="0" t="0" r="5715" b="8255"/>
            <wp:docPr id="16993114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239895"/>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3D4C757E" w14:textId="1FC74EE9" w:rsidR="00D0554B" w:rsidRDefault="00E9087C" w:rsidP="00EE6C2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eløpige tall for fryst råstoff fra norske fartøy i uke </w:t>
      </w:r>
      <w:r w:rsidR="0053228E">
        <w:rPr>
          <w:rFonts w:asciiTheme="minorHAnsi" w:eastAsiaTheme="majorEastAsia" w:hAnsiTheme="minorHAnsi" w:cstheme="minorHAnsi"/>
          <w:sz w:val="22"/>
          <w:szCs w:val="22"/>
        </w:rPr>
        <w:t>2</w:t>
      </w:r>
      <w:r w:rsidR="00A80A39">
        <w:rPr>
          <w:rFonts w:asciiTheme="minorHAnsi" w:eastAsiaTheme="majorEastAsia" w:hAnsiTheme="minorHAnsi" w:cstheme="minorHAnsi"/>
          <w:sz w:val="22"/>
          <w:szCs w:val="22"/>
        </w:rPr>
        <w:t>1</w:t>
      </w:r>
      <w:r>
        <w:rPr>
          <w:rFonts w:asciiTheme="minorHAnsi" w:eastAsiaTheme="majorEastAsia" w:hAnsiTheme="minorHAnsi" w:cstheme="minorHAnsi"/>
          <w:sz w:val="22"/>
          <w:szCs w:val="22"/>
        </w:rPr>
        <w:t xml:space="preserve"> viser</w:t>
      </w:r>
      <w:r w:rsidR="00C14745">
        <w:rPr>
          <w:rFonts w:asciiTheme="minorHAnsi" w:eastAsiaTheme="majorEastAsia" w:hAnsiTheme="minorHAnsi" w:cstheme="minorHAnsi"/>
          <w:sz w:val="22"/>
          <w:szCs w:val="22"/>
        </w:rPr>
        <w:t xml:space="preserve"> </w:t>
      </w:r>
      <w:r w:rsidR="00F91F8D">
        <w:rPr>
          <w:rFonts w:asciiTheme="minorHAnsi" w:eastAsiaTheme="majorEastAsia" w:hAnsiTheme="minorHAnsi" w:cstheme="minorHAnsi"/>
          <w:sz w:val="22"/>
          <w:szCs w:val="22"/>
        </w:rPr>
        <w:t xml:space="preserve">4.055 tonn til verdi </w:t>
      </w:r>
      <w:r w:rsidR="00D0554B">
        <w:rPr>
          <w:rFonts w:asciiTheme="minorHAnsi" w:eastAsiaTheme="majorEastAsia" w:hAnsiTheme="minorHAnsi" w:cstheme="minorHAnsi"/>
          <w:sz w:val="22"/>
          <w:szCs w:val="22"/>
        </w:rPr>
        <w:t>192</w:t>
      </w:r>
      <w:r>
        <w:rPr>
          <w:rFonts w:asciiTheme="minorHAnsi" w:eastAsiaTheme="majorEastAsia" w:hAnsiTheme="minorHAnsi" w:cstheme="minorHAnsi"/>
          <w:sz w:val="22"/>
          <w:szCs w:val="22"/>
        </w:rPr>
        <w:t xml:space="preserve"> </w:t>
      </w:r>
      <w:r w:rsidR="001C4B14">
        <w:rPr>
          <w:rFonts w:asciiTheme="minorHAnsi" w:eastAsiaTheme="majorEastAsia" w:hAnsiTheme="minorHAnsi" w:cstheme="minorHAnsi"/>
          <w:sz w:val="22"/>
          <w:szCs w:val="22"/>
        </w:rPr>
        <w:t xml:space="preserve">millioner kroner, </w:t>
      </w:r>
      <w:r w:rsidR="00D0554B">
        <w:rPr>
          <w:rFonts w:asciiTheme="minorHAnsi" w:eastAsiaTheme="majorEastAsia" w:hAnsiTheme="minorHAnsi" w:cstheme="minorHAnsi"/>
          <w:sz w:val="22"/>
          <w:szCs w:val="22"/>
        </w:rPr>
        <w:t xml:space="preserve">opp fra forrige ukes 2.411 tonn til verdi 126 millioner kroner. </w:t>
      </w:r>
    </w:p>
    <w:p w14:paraId="56F90F57" w14:textId="3D19CABE" w:rsidR="00E9087C" w:rsidRDefault="00193254" w:rsidP="00EE6C2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Reke, hyse og snøkrabbe</w:t>
      </w:r>
      <w:r w:rsidR="00EA57FE">
        <w:rPr>
          <w:rFonts w:asciiTheme="minorHAnsi" w:eastAsiaTheme="majorEastAsia" w:hAnsiTheme="minorHAnsi" w:cstheme="minorHAnsi"/>
          <w:sz w:val="22"/>
          <w:szCs w:val="22"/>
        </w:rPr>
        <w:t xml:space="preserve"> stod for det meste med henholdsvis </w:t>
      </w:r>
      <w:r w:rsidR="00482DC0">
        <w:rPr>
          <w:rFonts w:asciiTheme="minorHAnsi" w:eastAsiaTheme="majorEastAsia" w:hAnsiTheme="minorHAnsi" w:cstheme="minorHAnsi"/>
          <w:sz w:val="22"/>
          <w:szCs w:val="22"/>
        </w:rPr>
        <w:t xml:space="preserve">54, </w:t>
      </w:r>
      <w:r w:rsidR="006B1D46">
        <w:rPr>
          <w:rFonts w:asciiTheme="minorHAnsi" w:eastAsiaTheme="majorEastAsia" w:hAnsiTheme="minorHAnsi" w:cstheme="minorHAnsi"/>
          <w:sz w:val="22"/>
          <w:szCs w:val="22"/>
        </w:rPr>
        <w:t xml:space="preserve">44 og 42 </w:t>
      </w:r>
      <w:r w:rsidR="00FA18EB">
        <w:rPr>
          <w:rFonts w:asciiTheme="minorHAnsi" w:eastAsiaTheme="majorEastAsia" w:hAnsiTheme="minorHAnsi" w:cstheme="minorHAnsi"/>
          <w:sz w:val="22"/>
          <w:szCs w:val="22"/>
        </w:rPr>
        <w:t>millioner kroner</w:t>
      </w:r>
      <w:r w:rsidR="00EA57FE">
        <w:rPr>
          <w:rFonts w:asciiTheme="minorHAnsi" w:eastAsiaTheme="majorEastAsia" w:hAnsiTheme="minorHAnsi" w:cstheme="minorHAnsi"/>
          <w:sz w:val="22"/>
          <w:szCs w:val="22"/>
        </w:rPr>
        <w:t>, og for øvrig slik det fremgår av tabell 1.</w:t>
      </w:r>
    </w:p>
    <w:p w14:paraId="48E73F27" w14:textId="277AEFF1" w:rsidR="00EA57FE" w:rsidRDefault="005C67E7" w:rsidP="004A4722">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L</w:t>
      </w:r>
      <w:r w:rsidR="00EA57FE">
        <w:rPr>
          <w:rFonts w:asciiTheme="minorHAnsi" w:eastAsiaTheme="majorEastAsia" w:hAnsiTheme="minorHAnsi" w:cstheme="minorHAnsi"/>
          <w:sz w:val="22"/>
          <w:szCs w:val="22"/>
        </w:rPr>
        <w:t xml:space="preserve">andinger av fryst råstoff fra norske fartøy til nøytrale fryselager i uke </w:t>
      </w:r>
      <w:r w:rsidR="00A06F76">
        <w:rPr>
          <w:rFonts w:asciiTheme="minorHAnsi" w:eastAsiaTheme="majorEastAsia" w:hAnsiTheme="minorHAnsi" w:cstheme="minorHAnsi"/>
          <w:sz w:val="22"/>
          <w:szCs w:val="22"/>
        </w:rPr>
        <w:t>2</w:t>
      </w:r>
      <w:r w:rsidR="00FA18EB">
        <w:rPr>
          <w:rFonts w:asciiTheme="minorHAnsi" w:eastAsiaTheme="majorEastAsia" w:hAnsiTheme="minorHAnsi" w:cstheme="minorHAnsi"/>
          <w:sz w:val="22"/>
          <w:szCs w:val="22"/>
        </w:rPr>
        <w:t xml:space="preserve">1 </w:t>
      </w:r>
      <w:r>
        <w:rPr>
          <w:rFonts w:asciiTheme="minorHAnsi" w:eastAsiaTheme="majorEastAsia" w:hAnsiTheme="minorHAnsi" w:cstheme="minorHAnsi"/>
          <w:sz w:val="22"/>
          <w:szCs w:val="22"/>
        </w:rPr>
        <w:t xml:space="preserve">var på totalt </w:t>
      </w:r>
      <w:r w:rsidR="00986D1B">
        <w:rPr>
          <w:rFonts w:asciiTheme="minorHAnsi" w:eastAsiaTheme="majorEastAsia" w:hAnsiTheme="minorHAnsi" w:cstheme="minorHAnsi"/>
          <w:sz w:val="22"/>
          <w:szCs w:val="22"/>
        </w:rPr>
        <w:t>5.70</w:t>
      </w:r>
      <w:r w:rsidR="004C6013">
        <w:rPr>
          <w:rFonts w:asciiTheme="minorHAnsi" w:eastAsiaTheme="majorEastAsia" w:hAnsiTheme="minorHAnsi" w:cstheme="minorHAnsi"/>
          <w:sz w:val="22"/>
          <w:szCs w:val="22"/>
        </w:rPr>
        <w:t>7</w:t>
      </w:r>
      <w:r w:rsidR="00166920">
        <w:rPr>
          <w:rFonts w:asciiTheme="minorHAnsi" w:eastAsiaTheme="majorEastAsia" w:hAnsiTheme="minorHAnsi" w:cstheme="minorHAnsi"/>
          <w:sz w:val="22"/>
          <w:szCs w:val="22"/>
        </w:rPr>
        <w:t xml:space="preserve"> tonn, </w:t>
      </w:r>
      <w:r w:rsidR="005A4E8A">
        <w:rPr>
          <w:rFonts w:asciiTheme="minorHAnsi" w:eastAsiaTheme="majorEastAsia" w:hAnsiTheme="minorHAnsi" w:cstheme="minorHAnsi"/>
          <w:sz w:val="22"/>
          <w:szCs w:val="22"/>
        </w:rPr>
        <w:t>opp</w:t>
      </w:r>
      <w:r w:rsidR="00166920">
        <w:rPr>
          <w:rFonts w:asciiTheme="minorHAnsi" w:eastAsiaTheme="majorEastAsia" w:hAnsiTheme="minorHAnsi" w:cstheme="minorHAnsi"/>
          <w:sz w:val="22"/>
          <w:szCs w:val="22"/>
        </w:rPr>
        <w:t xml:space="preserve"> fra</w:t>
      </w:r>
      <w:r w:rsidR="007761BD">
        <w:rPr>
          <w:rFonts w:asciiTheme="minorHAnsi" w:eastAsiaTheme="majorEastAsia" w:hAnsiTheme="minorHAnsi" w:cstheme="minorHAnsi"/>
          <w:sz w:val="22"/>
          <w:szCs w:val="22"/>
        </w:rPr>
        <w:t xml:space="preserve"> </w:t>
      </w:r>
      <w:r w:rsidR="00943425">
        <w:rPr>
          <w:rFonts w:asciiTheme="minorHAnsi" w:eastAsiaTheme="majorEastAsia" w:hAnsiTheme="minorHAnsi" w:cstheme="minorHAnsi"/>
          <w:sz w:val="22"/>
          <w:szCs w:val="22"/>
        </w:rPr>
        <w:t>2.502</w:t>
      </w:r>
      <w:r w:rsidR="00FB37F4">
        <w:rPr>
          <w:rFonts w:asciiTheme="minorHAnsi" w:eastAsiaTheme="majorEastAsia" w:hAnsiTheme="minorHAnsi" w:cstheme="minorHAnsi"/>
          <w:sz w:val="22"/>
          <w:szCs w:val="22"/>
        </w:rPr>
        <w:t xml:space="preserve"> tonn uka før, herav</w:t>
      </w:r>
      <w:r w:rsidR="00325A28">
        <w:rPr>
          <w:rFonts w:asciiTheme="minorHAnsi" w:eastAsiaTheme="majorEastAsia" w:hAnsiTheme="minorHAnsi" w:cstheme="minorHAnsi"/>
          <w:sz w:val="22"/>
          <w:szCs w:val="22"/>
        </w:rPr>
        <w:t xml:space="preserve"> topp 5 arter:</w:t>
      </w:r>
    </w:p>
    <w:p w14:paraId="31D70F10" w14:textId="77777777" w:rsidR="00943425" w:rsidRDefault="00943425" w:rsidP="00823E06">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2.222 </w:t>
      </w:r>
      <w:r w:rsidR="003F2DF6" w:rsidRPr="00762A5B">
        <w:rPr>
          <w:rFonts w:asciiTheme="minorHAnsi" w:eastAsiaTheme="majorEastAsia" w:hAnsiTheme="minorHAnsi" w:cstheme="minorHAnsi"/>
          <w:sz w:val="22"/>
          <w:szCs w:val="22"/>
        </w:rPr>
        <w:t xml:space="preserve">tonn </w:t>
      </w:r>
      <w:proofErr w:type="spellStart"/>
      <w:r>
        <w:rPr>
          <w:rFonts w:asciiTheme="minorHAnsi" w:eastAsiaTheme="majorEastAsia" w:hAnsiTheme="minorHAnsi" w:cstheme="minorHAnsi"/>
          <w:sz w:val="22"/>
          <w:szCs w:val="22"/>
        </w:rPr>
        <w:t>snabeluer</w:t>
      </w:r>
      <w:proofErr w:type="spellEnd"/>
    </w:p>
    <w:p w14:paraId="0A8D5B64" w14:textId="77777777" w:rsidR="004018DA" w:rsidRDefault="00943425" w:rsidP="00823E06">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1.124 tonn </w:t>
      </w:r>
      <w:r w:rsidR="004018DA">
        <w:rPr>
          <w:rFonts w:asciiTheme="minorHAnsi" w:eastAsiaTheme="majorEastAsia" w:hAnsiTheme="minorHAnsi" w:cstheme="minorHAnsi"/>
          <w:sz w:val="22"/>
          <w:szCs w:val="22"/>
        </w:rPr>
        <w:t>hyse</w:t>
      </w:r>
    </w:p>
    <w:p w14:paraId="7CEC7749" w14:textId="77777777" w:rsidR="002B4977" w:rsidRDefault="002B4977" w:rsidP="00823E06">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683 tonn reke</w:t>
      </w:r>
    </w:p>
    <w:p w14:paraId="5D8244EF" w14:textId="77777777" w:rsidR="00E13975" w:rsidRDefault="00E13975" w:rsidP="00823E06">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589 tonn torsk</w:t>
      </w:r>
    </w:p>
    <w:p w14:paraId="58F0F520" w14:textId="56F1716A" w:rsidR="003F2DF6" w:rsidRPr="00325A28" w:rsidRDefault="008A346B" w:rsidP="00325A28">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401 </w:t>
      </w:r>
      <w:r w:rsidR="00FA0A13">
        <w:rPr>
          <w:rFonts w:asciiTheme="minorHAnsi" w:eastAsiaTheme="majorEastAsia" w:hAnsiTheme="minorHAnsi" w:cstheme="minorHAnsi"/>
          <w:sz w:val="22"/>
          <w:szCs w:val="22"/>
        </w:rPr>
        <w:t>tonn snøkrabbe</w:t>
      </w:r>
      <w:r w:rsidR="003F2DF6" w:rsidRPr="00325A28">
        <w:rPr>
          <w:rFonts w:asciiTheme="minorHAnsi" w:eastAsiaTheme="majorEastAsia" w:hAnsiTheme="minorHAnsi" w:cstheme="minorHAnsi"/>
          <w:sz w:val="22"/>
          <w:szCs w:val="22"/>
        </w:rPr>
        <w:t xml:space="preserve"> </w:t>
      </w:r>
    </w:p>
    <w:p w14:paraId="49F7A8D9" w14:textId="6A1EA7E9" w:rsidR="00011989" w:rsidRPr="00686B01" w:rsidRDefault="162DA39A" w:rsidP="3D8381E8">
      <w:pPr>
        <w:pStyle w:val="Overskrift3"/>
        <w:rPr>
          <w:sz w:val="24"/>
        </w:rPr>
      </w:pPr>
      <w:r w:rsidRPr="00686B01">
        <w:rPr>
          <w:b w:val="0"/>
          <w:sz w:val="28"/>
          <w:szCs w:val="32"/>
        </w:rPr>
        <w:t>Ferskomsetning</w:t>
      </w:r>
    </w:p>
    <w:p w14:paraId="467FA00A" w14:textId="1A970758" w:rsidR="00F6185E" w:rsidRPr="000C52B2" w:rsidRDefault="00F6185E" w:rsidP="000C52B2">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levert råstoff i uke 2</w:t>
      </w:r>
      <w:r w:rsidR="00A65B2A">
        <w:rPr>
          <w:rFonts w:asciiTheme="minorHAnsi" w:eastAsia="Montserrat" w:hAnsiTheme="minorHAnsi" w:cstheme="minorHAnsi"/>
          <w:sz w:val="22"/>
          <w:szCs w:val="22"/>
        </w:rPr>
        <w:t>1</w:t>
      </w:r>
      <w:r>
        <w:rPr>
          <w:rFonts w:asciiTheme="minorHAnsi" w:eastAsia="Montserrat" w:hAnsiTheme="minorHAnsi" w:cstheme="minorHAnsi"/>
          <w:sz w:val="22"/>
          <w:szCs w:val="22"/>
        </w:rPr>
        <w:t xml:space="preserve"> endte på </w:t>
      </w:r>
      <w:r w:rsidR="002A68D5">
        <w:rPr>
          <w:rFonts w:asciiTheme="minorHAnsi" w:eastAsia="Montserrat" w:hAnsiTheme="minorHAnsi" w:cstheme="minorHAnsi"/>
          <w:sz w:val="22"/>
          <w:szCs w:val="22"/>
        </w:rPr>
        <w:t>110</w:t>
      </w:r>
      <w:r w:rsidR="00380C3E">
        <w:rPr>
          <w:rFonts w:asciiTheme="minorHAnsi" w:eastAsia="Montserrat" w:hAnsiTheme="minorHAnsi" w:cstheme="minorHAnsi"/>
          <w:sz w:val="22"/>
          <w:szCs w:val="22"/>
        </w:rPr>
        <w:t xml:space="preserve"> millioner kroner</w:t>
      </w:r>
      <w:r w:rsidR="006F431B">
        <w:rPr>
          <w:rFonts w:asciiTheme="minorHAnsi" w:eastAsia="Montserrat" w:hAnsiTheme="minorHAnsi" w:cstheme="minorHAnsi"/>
          <w:sz w:val="22"/>
          <w:szCs w:val="22"/>
        </w:rPr>
        <w:t xml:space="preserve">, </w:t>
      </w:r>
      <w:r w:rsidR="0009537C">
        <w:rPr>
          <w:rFonts w:asciiTheme="minorHAnsi" w:eastAsia="Montserrat" w:hAnsiTheme="minorHAnsi" w:cstheme="minorHAnsi"/>
          <w:sz w:val="22"/>
          <w:szCs w:val="22"/>
        </w:rPr>
        <w:t>opp</w:t>
      </w:r>
      <w:r w:rsidR="006F431B">
        <w:rPr>
          <w:rFonts w:asciiTheme="minorHAnsi" w:eastAsia="Montserrat" w:hAnsiTheme="minorHAnsi" w:cstheme="minorHAnsi"/>
          <w:sz w:val="22"/>
          <w:szCs w:val="22"/>
        </w:rPr>
        <w:t xml:space="preserve"> fra </w:t>
      </w:r>
      <w:r w:rsidR="00302508">
        <w:rPr>
          <w:rFonts w:asciiTheme="minorHAnsi" w:eastAsia="Montserrat" w:hAnsiTheme="minorHAnsi" w:cstheme="minorHAnsi"/>
          <w:sz w:val="22"/>
          <w:szCs w:val="22"/>
        </w:rPr>
        <w:t xml:space="preserve">omsetningen i </w:t>
      </w:r>
      <w:r w:rsidR="006F431B">
        <w:rPr>
          <w:rFonts w:asciiTheme="minorHAnsi" w:eastAsia="Montserrat" w:hAnsiTheme="minorHAnsi" w:cstheme="minorHAnsi"/>
          <w:sz w:val="22"/>
          <w:szCs w:val="22"/>
        </w:rPr>
        <w:t xml:space="preserve">uke </w:t>
      </w:r>
      <w:r w:rsidR="002A68D5">
        <w:rPr>
          <w:rFonts w:asciiTheme="minorHAnsi" w:eastAsia="Montserrat" w:hAnsiTheme="minorHAnsi" w:cstheme="minorHAnsi"/>
          <w:sz w:val="22"/>
          <w:szCs w:val="22"/>
        </w:rPr>
        <w:t>20</w:t>
      </w:r>
      <w:r w:rsidR="00302508">
        <w:rPr>
          <w:rFonts w:asciiTheme="minorHAnsi" w:eastAsia="Montserrat" w:hAnsiTheme="minorHAnsi" w:cstheme="minorHAnsi"/>
          <w:sz w:val="22"/>
          <w:szCs w:val="22"/>
        </w:rPr>
        <w:t xml:space="preserve"> som lå på </w:t>
      </w:r>
      <w:r w:rsidR="0009537C">
        <w:rPr>
          <w:rFonts w:asciiTheme="minorHAnsi" w:eastAsia="Montserrat" w:hAnsiTheme="minorHAnsi" w:cstheme="minorHAnsi"/>
          <w:sz w:val="22"/>
          <w:szCs w:val="22"/>
        </w:rPr>
        <w:t xml:space="preserve">83 </w:t>
      </w:r>
      <w:r w:rsidR="00C52EC4">
        <w:rPr>
          <w:rFonts w:asciiTheme="minorHAnsi" w:eastAsia="Montserrat" w:hAnsiTheme="minorHAnsi" w:cstheme="minorHAnsi"/>
          <w:sz w:val="22"/>
          <w:szCs w:val="22"/>
        </w:rPr>
        <w:t>millioner kroner</w:t>
      </w:r>
      <w:r w:rsidR="006403F7">
        <w:rPr>
          <w:rFonts w:asciiTheme="minorHAnsi" w:eastAsia="Montserrat" w:hAnsiTheme="minorHAnsi" w:cstheme="minorHAnsi"/>
          <w:sz w:val="22"/>
          <w:szCs w:val="22"/>
        </w:rPr>
        <w:t xml:space="preserve">. </w:t>
      </w:r>
    </w:p>
    <w:p w14:paraId="2946997C" w14:textId="698BA852" w:rsidR="00E5084F" w:rsidRP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De største artene målt i verdi i uke </w:t>
      </w:r>
      <w:r w:rsidR="00B3560B">
        <w:rPr>
          <w:rFonts w:asciiTheme="minorHAnsi" w:eastAsia="Montserrat" w:hAnsiTheme="minorHAnsi" w:cstheme="minorHAnsi"/>
          <w:sz w:val="22"/>
          <w:szCs w:val="22"/>
        </w:rPr>
        <w:t>2</w:t>
      </w:r>
      <w:r w:rsidR="0009537C">
        <w:rPr>
          <w:rFonts w:asciiTheme="minorHAnsi" w:eastAsia="Montserrat" w:hAnsiTheme="minorHAnsi" w:cstheme="minorHAnsi"/>
          <w:sz w:val="22"/>
          <w:szCs w:val="22"/>
        </w:rPr>
        <w:t>1</w:t>
      </w:r>
      <w:r w:rsidRPr="00E5084F">
        <w:rPr>
          <w:rFonts w:asciiTheme="minorHAnsi" w:eastAsia="Montserrat" w:hAnsiTheme="minorHAnsi" w:cstheme="minorHAnsi"/>
          <w:sz w:val="22"/>
          <w:szCs w:val="22"/>
        </w:rPr>
        <w:t xml:space="preserve"> var:</w:t>
      </w:r>
    </w:p>
    <w:p w14:paraId="147AFF65" w14:textId="14973039"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Torsk: </w:t>
      </w:r>
      <w:r w:rsidR="0090732C">
        <w:rPr>
          <w:rFonts w:asciiTheme="minorHAnsi" w:eastAsia="Montserrat" w:hAnsiTheme="minorHAnsi" w:cstheme="minorHAnsi"/>
          <w:sz w:val="22"/>
          <w:szCs w:val="22"/>
        </w:rPr>
        <w:t>31,3</w:t>
      </w:r>
      <w:r w:rsidRPr="00E5084F">
        <w:rPr>
          <w:rFonts w:asciiTheme="minorHAnsi" w:eastAsia="Montserrat" w:hAnsiTheme="minorHAnsi" w:cstheme="minorHAnsi"/>
          <w:sz w:val="22"/>
          <w:szCs w:val="22"/>
        </w:rPr>
        <w:t xml:space="preserve"> millioner kroner</w:t>
      </w:r>
    </w:p>
    <w:p w14:paraId="4DA474E5" w14:textId="7E0DEE69"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Hyse: </w:t>
      </w:r>
      <w:r w:rsidR="0090732C">
        <w:rPr>
          <w:rFonts w:asciiTheme="minorHAnsi" w:eastAsia="Montserrat" w:hAnsiTheme="minorHAnsi" w:cstheme="minorHAnsi"/>
          <w:sz w:val="22"/>
          <w:szCs w:val="22"/>
        </w:rPr>
        <w:t>18,5</w:t>
      </w:r>
      <w:r w:rsidRPr="00E5084F">
        <w:rPr>
          <w:rFonts w:asciiTheme="minorHAnsi" w:eastAsia="Montserrat" w:hAnsiTheme="minorHAnsi" w:cstheme="minorHAnsi"/>
          <w:sz w:val="22"/>
          <w:szCs w:val="22"/>
        </w:rPr>
        <w:t xml:space="preserve"> millioner kroner</w:t>
      </w:r>
    </w:p>
    <w:p w14:paraId="39255FAA" w14:textId="5D746373" w:rsidR="00E5084F" w:rsidRPr="00E5084F" w:rsidRDefault="0090732C" w:rsidP="005E72E2">
      <w:pPr>
        <w:pStyle w:val="Listeavsnitt"/>
        <w:numPr>
          <w:ilvl w:val="0"/>
          <w:numId w:val="41"/>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S</w:t>
      </w:r>
      <w:r w:rsidR="00ED38D2">
        <w:rPr>
          <w:rFonts w:asciiTheme="minorHAnsi" w:eastAsia="Montserrat" w:hAnsiTheme="minorHAnsi" w:cstheme="minorHAnsi"/>
          <w:sz w:val="22"/>
          <w:szCs w:val="22"/>
        </w:rPr>
        <w:t>n</w:t>
      </w:r>
      <w:r>
        <w:rPr>
          <w:rFonts w:asciiTheme="minorHAnsi" w:eastAsia="Montserrat" w:hAnsiTheme="minorHAnsi" w:cstheme="minorHAnsi"/>
          <w:sz w:val="22"/>
          <w:szCs w:val="22"/>
        </w:rPr>
        <w:t>økrabbe</w:t>
      </w:r>
      <w:r w:rsidR="004A7AB6">
        <w:rPr>
          <w:rFonts w:asciiTheme="minorHAnsi" w:eastAsia="Montserrat" w:hAnsiTheme="minorHAnsi" w:cstheme="minorHAnsi"/>
          <w:sz w:val="22"/>
          <w:szCs w:val="22"/>
        </w:rPr>
        <w:t xml:space="preserve">: </w:t>
      </w:r>
      <w:r w:rsidR="00D96F91">
        <w:rPr>
          <w:rFonts w:asciiTheme="minorHAnsi" w:eastAsia="Montserrat" w:hAnsiTheme="minorHAnsi" w:cstheme="minorHAnsi"/>
          <w:sz w:val="22"/>
          <w:szCs w:val="22"/>
        </w:rPr>
        <w:t>18,0</w:t>
      </w:r>
      <w:r w:rsidR="00E5084F" w:rsidRPr="00E5084F">
        <w:rPr>
          <w:rFonts w:asciiTheme="minorHAnsi" w:eastAsia="Montserrat" w:hAnsiTheme="minorHAnsi" w:cstheme="minorHAnsi"/>
          <w:sz w:val="22"/>
          <w:szCs w:val="22"/>
        </w:rPr>
        <w:t xml:space="preserve"> millioner kroner</w:t>
      </w:r>
    </w:p>
    <w:p w14:paraId="69D3DADE" w14:textId="337AB291" w:rsid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Sei: </w:t>
      </w:r>
      <w:r w:rsidR="002A5532">
        <w:rPr>
          <w:rFonts w:asciiTheme="minorHAnsi" w:eastAsia="Montserrat" w:hAnsiTheme="minorHAnsi" w:cstheme="minorHAnsi"/>
          <w:sz w:val="22"/>
          <w:szCs w:val="22"/>
        </w:rPr>
        <w:t>14,</w:t>
      </w:r>
      <w:r w:rsidR="00B45E66">
        <w:rPr>
          <w:rFonts w:asciiTheme="minorHAnsi" w:eastAsia="Montserrat" w:hAnsiTheme="minorHAnsi" w:cstheme="minorHAnsi"/>
          <w:sz w:val="22"/>
          <w:szCs w:val="22"/>
        </w:rPr>
        <w:t>8</w:t>
      </w:r>
      <w:r w:rsidRPr="00E5084F">
        <w:rPr>
          <w:rFonts w:asciiTheme="minorHAnsi" w:eastAsia="Montserrat" w:hAnsiTheme="minorHAnsi" w:cstheme="minorHAnsi"/>
          <w:sz w:val="22"/>
          <w:szCs w:val="22"/>
        </w:rPr>
        <w:t xml:space="preserve"> millioner kroner</w:t>
      </w:r>
    </w:p>
    <w:p w14:paraId="432F0909" w14:textId="2364D4C7" w:rsidR="00414D6A" w:rsidRPr="00E5084F" w:rsidRDefault="00414D6A" w:rsidP="005E72E2">
      <w:pPr>
        <w:pStyle w:val="Listeavsnitt"/>
        <w:numPr>
          <w:ilvl w:val="0"/>
          <w:numId w:val="41"/>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Reker: </w:t>
      </w:r>
      <w:r w:rsidR="0094158D">
        <w:rPr>
          <w:rFonts w:asciiTheme="minorHAnsi" w:eastAsia="Montserrat" w:hAnsiTheme="minorHAnsi" w:cstheme="minorHAnsi"/>
          <w:sz w:val="22"/>
          <w:szCs w:val="22"/>
        </w:rPr>
        <w:t>6,2</w:t>
      </w:r>
      <w:r w:rsidR="00891681">
        <w:rPr>
          <w:rFonts w:asciiTheme="minorHAnsi" w:eastAsia="Montserrat" w:hAnsiTheme="minorHAnsi" w:cstheme="minorHAnsi"/>
          <w:sz w:val="22"/>
          <w:szCs w:val="22"/>
        </w:rPr>
        <w:t xml:space="preserve"> millioner kroner</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54E7EE55"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w:t>
      </w:r>
      <w:r w:rsidR="00303951">
        <w:rPr>
          <w:rFonts w:asciiTheme="minorHAnsi" w:eastAsia="Montserrat" w:hAnsiTheme="minorHAnsi" w:cstheme="minorHAnsi"/>
          <w:color w:val="000000"/>
          <w:sz w:val="22"/>
          <w:szCs w:val="22"/>
        </w:rPr>
        <w:t>e</w:t>
      </w:r>
      <w:r w:rsidRPr="00F83B4B">
        <w:rPr>
          <w:rFonts w:asciiTheme="minorHAnsi" w:eastAsia="Montserrat" w:hAnsiTheme="minorHAnsi" w:cstheme="minorHAnsi"/>
          <w:color w:val="000000"/>
          <w:sz w:val="22"/>
          <w:szCs w:val="22"/>
        </w:rPr>
        <w:t>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7D6EC8">
        <w:rPr>
          <w:rFonts w:asciiTheme="minorHAnsi" w:eastAsia="Montserrat" w:hAnsiTheme="minorHAnsi" w:cstheme="minorHAnsi"/>
          <w:color w:val="000000"/>
          <w:sz w:val="22"/>
          <w:szCs w:val="22"/>
        </w:rPr>
        <w:t>2</w:t>
      </w:r>
      <w:r w:rsidR="00BC28FA">
        <w:rPr>
          <w:rFonts w:asciiTheme="minorHAnsi" w:eastAsia="Montserrat" w:hAnsiTheme="minorHAnsi" w:cstheme="minorHAnsi"/>
          <w:color w:val="000000"/>
          <w:sz w:val="22"/>
          <w:szCs w:val="22"/>
        </w:rPr>
        <w:t>1</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7F5FC7E0"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A278E3">
        <w:rPr>
          <w:rFonts w:asciiTheme="minorHAnsi" w:eastAsia="Montserrat" w:hAnsiTheme="minorHAnsi" w:cstheme="minorHAnsi"/>
          <w:color w:val="000000"/>
          <w:sz w:val="18"/>
          <w:szCs w:val="18"/>
        </w:rPr>
        <w:t>2</w:t>
      </w:r>
      <w:r w:rsidR="00E224A8">
        <w:rPr>
          <w:rFonts w:asciiTheme="minorHAnsi" w:eastAsia="Montserrat" w:hAnsiTheme="minorHAnsi" w:cstheme="minorHAnsi"/>
          <w:color w:val="000000"/>
          <w:sz w:val="18"/>
          <w:szCs w:val="18"/>
        </w:rPr>
        <w:t>1</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128654BF" w:rsidR="07C1A815" w:rsidRPr="00F83B4B" w:rsidRDefault="00E224A8" w:rsidP="00957160">
      <w:pPr>
        <w:rPr>
          <w:rFonts w:asciiTheme="minorHAnsi" w:eastAsia="Montserrat" w:hAnsiTheme="minorHAnsi" w:cstheme="minorHAnsi"/>
          <w:color w:val="000000"/>
          <w:sz w:val="22"/>
          <w:szCs w:val="22"/>
        </w:rPr>
      </w:pPr>
      <w:r w:rsidRPr="00E224A8">
        <w:rPr>
          <w:noProof/>
        </w:rPr>
        <w:drawing>
          <wp:inline distT="0" distB="0" distL="0" distR="0" wp14:anchorId="73669AB4" wp14:editId="0DF1DBB5">
            <wp:extent cx="5000625" cy="2543175"/>
            <wp:effectExtent l="0" t="0" r="9525" b="9525"/>
            <wp:docPr id="166720773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543175"/>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749CB7AB" w14:textId="77777777" w:rsidR="00D6182A" w:rsidRDefault="00D6182A" w:rsidP="5A035617">
      <w:pPr>
        <w:rPr>
          <w:rFonts w:asciiTheme="minorHAnsi" w:eastAsia="Montserrat" w:hAnsiTheme="minorHAnsi" w:cstheme="minorHAnsi"/>
          <w:color w:val="000000"/>
          <w:sz w:val="18"/>
          <w:szCs w:val="18"/>
        </w:rPr>
      </w:pPr>
    </w:p>
    <w:p w14:paraId="030C675F" w14:textId="43782E80"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A278E3">
        <w:rPr>
          <w:rFonts w:asciiTheme="minorHAnsi" w:eastAsia="Montserrat" w:hAnsiTheme="minorHAnsi" w:cstheme="minorHAnsi"/>
          <w:color w:val="000000"/>
          <w:sz w:val="18"/>
          <w:szCs w:val="18"/>
        </w:rPr>
        <w:t>20</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77E072B6" w:rsidR="006E210C" w:rsidRPr="00F83B4B" w:rsidRDefault="002A2C8F" w:rsidP="5A035617">
      <w:pPr>
        <w:rPr>
          <w:rFonts w:asciiTheme="minorHAnsi" w:hAnsiTheme="minorHAnsi" w:cstheme="minorHAnsi"/>
          <w:sz w:val="22"/>
          <w:szCs w:val="22"/>
        </w:rPr>
      </w:pPr>
      <w:r w:rsidRPr="002A2C8F">
        <w:rPr>
          <w:noProof/>
        </w:rPr>
        <w:drawing>
          <wp:inline distT="0" distB="0" distL="0" distR="0" wp14:anchorId="67BBD985" wp14:editId="493541F4">
            <wp:extent cx="5671185" cy="2263140"/>
            <wp:effectExtent l="0" t="0" r="5715" b="3810"/>
            <wp:docPr id="54589153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63140"/>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676425D6" w14:textId="370D172F" w:rsidR="00C72AE9" w:rsidRDefault="00965E2E" w:rsidP="000E0113">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Omsetningen av fersk torsk i uke 2</w:t>
      </w:r>
      <w:r w:rsidR="00300661">
        <w:rPr>
          <w:rFonts w:asciiTheme="minorHAnsi" w:eastAsia="Montserrat" w:hAnsiTheme="minorHAnsi" w:cstheme="minorHAnsi"/>
          <w:sz w:val="22"/>
          <w:szCs w:val="22"/>
        </w:rPr>
        <w:t xml:space="preserve">1 </w:t>
      </w:r>
      <w:r w:rsidR="00BC28FA">
        <w:rPr>
          <w:rFonts w:asciiTheme="minorHAnsi" w:eastAsia="Montserrat" w:hAnsiTheme="minorHAnsi" w:cstheme="minorHAnsi"/>
          <w:sz w:val="22"/>
          <w:szCs w:val="22"/>
        </w:rPr>
        <w:t xml:space="preserve">utgjorde </w:t>
      </w:r>
      <w:r w:rsidR="002E7315">
        <w:rPr>
          <w:rFonts w:asciiTheme="minorHAnsi" w:eastAsia="Montserrat" w:hAnsiTheme="minorHAnsi" w:cstheme="minorHAnsi"/>
          <w:sz w:val="22"/>
          <w:szCs w:val="22"/>
        </w:rPr>
        <w:t xml:space="preserve">536 tonn </w:t>
      </w:r>
      <w:r w:rsidR="00034CEC">
        <w:rPr>
          <w:rFonts w:asciiTheme="minorHAnsi" w:eastAsia="Montserrat" w:hAnsiTheme="minorHAnsi" w:cstheme="minorHAnsi"/>
          <w:sz w:val="22"/>
          <w:szCs w:val="22"/>
        </w:rPr>
        <w:t xml:space="preserve">til verdi </w:t>
      </w:r>
      <w:r w:rsidR="009F6B7D">
        <w:rPr>
          <w:rFonts w:asciiTheme="minorHAnsi" w:eastAsia="Montserrat" w:hAnsiTheme="minorHAnsi" w:cstheme="minorHAnsi"/>
          <w:sz w:val="22"/>
          <w:szCs w:val="22"/>
        </w:rPr>
        <w:t xml:space="preserve">31,3 millioner kroner. En </w:t>
      </w:r>
      <w:r w:rsidR="00466C3D">
        <w:rPr>
          <w:rFonts w:asciiTheme="minorHAnsi" w:eastAsia="Montserrat" w:hAnsiTheme="minorHAnsi" w:cstheme="minorHAnsi"/>
          <w:sz w:val="22"/>
          <w:szCs w:val="22"/>
        </w:rPr>
        <w:t xml:space="preserve">økning fra </w:t>
      </w:r>
      <w:r w:rsidR="001A224D">
        <w:rPr>
          <w:rFonts w:asciiTheme="minorHAnsi" w:eastAsia="Montserrat" w:hAnsiTheme="minorHAnsi" w:cstheme="minorHAnsi"/>
          <w:sz w:val="22"/>
          <w:szCs w:val="22"/>
        </w:rPr>
        <w:t>361 tonn</w:t>
      </w:r>
      <w:r w:rsidR="00466C3D">
        <w:rPr>
          <w:rFonts w:asciiTheme="minorHAnsi" w:eastAsia="Montserrat" w:hAnsiTheme="minorHAnsi" w:cstheme="minorHAnsi"/>
          <w:sz w:val="22"/>
          <w:szCs w:val="22"/>
        </w:rPr>
        <w:t>/</w:t>
      </w:r>
      <w:r w:rsidR="001A224D">
        <w:rPr>
          <w:rFonts w:asciiTheme="minorHAnsi" w:eastAsia="Montserrat" w:hAnsiTheme="minorHAnsi" w:cstheme="minorHAnsi"/>
          <w:sz w:val="22"/>
          <w:szCs w:val="22"/>
        </w:rPr>
        <w:t xml:space="preserve"> 21,9 millioner kroner</w:t>
      </w:r>
      <w:r w:rsidR="00250341">
        <w:rPr>
          <w:rFonts w:asciiTheme="minorHAnsi" w:eastAsia="Montserrat" w:hAnsiTheme="minorHAnsi" w:cstheme="minorHAnsi"/>
          <w:sz w:val="22"/>
          <w:szCs w:val="22"/>
        </w:rPr>
        <w:t xml:space="preserve"> uken før. </w:t>
      </w:r>
      <w:r w:rsidR="00B3716F">
        <w:rPr>
          <w:rFonts w:asciiTheme="minorHAnsi" w:eastAsia="Montserrat" w:hAnsiTheme="minorHAnsi" w:cstheme="minorHAnsi"/>
          <w:sz w:val="22"/>
          <w:szCs w:val="22"/>
        </w:rPr>
        <w:t xml:space="preserve"> </w:t>
      </w:r>
      <w:r w:rsidR="00E65435" w:rsidRPr="00295F59">
        <w:rPr>
          <w:rFonts w:asciiTheme="minorHAnsi" w:eastAsia="Montserrat" w:hAnsiTheme="minorHAnsi" w:cstheme="minorHAnsi"/>
          <w:sz w:val="22"/>
          <w:szCs w:val="22"/>
        </w:rPr>
        <w:t xml:space="preserve">Den geografiske fordelingen av omsetningen i uke </w:t>
      </w:r>
      <w:r w:rsidR="00EF482B">
        <w:rPr>
          <w:rFonts w:asciiTheme="minorHAnsi" w:eastAsia="Montserrat" w:hAnsiTheme="minorHAnsi" w:cstheme="minorHAnsi"/>
          <w:sz w:val="22"/>
          <w:szCs w:val="22"/>
        </w:rPr>
        <w:t>2</w:t>
      </w:r>
      <w:r w:rsidR="00075894">
        <w:rPr>
          <w:rFonts w:asciiTheme="minorHAnsi" w:eastAsia="Montserrat" w:hAnsiTheme="minorHAnsi" w:cstheme="minorHAnsi"/>
          <w:sz w:val="22"/>
          <w:szCs w:val="22"/>
        </w:rPr>
        <w:t>1</w:t>
      </w:r>
      <w:r w:rsidR="00E65435" w:rsidRPr="00295F59">
        <w:rPr>
          <w:rFonts w:asciiTheme="minorHAnsi" w:eastAsia="Montserrat" w:hAnsiTheme="minorHAnsi" w:cstheme="minorHAnsi"/>
          <w:sz w:val="22"/>
          <w:szCs w:val="22"/>
        </w:rPr>
        <w:t xml:space="preserve"> er </w:t>
      </w:r>
      <w:r w:rsidR="00075894">
        <w:rPr>
          <w:rFonts w:asciiTheme="minorHAnsi" w:eastAsia="Montserrat" w:hAnsiTheme="minorHAnsi" w:cstheme="minorHAnsi"/>
          <w:sz w:val="22"/>
          <w:szCs w:val="22"/>
        </w:rPr>
        <w:t>fremstilt</w:t>
      </w:r>
      <w:r w:rsidR="00E65435" w:rsidRPr="00295F59">
        <w:rPr>
          <w:rFonts w:asciiTheme="minorHAnsi" w:eastAsia="Montserrat" w:hAnsiTheme="minorHAnsi" w:cstheme="minorHAnsi"/>
          <w:sz w:val="22"/>
          <w:szCs w:val="22"/>
        </w:rPr>
        <w:t xml:space="preserve"> i tabell 2, </w:t>
      </w:r>
      <w:r w:rsidR="00075894">
        <w:rPr>
          <w:rFonts w:asciiTheme="minorHAnsi" w:eastAsia="Montserrat" w:hAnsiTheme="minorHAnsi" w:cstheme="minorHAnsi"/>
          <w:sz w:val="22"/>
          <w:szCs w:val="22"/>
        </w:rPr>
        <w:t>tabellen viser</w:t>
      </w:r>
      <w:r w:rsidR="006E04BE" w:rsidRPr="00295F59">
        <w:rPr>
          <w:rFonts w:asciiTheme="minorHAnsi" w:eastAsia="Montserrat" w:hAnsiTheme="minorHAnsi" w:cstheme="minorHAnsi"/>
          <w:sz w:val="22"/>
          <w:szCs w:val="22"/>
        </w:rPr>
        <w:t xml:space="preserve">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w:t>
      </w:r>
      <w:r w:rsidR="00075894">
        <w:rPr>
          <w:rFonts w:asciiTheme="minorHAnsi" w:eastAsia="Montserrat" w:hAnsiTheme="minorHAnsi" w:cstheme="minorHAnsi"/>
          <w:sz w:val="22"/>
          <w:szCs w:val="22"/>
        </w:rPr>
        <w:t>omsetning</w:t>
      </w:r>
      <w:r w:rsidR="003825D5" w:rsidRPr="00295F59">
        <w:rPr>
          <w:rFonts w:asciiTheme="minorHAnsi" w:eastAsia="Montserrat" w:hAnsiTheme="minorHAnsi" w:cstheme="minorHAnsi"/>
          <w:sz w:val="22"/>
          <w:szCs w:val="22"/>
        </w:rPr>
        <w:t xml:space="preserve">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296D15">
        <w:rPr>
          <w:rFonts w:asciiTheme="minorHAnsi" w:eastAsia="Montserrat" w:hAnsiTheme="minorHAnsi" w:cstheme="minorHAnsi"/>
          <w:sz w:val="22"/>
          <w:szCs w:val="22"/>
        </w:rPr>
        <w:t>Øst-Finnmark</w:t>
      </w:r>
      <w:r w:rsidR="00C6362E">
        <w:rPr>
          <w:rFonts w:asciiTheme="minorHAnsi" w:eastAsia="Montserrat" w:hAnsiTheme="minorHAnsi" w:cstheme="minorHAnsi"/>
          <w:sz w:val="22"/>
          <w:szCs w:val="22"/>
        </w:rPr>
        <w:t xml:space="preserve">, </w:t>
      </w:r>
      <w:r w:rsidR="00526272">
        <w:rPr>
          <w:rFonts w:asciiTheme="minorHAnsi" w:eastAsia="Montserrat" w:hAnsiTheme="minorHAnsi" w:cstheme="minorHAnsi"/>
          <w:sz w:val="22"/>
          <w:szCs w:val="22"/>
        </w:rPr>
        <w:t>Vesterålen</w:t>
      </w:r>
      <w:r w:rsidR="00D87A33">
        <w:rPr>
          <w:rFonts w:asciiTheme="minorHAnsi" w:eastAsia="Montserrat" w:hAnsiTheme="minorHAnsi" w:cstheme="minorHAnsi"/>
          <w:sz w:val="22"/>
          <w:szCs w:val="22"/>
        </w:rPr>
        <w:t xml:space="preserve">, </w:t>
      </w:r>
      <w:r w:rsidR="00526272">
        <w:rPr>
          <w:rFonts w:asciiTheme="minorHAnsi" w:eastAsia="Montserrat" w:hAnsiTheme="minorHAnsi" w:cstheme="minorHAnsi"/>
          <w:sz w:val="22"/>
          <w:szCs w:val="22"/>
        </w:rPr>
        <w:t>Troms</w:t>
      </w:r>
      <w:r w:rsidR="00F223AE">
        <w:rPr>
          <w:rFonts w:asciiTheme="minorHAnsi" w:eastAsia="Montserrat" w:hAnsiTheme="minorHAnsi" w:cstheme="minorHAnsi"/>
          <w:sz w:val="22"/>
          <w:szCs w:val="22"/>
        </w:rPr>
        <w:t xml:space="preserve"> og Lofoten/Salten. </w:t>
      </w:r>
      <w:r w:rsidR="00C72AE9">
        <w:rPr>
          <w:rFonts w:asciiTheme="minorHAnsi" w:eastAsia="Montserrat" w:hAnsiTheme="minorHAnsi" w:cstheme="minorHAnsi"/>
          <w:sz w:val="22"/>
          <w:szCs w:val="22"/>
        </w:rPr>
        <w:t>Kvantumet er fordelt per redskap slik:</w:t>
      </w:r>
    </w:p>
    <w:p w14:paraId="206581C8" w14:textId="689246C2" w:rsidR="00021DEE" w:rsidRDefault="001E4303" w:rsidP="00021DEE">
      <w:pPr>
        <w:pStyle w:val="Ingenmellomrom"/>
        <w:numPr>
          <w:ilvl w:val="0"/>
          <w:numId w:val="30"/>
        </w:numPr>
        <w:spacing w:line="276" w:lineRule="auto"/>
        <w:rPr>
          <w:rFonts w:eastAsiaTheme="minorEastAsia" w:cstheme="minorHAnsi"/>
        </w:rPr>
      </w:pPr>
      <w:r>
        <w:rPr>
          <w:rFonts w:eastAsiaTheme="minorEastAsia" w:cstheme="minorHAnsi"/>
        </w:rPr>
        <w:t>211</w:t>
      </w:r>
      <w:r w:rsidR="00021DEE">
        <w:rPr>
          <w:rFonts w:eastAsiaTheme="minorEastAsia" w:cstheme="minorHAnsi"/>
        </w:rPr>
        <w:t xml:space="preserve"> tonn på snurrevad</w:t>
      </w:r>
    </w:p>
    <w:p w14:paraId="3531EE97" w14:textId="77777777" w:rsidR="001E4303" w:rsidRDefault="001E4303" w:rsidP="00021DEE">
      <w:pPr>
        <w:pStyle w:val="Ingenmellomrom"/>
        <w:numPr>
          <w:ilvl w:val="0"/>
          <w:numId w:val="30"/>
        </w:numPr>
        <w:spacing w:line="276" w:lineRule="auto"/>
        <w:rPr>
          <w:rFonts w:eastAsiaTheme="minorEastAsia" w:cstheme="minorHAnsi"/>
        </w:rPr>
      </w:pPr>
      <w:r>
        <w:rPr>
          <w:rFonts w:eastAsiaTheme="minorEastAsia" w:cstheme="minorHAnsi"/>
        </w:rPr>
        <w:t>178 tonn på line/</w:t>
      </w:r>
      <w:proofErr w:type="spellStart"/>
      <w:r>
        <w:rPr>
          <w:rFonts w:eastAsiaTheme="minorEastAsia" w:cstheme="minorHAnsi"/>
        </w:rPr>
        <w:t>autoline</w:t>
      </w:r>
      <w:proofErr w:type="spellEnd"/>
    </w:p>
    <w:p w14:paraId="455DF1B2" w14:textId="77777777" w:rsidR="00AB4228" w:rsidRDefault="00AB4228" w:rsidP="00021DEE">
      <w:pPr>
        <w:pStyle w:val="Ingenmellomrom"/>
        <w:numPr>
          <w:ilvl w:val="0"/>
          <w:numId w:val="30"/>
        </w:numPr>
        <w:spacing w:line="276" w:lineRule="auto"/>
        <w:rPr>
          <w:rFonts w:eastAsiaTheme="minorEastAsia" w:cstheme="minorHAnsi"/>
        </w:rPr>
      </w:pPr>
      <w:r>
        <w:rPr>
          <w:rFonts w:eastAsiaTheme="minorEastAsia" w:cstheme="minorHAnsi"/>
        </w:rPr>
        <w:t>78 tonn på juksa</w:t>
      </w:r>
    </w:p>
    <w:p w14:paraId="0D604947" w14:textId="77777777" w:rsidR="00AB4228" w:rsidRDefault="00AB4228" w:rsidP="00021DEE">
      <w:pPr>
        <w:pStyle w:val="Ingenmellomrom"/>
        <w:numPr>
          <w:ilvl w:val="0"/>
          <w:numId w:val="30"/>
        </w:numPr>
        <w:spacing w:line="276" w:lineRule="auto"/>
        <w:rPr>
          <w:rFonts w:eastAsiaTheme="minorEastAsia" w:cstheme="minorHAnsi"/>
        </w:rPr>
      </w:pPr>
      <w:r>
        <w:rPr>
          <w:rFonts w:eastAsiaTheme="minorEastAsia" w:cstheme="minorHAnsi"/>
        </w:rPr>
        <w:t>46 tonn på garn</w:t>
      </w:r>
    </w:p>
    <w:p w14:paraId="3D65B70F" w14:textId="77777777" w:rsidR="009321E5" w:rsidRDefault="009321E5" w:rsidP="009321E5">
      <w:pPr>
        <w:pStyle w:val="Ingenmellomrom"/>
        <w:numPr>
          <w:ilvl w:val="0"/>
          <w:numId w:val="30"/>
        </w:numPr>
        <w:spacing w:line="276" w:lineRule="auto"/>
        <w:rPr>
          <w:rFonts w:eastAsiaTheme="minorEastAsia" w:cstheme="minorHAnsi"/>
        </w:rPr>
      </w:pPr>
      <w:r>
        <w:rPr>
          <w:rFonts w:eastAsiaTheme="minorEastAsia" w:cstheme="minorHAnsi"/>
        </w:rPr>
        <w:t>23 tonn på teiner</w:t>
      </w:r>
    </w:p>
    <w:p w14:paraId="49120980" w14:textId="77777777" w:rsidR="00D927E2" w:rsidRDefault="00D927E2" w:rsidP="00D927E2">
      <w:pPr>
        <w:pStyle w:val="Ingenmellomrom"/>
        <w:spacing w:line="276" w:lineRule="auto"/>
        <w:rPr>
          <w:rFonts w:eastAsiaTheme="minorEastAsia" w:cstheme="minorHAnsi"/>
        </w:rPr>
      </w:pPr>
    </w:p>
    <w:p w14:paraId="5BC7A9E1" w14:textId="1B0D68FD" w:rsidR="006E2D28" w:rsidRPr="00280AC3" w:rsidRDefault="005B315A" w:rsidP="00280AC3">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Pr>
          <w:rFonts w:eastAsiaTheme="minorEastAsia" w:cstheme="minorHAnsi"/>
        </w:rPr>
        <w:t>1</w:t>
      </w:r>
      <w:r w:rsidRPr="00DF3781">
        <w:rPr>
          <w:rFonts w:eastAsiaTheme="minorEastAsia" w:cstheme="minorHAnsi"/>
        </w:rPr>
        <w:t xml:space="preserve">) er det omsatt </w:t>
      </w:r>
      <w:r w:rsidR="002141A2">
        <w:rPr>
          <w:rFonts w:eastAsiaTheme="minorEastAsia" w:cstheme="minorHAnsi"/>
        </w:rPr>
        <w:t>75.514</w:t>
      </w:r>
      <w:r w:rsidRPr="00DF3781">
        <w:rPr>
          <w:rFonts w:eastAsiaTheme="minorEastAsia" w:cstheme="minorHAnsi"/>
        </w:rPr>
        <w:t xml:space="preserve"> tonn </w:t>
      </w:r>
      <w:r>
        <w:rPr>
          <w:rFonts w:eastAsiaTheme="minorEastAsia" w:cstheme="minorHAnsi"/>
        </w:rPr>
        <w:t xml:space="preserve">fersk sei til </w:t>
      </w:r>
      <w:r w:rsidRPr="00DF3781">
        <w:rPr>
          <w:rFonts w:eastAsiaTheme="minorEastAsia" w:cstheme="minorHAnsi"/>
        </w:rPr>
        <w:t xml:space="preserve">en verdi av </w:t>
      </w:r>
      <w:r w:rsidR="002141A2">
        <w:rPr>
          <w:rFonts w:eastAsiaTheme="minorEastAsia" w:cstheme="minorHAnsi"/>
        </w:rPr>
        <w:t>4.</w:t>
      </w:r>
      <w:r w:rsidR="00280AC3">
        <w:rPr>
          <w:rFonts w:eastAsiaTheme="minorEastAsia" w:cstheme="minorHAnsi"/>
        </w:rPr>
        <w:t xml:space="preserve">956 </w:t>
      </w:r>
      <w:r w:rsidRPr="00DF3781">
        <w:rPr>
          <w:rFonts w:eastAsiaTheme="minorEastAsia" w:cstheme="minorHAnsi"/>
        </w:rPr>
        <w:t>mill</w:t>
      </w:r>
      <w:r>
        <w:rPr>
          <w:rFonts w:eastAsiaTheme="minorEastAsia" w:cstheme="minorHAnsi"/>
        </w:rPr>
        <w:t xml:space="preserve">ioner kroner, mot </w:t>
      </w:r>
      <w:r w:rsidR="0052571A">
        <w:rPr>
          <w:rFonts w:eastAsiaTheme="minorEastAsia" w:cstheme="minorHAnsi"/>
        </w:rPr>
        <w:t>88.808</w:t>
      </w:r>
      <w:r>
        <w:rPr>
          <w:rFonts w:eastAsiaTheme="minorEastAsia" w:cstheme="minorHAnsi"/>
        </w:rPr>
        <w:t xml:space="preserve"> tonn og </w:t>
      </w:r>
      <w:r w:rsidR="0052571A">
        <w:rPr>
          <w:rFonts w:eastAsiaTheme="minorEastAsia" w:cstheme="minorHAnsi"/>
        </w:rPr>
        <w:t>4.418</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27FDD64" w14:textId="401978EC" w:rsidR="006562ED" w:rsidRPr="00686B01" w:rsidRDefault="006562ED" w:rsidP="006562ED">
      <w:pPr>
        <w:pStyle w:val="Overskrift4"/>
        <w:rPr>
          <w:rFonts w:cstheme="majorHAnsi"/>
          <w:i w:val="0"/>
        </w:rPr>
      </w:pPr>
      <w:r w:rsidRPr="00686B01">
        <w:rPr>
          <w:rFonts w:cstheme="majorHAnsi"/>
          <w:i w:val="0"/>
        </w:rPr>
        <w:t>Fersk sei</w:t>
      </w:r>
    </w:p>
    <w:p w14:paraId="30F6ED3E" w14:textId="795584E7" w:rsidR="009804F7" w:rsidRDefault="009804F7" w:rsidP="009804F7">
      <w:pPr>
        <w:pStyle w:val="Ingenmellomrom"/>
        <w:spacing w:after="240" w:line="276" w:lineRule="auto"/>
        <w:rPr>
          <w:rFonts w:eastAsiaTheme="minorEastAsia" w:cstheme="minorHAnsi"/>
        </w:rPr>
      </w:pPr>
      <w:r>
        <w:rPr>
          <w:rFonts w:eastAsiaTheme="minorEastAsia" w:cstheme="minorHAnsi"/>
        </w:rPr>
        <w:t>Omsetningen av fersk sei i uke 2</w:t>
      </w:r>
      <w:r w:rsidR="00DD5406">
        <w:rPr>
          <w:rFonts w:eastAsiaTheme="minorEastAsia" w:cstheme="minorHAnsi"/>
        </w:rPr>
        <w:t>1</w:t>
      </w:r>
      <w:r>
        <w:rPr>
          <w:rFonts w:eastAsiaTheme="minorEastAsia" w:cstheme="minorHAnsi"/>
        </w:rPr>
        <w:t xml:space="preserve"> </w:t>
      </w:r>
      <w:r w:rsidR="001E7A81">
        <w:rPr>
          <w:rFonts w:eastAsiaTheme="minorEastAsia" w:cstheme="minorHAnsi"/>
        </w:rPr>
        <w:t>utgjorde</w:t>
      </w:r>
      <w:r>
        <w:rPr>
          <w:rFonts w:eastAsiaTheme="minorEastAsia" w:cstheme="minorHAnsi"/>
        </w:rPr>
        <w:t xml:space="preserve"> på </w:t>
      </w:r>
      <w:r w:rsidR="00E25B71">
        <w:rPr>
          <w:rFonts w:eastAsiaTheme="minorEastAsia" w:cstheme="minorHAnsi"/>
        </w:rPr>
        <w:t xml:space="preserve">649 </w:t>
      </w:r>
      <w:r>
        <w:rPr>
          <w:rFonts w:eastAsiaTheme="minorEastAsia" w:cstheme="minorHAnsi"/>
        </w:rPr>
        <w:t xml:space="preserve">tonn til en verdi på </w:t>
      </w:r>
      <w:r w:rsidR="00AB62F7">
        <w:rPr>
          <w:rFonts w:eastAsiaTheme="minorEastAsia" w:cstheme="minorHAnsi"/>
        </w:rPr>
        <w:t>14,</w:t>
      </w:r>
      <w:r w:rsidR="000E15A4">
        <w:rPr>
          <w:rFonts w:eastAsiaTheme="minorEastAsia" w:cstheme="minorHAnsi"/>
        </w:rPr>
        <w:t>7</w:t>
      </w:r>
      <w:r>
        <w:rPr>
          <w:rFonts w:eastAsiaTheme="minorEastAsia" w:cstheme="minorHAnsi"/>
        </w:rPr>
        <w:t xml:space="preserve"> millioner  kroner, </w:t>
      </w:r>
      <w:r w:rsidR="00300572">
        <w:rPr>
          <w:rFonts w:eastAsiaTheme="minorEastAsia" w:cstheme="minorHAnsi"/>
        </w:rPr>
        <w:t>omtrent samme som</w:t>
      </w:r>
      <w:r>
        <w:rPr>
          <w:rFonts w:eastAsiaTheme="minorEastAsia" w:cstheme="minorHAnsi"/>
        </w:rPr>
        <w:t xml:space="preserve"> </w:t>
      </w:r>
      <w:r w:rsidR="0029299C">
        <w:rPr>
          <w:rFonts w:eastAsiaTheme="minorEastAsia" w:cstheme="minorHAnsi"/>
        </w:rPr>
        <w:t>32</w:t>
      </w:r>
      <w:r w:rsidR="00A34AA1">
        <w:rPr>
          <w:rFonts w:eastAsiaTheme="minorEastAsia" w:cstheme="minorHAnsi"/>
        </w:rPr>
        <w:t>0</w:t>
      </w:r>
      <w:r>
        <w:rPr>
          <w:rFonts w:eastAsiaTheme="minorEastAsia" w:cstheme="minorHAnsi"/>
        </w:rPr>
        <w:t xml:space="preserve"> tonn til </w:t>
      </w:r>
      <w:r w:rsidR="009B060A">
        <w:rPr>
          <w:rFonts w:eastAsiaTheme="minorEastAsia" w:cstheme="minorHAnsi"/>
        </w:rPr>
        <w:t>7</w:t>
      </w:r>
      <w:r w:rsidR="004825EE">
        <w:rPr>
          <w:rFonts w:eastAsiaTheme="minorEastAsia" w:cstheme="minorHAnsi"/>
        </w:rPr>
        <w:t>,</w:t>
      </w:r>
      <w:r w:rsidR="00A34AA1">
        <w:rPr>
          <w:rFonts w:eastAsiaTheme="minorEastAsia" w:cstheme="minorHAnsi"/>
        </w:rPr>
        <w:t>8</w:t>
      </w:r>
      <w:r>
        <w:rPr>
          <w:rFonts w:eastAsiaTheme="minorEastAsia" w:cstheme="minorHAnsi"/>
        </w:rPr>
        <w:t xml:space="preserve"> millioner kroner uken før. Av kvantumet i uke </w:t>
      </w:r>
      <w:r w:rsidR="009D0C00">
        <w:rPr>
          <w:rFonts w:eastAsiaTheme="minorEastAsia" w:cstheme="minorHAnsi"/>
        </w:rPr>
        <w:t>2</w:t>
      </w:r>
      <w:r w:rsidR="00AB62F7">
        <w:rPr>
          <w:rFonts w:eastAsiaTheme="minorEastAsia" w:cstheme="minorHAnsi"/>
        </w:rPr>
        <w:t>1</w:t>
      </w:r>
      <w:r>
        <w:rPr>
          <w:rFonts w:eastAsiaTheme="minorEastAsia" w:cstheme="minorHAnsi"/>
        </w:rPr>
        <w:t xml:space="preserve"> er det følgende redskapsfordeling: </w:t>
      </w:r>
    </w:p>
    <w:p w14:paraId="00915DF8" w14:textId="2FFC2BA9" w:rsidR="00C93F4F" w:rsidRDefault="0004604E" w:rsidP="00C93F4F">
      <w:pPr>
        <w:pStyle w:val="Ingenmellomrom"/>
        <w:numPr>
          <w:ilvl w:val="0"/>
          <w:numId w:val="30"/>
        </w:numPr>
        <w:spacing w:line="276" w:lineRule="auto"/>
        <w:rPr>
          <w:rFonts w:eastAsiaTheme="minorEastAsia" w:cstheme="minorHAnsi"/>
        </w:rPr>
      </w:pPr>
      <w:r>
        <w:rPr>
          <w:rFonts w:eastAsiaTheme="minorEastAsia" w:cstheme="minorHAnsi"/>
        </w:rPr>
        <w:t>264</w:t>
      </w:r>
      <w:r w:rsidR="00C93F4F">
        <w:rPr>
          <w:rFonts w:eastAsiaTheme="minorEastAsia" w:cstheme="minorHAnsi"/>
        </w:rPr>
        <w:t xml:space="preserve"> tonn på </w:t>
      </w:r>
      <w:r>
        <w:rPr>
          <w:rFonts w:eastAsiaTheme="minorEastAsia" w:cstheme="minorHAnsi"/>
        </w:rPr>
        <w:t>not</w:t>
      </w:r>
    </w:p>
    <w:p w14:paraId="762A02D1" w14:textId="56289B50" w:rsidR="00DB5A4F" w:rsidRDefault="0004604E" w:rsidP="00C93F4F">
      <w:pPr>
        <w:pStyle w:val="Ingenmellomrom"/>
        <w:numPr>
          <w:ilvl w:val="0"/>
          <w:numId w:val="30"/>
        </w:numPr>
        <w:spacing w:line="276" w:lineRule="auto"/>
        <w:rPr>
          <w:rFonts w:eastAsiaTheme="minorEastAsia" w:cstheme="minorHAnsi"/>
        </w:rPr>
      </w:pPr>
      <w:r>
        <w:rPr>
          <w:rFonts w:eastAsiaTheme="minorEastAsia" w:cstheme="minorHAnsi"/>
        </w:rPr>
        <w:t>142</w:t>
      </w:r>
      <w:r w:rsidR="00DB5A4F">
        <w:rPr>
          <w:rFonts w:eastAsiaTheme="minorEastAsia" w:cstheme="minorHAnsi"/>
        </w:rPr>
        <w:t xml:space="preserve"> tonn på </w:t>
      </w:r>
      <w:r>
        <w:rPr>
          <w:rFonts w:eastAsiaTheme="minorEastAsia" w:cstheme="minorHAnsi"/>
        </w:rPr>
        <w:t>snurrevad</w:t>
      </w:r>
    </w:p>
    <w:p w14:paraId="0CAD3605" w14:textId="224755C7" w:rsidR="0004604E" w:rsidRDefault="00CF66F7" w:rsidP="00C93F4F">
      <w:pPr>
        <w:pStyle w:val="Ingenmellomrom"/>
        <w:numPr>
          <w:ilvl w:val="0"/>
          <w:numId w:val="30"/>
        </w:numPr>
        <w:spacing w:line="276" w:lineRule="auto"/>
        <w:rPr>
          <w:rFonts w:eastAsiaTheme="minorEastAsia" w:cstheme="minorHAnsi"/>
        </w:rPr>
      </w:pPr>
      <w:r>
        <w:rPr>
          <w:rFonts w:eastAsiaTheme="minorEastAsia" w:cstheme="minorHAnsi"/>
        </w:rPr>
        <w:t>141 tonn på juksa</w:t>
      </w:r>
    </w:p>
    <w:p w14:paraId="4A92E8EA" w14:textId="34B2C91A" w:rsidR="00CF66F7" w:rsidRDefault="003838D0" w:rsidP="00C93F4F">
      <w:pPr>
        <w:pStyle w:val="Ingenmellomrom"/>
        <w:numPr>
          <w:ilvl w:val="0"/>
          <w:numId w:val="30"/>
        </w:numPr>
        <w:spacing w:line="276" w:lineRule="auto"/>
        <w:rPr>
          <w:rFonts w:eastAsiaTheme="minorEastAsia" w:cstheme="minorHAnsi"/>
        </w:rPr>
      </w:pPr>
      <w:r>
        <w:rPr>
          <w:rFonts w:eastAsiaTheme="minorEastAsia" w:cstheme="minorHAnsi"/>
        </w:rPr>
        <w:t>75 tonn på garn</w:t>
      </w:r>
    </w:p>
    <w:p w14:paraId="3FC2536B" w14:textId="10734330" w:rsidR="003838D0" w:rsidRDefault="00842FA2" w:rsidP="00C93F4F">
      <w:pPr>
        <w:pStyle w:val="Ingenmellomrom"/>
        <w:numPr>
          <w:ilvl w:val="0"/>
          <w:numId w:val="30"/>
        </w:numPr>
        <w:spacing w:line="276" w:lineRule="auto"/>
        <w:rPr>
          <w:rFonts w:eastAsiaTheme="minorEastAsia" w:cstheme="minorHAnsi"/>
        </w:rPr>
      </w:pPr>
      <w:r>
        <w:rPr>
          <w:rFonts w:eastAsiaTheme="minorEastAsia" w:cstheme="minorHAnsi"/>
        </w:rPr>
        <w:t>27 tonn på line/</w:t>
      </w:r>
      <w:proofErr w:type="spellStart"/>
      <w:r>
        <w:rPr>
          <w:rFonts w:eastAsiaTheme="minorEastAsia" w:cstheme="minorHAnsi"/>
        </w:rPr>
        <w:t>autoline</w:t>
      </w:r>
      <w:proofErr w:type="spellEnd"/>
    </w:p>
    <w:p w14:paraId="7B4AF5B4" w14:textId="4A03CE36" w:rsidR="00821EE9" w:rsidRDefault="00A844A4" w:rsidP="00CE75C8">
      <w:pPr>
        <w:pStyle w:val="Ingenmellomrom"/>
        <w:spacing w:before="240" w:after="240" w:line="276" w:lineRule="auto"/>
        <w:rPr>
          <w:rFonts w:eastAsiaTheme="minorEastAsia" w:cstheme="minorHAnsi"/>
        </w:rPr>
      </w:pPr>
      <w:r>
        <w:rPr>
          <w:rFonts w:eastAsiaTheme="minorEastAsia" w:cstheme="minorHAnsi"/>
        </w:rPr>
        <w:t xml:space="preserve">Det var </w:t>
      </w:r>
      <w:r w:rsidR="00BA5D37">
        <w:rPr>
          <w:rFonts w:eastAsiaTheme="minorEastAsia" w:cstheme="minorHAnsi"/>
        </w:rPr>
        <w:t>to</w:t>
      </w:r>
      <w:r>
        <w:rPr>
          <w:rFonts w:eastAsiaTheme="minorEastAsia" w:cstheme="minorHAnsi"/>
        </w:rPr>
        <w:t xml:space="preserve"> landing</w:t>
      </w:r>
      <w:r w:rsidR="00BA5D37">
        <w:rPr>
          <w:rFonts w:eastAsiaTheme="minorEastAsia" w:cstheme="minorHAnsi"/>
        </w:rPr>
        <w:t>er</w:t>
      </w:r>
      <w:r>
        <w:rPr>
          <w:rFonts w:eastAsiaTheme="minorEastAsia" w:cstheme="minorHAnsi"/>
        </w:rPr>
        <w:t xml:space="preserve"> </w:t>
      </w:r>
      <w:r w:rsidR="006E591D">
        <w:rPr>
          <w:rFonts w:eastAsiaTheme="minorEastAsia" w:cstheme="minorHAnsi"/>
        </w:rPr>
        <w:t>fra</w:t>
      </w:r>
      <w:r>
        <w:rPr>
          <w:rFonts w:eastAsiaTheme="minorEastAsia" w:cstheme="minorHAnsi"/>
        </w:rPr>
        <w:t xml:space="preserve"> </w:t>
      </w:r>
      <w:proofErr w:type="spellStart"/>
      <w:r>
        <w:rPr>
          <w:rFonts w:eastAsiaTheme="minorEastAsia" w:cstheme="minorHAnsi"/>
        </w:rPr>
        <w:t>seinot</w:t>
      </w:r>
      <w:proofErr w:type="spellEnd"/>
      <w:r>
        <w:rPr>
          <w:rFonts w:eastAsiaTheme="minorEastAsia" w:cstheme="minorHAnsi"/>
        </w:rPr>
        <w:t xml:space="preserve"> </w:t>
      </w:r>
      <w:r w:rsidR="006E591D">
        <w:rPr>
          <w:rFonts w:eastAsiaTheme="minorEastAsia" w:cstheme="minorHAnsi"/>
        </w:rPr>
        <w:t>i</w:t>
      </w:r>
      <w:r>
        <w:rPr>
          <w:rFonts w:eastAsiaTheme="minorEastAsia" w:cstheme="minorHAnsi"/>
        </w:rPr>
        <w:t xml:space="preserve"> forrige uke</w:t>
      </w:r>
      <w:r w:rsidR="00681138">
        <w:rPr>
          <w:rFonts w:eastAsiaTheme="minorEastAsia" w:cstheme="minorHAnsi"/>
        </w:rPr>
        <w:t xml:space="preserve"> </w:t>
      </w:r>
      <w:r w:rsidR="00324868">
        <w:rPr>
          <w:rFonts w:eastAsiaTheme="minorEastAsia" w:cstheme="minorHAnsi"/>
        </w:rPr>
        <w:t xml:space="preserve">på til sammen </w:t>
      </w:r>
      <w:r w:rsidR="00566A1C">
        <w:rPr>
          <w:rFonts w:eastAsiaTheme="minorEastAsia" w:cstheme="minorHAnsi"/>
        </w:rPr>
        <w:t>264 tonn</w:t>
      </w:r>
      <w:r w:rsidR="00122CBF">
        <w:rPr>
          <w:rFonts w:eastAsiaTheme="minorEastAsia" w:cstheme="minorHAnsi"/>
        </w:rPr>
        <w:t xml:space="preserve">, hvorav </w:t>
      </w:r>
      <w:r w:rsidR="00E6238A">
        <w:rPr>
          <w:rFonts w:eastAsiaTheme="minorEastAsia" w:cstheme="minorHAnsi"/>
        </w:rPr>
        <w:t>155 tonn</w:t>
      </w:r>
      <w:r w:rsidR="00122CBF">
        <w:rPr>
          <w:rFonts w:eastAsiaTheme="minorEastAsia" w:cstheme="minorHAnsi"/>
        </w:rPr>
        <w:t xml:space="preserve"> levert</w:t>
      </w:r>
      <w:r w:rsidR="00D927E2">
        <w:rPr>
          <w:rFonts w:eastAsiaTheme="minorEastAsia" w:cstheme="minorHAnsi"/>
        </w:rPr>
        <w:t xml:space="preserve"> til Veidholmen fisk </w:t>
      </w:r>
      <w:r w:rsidR="00AC6E4B">
        <w:rPr>
          <w:rFonts w:eastAsiaTheme="minorEastAsia" w:cstheme="minorHAnsi"/>
        </w:rPr>
        <w:t>og 109 tonn levert til Tufjordbruket</w:t>
      </w:r>
      <w:r w:rsidR="00B04F95">
        <w:rPr>
          <w:rFonts w:eastAsiaTheme="minorEastAsia" w:cstheme="minorHAnsi"/>
        </w:rPr>
        <w:t xml:space="preserve">. </w:t>
      </w:r>
      <w:r w:rsidR="009E2AD3">
        <w:rPr>
          <w:rFonts w:eastAsiaTheme="minorEastAsia" w:cstheme="minorHAnsi"/>
        </w:rPr>
        <w:t xml:space="preserve">Hittil i år </w:t>
      </w:r>
      <w:r w:rsidR="00AC6E4B">
        <w:rPr>
          <w:rFonts w:eastAsiaTheme="minorEastAsia" w:cstheme="minorHAnsi"/>
        </w:rPr>
        <w:t>er</w:t>
      </w:r>
      <w:r w:rsidR="009E2AD3">
        <w:rPr>
          <w:rFonts w:eastAsiaTheme="minorEastAsia" w:cstheme="minorHAnsi"/>
        </w:rPr>
        <w:t xml:space="preserve"> det </w:t>
      </w:r>
      <w:r w:rsidR="00AC6E4B">
        <w:rPr>
          <w:rFonts w:eastAsiaTheme="minorEastAsia" w:cstheme="minorHAnsi"/>
        </w:rPr>
        <w:t xml:space="preserve">levert </w:t>
      </w:r>
      <w:r w:rsidR="003B6EC3">
        <w:rPr>
          <w:rFonts w:eastAsiaTheme="minorEastAsia" w:cstheme="minorHAnsi"/>
        </w:rPr>
        <w:t xml:space="preserve">406 tonn </w:t>
      </w:r>
      <w:r w:rsidR="00821EE9">
        <w:rPr>
          <w:rFonts w:eastAsiaTheme="minorEastAsia" w:cstheme="minorHAnsi"/>
        </w:rPr>
        <w:t xml:space="preserve">sei </w:t>
      </w:r>
      <w:r w:rsidR="00ED319E">
        <w:rPr>
          <w:rFonts w:eastAsiaTheme="minorEastAsia" w:cstheme="minorHAnsi"/>
        </w:rPr>
        <w:t>fanget med</w:t>
      </w:r>
      <w:r w:rsidR="00821EE9">
        <w:rPr>
          <w:rFonts w:eastAsiaTheme="minorEastAsia" w:cstheme="minorHAnsi"/>
        </w:rPr>
        <w:t xml:space="preserve"> not</w:t>
      </w:r>
      <w:r w:rsidR="00ED319E">
        <w:rPr>
          <w:rFonts w:eastAsiaTheme="minorEastAsia" w:cstheme="minorHAnsi"/>
        </w:rPr>
        <w:t xml:space="preserve">, </w:t>
      </w:r>
      <w:r w:rsidR="00573C78">
        <w:rPr>
          <w:rFonts w:eastAsiaTheme="minorEastAsia" w:cstheme="minorHAnsi"/>
        </w:rPr>
        <w:t>så langt ligger not fangstene langt bak tidligere år. P</w:t>
      </w:r>
      <w:r w:rsidR="004E5A6E">
        <w:rPr>
          <w:rFonts w:eastAsiaTheme="minorEastAsia" w:cstheme="minorHAnsi"/>
        </w:rPr>
        <w:t xml:space="preserve">er uke 21 </w:t>
      </w:r>
      <w:r w:rsidR="00573C78">
        <w:rPr>
          <w:rFonts w:eastAsiaTheme="minorEastAsia" w:cstheme="minorHAnsi"/>
        </w:rPr>
        <w:t xml:space="preserve">i 2025 var det </w:t>
      </w:r>
      <w:r w:rsidR="004E5A6E">
        <w:rPr>
          <w:rFonts w:eastAsiaTheme="minorEastAsia" w:cstheme="minorHAnsi"/>
        </w:rPr>
        <w:t xml:space="preserve">levert </w:t>
      </w:r>
      <w:r w:rsidR="006B180C">
        <w:rPr>
          <w:rFonts w:eastAsiaTheme="minorEastAsia" w:cstheme="minorHAnsi"/>
        </w:rPr>
        <w:t xml:space="preserve">5.433 tonn </w:t>
      </w:r>
      <w:r w:rsidR="002251CE">
        <w:rPr>
          <w:rFonts w:eastAsiaTheme="minorEastAsia" w:cstheme="minorHAnsi"/>
        </w:rPr>
        <w:t xml:space="preserve">og </w:t>
      </w:r>
      <w:r w:rsidR="004B5A54">
        <w:rPr>
          <w:rFonts w:eastAsiaTheme="minorEastAsia" w:cstheme="minorHAnsi"/>
        </w:rPr>
        <w:t xml:space="preserve">1.919 tonn i 2024. Sistnevnte </w:t>
      </w:r>
      <w:r w:rsidR="006207F3">
        <w:rPr>
          <w:rFonts w:eastAsiaTheme="minorEastAsia" w:cstheme="minorHAnsi"/>
        </w:rPr>
        <w:t xml:space="preserve">år, 2024 var </w:t>
      </w:r>
      <w:r w:rsidR="00573C78">
        <w:rPr>
          <w:rFonts w:eastAsiaTheme="minorEastAsia" w:cstheme="minorHAnsi"/>
        </w:rPr>
        <w:t xml:space="preserve">den gang </w:t>
      </w:r>
      <w:r w:rsidR="00B6568D">
        <w:rPr>
          <w:rFonts w:eastAsiaTheme="minorEastAsia" w:cstheme="minorHAnsi"/>
        </w:rPr>
        <w:t xml:space="preserve">vurdert til </w:t>
      </w:r>
      <w:r w:rsidR="006207F3">
        <w:rPr>
          <w:rFonts w:eastAsiaTheme="minorEastAsia" w:cstheme="minorHAnsi"/>
        </w:rPr>
        <w:t xml:space="preserve">et dårlig år </w:t>
      </w:r>
      <w:r w:rsidR="00B6568D">
        <w:rPr>
          <w:rFonts w:eastAsiaTheme="minorEastAsia" w:cstheme="minorHAnsi"/>
        </w:rPr>
        <w:t xml:space="preserve">for seinotfisket. </w:t>
      </w:r>
    </w:p>
    <w:p w14:paraId="0E062E23" w14:textId="0EF7680C" w:rsidR="00741EBC" w:rsidRDefault="008455AE" w:rsidP="00CE75C8">
      <w:pPr>
        <w:pStyle w:val="Ingenmellomrom"/>
        <w:spacing w:before="240" w:after="240" w:line="276" w:lineRule="auto"/>
        <w:rPr>
          <w:rFonts w:eastAsiaTheme="minorEastAsia" w:cstheme="minorHAnsi"/>
        </w:rPr>
      </w:pPr>
      <w:r>
        <w:rPr>
          <w:rFonts w:eastAsiaTheme="minorEastAsia" w:cstheme="minorHAnsi"/>
        </w:rPr>
        <w:t>D</w:t>
      </w:r>
      <w:r w:rsidR="00733F2C">
        <w:rPr>
          <w:rFonts w:eastAsiaTheme="minorEastAsia" w:cstheme="minorHAnsi"/>
        </w:rPr>
        <w:t xml:space="preserve">en totale omsetningen av fersk sei </w:t>
      </w:r>
      <w:r w:rsidR="00D978A9">
        <w:rPr>
          <w:rFonts w:eastAsiaTheme="minorEastAsia" w:cstheme="minorHAnsi"/>
        </w:rPr>
        <w:t xml:space="preserve">i uke </w:t>
      </w:r>
      <w:r w:rsidR="00A114B2">
        <w:rPr>
          <w:rFonts w:eastAsiaTheme="minorEastAsia" w:cstheme="minorHAnsi"/>
        </w:rPr>
        <w:t>2</w:t>
      </w:r>
      <w:r w:rsidR="00450D61">
        <w:rPr>
          <w:rFonts w:eastAsiaTheme="minorEastAsia" w:cstheme="minorHAnsi"/>
        </w:rPr>
        <w:t xml:space="preserve">1 </w:t>
      </w:r>
      <w:r>
        <w:rPr>
          <w:rFonts w:eastAsiaTheme="minorEastAsia" w:cstheme="minorHAnsi"/>
        </w:rPr>
        <w:t>fordeler seg per sone</w:t>
      </w:r>
      <w:r w:rsidR="00450D61">
        <w:rPr>
          <w:rFonts w:eastAsiaTheme="minorEastAsia" w:cstheme="minorHAnsi"/>
        </w:rPr>
        <w:t xml:space="preserve"> </w:t>
      </w:r>
      <w:r w:rsidR="005B7353">
        <w:rPr>
          <w:rFonts w:eastAsiaTheme="minorEastAsia" w:cstheme="minorHAnsi"/>
        </w:rPr>
        <w:t>slik det fremgår av tabell 4</w:t>
      </w:r>
      <w:r w:rsidR="00DB71D8">
        <w:rPr>
          <w:rFonts w:eastAsiaTheme="minorEastAsia" w:cstheme="minorHAnsi"/>
        </w:rPr>
        <w:t xml:space="preserve"> med prisinformasjon angitt i samme tabell</w:t>
      </w:r>
      <w:r w:rsidR="005B7353">
        <w:rPr>
          <w:rFonts w:eastAsiaTheme="minorEastAsia" w:cstheme="minorHAnsi"/>
        </w:rPr>
        <w:t>.</w:t>
      </w:r>
    </w:p>
    <w:p w14:paraId="1F5CABD4" w14:textId="656BCF16" w:rsidR="05E50BA6" w:rsidRPr="00295F59" w:rsidRDefault="0EF4499D" w:rsidP="009804F7">
      <w:pPr>
        <w:spacing w:after="200"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053706">
        <w:rPr>
          <w:rFonts w:asciiTheme="minorHAnsi" w:eastAsia="Montserrat" w:hAnsiTheme="minorHAnsi" w:cstheme="minorHAnsi"/>
          <w:color w:val="000000"/>
          <w:sz w:val="18"/>
          <w:szCs w:val="18"/>
        </w:rPr>
        <w:t>2</w:t>
      </w:r>
      <w:r w:rsidR="008455AE">
        <w:rPr>
          <w:rFonts w:asciiTheme="minorHAnsi" w:eastAsia="Montserrat" w:hAnsiTheme="minorHAnsi" w:cstheme="minorHAnsi"/>
          <w:color w:val="000000"/>
          <w:sz w:val="18"/>
          <w:szCs w:val="18"/>
        </w:rPr>
        <w:t>1</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49C25816" w:rsidR="00337D22" w:rsidRPr="00F83B4B" w:rsidRDefault="00BA71A0" w:rsidP="006562ED">
      <w:pPr>
        <w:spacing w:after="240" w:line="276" w:lineRule="auto"/>
        <w:rPr>
          <w:rFonts w:asciiTheme="minorHAnsi" w:eastAsiaTheme="minorEastAsia" w:hAnsiTheme="minorHAnsi" w:cstheme="minorHAnsi"/>
          <w:sz w:val="22"/>
          <w:szCs w:val="22"/>
        </w:rPr>
      </w:pPr>
      <w:r w:rsidRPr="00BA71A0">
        <w:rPr>
          <w:noProof/>
        </w:rPr>
        <w:drawing>
          <wp:inline distT="0" distB="0" distL="0" distR="0" wp14:anchorId="2175BB06" wp14:editId="7D5DD60D">
            <wp:extent cx="5438775" cy="2745286"/>
            <wp:effectExtent l="0" t="0" r="0" b="0"/>
            <wp:docPr id="152657557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790" cy="2746303"/>
                    </a:xfrm>
                    <a:prstGeom prst="rect">
                      <a:avLst/>
                    </a:prstGeom>
                    <a:noFill/>
                    <a:ln>
                      <a:noFill/>
                    </a:ln>
                  </pic:spPr>
                </pic:pic>
              </a:graphicData>
            </a:graphic>
          </wp:inline>
        </w:drawing>
      </w:r>
    </w:p>
    <w:p w14:paraId="11A0F8EA" w14:textId="7B670C0A" w:rsidR="005B315A" w:rsidRPr="00F83B4B" w:rsidRDefault="005B315A" w:rsidP="005B315A">
      <w:pPr>
        <w:pStyle w:val="Ingenmellomrom"/>
        <w:spacing w:after="240" w:line="276" w:lineRule="auto"/>
        <w:rPr>
          <w:rFonts w:eastAsiaTheme="minorEastAsia" w:cstheme="minorHAnsi"/>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Pr>
          <w:rFonts w:eastAsiaTheme="minorEastAsia" w:cstheme="minorHAnsi"/>
        </w:rPr>
        <w:t>1</w:t>
      </w:r>
      <w:r w:rsidRPr="00DF3781">
        <w:rPr>
          <w:rFonts w:eastAsiaTheme="minorEastAsia" w:cstheme="minorHAnsi"/>
        </w:rPr>
        <w:t>) er det omsatt 1</w:t>
      </w:r>
      <w:r>
        <w:rPr>
          <w:rFonts w:eastAsiaTheme="minorEastAsia" w:cstheme="minorHAnsi"/>
        </w:rPr>
        <w:t>5</w:t>
      </w:r>
      <w:r w:rsidRPr="00DF3781">
        <w:rPr>
          <w:rFonts w:eastAsiaTheme="minorEastAsia" w:cstheme="minorHAnsi"/>
        </w:rPr>
        <w:t>.</w:t>
      </w:r>
      <w:r>
        <w:rPr>
          <w:rFonts w:eastAsiaTheme="minorEastAsia" w:cstheme="minorHAnsi"/>
        </w:rPr>
        <w:t>618</w:t>
      </w:r>
      <w:r w:rsidRPr="00DF3781">
        <w:rPr>
          <w:rFonts w:eastAsiaTheme="minorEastAsia" w:cstheme="minorHAnsi"/>
        </w:rPr>
        <w:t xml:space="preserve"> tonn </w:t>
      </w:r>
      <w:r>
        <w:rPr>
          <w:rFonts w:eastAsiaTheme="minorEastAsia" w:cstheme="minorHAnsi"/>
        </w:rPr>
        <w:t xml:space="preserve">fersk sei til </w:t>
      </w:r>
      <w:r w:rsidRPr="00DF3781">
        <w:rPr>
          <w:rFonts w:eastAsiaTheme="minorEastAsia" w:cstheme="minorHAnsi"/>
        </w:rPr>
        <w:t xml:space="preserve">en verdi av </w:t>
      </w:r>
      <w:r>
        <w:rPr>
          <w:rFonts w:eastAsiaTheme="minorEastAsia" w:cstheme="minorHAnsi"/>
        </w:rPr>
        <w:t>348</w:t>
      </w:r>
      <w:r w:rsidRPr="00DF3781">
        <w:rPr>
          <w:rFonts w:eastAsiaTheme="minorEastAsia" w:cstheme="minorHAnsi"/>
        </w:rPr>
        <w:t xml:space="preserve"> mill</w:t>
      </w:r>
      <w:r>
        <w:rPr>
          <w:rFonts w:eastAsiaTheme="minorEastAsia" w:cstheme="minorHAnsi"/>
        </w:rPr>
        <w:t xml:space="preserve">ioner kroner, mot 27.540 tonn og 420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10B4DCC2" w14:textId="634FCAA2" w:rsidR="00EF4049" w:rsidRPr="00EF4049" w:rsidRDefault="002E2C1E" w:rsidP="00EF4049">
      <w:pPr>
        <w:pStyle w:val="Ingenmellomrom"/>
        <w:spacing w:before="240" w:after="240" w:line="276" w:lineRule="auto"/>
        <w:rPr>
          <w:rFonts w:eastAsiaTheme="minorEastAsia" w:cstheme="minorHAnsi"/>
        </w:rPr>
      </w:pPr>
      <w:r>
        <w:rPr>
          <w:rFonts w:eastAsiaTheme="minorEastAsia"/>
        </w:rPr>
        <w:t xml:space="preserve">Kvantumet fersklevert hyse i uke </w:t>
      </w:r>
      <w:r w:rsidR="00DF3FD3">
        <w:rPr>
          <w:rFonts w:eastAsiaTheme="minorEastAsia"/>
        </w:rPr>
        <w:t>2</w:t>
      </w:r>
      <w:r w:rsidR="00280AC3">
        <w:rPr>
          <w:rFonts w:eastAsiaTheme="minorEastAsia"/>
        </w:rPr>
        <w:t>1</w:t>
      </w:r>
      <w:r>
        <w:rPr>
          <w:rFonts w:eastAsiaTheme="minorEastAsia"/>
        </w:rPr>
        <w:t xml:space="preserve"> </w:t>
      </w:r>
      <w:r w:rsidR="00280AC3">
        <w:rPr>
          <w:rFonts w:eastAsiaTheme="minorEastAsia"/>
        </w:rPr>
        <w:t xml:space="preserve">utgjorde </w:t>
      </w:r>
      <w:r w:rsidR="003D3445">
        <w:rPr>
          <w:rFonts w:eastAsiaTheme="minorEastAsia"/>
        </w:rPr>
        <w:t>769 tonn til verdi 18</w:t>
      </w:r>
      <w:r w:rsidR="00C44D31">
        <w:rPr>
          <w:rFonts w:eastAsiaTheme="minorEastAsia"/>
        </w:rPr>
        <w:t>,</w:t>
      </w:r>
      <w:r w:rsidR="00EC7E2E">
        <w:rPr>
          <w:rFonts w:eastAsiaTheme="minorEastAsia"/>
        </w:rPr>
        <w:t>6 millioner kroner.</w:t>
      </w:r>
      <w:r w:rsidR="00F26EDE">
        <w:rPr>
          <w:rFonts w:eastAsiaTheme="minorEastAsia"/>
        </w:rPr>
        <w:t xml:space="preserve"> En økning fra uken før når det var omsatt</w:t>
      </w:r>
      <w:r>
        <w:rPr>
          <w:rFonts w:eastAsiaTheme="minorEastAsia"/>
        </w:rPr>
        <w:t xml:space="preserve"> </w:t>
      </w:r>
      <w:r w:rsidR="000F78AD">
        <w:rPr>
          <w:rFonts w:eastAsiaTheme="minorEastAsia"/>
        </w:rPr>
        <w:t>514</w:t>
      </w:r>
      <w:r w:rsidR="002A2299">
        <w:rPr>
          <w:rFonts w:eastAsiaTheme="minorEastAsia"/>
        </w:rPr>
        <w:t xml:space="preserve"> tonn</w:t>
      </w:r>
      <w:r w:rsidR="00F26EDE">
        <w:rPr>
          <w:rFonts w:eastAsiaTheme="minorEastAsia"/>
        </w:rPr>
        <w:t xml:space="preserve">/ </w:t>
      </w:r>
      <w:r w:rsidR="00D23757">
        <w:rPr>
          <w:rFonts w:eastAsiaTheme="minorEastAsia"/>
        </w:rPr>
        <w:t>12</w:t>
      </w:r>
      <w:r w:rsidR="002A2299">
        <w:rPr>
          <w:rFonts w:eastAsiaTheme="minorEastAsia"/>
        </w:rPr>
        <w:t xml:space="preserve"> millioner kroner</w:t>
      </w:r>
      <w:r w:rsidR="00D23757">
        <w:rPr>
          <w:rFonts w:eastAsiaTheme="minorEastAsia"/>
        </w:rPr>
        <w:t xml:space="preserve">. </w:t>
      </w:r>
      <w:r w:rsidR="00EF4049">
        <w:rPr>
          <w:rFonts w:eastAsiaTheme="minorEastAsia" w:cstheme="minorHAnsi"/>
        </w:rPr>
        <w:t>Den totale omsetningen av fersk hyse i uke 21 fordeler seg per sone slik det fremgår av tabell 5 med prisinformasjon</w:t>
      </w:r>
      <w:r w:rsidR="00DB71D8">
        <w:rPr>
          <w:rFonts w:eastAsiaTheme="minorEastAsia" w:cstheme="minorHAnsi"/>
        </w:rPr>
        <w:t xml:space="preserve"> angitt i samme tabell. </w:t>
      </w:r>
    </w:p>
    <w:p w14:paraId="09049461" w14:textId="518638BD" w:rsidR="00A505F3" w:rsidRPr="008853CC" w:rsidRDefault="00A505F3" w:rsidP="00A505F3">
      <w:pPr>
        <w:pStyle w:val="Ingenmellomrom"/>
        <w:spacing w:after="240" w:line="276" w:lineRule="auto"/>
        <w:rPr>
          <w:rFonts w:eastAsiaTheme="minorEastAsia"/>
        </w:rPr>
      </w:pPr>
      <w:r w:rsidRPr="008853CC">
        <w:rPr>
          <w:rFonts w:eastAsiaTheme="minorEastAsia"/>
        </w:rPr>
        <w:t xml:space="preserve">Av totalen på </w:t>
      </w:r>
      <w:r w:rsidR="002E7729">
        <w:rPr>
          <w:rFonts w:eastAsiaTheme="minorEastAsia"/>
        </w:rPr>
        <w:t>769</w:t>
      </w:r>
      <w:r w:rsidRPr="008853CC">
        <w:rPr>
          <w:rFonts w:eastAsiaTheme="minorEastAsia"/>
        </w:rPr>
        <w:t xml:space="preserve"> tonn fersk hyse er det følgende redskapsfordeling: </w:t>
      </w:r>
    </w:p>
    <w:p w14:paraId="0FBCF8C6" w14:textId="03B354B8" w:rsidR="00A505F3" w:rsidRPr="008853CC" w:rsidRDefault="008273DB" w:rsidP="00A505F3">
      <w:pPr>
        <w:pStyle w:val="Ingenmellomrom"/>
        <w:numPr>
          <w:ilvl w:val="0"/>
          <w:numId w:val="25"/>
        </w:numPr>
        <w:spacing w:line="276" w:lineRule="auto"/>
        <w:rPr>
          <w:rFonts w:eastAsiaTheme="minorEastAsia"/>
        </w:rPr>
      </w:pPr>
      <w:r>
        <w:rPr>
          <w:rFonts w:eastAsiaTheme="minorEastAsia"/>
        </w:rPr>
        <w:t>595</w:t>
      </w:r>
      <w:r w:rsidR="00A505F3" w:rsidRPr="008853CC">
        <w:rPr>
          <w:rFonts w:eastAsiaTheme="minorEastAsia"/>
        </w:rPr>
        <w:t xml:space="preserve"> tonn på snurrevad</w:t>
      </w:r>
    </w:p>
    <w:p w14:paraId="5FA08BDC" w14:textId="2DE055D7" w:rsidR="00A505F3" w:rsidRPr="008853CC" w:rsidRDefault="008273DB" w:rsidP="00A505F3">
      <w:pPr>
        <w:pStyle w:val="Ingenmellomrom"/>
        <w:numPr>
          <w:ilvl w:val="0"/>
          <w:numId w:val="25"/>
        </w:numPr>
        <w:spacing w:line="276" w:lineRule="auto"/>
        <w:rPr>
          <w:rFonts w:eastAsiaTheme="minorEastAsia"/>
        </w:rPr>
      </w:pPr>
      <w:r>
        <w:rPr>
          <w:rFonts w:eastAsiaTheme="minorEastAsia"/>
        </w:rPr>
        <w:t>164</w:t>
      </w:r>
      <w:r w:rsidR="00A505F3" w:rsidRPr="008853CC">
        <w:rPr>
          <w:rFonts w:eastAsiaTheme="minorEastAsia"/>
        </w:rPr>
        <w:t xml:space="preserve"> tonn på </w:t>
      </w:r>
      <w:r w:rsidR="00A505F3">
        <w:rPr>
          <w:rFonts w:eastAsiaTheme="minorEastAsia"/>
        </w:rPr>
        <w:t>line/</w:t>
      </w:r>
      <w:proofErr w:type="spellStart"/>
      <w:r w:rsidR="00A505F3">
        <w:rPr>
          <w:rFonts w:eastAsiaTheme="minorEastAsia"/>
        </w:rPr>
        <w:t>autoline</w:t>
      </w:r>
      <w:proofErr w:type="spellEnd"/>
    </w:p>
    <w:p w14:paraId="50A96754" w14:textId="354954EE" w:rsidR="00A505F3" w:rsidRDefault="008273DB" w:rsidP="00A505F3">
      <w:pPr>
        <w:pStyle w:val="Ingenmellomrom"/>
        <w:numPr>
          <w:ilvl w:val="0"/>
          <w:numId w:val="25"/>
        </w:numPr>
        <w:spacing w:line="276" w:lineRule="auto"/>
        <w:rPr>
          <w:rFonts w:eastAsiaTheme="minorEastAsia"/>
        </w:rPr>
      </w:pPr>
      <w:r>
        <w:rPr>
          <w:rFonts w:eastAsiaTheme="minorEastAsia"/>
        </w:rPr>
        <w:t>Kvanta under 10 tonn for resterende redskaper.</w:t>
      </w:r>
    </w:p>
    <w:p w14:paraId="6A574179" w14:textId="77777777" w:rsidR="00774D9B" w:rsidRDefault="00774D9B" w:rsidP="00A505F3">
      <w:pPr>
        <w:pStyle w:val="Ingenmellomrom"/>
        <w:spacing w:line="276" w:lineRule="auto"/>
        <w:rPr>
          <w:rFonts w:eastAsiaTheme="minorEastAsia"/>
        </w:rPr>
      </w:pPr>
    </w:p>
    <w:p w14:paraId="0196E08D" w14:textId="40512C20" w:rsidR="00A505F3" w:rsidRPr="00A505F3" w:rsidRDefault="000A2E83" w:rsidP="00A505F3">
      <w:pPr>
        <w:pStyle w:val="Ingenmellomrom"/>
        <w:spacing w:line="276" w:lineRule="auto"/>
        <w:rPr>
          <w:rFonts w:eastAsiaTheme="minorEastAsia"/>
        </w:rPr>
      </w:pPr>
      <w:r>
        <w:rPr>
          <w:rFonts w:eastAsiaTheme="minorEastAsia"/>
        </w:rPr>
        <w:t>Ingen leveranser av levende hyse i</w:t>
      </w:r>
      <w:r w:rsidR="00BC33CC">
        <w:rPr>
          <w:rFonts w:eastAsiaTheme="minorEastAsia"/>
        </w:rPr>
        <w:t xml:space="preserve"> </w:t>
      </w:r>
      <w:r w:rsidR="00E03F56">
        <w:rPr>
          <w:rFonts w:eastAsiaTheme="minorEastAsia"/>
        </w:rPr>
        <w:t>uke 2</w:t>
      </w:r>
      <w:r w:rsidR="0057100B">
        <w:rPr>
          <w:rFonts w:eastAsiaTheme="minorEastAsia"/>
        </w:rPr>
        <w:t>1</w:t>
      </w:r>
      <w:r>
        <w:rPr>
          <w:rFonts w:eastAsiaTheme="minorEastAsia"/>
        </w:rPr>
        <w:t>, hittil i år</w:t>
      </w:r>
      <w:r w:rsidR="00E03F56">
        <w:rPr>
          <w:rFonts w:eastAsiaTheme="minorEastAsia"/>
        </w:rPr>
        <w:t xml:space="preserve"> er det omsatt 77 tonn levende hyse til en verdi av </w:t>
      </w:r>
      <w:r w:rsidR="00DC4EA9">
        <w:rPr>
          <w:rFonts w:eastAsiaTheme="minorEastAsia"/>
        </w:rPr>
        <w:t>1,9 millioner kroner.</w:t>
      </w:r>
      <w:r w:rsidR="00CB6BF1">
        <w:rPr>
          <w:rFonts w:eastAsiaTheme="minorEastAsia"/>
        </w:rPr>
        <w:t xml:space="preserve"> </w:t>
      </w:r>
      <w:r w:rsidR="00DA17E2">
        <w:rPr>
          <w:rFonts w:eastAsiaTheme="minorEastAsia"/>
        </w:rPr>
        <w:t xml:space="preserve">Størst kvantum er foreløpig levert i uke </w:t>
      </w:r>
      <w:r w:rsidR="00066C4B">
        <w:rPr>
          <w:rFonts w:eastAsiaTheme="minorEastAsia"/>
        </w:rPr>
        <w:t xml:space="preserve">19 med 46 tonn. </w:t>
      </w:r>
      <w:r w:rsidR="00BC33CC">
        <w:rPr>
          <w:rFonts w:eastAsiaTheme="minorEastAsia"/>
        </w:rPr>
        <w:t xml:space="preserve">Omsetningen av levende hyse </w:t>
      </w:r>
      <w:r w:rsidR="00B5772A">
        <w:rPr>
          <w:rFonts w:eastAsiaTheme="minorEastAsia"/>
        </w:rPr>
        <w:t xml:space="preserve">har vært nedadgående de siste årene, </w:t>
      </w:r>
      <w:r w:rsidR="00670A85">
        <w:rPr>
          <w:rFonts w:eastAsiaTheme="minorEastAsia"/>
        </w:rPr>
        <w:t xml:space="preserve">i 2025 utgjorde levende hyse 150 tonn for hele året og går vi tilbake </w:t>
      </w:r>
      <w:r w:rsidR="00D25302">
        <w:rPr>
          <w:rFonts w:eastAsiaTheme="minorEastAsia"/>
        </w:rPr>
        <w:t xml:space="preserve">2023 var det til sammenligning omsatt 997 tonn levende hyse. </w:t>
      </w:r>
    </w:p>
    <w:p w14:paraId="799D6B2E" w14:textId="77777777" w:rsidR="00774D9B" w:rsidRPr="00A505F3" w:rsidRDefault="00774D9B" w:rsidP="00A505F3">
      <w:pPr>
        <w:pStyle w:val="Ingenmellomrom"/>
        <w:spacing w:line="276" w:lineRule="auto"/>
        <w:rPr>
          <w:rFonts w:eastAsiaTheme="minorEastAsia"/>
        </w:rPr>
      </w:pPr>
    </w:p>
    <w:p w14:paraId="05C0BCBB" w14:textId="5CA37DE9" w:rsidR="00141276" w:rsidRPr="00EA57FE" w:rsidRDefault="00000290" w:rsidP="009348B1">
      <w:pPr>
        <w:pStyle w:val="Ingenmellomrom"/>
        <w:spacing w:after="240" w:line="276" w:lineRule="auto"/>
        <w:rPr>
          <w:rFonts w:eastAsiaTheme="minorEastAsia"/>
        </w:rPr>
      </w:pPr>
      <w:r>
        <w:rPr>
          <w:rFonts w:eastAsiaTheme="minorEastAsia"/>
        </w:rPr>
        <w:t xml:space="preserve">Tabell 5 viser den geografiske spredningen av ferskhysefisket i uke </w:t>
      </w:r>
      <w:r w:rsidR="001C1DA2">
        <w:rPr>
          <w:rFonts w:eastAsiaTheme="minorEastAsia"/>
        </w:rPr>
        <w:t>2</w:t>
      </w:r>
      <w:r w:rsidR="00946E96">
        <w:rPr>
          <w:rFonts w:eastAsiaTheme="minorEastAsia"/>
        </w:rPr>
        <w:t xml:space="preserve">1 </w:t>
      </w:r>
      <w:r w:rsidR="00946E96">
        <w:rPr>
          <w:rFonts w:eastAsiaTheme="minorEastAsia" w:cstheme="minorHAnsi"/>
        </w:rPr>
        <w:t>med prisinformasjon angitt i samme tabell</w:t>
      </w:r>
      <w:r>
        <w:rPr>
          <w:rFonts w:eastAsiaTheme="minorEastAsia"/>
        </w:rPr>
        <w:t>.</w:t>
      </w:r>
      <w:r w:rsidR="00A6479C">
        <w:rPr>
          <w:rFonts w:eastAsiaTheme="minorEastAsia"/>
        </w:rPr>
        <w:t xml:space="preserve"> </w:t>
      </w:r>
    </w:p>
    <w:p w14:paraId="5B57A6A6" w14:textId="0EE3BABC" w:rsidR="00CE7DF1" w:rsidRPr="00EA57FE" w:rsidRDefault="00CE7DF1" w:rsidP="009348B1">
      <w:pPr>
        <w:pStyle w:val="Ingenmellomrom"/>
        <w:spacing w:after="240" w:line="276" w:lineRule="auto"/>
        <w:rPr>
          <w:rFonts w:eastAsiaTheme="minorEastAsia"/>
        </w:rPr>
      </w:pPr>
      <w:r>
        <w:rPr>
          <w:rFonts w:eastAsiaTheme="minorEastAsia" w:cstheme="minorHAnsi"/>
        </w:rPr>
        <w:t xml:space="preserve">Hittil i </w:t>
      </w:r>
      <w:r w:rsidRPr="00DF3781">
        <w:rPr>
          <w:rFonts w:eastAsiaTheme="minorEastAsia" w:cstheme="minorHAnsi"/>
        </w:rPr>
        <w:t>2026 (</w:t>
      </w:r>
      <w:r>
        <w:rPr>
          <w:rFonts w:eastAsiaTheme="minorEastAsia" w:cstheme="minorHAnsi"/>
        </w:rPr>
        <w:t xml:space="preserve">per </w:t>
      </w:r>
      <w:r w:rsidRPr="00DF3781">
        <w:rPr>
          <w:rFonts w:eastAsiaTheme="minorEastAsia" w:cstheme="minorHAnsi"/>
        </w:rPr>
        <w:t>uke 2</w:t>
      </w:r>
      <w:r>
        <w:rPr>
          <w:rFonts w:eastAsiaTheme="minorEastAsia" w:cstheme="minorHAnsi"/>
        </w:rPr>
        <w:t>1</w:t>
      </w:r>
      <w:r w:rsidRPr="00DF3781">
        <w:rPr>
          <w:rFonts w:eastAsiaTheme="minorEastAsia" w:cstheme="minorHAnsi"/>
        </w:rPr>
        <w:t xml:space="preserve">) er det omsatt  </w:t>
      </w:r>
      <w:r w:rsidR="00F92591">
        <w:rPr>
          <w:rFonts w:eastAsiaTheme="minorEastAsia" w:cstheme="minorHAnsi"/>
        </w:rPr>
        <w:t xml:space="preserve">13.611 </w:t>
      </w:r>
      <w:r w:rsidRPr="00DF3781">
        <w:rPr>
          <w:rFonts w:eastAsiaTheme="minorEastAsia" w:cstheme="minorHAnsi"/>
        </w:rPr>
        <w:t xml:space="preserve">tonn </w:t>
      </w:r>
      <w:r>
        <w:rPr>
          <w:rFonts w:eastAsiaTheme="minorEastAsia" w:cstheme="minorHAnsi"/>
        </w:rPr>
        <w:t xml:space="preserve">fersk </w:t>
      </w:r>
      <w:r w:rsidR="00E37DE8">
        <w:rPr>
          <w:rFonts w:eastAsiaTheme="minorEastAsia" w:cstheme="minorHAnsi"/>
        </w:rPr>
        <w:t>hyse</w:t>
      </w:r>
      <w:r>
        <w:rPr>
          <w:rFonts w:eastAsiaTheme="minorEastAsia" w:cstheme="minorHAnsi"/>
        </w:rPr>
        <w:t xml:space="preserve"> til </w:t>
      </w:r>
      <w:r w:rsidRPr="00DF3781">
        <w:rPr>
          <w:rFonts w:eastAsiaTheme="minorEastAsia" w:cstheme="minorHAnsi"/>
        </w:rPr>
        <w:t xml:space="preserve">en verdi av </w:t>
      </w:r>
      <w:r w:rsidR="001459F5">
        <w:rPr>
          <w:rFonts w:eastAsiaTheme="minorEastAsia" w:cstheme="minorHAnsi"/>
        </w:rPr>
        <w:t>330</w:t>
      </w:r>
      <w:r w:rsidRPr="00DF3781">
        <w:rPr>
          <w:rFonts w:eastAsiaTheme="minorEastAsia" w:cstheme="minorHAnsi"/>
        </w:rPr>
        <w:t xml:space="preserve"> mill</w:t>
      </w:r>
      <w:r>
        <w:rPr>
          <w:rFonts w:eastAsiaTheme="minorEastAsia" w:cstheme="minorHAnsi"/>
        </w:rPr>
        <w:t xml:space="preserve">ioner kroner, mot </w:t>
      </w:r>
      <w:r w:rsidR="001A5494">
        <w:rPr>
          <w:rFonts w:eastAsiaTheme="minorEastAsia" w:cstheme="minorHAnsi"/>
        </w:rPr>
        <w:t>15.153</w:t>
      </w:r>
      <w:r>
        <w:rPr>
          <w:rFonts w:eastAsiaTheme="minorEastAsia" w:cstheme="minorHAnsi"/>
        </w:rPr>
        <w:t xml:space="preserve"> tonn</w:t>
      </w:r>
      <w:r w:rsidR="001A5494">
        <w:rPr>
          <w:rFonts w:eastAsiaTheme="minorEastAsia" w:cstheme="minorHAnsi"/>
        </w:rPr>
        <w:t>/</w:t>
      </w:r>
      <w:r>
        <w:rPr>
          <w:rFonts w:eastAsiaTheme="minorEastAsia" w:cstheme="minorHAnsi"/>
        </w:rPr>
        <w:t xml:space="preserve"> </w:t>
      </w:r>
      <w:r w:rsidR="007E6E5A">
        <w:rPr>
          <w:rFonts w:eastAsiaTheme="minorEastAsia" w:cstheme="minorHAnsi"/>
        </w:rPr>
        <w:t>2</w:t>
      </w:r>
      <w:r w:rsidR="00F25DFF">
        <w:rPr>
          <w:rFonts w:eastAsiaTheme="minorEastAsia" w:cstheme="minorHAnsi"/>
        </w:rPr>
        <w:t>47</w:t>
      </w:r>
      <w:r>
        <w:rPr>
          <w:rFonts w:eastAsiaTheme="minorEastAsia" w:cstheme="minorHAnsi"/>
        </w:rPr>
        <w:t xml:space="preserve"> </w:t>
      </w:r>
      <w:r w:rsidRPr="00DF3781">
        <w:rPr>
          <w:rFonts w:eastAsiaTheme="minorEastAsia" w:cstheme="minorHAnsi"/>
        </w:rPr>
        <w:t>mill</w:t>
      </w:r>
      <w:r>
        <w:rPr>
          <w:rFonts w:eastAsiaTheme="minorEastAsia" w:cstheme="minorHAnsi"/>
        </w:rPr>
        <w:t xml:space="preserve">ioner kroner </w:t>
      </w:r>
      <w:r w:rsidRPr="00DF3781">
        <w:rPr>
          <w:rFonts w:eastAsiaTheme="minorEastAsia" w:cstheme="minorHAnsi"/>
        </w:rPr>
        <w:t>i</w:t>
      </w:r>
      <w:r>
        <w:rPr>
          <w:rFonts w:eastAsiaTheme="minorEastAsia" w:cstheme="minorHAnsi"/>
        </w:rPr>
        <w:t xml:space="preserve"> samme </w:t>
      </w:r>
      <w:r w:rsidRPr="00DF3781">
        <w:rPr>
          <w:rFonts w:eastAsiaTheme="minorEastAsia" w:cstheme="minorHAnsi"/>
        </w:rPr>
        <w:t>periode</w:t>
      </w:r>
      <w:r>
        <w:rPr>
          <w:rFonts w:eastAsiaTheme="minorEastAsia" w:cstheme="minorHAnsi"/>
        </w:rPr>
        <w:t xml:space="preserve"> i fjor.</w:t>
      </w:r>
    </w:p>
    <w:p w14:paraId="669B2250" w14:textId="38343901"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57007B">
        <w:rPr>
          <w:rFonts w:eastAsia="Montserrat" w:cstheme="minorHAnsi"/>
          <w:color w:val="000000"/>
          <w:sz w:val="18"/>
          <w:szCs w:val="18"/>
        </w:rPr>
        <w:t>20</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5852B4F4" w:rsidR="002A7418" w:rsidRDefault="00A44184" w:rsidP="57244EC7">
      <w:pPr>
        <w:pStyle w:val="Ingenmellomrom"/>
        <w:spacing w:line="276" w:lineRule="auto"/>
        <w:rPr>
          <w:rFonts w:cstheme="minorHAnsi"/>
        </w:rPr>
      </w:pPr>
      <w:r w:rsidRPr="00A44184">
        <w:rPr>
          <w:noProof/>
        </w:rPr>
        <w:drawing>
          <wp:inline distT="0" distB="0" distL="0" distR="0" wp14:anchorId="4643CB00" wp14:editId="562E557A">
            <wp:extent cx="5585604" cy="2819400"/>
            <wp:effectExtent l="0" t="0" r="0" b="0"/>
            <wp:docPr id="132231663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052" cy="2821140"/>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19FB12EA" w14:textId="024317BB" w:rsidR="003D7D7A" w:rsidRDefault="00F25DFF">
      <w:pPr>
        <w:spacing w:after="200" w:line="276" w:lineRule="auto"/>
        <w:rPr>
          <w:rFonts w:asciiTheme="minorHAnsi" w:eastAsiaTheme="minorEastAsia" w:hAnsiTheme="minorHAnsi" w:cstheme="minorHAnsi"/>
          <w:sz w:val="22"/>
          <w:szCs w:val="22"/>
          <w:lang w:eastAsia="en-US"/>
        </w:rPr>
      </w:pPr>
      <w:r>
        <w:rPr>
          <w:rFonts w:asciiTheme="minorHAnsi" w:eastAsiaTheme="minorEastAsia" w:hAnsiTheme="minorHAnsi" w:cstheme="minorHAnsi"/>
          <w:i/>
          <w:iCs/>
          <w:sz w:val="22"/>
          <w:szCs w:val="22"/>
          <w:lang w:eastAsia="en-US"/>
        </w:rPr>
        <w:br w:type="page"/>
      </w:r>
    </w:p>
    <w:p w14:paraId="30FDDCE1" w14:textId="540D36C5" w:rsidR="00767FBB" w:rsidRPr="00686B01" w:rsidRDefault="00767FBB" w:rsidP="00767FBB">
      <w:pPr>
        <w:pStyle w:val="Overskrift4"/>
      </w:pPr>
      <w:r w:rsidRPr="00767FBB">
        <w:rPr>
          <w:i w:val="0"/>
          <w:iCs w:val="0"/>
        </w:rPr>
        <w:t>Fersk</w:t>
      </w:r>
      <w:r w:rsidRPr="00686B01">
        <w:t xml:space="preserve"> </w:t>
      </w:r>
      <w:r w:rsidRPr="00767FBB">
        <w:rPr>
          <w:i w:val="0"/>
          <w:iCs w:val="0"/>
        </w:rPr>
        <w:t>reke</w:t>
      </w:r>
    </w:p>
    <w:p w14:paraId="18897B8E" w14:textId="28C8256E" w:rsidR="00350518" w:rsidRDefault="00461AEF" w:rsidP="00350518">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Det ble </w:t>
      </w:r>
      <w:r w:rsidR="00D81C73">
        <w:rPr>
          <w:rFonts w:ascii="Open Sans" w:eastAsiaTheme="minorEastAsia" w:hAnsi="Open Sans" w:cs="Open Sans"/>
          <w:color w:val="000000"/>
          <w:sz w:val="22"/>
        </w:rPr>
        <w:t xml:space="preserve">omsatt </w:t>
      </w:r>
      <w:r w:rsidR="00C22279">
        <w:rPr>
          <w:rFonts w:ascii="Open Sans" w:eastAsiaTheme="minorEastAsia" w:hAnsi="Open Sans" w:cs="Open Sans"/>
          <w:color w:val="000000"/>
          <w:sz w:val="22"/>
        </w:rPr>
        <w:t>6</w:t>
      </w:r>
      <w:r w:rsidR="00CA5157">
        <w:rPr>
          <w:rFonts w:ascii="Open Sans" w:eastAsiaTheme="minorEastAsia" w:hAnsi="Open Sans" w:cs="Open Sans"/>
          <w:color w:val="000000"/>
          <w:sz w:val="22"/>
        </w:rPr>
        <w:t>6</w:t>
      </w:r>
      <w:r w:rsidR="00C22279">
        <w:rPr>
          <w:rFonts w:ascii="Open Sans" w:eastAsiaTheme="minorEastAsia" w:hAnsi="Open Sans" w:cs="Open Sans"/>
          <w:color w:val="000000"/>
          <w:sz w:val="22"/>
        </w:rPr>
        <w:t xml:space="preserve"> </w:t>
      </w:r>
      <w:r w:rsidR="008374A5">
        <w:rPr>
          <w:rFonts w:ascii="Open Sans" w:eastAsiaTheme="minorEastAsia" w:hAnsi="Open Sans" w:cs="Open Sans"/>
          <w:color w:val="000000"/>
          <w:sz w:val="22"/>
        </w:rPr>
        <w:t xml:space="preserve">tonn ferske reker i uke </w:t>
      </w:r>
      <w:r w:rsidR="00ED7C3E">
        <w:rPr>
          <w:rFonts w:ascii="Open Sans" w:eastAsiaTheme="minorEastAsia" w:hAnsi="Open Sans" w:cs="Open Sans"/>
          <w:color w:val="000000"/>
          <w:sz w:val="22"/>
        </w:rPr>
        <w:t>2</w:t>
      </w:r>
      <w:r w:rsidR="001F1BF1">
        <w:rPr>
          <w:rFonts w:ascii="Open Sans" w:eastAsiaTheme="minorEastAsia" w:hAnsi="Open Sans" w:cs="Open Sans"/>
          <w:color w:val="000000"/>
          <w:sz w:val="22"/>
        </w:rPr>
        <w:t>1</w:t>
      </w:r>
      <w:r w:rsidR="008374A5">
        <w:rPr>
          <w:rFonts w:ascii="Open Sans" w:eastAsiaTheme="minorEastAsia" w:hAnsi="Open Sans" w:cs="Open Sans"/>
          <w:color w:val="000000"/>
          <w:sz w:val="22"/>
        </w:rPr>
        <w:t xml:space="preserve"> til en verdi på </w:t>
      </w:r>
      <w:r w:rsidR="00493737">
        <w:rPr>
          <w:rFonts w:ascii="Open Sans" w:eastAsiaTheme="minorEastAsia" w:hAnsi="Open Sans" w:cs="Open Sans"/>
          <w:color w:val="000000"/>
          <w:sz w:val="22"/>
        </w:rPr>
        <w:t>6,2</w:t>
      </w:r>
      <w:r w:rsidR="008374A5">
        <w:rPr>
          <w:rFonts w:ascii="Open Sans" w:eastAsiaTheme="minorEastAsia" w:hAnsi="Open Sans" w:cs="Open Sans"/>
          <w:color w:val="000000"/>
          <w:sz w:val="22"/>
        </w:rPr>
        <w:t xml:space="preserve"> millioner kroner, </w:t>
      </w:r>
      <w:r w:rsidR="00661B2B">
        <w:rPr>
          <w:rFonts w:ascii="Open Sans" w:eastAsiaTheme="minorEastAsia" w:hAnsi="Open Sans" w:cs="Open Sans"/>
          <w:color w:val="000000"/>
          <w:sz w:val="22"/>
        </w:rPr>
        <w:t xml:space="preserve">en liten nedgang fra uken før når det var omsatt </w:t>
      </w:r>
      <w:r w:rsidR="008E5B08">
        <w:rPr>
          <w:rFonts w:ascii="Open Sans" w:eastAsiaTheme="minorEastAsia" w:hAnsi="Open Sans" w:cs="Open Sans"/>
          <w:color w:val="000000"/>
          <w:sz w:val="22"/>
        </w:rPr>
        <w:t>6</w:t>
      </w:r>
      <w:r w:rsidR="00493737">
        <w:rPr>
          <w:rFonts w:ascii="Open Sans" w:eastAsiaTheme="minorEastAsia" w:hAnsi="Open Sans" w:cs="Open Sans"/>
          <w:color w:val="000000"/>
          <w:sz w:val="22"/>
        </w:rPr>
        <w:t>2</w:t>
      </w:r>
      <w:r w:rsidR="008E5B08">
        <w:rPr>
          <w:rFonts w:ascii="Open Sans" w:eastAsiaTheme="minorEastAsia" w:hAnsi="Open Sans" w:cs="Open Sans"/>
          <w:color w:val="000000"/>
          <w:sz w:val="22"/>
        </w:rPr>
        <w:t xml:space="preserve"> tonn/</w:t>
      </w:r>
      <w:r w:rsidR="009C613B">
        <w:rPr>
          <w:rFonts w:ascii="Open Sans" w:eastAsiaTheme="minorEastAsia" w:hAnsi="Open Sans" w:cs="Open Sans"/>
          <w:color w:val="000000"/>
          <w:sz w:val="22"/>
        </w:rPr>
        <w:t>5,</w:t>
      </w:r>
      <w:r w:rsidR="00493737">
        <w:rPr>
          <w:rFonts w:ascii="Open Sans" w:eastAsiaTheme="minorEastAsia" w:hAnsi="Open Sans" w:cs="Open Sans"/>
          <w:color w:val="000000"/>
          <w:sz w:val="22"/>
        </w:rPr>
        <w:t>5</w:t>
      </w:r>
      <w:r w:rsidR="00350518">
        <w:rPr>
          <w:rFonts w:ascii="Open Sans" w:eastAsiaTheme="minorEastAsia" w:hAnsi="Open Sans" w:cs="Open Sans"/>
          <w:color w:val="000000"/>
          <w:sz w:val="22"/>
        </w:rPr>
        <w:t xml:space="preserve"> millioner kroner. </w:t>
      </w:r>
      <w:r w:rsidR="009C613B">
        <w:rPr>
          <w:rFonts w:ascii="Open Sans" w:eastAsiaTheme="minorEastAsia" w:hAnsi="Open Sans" w:cs="Open Sans"/>
          <w:color w:val="000000"/>
          <w:sz w:val="22"/>
        </w:rPr>
        <w:t>Fordelt p</w:t>
      </w:r>
      <w:r w:rsidR="00350518">
        <w:rPr>
          <w:rFonts w:ascii="Open Sans" w:eastAsiaTheme="minorEastAsia" w:hAnsi="Open Sans" w:cs="Open Sans"/>
          <w:color w:val="000000"/>
          <w:sz w:val="22"/>
        </w:rPr>
        <w:t xml:space="preserve">er fangstfelt </w:t>
      </w:r>
      <w:r w:rsidR="009C613B">
        <w:rPr>
          <w:rFonts w:ascii="Open Sans" w:eastAsiaTheme="minorEastAsia" w:hAnsi="Open Sans" w:cs="Open Sans"/>
          <w:color w:val="000000"/>
          <w:sz w:val="22"/>
        </w:rPr>
        <w:t>har vi</w:t>
      </w:r>
      <w:r w:rsidR="00350518">
        <w:rPr>
          <w:rFonts w:ascii="Open Sans" w:eastAsiaTheme="minorEastAsia" w:hAnsi="Open Sans" w:cs="Open Sans"/>
          <w:color w:val="000000"/>
          <w:sz w:val="22"/>
        </w:rPr>
        <w:t xml:space="preserve"> følgende </w:t>
      </w:r>
      <w:r w:rsidR="009C613B">
        <w:rPr>
          <w:rFonts w:ascii="Open Sans" w:eastAsiaTheme="minorEastAsia" w:hAnsi="Open Sans" w:cs="Open Sans"/>
          <w:color w:val="000000"/>
          <w:sz w:val="22"/>
        </w:rPr>
        <w:t xml:space="preserve">oversikt. </w:t>
      </w:r>
    </w:p>
    <w:p w14:paraId="55E0ED6C" w14:textId="77777777" w:rsidR="008374A5" w:rsidRDefault="008374A5" w:rsidP="00937E86">
      <w:pPr>
        <w:spacing w:line="276" w:lineRule="auto"/>
        <w:rPr>
          <w:rFonts w:ascii="Open Sans" w:eastAsiaTheme="minorEastAsia" w:hAnsi="Open Sans" w:cs="Open Sans"/>
          <w:color w:val="000000"/>
          <w:sz w:val="22"/>
        </w:rPr>
      </w:pPr>
    </w:p>
    <w:p w14:paraId="1713929F" w14:textId="5B9F98EE" w:rsidR="00937E86" w:rsidRPr="00937E86" w:rsidRDefault="00C36F40"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w:t>
      </w:r>
      <w:r w:rsidR="00B26860">
        <w:rPr>
          <w:rFonts w:ascii="Open Sans" w:eastAsiaTheme="minorEastAsia" w:hAnsi="Open Sans" w:cs="Open Sans"/>
          <w:color w:val="000000"/>
          <w:sz w:val="22"/>
        </w:rPr>
        <w:t xml:space="preserve"> – </w:t>
      </w:r>
      <w:r w:rsidR="00C80691">
        <w:rPr>
          <w:rFonts w:ascii="Open Sans" w:eastAsiaTheme="minorEastAsia" w:hAnsi="Open Sans" w:cs="Open Sans"/>
          <w:color w:val="000000"/>
          <w:sz w:val="22"/>
        </w:rPr>
        <w:t>3</w:t>
      </w:r>
      <w:r w:rsidR="00A06138">
        <w:rPr>
          <w:rFonts w:ascii="Open Sans" w:eastAsiaTheme="minorEastAsia" w:hAnsi="Open Sans" w:cs="Open Sans"/>
          <w:color w:val="000000"/>
          <w:sz w:val="22"/>
        </w:rPr>
        <w:t>7</w:t>
      </w:r>
      <w:r w:rsidR="00D52D71">
        <w:rPr>
          <w:rFonts w:ascii="Open Sans" w:eastAsiaTheme="minorEastAsia" w:hAnsi="Open Sans" w:cs="Open Sans"/>
          <w:color w:val="000000"/>
          <w:sz w:val="22"/>
        </w:rPr>
        <w:t>,</w:t>
      </w:r>
      <w:r w:rsidR="00A93692">
        <w:rPr>
          <w:rFonts w:ascii="Open Sans" w:eastAsiaTheme="minorEastAsia" w:hAnsi="Open Sans" w:cs="Open Sans"/>
          <w:color w:val="000000"/>
          <w:sz w:val="22"/>
        </w:rPr>
        <w:t>2</w:t>
      </w:r>
      <w:r w:rsidR="00B26860">
        <w:rPr>
          <w:rFonts w:ascii="Open Sans" w:eastAsiaTheme="minorEastAsia" w:hAnsi="Open Sans" w:cs="Open Sans"/>
          <w:color w:val="000000"/>
          <w:sz w:val="22"/>
        </w:rPr>
        <w:t xml:space="preserve"> tonn</w:t>
      </w:r>
    </w:p>
    <w:p w14:paraId="29DCAEEA" w14:textId="413BEE6C" w:rsidR="00B26860" w:rsidRPr="00937E86" w:rsidRDefault="0006000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Kvænangen</w:t>
      </w:r>
      <w:r w:rsidR="00AB573C">
        <w:rPr>
          <w:rFonts w:ascii="Open Sans" w:eastAsiaTheme="minorEastAsia" w:hAnsi="Open Sans" w:cs="Open Sans"/>
          <w:color w:val="000000"/>
          <w:sz w:val="22"/>
        </w:rPr>
        <w:t xml:space="preserve"> – </w:t>
      </w:r>
      <w:r w:rsidR="00A93692">
        <w:rPr>
          <w:rFonts w:ascii="Open Sans" w:eastAsiaTheme="minorEastAsia" w:hAnsi="Open Sans" w:cs="Open Sans"/>
          <w:color w:val="000000"/>
          <w:sz w:val="22"/>
        </w:rPr>
        <w:t>11,6</w:t>
      </w:r>
      <w:r w:rsidR="00AB573C">
        <w:rPr>
          <w:rFonts w:ascii="Open Sans" w:eastAsiaTheme="minorEastAsia" w:hAnsi="Open Sans" w:cs="Open Sans"/>
          <w:color w:val="000000"/>
          <w:sz w:val="22"/>
        </w:rPr>
        <w:t xml:space="preserve"> tonn</w:t>
      </w:r>
    </w:p>
    <w:p w14:paraId="5F840B2C" w14:textId="60F3F8F9" w:rsidR="00AB573C" w:rsidRPr="00937E86" w:rsidRDefault="00D52D7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Lyngen </w:t>
      </w:r>
      <w:r w:rsidR="003E249C">
        <w:rPr>
          <w:rFonts w:ascii="Open Sans" w:eastAsiaTheme="minorEastAsia" w:hAnsi="Open Sans" w:cs="Open Sans"/>
          <w:color w:val="000000"/>
          <w:sz w:val="22"/>
        </w:rPr>
        <w:t xml:space="preserve">– </w:t>
      </w:r>
      <w:r w:rsidR="002244E5">
        <w:rPr>
          <w:rFonts w:ascii="Open Sans" w:eastAsiaTheme="minorEastAsia" w:hAnsi="Open Sans" w:cs="Open Sans"/>
          <w:color w:val="000000"/>
          <w:sz w:val="22"/>
        </w:rPr>
        <w:t>6,5</w:t>
      </w:r>
      <w:r w:rsidR="003E249C">
        <w:rPr>
          <w:rFonts w:ascii="Open Sans" w:eastAsiaTheme="minorEastAsia" w:hAnsi="Open Sans" w:cs="Open Sans"/>
          <w:color w:val="000000"/>
          <w:sz w:val="22"/>
        </w:rPr>
        <w:t xml:space="preserve"> tonn</w:t>
      </w:r>
    </w:p>
    <w:p w14:paraId="1CED86A1" w14:textId="3FE8AA0E" w:rsidR="003E249C" w:rsidRPr="00937E86" w:rsidRDefault="00D52D7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Ullsfjorden</w:t>
      </w:r>
      <w:r w:rsidR="00A20E1D">
        <w:rPr>
          <w:rFonts w:ascii="Open Sans" w:eastAsiaTheme="minorEastAsia" w:hAnsi="Open Sans" w:cs="Open Sans"/>
          <w:color w:val="000000"/>
          <w:sz w:val="22"/>
        </w:rPr>
        <w:t xml:space="preserve"> </w:t>
      </w:r>
      <w:r w:rsidR="00A11C01">
        <w:rPr>
          <w:rFonts w:ascii="Open Sans" w:eastAsiaTheme="minorEastAsia" w:hAnsi="Open Sans" w:cs="Open Sans"/>
          <w:color w:val="000000"/>
          <w:sz w:val="22"/>
        </w:rPr>
        <w:t xml:space="preserve">– </w:t>
      </w:r>
      <w:r w:rsidR="00347237">
        <w:rPr>
          <w:rFonts w:ascii="Open Sans" w:eastAsiaTheme="minorEastAsia" w:hAnsi="Open Sans" w:cs="Open Sans"/>
          <w:color w:val="000000"/>
          <w:sz w:val="22"/>
        </w:rPr>
        <w:t>2,</w:t>
      </w:r>
      <w:r w:rsidR="00C44464">
        <w:rPr>
          <w:rFonts w:ascii="Open Sans" w:eastAsiaTheme="minorEastAsia" w:hAnsi="Open Sans" w:cs="Open Sans"/>
          <w:color w:val="000000"/>
          <w:sz w:val="22"/>
        </w:rPr>
        <w:t>8</w:t>
      </w:r>
      <w:r w:rsidR="00A11C01">
        <w:rPr>
          <w:rFonts w:ascii="Open Sans" w:eastAsiaTheme="minorEastAsia" w:hAnsi="Open Sans" w:cs="Open Sans"/>
          <w:color w:val="000000"/>
          <w:sz w:val="22"/>
        </w:rPr>
        <w:t xml:space="preserve"> tonn</w:t>
      </w:r>
    </w:p>
    <w:p w14:paraId="27EB69B9" w14:textId="39423F93" w:rsidR="00350483" w:rsidRPr="00350483" w:rsidRDefault="00350483" w:rsidP="00937E86">
      <w:pPr>
        <w:pStyle w:val="Listeavsnitt"/>
        <w:numPr>
          <w:ilvl w:val="0"/>
          <w:numId w:val="25"/>
        </w:numPr>
        <w:spacing w:after="240" w:line="276" w:lineRule="auto"/>
        <w:rPr>
          <w:rFonts w:ascii="Open Sans" w:eastAsiaTheme="minorEastAsia" w:hAnsi="Open Sans" w:cs="Open Sans"/>
          <w:color w:val="000000"/>
          <w:sz w:val="22"/>
          <w:lang w:val="da-DK"/>
        </w:rPr>
      </w:pPr>
      <w:r w:rsidRPr="00350483">
        <w:rPr>
          <w:rFonts w:ascii="Open Sans" w:eastAsiaTheme="minorEastAsia" w:hAnsi="Open Sans" w:cs="Open Sans"/>
          <w:color w:val="000000"/>
          <w:sz w:val="22"/>
          <w:lang w:val="da-DK"/>
        </w:rPr>
        <w:t>Under 2 tonn i øvrige f</w:t>
      </w:r>
      <w:r>
        <w:rPr>
          <w:rFonts w:ascii="Open Sans" w:eastAsiaTheme="minorEastAsia" w:hAnsi="Open Sans" w:cs="Open Sans"/>
          <w:color w:val="000000"/>
          <w:sz w:val="22"/>
          <w:lang w:val="da-DK"/>
        </w:rPr>
        <w:t>angstfelt</w:t>
      </w:r>
    </w:p>
    <w:p w14:paraId="62D05628" w14:textId="5788B5E9"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r w:rsidR="004D5363">
        <w:rPr>
          <w:rFonts w:ascii="Open Sans" w:eastAsiaTheme="minorEastAsia" w:hAnsi="Open Sans" w:cs="Open Sans"/>
          <w:color w:val="000000"/>
          <w:sz w:val="22"/>
        </w:rPr>
        <w:t xml:space="preserve">I takt med årstiden er det nå mest reke som tas i Varangerfjorden. </w:t>
      </w:r>
    </w:p>
    <w:p w14:paraId="0AB96AAC" w14:textId="7725EE59" w:rsidR="004E09D7" w:rsidRDefault="00FC5965"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å langt i år er det omsatt </w:t>
      </w:r>
      <w:r w:rsidR="006A71E6">
        <w:rPr>
          <w:rFonts w:ascii="Open Sans" w:eastAsiaTheme="minorEastAsia" w:hAnsi="Open Sans" w:cs="Open Sans"/>
          <w:color w:val="000000"/>
          <w:sz w:val="22"/>
        </w:rPr>
        <w:t>631</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verdi </w:t>
      </w:r>
      <w:r w:rsidR="00E51614">
        <w:rPr>
          <w:rFonts w:ascii="Open Sans" w:eastAsiaTheme="minorEastAsia" w:hAnsi="Open Sans" w:cs="Open Sans"/>
          <w:color w:val="000000"/>
          <w:sz w:val="22"/>
        </w:rPr>
        <w:t>57,2</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093F53">
        <w:rPr>
          <w:rFonts w:ascii="Open Sans" w:eastAsiaTheme="minorEastAsia" w:hAnsi="Open Sans" w:cs="Open Sans"/>
          <w:color w:val="000000"/>
          <w:sz w:val="22"/>
        </w:rPr>
        <w:t>456</w:t>
      </w:r>
      <w:r w:rsidR="009B394C">
        <w:rPr>
          <w:rFonts w:ascii="Open Sans" w:eastAsiaTheme="minorEastAsia" w:hAnsi="Open Sans" w:cs="Open Sans"/>
          <w:color w:val="000000"/>
          <w:sz w:val="22"/>
        </w:rPr>
        <w:t xml:space="preserve"> tonn</w:t>
      </w:r>
      <w:r w:rsidR="00093F53">
        <w:rPr>
          <w:rFonts w:ascii="Open Sans" w:eastAsiaTheme="minorEastAsia" w:hAnsi="Open Sans" w:cs="Open Sans"/>
          <w:color w:val="000000"/>
          <w:sz w:val="22"/>
        </w:rPr>
        <w:t>/ 54 millioner kroner</w:t>
      </w:r>
      <w:r w:rsidR="009B394C">
        <w:rPr>
          <w:rFonts w:ascii="Open Sans" w:eastAsiaTheme="minorEastAsia" w:hAnsi="Open Sans" w:cs="Open Sans"/>
          <w:color w:val="000000"/>
          <w:sz w:val="22"/>
        </w:rPr>
        <w:t xml:space="preserve"> </w:t>
      </w:r>
      <w:r w:rsidR="00121329">
        <w:rPr>
          <w:rFonts w:ascii="Open Sans" w:eastAsiaTheme="minorEastAsia" w:hAnsi="Open Sans" w:cs="Open Sans"/>
          <w:color w:val="000000"/>
          <w:sz w:val="22"/>
        </w:rPr>
        <w:t xml:space="preserve">og rå-reke til pilling </w:t>
      </w:r>
      <w:r w:rsidR="00093F53">
        <w:rPr>
          <w:rFonts w:ascii="Open Sans" w:eastAsiaTheme="minorEastAsia" w:hAnsi="Open Sans" w:cs="Open Sans"/>
          <w:color w:val="000000"/>
          <w:sz w:val="22"/>
        </w:rPr>
        <w:t>174</w:t>
      </w:r>
      <w:r w:rsidR="00174945">
        <w:rPr>
          <w:rFonts w:ascii="Open Sans" w:eastAsiaTheme="minorEastAsia" w:hAnsi="Open Sans" w:cs="Open Sans"/>
          <w:color w:val="000000"/>
          <w:sz w:val="22"/>
        </w:rPr>
        <w:t xml:space="preserve"> tonn</w:t>
      </w:r>
      <w:r w:rsidR="00093F53">
        <w:rPr>
          <w:rFonts w:ascii="Open Sans" w:eastAsiaTheme="minorEastAsia" w:hAnsi="Open Sans" w:cs="Open Sans"/>
          <w:color w:val="000000"/>
          <w:sz w:val="22"/>
        </w:rPr>
        <w:t>/ 3,2 millioner kroner</w:t>
      </w:r>
      <w:r w:rsidR="00174945">
        <w:rPr>
          <w:rFonts w:ascii="Open Sans" w:eastAsiaTheme="minorEastAsia" w:hAnsi="Open Sans" w:cs="Open Sans"/>
          <w:color w:val="000000"/>
          <w:sz w:val="22"/>
        </w:rPr>
        <w:t xml:space="preserve">. </w:t>
      </w: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56A34B0B" w14:textId="594ECA3F" w:rsidR="00000611" w:rsidRDefault="008E5884" w:rsidP="00135235">
      <w:pPr>
        <w:pStyle w:val="Ingenmellomrom"/>
        <w:spacing w:after="240" w:line="276" w:lineRule="auto"/>
      </w:pPr>
      <w:r>
        <w:t xml:space="preserve">I uke 21 ble det levert </w:t>
      </w:r>
      <w:r w:rsidR="0013214D">
        <w:t>231</w:t>
      </w:r>
      <w:r w:rsidR="008901B1">
        <w:t xml:space="preserve"> tonn</w:t>
      </w:r>
      <w:r>
        <w:t xml:space="preserve"> fersk snøkrabbe og </w:t>
      </w:r>
      <w:r w:rsidR="002578C7">
        <w:t>269</w:t>
      </w:r>
      <w:r>
        <w:t xml:space="preserve"> tonn produktvekt ombordfryste klør. Uken før var det ingen leveranser av verken fryst eller fersk snøkrabbe.</w:t>
      </w:r>
    </w:p>
    <w:p w14:paraId="4F55E09E" w14:textId="0A51392C" w:rsidR="00EA6157" w:rsidRDefault="00EA6157" w:rsidP="00B9383F">
      <w:pPr>
        <w:pStyle w:val="Ingenmellomrom"/>
        <w:spacing w:after="240" w:line="276" w:lineRule="auto"/>
      </w:pPr>
      <w:r>
        <w:t xml:space="preserve">Hele </w:t>
      </w:r>
      <w:r w:rsidR="00F82E85">
        <w:t xml:space="preserve">kvantumet på </w:t>
      </w:r>
      <w:r w:rsidR="0013214D">
        <w:t>231</w:t>
      </w:r>
      <w:r w:rsidR="00F82E85">
        <w:t xml:space="preserve"> tonn fersk ble omsatt ved landing og utgjorde en total verdi på </w:t>
      </w:r>
      <w:r w:rsidR="0013214D">
        <w:t>18</w:t>
      </w:r>
      <w:r w:rsidR="008C7874">
        <w:t xml:space="preserve"> millioner kroner. Så langt i år er det omsatt</w:t>
      </w:r>
      <w:r w:rsidR="0013214D">
        <w:t xml:space="preserve"> 4.367 tonn fersk snøkrabbe </w:t>
      </w:r>
      <w:r w:rsidR="00391BD2">
        <w:t>til verdi</w:t>
      </w:r>
      <w:r w:rsidR="001C09F8">
        <w:t xml:space="preserve"> 310</w:t>
      </w:r>
      <w:r w:rsidR="00F2506B">
        <w:t xml:space="preserve"> millioner kroner og en snittpris på </w:t>
      </w:r>
      <w:r w:rsidR="004F0A0C">
        <w:t xml:space="preserve">70,97 kr/kg. Til samme tid i fjor var det omsatt 1.880 tonn fersk snøkrabbe til verdi </w:t>
      </w:r>
      <w:r w:rsidR="00DC7328">
        <w:t xml:space="preserve">155 millioner kroner og en snittpris på 82,53 kr/kg. </w:t>
      </w:r>
    </w:p>
    <w:p w14:paraId="2F02FB0A" w14:textId="7ED2E3DE" w:rsidR="00371131" w:rsidRDefault="00371131" w:rsidP="00B9383F">
      <w:pPr>
        <w:pStyle w:val="Ingenmellomrom"/>
        <w:spacing w:after="240" w:line="276" w:lineRule="auto"/>
      </w:pPr>
      <w:r>
        <w:t xml:space="preserve">Det er levert totalt </w:t>
      </w:r>
      <w:r w:rsidR="006F32CB">
        <w:t>4.051 tonn produktvekt av ombordfryste klør så langt i år. Til samme tid i fjor var det levert 5.703</w:t>
      </w:r>
      <w:r w:rsidR="001B71D5">
        <w:t xml:space="preserve"> tonn i samme kategori. Av det leverte kvantumet </w:t>
      </w:r>
      <w:r w:rsidR="00680020">
        <w:t xml:space="preserve">fryst i år er </w:t>
      </w:r>
      <w:r w:rsidR="008846E0">
        <w:t xml:space="preserve">1.749 tonn omsatt til verdi 313 millioner kroner. Samme periode i fjor var det omsatt </w:t>
      </w:r>
      <w:r w:rsidR="00431ED2">
        <w:t>2.448</w:t>
      </w:r>
      <w:r w:rsidR="00F515B6">
        <w:t xml:space="preserve"> tonn fryst til verdi </w:t>
      </w:r>
      <w:r w:rsidR="00FD3C4D">
        <w:t xml:space="preserve">509 millioner kroner. </w:t>
      </w:r>
    </w:p>
    <w:p w14:paraId="73356882" w14:textId="0D970B63" w:rsidR="00CE440F" w:rsidRPr="00CE440F" w:rsidRDefault="00CE440F" w:rsidP="00190C65">
      <w:pPr>
        <w:pStyle w:val="Ingenmellomrom"/>
        <w:spacing w:after="240" w:line="276" w:lineRule="auto"/>
      </w:pPr>
      <w:r w:rsidRPr="00CE440F">
        <w:t>Hittil i år (per uke</w:t>
      </w:r>
      <w:r>
        <w:t xml:space="preserve"> 21) er samlet omsetningsverdi for snøkrabbe </w:t>
      </w:r>
      <w:r w:rsidR="007C60C0">
        <w:t xml:space="preserve">623 millioner kroner, mot 664 millioner kroner til samme tid i fjor. </w:t>
      </w:r>
    </w:p>
    <w:p w14:paraId="2F79A4ED" w14:textId="22CE1B05" w:rsidR="00FF0A3A" w:rsidRDefault="00FF0A3A" w:rsidP="00AE11AD">
      <w:pPr>
        <w:pStyle w:val="Overskrift4"/>
        <w:rPr>
          <w:rStyle w:val="Overskrift4Tegn"/>
          <w:i/>
        </w:rPr>
      </w:pPr>
      <w:r w:rsidRPr="00A205F0">
        <w:rPr>
          <w:rStyle w:val="Overskrift4Tegn"/>
        </w:rPr>
        <w:t>Rognkjeks</w:t>
      </w:r>
    </w:p>
    <w:p w14:paraId="260C8152" w14:textId="0A760DE2" w:rsidR="00C66B56" w:rsidRDefault="00C66B56" w:rsidP="00DC5C8F">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Fisket etter fersk rognkjeks i uke 21 utgjorde </w:t>
      </w:r>
      <w:r w:rsidR="00ED5489">
        <w:rPr>
          <w:rFonts w:ascii="Open Sans" w:eastAsiaTheme="minorEastAsia" w:hAnsi="Open Sans" w:cs="Open Sans"/>
          <w:color w:val="000000"/>
          <w:sz w:val="22"/>
        </w:rPr>
        <w:t xml:space="preserve">66 tonn </w:t>
      </w:r>
      <w:r w:rsidR="00E93FE0">
        <w:rPr>
          <w:rFonts w:ascii="Open Sans" w:eastAsiaTheme="minorEastAsia" w:hAnsi="Open Sans" w:cs="Open Sans"/>
          <w:color w:val="000000"/>
          <w:sz w:val="22"/>
        </w:rPr>
        <w:t xml:space="preserve">levert vekt (produktvekt), til en samlet verdi på 2,1 millioner kroner. Dette fordeler </w:t>
      </w:r>
      <w:r w:rsidR="0030581E">
        <w:rPr>
          <w:rFonts w:ascii="Open Sans" w:eastAsiaTheme="minorEastAsia" w:hAnsi="Open Sans" w:cs="Open Sans"/>
          <w:color w:val="000000"/>
          <w:sz w:val="22"/>
        </w:rPr>
        <w:t xml:space="preserve">seg med </w:t>
      </w:r>
      <w:r w:rsidR="009F48FE">
        <w:rPr>
          <w:rFonts w:ascii="Open Sans" w:eastAsiaTheme="minorEastAsia" w:hAnsi="Open Sans" w:cs="Open Sans"/>
          <w:color w:val="000000"/>
          <w:sz w:val="22"/>
        </w:rPr>
        <w:t xml:space="preserve">51 tonn rund rognkjeks til 17,66 kr/kg </w:t>
      </w:r>
      <w:r w:rsidR="0089166A">
        <w:rPr>
          <w:rFonts w:ascii="Open Sans" w:eastAsiaTheme="minorEastAsia" w:hAnsi="Open Sans" w:cs="Open Sans"/>
          <w:color w:val="000000"/>
          <w:sz w:val="22"/>
        </w:rPr>
        <w:t xml:space="preserve">og </w:t>
      </w:r>
      <w:r w:rsidR="00B84DDB">
        <w:rPr>
          <w:rFonts w:ascii="Open Sans" w:eastAsiaTheme="minorEastAsia" w:hAnsi="Open Sans" w:cs="Open Sans"/>
          <w:color w:val="000000"/>
          <w:sz w:val="22"/>
        </w:rPr>
        <w:t xml:space="preserve">15 tonn rogn til </w:t>
      </w:r>
      <w:r w:rsidR="000A7E6B">
        <w:rPr>
          <w:rFonts w:ascii="Open Sans" w:eastAsiaTheme="minorEastAsia" w:hAnsi="Open Sans" w:cs="Open Sans"/>
          <w:color w:val="000000"/>
          <w:sz w:val="22"/>
        </w:rPr>
        <w:t>83,</w:t>
      </w:r>
      <w:r w:rsidR="004E3BFF">
        <w:rPr>
          <w:rFonts w:ascii="Open Sans" w:eastAsiaTheme="minorEastAsia" w:hAnsi="Open Sans" w:cs="Open Sans"/>
          <w:color w:val="000000"/>
          <w:sz w:val="22"/>
        </w:rPr>
        <w:t>76</w:t>
      </w:r>
      <w:r w:rsidR="00B84DDB">
        <w:rPr>
          <w:rFonts w:ascii="Open Sans" w:eastAsiaTheme="minorEastAsia" w:hAnsi="Open Sans" w:cs="Open Sans"/>
          <w:color w:val="000000"/>
          <w:sz w:val="22"/>
        </w:rPr>
        <w:t xml:space="preserve"> kr/kg. </w:t>
      </w:r>
    </w:p>
    <w:p w14:paraId="37FBA709" w14:textId="049FDDCC" w:rsidR="00025358" w:rsidRDefault="00B25049" w:rsidP="00DC5C8F">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Uka før var det levert </w:t>
      </w:r>
      <w:r w:rsidR="0068438D">
        <w:rPr>
          <w:rFonts w:ascii="Open Sans" w:eastAsiaTheme="minorEastAsia" w:hAnsi="Open Sans" w:cs="Open Sans"/>
          <w:color w:val="000000"/>
          <w:sz w:val="22"/>
        </w:rPr>
        <w:t>totalt</w:t>
      </w:r>
      <w:r>
        <w:rPr>
          <w:rFonts w:ascii="Open Sans" w:eastAsiaTheme="minorEastAsia" w:hAnsi="Open Sans" w:cs="Open Sans"/>
          <w:color w:val="000000"/>
          <w:sz w:val="22"/>
        </w:rPr>
        <w:t xml:space="preserve"> </w:t>
      </w:r>
      <w:r w:rsidR="00D27197">
        <w:rPr>
          <w:rFonts w:ascii="Open Sans" w:eastAsiaTheme="minorEastAsia" w:hAnsi="Open Sans" w:cs="Open Sans"/>
          <w:color w:val="000000"/>
          <w:sz w:val="22"/>
        </w:rPr>
        <w:t>77 tonn</w:t>
      </w:r>
      <w:r w:rsidR="00A62604">
        <w:rPr>
          <w:rFonts w:ascii="Open Sans" w:eastAsiaTheme="minorEastAsia" w:hAnsi="Open Sans" w:cs="Open Sans"/>
          <w:color w:val="000000"/>
          <w:sz w:val="22"/>
        </w:rPr>
        <w:t>, fordelt med</w:t>
      </w:r>
      <w:r w:rsidR="00D27197">
        <w:rPr>
          <w:rFonts w:ascii="Open Sans" w:eastAsiaTheme="minorEastAsia" w:hAnsi="Open Sans" w:cs="Open Sans"/>
          <w:color w:val="000000"/>
          <w:sz w:val="22"/>
        </w:rPr>
        <w:t xml:space="preserve"> </w:t>
      </w:r>
      <w:r w:rsidR="00EB0F91">
        <w:rPr>
          <w:rFonts w:ascii="Open Sans" w:eastAsiaTheme="minorEastAsia" w:hAnsi="Open Sans" w:cs="Open Sans"/>
          <w:color w:val="000000"/>
          <w:sz w:val="22"/>
        </w:rPr>
        <w:t>65 tonn</w:t>
      </w:r>
      <w:r w:rsidR="00350D28">
        <w:rPr>
          <w:rFonts w:ascii="Open Sans" w:eastAsiaTheme="minorEastAsia" w:hAnsi="Open Sans" w:cs="Open Sans"/>
          <w:color w:val="000000"/>
          <w:sz w:val="22"/>
        </w:rPr>
        <w:t xml:space="preserve"> rund og 11 tonn </w:t>
      </w:r>
      <w:r w:rsidR="0068438D">
        <w:rPr>
          <w:rFonts w:ascii="Open Sans" w:eastAsiaTheme="minorEastAsia" w:hAnsi="Open Sans" w:cs="Open Sans"/>
          <w:color w:val="000000"/>
          <w:sz w:val="22"/>
        </w:rPr>
        <w:t xml:space="preserve">rogn. </w:t>
      </w:r>
      <w:r w:rsidR="00C74DC4">
        <w:rPr>
          <w:rFonts w:ascii="Open Sans" w:eastAsiaTheme="minorEastAsia" w:hAnsi="Open Sans" w:cs="Open Sans"/>
          <w:color w:val="000000"/>
          <w:sz w:val="22"/>
        </w:rPr>
        <w:t xml:space="preserve">Også for uke 21 er Troms største leveringssone </w:t>
      </w:r>
      <w:r w:rsidR="00890819">
        <w:rPr>
          <w:rFonts w:ascii="Open Sans" w:eastAsiaTheme="minorEastAsia" w:hAnsi="Open Sans" w:cs="Open Sans"/>
          <w:color w:val="000000"/>
          <w:sz w:val="22"/>
        </w:rPr>
        <w:t xml:space="preserve">med </w:t>
      </w:r>
      <w:r w:rsidR="005516C9">
        <w:rPr>
          <w:rFonts w:ascii="Open Sans" w:eastAsiaTheme="minorEastAsia" w:hAnsi="Open Sans" w:cs="Open Sans"/>
          <w:color w:val="000000"/>
          <w:sz w:val="22"/>
        </w:rPr>
        <w:t xml:space="preserve">56 tonn av totalen. </w:t>
      </w:r>
      <w:r w:rsidR="0041590E">
        <w:rPr>
          <w:rFonts w:ascii="Open Sans" w:eastAsiaTheme="minorEastAsia" w:hAnsi="Open Sans" w:cs="Open Sans"/>
          <w:color w:val="000000"/>
          <w:sz w:val="22"/>
        </w:rPr>
        <w:t xml:space="preserve">Fordelt per mottak i Troms er det Nord Senja Fisk i Botnhamn som står for det meste med </w:t>
      </w:r>
      <w:r w:rsidR="00470191">
        <w:rPr>
          <w:rFonts w:ascii="Open Sans" w:eastAsiaTheme="minorEastAsia" w:hAnsi="Open Sans" w:cs="Open Sans"/>
          <w:color w:val="000000"/>
          <w:sz w:val="22"/>
        </w:rPr>
        <w:t xml:space="preserve">30 tonn, etterfulgt av Brødrene Karlsen på Husøy </w:t>
      </w:r>
      <w:r w:rsidR="00D80595">
        <w:rPr>
          <w:rFonts w:ascii="Open Sans" w:eastAsiaTheme="minorEastAsia" w:hAnsi="Open Sans" w:cs="Open Sans"/>
          <w:color w:val="000000"/>
          <w:sz w:val="22"/>
        </w:rPr>
        <w:t>med 14 tonn</w:t>
      </w:r>
      <w:r w:rsidR="005B4459">
        <w:rPr>
          <w:rFonts w:ascii="Open Sans" w:eastAsiaTheme="minorEastAsia" w:hAnsi="Open Sans" w:cs="Open Sans"/>
          <w:color w:val="000000"/>
          <w:sz w:val="22"/>
        </w:rPr>
        <w:t>.</w:t>
      </w:r>
      <w:r w:rsidR="00D80595">
        <w:rPr>
          <w:rFonts w:ascii="Open Sans" w:eastAsiaTheme="minorEastAsia" w:hAnsi="Open Sans" w:cs="Open Sans"/>
          <w:color w:val="000000"/>
          <w:sz w:val="22"/>
        </w:rPr>
        <w:t xml:space="preserve"> </w:t>
      </w:r>
      <w:r w:rsidR="00F24F1C">
        <w:rPr>
          <w:rFonts w:ascii="Open Sans" w:eastAsiaTheme="minorEastAsia" w:hAnsi="Open Sans" w:cs="Open Sans"/>
          <w:color w:val="000000"/>
          <w:sz w:val="22"/>
        </w:rPr>
        <w:t>Største kj</w:t>
      </w:r>
      <w:r w:rsidR="00783973">
        <w:rPr>
          <w:rFonts w:ascii="Open Sans" w:eastAsiaTheme="minorEastAsia" w:hAnsi="Open Sans" w:cs="Open Sans"/>
          <w:color w:val="000000"/>
          <w:sz w:val="22"/>
        </w:rPr>
        <w:t xml:space="preserve">øper av rogn befinner seg i Vest-Finnmark der 6,5 tonn er kjøpt inn ved Øksfjord Fiskeindustri. </w:t>
      </w:r>
    </w:p>
    <w:p w14:paraId="34B3C1DC" w14:textId="45BFCDB0" w:rsidR="00F21BE0" w:rsidRDefault="00F21BE0" w:rsidP="00DC5C8F">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Hittil i år er det levert totalt </w:t>
      </w:r>
      <w:r w:rsidR="00F5539F">
        <w:rPr>
          <w:rFonts w:ascii="Open Sans" w:eastAsiaTheme="minorEastAsia" w:hAnsi="Open Sans" w:cs="Open Sans"/>
          <w:color w:val="000000"/>
          <w:sz w:val="22"/>
        </w:rPr>
        <w:t>475</w:t>
      </w:r>
      <w:r w:rsidR="008566C9">
        <w:rPr>
          <w:rFonts w:ascii="Open Sans" w:eastAsiaTheme="minorEastAsia" w:hAnsi="Open Sans" w:cs="Open Sans"/>
          <w:color w:val="000000"/>
          <w:sz w:val="22"/>
        </w:rPr>
        <w:t xml:space="preserve"> tonn produktvekt av rognkjeks, fordelt med </w:t>
      </w:r>
      <w:r w:rsidR="00EA23DE">
        <w:rPr>
          <w:rFonts w:ascii="Open Sans" w:eastAsiaTheme="minorEastAsia" w:hAnsi="Open Sans" w:cs="Open Sans"/>
          <w:color w:val="000000"/>
          <w:sz w:val="22"/>
        </w:rPr>
        <w:t xml:space="preserve">77 tonn rogn </w:t>
      </w:r>
      <w:r w:rsidR="000F02A3">
        <w:rPr>
          <w:rFonts w:ascii="Open Sans" w:eastAsiaTheme="minorEastAsia" w:hAnsi="Open Sans" w:cs="Open Sans"/>
          <w:color w:val="000000"/>
          <w:sz w:val="22"/>
        </w:rPr>
        <w:t xml:space="preserve">til snittpris </w:t>
      </w:r>
      <w:r w:rsidR="005706B2">
        <w:rPr>
          <w:rFonts w:ascii="Open Sans" w:eastAsiaTheme="minorEastAsia" w:hAnsi="Open Sans" w:cs="Open Sans"/>
          <w:color w:val="000000"/>
          <w:sz w:val="22"/>
        </w:rPr>
        <w:t xml:space="preserve">82,92 kr/kg </w:t>
      </w:r>
      <w:r w:rsidR="00EA23DE">
        <w:rPr>
          <w:rFonts w:ascii="Open Sans" w:eastAsiaTheme="minorEastAsia" w:hAnsi="Open Sans" w:cs="Open Sans"/>
          <w:color w:val="000000"/>
          <w:sz w:val="22"/>
        </w:rPr>
        <w:t xml:space="preserve">og </w:t>
      </w:r>
      <w:r w:rsidR="000E5B9B">
        <w:rPr>
          <w:rFonts w:ascii="Open Sans" w:eastAsiaTheme="minorEastAsia" w:hAnsi="Open Sans" w:cs="Open Sans"/>
          <w:color w:val="000000"/>
          <w:sz w:val="22"/>
        </w:rPr>
        <w:t xml:space="preserve">399 tonn </w:t>
      </w:r>
      <w:r w:rsidR="00C8221A">
        <w:rPr>
          <w:rFonts w:ascii="Open Sans" w:eastAsiaTheme="minorEastAsia" w:hAnsi="Open Sans" w:cs="Open Sans"/>
          <w:color w:val="000000"/>
          <w:sz w:val="22"/>
        </w:rPr>
        <w:t>rund</w:t>
      </w:r>
      <w:r w:rsidR="005706B2">
        <w:rPr>
          <w:rFonts w:ascii="Open Sans" w:eastAsiaTheme="minorEastAsia" w:hAnsi="Open Sans" w:cs="Open Sans"/>
          <w:color w:val="000000"/>
          <w:sz w:val="22"/>
        </w:rPr>
        <w:t xml:space="preserve"> til snittpris 19,98 kr/kg</w:t>
      </w:r>
      <w:r w:rsidR="000F6947">
        <w:rPr>
          <w:rFonts w:ascii="Open Sans" w:eastAsiaTheme="minorEastAsia" w:hAnsi="Open Sans" w:cs="Open Sans"/>
          <w:color w:val="000000"/>
          <w:sz w:val="22"/>
        </w:rPr>
        <w:t xml:space="preserve">. Til samme tid i fjor var det levert </w:t>
      </w:r>
      <w:r w:rsidR="00D963EE">
        <w:rPr>
          <w:rFonts w:ascii="Open Sans" w:eastAsiaTheme="minorEastAsia" w:hAnsi="Open Sans" w:cs="Open Sans"/>
          <w:color w:val="000000"/>
          <w:sz w:val="22"/>
        </w:rPr>
        <w:t xml:space="preserve">214 tonn produktvekt, fordelt med </w:t>
      </w:r>
      <w:r w:rsidR="001E3FDA">
        <w:rPr>
          <w:rFonts w:ascii="Open Sans" w:eastAsiaTheme="minorEastAsia" w:hAnsi="Open Sans" w:cs="Open Sans"/>
          <w:color w:val="000000"/>
          <w:sz w:val="22"/>
        </w:rPr>
        <w:t xml:space="preserve">45 tonn rogn og </w:t>
      </w:r>
      <w:r w:rsidR="00314E2B">
        <w:rPr>
          <w:rFonts w:ascii="Open Sans" w:eastAsiaTheme="minorEastAsia" w:hAnsi="Open Sans" w:cs="Open Sans"/>
          <w:color w:val="000000"/>
          <w:sz w:val="22"/>
        </w:rPr>
        <w:t xml:space="preserve">en snittpris på </w:t>
      </w:r>
      <w:r w:rsidR="00DE6B72">
        <w:rPr>
          <w:rFonts w:ascii="Open Sans" w:eastAsiaTheme="minorEastAsia" w:hAnsi="Open Sans" w:cs="Open Sans"/>
          <w:color w:val="000000"/>
          <w:sz w:val="22"/>
        </w:rPr>
        <w:t xml:space="preserve">71,65 kr/kg </w:t>
      </w:r>
      <w:r w:rsidR="001E3FDA">
        <w:rPr>
          <w:rFonts w:ascii="Open Sans" w:eastAsiaTheme="minorEastAsia" w:hAnsi="Open Sans" w:cs="Open Sans"/>
          <w:color w:val="000000"/>
          <w:sz w:val="22"/>
        </w:rPr>
        <w:t xml:space="preserve">og </w:t>
      </w:r>
      <w:r w:rsidR="002507E3">
        <w:rPr>
          <w:rFonts w:ascii="Open Sans" w:eastAsiaTheme="minorEastAsia" w:hAnsi="Open Sans" w:cs="Open Sans"/>
          <w:color w:val="000000"/>
          <w:sz w:val="22"/>
        </w:rPr>
        <w:t>169 tonn rund</w:t>
      </w:r>
      <w:r w:rsidR="00DE6B72">
        <w:rPr>
          <w:rFonts w:ascii="Open Sans" w:eastAsiaTheme="minorEastAsia" w:hAnsi="Open Sans" w:cs="Open Sans"/>
          <w:color w:val="000000"/>
          <w:sz w:val="22"/>
        </w:rPr>
        <w:t xml:space="preserve"> til snittpris </w:t>
      </w:r>
      <w:r w:rsidR="000F02A3">
        <w:rPr>
          <w:rFonts w:ascii="Open Sans" w:eastAsiaTheme="minorEastAsia" w:hAnsi="Open Sans" w:cs="Open Sans"/>
          <w:color w:val="000000"/>
          <w:sz w:val="22"/>
        </w:rPr>
        <w:t>15,30 kr/kg</w:t>
      </w:r>
      <w:r w:rsidR="002507E3">
        <w:rPr>
          <w:rFonts w:ascii="Open Sans" w:eastAsiaTheme="minorEastAsia" w:hAnsi="Open Sans" w:cs="Open Sans"/>
          <w:color w:val="000000"/>
          <w:sz w:val="22"/>
        </w:rPr>
        <w:t xml:space="preserve">. </w:t>
      </w:r>
    </w:p>
    <w:p w14:paraId="1751F674" w14:textId="77777777" w:rsidR="00FF0A3A" w:rsidRPr="00FF0A3A" w:rsidRDefault="00FF0A3A" w:rsidP="00FF0A3A">
      <w:pPr>
        <w:rPr>
          <w:rFonts w:ascii="Open Sans" w:eastAsiaTheme="minorEastAsia" w:hAnsi="Open Sans" w:cs="Open Sans"/>
          <w:color w:val="000000"/>
          <w:sz w:val="22"/>
        </w:rPr>
      </w:pPr>
    </w:p>
    <w:p w14:paraId="19F389EF" w14:textId="77777777" w:rsidR="00A409C1" w:rsidRDefault="00A409C1">
      <w:pPr>
        <w:spacing w:after="200" w:line="276" w:lineRule="auto"/>
        <w:rPr>
          <w:rFonts w:asciiTheme="majorHAnsi" w:eastAsiaTheme="majorEastAsia" w:hAnsiTheme="majorHAnsi" w:cstheme="majorBidi"/>
          <w:color w:val="00405F" w:themeColor="accent1" w:themeShade="BF"/>
          <w:sz w:val="32"/>
          <w:szCs w:val="32"/>
        </w:rPr>
      </w:pPr>
      <w:r>
        <w:rPr>
          <w:sz w:val="32"/>
          <w:szCs w:val="32"/>
        </w:rPr>
        <w:br w:type="page"/>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DC5C8F">
      <w:pPr>
        <w:pStyle w:val="Ingenmellomrom"/>
        <w:spacing w:after="240" w:line="276" w:lineRule="auto"/>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51A8CA3B"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w:t>
      </w:r>
      <w:r w:rsidR="00173BFB">
        <w:rPr>
          <w:sz w:val="20"/>
          <w:szCs w:val="20"/>
        </w:rPr>
        <w:t>2</w:t>
      </w:r>
      <w:r w:rsidR="00CC1604">
        <w:rPr>
          <w:sz w:val="20"/>
          <w:szCs w:val="20"/>
        </w:rPr>
        <w:t>1</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51A5FFED" w14:textId="01BD2F40" w:rsidR="002D617C" w:rsidRPr="002D617C" w:rsidRDefault="004D03C4" w:rsidP="002D617C">
      <w:r w:rsidRPr="004D03C4">
        <w:rPr>
          <w:noProof/>
        </w:rPr>
        <w:drawing>
          <wp:inline distT="0" distB="0" distL="0" distR="0" wp14:anchorId="38ABA72C" wp14:editId="5370AFD2">
            <wp:extent cx="5671185" cy="5431790"/>
            <wp:effectExtent l="0" t="0" r="5715" b="0"/>
            <wp:docPr id="39438739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5431790"/>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02DB8B5B" w:rsidR="0A2AD76F" w:rsidRPr="003A743E" w:rsidRDefault="00BD088B" w:rsidP="0A2AD76F">
      <w:pPr>
        <w:pStyle w:val="Ingenmellomrom"/>
        <w:spacing w:after="200" w:line="276" w:lineRule="auto"/>
        <w:rPr>
          <w:rFonts w:cstheme="minorHAnsi"/>
        </w:rPr>
      </w:pPr>
      <w:r w:rsidRPr="00BD088B">
        <w:rPr>
          <w:noProof/>
        </w:rPr>
        <w:drawing>
          <wp:inline distT="0" distB="0" distL="0" distR="0" wp14:anchorId="0698CE13" wp14:editId="4ED30C2E">
            <wp:extent cx="5671185" cy="4575810"/>
            <wp:effectExtent l="0" t="0" r="5715" b="0"/>
            <wp:docPr id="168613096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4575810"/>
                    </a:xfrm>
                    <a:prstGeom prst="rect">
                      <a:avLst/>
                    </a:prstGeom>
                    <a:noFill/>
                    <a:ln>
                      <a:noFill/>
                    </a:ln>
                  </pic:spPr>
                </pic:pic>
              </a:graphicData>
            </a:graphic>
          </wp:inline>
        </w:drawing>
      </w:r>
    </w:p>
    <w:p w14:paraId="70FA453B" w14:textId="55A6BD92" w:rsidR="000856AF" w:rsidRPr="00F25DFF" w:rsidRDefault="24A57EE6" w:rsidP="006A0AC3">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467A30" w:rsidRPr="00467A30">
        <w:rPr>
          <w:noProof/>
        </w:rPr>
        <w:drawing>
          <wp:inline distT="0" distB="0" distL="0" distR="0" wp14:anchorId="50416FA5" wp14:editId="54AB65F7">
            <wp:extent cx="5671185" cy="3206750"/>
            <wp:effectExtent l="0" t="0" r="5715" b="0"/>
            <wp:docPr id="137805635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3206750"/>
                    </a:xfrm>
                    <a:prstGeom prst="rect">
                      <a:avLst/>
                    </a:prstGeom>
                    <a:noFill/>
                    <a:ln>
                      <a:noFill/>
                    </a:ln>
                  </pic:spPr>
                </pic:pic>
              </a:graphicData>
            </a:graphic>
          </wp:inline>
        </w:drawing>
      </w:r>
      <w:r w:rsidR="00F25DFF">
        <w:rPr>
          <w:sz w:val="28"/>
          <w:szCs w:val="32"/>
        </w:rPr>
        <w:br/>
      </w:r>
    </w:p>
    <w:p w14:paraId="21AEBF87" w14:textId="387EBBE0"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6370ACA1" w:rsidR="00954D78" w:rsidRPr="00F83B4B" w:rsidRDefault="004B5269" w:rsidP="006A0AC3">
      <w:pPr>
        <w:rPr>
          <w:rFonts w:asciiTheme="minorHAnsi" w:hAnsiTheme="minorHAnsi" w:cstheme="minorHAnsi"/>
          <w:sz w:val="22"/>
          <w:szCs w:val="22"/>
        </w:rPr>
      </w:pPr>
      <w:r w:rsidRPr="004B5269">
        <w:rPr>
          <w:noProof/>
        </w:rPr>
        <w:drawing>
          <wp:inline distT="0" distB="0" distL="0" distR="0" wp14:anchorId="08AB0093" wp14:editId="3BCA14AF">
            <wp:extent cx="5671185" cy="2977515"/>
            <wp:effectExtent l="0" t="0" r="5715" b="0"/>
            <wp:docPr id="23725058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297751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222432BD" w:rsidR="00B61086" w:rsidRPr="00F83B4B" w:rsidRDefault="001E4852">
      <w:pPr>
        <w:spacing w:after="200" w:line="276" w:lineRule="auto"/>
        <w:rPr>
          <w:rFonts w:asciiTheme="minorHAnsi" w:eastAsiaTheme="minorHAnsi" w:hAnsiTheme="minorHAnsi" w:cstheme="minorHAnsi"/>
          <w:sz w:val="22"/>
          <w:szCs w:val="22"/>
          <w:lang w:eastAsia="en-US"/>
        </w:rPr>
      </w:pPr>
      <w:r w:rsidRPr="001E4852">
        <w:rPr>
          <w:noProof/>
        </w:rPr>
        <w:drawing>
          <wp:inline distT="0" distB="0" distL="0" distR="0" wp14:anchorId="6DC8B19B" wp14:editId="47AE96E7">
            <wp:extent cx="5671185" cy="5814060"/>
            <wp:effectExtent l="0" t="0" r="5715" b="0"/>
            <wp:docPr id="103666300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5814060"/>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2A5561FC" w:rsidR="62BD2FB1" w:rsidRPr="00A721C7" w:rsidRDefault="24A57EE6" w:rsidP="00A721C7">
      <w:pPr>
        <w:pStyle w:val="Overskrift3"/>
        <w:rPr>
          <w:rFonts w:cstheme="minorHAnsi"/>
          <w:b w:val="0"/>
          <w:sz w:val="28"/>
          <w:szCs w:val="32"/>
        </w:rPr>
      </w:pPr>
      <w:r w:rsidRPr="00686B01">
        <w:rPr>
          <w:b w:val="0"/>
          <w:sz w:val="28"/>
          <w:szCs w:val="32"/>
        </w:rPr>
        <w:t>Helgeland-Nordmøre</w:t>
      </w:r>
      <w:r w:rsidRPr="003A743E">
        <w:rPr>
          <w:rFonts w:cstheme="minorHAnsi"/>
        </w:rPr>
        <w:br/>
      </w:r>
      <w:r w:rsidR="00BF7B88" w:rsidRPr="00BF7B88">
        <w:rPr>
          <w:noProof/>
        </w:rPr>
        <w:drawing>
          <wp:inline distT="0" distB="0" distL="0" distR="0" wp14:anchorId="47FCEC6A" wp14:editId="3FF168CC">
            <wp:extent cx="5671185" cy="5643245"/>
            <wp:effectExtent l="0" t="0" r="5715" b="0"/>
            <wp:docPr id="60961242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643245"/>
                    </a:xfrm>
                    <a:prstGeom prst="rect">
                      <a:avLst/>
                    </a:prstGeom>
                    <a:noFill/>
                    <a:ln>
                      <a:noFill/>
                    </a:ln>
                  </pic:spPr>
                </pic:pic>
              </a:graphicData>
            </a:graphic>
          </wp:inline>
        </w:drawing>
      </w:r>
    </w:p>
    <w:sectPr w:rsidR="62BD2FB1" w:rsidRPr="00A721C7"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CAE5" w14:textId="77777777" w:rsidR="00F618E2" w:rsidRDefault="00F618E2" w:rsidP="002341DB">
      <w:r>
        <w:separator/>
      </w:r>
    </w:p>
  </w:endnote>
  <w:endnote w:type="continuationSeparator" w:id="0">
    <w:p w14:paraId="67F86D78" w14:textId="77777777" w:rsidR="00F618E2" w:rsidRDefault="00F618E2" w:rsidP="002341DB">
      <w:r>
        <w:continuationSeparator/>
      </w:r>
    </w:p>
  </w:endnote>
  <w:endnote w:type="continuationNotice" w:id="1">
    <w:p w14:paraId="69B9E45C" w14:textId="77777777" w:rsidR="00F618E2" w:rsidRDefault="00F6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678730990"/>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152EEC98" w14:textId="77777777" w:rsidR="00A769A2" w:rsidRPr="00F94F9F" w:rsidRDefault="46FC5C8B">
            <w:pPr>
              <w:pStyle w:val="Bunntekst"/>
              <w:jc w:val="right"/>
              <w:rPr>
                <w:rFonts w:asciiTheme="minorHAnsi" w:hAnsiTheme="minorHAnsi" w:cstheme="minorHAnsi"/>
                <w:sz w:val="22"/>
                <w:szCs w:val="22"/>
              </w:rPr>
            </w:pPr>
            <w:r w:rsidRPr="00F94F9F">
              <w:rPr>
                <w:rFonts w:asciiTheme="minorHAnsi" w:hAnsiTheme="minorHAnsi" w:cstheme="minorHAnsi"/>
                <w:sz w:val="22"/>
                <w:szCs w:val="22"/>
              </w:rPr>
              <w:t xml:space="preserve">Side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PAGE</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4</w:t>
            </w:r>
            <w:r w:rsidR="00A769A2" w:rsidRPr="00F94F9F">
              <w:rPr>
                <w:rFonts w:asciiTheme="minorHAnsi" w:hAnsiTheme="minorHAnsi" w:cstheme="minorHAnsi"/>
                <w:b/>
                <w:bCs/>
                <w:noProof/>
                <w:sz w:val="22"/>
                <w:szCs w:val="22"/>
              </w:rPr>
              <w:fldChar w:fldCharType="end"/>
            </w:r>
            <w:r w:rsidRPr="00F94F9F">
              <w:rPr>
                <w:rFonts w:asciiTheme="minorHAnsi" w:hAnsiTheme="minorHAnsi" w:cstheme="minorHAnsi"/>
                <w:sz w:val="22"/>
                <w:szCs w:val="22"/>
              </w:rPr>
              <w:t xml:space="preserve"> av </w:t>
            </w:r>
            <w:r w:rsidR="00A769A2" w:rsidRPr="00F94F9F">
              <w:rPr>
                <w:rFonts w:asciiTheme="minorHAnsi" w:hAnsiTheme="minorHAnsi" w:cstheme="minorHAnsi"/>
                <w:b/>
                <w:bCs/>
                <w:noProof/>
                <w:sz w:val="22"/>
                <w:szCs w:val="22"/>
              </w:rPr>
              <w:fldChar w:fldCharType="begin"/>
            </w:r>
            <w:r w:rsidR="00A769A2" w:rsidRPr="00F94F9F">
              <w:rPr>
                <w:rFonts w:asciiTheme="minorHAnsi" w:hAnsiTheme="minorHAnsi" w:cstheme="minorHAnsi"/>
                <w:b/>
                <w:bCs/>
                <w:noProof/>
                <w:sz w:val="22"/>
                <w:szCs w:val="22"/>
              </w:rPr>
              <w:instrText>NUMPAGES</w:instrText>
            </w:r>
            <w:r w:rsidR="00A769A2" w:rsidRPr="00F94F9F">
              <w:rPr>
                <w:rFonts w:asciiTheme="minorHAnsi" w:hAnsiTheme="minorHAnsi" w:cstheme="minorHAnsi"/>
                <w:b/>
                <w:bCs/>
                <w:noProof/>
                <w:sz w:val="22"/>
                <w:szCs w:val="22"/>
              </w:rPr>
              <w:fldChar w:fldCharType="separate"/>
            </w:r>
            <w:r w:rsidRPr="00F94F9F">
              <w:rPr>
                <w:rFonts w:asciiTheme="minorHAnsi" w:hAnsiTheme="minorHAnsi" w:cstheme="minorHAnsi"/>
                <w:b/>
                <w:bCs/>
                <w:noProof/>
                <w:sz w:val="22"/>
                <w:szCs w:val="22"/>
              </w:rPr>
              <w:t>6</w:t>
            </w:r>
            <w:r w:rsidR="00A769A2" w:rsidRPr="00F94F9F">
              <w:rPr>
                <w:rFonts w:asciiTheme="minorHAnsi" w:hAnsiTheme="minorHAnsi" w:cstheme="minorHAnsi"/>
                <w:b/>
                <w:bCs/>
                <w:noProof/>
                <w:sz w:val="22"/>
                <w:szCs w:val="22"/>
              </w:rPr>
              <w:fldChar w:fldCharType="end"/>
            </w:r>
          </w:p>
        </w:sdtContent>
      </w:sdt>
    </w:sdtContent>
  </w:sdt>
  <w:p w14:paraId="44375231" w14:textId="77777777" w:rsidR="00A769A2" w:rsidRPr="00F94F9F" w:rsidRDefault="00A769A2">
    <w:pPr>
      <w:pStyle w:val="Bunn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C27BF" w14:textId="77777777" w:rsidR="00F618E2" w:rsidRDefault="00F618E2" w:rsidP="002341DB">
      <w:r>
        <w:separator/>
      </w:r>
    </w:p>
  </w:footnote>
  <w:footnote w:type="continuationSeparator" w:id="0">
    <w:p w14:paraId="0B044EBA" w14:textId="77777777" w:rsidR="00F618E2" w:rsidRDefault="00F618E2" w:rsidP="002341DB">
      <w:r>
        <w:continuationSeparator/>
      </w:r>
    </w:p>
  </w:footnote>
  <w:footnote w:type="continuationNotice" w:id="1">
    <w:p w14:paraId="06782D4F" w14:textId="77777777" w:rsidR="00F618E2" w:rsidRDefault="00F61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8AF4A70"/>
    <w:multiLevelType w:val="hybridMultilevel"/>
    <w:tmpl w:val="FC889C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091CF1"/>
    <w:multiLevelType w:val="hybridMultilevel"/>
    <w:tmpl w:val="68C6E7EE"/>
    <w:lvl w:ilvl="0" w:tplc="985CADBA">
      <w:start w:val="213"/>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4229FD"/>
    <w:multiLevelType w:val="hybridMultilevel"/>
    <w:tmpl w:val="6BC60D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9F63BF"/>
    <w:multiLevelType w:val="hybridMultilevel"/>
    <w:tmpl w:val="2A96305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641356"/>
    <w:multiLevelType w:val="hybridMultilevel"/>
    <w:tmpl w:val="1242F5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23"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A2F67"/>
    <w:multiLevelType w:val="hybridMultilevel"/>
    <w:tmpl w:val="9210F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ACC0D83"/>
    <w:multiLevelType w:val="multilevel"/>
    <w:tmpl w:val="279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C5B85"/>
    <w:multiLevelType w:val="hybridMultilevel"/>
    <w:tmpl w:val="8E640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57874EE"/>
    <w:multiLevelType w:val="hybridMultilevel"/>
    <w:tmpl w:val="64F0CD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7AC704B"/>
    <w:multiLevelType w:val="hybridMultilevel"/>
    <w:tmpl w:val="447253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CE82CEE"/>
    <w:multiLevelType w:val="hybridMultilevel"/>
    <w:tmpl w:val="B5586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24"/>
  </w:num>
  <w:num w:numId="2" w16cid:durableId="2118132786">
    <w:abstractNumId w:val="2"/>
  </w:num>
  <w:num w:numId="3" w16cid:durableId="1143278900">
    <w:abstractNumId w:val="43"/>
  </w:num>
  <w:num w:numId="4" w16cid:durableId="1155413661">
    <w:abstractNumId w:val="10"/>
  </w:num>
  <w:num w:numId="5" w16cid:durableId="1946182584">
    <w:abstractNumId w:val="13"/>
  </w:num>
  <w:num w:numId="6" w16cid:durableId="1413965522">
    <w:abstractNumId w:val="12"/>
  </w:num>
  <w:num w:numId="7" w16cid:durableId="1312907401">
    <w:abstractNumId w:val="16"/>
  </w:num>
  <w:num w:numId="8" w16cid:durableId="771242870">
    <w:abstractNumId w:val="22"/>
  </w:num>
  <w:num w:numId="9" w16cid:durableId="80297754">
    <w:abstractNumId w:val="15"/>
  </w:num>
  <w:num w:numId="10" w16cid:durableId="701442672">
    <w:abstractNumId w:val="44"/>
  </w:num>
  <w:num w:numId="11" w16cid:durableId="966858644">
    <w:abstractNumId w:val="19"/>
  </w:num>
  <w:num w:numId="12" w16cid:durableId="1337614645">
    <w:abstractNumId w:val="27"/>
  </w:num>
  <w:num w:numId="13" w16cid:durableId="164129695">
    <w:abstractNumId w:val="42"/>
  </w:num>
  <w:num w:numId="14" w16cid:durableId="1110784011">
    <w:abstractNumId w:val="0"/>
  </w:num>
  <w:num w:numId="15" w16cid:durableId="1353149586">
    <w:abstractNumId w:val="31"/>
  </w:num>
  <w:num w:numId="16" w16cid:durableId="1194919714">
    <w:abstractNumId w:val="7"/>
  </w:num>
  <w:num w:numId="17" w16cid:durableId="1048994617">
    <w:abstractNumId w:val="30"/>
  </w:num>
  <w:num w:numId="18" w16cid:durableId="1052582525">
    <w:abstractNumId w:val="47"/>
  </w:num>
  <w:num w:numId="19" w16cid:durableId="915940181">
    <w:abstractNumId w:val="17"/>
  </w:num>
  <w:num w:numId="20" w16cid:durableId="1323897167">
    <w:abstractNumId w:val="35"/>
  </w:num>
  <w:num w:numId="21" w16cid:durableId="720521306">
    <w:abstractNumId w:val="45"/>
  </w:num>
  <w:num w:numId="22" w16cid:durableId="1793284707">
    <w:abstractNumId w:val="6"/>
  </w:num>
  <w:num w:numId="23" w16cid:durableId="25259468">
    <w:abstractNumId w:val="1"/>
  </w:num>
  <w:num w:numId="24" w16cid:durableId="1586377909">
    <w:abstractNumId w:val="37"/>
  </w:num>
  <w:num w:numId="25" w16cid:durableId="503595293">
    <w:abstractNumId w:val="20"/>
  </w:num>
  <w:num w:numId="26" w16cid:durableId="1871409203">
    <w:abstractNumId w:val="32"/>
  </w:num>
  <w:num w:numId="27" w16cid:durableId="1267888143">
    <w:abstractNumId w:val="25"/>
  </w:num>
  <w:num w:numId="28" w16cid:durableId="1500774683">
    <w:abstractNumId w:val="21"/>
  </w:num>
  <w:num w:numId="29" w16cid:durableId="2098748698">
    <w:abstractNumId w:val="39"/>
  </w:num>
  <w:num w:numId="30" w16cid:durableId="561062724">
    <w:abstractNumId w:val="26"/>
  </w:num>
  <w:num w:numId="31" w16cid:durableId="384334381">
    <w:abstractNumId w:val="41"/>
  </w:num>
  <w:num w:numId="32" w16cid:durableId="196817959">
    <w:abstractNumId w:val="40"/>
  </w:num>
  <w:num w:numId="33" w16cid:durableId="1569536078">
    <w:abstractNumId w:val="14"/>
  </w:num>
  <w:num w:numId="34" w16cid:durableId="1638023444">
    <w:abstractNumId w:val="29"/>
  </w:num>
  <w:num w:numId="35" w16cid:durableId="1533566011">
    <w:abstractNumId w:val="11"/>
  </w:num>
  <w:num w:numId="36" w16cid:durableId="1189876868">
    <w:abstractNumId w:val="23"/>
  </w:num>
  <w:num w:numId="37" w16cid:durableId="1120757442">
    <w:abstractNumId w:val="34"/>
  </w:num>
  <w:num w:numId="38" w16cid:durableId="1171720245">
    <w:abstractNumId w:val="3"/>
  </w:num>
  <w:num w:numId="39" w16cid:durableId="229855008">
    <w:abstractNumId w:val="33"/>
  </w:num>
  <w:num w:numId="40" w16cid:durableId="1520773095">
    <w:abstractNumId w:val="8"/>
  </w:num>
  <w:num w:numId="41" w16cid:durableId="135298393">
    <w:abstractNumId w:val="4"/>
  </w:num>
  <w:num w:numId="42" w16cid:durableId="1710759506">
    <w:abstractNumId w:val="28"/>
  </w:num>
  <w:num w:numId="43" w16cid:durableId="938172882">
    <w:abstractNumId w:val="46"/>
  </w:num>
  <w:num w:numId="44" w16cid:durableId="1334144367">
    <w:abstractNumId w:val="9"/>
  </w:num>
  <w:num w:numId="45" w16cid:durableId="2064526314">
    <w:abstractNumId w:val="38"/>
  </w:num>
  <w:num w:numId="46" w16cid:durableId="1280719687">
    <w:abstractNumId w:val="36"/>
  </w:num>
  <w:num w:numId="47" w16cid:durableId="846552254">
    <w:abstractNumId w:val="18"/>
  </w:num>
  <w:num w:numId="48" w16cid:durableId="1428844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290"/>
    <w:rsid w:val="0000051E"/>
    <w:rsid w:val="00000560"/>
    <w:rsid w:val="00000611"/>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5F"/>
    <w:rsid w:val="0000236F"/>
    <w:rsid w:val="000024CA"/>
    <w:rsid w:val="000024EA"/>
    <w:rsid w:val="0000250A"/>
    <w:rsid w:val="00002529"/>
    <w:rsid w:val="00002577"/>
    <w:rsid w:val="000025E1"/>
    <w:rsid w:val="000025E3"/>
    <w:rsid w:val="000026C1"/>
    <w:rsid w:val="00002708"/>
    <w:rsid w:val="00002806"/>
    <w:rsid w:val="00002863"/>
    <w:rsid w:val="000028C4"/>
    <w:rsid w:val="00002965"/>
    <w:rsid w:val="0000298E"/>
    <w:rsid w:val="00002B0C"/>
    <w:rsid w:val="00002B6B"/>
    <w:rsid w:val="00002BA1"/>
    <w:rsid w:val="00002BD1"/>
    <w:rsid w:val="00002E2B"/>
    <w:rsid w:val="00002F25"/>
    <w:rsid w:val="0000308D"/>
    <w:rsid w:val="0000313F"/>
    <w:rsid w:val="00003199"/>
    <w:rsid w:val="000031A7"/>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D1"/>
    <w:rsid w:val="00003CD6"/>
    <w:rsid w:val="00003D10"/>
    <w:rsid w:val="00003D13"/>
    <w:rsid w:val="00003D30"/>
    <w:rsid w:val="00003D64"/>
    <w:rsid w:val="00003DA6"/>
    <w:rsid w:val="00003E32"/>
    <w:rsid w:val="00003E74"/>
    <w:rsid w:val="00003EA9"/>
    <w:rsid w:val="00003EFF"/>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A52"/>
    <w:rsid w:val="00004B0D"/>
    <w:rsid w:val="00004B2A"/>
    <w:rsid w:val="00004C27"/>
    <w:rsid w:val="00004C45"/>
    <w:rsid w:val="00004C6E"/>
    <w:rsid w:val="00004C74"/>
    <w:rsid w:val="00004CCF"/>
    <w:rsid w:val="00004D19"/>
    <w:rsid w:val="00004D2A"/>
    <w:rsid w:val="00004D5A"/>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269"/>
    <w:rsid w:val="00006502"/>
    <w:rsid w:val="000065D6"/>
    <w:rsid w:val="000065FF"/>
    <w:rsid w:val="00006602"/>
    <w:rsid w:val="0000660F"/>
    <w:rsid w:val="00006679"/>
    <w:rsid w:val="00006693"/>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9F"/>
    <w:rsid w:val="00006FFB"/>
    <w:rsid w:val="00007001"/>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1000F"/>
    <w:rsid w:val="00010070"/>
    <w:rsid w:val="000100D6"/>
    <w:rsid w:val="0001016C"/>
    <w:rsid w:val="00010175"/>
    <w:rsid w:val="00010207"/>
    <w:rsid w:val="00010259"/>
    <w:rsid w:val="00010275"/>
    <w:rsid w:val="000102D6"/>
    <w:rsid w:val="00010337"/>
    <w:rsid w:val="000103E0"/>
    <w:rsid w:val="00010477"/>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C6F"/>
    <w:rsid w:val="00010DC2"/>
    <w:rsid w:val="00010E0B"/>
    <w:rsid w:val="00010EB8"/>
    <w:rsid w:val="00010ED6"/>
    <w:rsid w:val="00010EDB"/>
    <w:rsid w:val="00010F1A"/>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63"/>
    <w:rsid w:val="000123AF"/>
    <w:rsid w:val="00012450"/>
    <w:rsid w:val="000124CB"/>
    <w:rsid w:val="0001252E"/>
    <w:rsid w:val="00012592"/>
    <w:rsid w:val="000125E9"/>
    <w:rsid w:val="000126F9"/>
    <w:rsid w:val="00012753"/>
    <w:rsid w:val="00012809"/>
    <w:rsid w:val="00012A3A"/>
    <w:rsid w:val="00012A99"/>
    <w:rsid w:val="00012ADB"/>
    <w:rsid w:val="00012B32"/>
    <w:rsid w:val="00012BD2"/>
    <w:rsid w:val="00012C5F"/>
    <w:rsid w:val="00012CFB"/>
    <w:rsid w:val="00012D16"/>
    <w:rsid w:val="00012D83"/>
    <w:rsid w:val="00012DE9"/>
    <w:rsid w:val="00012E25"/>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6CE"/>
    <w:rsid w:val="00013755"/>
    <w:rsid w:val="00013780"/>
    <w:rsid w:val="00013806"/>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89B"/>
    <w:rsid w:val="00015956"/>
    <w:rsid w:val="00015A74"/>
    <w:rsid w:val="00015AA7"/>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89E"/>
    <w:rsid w:val="00017984"/>
    <w:rsid w:val="00017A83"/>
    <w:rsid w:val="00017ADB"/>
    <w:rsid w:val="00017B06"/>
    <w:rsid w:val="00017B42"/>
    <w:rsid w:val="00017C22"/>
    <w:rsid w:val="00017CEB"/>
    <w:rsid w:val="00017CF5"/>
    <w:rsid w:val="00017CFE"/>
    <w:rsid w:val="00017DF7"/>
    <w:rsid w:val="00017E6D"/>
    <w:rsid w:val="00017EC4"/>
    <w:rsid w:val="00017F00"/>
    <w:rsid w:val="00017F8A"/>
    <w:rsid w:val="0001A5D8"/>
    <w:rsid w:val="0002010B"/>
    <w:rsid w:val="0002011B"/>
    <w:rsid w:val="00020159"/>
    <w:rsid w:val="00020164"/>
    <w:rsid w:val="000201C2"/>
    <w:rsid w:val="000201DA"/>
    <w:rsid w:val="000202D4"/>
    <w:rsid w:val="00020324"/>
    <w:rsid w:val="00020338"/>
    <w:rsid w:val="0002040C"/>
    <w:rsid w:val="00020431"/>
    <w:rsid w:val="00020466"/>
    <w:rsid w:val="000204C8"/>
    <w:rsid w:val="000204FE"/>
    <w:rsid w:val="00020561"/>
    <w:rsid w:val="00020579"/>
    <w:rsid w:val="0002057D"/>
    <w:rsid w:val="000205F8"/>
    <w:rsid w:val="000205FA"/>
    <w:rsid w:val="000206D2"/>
    <w:rsid w:val="0002071A"/>
    <w:rsid w:val="00020862"/>
    <w:rsid w:val="00020889"/>
    <w:rsid w:val="000208B8"/>
    <w:rsid w:val="00020903"/>
    <w:rsid w:val="0002091A"/>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71"/>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849"/>
    <w:rsid w:val="0002287F"/>
    <w:rsid w:val="0002288A"/>
    <w:rsid w:val="00022894"/>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BB9"/>
    <w:rsid w:val="00023D8B"/>
    <w:rsid w:val="00023DAD"/>
    <w:rsid w:val="00023E87"/>
    <w:rsid w:val="00023F16"/>
    <w:rsid w:val="00023F60"/>
    <w:rsid w:val="00023F81"/>
    <w:rsid w:val="00023FE4"/>
    <w:rsid w:val="0002407E"/>
    <w:rsid w:val="000241DE"/>
    <w:rsid w:val="00024249"/>
    <w:rsid w:val="0002428E"/>
    <w:rsid w:val="0002432B"/>
    <w:rsid w:val="000243B6"/>
    <w:rsid w:val="00024434"/>
    <w:rsid w:val="00024489"/>
    <w:rsid w:val="00024540"/>
    <w:rsid w:val="0002459B"/>
    <w:rsid w:val="000245AC"/>
    <w:rsid w:val="000245F5"/>
    <w:rsid w:val="00024647"/>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58"/>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A38"/>
    <w:rsid w:val="00025A49"/>
    <w:rsid w:val="00025AFC"/>
    <w:rsid w:val="00025B0F"/>
    <w:rsid w:val="00025B88"/>
    <w:rsid w:val="00025BB1"/>
    <w:rsid w:val="00025C69"/>
    <w:rsid w:val="00025C96"/>
    <w:rsid w:val="00025D30"/>
    <w:rsid w:val="00025D51"/>
    <w:rsid w:val="00025D58"/>
    <w:rsid w:val="00025DA6"/>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96"/>
    <w:rsid w:val="000265EF"/>
    <w:rsid w:val="00026623"/>
    <w:rsid w:val="00026629"/>
    <w:rsid w:val="0002663E"/>
    <w:rsid w:val="0002679E"/>
    <w:rsid w:val="000267B8"/>
    <w:rsid w:val="000267F3"/>
    <w:rsid w:val="000268B0"/>
    <w:rsid w:val="000268C1"/>
    <w:rsid w:val="000268C8"/>
    <w:rsid w:val="00026909"/>
    <w:rsid w:val="0002694E"/>
    <w:rsid w:val="00026A0A"/>
    <w:rsid w:val="00026A23"/>
    <w:rsid w:val="00026A24"/>
    <w:rsid w:val="00026A62"/>
    <w:rsid w:val="00026A9E"/>
    <w:rsid w:val="00026AB3"/>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5F"/>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06"/>
    <w:rsid w:val="00030948"/>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C90"/>
    <w:rsid w:val="00031CFA"/>
    <w:rsid w:val="00031D5E"/>
    <w:rsid w:val="00031D8B"/>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26"/>
    <w:rsid w:val="00032EA5"/>
    <w:rsid w:val="00032EBE"/>
    <w:rsid w:val="00032EEA"/>
    <w:rsid w:val="00032F28"/>
    <w:rsid w:val="00032F3C"/>
    <w:rsid w:val="00032F98"/>
    <w:rsid w:val="00032FBF"/>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5C"/>
    <w:rsid w:val="00034A92"/>
    <w:rsid w:val="00034B74"/>
    <w:rsid w:val="00034BAD"/>
    <w:rsid w:val="00034BDC"/>
    <w:rsid w:val="00034BE8"/>
    <w:rsid w:val="00034C7E"/>
    <w:rsid w:val="00034CEC"/>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103"/>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F9B"/>
    <w:rsid w:val="00036FFD"/>
    <w:rsid w:val="00037140"/>
    <w:rsid w:val="00037168"/>
    <w:rsid w:val="000371D5"/>
    <w:rsid w:val="0003721E"/>
    <w:rsid w:val="0003722D"/>
    <w:rsid w:val="00037236"/>
    <w:rsid w:val="000372BF"/>
    <w:rsid w:val="000372F3"/>
    <w:rsid w:val="000372F9"/>
    <w:rsid w:val="0003739C"/>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1"/>
    <w:rsid w:val="00037F82"/>
    <w:rsid w:val="00037F94"/>
    <w:rsid w:val="00040232"/>
    <w:rsid w:val="00040490"/>
    <w:rsid w:val="000404A5"/>
    <w:rsid w:val="000404BA"/>
    <w:rsid w:val="000404F9"/>
    <w:rsid w:val="0004054D"/>
    <w:rsid w:val="00040552"/>
    <w:rsid w:val="0004066C"/>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CE8"/>
    <w:rsid w:val="00040CFC"/>
    <w:rsid w:val="00040D14"/>
    <w:rsid w:val="00040D9D"/>
    <w:rsid w:val="00040DA1"/>
    <w:rsid w:val="00040DB3"/>
    <w:rsid w:val="00040DBE"/>
    <w:rsid w:val="00040E2C"/>
    <w:rsid w:val="00040E54"/>
    <w:rsid w:val="00040E68"/>
    <w:rsid w:val="00040EB3"/>
    <w:rsid w:val="00040EDC"/>
    <w:rsid w:val="00040EFC"/>
    <w:rsid w:val="00040F03"/>
    <w:rsid w:val="00040F45"/>
    <w:rsid w:val="00040F96"/>
    <w:rsid w:val="00040FC2"/>
    <w:rsid w:val="00040FD5"/>
    <w:rsid w:val="0004104E"/>
    <w:rsid w:val="0004105F"/>
    <w:rsid w:val="000410D9"/>
    <w:rsid w:val="00041104"/>
    <w:rsid w:val="000411DE"/>
    <w:rsid w:val="000411FF"/>
    <w:rsid w:val="00041366"/>
    <w:rsid w:val="00041399"/>
    <w:rsid w:val="000413A2"/>
    <w:rsid w:val="000413DF"/>
    <w:rsid w:val="00041483"/>
    <w:rsid w:val="00041490"/>
    <w:rsid w:val="00041492"/>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B69"/>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3"/>
    <w:rsid w:val="000424B9"/>
    <w:rsid w:val="00042640"/>
    <w:rsid w:val="0004268D"/>
    <w:rsid w:val="00042709"/>
    <w:rsid w:val="00042741"/>
    <w:rsid w:val="00042744"/>
    <w:rsid w:val="00042810"/>
    <w:rsid w:val="00042871"/>
    <w:rsid w:val="0004289F"/>
    <w:rsid w:val="000428C7"/>
    <w:rsid w:val="0004294B"/>
    <w:rsid w:val="0004297F"/>
    <w:rsid w:val="00042A2A"/>
    <w:rsid w:val="00042A2F"/>
    <w:rsid w:val="00042A58"/>
    <w:rsid w:val="00042ACE"/>
    <w:rsid w:val="00042B9A"/>
    <w:rsid w:val="00042BE0"/>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4E"/>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C5"/>
    <w:rsid w:val="00043CD2"/>
    <w:rsid w:val="00043D8D"/>
    <w:rsid w:val="00043E69"/>
    <w:rsid w:val="00043E7A"/>
    <w:rsid w:val="00043EC3"/>
    <w:rsid w:val="00043F73"/>
    <w:rsid w:val="00043FD4"/>
    <w:rsid w:val="00043FEE"/>
    <w:rsid w:val="0004404B"/>
    <w:rsid w:val="0004415D"/>
    <w:rsid w:val="00044198"/>
    <w:rsid w:val="000441EE"/>
    <w:rsid w:val="00044290"/>
    <w:rsid w:val="0004430D"/>
    <w:rsid w:val="0004440F"/>
    <w:rsid w:val="00044652"/>
    <w:rsid w:val="0004466A"/>
    <w:rsid w:val="000446A6"/>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4E"/>
    <w:rsid w:val="000460B4"/>
    <w:rsid w:val="00046100"/>
    <w:rsid w:val="000461E4"/>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CCC"/>
    <w:rsid w:val="00047D55"/>
    <w:rsid w:val="00047D83"/>
    <w:rsid w:val="00047E11"/>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BD5"/>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2F"/>
    <w:rsid w:val="00052E52"/>
    <w:rsid w:val="00052ECE"/>
    <w:rsid w:val="00052EFF"/>
    <w:rsid w:val="00052F0A"/>
    <w:rsid w:val="00052FC9"/>
    <w:rsid w:val="00052FFE"/>
    <w:rsid w:val="0005301C"/>
    <w:rsid w:val="0005301F"/>
    <w:rsid w:val="0005303E"/>
    <w:rsid w:val="00053157"/>
    <w:rsid w:val="000531AA"/>
    <w:rsid w:val="000531E3"/>
    <w:rsid w:val="00053236"/>
    <w:rsid w:val="000532DA"/>
    <w:rsid w:val="000532DE"/>
    <w:rsid w:val="00053337"/>
    <w:rsid w:val="000533F7"/>
    <w:rsid w:val="00053470"/>
    <w:rsid w:val="000534AD"/>
    <w:rsid w:val="0005358B"/>
    <w:rsid w:val="000535AD"/>
    <w:rsid w:val="00053609"/>
    <w:rsid w:val="000536AE"/>
    <w:rsid w:val="000536BA"/>
    <w:rsid w:val="00053706"/>
    <w:rsid w:val="000537FA"/>
    <w:rsid w:val="00053834"/>
    <w:rsid w:val="00053870"/>
    <w:rsid w:val="00053878"/>
    <w:rsid w:val="000538A7"/>
    <w:rsid w:val="000538BB"/>
    <w:rsid w:val="0005391A"/>
    <w:rsid w:val="000539DF"/>
    <w:rsid w:val="00053B7E"/>
    <w:rsid w:val="00053CEE"/>
    <w:rsid w:val="00053DCD"/>
    <w:rsid w:val="00053E60"/>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B3"/>
    <w:rsid w:val="00054CCE"/>
    <w:rsid w:val="00054CF3"/>
    <w:rsid w:val="00054D38"/>
    <w:rsid w:val="00054E9B"/>
    <w:rsid w:val="00054EF1"/>
    <w:rsid w:val="00054F1F"/>
    <w:rsid w:val="00054F53"/>
    <w:rsid w:val="00054FF4"/>
    <w:rsid w:val="0005506D"/>
    <w:rsid w:val="0005509B"/>
    <w:rsid w:val="000551A6"/>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33"/>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2D"/>
    <w:rsid w:val="0005644A"/>
    <w:rsid w:val="00056473"/>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01"/>
    <w:rsid w:val="0005732D"/>
    <w:rsid w:val="000573C1"/>
    <w:rsid w:val="000573CD"/>
    <w:rsid w:val="00057459"/>
    <w:rsid w:val="000574D1"/>
    <w:rsid w:val="00057505"/>
    <w:rsid w:val="000576AC"/>
    <w:rsid w:val="0005773B"/>
    <w:rsid w:val="00057762"/>
    <w:rsid w:val="000577E4"/>
    <w:rsid w:val="0005782D"/>
    <w:rsid w:val="00057837"/>
    <w:rsid w:val="00057839"/>
    <w:rsid w:val="0005784F"/>
    <w:rsid w:val="000578AE"/>
    <w:rsid w:val="00057918"/>
    <w:rsid w:val="00057920"/>
    <w:rsid w:val="000579C0"/>
    <w:rsid w:val="00057A47"/>
    <w:rsid w:val="00057A4C"/>
    <w:rsid w:val="00057ABC"/>
    <w:rsid w:val="00057B28"/>
    <w:rsid w:val="00057B86"/>
    <w:rsid w:val="00057BC9"/>
    <w:rsid w:val="00057BD2"/>
    <w:rsid w:val="00057C50"/>
    <w:rsid w:val="00057D98"/>
    <w:rsid w:val="00057EC1"/>
    <w:rsid w:val="00057EF6"/>
    <w:rsid w:val="00057F30"/>
    <w:rsid w:val="00057FCC"/>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CD6"/>
    <w:rsid w:val="00060D82"/>
    <w:rsid w:val="00060D8F"/>
    <w:rsid w:val="00060D96"/>
    <w:rsid w:val="00060DEC"/>
    <w:rsid w:val="00060E13"/>
    <w:rsid w:val="00060EAB"/>
    <w:rsid w:val="00060F10"/>
    <w:rsid w:val="00060F7C"/>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17"/>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07"/>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8D9"/>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09A"/>
    <w:rsid w:val="00064103"/>
    <w:rsid w:val="00064343"/>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48"/>
    <w:rsid w:val="000668CA"/>
    <w:rsid w:val="000668D0"/>
    <w:rsid w:val="000668DD"/>
    <w:rsid w:val="00066A6D"/>
    <w:rsid w:val="00066A8B"/>
    <w:rsid w:val="00066AB3"/>
    <w:rsid w:val="00066B66"/>
    <w:rsid w:val="00066B77"/>
    <w:rsid w:val="00066BE6"/>
    <w:rsid w:val="00066C4B"/>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F"/>
    <w:rsid w:val="0006770C"/>
    <w:rsid w:val="00067722"/>
    <w:rsid w:val="00067723"/>
    <w:rsid w:val="00067744"/>
    <w:rsid w:val="00067774"/>
    <w:rsid w:val="0006778B"/>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3"/>
    <w:rsid w:val="00067F46"/>
    <w:rsid w:val="00067F8E"/>
    <w:rsid w:val="00068988"/>
    <w:rsid w:val="00069A78"/>
    <w:rsid w:val="00070057"/>
    <w:rsid w:val="000700F4"/>
    <w:rsid w:val="00070146"/>
    <w:rsid w:val="00070259"/>
    <w:rsid w:val="000703FA"/>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C3"/>
    <w:rsid w:val="00072F33"/>
    <w:rsid w:val="00072F8B"/>
    <w:rsid w:val="00072F93"/>
    <w:rsid w:val="00072F94"/>
    <w:rsid w:val="0007301A"/>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C9B"/>
    <w:rsid w:val="00073D14"/>
    <w:rsid w:val="00073D28"/>
    <w:rsid w:val="00073D3B"/>
    <w:rsid w:val="00073F31"/>
    <w:rsid w:val="00073F3C"/>
    <w:rsid w:val="00073FBF"/>
    <w:rsid w:val="0007401B"/>
    <w:rsid w:val="0007405D"/>
    <w:rsid w:val="000741B4"/>
    <w:rsid w:val="0007426C"/>
    <w:rsid w:val="000742E0"/>
    <w:rsid w:val="00074380"/>
    <w:rsid w:val="00074453"/>
    <w:rsid w:val="00074482"/>
    <w:rsid w:val="0007450E"/>
    <w:rsid w:val="00074533"/>
    <w:rsid w:val="00074597"/>
    <w:rsid w:val="00074646"/>
    <w:rsid w:val="0007465B"/>
    <w:rsid w:val="00074696"/>
    <w:rsid w:val="000746F3"/>
    <w:rsid w:val="0007474E"/>
    <w:rsid w:val="000747B3"/>
    <w:rsid w:val="00074872"/>
    <w:rsid w:val="00074989"/>
    <w:rsid w:val="000749A7"/>
    <w:rsid w:val="00074A30"/>
    <w:rsid w:val="00074A71"/>
    <w:rsid w:val="00074AD4"/>
    <w:rsid w:val="00074CE6"/>
    <w:rsid w:val="00074DE2"/>
    <w:rsid w:val="00074E57"/>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94"/>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5E2"/>
    <w:rsid w:val="00076600"/>
    <w:rsid w:val="00076613"/>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2E"/>
    <w:rsid w:val="00076E45"/>
    <w:rsid w:val="00076EBE"/>
    <w:rsid w:val="00076F60"/>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3D"/>
    <w:rsid w:val="00077949"/>
    <w:rsid w:val="000779E0"/>
    <w:rsid w:val="00077A02"/>
    <w:rsid w:val="00077A06"/>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1D6"/>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DC7"/>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33"/>
    <w:rsid w:val="00083262"/>
    <w:rsid w:val="0008330F"/>
    <w:rsid w:val="00083374"/>
    <w:rsid w:val="0008344B"/>
    <w:rsid w:val="000834A7"/>
    <w:rsid w:val="000834B4"/>
    <w:rsid w:val="0008350E"/>
    <w:rsid w:val="00083515"/>
    <w:rsid w:val="00083548"/>
    <w:rsid w:val="00083581"/>
    <w:rsid w:val="000835DD"/>
    <w:rsid w:val="00083623"/>
    <w:rsid w:val="00083683"/>
    <w:rsid w:val="00083725"/>
    <w:rsid w:val="00083726"/>
    <w:rsid w:val="0008373B"/>
    <w:rsid w:val="00083767"/>
    <w:rsid w:val="0008379A"/>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90"/>
    <w:rsid w:val="00083DD7"/>
    <w:rsid w:val="00083DFE"/>
    <w:rsid w:val="00083E9A"/>
    <w:rsid w:val="00083F41"/>
    <w:rsid w:val="00083FA8"/>
    <w:rsid w:val="00083FE3"/>
    <w:rsid w:val="00083FFD"/>
    <w:rsid w:val="00084175"/>
    <w:rsid w:val="000841B3"/>
    <w:rsid w:val="00084220"/>
    <w:rsid w:val="00084311"/>
    <w:rsid w:val="00084346"/>
    <w:rsid w:val="000843CE"/>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65"/>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6AF"/>
    <w:rsid w:val="00085758"/>
    <w:rsid w:val="000857AC"/>
    <w:rsid w:val="000857D9"/>
    <w:rsid w:val="000857E0"/>
    <w:rsid w:val="0008587B"/>
    <w:rsid w:val="00085987"/>
    <w:rsid w:val="0008598A"/>
    <w:rsid w:val="00085C65"/>
    <w:rsid w:val="00085D1D"/>
    <w:rsid w:val="00085D34"/>
    <w:rsid w:val="00085E25"/>
    <w:rsid w:val="00085E7C"/>
    <w:rsid w:val="00085E91"/>
    <w:rsid w:val="00085EBE"/>
    <w:rsid w:val="00085EE5"/>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5BF"/>
    <w:rsid w:val="000866F8"/>
    <w:rsid w:val="00086717"/>
    <w:rsid w:val="000867EC"/>
    <w:rsid w:val="00086857"/>
    <w:rsid w:val="000868D9"/>
    <w:rsid w:val="000868DC"/>
    <w:rsid w:val="00086A60"/>
    <w:rsid w:val="00086A99"/>
    <w:rsid w:val="00086ADE"/>
    <w:rsid w:val="00086B29"/>
    <w:rsid w:val="00086B68"/>
    <w:rsid w:val="00086B74"/>
    <w:rsid w:val="00086BC6"/>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28"/>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ED4"/>
    <w:rsid w:val="00087F0A"/>
    <w:rsid w:val="0008A114"/>
    <w:rsid w:val="0009000B"/>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D6"/>
    <w:rsid w:val="00093CE5"/>
    <w:rsid w:val="00093D94"/>
    <w:rsid w:val="00093DFE"/>
    <w:rsid w:val="00093EB4"/>
    <w:rsid w:val="00093F0C"/>
    <w:rsid w:val="00093F3A"/>
    <w:rsid w:val="00093F53"/>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9C5"/>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7C"/>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1FC"/>
    <w:rsid w:val="0009625F"/>
    <w:rsid w:val="000962A2"/>
    <w:rsid w:val="000962B9"/>
    <w:rsid w:val="000962E3"/>
    <w:rsid w:val="0009639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5A"/>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7101"/>
    <w:rsid w:val="0009711D"/>
    <w:rsid w:val="000971ED"/>
    <w:rsid w:val="00097230"/>
    <w:rsid w:val="0009724F"/>
    <w:rsid w:val="00097292"/>
    <w:rsid w:val="0009729A"/>
    <w:rsid w:val="000972D1"/>
    <w:rsid w:val="00097352"/>
    <w:rsid w:val="0009735F"/>
    <w:rsid w:val="00097510"/>
    <w:rsid w:val="0009753B"/>
    <w:rsid w:val="00097546"/>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77"/>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5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83"/>
    <w:rsid w:val="000A2ED2"/>
    <w:rsid w:val="000A2EEB"/>
    <w:rsid w:val="000A2EF9"/>
    <w:rsid w:val="000A2F6C"/>
    <w:rsid w:val="000A3008"/>
    <w:rsid w:val="000A30CF"/>
    <w:rsid w:val="000A3120"/>
    <w:rsid w:val="000A3128"/>
    <w:rsid w:val="000A312C"/>
    <w:rsid w:val="000A3131"/>
    <w:rsid w:val="000A3178"/>
    <w:rsid w:val="000A3284"/>
    <w:rsid w:val="000A32F8"/>
    <w:rsid w:val="000A330F"/>
    <w:rsid w:val="000A339A"/>
    <w:rsid w:val="000A341B"/>
    <w:rsid w:val="000A342F"/>
    <w:rsid w:val="000A3452"/>
    <w:rsid w:val="000A3465"/>
    <w:rsid w:val="000A34B2"/>
    <w:rsid w:val="000A3543"/>
    <w:rsid w:val="000A358E"/>
    <w:rsid w:val="000A35EB"/>
    <w:rsid w:val="000A3668"/>
    <w:rsid w:val="000A3722"/>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79"/>
    <w:rsid w:val="000A489D"/>
    <w:rsid w:val="000A48A5"/>
    <w:rsid w:val="000A48BF"/>
    <w:rsid w:val="000A48F4"/>
    <w:rsid w:val="000A49FB"/>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2B4"/>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0CD"/>
    <w:rsid w:val="000A6111"/>
    <w:rsid w:val="000A6143"/>
    <w:rsid w:val="000A617D"/>
    <w:rsid w:val="000A61B0"/>
    <w:rsid w:val="000A61E5"/>
    <w:rsid w:val="000A61EA"/>
    <w:rsid w:val="000A6247"/>
    <w:rsid w:val="000A6249"/>
    <w:rsid w:val="000A62AB"/>
    <w:rsid w:val="000A6315"/>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DD"/>
    <w:rsid w:val="000A7BFA"/>
    <w:rsid w:val="000A7C63"/>
    <w:rsid w:val="000A7C6E"/>
    <w:rsid w:val="000A7D13"/>
    <w:rsid w:val="000A7D82"/>
    <w:rsid w:val="000A7E40"/>
    <w:rsid w:val="000A7E61"/>
    <w:rsid w:val="000A7E6B"/>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C25"/>
    <w:rsid w:val="000B0C36"/>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EA"/>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DD5"/>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5C9"/>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34"/>
    <w:rsid w:val="000B344B"/>
    <w:rsid w:val="000B352D"/>
    <w:rsid w:val="000B35A3"/>
    <w:rsid w:val="000B35A6"/>
    <w:rsid w:val="000B360C"/>
    <w:rsid w:val="000B3614"/>
    <w:rsid w:val="000B3695"/>
    <w:rsid w:val="000B36C8"/>
    <w:rsid w:val="000B36E0"/>
    <w:rsid w:val="000B383E"/>
    <w:rsid w:val="000B39CD"/>
    <w:rsid w:val="000B3A21"/>
    <w:rsid w:val="000B3A2A"/>
    <w:rsid w:val="000B3A79"/>
    <w:rsid w:val="000B3A7C"/>
    <w:rsid w:val="000B3AE2"/>
    <w:rsid w:val="000B3B34"/>
    <w:rsid w:val="000B3B72"/>
    <w:rsid w:val="000B3C3E"/>
    <w:rsid w:val="000B3CAB"/>
    <w:rsid w:val="000B3D33"/>
    <w:rsid w:val="000B3DD9"/>
    <w:rsid w:val="000B3F43"/>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5D"/>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EDF"/>
    <w:rsid w:val="000B4F35"/>
    <w:rsid w:val="000B50E6"/>
    <w:rsid w:val="000B5163"/>
    <w:rsid w:val="000B516A"/>
    <w:rsid w:val="000B51A2"/>
    <w:rsid w:val="000B51D3"/>
    <w:rsid w:val="000B51FF"/>
    <w:rsid w:val="000B523E"/>
    <w:rsid w:val="000B52A7"/>
    <w:rsid w:val="000B532A"/>
    <w:rsid w:val="000B542F"/>
    <w:rsid w:val="000B54C3"/>
    <w:rsid w:val="000B5546"/>
    <w:rsid w:val="000B560B"/>
    <w:rsid w:val="000B5656"/>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2F"/>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5D0"/>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CFB"/>
    <w:rsid w:val="000B6E0B"/>
    <w:rsid w:val="000B6E59"/>
    <w:rsid w:val="000B6EAC"/>
    <w:rsid w:val="000B6ECD"/>
    <w:rsid w:val="000B6EDB"/>
    <w:rsid w:val="000B6F03"/>
    <w:rsid w:val="000B6F08"/>
    <w:rsid w:val="000B6F62"/>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EB3"/>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68D"/>
    <w:rsid w:val="000C07D2"/>
    <w:rsid w:val="000C0936"/>
    <w:rsid w:val="000C0958"/>
    <w:rsid w:val="000C097B"/>
    <w:rsid w:val="000C0989"/>
    <w:rsid w:val="000C0998"/>
    <w:rsid w:val="000C0A09"/>
    <w:rsid w:val="000C0A69"/>
    <w:rsid w:val="000C0B2E"/>
    <w:rsid w:val="000C0B83"/>
    <w:rsid w:val="000C0B94"/>
    <w:rsid w:val="000C0BA0"/>
    <w:rsid w:val="000C0C42"/>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D6"/>
    <w:rsid w:val="000C355E"/>
    <w:rsid w:val="000C3560"/>
    <w:rsid w:val="000C3589"/>
    <w:rsid w:val="000C3622"/>
    <w:rsid w:val="000C3673"/>
    <w:rsid w:val="000C37B2"/>
    <w:rsid w:val="000C3851"/>
    <w:rsid w:val="000C3881"/>
    <w:rsid w:val="000C388B"/>
    <w:rsid w:val="000C3970"/>
    <w:rsid w:val="000C39B5"/>
    <w:rsid w:val="000C3ACA"/>
    <w:rsid w:val="000C3B1D"/>
    <w:rsid w:val="000C3B47"/>
    <w:rsid w:val="000C3BDE"/>
    <w:rsid w:val="000C3C2D"/>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66"/>
    <w:rsid w:val="000C58DC"/>
    <w:rsid w:val="000C59D2"/>
    <w:rsid w:val="000C5A5A"/>
    <w:rsid w:val="000C5A8D"/>
    <w:rsid w:val="000C5B36"/>
    <w:rsid w:val="000C5B5D"/>
    <w:rsid w:val="000C5BE7"/>
    <w:rsid w:val="000C5C2A"/>
    <w:rsid w:val="000C5C5C"/>
    <w:rsid w:val="000C5C88"/>
    <w:rsid w:val="000C5CA7"/>
    <w:rsid w:val="000C5CD4"/>
    <w:rsid w:val="000C5CE6"/>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40"/>
    <w:rsid w:val="000C657C"/>
    <w:rsid w:val="000C65BE"/>
    <w:rsid w:val="000C65EE"/>
    <w:rsid w:val="000C6643"/>
    <w:rsid w:val="000C6689"/>
    <w:rsid w:val="000C6705"/>
    <w:rsid w:val="000C6757"/>
    <w:rsid w:val="000C680D"/>
    <w:rsid w:val="000C6816"/>
    <w:rsid w:val="000C6895"/>
    <w:rsid w:val="000C68AD"/>
    <w:rsid w:val="000C6A19"/>
    <w:rsid w:val="000C6A86"/>
    <w:rsid w:val="000C6B5E"/>
    <w:rsid w:val="000C6C2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0F0"/>
    <w:rsid w:val="000D0139"/>
    <w:rsid w:val="000D01B9"/>
    <w:rsid w:val="000D02C6"/>
    <w:rsid w:val="000D039F"/>
    <w:rsid w:val="000D0406"/>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1E9"/>
    <w:rsid w:val="000D130C"/>
    <w:rsid w:val="000D1336"/>
    <w:rsid w:val="000D13C8"/>
    <w:rsid w:val="000D147E"/>
    <w:r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D6"/>
    <w:rsid w:val="000D1DE2"/>
    <w:rsid w:val="000D1DED"/>
    <w:rsid w:val="000D1E02"/>
    <w:rsid w:val="000D1ECE"/>
    <w:rsid w:val="000D1F5E"/>
    <w:rsid w:val="000D1FC0"/>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94"/>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63"/>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94"/>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9F"/>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5A4"/>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E9"/>
    <w:rsid w:val="000E4325"/>
    <w:rsid w:val="000E4452"/>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510B"/>
    <w:rsid w:val="000E5149"/>
    <w:rsid w:val="000E516E"/>
    <w:rsid w:val="000E5177"/>
    <w:rsid w:val="000E5186"/>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B9B"/>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55"/>
    <w:rsid w:val="000E6262"/>
    <w:rsid w:val="000E6363"/>
    <w:rsid w:val="000E6369"/>
    <w:rsid w:val="000E6378"/>
    <w:rsid w:val="000E64CF"/>
    <w:rsid w:val="000E64E1"/>
    <w:rsid w:val="000E6530"/>
    <w:rsid w:val="000E65CC"/>
    <w:rsid w:val="000E65E9"/>
    <w:rsid w:val="000E661A"/>
    <w:rsid w:val="000E6622"/>
    <w:rsid w:val="000E6655"/>
    <w:rsid w:val="000E671C"/>
    <w:rsid w:val="000E676B"/>
    <w:rsid w:val="000E67ED"/>
    <w:rsid w:val="000E67F5"/>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A3"/>
    <w:rsid w:val="000F02B2"/>
    <w:rsid w:val="000F02E1"/>
    <w:rsid w:val="000F0300"/>
    <w:rsid w:val="000F039E"/>
    <w:rsid w:val="000F0403"/>
    <w:rsid w:val="000F0484"/>
    <w:rsid w:val="000F04E9"/>
    <w:rsid w:val="000F0515"/>
    <w:rsid w:val="000F054B"/>
    <w:rsid w:val="000F0641"/>
    <w:rsid w:val="000F0647"/>
    <w:rsid w:val="000F069A"/>
    <w:rsid w:val="000F06D7"/>
    <w:rsid w:val="000F089A"/>
    <w:rsid w:val="000F0929"/>
    <w:rsid w:val="000F097C"/>
    <w:rsid w:val="000F09CF"/>
    <w:rsid w:val="000F0A12"/>
    <w:rsid w:val="000F0A85"/>
    <w:rsid w:val="000F0B35"/>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1E3"/>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19A"/>
    <w:rsid w:val="000F3382"/>
    <w:rsid w:val="000F33AE"/>
    <w:rsid w:val="000F3566"/>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3"/>
    <w:rsid w:val="000F3E7A"/>
    <w:rsid w:val="000F3EEC"/>
    <w:rsid w:val="000F401B"/>
    <w:rsid w:val="000F403F"/>
    <w:rsid w:val="000F4130"/>
    <w:rsid w:val="000F4131"/>
    <w:rsid w:val="000F4258"/>
    <w:rsid w:val="000F426D"/>
    <w:rsid w:val="000F44CE"/>
    <w:rsid w:val="000F4537"/>
    <w:rsid w:val="000F4560"/>
    <w:rsid w:val="000F45AE"/>
    <w:rsid w:val="000F464A"/>
    <w:rsid w:val="000F4686"/>
    <w:rsid w:val="000F4692"/>
    <w:rsid w:val="000F4696"/>
    <w:rsid w:val="000F46C9"/>
    <w:rsid w:val="000F46EE"/>
    <w:rsid w:val="000F4726"/>
    <w:rsid w:val="000F4761"/>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0C"/>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54"/>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47"/>
    <w:rsid w:val="000F6996"/>
    <w:rsid w:val="000F69E0"/>
    <w:rsid w:val="000F6A69"/>
    <w:rsid w:val="000F6AAA"/>
    <w:rsid w:val="000F6B15"/>
    <w:rsid w:val="000F6B70"/>
    <w:rsid w:val="000F6BAB"/>
    <w:rsid w:val="000F6BB7"/>
    <w:rsid w:val="000F6C24"/>
    <w:rsid w:val="000F6C27"/>
    <w:rsid w:val="000F6D6A"/>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8AD"/>
    <w:rsid w:val="000F7901"/>
    <w:rsid w:val="000F791E"/>
    <w:rsid w:val="000F7993"/>
    <w:rsid w:val="000F799F"/>
    <w:rsid w:val="000F79AB"/>
    <w:rsid w:val="000F7A64"/>
    <w:rsid w:val="000F7A6E"/>
    <w:rsid w:val="000F7B00"/>
    <w:rsid w:val="000F7BA4"/>
    <w:rsid w:val="000F7D88"/>
    <w:rsid w:val="000F7D9D"/>
    <w:rsid w:val="000F7F0F"/>
    <w:rsid w:val="00100063"/>
    <w:rsid w:val="001000E2"/>
    <w:rsid w:val="001000EB"/>
    <w:rsid w:val="001000EC"/>
    <w:rsid w:val="0010019D"/>
    <w:rsid w:val="001001D0"/>
    <w:rsid w:val="00100279"/>
    <w:rsid w:val="00100298"/>
    <w:rsid w:val="00100324"/>
    <w:rsid w:val="00100371"/>
    <w:rsid w:val="001003DF"/>
    <w:rsid w:val="00100406"/>
    <w:rsid w:val="00100419"/>
    <w:rsid w:val="001004A0"/>
    <w:rsid w:val="0010052F"/>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6B0"/>
    <w:rsid w:val="00101754"/>
    <w:rsid w:val="0010175F"/>
    <w:rsid w:val="0010178E"/>
    <w:rsid w:val="001017A4"/>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14"/>
    <w:rsid w:val="00102131"/>
    <w:rsid w:val="00102132"/>
    <w:rsid w:val="0010213E"/>
    <w:rsid w:val="00102236"/>
    <w:rsid w:val="001022F7"/>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2C7"/>
    <w:rsid w:val="0010435A"/>
    <w:rsid w:val="0010435F"/>
    <w:rsid w:val="001043D3"/>
    <w:rsid w:val="00104468"/>
    <w:rsid w:val="001044AD"/>
    <w:rsid w:val="00104681"/>
    <w:rsid w:val="001046BB"/>
    <w:rsid w:val="001046D9"/>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D0"/>
    <w:rsid w:val="001055A7"/>
    <w:rsid w:val="001055C3"/>
    <w:rsid w:val="00105632"/>
    <w:rsid w:val="0010564C"/>
    <w:rsid w:val="0010567D"/>
    <w:rsid w:val="0010574F"/>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8A7"/>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87"/>
    <w:rsid w:val="00111FC2"/>
    <w:rsid w:val="00112014"/>
    <w:rsid w:val="0011218A"/>
    <w:rsid w:val="00112199"/>
    <w:rsid w:val="00112288"/>
    <w:rsid w:val="00112291"/>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A8"/>
    <w:rsid w:val="001144F9"/>
    <w:rsid w:val="00114565"/>
    <w:rsid w:val="001145DE"/>
    <w:rsid w:val="0011463A"/>
    <w:rsid w:val="00114654"/>
    <w:rsid w:val="0011468E"/>
    <w:rsid w:val="00114699"/>
    <w:rsid w:val="001146C3"/>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0A"/>
    <w:rsid w:val="00116DFC"/>
    <w:rsid w:val="00116EC1"/>
    <w:rsid w:val="00116F18"/>
    <w:rsid w:val="00117036"/>
    <w:rsid w:val="00117072"/>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BF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61"/>
    <w:rsid w:val="00122CBF"/>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2D6"/>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5F20"/>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63"/>
    <w:rsid w:val="0012697B"/>
    <w:rsid w:val="00126A43"/>
    <w:rsid w:val="00126A63"/>
    <w:rsid w:val="00126ABC"/>
    <w:rsid w:val="00126BB7"/>
    <w:rsid w:val="00126C14"/>
    <w:rsid w:val="00126C51"/>
    <w:rsid w:val="00126DA4"/>
    <w:rsid w:val="00126E00"/>
    <w:rsid w:val="00126EF9"/>
    <w:rsid w:val="00126F1C"/>
    <w:rsid w:val="00126F6C"/>
    <w:rsid w:val="00126F93"/>
    <w:rsid w:val="00126FDE"/>
    <w:rsid w:val="00126FF9"/>
    <w:rsid w:val="0012707F"/>
    <w:rsid w:val="001270B4"/>
    <w:rsid w:val="00127201"/>
    <w:rsid w:val="00127259"/>
    <w:rsid w:val="0012726B"/>
    <w:rsid w:val="0012728A"/>
    <w:rsid w:val="0012734B"/>
    <w:rsid w:val="00127373"/>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BAF"/>
    <w:rsid w:val="00127C8A"/>
    <w:rsid w:val="00127CCE"/>
    <w:rsid w:val="00127CEB"/>
    <w:rsid w:val="00127DD9"/>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6F6"/>
    <w:rsid w:val="0013070D"/>
    <w:rsid w:val="001307F1"/>
    <w:rsid w:val="001307FF"/>
    <w:rsid w:val="0013083C"/>
    <w:rsid w:val="00130966"/>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CE"/>
    <w:rsid w:val="001320DD"/>
    <w:rsid w:val="0013214D"/>
    <w:rsid w:val="001321CB"/>
    <w:rsid w:val="0013222B"/>
    <w:rsid w:val="001322AD"/>
    <w:rsid w:val="00132366"/>
    <w:rsid w:val="00132373"/>
    <w:rsid w:val="00132412"/>
    <w:rsid w:val="001325AA"/>
    <w:rsid w:val="00132672"/>
    <w:rsid w:val="00132676"/>
    <w:rsid w:val="00132708"/>
    <w:rsid w:val="0013279D"/>
    <w:rsid w:val="001327F6"/>
    <w:rsid w:val="00132898"/>
    <w:rsid w:val="00132902"/>
    <w:rsid w:val="0013297A"/>
    <w:rsid w:val="00132985"/>
    <w:rsid w:val="00132A47"/>
    <w:rsid w:val="00132BB4"/>
    <w:rsid w:val="00132BC5"/>
    <w:rsid w:val="00132CC5"/>
    <w:rsid w:val="00132CDD"/>
    <w:rsid w:val="00132D37"/>
    <w:rsid w:val="00132D8E"/>
    <w:rsid w:val="00132DD1"/>
    <w:rsid w:val="0013304F"/>
    <w:rsid w:val="0013305F"/>
    <w:rsid w:val="001330EE"/>
    <w:rsid w:val="0013311D"/>
    <w:rsid w:val="0013317D"/>
    <w:rsid w:val="001331D5"/>
    <w:rsid w:val="00133273"/>
    <w:rsid w:val="00133294"/>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55A"/>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097"/>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27"/>
    <w:rsid w:val="00137B99"/>
    <w:rsid w:val="00137BFC"/>
    <w:rsid w:val="00137C5E"/>
    <w:rsid w:val="00137CCC"/>
    <w:rsid w:val="00137D40"/>
    <w:rsid w:val="00137D94"/>
    <w:rsid w:val="00137DA7"/>
    <w:rsid w:val="00137E0E"/>
    <w:rsid w:val="00137EB9"/>
    <w:rsid w:val="00137F21"/>
    <w:rsid w:val="00140045"/>
    <w:rsid w:val="0014005C"/>
    <w:rsid w:val="001400F6"/>
    <w:rsid w:val="0014012F"/>
    <w:rsid w:val="0014016E"/>
    <w:rsid w:val="00140313"/>
    <w:rsid w:val="0014046E"/>
    <w:rsid w:val="001405C8"/>
    <w:rsid w:val="001407AC"/>
    <w:rsid w:val="001408CE"/>
    <w:rsid w:val="001408F8"/>
    <w:rsid w:val="001409BE"/>
    <w:rsid w:val="00140A15"/>
    <w:rsid w:val="00140A31"/>
    <w:rsid w:val="00140A94"/>
    <w:rsid w:val="00140AC5"/>
    <w:rsid w:val="00140AFB"/>
    <w:rsid w:val="00140C26"/>
    <w:rsid w:val="00140CC8"/>
    <w:rsid w:val="00140CEC"/>
    <w:rsid w:val="00140DBC"/>
    <w:rsid w:val="00140DD0"/>
    <w:rsid w:val="00140E46"/>
    <w:rsid w:val="00140E95"/>
    <w:rsid w:val="00140EF5"/>
    <w:rsid w:val="00140F0E"/>
    <w:rsid w:val="00140F14"/>
    <w:rsid w:val="00140F4A"/>
    <w:rsid w:val="00141016"/>
    <w:rsid w:val="00141017"/>
    <w:rsid w:val="0014106C"/>
    <w:rsid w:val="0014111E"/>
    <w:rsid w:val="00141276"/>
    <w:rsid w:val="0014147E"/>
    <w:rsid w:val="0014154A"/>
    <w:rsid w:val="0014157D"/>
    <w:rsid w:val="001415C0"/>
    <w:rsid w:val="001415FF"/>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DD9"/>
    <w:rsid w:val="00141E51"/>
    <w:rsid w:val="00141E8E"/>
    <w:rsid w:val="00141ECE"/>
    <w:rsid w:val="00141F47"/>
    <w:rsid w:val="00141FBC"/>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59"/>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6D"/>
    <w:rsid w:val="001441D6"/>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1D"/>
    <w:rsid w:val="00144964"/>
    <w:rsid w:val="001449FB"/>
    <w:rsid w:val="00144A34"/>
    <w:rsid w:val="00144B01"/>
    <w:rsid w:val="00144B8F"/>
    <w:rsid w:val="00144B9F"/>
    <w:rsid w:val="00144BC6"/>
    <w:rsid w:val="00144CFE"/>
    <w:rsid w:val="00144D48"/>
    <w:rsid w:val="00144DCD"/>
    <w:rsid w:val="00144DF1"/>
    <w:rsid w:val="00144E87"/>
    <w:rsid w:val="00144F43"/>
    <w:rsid w:val="00144F5B"/>
    <w:rsid w:val="00144FB8"/>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8B3"/>
    <w:rsid w:val="001458CD"/>
    <w:rsid w:val="001459CF"/>
    <w:rsid w:val="001459F5"/>
    <w:rsid w:val="00145A71"/>
    <w:rsid w:val="00145A92"/>
    <w:rsid w:val="00145B04"/>
    <w:rsid w:val="00145B77"/>
    <w:rsid w:val="00145B85"/>
    <w:rsid w:val="00145C9D"/>
    <w:rsid w:val="00145CD3"/>
    <w:rsid w:val="00145D31"/>
    <w:rsid w:val="00145D5A"/>
    <w:rsid w:val="00145DC5"/>
    <w:rsid w:val="00145E51"/>
    <w:rsid w:val="00145E94"/>
    <w:rsid w:val="00145EC3"/>
    <w:rsid w:val="00145FA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73"/>
    <w:rsid w:val="001467D0"/>
    <w:rsid w:val="001467ED"/>
    <w:rsid w:val="001467EE"/>
    <w:rsid w:val="001468D6"/>
    <w:rsid w:val="00146A21"/>
    <w:rsid w:val="00146AC3"/>
    <w:rsid w:val="00146BA9"/>
    <w:rsid w:val="00146BE1"/>
    <w:rsid w:val="00146C40"/>
    <w:rsid w:val="00146C9A"/>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A2"/>
    <w:rsid w:val="001478FC"/>
    <w:rsid w:val="00147961"/>
    <w:rsid w:val="0014797C"/>
    <w:rsid w:val="00147993"/>
    <w:rsid w:val="00147B0A"/>
    <w:rsid w:val="00147B11"/>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0F6"/>
    <w:rsid w:val="0015012E"/>
    <w:rsid w:val="00150163"/>
    <w:rsid w:val="00150164"/>
    <w:rsid w:val="00150205"/>
    <w:rsid w:val="0015022A"/>
    <w:rsid w:val="00150287"/>
    <w:rsid w:val="001502AB"/>
    <w:rsid w:val="001502D4"/>
    <w:rsid w:val="00150400"/>
    <w:rsid w:val="00150417"/>
    <w:rsid w:val="0015074F"/>
    <w:rsid w:val="00150763"/>
    <w:rsid w:val="001507C9"/>
    <w:rsid w:val="001507CC"/>
    <w:rsid w:val="001507E2"/>
    <w:rsid w:val="001508E3"/>
    <w:rsid w:val="001508E7"/>
    <w:rsid w:val="0015095B"/>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77"/>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C32"/>
    <w:rsid w:val="00155CB9"/>
    <w:rsid w:val="00155CE1"/>
    <w:rsid w:val="00155E5D"/>
    <w:rsid w:val="00155E79"/>
    <w:rsid w:val="00155EC1"/>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253"/>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3F"/>
    <w:rsid w:val="00157AAE"/>
    <w:rsid w:val="00157C06"/>
    <w:rsid w:val="00157C14"/>
    <w:rsid w:val="00157C19"/>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37"/>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B7B"/>
    <w:rsid w:val="00161C21"/>
    <w:rsid w:val="00161C25"/>
    <w:rsid w:val="00161CAC"/>
    <w:rsid w:val="00161D5F"/>
    <w:rsid w:val="00161D62"/>
    <w:rsid w:val="00161D99"/>
    <w:rsid w:val="00161E07"/>
    <w:rsid w:val="00161E45"/>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160"/>
    <w:rsid w:val="0016328C"/>
    <w:rsid w:val="00163349"/>
    <w:rsid w:val="0016335D"/>
    <w:rsid w:val="00163386"/>
    <w:rsid w:val="001634D7"/>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89"/>
    <w:rsid w:val="001640B3"/>
    <w:rsid w:val="001640C0"/>
    <w:rsid w:val="00164246"/>
    <w:rsid w:val="0016426D"/>
    <w:rsid w:val="001642C5"/>
    <w:rsid w:val="00164353"/>
    <w:rsid w:val="001643B8"/>
    <w:rsid w:val="001643C8"/>
    <w:rsid w:val="001643E2"/>
    <w:rsid w:val="0016449E"/>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DCF"/>
    <w:rsid w:val="00164DFF"/>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91B"/>
    <w:rsid w:val="00165A8F"/>
    <w:rsid w:val="00165B97"/>
    <w:rsid w:val="00165C51"/>
    <w:rsid w:val="00165C9B"/>
    <w:rsid w:val="00165CB5"/>
    <w:rsid w:val="00165D57"/>
    <w:rsid w:val="00165E6B"/>
    <w:rsid w:val="00165E81"/>
    <w:rsid w:val="00165ECF"/>
    <w:rsid w:val="00165FBE"/>
    <w:rsid w:val="00166018"/>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23"/>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FE"/>
    <w:rsid w:val="00167398"/>
    <w:rsid w:val="00167542"/>
    <w:rsid w:val="0016756B"/>
    <w:rsid w:val="0016757D"/>
    <w:rsid w:val="001675C4"/>
    <w:rsid w:val="001675EF"/>
    <w:rsid w:val="00167624"/>
    <w:rsid w:val="00167640"/>
    <w:rsid w:val="00167728"/>
    <w:rsid w:val="00167770"/>
    <w:rsid w:val="0016779F"/>
    <w:rsid w:val="00167804"/>
    <w:rsid w:val="00167A82"/>
    <w:rsid w:val="00167AFE"/>
    <w:rsid w:val="00167BD3"/>
    <w:rsid w:val="00167BF6"/>
    <w:rsid w:val="00167C22"/>
    <w:rsid w:val="00167CB0"/>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1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BAE"/>
    <w:rsid w:val="00170BB1"/>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8EA"/>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BFB"/>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91E"/>
    <w:rsid w:val="0017492B"/>
    <w:rsid w:val="0017493C"/>
    <w:rsid w:val="00174945"/>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5F18"/>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0E"/>
    <w:rsid w:val="00176EE8"/>
    <w:rsid w:val="00176F7D"/>
    <w:rsid w:val="00176F89"/>
    <w:rsid w:val="00176F9C"/>
    <w:rsid w:val="00176FD2"/>
    <w:rsid w:val="001770CA"/>
    <w:rsid w:val="00177235"/>
    <w:rsid w:val="001772D6"/>
    <w:rsid w:val="00177380"/>
    <w:rsid w:val="001773F5"/>
    <w:rsid w:val="0017742C"/>
    <w:rsid w:val="00177525"/>
    <w:rsid w:val="0017757A"/>
    <w:rsid w:val="001775C1"/>
    <w:rsid w:val="0017765D"/>
    <w:rsid w:val="001776A3"/>
    <w:rsid w:val="001776D0"/>
    <w:rsid w:val="001776F7"/>
    <w:rsid w:val="0017770D"/>
    <w:rsid w:val="00177743"/>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305F"/>
    <w:rsid w:val="0018307A"/>
    <w:rsid w:val="00183154"/>
    <w:rsid w:val="00183217"/>
    <w:rsid w:val="001832BD"/>
    <w:rsid w:val="001832EC"/>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46F"/>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9D"/>
    <w:rsid w:val="00184CA3"/>
    <w:rsid w:val="00184D39"/>
    <w:rsid w:val="00184E04"/>
    <w:rsid w:val="00184E3C"/>
    <w:rsid w:val="00184E4E"/>
    <w:rsid w:val="00184E93"/>
    <w:rsid w:val="00184EE6"/>
    <w:rsid w:val="00184F08"/>
    <w:rsid w:val="00184F31"/>
    <w:rsid w:val="00184F55"/>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2D"/>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286"/>
    <w:rsid w:val="0018729E"/>
    <w:rsid w:val="0018731D"/>
    <w:rsid w:val="0018734A"/>
    <w:rsid w:val="0018735F"/>
    <w:rsid w:val="00187438"/>
    <w:rsid w:val="001875EE"/>
    <w:rsid w:val="00187606"/>
    <w:rsid w:val="00187608"/>
    <w:rsid w:val="0018769D"/>
    <w:rsid w:val="00187705"/>
    <w:rsid w:val="0018771A"/>
    <w:rsid w:val="00187756"/>
    <w:rsid w:val="0018778B"/>
    <w:rsid w:val="001877E3"/>
    <w:rsid w:val="001877EF"/>
    <w:rsid w:val="00187801"/>
    <w:rsid w:val="001878C4"/>
    <w:rsid w:val="00187948"/>
    <w:rsid w:val="00187A55"/>
    <w:rsid w:val="00187B23"/>
    <w:rsid w:val="00187B3E"/>
    <w:rsid w:val="00187BC1"/>
    <w:rsid w:val="00187C11"/>
    <w:rsid w:val="00187C45"/>
    <w:rsid w:val="00187C46"/>
    <w:rsid w:val="00187C4E"/>
    <w:rsid w:val="00187CEC"/>
    <w:rsid w:val="00187E12"/>
    <w:rsid w:val="00187E13"/>
    <w:rsid w:val="00187E20"/>
    <w:rsid w:val="00187FF7"/>
    <w:rsid w:val="0018B094"/>
    <w:rsid w:val="0018D2B0"/>
    <w:rsid w:val="00190056"/>
    <w:rsid w:val="00190138"/>
    <w:rsid w:val="00190255"/>
    <w:rsid w:val="001904D8"/>
    <w:rsid w:val="00190529"/>
    <w:rsid w:val="001905F9"/>
    <w:rsid w:val="00190685"/>
    <w:rsid w:val="00190799"/>
    <w:rsid w:val="00190818"/>
    <w:rsid w:val="00190825"/>
    <w:rsid w:val="00190830"/>
    <w:rsid w:val="001908A9"/>
    <w:rsid w:val="001908F6"/>
    <w:rsid w:val="001908FB"/>
    <w:rsid w:val="00190986"/>
    <w:rsid w:val="00190997"/>
    <w:rsid w:val="00190A03"/>
    <w:rsid w:val="00190B8D"/>
    <w:rsid w:val="00190BFE"/>
    <w:rsid w:val="00190C38"/>
    <w:rsid w:val="00190C4B"/>
    <w:rsid w:val="00190C65"/>
    <w:rsid w:val="00190CFC"/>
    <w:rsid w:val="00190EC5"/>
    <w:rsid w:val="00190EC7"/>
    <w:rsid w:val="00190F29"/>
    <w:rsid w:val="00190F9A"/>
    <w:rsid w:val="00190FDE"/>
    <w:rsid w:val="0019103D"/>
    <w:rsid w:val="001910F4"/>
    <w:rsid w:val="00191167"/>
    <w:rsid w:val="00191183"/>
    <w:rsid w:val="001911DD"/>
    <w:rsid w:val="0019126B"/>
    <w:rsid w:val="00191359"/>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EB"/>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A8"/>
    <w:rsid w:val="001924BE"/>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54"/>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C3"/>
    <w:rsid w:val="001943E0"/>
    <w:rsid w:val="0019441B"/>
    <w:rsid w:val="001944CA"/>
    <w:rsid w:val="00194564"/>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CF"/>
    <w:rsid w:val="001952E2"/>
    <w:rsid w:val="0019534B"/>
    <w:rsid w:val="0019537C"/>
    <w:rsid w:val="001953BC"/>
    <w:rsid w:val="00195527"/>
    <w:rsid w:val="0019558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11"/>
    <w:rsid w:val="00196E32"/>
    <w:rsid w:val="00196E4B"/>
    <w:rsid w:val="00196E6F"/>
    <w:rsid w:val="00196EEE"/>
    <w:rsid w:val="00196EF9"/>
    <w:rsid w:val="00196F23"/>
    <w:rsid w:val="0019701A"/>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15"/>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9"/>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8"/>
    <w:rsid w:val="001A0A3F"/>
    <w:rsid w:val="001A0A5F"/>
    <w:rsid w:val="001A0A84"/>
    <w:rsid w:val="001A0AB2"/>
    <w:rsid w:val="001A0B19"/>
    <w:rsid w:val="001A0DBE"/>
    <w:rsid w:val="001A0E02"/>
    <w:rsid w:val="001A0E35"/>
    <w:rsid w:val="001A0EE0"/>
    <w:rsid w:val="001A0F2C"/>
    <w:rsid w:val="001A1091"/>
    <w:rsid w:val="001A10FA"/>
    <w:rsid w:val="001A1106"/>
    <w:rsid w:val="001A1206"/>
    <w:rsid w:val="001A12D9"/>
    <w:rsid w:val="001A139E"/>
    <w:rsid w:val="001A13BA"/>
    <w:rsid w:val="001A13EB"/>
    <w:rsid w:val="001A1490"/>
    <w:rsid w:val="001A14CD"/>
    <w:rsid w:val="001A14F6"/>
    <w:rsid w:val="001A173F"/>
    <w:rsid w:val="001A17C2"/>
    <w:rsid w:val="001A17DA"/>
    <w:rsid w:val="001A17F8"/>
    <w:rsid w:val="001A181B"/>
    <w:rsid w:val="001A18AC"/>
    <w:rsid w:val="001A18F5"/>
    <w:rsid w:val="001A1926"/>
    <w:rsid w:val="001A1951"/>
    <w:rsid w:val="001A19E6"/>
    <w:rsid w:val="001A1A12"/>
    <w:rsid w:val="001A1A34"/>
    <w:rsid w:val="001A1AC3"/>
    <w:rsid w:val="001A1ADA"/>
    <w:rsid w:val="001A1B26"/>
    <w:rsid w:val="001A1B8C"/>
    <w:rsid w:val="001A1BB9"/>
    <w:rsid w:val="001A1BCD"/>
    <w:rsid w:val="001A1C91"/>
    <w:rsid w:val="001A1CD7"/>
    <w:rsid w:val="001A1D31"/>
    <w:rsid w:val="001A1D48"/>
    <w:rsid w:val="001A1E23"/>
    <w:rsid w:val="001A1EA1"/>
    <w:rsid w:val="001A1F66"/>
    <w:rsid w:val="001A201C"/>
    <w:rsid w:val="001A202A"/>
    <w:rsid w:val="001A20F0"/>
    <w:rsid w:val="001A224D"/>
    <w:rsid w:val="001A2273"/>
    <w:rsid w:val="001A2276"/>
    <w:rsid w:val="001A22D6"/>
    <w:rsid w:val="001A22E0"/>
    <w:rsid w:val="001A233B"/>
    <w:rsid w:val="001A2382"/>
    <w:rsid w:val="001A24AE"/>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47"/>
    <w:rsid w:val="001A2F79"/>
    <w:rsid w:val="001A2FA4"/>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B1"/>
    <w:rsid w:val="001A3FE3"/>
    <w:rsid w:val="001A407A"/>
    <w:rsid w:val="001A40E8"/>
    <w:rsid w:val="001A41B8"/>
    <w:rsid w:val="001A41BB"/>
    <w:rsid w:val="001A41F2"/>
    <w:rsid w:val="001A4253"/>
    <w:rsid w:val="001A4320"/>
    <w:rsid w:val="001A4323"/>
    <w:rsid w:val="001A43B5"/>
    <w:rsid w:val="001A4427"/>
    <w:rsid w:val="001A44B8"/>
    <w:rsid w:val="001A44CC"/>
    <w:rsid w:val="001A452A"/>
    <w:rsid w:val="001A455E"/>
    <w:rsid w:val="001A45E2"/>
    <w:rsid w:val="001A46BF"/>
    <w:rsid w:val="001A4765"/>
    <w:rsid w:val="001A4785"/>
    <w:rsid w:val="001A47C1"/>
    <w:rsid w:val="001A4914"/>
    <w:rsid w:val="001A4948"/>
    <w:rsid w:val="001A49A4"/>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94"/>
    <w:rsid w:val="001A54DF"/>
    <w:rsid w:val="001A54E0"/>
    <w:rsid w:val="001A552E"/>
    <w:rsid w:val="001A555E"/>
    <w:rsid w:val="001A5581"/>
    <w:rsid w:val="001A55E8"/>
    <w:rsid w:val="001A55FA"/>
    <w:rsid w:val="001A5632"/>
    <w:rsid w:val="001A5642"/>
    <w:rsid w:val="001A56E5"/>
    <w:rsid w:val="001A5720"/>
    <w:rsid w:val="001A58BC"/>
    <w:rsid w:val="001A58FF"/>
    <w:rsid w:val="001A5983"/>
    <w:rsid w:val="001A5A1E"/>
    <w:rsid w:val="001A5A74"/>
    <w:rsid w:val="001A5AEA"/>
    <w:rsid w:val="001A5B52"/>
    <w:rsid w:val="001A5B57"/>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1F8"/>
    <w:rsid w:val="001A620D"/>
    <w:rsid w:val="001A622B"/>
    <w:rsid w:val="001A626B"/>
    <w:rsid w:val="001A6293"/>
    <w:rsid w:val="001A629E"/>
    <w:rsid w:val="001A62A0"/>
    <w:rsid w:val="001A63AA"/>
    <w:rsid w:val="001A63BB"/>
    <w:rsid w:val="001A63DE"/>
    <w:rsid w:val="001A6481"/>
    <w:rsid w:val="001A658C"/>
    <w:rsid w:val="001A65D9"/>
    <w:rsid w:val="001A65DC"/>
    <w:rsid w:val="001A663A"/>
    <w:rsid w:val="001A668D"/>
    <w:rsid w:val="001A6696"/>
    <w:rsid w:val="001A6781"/>
    <w:rsid w:val="001A67D7"/>
    <w:rsid w:val="001A6863"/>
    <w:rsid w:val="001A686A"/>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E95"/>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90"/>
    <w:rsid w:val="001B12D7"/>
    <w:rsid w:val="001B134F"/>
    <w:rsid w:val="001B13A6"/>
    <w:rsid w:val="001B13F4"/>
    <w:rsid w:val="001B14C2"/>
    <w:rsid w:val="001B15B1"/>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E9"/>
    <w:rsid w:val="001B27FF"/>
    <w:rsid w:val="001B288E"/>
    <w:rsid w:val="001B29C5"/>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36"/>
    <w:rsid w:val="001B3BB9"/>
    <w:rsid w:val="001B3D4F"/>
    <w:rsid w:val="001B3D5F"/>
    <w:rsid w:val="001B3D8B"/>
    <w:rsid w:val="001B3DC4"/>
    <w:rsid w:val="001B3DD8"/>
    <w:rsid w:val="001B3DE4"/>
    <w:rsid w:val="001B3E0A"/>
    <w:rsid w:val="001B3ED9"/>
    <w:rsid w:val="001B3F2C"/>
    <w:rsid w:val="001B3F3C"/>
    <w:rsid w:val="001B3FBB"/>
    <w:rsid w:val="001B40BB"/>
    <w:rsid w:val="001B4122"/>
    <w:rsid w:val="001B4159"/>
    <w:rsid w:val="001B4178"/>
    <w:rsid w:val="001B424C"/>
    <w:rsid w:val="001B4264"/>
    <w:rsid w:val="001B4278"/>
    <w:rsid w:val="001B4289"/>
    <w:rsid w:val="001B4292"/>
    <w:rsid w:val="001B4372"/>
    <w:rsid w:val="001B4447"/>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0E4"/>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9"/>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1D5"/>
    <w:rsid w:val="001B7240"/>
    <w:rsid w:val="001B7428"/>
    <w:rsid w:val="001B7441"/>
    <w:rsid w:val="001B74BC"/>
    <w:rsid w:val="001B7529"/>
    <w:rsid w:val="001B75FC"/>
    <w:rsid w:val="001B7653"/>
    <w:rsid w:val="001B7698"/>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3C"/>
    <w:rsid w:val="001C02A3"/>
    <w:rsid w:val="001C0324"/>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9F8"/>
    <w:rsid w:val="001C0A42"/>
    <w:rsid w:val="001C0A80"/>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E5"/>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A2"/>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2F83"/>
    <w:rsid w:val="001C3015"/>
    <w:rsid w:val="001C302A"/>
    <w:rsid w:val="001C3035"/>
    <w:rsid w:val="001C3036"/>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B14"/>
    <w:rsid w:val="001C4C35"/>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09F"/>
    <w:rsid w:val="001C5189"/>
    <w:rsid w:val="001C5219"/>
    <w:rsid w:val="001C52DE"/>
    <w:rsid w:val="001C52FB"/>
    <w:rsid w:val="001C53D0"/>
    <w:rsid w:val="001C553D"/>
    <w:rsid w:val="001C5543"/>
    <w:rsid w:val="001C564E"/>
    <w:rsid w:val="001C5652"/>
    <w:rsid w:val="001C56FC"/>
    <w:rsid w:val="001C589E"/>
    <w:rsid w:val="001C5A02"/>
    <w:rsid w:val="001C5A2F"/>
    <w:rsid w:val="001C5A40"/>
    <w:rsid w:val="001C5C03"/>
    <w:rsid w:val="001C5D7E"/>
    <w:rsid w:val="001C5DE6"/>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7158"/>
    <w:rsid w:val="001C7193"/>
    <w:rsid w:val="001C71F1"/>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1F"/>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856"/>
    <w:rsid w:val="001D09D1"/>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8F4"/>
    <w:rsid w:val="001D1978"/>
    <w:rsid w:val="001D19BE"/>
    <w:rsid w:val="001D19F1"/>
    <w:rsid w:val="001D1A19"/>
    <w:rsid w:val="001D1A2B"/>
    <w:rsid w:val="001D1A43"/>
    <w:rsid w:val="001D1A85"/>
    <w:rsid w:val="001D1BD0"/>
    <w:rsid w:val="001D1C24"/>
    <w:rsid w:val="001D1CD0"/>
    <w:rsid w:val="001D1DAC"/>
    <w:rsid w:val="001D1FDA"/>
    <w:rsid w:val="001D2018"/>
    <w:rsid w:val="001D20E5"/>
    <w:rsid w:val="001D211C"/>
    <w:rsid w:val="001D21AA"/>
    <w:rsid w:val="001D21B0"/>
    <w:rsid w:val="001D2241"/>
    <w:rsid w:val="001D227E"/>
    <w:rsid w:val="001D229C"/>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64"/>
    <w:rsid w:val="001D3A88"/>
    <w:rsid w:val="001D3AAF"/>
    <w:rsid w:val="001D3C67"/>
    <w:rsid w:val="001D3C6F"/>
    <w:rsid w:val="001D3CCE"/>
    <w:rsid w:val="001D3D33"/>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D3"/>
    <w:rsid w:val="001D5865"/>
    <w:rsid w:val="001D58EA"/>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7D"/>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99B"/>
    <w:rsid w:val="001D7A85"/>
    <w:rsid w:val="001D7AF0"/>
    <w:rsid w:val="001D7B26"/>
    <w:rsid w:val="001D7BAB"/>
    <w:rsid w:val="001D7C1C"/>
    <w:rsid w:val="001D7D01"/>
    <w:rsid w:val="001D7D0F"/>
    <w:rsid w:val="001D7D33"/>
    <w:rsid w:val="001D7D46"/>
    <w:rsid w:val="001D7D81"/>
    <w:rsid w:val="001D7EF9"/>
    <w:rsid w:val="001D7F1C"/>
    <w:rsid w:val="001D7FF5"/>
    <w:rsid w:val="001E00CE"/>
    <w:rsid w:val="001E015B"/>
    <w:rsid w:val="001E026A"/>
    <w:rsid w:val="001E034E"/>
    <w:rsid w:val="001E0386"/>
    <w:rsid w:val="001E03C3"/>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615"/>
    <w:rsid w:val="001E1667"/>
    <w:rsid w:val="001E16C1"/>
    <w:rsid w:val="001E1722"/>
    <w:rsid w:val="001E17A2"/>
    <w:rsid w:val="001E17BD"/>
    <w:rsid w:val="001E1835"/>
    <w:rsid w:val="001E18E4"/>
    <w:rsid w:val="001E18E9"/>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48"/>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01"/>
    <w:rsid w:val="001E2546"/>
    <w:rsid w:val="001E25F0"/>
    <w:rsid w:val="001E260C"/>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CC0"/>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E9"/>
    <w:rsid w:val="001E34F7"/>
    <w:rsid w:val="001E3563"/>
    <w:rsid w:val="001E359D"/>
    <w:rsid w:val="001E35B1"/>
    <w:rsid w:val="001E35D7"/>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D94"/>
    <w:rsid w:val="001E3E53"/>
    <w:rsid w:val="001E3ED3"/>
    <w:rsid w:val="001E3F03"/>
    <w:rsid w:val="001E3F12"/>
    <w:rsid w:val="001E3FDA"/>
    <w:rsid w:val="001E40E9"/>
    <w:rsid w:val="001E4125"/>
    <w:rsid w:val="001E415B"/>
    <w:rsid w:val="001E415E"/>
    <w:rsid w:val="001E41E7"/>
    <w:rsid w:val="001E42C7"/>
    <w:rsid w:val="001E4303"/>
    <w:rsid w:val="001E4350"/>
    <w:rsid w:val="001E4367"/>
    <w:rsid w:val="001E43BE"/>
    <w:rsid w:val="001E4467"/>
    <w:rsid w:val="001E44DD"/>
    <w:rsid w:val="001E4522"/>
    <w:rsid w:val="001E4589"/>
    <w:rsid w:val="001E45A6"/>
    <w:rsid w:val="001E45A7"/>
    <w:rsid w:val="001E45D0"/>
    <w:rsid w:val="001E4635"/>
    <w:rsid w:val="001E4667"/>
    <w:rsid w:val="001E4701"/>
    <w:rsid w:val="001E475B"/>
    <w:rsid w:val="001E47DA"/>
    <w:rsid w:val="001E4844"/>
    <w:rsid w:val="001E4852"/>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2B"/>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2D"/>
    <w:rsid w:val="001E574B"/>
    <w:rsid w:val="001E58DD"/>
    <w:rsid w:val="001E594D"/>
    <w:rsid w:val="001E5962"/>
    <w:rsid w:val="001E599E"/>
    <w:rsid w:val="001E5A3D"/>
    <w:rsid w:val="001E5A65"/>
    <w:rsid w:val="001E5A80"/>
    <w:rsid w:val="001E5A83"/>
    <w:rsid w:val="001E5AF6"/>
    <w:rsid w:val="001E5B2A"/>
    <w:rsid w:val="001E5B4B"/>
    <w:rsid w:val="001E5CB6"/>
    <w:rsid w:val="001E5DFE"/>
    <w:rsid w:val="001E5E62"/>
    <w:rsid w:val="001E5E7B"/>
    <w:rsid w:val="001E5EA0"/>
    <w:rsid w:val="001E5FC4"/>
    <w:rsid w:val="001E5FD0"/>
    <w:rsid w:val="001E6002"/>
    <w:rsid w:val="001E61D8"/>
    <w:rsid w:val="001E6239"/>
    <w:rsid w:val="001E626E"/>
    <w:rsid w:val="001E6318"/>
    <w:rsid w:val="001E647A"/>
    <w:rsid w:val="001E6485"/>
    <w:rsid w:val="001E64D1"/>
    <w:rsid w:val="001E6584"/>
    <w:rsid w:val="001E66CF"/>
    <w:rsid w:val="001E67C5"/>
    <w:rsid w:val="001E684C"/>
    <w:rsid w:val="001E69BE"/>
    <w:rsid w:val="001E6A3B"/>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25E"/>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81"/>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54"/>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69"/>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BF1"/>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5F"/>
    <w:rsid w:val="001F22CB"/>
    <w:rsid w:val="001F22DF"/>
    <w:rsid w:val="001F232D"/>
    <w:rsid w:val="001F2350"/>
    <w:rsid w:val="001F2351"/>
    <w:rsid w:val="001F2390"/>
    <w:rsid w:val="001F248B"/>
    <w:rsid w:val="001F24B6"/>
    <w:rsid w:val="001F25E3"/>
    <w:rsid w:val="001F25FF"/>
    <w:rsid w:val="001F26FA"/>
    <w:rsid w:val="001F2710"/>
    <w:rsid w:val="001F2754"/>
    <w:rsid w:val="001F27D1"/>
    <w:rsid w:val="001F27DA"/>
    <w:rsid w:val="001F28E9"/>
    <w:rsid w:val="001F28EE"/>
    <w:rsid w:val="001F2A03"/>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B9"/>
    <w:rsid w:val="001F36ED"/>
    <w:rsid w:val="001F3762"/>
    <w:rsid w:val="001F37C1"/>
    <w:rsid w:val="001F37FA"/>
    <w:rsid w:val="001F390A"/>
    <w:rsid w:val="001F3919"/>
    <w:rsid w:val="001F3980"/>
    <w:rsid w:val="001F3991"/>
    <w:rsid w:val="001F39B2"/>
    <w:rsid w:val="001F3AF4"/>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9D5"/>
    <w:rsid w:val="001F4C34"/>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C2B"/>
    <w:rsid w:val="001F5C34"/>
    <w:rsid w:val="001F5C61"/>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1CD"/>
    <w:rsid w:val="001F737C"/>
    <w:rsid w:val="001F739A"/>
    <w:rsid w:val="001F7403"/>
    <w:rsid w:val="001F7404"/>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B5"/>
    <w:rsid w:val="001F7DC6"/>
    <w:rsid w:val="001F7E13"/>
    <w:rsid w:val="001F7EC5"/>
    <w:rsid w:val="001F7F0F"/>
    <w:rsid w:val="001F7F7F"/>
    <w:rsid w:val="001F7FC0"/>
    <w:rsid w:val="001F7FC7"/>
    <w:rsid w:val="001F7FED"/>
    <w:rsid w:val="001F7FF8"/>
    <w:rsid w:val="00200097"/>
    <w:rsid w:val="0020012D"/>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4CD"/>
    <w:rsid w:val="002015AF"/>
    <w:rsid w:val="00201677"/>
    <w:rsid w:val="002019B3"/>
    <w:rsid w:val="002019C4"/>
    <w:rsid w:val="00201A68"/>
    <w:rsid w:val="00201A9A"/>
    <w:rsid w:val="00201ACD"/>
    <w:rsid w:val="00201AE2"/>
    <w:rsid w:val="00201AE9"/>
    <w:rsid w:val="00201BE9"/>
    <w:rsid w:val="00201C9A"/>
    <w:rsid w:val="00201EAD"/>
    <w:rsid w:val="00201F05"/>
    <w:rsid w:val="00201FBC"/>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6E7"/>
    <w:rsid w:val="00202793"/>
    <w:rsid w:val="002027F5"/>
    <w:rsid w:val="00202833"/>
    <w:rsid w:val="0020286F"/>
    <w:rsid w:val="00202955"/>
    <w:rsid w:val="0020297B"/>
    <w:rsid w:val="002029D0"/>
    <w:rsid w:val="002029D7"/>
    <w:rsid w:val="00202A2E"/>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E8"/>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30"/>
    <w:rsid w:val="00204B80"/>
    <w:rsid w:val="00204DAE"/>
    <w:rsid w:val="00204E02"/>
    <w:rsid w:val="00204E2D"/>
    <w:rsid w:val="00204EE6"/>
    <w:rsid w:val="00204F26"/>
    <w:rsid w:val="00204F49"/>
    <w:rsid w:val="00204FDD"/>
    <w:rsid w:val="0020511E"/>
    <w:rsid w:val="00205137"/>
    <w:rsid w:val="0020516B"/>
    <w:rsid w:val="0020521A"/>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C28"/>
    <w:rsid w:val="00205D1A"/>
    <w:rsid w:val="00205E9A"/>
    <w:rsid w:val="00205EA3"/>
    <w:rsid w:val="00205FBA"/>
    <w:rsid w:val="0020614B"/>
    <w:rsid w:val="00206166"/>
    <w:rsid w:val="00206309"/>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4B5"/>
    <w:rsid w:val="00207504"/>
    <w:rsid w:val="0020756F"/>
    <w:rsid w:val="002075AB"/>
    <w:rsid w:val="002075CA"/>
    <w:rsid w:val="002076F0"/>
    <w:rsid w:val="002076F7"/>
    <w:rsid w:val="002077F2"/>
    <w:rsid w:val="00207807"/>
    <w:rsid w:val="0020781B"/>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18"/>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07"/>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B8D"/>
    <w:rsid w:val="00212D72"/>
    <w:rsid w:val="00212D79"/>
    <w:rsid w:val="00212E27"/>
    <w:rsid w:val="00212E83"/>
    <w:rsid w:val="00212F4B"/>
    <w:rsid w:val="00212FFE"/>
    <w:rsid w:val="00213270"/>
    <w:rsid w:val="002132AE"/>
    <w:rsid w:val="00213363"/>
    <w:rsid w:val="00213386"/>
    <w:rsid w:val="002133F9"/>
    <w:rsid w:val="00213417"/>
    <w:rsid w:val="00213429"/>
    <w:rsid w:val="0021347B"/>
    <w:rsid w:val="00213484"/>
    <w:rsid w:val="002134BA"/>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43"/>
    <w:rsid w:val="002140C7"/>
    <w:rsid w:val="002141A2"/>
    <w:rsid w:val="002141DA"/>
    <w:rsid w:val="00214227"/>
    <w:rsid w:val="0021429C"/>
    <w:rsid w:val="002142A6"/>
    <w:rsid w:val="002142DF"/>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4D8"/>
    <w:rsid w:val="00215573"/>
    <w:rsid w:val="002155B7"/>
    <w:rsid w:val="002155D6"/>
    <w:rsid w:val="002155D8"/>
    <w:rsid w:val="002155FD"/>
    <w:rsid w:val="002156B9"/>
    <w:rsid w:val="0021570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A9"/>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91"/>
    <w:rsid w:val="002166AE"/>
    <w:rsid w:val="002166DC"/>
    <w:rsid w:val="00216724"/>
    <w:rsid w:val="00216769"/>
    <w:rsid w:val="002167B7"/>
    <w:rsid w:val="00216881"/>
    <w:rsid w:val="00216945"/>
    <w:rsid w:val="002169E8"/>
    <w:rsid w:val="00216A15"/>
    <w:rsid w:val="00216A56"/>
    <w:rsid w:val="00216B47"/>
    <w:rsid w:val="00216BD6"/>
    <w:rsid w:val="00216CBB"/>
    <w:rsid w:val="00216CDB"/>
    <w:rsid w:val="00216D47"/>
    <w:rsid w:val="00216F6D"/>
    <w:rsid w:val="00216FC0"/>
    <w:rsid w:val="00216FC5"/>
    <w:rsid w:val="00217026"/>
    <w:rsid w:val="00217074"/>
    <w:rsid w:val="002170B9"/>
    <w:rsid w:val="002170F7"/>
    <w:rsid w:val="0021731A"/>
    <w:rsid w:val="0021732F"/>
    <w:rsid w:val="00217348"/>
    <w:rsid w:val="002173BB"/>
    <w:rsid w:val="0021745F"/>
    <w:rsid w:val="00217498"/>
    <w:rsid w:val="00217519"/>
    <w:rsid w:val="0021753F"/>
    <w:rsid w:val="00217584"/>
    <w:rsid w:val="00217637"/>
    <w:rsid w:val="0021764A"/>
    <w:rsid w:val="0021767A"/>
    <w:rsid w:val="002176B4"/>
    <w:rsid w:val="002176C3"/>
    <w:rsid w:val="00217701"/>
    <w:rsid w:val="0021775B"/>
    <w:rsid w:val="00217787"/>
    <w:rsid w:val="002177C3"/>
    <w:rsid w:val="00217855"/>
    <w:rsid w:val="00217874"/>
    <w:rsid w:val="00217915"/>
    <w:rsid w:val="002179EE"/>
    <w:rsid w:val="00217AB9"/>
    <w:rsid w:val="00217AD9"/>
    <w:rsid w:val="00217B5A"/>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CE5"/>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AC"/>
    <w:rsid w:val="002215F2"/>
    <w:rsid w:val="0022166B"/>
    <w:rsid w:val="00221676"/>
    <w:rsid w:val="002216A5"/>
    <w:rsid w:val="002216EC"/>
    <w:rsid w:val="00221717"/>
    <w:rsid w:val="002217C7"/>
    <w:rsid w:val="002217FD"/>
    <w:rsid w:val="002218D4"/>
    <w:rsid w:val="00221931"/>
    <w:rsid w:val="00221932"/>
    <w:rsid w:val="00221948"/>
    <w:rsid w:val="00221974"/>
    <w:rsid w:val="00221A12"/>
    <w:rsid w:val="00221A51"/>
    <w:rsid w:val="00221A66"/>
    <w:rsid w:val="00221AE9"/>
    <w:rsid w:val="00221B14"/>
    <w:rsid w:val="00221B15"/>
    <w:rsid w:val="00221C86"/>
    <w:rsid w:val="00221CCD"/>
    <w:rsid w:val="00221D4B"/>
    <w:rsid w:val="00221E94"/>
    <w:rsid w:val="0022201C"/>
    <w:rsid w:val="0022202C"/>
    <w:rsid w:val="00222060"/>
    <w:rsid w:val="002220B6"/>
    <w:rsid w:val="00222280"/>
    <w:rsid w:val="00222348"/>
    <w:rsid w:val="00222370"/>
    <w:rsid w:val="0022237D"/>
    <w:rsid w:val="002224E6"/>
    <w:rsid w:val="0022257E"/>
    <w:rsid w:val="002225EE"/>
    <w:rsid w:val="00222611"/>
    <w:rsid w:val="002226A9"/>
    <w:rsid w:val="002226CD"/>
    <w:rsid w:val="002227F7"/>
    <w:rsid w:val="00222855"/>
    <w:rsid w:val="0022291A"/>
    <w:rsid w:val="002229F0"/>
    <w:rsid w:val="00222A38"/>
    <w:rsid w:val="00222A49"/>
    <w:rsid w:val="00222A62"/>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8C8"/>
    <w:rsid w:val="00223902"/>
    <w:rsid w:val="0022395C"/>
    <w:rsid w:val="00223A2B"/>
    <w:rsid w:val="00223AB8"/>
    <w:rsid w:val="00223AED"/>
    <w:rsid w:val="00223B91"/>
    <w:rsid w:val="00223BD0"/>
    <w:rsid w:val="00223D1E"/>
    <w:rsid w:val="00223DB1"/>
    <w:rsid w:val="00223DDF"/>
    <w:rsid w:val="00223FB5"/>
    <w:rsid w:val="00223FDF"/>
    <w:rsid w:val="00223FEC"/>
    <w:rsid w:val="0022408A"/>
    <w:rsid w:val="002240D2"/>
    <w:rsid w:val="002240DF"/>
    <w:rsid w:val="00224157"/>
    <w:rsid w:val="002241D7"/>
    <w:rsid w:val="002241F3"/>
    <w:rsid w:val="0022420B"/>
    <w:rsid w:val="00224225"/>
    <w:rsid w:val="002242C4"/>
    <w:rsid w:val="002242D3"/>
    <w:rsid w:val="00224385"/>
    <w:rsid w:val="002243AA"/>
    <w:rsid w:val="002244B3"/>
    <w:rsid w:val="002244E5"/>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147"/>
    <w:rsid w:val="0022518F"/>
    <w:rsid w:val="002251CE"/>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120"/>
    <w:rsid w:val="00227216"/>
    <w:rsid w:val="002272AF"/>
    <w:rsid w:val="002272C7"/>
    <w:rsid w:val="00227369"/>
    <w:rsid w:val="00227395"/>
    <w:rsid w:val="002273DC"/>
    <w:rsid w:val="0022746B"/>
    <w:rsid w:val="00227484"/>
    <w:rsid w:val="002274F0"/>
    <w:rsid w:val="00227530"/>
    <w:rsid w:val="00227539"/>
    <w:rsid w:val="002275B5"/>
    <w:rsid w:val="002275D6"/>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B64"/>
    <w:rsid w:val="00231C29"/>
    <w:rsid w:val="00231C62"/>
    <w:rsid w:val="00231C80"/>
    <w:rsid w:val="00231C86"/>
    <w:rsid w:val="00231CC9"/>
    <w:rsid w:val="00231D1A"/>
    <w:rsid w:val="00231F56"/>
    <w:rsid w:val="00232043"/>
    <w:rsid w:val="002321D6"/>
    <w:rsid w:val="0023220F"/>
    <w:rsid w:val="0023221F"/>
    <w:rsid w:val="00232249"/>
    <w:rsid w:val="00232286"/>
    <w:rsid w:val="002322B7"/>
    <w:rsid w:val="002322DC"/>
    <w:rsid w:val="002322EE"/>
    <w:rsid w:val="002322F2"/>
    <w:rsid w:val="00232325"/>
    <w:rsid w:val="00232363"/>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5B"/>
    <w:rsid w:val="0023689C"/>
    <w:rsid w:val="002368A2"/>
    <w:rsid w:val="002368A4"/>
    <w:rsid w:val="002368C4"/>
    <w:rsid w:val="00236958"/>
    <w:rsid w:val="0023698B"/>
    <w:rsid w:val="002369E1"/>
    <w:rsid w:val="00236B4D"/>
    <w:rsid w:val="00236B66"/>
    <w:rsid w:val="00236B76"/>
    <w:rsid w:val="00236C45"/>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2F"/>
    <w:rsid w:val="00237749"/>
    <w:rsid w:val="0023776B"/>
    <w:rsid w:val="0023776D"/>
    <w:rsid w:val="002378B1"/>
    <w:rsid w:val="002379D1"/>
    <w:rsid w:val="00237A39"/>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6AD"/>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90"/>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A"/>
    <w:rsid w:val="0024689D"/>
    <w:rsid w:val="00246915"/>
    <w:rsid w:val="0024691B"/>
    <w:rsid w:val="0024698C"/>
    <w:rsid w:val="002469EB"/>
    <w:rsid w:val="002469FB"/>
    <w:rsid w:val="00246A09"/>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0A"/>
    <w:rsid w:val="002502DB"/>
    <w:rsid w:val="00250341"/>
    <w:rsid w:val="002503AB"/>
    <w:rsid w:val="00250410"/>
    <w:rsid w:val="0025046E"/>
    <w:rsid w:val="00250486"/>
    <w:rsid w:val="002504A9"/>
    <w:rsid w:val="002505FC"/>
    <w:rsid w:val="0025072D"/>
    <w:rsid w:val="002507E3"/>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7F"/>
    <w:rsid w:val="00250EA7"/>
    <w:rsid w:val="0025101D"/>
    <w:rsid w:val="00251026"/>
    <w:rsid w:val="00251069"/>
    <w:rsid w:val="00251248"/>
    <w:rsid w:val="0025128A"/>
    <w:rsid w:val="002512EB"/>
    <w:rsid w:val="0025141A"/>
    <w:rsid w:val="00251420"/>
    <w:rsid w:val="00251556"/>
    <w:rsid w:val="002515A6"/>
    <w:rsid w:val="002515AE"/>
    <w:rsid w:val="002515C3"/>
    <w:rsid w:val="00251621"/>
    <w:rsid w:val="002516B6"/>
    <w:rsid w:val="0025170C"/>
    <w:rsid w:val="0025180C"/>
    <w:rsid w:val="0025185C"/>
    <w:rsid w:val="002518CD"/>
    <w:rsid w:val="00251915"/>
    <w:rsid w:val="00251A05"/>
    <w:rsid w:val="00251AB7"/>
    <w:rsid w:val="00251AD4"/>
    <w:rsid w:val="00251B2F"/>
    <w:rsid w:val="00251B3D"/>
    <w:rsid w:val="00251CC3"/>
    <w:rsid w:val="00251D9E"/>
    <w:rsid w:val="00251DB8"/>
    <w:rsid w:val="00251DDC"/>
    <w:rsid w:val="00251E10"/>
    <w:rsid w:val="00251E46"/>
    <w:rsid w:val="00251E55"/>
    <w:rsid w:val="00251E5B"/>
    <w:rsid w:val="00251F2D"/>
    <w:rsid w:val="00251FD8"/>
    <w:rsid w:val="00251FDE"/>
    <w:rsid w:val="00252023"/>
    <w:rsid w:val="00252033"/>
    <w:rsid w:val="00252084"/>
    <w:rsid w:val="0025212B"/>
    <w:rsid w:val="00252146"/>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91"/>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4FB"/>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15"/>
    <w:rsid w:val="00256455"/>
    <w:rsid w:val="002564A7"/>
    <w:rsid w:val="00256523"/>
    <w:rsid w:val="0025654B"/>
    <w:rsid w:val="00256588"/>
    <w:rsid w:val="002565B2"/>
    <w:rsid w:val="002566B4"/>
    <w:rsid w:val="002567E1"/>
    <w:rsid w:val="002567EC"/>
    <w:rsid w:val="002567F6"/>
    <w:rsid w:val="00256865"/>
    <w:rsid w:val="002568C4"/>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0E4"/>
    <w:rsid w:val="002570E9"/>
    <w:rsid w:val="0025713C"/>
    <w:rsid w:val="00257251"/>
    <w:rsid w:val="002572E2"/>
    <w:rsid w:val="002572F6"/>
    <w:rsid w:val="00257300"/>
    <w:rsid w:val="00257315"/>
    <w:rsid w:val="002573BD"/>
    <w:rsid w:val="00257482"/>
    <w:rsid w:val="00257486"/>
    <w:rsid w:val="0025749F"/>
    <w:rsid w:val="00257513"/>
    <w:rsid w:val="0025756B"/>
    <w:rsid w:val="00257625"/>
    <w:rsid w:val="00257665"/>
    <w:rsid w:val="0025766A"/>
    <w:rsid w:val="00257781"/>
    <w:rsid w:val="002577F5"/>
    <w:rsid w:val="0025785E"/>
    <w:rsid w:val="002578C7"/>
    <w:rsid w:val="0025793D"/>
    <w:rsid w:val="00257966"/>
    <w:rsid w:val="00257975"/>
    <w:rsid w:val="002579A2"/>
    <w:rsid w:val="002579AC"/>
    <w:rsid w:val="00257A04"/>
    <w:rsid w:val="00257B51"/>
    <w:rsid w:val="00257B84"/>
    <w:rsid w:val="00257BA0"/>
    <w:rsid w:val="00257C15"/>
    <w:rsid w:val="00257CE8"/>
    <w:rsid w:val="00257EAE"/>
    <w:rsid w:val="00257EDD"/>
    <w:rsid w:val="00257F16"/>
    <w:rsid w:val="00257FC2"/>
    <w:rsid w:val="00257FC8"/>
    <w:rsid w:val="0026003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6D3"/>
    <w:rsid w:val="002617A5"/>
    <w:rsid w:val="002617BE"/>
    <w:rsid w:val="00261882"/>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86"/>
    <w:rsid w:val="002620A1"/>
    <w:rsid w:val="002620B3"/>
    <w:rsid w:val="002621AD"/>
    <w:rsid w:val="002621E8"/>
    <w:rsid w:val="002621F0"/>
    <w:rsid w:val="002622F3"/>
    <w:rsid w:val="00262315"/>
    <w:rsid w:val="00262336"/>
    <w:rsid w:val="002623B9"/>
    <w:rsid w:val="002623D0"/>
    <w:rsid w:val="00262498"/>
    <w:rsid w:val="002624CB"/>
    <w:rsid w:val="002624E6"/>
    <w:rsid w:val="002624F0"/>
    <w:rsid w:val="002624FD"/>
    <w:rsid w:val="00262589"/>
    <w:rsid w:val="002625A7"/>
    <w:rsid w:val="002625D7"/>
    <w:rsid w:val="0026262D"/>
    <w:rsid w:val="00262728"/>
    <w:rsid w:val="0026276D"/>
    <w:rsid w:val="002627B1"/>
    <w:rsid w:val="002628D3"/>
    <w:rsid w:val="0026293E"/>
    <w:rsid w:val="00262A32"/>
    <w:rsid w:val="00262A7D"/>
    <w:rsid w:val="00262A89"/>
    <w:rsid w:val="00262AA5"/>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7"/>
    <w:rsid w:val="00263EF9"/>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8E5"/>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3"/>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2E"/>
    <w:rsid w:val="00267ABD"/>
    <w:rsid w:val="00267AE9"/>
    <w:rsid w:val="00267B84"/>
    <w:rsid w:val="00267C63"/>
    <w:rsid w:val="00267CCF"/>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4F"/>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090"/>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25C"/>
    <w:rsid w:val="0027232D"/>
    <w:rsid w:val="00272388"/>
    <w:rsid w:val="002723A6"/>
    <w:rsid w:val="002724A5"/>
    <w:rsid w:val="00272511"/>
    <w:rsid w:val="00272513"/>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B18"/>
    <w:rsid w:val="00272B37"/>
    <w:rsid w:val="00272B3E"/>
    <w:rsid w:val="00272B5A"/>
    <w:rsid w:val="00272C17"/>
    <w:rsid w:val="00272C88"/>
    <w:rsid w:val="00272C9C"/>
    <w:rsid w:val="00272CFB"/>
    <w:rsid w:val="00272D40"/>
    <w:rsid w:val="00272DA1"/>
    <w:rsid w:val="00272DDE"/>
    <w:rsid w:val="00272E2A"/>
    <w:rsid w:val="00272F13"/>
    <w:rsid w:val="00272F4E"/>
    <w:rsid w:val="00272F79"/>
    <w:rsid w:val="00272FB1"/>
    <w:rsid w:val="00272FF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66"/>
    <w:rsid w:val="00274BB9"/>
    <w:rsid w:val="00274C1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75"/>
    <w:rsid w:val="0027618C"/>
    <w:rsid w:val="002761A0"/>
    <w:rsid w:val="00276232"/>
    <w:rsid w:val="002762A0"/>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BD"/>
    <w:rsid w:val="0027720C"/>
    <w:rsid w:val="00277260"/>
    <w:rsid w:val="00277399"/>
    <w:rsid w:val="0027740B"/>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C3"/>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477"/>
    <w:rsid w:val="0028250B"/>
    <w:rsid w:val="00282563"/>
    <w:rsid w:val="00282605"/>
    <w:rsid w:val="002827C6"/>
    <w:rsid w:val="002827C9"/>
    <w:rsid w:val="002827FC"/>
    <w:rsid w:val="00282805"/>
    <w:rsid w:val="00282820"/>
    <w:rsid w:val="00282869"/>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89"/>
    <w:rsid w:val="002830AE"/>
    <w:rsid w:val="002830EE"/>
    <w:rsid w:val="00283104"/>
    <w:rsid w:val="002832C4"/>
    <w:rsid w:val="002832E7"/>
    <w:rsid w:val="00283395"/>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AF7"/>
    <w:rsid w:val="00283B92"/>
    <w:rsid w:val="00283BB3"/>
    <w:rsid w:val="00283C06"/>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F9A"/>
    <w:rsid w:val="00284FB0"/>
    <w:rsid w:val="0028501B"/>
    <w:rsid w:val="002850DC"/>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58"/>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9E7"/>
    <w:rsid w:val="002869EB"/>
    <w:rsid w:val="00286A0D"/>
    <w:rsid w:val="00286A3D"/>
    <w:rsid w:val="00286A52"/>
    <w:rsid w:val="00286A5A"/>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994"/>
    <w:rsid w:val="00287A08"/>
    <w:rsid w:val="00287A93"/>
    <w:rsid w:val="00287B66"/>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3D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2AA"/>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9C"/>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6A9"/>
    <w:rsid w:val="00293740"/>
    <w:rsid w:val="00293789"/>
    <w:rsid w:val="002937AB"/>
    <w:rsid w:val="002937BD"/>
    <w:rsid w:val="0029381A"/>
    <w:rsid w:val="0029388F"/>
    <w:rsid w:val="002939A7"/>
    <w:rsid w:val="002939BB"/>
    <w:rsid w:val="002939E5"/>
    <w:rsid w:val="00293A17"/>
    <w:rsid w:val="00293B95"/>
    <w:rsid w:val="00293CC1"/>
    <w:rsid w:val="00293CD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CC7"/>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3B"/>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E5"/>
    <w:rsid w:val="00296C54"/>
    <w:rsid w:val="00296D15"/>
    <w:rsid w:val="00296D36"/>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6"/>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A9"/>
    <w:rsid w:val="002A14B4"/>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09"/>
    <w:rsid w:val="002A2123"/>
    <w:rsid w:val="002A219D"/>
    <w:rsid w:val="002A21DD"/>
    <w:rsid w:val="002A2299"/>
    <w:rsid w:val="002A229C"/>
    <w:rsid w:val="002A22B0"/>
    <w:rsid w:val="002A22C0"/>
    <w:rsid w:val="002A2393"/>
    <w:rsid w:val="002A23C6"/>
    <w:rsid w:val="002A23D4"/>
    <w:rsid w:val="002A23E4"/>
    <w:rsid w:val="002A24B9"/>
    <w:rsid w:val="002A24F8"/>
    <w:rsid w:val="002A25AB"/>
    <w:rsid w:val="002A270C"/>
    <w:rsid w:val="002A2776"/>
    <w:rsid w:val="002A28B2"/>
    <w:rsid w:val="002A28BF"/>
    <w:rsid w:val="002A292A"/>
    <w:rsid w:val="002A292D"/>
    <w:rsid w:val="002A29C1"/>
    <w:rsid w:val="002A29E0"/>
    <w:rsid w:val="002A2A74"/>
    <w:rsid w:val="002A2A89"/>
    <w:rsid w:val="002A2B2B"/>
    <w:rsid w:val="002A2BD2"/>
    <w:rsid w:val="002A2C8F"/>
    <w:rsid w:val="002A2CD1"/>
    <w:rsid w:val="002A2EA4"/>
    <w:rsid w:val="002A2EEA"/>
    <w:rsid w:val="002A2F72"/>
    <w:rsid w:val="002A2F79"/>
    <w:rsid w:val="002A2FCD"/>
    <w:rsid w:val="002A2FDA"/>
    <w:rsid w:val="002A30A7"/>
    <w:rsid w:val="002A30AD"/>
    <w:rsid w:val="002A30B1"/>
    <w:rsid w:val="002A3117"/>
    <w:rsid w:val="002A31B4"/>
    <w:rsid w:val="002A3212"/>
    <w:rsid w:val="002A335B"/>
    <w:rsid w:val="002A33A6"/>
    <w:rsid w:val="002A33C0"/>
    <w:rsid w:val="002A341E"/>
    <w:rsid w:val="002A34B6"/>
    <w:rsid w:val="002A34FE"/>
    <w:rsid w:val="002A35A7"/>
    <w:rsid w:val="002A35B9"/>
    <w:rsid w:val="002A3642"/>
    <w:rsid w:val="002A36BA"/>
    <w:rsid w:val="002A372D"/>
    <w:rsid w:val="002A37A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7"/>
    <w:rsid w:val="002A4B98"/>
    <w:rsid w:val="002A4C21"/>
    <w:rsid w:val="002A4C49"/>
    <w:rsid w:val="002A4C92"/>
    <w:rsid w:val="002A4D2D"/>
    <w:rsid w:val="002A4D39"/>
    <w:rsid w:val="002A4D66"/>
    <w:rsid w:val="002A4D7A"/>
    <w:rsid w:val="002A4DA9"/>
    <w:rsid w:val="002A4E58"/>
    <w:rsid w:val="002A4ED3"/>
    <w:rsid w:val="002A4EF2"/>
    <w:rsid w:val="002A4F48"/>
    <w:rsid w:val="002A4F5D"/>
    <w:rsid w:val="002A5030"/>
    <w:rsid w:val="002A5081"/>
    <w:rsid w:val="002A5085"/>
    <w:rsid w:val="002A509D"/>
    <w:rsid w:val="002A50A4"/>
    <w:rsid w:val="002A50AE"/>
    <w:rsid w:val="002A5132"/>
    <w:rsid w:val="002A5250"/>
    <w:rsid w:val="002A5265"/>
    <w:rsid w:val="002A526E"/>
    <w:rsid w:val="002A52CB"/>
    <w:rsid w:val="002A5362"/>
    <w:rsid w:val="002A53ED"/>
    <w:rsid w:val="002A5439"/>
    <w:rsid w:val="002A543C"/>
    <w:rsid w:val="002A5532"/>
    <w:rsid w:val="002A554D"/>
    <w:rsid w:val="002A5565"/>
    <w:rsid w:val="002A55CA"/>
    <w:rsid w:val="002A5759"/>
    <w:rsid w:val="002A57CD"/>
    <w:rsid w:val="002A5808"/>
    <w:rsid w:val="002A5857"/>
    <w:rsid w:val="002A589E"/>
    <w:rsid w:val="002A598B"/>
    <w:rsid w:val="002A59E1"/>
    <w:rsid w:val="002A5A4A"/>
    <w:rsid w:val="002A5C3A"/>
    <w:rsid w:val="002A5C79"/>
    <w:rsid w:val="002A5D97"/>
    <w:rsid w:val="002A5E06"/>
    <w:rsid w:val="002A5E20"/>
    <w:rsid w:val="002A5E38"/>
    <w:rsid w:val="002A5E39"/>
    <w:rsid w:val="002A5E55"/>
    <w:rsid w:val="002A5E77"/>
    <w:rsid w:val="002A5FDB"/>
    <w:rsid w:val="002A5FF2"/>
    <w:rsid w:val="002A6067"/>
    <w:rsid w:val="002A6093"/>
    <w:rsid w:val="002A60F6"/>
    <w:rsid w:val="002A615B"/>
    <w:rsid w:val="002A617A"/>
    <w:rsid w:val="002A61A6"/>
    <w:rsid w:val="002A61BD"/>
    <w:rsid w:val="002A61C0"/>
    <w:rsid w:val="002A61D5"/>
    <w:rsid w:val="002A622C"/>
    <w:rsid w:val="002A62CD"/>
    <w:rsid w:val="002A6344"/>
    <w:rsid w:val="002A635B"/>
    <w:rsid w:val="002A6389"/>
    <w:rsid w:val="002A63A8"/>
    <w:rsid w:val="002A63F7"/>
    <w:rsid w:val="002A63FF"/>
    <w:rsid w:val="002A6434"/>
    <w:rsid w:val="002A64C0"/>
    <w:rsid w:val="002A6547"/>
    <w:rsid w:val="002A6576"/>
    <w:rsid w:val="002A65AC"/>
    <w:rsid w:val="002A666F"/>
    <w:rsid w:val="002A66EF"/>
    <w:rsid w:val="002A670C"/>
    <w:rsid w:val="002A677A"/>
    <w:rsid w:val="002A67DA"/>
    <w:rsid w:val="002A68D5"/>
    <w:rsid w:val="002A6933"/>
    <w:rsid w:val="002A69AD"/>
    <w:rsid w:val="002A69F9"/>
    <w:rsid w:val="002A6A4A"/>
    <w:rsid w:val="002A6ADB"/>
    <w:rsid w:val="002A6B30"/>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A7FBC"/>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EC2"/>
    <w:rsid w:val="002B0EFD"/>
    <w:rsid w:val="002B0F9C"/>
    <w:rsid w:val="002B1056"/>
    <w:rsid w:val="002B1076"/>
    <w:rsid w:val="002B110E"/>
    <w:rsid w:val="002B1232"/>
    <w:rsid w:val="002B13B3"/>
    <w:rsid w:val="002B13BA"/>
    <w:rsid w:val="002B13DD"/>
    <w:rsid w:val="002B149E"/>
    <w:rsid w:val="002B14FF"/>
    <w:rsid w:val="002B1553"/>
    <w:rsid w:val="002B158A"/>
    <w:rsid w:val="002B167D"/>
    <w:rsid w:val="002B1705"/>
    <w:rsid w:val="002B1766"/>
    <w:rsid w:val="002B17C4"/>
    <w:rsid w:val="002B1813"/>
    <w:rsid w:val="002B1858"/>
    <w:rsid w:val="002B190E"/>
    <w:rsid w:val="002B195A"/>
    <w:rsid w:val="002B1A1F"/>
    <w:rsid w:val="002B1B19"/>
    <w:rsid w:val="002B1B33"/>
    <w:rsid w:val="002B1C2C"/>
    <w:rsid w:val="002B1C6E"/>
    <w:rsid w:val="002B1CA8"/>
    <w:rsid w:val="002B1D19"/>
    <w:rsid w:val="002B1E12"/>
    <w:rsid w:val="002B1EE3"/>
    <w:rsid w:val="002B1EF1"/>
    <w:rsid w:val="002B1FAB"/>
    <w:rsid w:val="002B1FFA"/>
    <w:rsid w:val="002B20AD"/>
    <w:rsid w:val="002B20D7"/>
    <w:rsid w:val="002B2140"/>
    <w:rsid w:val="002B21C6"/>
    <w:rsid w:val="002B221A"/>
    <w:rsid w:val="002B22C1"/>
    <w:rsid w:val="002B2300"/>
    <w:rsid w:val="002B233B"/>
    <w:rsid w:val="002B233D"/>
    <w:rsid w:val="002B239B"/>
    <w:rsid w:val="002B23D2"/>
    <w:rsid w:val="002B2438"/>
    <w:rsid w:val="002B249D"/>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77"/>
    <w:rsid w:val="002B40A9"/>
    <w:rsid w:val="002B4155"/>
    <w:rsid w:val="002B41E0"/>
    <w:rsid w:val="002B421C"/>
    <w:rsid w:val="002B42C7"/>
    <w:rsid w:val="002B42E0"/>
    <w:rsid w:val="002B434C"/>
    <w:rsid w:val="002B434D"/>
    <w:rsid w:val="002B435B"/>
    <w:rsid w:val="002B4392"/>
    <w:rsid w:val="002B4525"/>
    <w:rsid w:val="002B45E9"/>
    <w:rsid w:val="002B460C"/>
    <w:rsid w:val="002B4645"/>
    <w:rsid w:val="002B4741"/>
    <w:rsid w:val="002B4801"/>
    <w:rsid w:val="002B4881"/>
    <w:rsid w:val="002B4977"/>
    <w:rsid w:val="002B4A3C"/>
    <w:rsid w:val="002B4B4C"/>
    <w:rsid w:val="002B4B86"/>
    <w:rsid w:val="002B4C94"/>
    <w:rsid w:val="002B4CF2"/>
    <w:rsid w:val="002B4DCD"/>
    <w:rsid w:val="002B4DFA"/>
    <w:rsid w:val="002B4E46"/>
    <w:rsid w:val="002B4EA5"/>
    <w:rsid w:val="002B4F0E"/>
    <w:rsid w:val="002B50FD"/>
    <w:rsid w:val="002B5253"/>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52"/>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2B4"/>
    <w:rsid w:val="002C13A0"/>
    <w:rsid w:val="002C1450"/>
    <w:rsid w:val="002C1485"/>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CB"/>
    <w:rsid w:val="002C21EB"/>
    <w:rsid w:val="002C226C"/>
    <w:rsid w:val="002C23CD"/>
    <w:rsid w:val="002C24E4"/>
    <w:rsid w:val="002C25C2"/>
    <w:rsid w:val="002C25FB"/>
    <w:rsid w:val="002C2608"/>
    <w:rsid w:val="002C2613"/>
    <w:rsid w:val="002C262E"/>
    <w:rsid w:val="002C2687"/>
    <w:rsid w:val="002C26D4"/>
    <w:rsid w:val="002C26E0"/>
    <w:rsid w:val="002C274E"/>
    <w:rsid w:val="002C2787"/>
    <w:rsid w:val="002C27E9"/>
    <w:rsid w:val="002C2825"/>
    <w:rsid w:val="002C2888"/>
    <w:rsid w:val="002C28C0"/>
    <w:rsid w:val="002C2976"/>
    <w:rsid w:val="002C298A"/>
    <w:rsid w:val="002C2ACF"/>
    <w:rsid w:val="002C2B01"/>
    <w:rsid w:val="002C2BD7"/>
    <w:rsid w:val="002C2C20"/>
    <w:rsid w:val="002C2C97"/>
    <w:rsid w:val="002C2CA7"/>
    <w:rsid w:val="002C2CC8"/>
    <w:rsid w:val="002C2D83"/>
    <w:rsid w:val="002C2DA8"/>
    <w:rsid w:val="002C2F25"/>
    <w:rsid w:val="002C2FA4"/>
    <w:rsid w:val="002C3046"/>
    <w:rsid w:val="002C310C"/>
    <w:rsid w:val="002C319D"/>
    <w:rsid w:val="002C325E"/>
    <w:rsid w:val="002C32D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D1F"/>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2"/>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7F"/>
    <w:rsid w:val="002C7B93"/>
    <w:rsid w:val="002C7BCC"/>
    <w:rsid w:val="002C7BF7"/>
    <w:rsid w:val="002C7C59"/>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50C"/>
    <w:rsid w:val="002D06A4"/>
    <w:rsid w:val="002D07D8"/>
    <w:rsid w:val="002D07E4"/>
    <w:rsid w:val="002D07F9"/>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69"/>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624"/>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5F"/>
    <w:rsid w:val="002D3E66"/>
    <w:rsid w:val="002D3F9E"/>
    <w:rsid w:val="002D4006"/>
    <w:rsid w:val="002D4016"/>
    <w:rsid w:val="002D4027"/>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6C2"/>
    <w:rsid w:val="002D4783"/>
    <w:rsid w:val="002D4834"/>
    <w:rsid w:val="002D4890"/>
    <w:rsid w:val="002D4894"/>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C3"/>
    <w:rsid w:val="002D5AF4"/>
    <w:rsid w:val="002D5B9A"/>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2D"/>
    <w:rsid w:val="002D745B"/>
    <w:rsid w:val="002D7537"/>
    <w:rsid w:val="002D75B3"/>
    <w:rsid w:val="002D761C"/>
    <w:rsid w:val="002D7623"/>
    <w:rsid w:val="002D77D8"/>
    <w:rsid w:val="002D77F5"/>
    <w:rsid w:val="002D7804"/>
    <w:rsid w:val="002D7813"/>
    <w:rsid w:val="002D783B"/>
    <w:rsid w:val="002D7865"/>
    <w:rsid w:val="002D7877"/>
    <w:rsid w:val="002D795A"/>
    <w:rsid w:val="002D79A0"/>
    <w:rsid w:val="002D79C7"/>
    <w:rsid w:val="002D79D2"/>
    <w:rsid w:val="002D7A64"/>
    <w:rsid w:val="002D7B3B"/>
    <w:rsid w:val="002D7BD5"/>
    <w:rsid w:val="002D7BE3"/>
    <w:rsid w:val="002D7D79"/>
    <w:rsid w:val="002D7E5A"/>
    <w:rsid w:val="002D7E74"/>
    <w:rsid w:val="002D7F1D"/>
    <w:rsid w:val="002D7F3F"/>
    <w:rsid w:val="002D7F64"/>
    <w:rsid w:val="002D7F68"/>
    <w:rsid w:val="002E00F3"/>
    <w:rsid w:val="002E00FF"/>
    <w:rsid w:val="002E0133"/>
    <w:rsid w:val="002E0134"/>
    <w:rsid w:val="002E0135"/>
    <w:rsid w:val="002E016A"/>
    <w:rsid w:val="002E01DC"/>
    <w:rsid w:val="002E03BB"/>
    <w:rsid w:val="002E044E"/>
    <w:rsid w:val="002E046C"/>
    <w:rsid w:val="002E047B"/>
    <w:rsid w:val="002E04B3"/>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2C5"/>
    <w:rsid w:val="002E3333"/>
    <w:rsid w:val="002E3375"/>
    <w:rsid w:val="002E3381"/>
    <w:rsid w:val="002E3436"/>
    <w:rsid w:val="002E3450"/>
    <w:rsid w:val="002E357A"/>
    <w:rsid w:val="002E3587"/>
    <w:rsid w:val="002E35EF"/>
    <w:rsid w:val="002E3622"/>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CF"/>
    <w:rsid w:val="002E4C9B"/>
    <w:rsid w:val="002E4E68"/>
    <w:rsid w:val="002E4E78"/>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9C7"/>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2F3"/>
    <w:rsid w:val="002E635A"/>
    <w:rsid w:val="002E637B"/>
    <w:rsid w:val="002E6448"/>
    <w:rsid w:val="002E64D1"/>
    <w:rsid w:val="002E662B"/>
    <w:rsid w:val="002E6788"/>
    <w:rsid w:val="002E67A7"/>
    <w:rsid w:val="002E67D6"/>
    <w:rsid w:val="002E6927"/>
    <w:rsid w:val="002E6928"/>
    <w:rsid w:val="002E6A4D"/>
    <w:rsid w:val="002E6AED"/>
    <w:rsid w:val="002E6B6B"/>
    <w:rsid w:val="002E6B7E"/>
    <w:rsid w:val="002E6C13"/>
    <w:rsid w:val="002E6C7E"/>
    <w:rsid w:val="002E6CA5"/>
    <w:rsid w:val="002E6CC8"/>
    <w:rsid w:val="002E6D79"/>
    <w:rsid w:val="002E6F78"/>
    <w:rsid w:val="002E70A3"/>
    <w:rsid w:val="002E7270"/>
    <w:rsid w:val="002E72AF"/>
    <w:rsid w:val="002E7315"/>
    <w:rsid w:val="002E74A1"/>
    <w:rsid w:val="002E74FC"/>
    <w:rsid w:val="002E7601"/>
    <w:rsid w:val="002E7729"/>
    <w:rsid w:val="002E77F1"/>
    <w:rsid w:val="002E7864"/>
    <w:rsid w:val="002E78D3"/>
    <w:rsid w:val="002E7949"/>
    <w:rsid w:val="002E7A2F"/>
    <w:rsid w:val="002E7A59"/>
    <w:rsid w:val="002E7A78"/>
    <w:rsid w:val="002E7A92"/>
    <w:rsid w:val="002E7AAE"/>
    <w:rsid w:val="002E7ADD"/>
    <w:rsid w:val="002E7B3C"/>
    <w:rsid w:val="002E7B46"/>
    <w:rsid w:val="002E7B56"/>
    <w:rsid w:val="002E7CFA"/>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1F1"/>
    <w:rsid w:val="002F2216"/>
    <w:rsid w:val="002F227F"/>
    <w:rsid w:val="002F2294"/>
    <w:rsid w:val="002F229B"/>
    <w:rsid w:val="002F22CC"/>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EA9"/>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A7"/>
    <w:rsid w:val="002F42B1"/>
    <w:rsid w:val="002F42CC"/>
    <w:rsid w:val="002F430E"/>
    <w:rsid w:val="002F4394"/>
    <w:rsid w:val="002F43BE"/>
    <w:rsid w:val="002F4469"/>
    <w:rsid w:val="002F446F"/>
    <w:rsid w:val="002F4487"/>
    <w:rsid w:val="002F44A4"/>
    <w:rsid w:val="002F4507"/>
    <w:rsid w:val="002F450D"/>
    <w:rsid w:val="002F45D9"/>
    <w:rsid w:val="002F4670"/>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68"/>
    <w:rsid w:val="002F55EB"/>
    <w:rsid w:val="002F5663"/>
    <w:rsid w:val="002F57EB"/>
    <w:rsid w:val="002F58F6"/>
    <w:rsid w:val="002F5935"/>
    <w:rsid w:val="002F593C"/>
    <w:rsid w:val="002F59B8"/>
    <w:rsid w:val="002F59CD"/>
    <w:rsid w:val="002F5A1B"/>
    <w:rsid w:val="002F5A1C"/>
    <w:rsid w:val="002F5CAB"/>
    <w:rsid w:val="002F5D0A"/>
    <w:rsid w:val="002F5D38"/>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7024"/>
    <w:rsid w:val="002F70C5"/>
    <w:rsid w:val="002F71D2"/>
    <w:rsid w:val="002F71F6"/>
    <w:rsid w:val="002F7385"/>
    <w:rsid w:val="002F743C"/>
    <w:rsid w:val="002F7487"/>
    <w:rsid w:val="002F74D4"/>
    <w:rsid w:val="002F7506"/>
    <w:rsid w:val="002F750F"/>
    <w:rsid w:val="002F7695"/>
    <w:rsid w:val="002F769F"/>
    <w:rsid w:val="002F76A0"/>
    <w:rsid w:val="002F771F"/>
    <w:rsid w:val="002F7725"/>
    <w:rsid w:val="002F7786"/>
    <w:rsid w:val="002F79BA"/>
    <w:rsid w:val="002F7AFF"/>
    <w:rsid w:val="002F7B11"/>
    <w:rsid w:val="002F7B7F"/>
    <w:rsid w:val="002F7BA7"/>
    <w:rsid w:val="002F7BD7"/>
    <w:rsid w:val="002F7BE4"/>
    <w:rsid w:val="002F7C07"/>
    <w:rsid w:val="002F7CD1"/>
    <w:rsid w:val="002F7E18"/>
    <w:rsid w:val="002F7E63"/>
    <w:rsid w:val="002F7F0C"/>
    <w:rsid w:val="002F8CAD"/>
    <w:rsid w:val="00300006"/>
    <w:rsid w:val="0030000E"/>
    <w:rsid w:val="00300013"/>
    <w:rsid w:val="00300073"/>
    <w:rsid w:val="003000A0"/>
    <w:rsid w:val="00300182"/>
    <w:rsid w:val="003001D8"/>
    <w:rsid w:val="00300242"/>
    <w:rsid w:val="003002B3"/>
    <w:rsid w:val="00300305"/>
    <w:rsid w:val="00300349"/>
    <w:rsid w:val="003003AD"/>
    <w:rsid w:val="003004EE"/>
    <w:rsid w:val="003004F9"/>
    <w:rsid w:val="00300572"/>
    <w:rsid w:val="003005C5"/>
    <w:rsid w:val="00300629"/>
    <w:rsid w:val="00300661"/>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08"/>
    <w:rsid w:val="00302546"/>
    <w:rsid w:val="00302588"/>
    <w:rsid w:val="00302659"/>
    <w:rsid w:val="00302768"/>
    <w:rsid w:val="003027D3"/>
    <w:rsid w:val="003027DA"/>
    <w:rsid w:val="003028E9"/>
    <w:rsid w:val="00302906"/>
    <w:rsid w:val="00302A28"/>
    <w:rsid w:val="00302AC0"/>
    <w:rsid w:val="00302B43"/>
    <w:rsid w:val="00302B4E"/>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4D"/>
    <w:rsid w:val="00303483"/>
    <w:rsid w:val="003034D9"/>
    <w:rsid w:val="003034F9"/>
    <w:rsid w:val="00303606"/>
    <w:rsid w:val="00303612"/>
    <w:rsid w:val="00303650"/>
    <w:rsid w:val="003036A6"/>
    <w:rsid w:val="003036DE"/>
    <w:rsid w:val="003037EE"/>
    <w:rsid w:val="003038B9"/>
    <w:rsid w:val="003038FD"/>
    <w:rsid w:val="00303951"/>
    <w:rsid w:val="003039CA"/>
    <w:rsid w:val="00303B5A"/>
    <w:rsid w:val="00303C1E"/>
    <w:rsid w:val="00303C5F"/>
    <w:rsid w:val="00303C71"/>
    <w:rsid w:val="00303D37"/>
    <w:rsid w:val="00303E67"/>
    <w:rsid w:val="00303E96"/>
    <w:rsid w:val="00303ED5"/>
    <w:rsid w:val="00303F37"/>
    <w:rsid w:val="00303FC1"/>
    <w:rsid w:val="00303FDA"/>
    <w:rsid w:val="00304035"/>
    <w:rsid w:val="003040A5"/>
    <w:rsid w:val="003040C3"/>
    <w:rsid w:val="00304173"/>
    <w:rsid w:val="00304196"/>
    <w:rsid w:val="003041DF"/>
    <w:rsid w:val="00304246"/>
    <w:rsid w:val="003042C4"/>
    <w:rsid w:val="0030439C"/>
    <w:rsid w:val="00304442"/>
    <w:rsid w:val="003044DD"/>
    <w:rsid w:val="003044DF"/>
    <w:rsid w:val="00304561"/>
    <w:rsid w:val="0030462A"/>
    <w:rsid w:val="0030467B"/>
    <w:rsid w:val="0030469E"/>
    <w:rsid w:val="0030474D"/>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1E"/>
    <w:rsid w:val="00305824"/>
    <w:rsid w:val="00305859"/>
    <w:rsid w:val="003058B1"/>
    <w:rsid w:val="003058C1"/>
    <w:rsid w:val="003058E0"/>
    <w:rsid w:val="00305966"/>
    <w:rsid w:val="003059AF"/>
    <w:rsid w:val="00305A56"/>
    <w:rsid w:val="00305A5F"/>
    <w:rsid w:val="00305AF8"/>
    <w:rsid w:val="00305AFB"/>
    <w:rsid w:val="00305B2B"/>
    <w:rsid w:val="00305B83"/>
    <w:rsid w:val="00305BD6"/>
    <w:rsid w:val="00305C6E"/>
    <w:rsid w:val="00305C7E"/>
    <w:rsid w:val="00305D9B"/>
    <w:rsid w:val="00305DE3"/>
    <w:rsid w:val="00305DFF"/>
    <w:rsid w:val="00305E1C"/>
    <w:rsid w:val="00305F83"/>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4E6"/>
    <w:rsid w:val="003076C1"/>
    <w:rsid w:val="003077A6"/>
    <w:rsid w:val="003077B0"/>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1F4"/>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53"/>
    <w:rsid w:val="003123A7"/>
    <w:rsid w:val="003123DF"/>
    <w:rsid w:val="0031242A"/>
    <w:rsid w:val="00312442"/>
    <w:rsid w:val="0031246F"/>
    <w:rsid w:val="00312508"/>
    <w:rsid w:val="00312562"/>
    <w:rsid w:val="00312588"/>
    <w:rsid w:val="00312590"/>
    <w:rsid w:val="003125D7"/>
    <w:rsid w:val="003125DC"/>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ECB"/>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36A"/>
    <w:rsid w:val="00314412"/>
    <w:rsid w:val="00314459"/>
    <w:rsid w:val="00314490"/>
    <w:rsid w:val="003144E6"/>
    <w:rsid w:val="00314509"/>
    <w:rsid w:val="003145A7"/>
    <w:rsid w:val="003146AC"/>
    <w:rsid w:val="003146E6"/>
    <w:rsid w:val="00314700"/>
    <w:rsid w:val="00314703"/>
    <w:rsid w:val="0031475B"/>
    <w:rsid w:val="00314767"/>
    <w:rsid w:val="003147E0"/>
    <w:rsid w:val="003148B1"/>
    <w:rsid w:val="0031490A"/>
    <w:rsid w:val="00314942"/>
    <w:rsid w:val="00314A45"/>
    <w:rsid w:val="00314A4C"/>
    <w:rsid w:val="00314A8D"/>
    <w:rsid w:val="00314A99"/>
    <w:rsid w:val="00314B3C"/>
    <w:rsid w:val="00314BEF"/>
    <w:rsid w:val="00314CFD"/>
    <w:rsid w:val="00314DC3"/>
    <w:rsid w:val="00314DFC"/>
    <w:rsid w:val="00314E2B"/>
    <w:rsid w:val="00314E75"/>
    <w:rsid w:val="00314F0A"/>
    <w:rsid w:val="00314F63"/>
    <w:rsid w:val="00314F6C"/>
    <w:rsid w:val="00314FCF"/>
    <w:rsid w:val="00315033"/>
    <w:rsid w:val="00315050"/>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F7"/>
    <w:rsid w:val="00315B15"/>
    <w:rsid w:val="00315B29"/>
    <w:rsid w:val="00315BE9"/>
    <w:rsid w:val="00315CED"/>
    <w:rsid w:val="00315DA0"/>
    <w:rsid w:val="00315DE3"/>
    <w:rsid w:val="00315DEF"/>
    <w:rsid w:val="00315DF9"/>
    <w:rsid w:val="00315E1B"/>
    <w:rsid w:val="00315E48"/>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B3"/>
    <w:rsid w:val="003177A1"/>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BE"/>
    <w:rsid w:val="00321553"/>
    <w:rsid w:val="003215EB"/>
    <w:rsid w:val="00321643"/>
    <w:rsid w:val="00321691"/>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75"/>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3F0E"/>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68"/>
    <w:rsid w:val="003248C1"/>
    <w:rsid w:val="003248FD"/>
    <w:rsid w:val="00324963"/>
    <w:rsid w:val="00324A07"/>
    <w:rsid w:val="00324AA6"/>
    <w:rsid w:val="00324AD6"/>
    <w:rsid w:val="00324B0E"/>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6E"/>
    <w:rsid w:val="00325370"/>
    <w:rsid w:val="00325393"/>
    <w:rsid w:val="00325577"/>
    <w:rsid w:val="003255E2"/>
    <w:rsid w:val="003255E9"/>
    <w:rsid w:val="00325655"/>
    <w:rsid w:val="003257AA"/>
    <w:rsid w:val="00325820"/>
    <w:rsid w:val="00325821"/>
    <w:rsid w:val="00325885"/>
    <w:rsid w:val="00325936"/>
    <w:rsid w:val="00325A19"/>
    <w:rsid w:val="00325A28"/>
    <w:rsid w:val="00325A85"/>
    <w:rsid w:val="00325A9E"/>
    <w:rsid w:val="00325ABE"/>
    <w:rsid w:val="00325B6E"/>
    <w:rsid w:val="00325BEB"/>
    <w:rsid w:val="00325C53"/>
    <w:rsid w:val="00325C6E"/>
    <w:rsid w:val="00325CA4"/>
    <w:rsid w:val="00325D38"/>
    <w:rsid w:val="00325E26"/>
    <w:rsid w:val="00325EBE"/>
    <w:rsid w:val="00325F76"/>
    <w:rsid w:val="00325FDF"/>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0"/>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32"/>
    <w:rsid w:val="00326EB5"/>
    <w:rsid w:val="00326ED8"/>
    <w:rsid w:val="00326EF3"/>
    <w:rsid w:val="00326EF9"/>
    <w:rsid w:val="00326F48"/>
    <w:rsid w:val="00326F7D"/>
    <w:rsid w:val="00326FAC"/>
    <w:rsid w:val="00326FF4"/>
    <w:rsid w:val="0032700B"/>
    <w:rsid w:val="00327019"/>
    <w:rsid w:val="00327127"/>
    <w:rsid w:val="0032712A"/>
    <w:rsid w:val="003271B7"/>
    <w:rsid w:val="00327269"/>
    <w:rsid w:val="00327317"/>
    <w:rsid w:val="0032733F"/>
    <w:rsid w:val="003273DE"/>
    <w:rsid w:val="003273F4"/>
    <w:rsid w:val="0032740D"/>
    <w:rsid w:val="00327461"/>
    <w:rsid w:val="003274A4"/>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D72"/>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2D"/>
    <w:rsid w:val="003320A9"/>
    <w:rsid w:val="003320C9"/>
    <w:rsid w:val="003320D1"/>
    <w:rsid w:val="0033215D"/>
    <w:rsid w:val="003321C0"/>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35"/>
    <w:rsid w:val="003333A9"/>
    <w:rsid w:val="003333BA"/>
    <w:rsid w:val="003333EB"/>
    <w:rsid w:val="00333476"/>
    <w:rsid w:val="003334EA"/>
    <w:rsid w:val="0033353B"/>
    <w:rsid w:val="00333582"/>
    <w:rsid w:val="00333769"/>
    <w:rsid w:val="003337CD"/>
    <w:rsid w:val="0033383A"/>
    <w:rsid w:val="00333855"/>
    <w:rsid w:val="003338B5"/>
    <w:rsid w:val="003338E5"/>
    <w:rsid w:val="00333923"/>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8B2"/>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32"/>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6FD8"/>
    <w:rsid w:val="00337006"/>
    <w:rsid w:val="00337007"/>
    <w:rsid w:val="00337048"/>
    <w:rsid w:val="003370A2"/>
    <w:rsid w:val="00337116"/>
    <w:rsid w:val="00337198"/>
    <w:rsid w:val="0033720D"/>
    <w:rsid w:val="0033721E"/>
    <w:rsid w:val="00337244"/>
    <w:rsid w:val="0033738E"/>
    <w:rsid w:val="003373FF"/>
    <w:rsid w:val="0033746D"/>
    <w:rsid w:val="0033747E"/>
    <w:rsid w:val="003374CD"/>
    <w:rsid w:val="003374EB"/>
    <w:rsid w:val="003374EE"/>
    <w:rsid w:val="00337575"/>
    <w:rsid w:val="003375AB"/>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C96"/>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638"/>
    <w:rsid w:val="0034080B"/>
    <w:rsid w:val="00340834"/>
    <w:rsid w:val="00340989"/>
    <w:rsid w:val="00340A2A"/>
    <w:rsid w:val="00340A42"/>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59"/>
    <w:rsid w:val="0034225A"/>
    <w:rsid w:val="0034227C"/>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3"/>
    <w:rsid w:val="00343D9A"/>
    <w:rsid w:val="00343DBE"/>
    <w:rsid w:val="00343E29"/>
    <w:rsid w:val="00343E32"/>
    <w:rsid w:val="00343E43"/>
    <w:rsid w:val="00343EFA"/>
    <w:rsid w:val="00343FAD"/>
    <w:rsid w:val="00343FCA"/>
    <w:rsid w:val="00343FED"/>
    <w:rsid w:val="0034400E"/>
    <w:rsid w:val="003440EF"/>
    <w:rsid w:val="00344154"/>
    <w:rsid w:val="003441FA"/>
    <w:rsid w:val="00344269"/>
    <w:rsid w:val="003442DA"/>
    <w:rsid w:val="003442FE"/>
    <w:rsid w:val="00344323"/>
    <w:rsid w:val="0034436A"/>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8B"/>
    <w:rsid w:val="0034579D"/>
    <w:rsid w:val="003457A9"/>
    <w:rsid w:val="0034581E"/>
    <w:rsid w:val="0034585D"/>
    <w:rsid w:val="00345906"/>
    <w:rsid w:val="0034593C"/>
    <w:rsid w:val="00345977"/>
    <w:rsid w:val="003459F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37"/>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28"/>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71"/>
    <w:rsid w:val="00352CCF"/>
    <w:rsid w:val="00352DA9"/>
    <w:rsid w:val="00352DD2"/>
    <w:rsid w:val="00352E04"/>
    <w:rsid w:val="00352E4A"/>
    <w:rsid w:val="00352E85"/>
    <w:rsid w:val="00352E93"/>
    <w:rsid w:val="00352EAC"/>
    <w:rsid w:val="00352F6B"/>
    <w:rsid w:val="00352F7D"/>
    <w:rsid w:val="00352FBB"/>
    <w:rsid w:val="00352FD8"/>
    <w:rsid w:val="0035306A"/>
    <w:rsid w:val="00353112"/>
    <w:rsid w:val="0035312D"/>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91F"/>
    <w:rsid w:val="00353977"/>
    <w:rsid w:val="003539E8"/>
    <w:rsid w:val="00353A39"/>
    <w:rsid w:val="00353AF5"/>
    <w:rsid w:val="00353B48"/>
    <w:rsid w:val="00353B8B"/>
    <w:rsid w:val="00353BAF"/>
    <w:rsid w:val="00353BD3"/>
    <w:rsid w:val="00353BE0"/>
    <w:rsid w:val="00353C27"/>
    <w:rsid w:val="00353C67"/>
    <w:rsid w:val="00353CB5"/>
    <w:rsid w:val="00353D0D"/>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6EB"/>
    <w:rsid w:val="00354707"/>
    <w:rsid w:val="0035491B"/>
    <w:rsid w:val="00354965"/>
    <w:rsid w:val="003549D8"/>
    <w:rsid w:val="00354A79"/>
    <w:rsid w:val="00354AEE"/>
    <w:rsid w:val="00354B5D"/>
    <w:rsid w:val="00354B68"/>
    <w:rsid w:val="00354BAF"/>
    <w:rsid w:val="00354BEA"/>
    <w:rsid w:val="00354D04"/>
    <w:rsid w:val="00354D0F"/>
    <w:rsid w:val="00354DAE"/>
    <w:rsid w:val="00354E98"/>
    <w:rsid w:val="003550DB"/>
    <w:rsid w:val="003550EC"/>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EE"/>
    <w:rsid w:val="00355F4F"/>
    <w:rsid w:val="00355F86"/>
    <w:rsid w:val="00355F98"/>
    <w:rsid w:val="0035601D"/>
    <w:rsid w:val="00356039"/>
    <w:rsid w:val="003561EE"/>
    <w:rsid w:val="00356228"/>
    <w:rsid w:val="0035624E"/>
    <w:rsid w:val="00356270"/>
    <w:rsid w:val="003562AA"/>
    <w:rsid w:val="003562CC"/>
    <w:rsid w:val="0035636A"/>
    <w:rsid w:val="00356403"/>
    <w:rsid w:val="0035641C"/>
    <w:rsid w:val="00356466"/>
    <w:rsid w:val="003564B5"/>
    <w:rsid w:val="0035652B"/>
    <w:rsid w:val="003565EB"/>
    <w:rsid w:val="00356667"/>
    <w:rsid w:val="0035670F"/>
    <w:rsid w:val="00356740"/>
    <w:rsid w:val="00356818"/>
    <w:rsid w:val="00356847"/>
    <w:rsid w:val="003568A8"/>
    <w:rsid w:val="00356904"/>
    <w:rsid w:val="0035696D"/>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9B"/>
    <w:rsid w:val="003602C1"/>
    <w:rsid w:val="003602E3"/>
    <w:rsid w:val="00360320"/>
    <w:rsid w:val="0036034E"/>
    <w:rsid w:val="003603A3"/>
    <w:rsid w:val="003603CD"/>
    <w:rsid w:val="003603FC"/>
    <w:rsid w:val="0036042A"/>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64"/>
    <w:rsid w:val="003611B6"/>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2"/>
    <w:rsid w:val="00363968"/>
    <w:rsid w:val="00363997"/>
    <w:rsid w:val="003639AD"/>
    <w:rsid w:val="003639C8"/>
    <w:rsid w:val="00363A48"/>
    <w:rsid w:val="00363A6B"/>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9BF"/>
    <w:rsid w:val="00364A30"/>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5E1"/>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8C"/>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31"/>
    <w:rsid w:val="0037119E"/>
    <w:rsid w:val="003711A5"/>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64"/>
    <w:rsid w:val="00371DA3"/>
    <w:rsid w:val="00371DDE"/>
    <w:rsid w:val="00371E38"/>
    <w:rsid w:val="00371F19"/>
    <w:rsid w:val="00371F9D"/>
    <w:rsid w:val="00371FBE"/>
    <w:rsid w:val="00371FE4"/>
    <w:rsid w:val="00372075"/>
    <w:rsid w:val="0037213C"/>
    <w:rsid w:val="00372190"/>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7D"/>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8F"/>
    <w:rsid w:val="003738D3"/>
    <w:rsid w:val="003738E0"/>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78"/>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3A"/>
    <w:rsid w:val="00377E65"/>
    <w:rsid w:val="00377E6C"/>
    <w:rsid w:val="00377EDA"/>
    <w:rsid w:val="0037E052"/>
    <w:rsid w:val="0037E967"/>
    <w:rsid w:val="00380041"/>
    <w:rsid w:val="003800FF"/>
    <w:rsid w:val="00380170"/>
    <w:rsid w:val="003801C1"/>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C3E"/>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819"/>
    <w:rsid w:val="00381956"/>
    <w:rsid w:val="00381981"/>
    <w:rsid w:val="003819EB"/>
    <w:rsid w:val="00381ACD"/>
    <w:rsid w:val="00381B52"/>
    <w:rsid w:val="00381B5D"/>
    <w:rsid w:val="00381BCB"/>
    <w:rsid w:val="00381C41"/>
    <w:rsid w:val="00381D5C"/>
    <w:rsid w:val="00381DDF"/>
    <w:rsid w:val="00381E3C"/>
    <w:rsid w:val="00381E89"/>
    <w:rsid w:val="00381E91"/>
    <w:rsid w:val="00381FC2"/>
    <w:rsid w:val="00381FF5"/>
    <w:rsid w:val="003820A0"/>
    <w:rsid w:val="003820E5"/>
    <w:rsid w:val="003821B2"/>
    <w:rsid w:val="0038227B"/>
    <w:rsid w:val="0038231E"/>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AE"/>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82C"/>
    <w:rsid w:val="00383857"/>
    <w:rsid w:val="0038387B"/>
    <w:rsid w:val="00383883"/>
    <w:rsid w:val="003838D0"/>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15E"/>
    <w:rsid w:val="003841BF"/>
    <w:rsid w:val="003841D9"/>
    <w:rsid w:val="003841FB"/>
    <w:rsid w:val="003842E8"/>
    <w:rsid w:val="00384366"/>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81"/>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777"/>
    <w:rsid w:val="003858EE"/>
    <w:rsid w:val="003859AF"/>
    <w:rsid w:val="00385A02"/>
    <w:rsid w:val="00385ADC"/>
    <w:rsid w:val="00385B7D"/>
    <w:rsid w:val="00385BE0"/>
    <w:rsid w:val="00385C36"/>
    <w:rsid w:val="00385C4D"/>
    <w:rsid w:val="00385D86"/>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C6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6"/>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1184"/>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BD2"/>
    <w:rsid w:val="00391C32"/>
    <w:rsid w:val="00391D56"/>
    <w:rsid w:val="00391D5A"/>
    <w:rsid w:val="00391D8A"/>
    <w:rsid w:val="00391E10"/>
    <w:rsid w:val="00391E89"/>
    <w:rsid w:val="00391F44"/>
    <w:rsid w:val="00392174"/>
    <w:rsid w:val="00392185"/>
    <w:rsid w:val="00392305"/>
    <w:rsid w:val="00392314"/>
    <w:rsid w:val="003923B0"/>
    <w:rsid w:val="00392446"/>
    <w:rsid w:val="003924D4"/>
    <w:rsid w:val="00392541"/>
    <w:rsid w:val="003925FB"/>
    <w:rsid w:val="0039261A"/>
    <w:rsid w:val="00392635"/>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9DD"/>
    <w:rsid w:val="00394A39"/>
    <w:rsid w:val="00394A5F"/>
    <w:rsid w:val="00394C0C"/>
    <w:rsid w:val="00394D55"/>
    <w:rsid w:val="00394E07"/>
    <w:rsid w:val="00394F11"/>
    <w:rsid w:val="00394FAB"/>
    <w:rsid w:val="00395200"/>
    <w:rsid w:val="003952D8"/>
    <w:rsid w:val="00395358"/>
    <w:rsid w:val="00395365"/>
    <w:rsid w:val="0039537E"/>
    <w:rsid w:val="003953BC"/>
    <w:rsid w:val="003954B5"/>
    <w:rsid w:val="00395520"/>
    <w:rsid w:val="00395527"/>
    <w:rsid w:val="00395602"/>
    <w:rsid w:val="003956B3"/>
    <w:rsid w:val="0039577D"/>
    <w:rsid w:val="003957FF"/>
    <w:rsid w:val="0039597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69D"/>
    <w:rsid w:val="0039672D"/>
    <w:rsid w:val="00396875"/>
    <w:rsid w:val="0039687B"/>
    <w:rsid w:val="00396A2D"/>
    <w:rsid w:val="00396A43"/>
    <w:rsid w:val="00396AC3"/>
    <w:rsid w:val="00396ACD"/>
    <w:rsid w:val="00396B19"/>
    <w:rsid w:val="00396B55"/>
    <w:rsid w:val="00396B5B"/>
    <w:rsid w:val="00396B7C"/>
    <w:rsid w:val="00396C0B"/>
    <w:rsid w:val="00396C58"/>
    <w:rsid w:val="00396CBD"/>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A0C"/>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8"/>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05"/>
    <w:rsid w:val="003A163B"/>
    <w:rsid w:val="003A16AA"/>
    <w:rsid w:val="003A16C9"/>
    <w:rsid w:val="003A1713"/>
    <w:rsid w:val="003A17C3"/>
    <w:rsid w:val="003A1859"/>
    <w:rsid w:val="003A18C1"/>
    <w:rsid w:val="003A18D9"/>
    <w:rsid w:val="003A18DC"/>
    <w:rsid w:val="003A193C"/>
    <w:rsid w:val="003A1990"/>
    <w:rsid w:val="003A19E8"/>
    <w:rsid w:val="003A1A3B"/>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2038"/>
    <w:rsid w:val="003A2044"/>
    <w:rsid w:val="003A207A"/>
    <w:rsid w:val="003A2089"/>
    <w:rsid w:val="003A214F"/>
    <w:rsid w:val="003A21B1"/>
    <w:rsid w:val="003A22BE"/>
    <w:rsid w:val="003A23C0"/>
    <w:rsid w:val="003A2468"/>
    <w:rsid w:val="003A24F6"/>
    <w:rsid w:val="003A256E"/>
    <w:rsid w:val="003A2648"/>
    <w:rsid w:val="003A264F"/>
    <w:rsid w:val="003A2666"/>
    <w:rsid w:val="003A26E1"/>
    <w:rsid w:val="003A2722"/>
    <w:rsid w:val="003A2744"/>
    <w:rsid w:val="003A27C5"/>
    <w:rsid w:val="003A2823"/>
    <w:rsid w:val="003A28DC"/>
    <w:rsid w:val="003A295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1A5"/>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895"/>
    <w:rsid w:val="003A4911"/>
    <w:rsid w:val="003A4972"/>
    <w:rsid w:val="003A4A64"/>
    <w:rsid w:val="003A4A7E"/>
    <w:rsid w:val="003A4AAF"/>
    <w:rsid w:val="003A4ADC"/>
    <w:rsid w:val="003A4AEA"/>
    <w:rsid w:val="003A4B42"/>
    <w:rsid w:val="003A4B81"/>
    <w:rsid w:val="003A4E1A"/>
    <w:rsid w:val="003A4E6A"/>
    <w:rsid w:val="003A4E77"/>
    <w:rsid w:val="003A4ECC"/>
    <w:rsid w:val="003A4F5A"/>
    <w:rsid w:val="003A4F7C"/>
    <w:rsid w:val="003A4FE9"/>
    <w:rsid w:val="003A5013"/>
    <w:rsid w:val="003A50CA"/>
    <w:rsid w:val="003A5162"/>
    <w:rsid w:val="003A5174"/>
    <w:rsid w:val="003A5183"/>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F7"/>
    <w:rsid w:val="003A5F1F"/>
    <w:rsid w:val="003A5FB7"/>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CA"/>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6B"/>
    <w:rsid w:val="003A7B84"/>
    <w:rsid w:val="003A7B9C"/>
    <w:rsid w:val="003A7C37"/>
    <w:rsid w:val="003A7C7E"/>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2A"/>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2B3"/>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CE6"/>
    <w:rsid w:val="003B1D21"/>
    <w:rsid w:val="003B1D35"/>
    <w:rsid w:val="003B1D65"/>
    <w:rsid w:val="003B1DFE"/>
    <w:rsid w:val="003B1E40"/>
    <w:rsid w:val="003B1EE2"/>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2F89"/>
    <w:rsid w:val="003B3080"/>
    <w:rsid w:val="003B313B"/>
    <w:rsid w:val="003B321B"/>
    <w:rsid w:val="003B3295"/>
    <w:rsid w:val="003B32A1"/>
    <w:rsid w:val="003B32D7"/>
    <w:rsid w:val="003B32DD"/>
    <w:rsid w:val="003B334B"/>
    <w:rsid w:val="003B337A"/>
    <w:rsid w:val="003B33C4"/>
    <w:rsid w:val="003B33D3"/>
    <w:rsid w:val="003B3419"/>
    <w:rsid w:val="003B3462"/>
    <w:rsid w:val="003B362C"/>
    <w:rsid w:val="003B367B"/>
    <w:rsid w:val="003B36D8"/>
    <w:rsid w:val="003B36D9"/>
    <w:rsid w:val="003B3705"/>
    <w:rsid w:val="003B375D"/>
    <w:rsid w:val="003B377F"/>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7C0"/>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EE9"/>
    <w:rsid w:val="003B4F92"/>
    <w:rsid w:val="003B4FA2"/>
    <w:rsid w:val="003B4FB2"/>
    <w:rsid w:val="003B4FD1"/>
    <w:rsid w:val="003B4FF9"/>
    <w:rsid w:val="003B500A"/>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B5A"/>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C7B"/>
    <w:rsid w:val="003B6D2D"/>
    <w:rsid w:val="003B6D72"/>
    <w:rsid w:val="003B6DA2"/>
    <w:rsid w:val="003B6DEC"/>
    <w:rsid w:val="003B6E51"/>
    <w:rsid w:val="003B6E58"/>
    <w:rsid w:val="003B6EC1"/>
    <w:rsid w:val="003B6EC3"/>
    <w:rsid w:val="003B6ED3"/>
    <w:rsid w:val="003B6F61"/>
    <w:rsid w:val="003B6FC0"/>
    <w:rsid w:val="003B6FFD"/>
    <w:rsid w:val="003B7043"/>
    <w:rsid w:val="003B70D2"/>
    <w:rsid w:val="003B70EB"/>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872"/>
    <w:rsid w:val="003C092C"/>
    <w:rsid w:val="003C09F2"/>
    <w:rsid w:val="003C0A79"/>
    <w:rsid w:val="003C0AF3"/>
    <w:rsid w:val="003C0C0A"/>
    <w:rsid w:val="003C0C0D"/>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1C2"/>
    <w:rsid w:val="003C1307"/>
    <w:rsid w:val="003C1368"/>
    <w:rsid w:val="003C136F"/>
    <w:rsid w:val="003C1417"/>
    <w:rsid w:val="003C14D9"/>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41"/>
    <w:rsid w:val="003C1998"/>
    <w:rsid w:val="003C19A0"/>
    <w:rsid w:val="003C1ACA"/>
    <w:rsid w:val="003C1AD2"/>
    <w:rsid w:val="003C1AD8"/>
    <w:rsid w:val="003C1B1D"/>
    <w:rsid w:val="003C1C82"/>
    <w:rsid w:val="003C1C88"/>
    <w:rsid w:val="003C1CB5"/>
    <w:rsid w:val="003C1D00"/>
    <w:rsid w:val="003C1D23"/>
    <w:rsid w:val="003C1D27"/>
    <w:rsid w:val="003C1D2A"/>
    <w:rsid w:val="003C1D61"/>
    <w:rsid w:val="003C1E3C"/>
    <w:rsid w:val="003C1E9C"/>
    <w:rsid w:val="003C1EB4"/>
    <w:rsid w:val="003C1ED9"/>
    <w:rsid w:val="003C1F53"/>
    <w:rsid w:val="003C1FA6"/>
    <w:rsid w:val="003C1FC0"/>
    <w:rsid w:val="003C2072"/>
    <w:rsid w:val="003C214D"/>
    <w:rsid w:val="003C21AB"/>
    <w:rsid w:val="003C2225"/>
    <w:rsid w:val="003C2260"/>
    <w:rsid w:val="003C22A5"/>
    <w:rsid w:val="003C22E8"/>
    <w:rsid w:val="003C2362"/>
    <w:rsid w:val="003C2428"/>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F7"/>
    <w:rsid w:val="003C4090"/>
    <w:rsid w:val="003C4116"/>
    <w:rsid w:val="003C415F"/>
    <w:rsid w:val="003C4184"/>
    <w:rsid w:val="003C4219"/>
    <w:rsid w:val="003C427B"/>
    <w:rsid w:val="003C42AB"/>
    <w:rsid w:val="003C42BA"/>
    <w:rsid w:val="003C42BF"/>
    <w:rsid w:val="003C4312"/>
    <w:rsid w:val="003C4360"/>
    <w:rsid w:val="003C43C9"/>
    <w:rsid w:val="003C4455"/>
    <w:rsid w:val="003C44B1"/>
    <w:rsid w:val="003C45CF"/>
    <w:rsid w:val="003C45DA"/>
    <w:rsid w:val="003C4626"/>
    <w:rsid w:val="003C47F0"/>
    <w:rsid w:val="003C48AF"/>
    <w:rsid w:val="003C4A3F"/>
    <w:rsid w:val="003C4A9C"/>
    <w:rsid w:val="003C4AAB"/>
    <w:rsid w:val="003C4B06"/>
    <w:rsid w:val="003C4BD2"/>
    <w:rsid w:val="003C4BE4"/>
    <w:rsid w:val="003C4CBB"/>
    <w:rsid w:val="003C4CDF"/>
    <w:rsid w:val="003C4D06"/>
    <w:rsid w:val="003C4D1B"/>
    <w:rsid w:val="003C4D7F"/>
    <w:rsid w:val="003C4E33"/>
    <w:rsid w:val="003C4E38"/>
    <w:rsid w:val="003C4EC6"/>
    <w:rsid w:val="003C4F15"/>
    <w:rsid w:val="003C4FBF"/>
    <w:rsid w:val="003C4FF7"/>
    <w:rsid w:val="003C5020"/>
    <w:rsid w:val="003C5048"/>
    <w:rsid w:val="003C5122"/>
    <w:rsid w:val="003C5191"/>
    <w:rsid w:val="003C520D"/>
    <w:rsid w:val="003C52B3"/>
    <w:rsid w:val="003C533F"/>
    <w:rsid w:val="003C5369"/>
    <w:rsid w:val="003C53B0"/>
    <w:rsid w:val="003C53C7"/>
    <w:rsid w:val="003C54D1"/>
    <w:rsid w:val="003C5560"/>
    <w:rsid w:val="003C56FD"/>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05"/>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6FE7"/>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E5C"/>
    <w:rsid w:val="003C7F20"/>
    <w:rsid w:val="003CC583"/>
    <w:rsid w:val="003D0011"/>
    <w:rsid w:val="003D0073"/>
    <w:rsid w:val="003D0128"/>
    <w:rsid w:val="003D0156"/>
    <w:rsid w:val="003D016A"/>
    <w:rsid w:val="003D0201"/>
    <w:rsid w:val="003D0222"/>
    <w:rsid w:val="003D044C"/>
    <w:rsid w:val="003D0452"/>
    <w:rsid w:val="003D046E"/>
    <w:rsid w:val="003D0512"/>
    <w:rsid w:val="003D059D"/>
    <w:rsid w:val="003D05B1"/>
    <w:rsid w:val="003D0661"/>
    <w:rsid w:val="003D06C3"/>
    <w:rsid w:val="003D0707"/>
    <w:rsid w:val="003D07DC"/>
    <w:rsid w:val="003D080D"/>
    <w:rsid w:val="003D0816"/>
    <w:rsid w:val="003D0825"/>
    <w:rsid w:val="003D08CE"/>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44"/>
    <w:rsid w:val="003D1E83"/>
    <w:rsid w:val="003D1ECD"/>
    <w:rsid w:val="003D1F63"/>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27"/>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445"/>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E0"/>
    <w:rsid w:val="003D44FD"/>
    <w:rsid w:val="003D4614"/>
    <w:rsid w:val="003D4687"/>
    <w:rsid w:val="003D46B3"/>
    <w:rsid w:val="003D47A6"/>
    <w:rsid w:val="003D47D3"/>
    <w:rsid w:val="003D4897"/>
    <w:rsid w:val="003D4922"/>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C3"/>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7"/>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86"/>
    <w:rsid w:val="003D7DBC"/>
    <w:rsid w:val="003D7DFC"/>
    <w:rsid w:val="003D7E04"/>
    <w:rsid w:val="003D7E45"/>
    <w:rsid w:val="003D7E94"/>
    <w:rsid w:val="003D7EB0"/>
    <w:rsid w:val="003D7F65"/>
    <w:rsid w:val="003D7F7E"/>
    <w:rsid w:val="003D7F8B"/>
    <w:rsid w:val="003D7FAC"/>
    <w:rsid w:val="003D7FDF"/>
    <w:rsid w:val="003D81F4"/>
    <w:rsid w:val="003DDCE6"/>
    <w:rsid w:val="003E0023"/>
    <w:rsid w:val="003E0055"/>
    <w:rsid w:val="003E00CE"/>
    <w:rsid w:val="003E0119"/>
    <w:rsid w:val="003E011F"/>
    <w:rsid w:val="003E0125"/>
    <w:rsid w:val="003E0139"/>
    <w:rsid w:val="003E0189"/>
    <w:rsid w:val="003E0238"/>
    <w:rsid w:val="003E0262"/>
    <w:rsid w:val="003E0273"/>
    <w:rsid w:val="003E0308"/>
    <w:rsid w:val="003E03B7"/>
    <w:rsid w:val="003E03D0"/>
    <w:rsid w:val="003E047B"/>
    <w:rsid w:val="003E057D"/>
    <w:rsid w:val="003E067C"/>
    <w:rsid w:val="003E06AC"/>
    <w:rsid w:val="003E0831"/>
    <w:rsid w:val="003E0930"/>
    <w:rsid w:val="003E0945"/>
    <w:rsid w:val="003E09B7"/>
    <w:rsid w:val="003E09BE"/>
    <w:rsid w:val="003E09D8"/>
    <w:rsid w:val="003E0A32"/>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98"/>
    <w:rsid w:val="003E1CAE"/>
    <w:rsid w:val="003E1CD1"/>
    <w:rsid w:val="003E1D59"/>
    <w:rsid w:val="003E1E91"/>
    <w:rsid w:val="003E1EAF"/>
    <w:rsid w:val="003E1EDF"/>
    <w:rsid w:val="003E1FE2"/>
    <w:rsid w:val="003E1FF6"/>
    <w:rsid w:val="003E2177"/>
    <w:rsid w:val="003E2210"/>
    <w:rsid w:val="003E2375"/>
    <w:rsid w:val="003E241D"/>
    <w:rsid w:val="003E2447"/>
    <w:rsid w:val="003E2477"/>
    <w:rsid w:val="003E249C"/>
    <w:rsid w:val="003E2586"/>
    <w:rsid w:val="003E25DF"/>
    <w:rsid w:val="003E260E"/>
    <w:rsid w:val="003E2721"/>
    <w:rsid w:val="003E279E"/>
    <w:rsid w:val="003E27C8"/>
    <w:rsid w:val="003E281B"/>
    <w:rsid w:val="003E28D0"/>
    <w:rsid w:val="003E2928"/>
    <w:rsid w:val="003E29BA"/>
    <w:rsid w:val="003E2A1E"/>
    <w:rsid w:val="003E2A29"/>
    <w:rsid w:val="003E2A44"/>
    <w:rsid w:val="003E2A45"/>
    <w:rsid w:val="003E2A94"/>
    <w:rsid w:val="003E2AE4"/>
    <w:rsid w:val="003E2B0B"/>
    <w:rsid w:val="003E2B36"/>
    <w:rsid w:val="003E2C8B"/>
    <w:rsid w:val="003E2CC7"/>
    <w:rsid w:val="003E2D1C"/>
    <w:rsid w:val="003E2E58"/>
    <w:rsid w:val="003E2E9D"/>
    <w:rsid w:val="003E2ECF"/>
    <w:rsid w:val="003E2FA4"/>
    <w:rsid w:val="003E2FA8"/>
    <w:rsid w:val="003E2FFA"/>
    <w:rsid w:val="003E3042"/>
    <w:rsid w:val="003E3057"/>
    <w:rsid w:val="003E30A6"/>
    <w:rsid w:val="003E30FD"/>
    <w:rsid w:val="003E311B"/>
    <w:rsid w:val="003E3154"/>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54B"/>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74"/>
    <w:rsid w:val="003E44A6"/>
    <w:rsid w:val="003E44BB"/>
    <w:rsid w:val="003E44F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83"/>
    <w:rsid w:val="003E4D93"/>
    <w:rsid w:val="003E4EA8"/>
    <w:rsid w:val="003E4F8C"/>
    <w:rsid w:val="003E4F98"/>
    <w:rsid w:val="003E4FF0"/>
    <w:rsid w:val="003E4FFB"/>
    <w:rsid w:val="003E50C4"/>
    <w:rsid w:val="003E510E"/>
    <w:rsid w:val="003E5136"/>
    <w:rsid w:val="003E51AF"/>
    <w:rsid w:val="003E52FC"/>
    <w:rsid w:val="003E53BB"/>
    <w:rsid w:val="003E54D1"/>
    <w:rsid w:val="003E5524"/>
    <w:rsid w:val="003E5540"/>
    <w:rsid w:val="003E5642"/>
    <w:rsid w:val="003E5651"/>
    <w:rsid w:val="003E5686"/>
    <w:rsid w:val="003E5690"/>
    <w:rsid w:val="003E56ED"/>
    <w:rsid w:val="003E5792"/>
    <w:rsid w:val="003E57CA"/>
    <w:rsid w:val="003E5883"/>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0F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BEA"/>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2F08"/>
    <w:rsid w:val="003F308D"/>
    <w:rsid w:val="003F3099"/>
    <w:rsid w:val="003F3182"/>
    <w:rsid w:val="003F31EF"/>
    <w:rsid w:val="003F31FF"/>
    <w:rsid w:val="003F321C"/>
    <w:rsid w:val="003F3225"/>
    <w:rsid w:val="003F324E"/>
    <w:rsid w:val="003F32BB"/>
    <w:rsid w:val="003F33B8"/>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97"/>
    <w:rsid w:val="003F40F3"/>
    <w:rsid w:val="003F414C"/>
    <w:rsid w:val="003F4163"/>
    <w:rsid w:val="003F4169"/>
    <w:rsid w:val="003F41AF"/>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C5"/>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DF3"/>
    <w:rsid w:val="003F6E75"/>
    <w:rsid w:val="003F6EC2"/>
    <w:rsid w:val="003F6F0E"/>
    <w:rsid w:val="003F6F14"/>
    <w:rsid w:val="003F6F66"/>
    <w:rsid w:val="003F6F7D"/>
    <w:rsid w:val="003F6FA2"/>
    <w:rsid w:val="003F6FA5"/>
    <w:rsid w:val="003F6FC0"/>
    <w:rsid w:val="003F6FFD"/>
    <w:rsid w:val="003F7012"/>
    <w:rsid w:val="003F7018"/>
    <w:rsid w:val="003F7020"/>
    <w:rsid w:val="003F704C"/>
    <w:rsid w:val="003F7060"/>
    <w:rsid w:val="003F7144"/>
    <w:rsid w:val="003F7153"/>
    <w:rsid w:val="003F717D"/>
    <w:rsid w:val="003F719F"/>
    <w:rsid w:val="003F72B8"/>
    <w:rsid w:val="003F7398"/>
    <w:rsid w:val="003F745C"/>
    <w:rsid w:val="003F7468"/>
    <w:rsid w:val="003F74DB"/>
    <w:rsid w:val="003F7501"/>
    <w:rsid w:val="003F7528"/>
    <w:rsid w:val="003F752A"/>
    <w:rsid w:val="003F7555"/>
    <w:rsid w:val="003F765E"/>
    <w:rsid w:val="003F7715"/>
    <w:rsid w:val="003F772D"/>
    <w:rsid w:val="003F781D"/>
    <w:rsid w:val="003F788B"/>
    <w:rsid w:val="003F78AC"/>
    <w:rsid w:val="003F78B4"/>
    <w:rsid w:val="003F78D0"/>
    <w:rsid w:val="003F797A"/>
    <w:rsid w:val="003F79FD"/>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2C"/>
    <w:rsid w:val="00400768"/>
    <w:rsid w:val="004007DD"/>
    <w:rsid w:val="00400800"/>
    <w:rsid w:val="0040089E"/>
    <w:rsid w:val="004008C1"/>
    <w:rsid w:val="004008D3"/>
    <w:rsid w:val="004008F4"/>
    <w:rsid w:val="00400B87"/>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8DA"/>
    <w:rsid w:val="004019E7"/>
    <w:rsid w:val="00401A3E"/>
    <w:rsid w:val="00401A40"/>
    <w:rsid w:val="00401A61"/>
    <w:rsid w:val="00401AE6"/>
    <w:rsid w:val="00401AF0"/>
    <w:rsid w:val="00401B6E"/>
    <w:rsid w:val="00401B88"/>
    <w:rsid w:val="00401C00"/>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32"/>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E8"/>
    <w:rsid w:val="00402AF3"/>
    <w:rsid w:val="00402B03"/>
    <w:rsid w:val="00402B84"/>
    <w:rsid w:val="00402BEF"/>
    <w:rsid w:val="00402BFB"/>
    <w:rsid w:val="00402CBA"/>
    <w:rsid w:val="00402CE2"/>
    <w:rsid w:val="00402D3D"/>
    <w:rsid w:val="00402DAE"/>
    <w:rsid w:val="00402DF8"/>
    <w:rsid w:val="00403002"/>
    <w:rsid w:val="00403080"/>
    <w:rsid w:val="004030BB"/>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10A"/>
    <w:rsid w:val="004042C2"/>
    <w:rsid w:val="00404304"/>
    <w:rsid w:val="00404448"/>
    <w:rsid w:val="00404472"/>
    <w:rsid w:val="0040448D"/>
    <w:rsid w:val="004044A6"/>
    <w:rsid w:val="004044E5"/>
    <w:rsid w:val="004046A2"/>
    <w:rsid w:val="00404703"/>
    <w:rsid w:val="00404715"/>
    <w:rsid w:val="0040471D"/>
    <w:rsid w:val="00404754"/>
    <w:rsid w:val="00404795"/>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28"/>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B01"/>
    <w:rsid w:val="00406B47"/>
    <w:rsid w:val="00406BBD"/>
    <w:rsid w:val="00406D21"/>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58"/>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CE"/>
    <w:rsid w:val="004103E2"/>
    <w:rsid w:val="00410482"/>
    <w:rsid w:val="004104AC"/>
    <w:rsid w:val="004104B6"/>
    <w:rsid w:val="0041058B"/>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5F"/>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2031"/>
    <w:rsid w:val="0041208D"/>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CF"/>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95"/>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56"/>
    <w:rsid w:val="00414A64"/>
    <w:rsid w:val="00414A84"/>
    <w:rsid w:val="00414AA2"/>
    <w:rsid w:val="00414AFB"/>
    <w:rsid w:val="00414B66"/>
    <w:rsid w:val="00414C69"/>
    <w:rsid w:val="00414C6B"/>
    <w:rsid w:val="00414C70"/>
    <w:rsid w:val="00414CAB"/>
    <w:rsid w:val="00414CDA"/>
    <w:rsid w:val="00414D68"/>
    <w:rsid w:val="00414D6A"/>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76"/>
    <w:rsid w:val="0041558B"/>
    <w:rsid w:val="004155A5"/>
    <w:rsid w:val="004155B4"/>
    <w:rsid w:val="0041563D"/>
    <w:rsid w:val="00415659"/>
    <w:rsid w:val="00415661"/>
    <w:rsid w:val="004156B8"/>
    <w:rsid w:val="004156EB"/>
    <w:rsid w:val="004156F3"/>
    <w:rsid w:val="00415790"/>
    <w:rsid w:val="004157F3"/>
    <w:rsid w:val="00415816"/>
    <w:rsid w:val="00415850"/>
    <w:rsid w:val="00415890"/>
    <w:rsid w:val="0041590E"/>
    <w:rsid w:val="00415965"/>
    <w:rsid w:val="00415A72"/>
    <w:rsid w:val="00415AB3"/>
    <w:rsid w:val="00415AEC"/>
    <w:rsid w:val="00415B28"/>
    <w:rsid w:val="00415B58"/>
    <w:rsid w:val="00415BC2"/>
    <w:rsid w:val="00415BFE"/>
    <w:rsid w:val="00415C16"/>
    <w:rsid w:val="00415C94"/>
    <w:rsid w:val="00415CD8"/>
    <w:rsid w:val="00415CEF"/>
    <w:rsid w:val="00415E1A"/>
    <w:rsid w:val="00415E2C"/>
    <w:rsid w:val="00415E43"/>
    <w:rsid w:val="00415E8D"/>
    <w:rsid w:val="00415E9E"/>
    <w:rsid w:val="00415F6C"/>
    <w:rsid w:val="00415FA8"/>
    <w:rsid w:val="00416039"/>
    <w:rsid w:val="00416079"/>
    <w:rsid w:val="004160BA"/>
    <w:rsid w:val="004160CC"/>
    <w:rsid w:val="004160FF"/>
    <w:rsid w:val="004161DC"/>
    <w:rsid w:val="00416228"/>
    <w:rsid w:val="004162AE"/>
    <w:rsid w:val="004162C0"/>
    <w:rsid w:val="0041635E"/>
    <w:rsid w:val="0041639F"/>
    <w:rsid w:val="004163FF"/>
    <w:rsid w:val="00416453"/>
    <w:rsid w:val="00416463"/>
    <w:rsid w:val="00416519"/>
    <w:rsid w:val="0041651A"/>
    <w:rsid w:val="004165D1"/>
    <w:rsid w:val="00416610"/>
    <w:rsid w:val="0041667B"/>
    <w:rsid w:val="00416691"/>
    <w:rsid w:val="004166BD"/>
    <w:rsid w:val="004166E0"/>
    <w:rsid w:val="004167C8"/>
    <w:rsid w:val="00416825"/>
    <w:rsid w:val="0041682D"/>
    <w:rsid w:val="00416830"/>
    <w:rsid w:val="00416899"/>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2FA"/>
    <w:rsid w:val="0041738A"/>
    <w:rsid w:val="0041747D"/>
    <w:rsid w:val="00417481"/>
    <w:rsid w:val="004175FE"/>
    <w:rsid w:val="00417620"/>
    <w:rsid w:val="0041763E"/>
    <w:rsid w:val="004176DB"/>
    <w:rsid w:val="00417737"/>
    <w:rsid w:val="0041776C"/>
    <w:rsid w:val="004178B4"/>
    <w:rsid w:val="00417971"/>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23"/>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B8F"/>
    <w:rsid w:val="00423C12"/>
    <w:rsid w:val="00423C6B"/>
    <w:rsid w:val="00423CC4"/>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CB"/>
    <w:rsid w:val="00430DFA"/>
    <w:rsid w:val="00430ED6"/>
    <w:rsid w:val="00430EF2"/>
    <w:rsid w:val="00431168"/>
    <w:rsid w:val="00431174"/>
    <w:rsid w:val="00431224"/>
    <w:rsid w:val="0043125A"/>
    <w:rsid w:val="0043130E"/>
    <w:rsid w:val="00431368"/>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7"/>
    <w:rsid w:val="00431D18"/>
    <w:rsid w:val="00431D2D"/>
    <w:rsid w:val="00431D58"/>
    <w:rsid w:val="00431E78"/>
    <w:rsid w:val="00431EC3"/>
    <w:rsid w:val="00431ED2"/>
    <w:rsid w:val="00431EDB"/>
    <w:rsid w:val="00431F2F"/>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2C"/>
    <w:rsid w:val="0043277F"/>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51D"/>
    <w:rsid w:val="004345E2"/>
    <w:rsid w:val="004346A4"/>
    <w:rsid w:val="00434726"/>
    <w:rsid w:val="004347A8"/>
    <w:rsid w:val="0043480E"/>
    <w:rsid w:val="00434878"/>
    <w:rsid w:val="0043488D"/>
    <w:rsid w:val="00434989"/>
    <w:rsid w:val="004349DB"/>
    <w:rsid w:val="00434AF0"/>
    <w:rsid w:val="00434BE1"/>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66C"/>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98"/>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B"/>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7E"/>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BA"/>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F8B"/>
    <w:rsid w:val="00443149"/>
    <w:rsid w:val="00443225"/>
    <w:rsid w:val="004432C6"/>
    <w:rsid w:val="004432D9"/>
    <w:rsid w:val="004432F2"/>
    <w:rsid w:val="00443345"/>
    <w:rsid w:val="004433FF"/>
    <w:rsid w:val="0044347D"/>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A7"/>
    <w:rsid w:val="00443F23"/>
    <w:rsid w:val="00444040"/>
    <w:rsid w:val="004440A0"/>
    <w:rsid w:val="00444108"/>
    <w:rsid w:val="00444162"/>
    <w:rsid w:val="0044417F"/>
    <w:rsid w:val="00444183"/>
    <w:rsid w:val="004441C3"/>
    <w:rsid w:val="0044426A"/>
    <w:rsid w:val="004443E4"/>
    <w:rsid w:val="004444DD"/>
    <w:rsid w:val="00444508"/>
    <w:rsid w:val="00444582"/>
    <w:rsid w:val="004446C4"/>
    <w:rsid w:val="00444704"/>
    <w:rsid w:val="004447B0"/>
    <w:rsid w:val="00444883"/>
    <w:rsid w:val="004448DA"/>
    <w:rsid w:val="004448F3"/>
    <w:rsid w:val="0044494A"/>
    <w:rsid w:val="004449BD"/>
    <w:rsid w:val="00444A30"/>
    <w:rsid w:val="00444A46"/>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78"/>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A0"/>
    <w:rsid w:val="00446AD7"/>
    <w:rsid w:val="00446B5C"/>
    <w:rsid w:val="00446C7F"/>
    <w:rsid w:val="00446CA2"/>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B"/>
    <w:rsid w:val="00447D85"/>
    <w:rsid w:val="00447DC8"/>
    <w:rsid w:val="00447DDB"/>
    <w:rsid w:val="00447DF0"/>
    <w:rsid w:val="00447E14"/>
    <w:rsid w:val="00447EAF"/>
    <w:rsid w:val="00447F2C"/>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8DF"/>
    <w:rsid w:val="004509A1"/>
    <w:rsid w:val="00450A69"/>
    <w:rsid w:val="00450C00"/>
    <w:rsid w:val="00450C46"/>
    <w:rsid w:val="00450C76"/>
    <w:rsid w:val="00450C7C"/>
    <w:rsid w:val="00450CA0"/>
    <w:rsid w:val="00450CE8"/>
    <w:rsid w:val="00450D61"/>
    <w:rsid w:val="00450E0B"/>
    <w:rsid w:val="00450E2B"/>
    <w:rsid w:val="00450F5D"/>
    <w:rsid w:val="00450F62"/>
    <w:rsid w:val="00451049"/>
    <w:rsid w:val="0045113B"/>
    <w:rsid w:val="004511D3"/>
    <w:rsid w:val="004513F6"/>
    <w:rsid w:val="004514DE"/>
    <w:rsid w:val="0045155D"/>
    <w:rsid w:val="004515DA"/>
    <w:rsid w:val="004515DF"/>
    <w:rsid w:val="00451621"/>
    <w:rsid w:val="0045166E"/>
    <w:rsid w:val="004516DE"/>
    <w:rsid w:val="0045174C"/>
    <w:rsid w:val="004517BA"/>
    <w:rsid w:val="004517F5"/>
    <w:rsid w:val="0045185D"/>
    <w:rsid w:val="004518AF"/>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8D2"/>
    <w:rsid w:val="004529A0"/>
    <w:rsid w:val="004529B4"/>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A3"/>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EB"/>
    <w:rsid w:val="004546F8"/>
    <w:rsid w:val="00454754"/>
    <w:rsid w:val="00454785"/>
    <w:rsid w:val="004547F2"/>
    <w:rsid w:val="00454813"/>
    <w:rsid w:val="0045482D"/>
    <w:rsid w:val="0045493B"/>
    <w:rsid w:val="0045495E"/>
    <w:rsid w:val="004549A0"/>
    <w:rsid w:val="00454A0C"/>
    <w:rsid w:val="00454A0F"/>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03"/>
    <w:rsid w:val="00455C6D"/>
    <w:rsid w:val="00455C9D"/>
    <w:rsid w:val="00455CF2"/>
    <w:rsid w:val="00455D0F"/>
    <w:rsid w:val="00455D27"/>
    <w:rsid w:val="00455DF4"/>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396"/>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DF"/>
    <w:rsid w:val="00457AFF"/>
    <w:rsid w:val="00457B07"/>
    <w:rsid w:val="00457BB7"/>
    <w:rsid w:val="00457C6E"/>
    <w:rsid w:val="00457CC1"/>
    <w:rsid w:val="00457D17"/>
    <w:rsid w:val="00457D88"/>
    <w:rsid w:val="00457DC9"/>
    <w:rsid w:val="00457E23"/>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EC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6B"/>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6BD"/>
    <w:rsid w:val="004657E1"/>
    <w:rsid w:val="00465815"/>
    <w:rsid w:val="00465830"/>
    <w:rsid w:val="0046594F"/>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013"/>
    <w:rsid w:val="00466166"/>
    <w:rsid w:val="004661B3"/>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3D"/>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30"/>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91"/>
    <w:rsid w:val="004701D6"/>
    <w:rsid w:val="004701D7"/>
    <w:rsid w:val="004702F2"/>
    <w:rsid w:val="00470307"/>
    <w:rsid w:val="00470363"/>
    <w:rsid w:val="004703B1"/>
    <w:rsid w:val="004703FC"/>
    <w:rsid w:val="00470433"/>
    <w:rsid w:val="004704CE"/>
    <w:rsid w:val="004704EF"/>
    <w:rsid w:val="004705FA"/>
    <w:rsid w:val="00470608"/>
    <w:rsid w:val="004706C2"/>
    <w:rsid w:val="004706F9"/>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FB"/>
    <w:rsid w:val="00472CF6"/>
    <w:rsid w:val="00472D47"/>
    <w:rsid w:val="00472DA6"/>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95"/>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46"/>
    <w:rsid w:val="0047459F"/>
    <w:rsid w:val="0047467C"/>
    <w:rsid w:val="004746A5"/>
    <w:rsid w:val="004746C9"/>
    <w:rsid w:val="004746CE"/>
    <w:rsid w:val="004747BF"/>
    <w:rsid w:val="00474810"/>
    <w:rsid w:val="00474870"/>
    <w:rsid w:val="0047488C"/>
    <w:rsid w:val="00474902"/>
    <w:rsid w:val="004749BA"/>
    <w:rsid w:val="004749CA"/>
    <w:rsid w:val="00474AE9"/>
    <w:rsid w:val="00474B21"/>
    <w:rsid w:val="00474B47"/>
    <w:rsid w:val="00474B96"/>
    <w:rsid w:val="00474C44"/>
    <w:rsid w:val="00474D02"/>
    <w:rsid w:val="00474E82"/>
    <w:rsid w:val="00474EFE"/>
    <w:rsid w:val="00474F89"/>
    <w:rsid w:val="004750AB"/>
    <w:rsid w:val="004750D6"/>
    <w:rsid w:val="00475172"/>
    <w:rsid w:val="004751E0"/>
    <w:rsid w:val="0047520C"/>
    <w:rsid w:val="0047526E"/>
    <w:rsid w:val="00475279"/>
    <w:rsid w:val="004752EC"/>
    <w:rsid w:val="00475430"/>
    <w:rsid w:val="00475462"/>
    <w:rsid w:val="004754D1"/>
    <w:rsid w:val="00475613"/>
    <w:rsid w:val="00475665"/>
    <w:rsid w:val="004756E0"/>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3"/>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3C2"/>
    <w:rsid w:val="00477524"/>
    <w:rsid w:val="0047752E"/>
    <w:rsid w:val="004775E9"/>
    <w:rsid w:val="004775F6"/>
    <w:rsid w:val="00477669"/>
    <w:rsid w:val="0047769F"/>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59"/>
    <w:rsid w:val="00477BAD"/>
    <w:rsid w:val="00477C58"/>
    <w:rsid w:val="00477C73"/>
    <w:rsid w:val="00477CC5"/>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D87"/>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5CA"/>
    <w:rsid w:val="004825EE"/>
    <w:rsid w:val="00482612"/>
    <w:rsid w:val="00482780"/>
    <w:rsid w:val="004827BE"/>
    <w:rsid w:val="00482891"/>
    <w:rsid w:val="004828A8"/>
    <w:rsid w:val="0048292D"/>
    <w:rsid w:val="0048297C"/>
    <w:rsid w:val="004829D4"/>
    <w:rsid w:val="00482A22"/>
    <w:rsid w:val="00482A3D"/>
    <w:rsid w:val="00482AA7"/>
    <w:rsid w:val="00482B0A"/>
    <w:rsid w:val="00482B16"/>
    <w:rsid w:val="00482B37"/>
    <w:rsid w:val="00482B8B"/>
    <w:rsid w:val="00482B96"/>
    <w:rsid w:val="00482BBB"/>
    <w:rsid w:val="00482CD0"/>
    <w:rsid w:val="00482CF5"/>
    <w:rsid w:val="00482DA5"/>
    <w:rsid w:val="00482DC0"/>
    <w:rsid w:val="00482DC2"/>
    <w:rsid w:val="00482DDC"/>
    <w:rsid w:val="00482DEE"/>
    <w:rsid w:val="00482E70"/>
    <w:rsid w:val="00482F96"/>
    <w:rsid w:val="00483024"/>
    <w:rsid w:val="00483065"/>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0A"/>
    <w:rsid w:val="00485FA8"/>
    <w:rsid w:val="00485FC9"/>
    <w:rsid w:val="0048608E"/>
    <w:rsid w:val="00486093"/>
    <w:rsid w:val="004860B9"/>
    <w:rsid w:val="00486127"/>
    <w:rsid w:val="00486244"/>
    <w:rsid w:val="004862D8"/>
    <w:rsid w:val="00486334"/>
    <w:rsid w:val="0048633C"/>
    <w:rsid w:val="00486399"/>
    <w:rsid w:val="0048651F"/>
    <w:rsid w:val="00486569"/>
    <w:rsid w:val="004865B2"/>
    <w:rsid w:val="00486653"/>
    <w:rsid w:val="0048667A"/>
    <w:rsid w:val="004866F2"/>
    <w:rsid w:val="00486762"/>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0F58"/>
    <w:rsid w:val="00490FCF"/>
    <w:rsid w:val="00491000"/>
    <w:rsid w:val="0049103B"/>
    <w:rsid w:val="004910EB"/>
    <w:rsid w:val="00491209"/>
    <w:rsid w:val="004912F8"/>
    <w:rsid w:val="00491301"/>
    <w:rsid w:val="004913CA"/>
    <w:rsid w:val="004913CF"/>
    <w:rsid w:val="004913F4"/>
    <w:rsid w:val="004913FD"/>
    <w:rsid w:val="00491400"/>
    <w:rsid w:val="00491416"/>
    <w:rsid w:val="004914BF"/>
    <w:rsid w:val="004915A4"/>
    <w:rsid w:val="00491624"/>
    <w:rsid w:val="004916BA"/>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88D"/>
    <w:rsid w:val="004928EF"/>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7F"/>
    <w:rsid w:val="004933A9"/>
    <w:rsid w:val="004934F5"/>
    <w:rsid w:val="00493547"/>
    <w:rsid w:val="00493620"/>
    <w:rsid w:val="0049364A"/>
    <w:rsid w:val="004936A2"/>
    <w:rsid w:val="00493737"/>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53"/>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8BF"/>
    <w:rsid w:val="00495998"/>
    <w:rsid w:val="004959B4"/>
    <w:rsid w:val="004959C2"/>
    <w:rsid w:val="00495A19"/>
    <w:rsid w:val="00495A9F"/>
    <w:rsid w:val="00495B92"/>
    <w:rsid w:val="00495BD9"/>
    <w:rsid w:val="00495C0C"/>
    <w:rsid w:val="00495C18"/>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6A"/>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2DF"/>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B1"/>
    <w:rsid w:val="004A10FA"/>
    <w:rsid w:val="004A1127"/>
    <w:rsid w:val="004A115C"/>
    <w:rsid w:val="004A1206"/>
    <w:rsid w:val="004A121C"/>
    <w:rsid w:val="004A12DD"/>
    <w:rsid w:val="004A12F3"/>
    <w:rsid w:val="004A134C"/>
    <w:rsid w:val="004A13D4"/>
    <w:rsid w:val="004A13E2"/>
    <w:rsid w:val="004A141A"/>
    <w:rsid w:val="004A1529"/>
    <w:rsid w:val="004A1568"/>
    <w:rsid w:val="004A16EF"/>
    <w:rsid w:val="004A1814"/>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7CB"/>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19"/>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F1"/>
    <w:rsid w:val="004A4414"/>
    <w:rsid w:val="004A4429"/>
    <w:rsid w:val="004A4461"/>
    <w:rsid w:val="004A44C7"/>
    <w:rsid w:val="004A4512"/>
    <w:rsid w:val="004A4549"/>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0BD"/>
    <w:rsid w:val="004A510C"/>
    <w:rsid w:val="004A513B"/>
    <w:rsid w:val="004A517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B6"/>
    <w:rsid w:val="004A7AC3"/>
    <w:rsid w:val="004A7B31"/>
    <w:rsid w:val="004A7B4E"/>
    <w:rsid w:val="004A7BC8"/>
    <w:rsid w:val="004A7C9C"/>
    <w:rsid w:val="004A7CE2"/>
    <w:rsid w:val="004A7D20"/>
    <w:rsid w:val="004A7DBC"/>
    <w:rsid w:val="004A7DFF"/>
    <w:rsid w:val="004A7E54"/>
    <w:rsid w:val="004A7EEA"/>
    <w:rsid w:val="004B0045"/>
    <w:rsid w:val="004B01D2"/>
    <w:rsid w:val="004B03FB"/>
    <w:rsid w:val="004B041C"/>
    <w:rsid w:val="004B0478"/>
    <w:rsid w:val="004B049F"/>
    <w:rsid w:val="004B04D7"/>
    <w:rsid w:val="004B0504"/>
    <w:rsid w:val="004B0562"/>
    <w:rsid w:val="004B06CF"/>
    <w:rsid w:val="004B06FF"/>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4D"/>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FB"/>
    <w:rsid w:val="004B2342"/>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0D"/>
    <w:rsid w:val="004B2D9C"/>
    <w:rsid w:val="004B2DA9"/>
    <w:rsid w:val="004B2E00"/>
    <w:rsid w:val="004B2E47"/>
    <w:rsid w:val="004B2F83"/>
    <w:rsid w:val="004B2FE4"/>
    <w:rsid w:val="004B3063"/>
    <w:rsid w:val="004B30C5"/>
    <w:rsid w:val="004B30EF"/>
    <w:rsid w:val="004B31BA"/>
    <w:rsid w:val="004B31D0"/>
    <w:rsid w:val="004B31DA"/>
    <w:rsid w:val="004B31DC"/>
    <w:rsid w:val="004B3379"/>
    <w:rsid w:val="004B3392"/>
    <w:rsid w:val="004B342E"/>
    <w:rsid w:val="004B343A"/>
    <w:rsid w:val="004B34D4"/>
    <w:rsid w:val="004B350C"/>
    <w:rsid w:val="004B358E"/>
    <w:rsid w:val="004B369A"/>
    <w:rsid w:val="004B388B"/>
    <w:rsid w:val="004B38CC"/>
    <w:rsid w:val="004B393B"/>
    <w:rsid w:val="004B394E"/>
    <w:rsid w:val="004B3B17"/>
    <w:rsid w:val="004B3B51"/>
    <w:rsid w:val="004B3C09"/>
    <w:rsid w:val="004B3DE8"/>
    <w:rsid w:val="004B3E27"/>
    <w:rsid w:val="004B3E63"/>
    <w:rsid w:val="004B3E79"/>
    <w:rsid w:val="004B3F18"/>
    <w:rsid w:val="004B3F6E"/>
    <w:rsid w:val="004B3FEC"/>
    <w:rsid w:val="004B401E"/>
    <w:rsid w:val="004B40BB"/>
    <w:rsid w:val="004B4109"/>
    <w:rsid w:val="004B4118"/>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8DF"/>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9"/>
    <w:rsid w:val="004B526A"/>
    <w:rsid w:val="004B531D"/>
    <w:rsid w:val="004B5347"/>
    <w:rsid w:val="004B538A"/>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54"/>
    <w:rsid w:val="004B5AF9"/>
    <w:rsid w:val="004B5B78"/>
    <w:rsid w:val="004B5D07"/>
    <w:rsid w:val="004B5D16"/>
    <w:rsid w:val="004B5D61"/>
    <w:rsid w:val="004B5F6F"/>
    <w:rsid w:val="004B5F9A"/>
    <w:rsid w:val="004B5F9F"/>
    <w:rsid w:val="004B5FB2"/>
    <w:rsid w:val="004B6025"/>
    <w:rsid w:val="004B6095"/>
    <w:rsid w:val="004B60D5"/>
    <w:rsid w:val="004B6131"/>
    <w:rsid w:val="004B61AD"/>
    <w:rsid w:val="004B6256"/>
    <w:rsid w:val="004B6259"/>
    <w:rsid w:val="004B62E8"/>
    <w:rsid w:val="004B65B8"/>
    <w:rsid w:val="004B66C6"/>
    <w:rsid w:val="004B66EA"/>
    <w:rsid w:val="004B66EF"/>
    <w:rsid w:val="004B66F6"/>
    <w:rsid w:val="004B672D"/>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6DD"/>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A"/>
    <w:rsid w:val="004C0CA7"/>
    <w:rsid w:val="004C0D1C"/>
    <w:rsid w:val="004C0DD1"/>
    <w:rsid w:val="004C0E1B"/>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38"/>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EE2"/>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9F0"/>
    <w:rsid w:val="004C4A88"/>
    <w:rsid w:val="004C4C3C"/>
    <w:rsid w:val="004C4CA8"/>
    <w:rsid w:val="004C4D85"/>
    <w:rsid w:val="004C4DFF"/>
    <w:rsid w:val="004C4E5E"/>
    <w:rsid w:val="004C4E64"/>
    <w:rsid w:val="004C4E66"/>
    <w:rsid w:val="004C4EA8"/>
    <w:rsid w:val="004C4ED3"/>
    <w:rsid w:val="004C4F6A"/>
    <w:rsid w:val="004C4FB0"/>
    <w:rsid w:val="004C4FC9"/>
    <w:rsid w:val="004C501E"/>
    <w:rsid w:val="004C518E"/>
    <w:rsid w:val="004C51C3"/>
    <w:rsid w:val="004C51ED"/>
    <w:rsid w:val="004C5254"/>
    <w:rsid w:val="004C5291"/>
    <w:rsid w:val="004C52F6"/>
    <w:rsid w:val="004C5304"/>
    <w:rsid w:val="004C532F"/>
    <w:rsid w:val="004C533E"/>
    <w:rsid w:val="004C53CF"/>
    <w:rsid w:val="004C53ED"/>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61"/>
    <w:rsid w:val="004C5D81"/>
    <w:rsid w:val="004C5E8C"/>
    <w:rsid w:val="004C5ECC"/>
    <w:rsid w:val="004C5ECD"/>
    <w:rsid w:val="004C5F11"/>
    <w:rsid w:val="004C5F76"/>
    <w:rsid w:val="004C6013"/>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50"/>
    <w:rsid w:val="004C6AB8"/>
    <w:rsid w:val="004C6B09"/>
    <w:rsid w:val="004C6B98"/>
    <w:rsid w:val="004C6C23"/>
    <w:rsid w:val="004C6C59"/>
    <w:rsid w:val="004C6C6B"/>
    <w:rsid w:val="004C6CE2"/>
    <w:rsid w:val="004C6D6C"/>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3C4"/>
    <w:rsid w:val="004D06C0"/>
    <w:rsid w:val="004D06E7"/>
    <w:rsid w:val="004D0702"/>
    <w:rsid w:val="004D07BF"/>
    <w:rsid w:val="004D07FF"/>
    <w:rsid w:val="004D084F"/>
    <w:rsid w:val="004D097D"/>
    <w:rsid w:val="004D0995"/>
    <w:rsid w:val="004D09C1"/>
    <w:rsid w:val="004D0A27"/>
    <w:rsid w:val="004D0A65"/>
    <w:rsid w:val="004D0A77"/>
    <w:rsid w:val="004D0AC7"/>
    <w:rsid w:val="004D0AE6"/>
    <w:rsid w:val="004D0BEC"/>
    <w:rsid w:val="004D0CA5"/>
    <w:rsid w:val="004D0CE8"/>
    <w:rsid w:val="004D0D30"/>
    <w:rsid w:val="004D0DA2"/>
    <w:rsid w:val="004D0E3C"/>
    <w:rsid w:val="004D0ED4"/>
    <w:rsid w:val="004D0EDA"/>
    <w:rsid w:val="004D0F45"/>
    <w:rsid w:val="004D0F71"/>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9C"/>
    <w:rsid w:val="004D1EB8"/>
    <w:rsid w:val="004D1ECD"/>
    <w:rsid w:val="004D1F3C"/>
    <w:rsid w:val="004D1FE8"/>
    <w:rsid w:val="004D1FFF"/>
    <w:rsid w:val="004D20BF"/>
    <w:rsid w:val="004D20D7"/>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8F"/>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99"/>
    <w:rsid w:val="004D4AC2"/>
    <w:rsid w:val="004D4B31"/>
    <w:rsid w:val="004D4C99"/>
    <w:rsid w:val="004D4CCA"/>
    <w:rsid w:val="004D4CCE"/>
    <w:rsid w:val="004D4D3D"/>
    <w:rsid w:val="004D4D5B"/>
    <w:rsid w:val="004D4D71"/>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363"/>
    <w:rsid w:val="004D5386"/>
    <w:rsid w:val="004D540A"/>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37"/>
    <w:rsid w:val="004D6548"/>
    <w:rsid w:val="004D67D3"/>
    <w:rsid w:val="004D67DA"/>
    <w:rsid w:val="004D68FA"/>
    <w:rsid w:val="004D698C"/>
    <w:rsid w:val="004D69A2"/>
    <w:rsid w:val="004D69BF"/>
    <w:rsid w:val="004D6A61"/>
    <w:rsid w:val="004D6A7E"/>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445"/>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0F6"/>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9A"/>
    <w:rsid w:val="004E2D0C"/>
    <w:rsid w:val="004E2D4F"/>
    <w:rsid w:val="004E2F62"/>
    <w:rsid w:val="004E308A"/>
    <w:rsid w:val="004E30AD"/>
    <w:rsid w:val="004E30CF"/>
    <w:rsid w:val="004E30F8"/>
    <w:rsid w:val="004E3553"/>
    <w:rsid w:val="004E358F"/>
    <w:rsid w:val="004E35BE"/>
    <w:rsid w:val="004E35D2"/>
    <w:rsid w:val="004E36C3"/>
    <w:rsid w:val="004E36E1"/>
    <w:rsid w:val="004E3790"/>
    <w:rsid w:val="004E38BD"/>
    <w:rsid w:val="004E3923"/>
    <w:rsid w:val="004E3930"/>
    <w:rsid w:val="004E3997"/>
    <w:rsid w:val="004E3ACD"/>
    <w:rsid w:val="004E3B19"/>
    <w:rsid w:val="004E3B20"/>
    <w:rsid w:val="004E3B5A"/>
    <w:rsid w:val="004E3B6D"/>
    <w:rsid w:val="004E3B85"/>
    <w:rsid w:val="004E3BAA"/>
    <w:rsid w:val="004E3BD0"/>
    <w:rsid w:val="004E3BDF"/>
    <w:rsid w:val="004E3BFF"/>
    <w:rsid w:val="004E3C8C"/>
    <w:rsid w:val="004E3CB5"/>
    <w:rsid w:val="004E3E01"/>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8E4"/>
    <w:rsid w:val="004E5924"/>
    <w:rsid w:val="004E596E"/>
    <w:rsid w:val="004E5A6E"/>
    <w:rsid w:val="004E5B25"/>
    <w:rsid w:val="004E5C1E"/>
    <w:rsid w:val="004E5C89"/>
    <w:rsid w:val="004E5C9E"/>
    <w:rsid w:val="004E5D08"/>
    <w:rsid w:val="004E5DD9"/>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C24"/>
    <w:rsid w:val="004E6D24"/>
    <w:rsid w:val="004E6D69"/>
    <w:rsid w:val="004E6D94"/>
    <w:rsid w:val="004E6DC0"/>
    <w:rsid w:val="004E6DFF"/>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523"/>
    <w:rsid w:val="004E77BE"/>
    <w:rsid w:val="004E788F"/>
    <w:rsid w:val="004E78A1"/>
    <w:rsid w:val="004E791E"/>
    <w:rsid w:val="004E79DC"/>
    <w:rsid w:val="004E79FA"/>
    <w:rsid w:val="004E7A27"/>
    <w:rsid w:val="004E7AAC"/>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0C"/>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D"/>
    <w:rsid w:val="004F30CE"/>
    <w:rsid w:val="004F311B"/>
    <w:rsid w:val="004F3168"/>
    <w:rsid w:val="004F3189"/>
    <w:rsid w:val="004F3203"/>
    <w:rsid w:val="004F3254"/>
    <w:rsid w:val="004F32B2"/>
    <w:rsid w:val="004F32C7"/>
    <w:rsid w:val="004F3314"/>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EE7"/>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8B8"/>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1E"/>
    <w:rsid w:val="004F5235"/>
    <w:rsid w:val="004F5286"/>
    <w:rsid w:val="004F5338"/>
    <w:rsid w:val="004F5484"/>
    <w:rsid w:val="004F5521"/>
    <w:rsid w:val="004F5590"/>
    <w:rsid w:val="004F55B1"/>
    <w:rsid w:val="004F55C0"/>
    <w:rsid w:val="004F55CF"/>
    <w:rsid w:val="004F56B9"/>
    <w:rsid w:val="004F570E"/>
    <w:rsid w:val="004F5741"/>
    <w:rsid w:val="004F57A4"/>
    <w:rsid w:val="004F588B"/>
    <w:rsid w:val="004F58D6"/>
    <w:rsid w:val="004F5916"/>
    <w:rsid w:val="004F597D"/>
    <w:rsid w:val="004F5ACB"/>
    <w:rsid w:val="004F5B28"/>
    <w:rsid w:val="004F5B5E"/>
    <w:rsid w:val="004F5BF9"/>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3D2"/>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1D"/>
    <w:rsid w:val="004F746C"/>
    <w:rsid w:val="004F7480"/>
    <w:rsid w:val="004F749D"/>
    <w:rsid w:val="004F7507"/>
    <w:rsid w:val="004F752E"/>
    <w:rsid w:val="004F76C4"/>
    <w:rsid w:val="004F77DD"/>
    <w:rsid w:val="004F789B"/>
    <w:rsid w:val="004F78CE"/>
    <w:rsid w:val="004F78D1"/>
    <w:rsid w:val="004F78D4"/>
    <w:rsid w:val="004F795D"/>
    <w:rsid w:val="004F7966"/>
    <w:rsid w:val="004F796C"/>
    <w:rsid w:val="004F79B9"/>
    <w:rsid w:val="004F79F4"/>
    <w:rsid w:val="004F7A1B"/>
    <w:rsid w:val="004F7A50"/>
    <w:rsid w:val="004F7A65"/>
    <w:rsid w:val="004F7A68"/>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98"/>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39"/>
    <w:rsid w:val="00500D86"/>
    <w:rsid w:val="00500D93"/>
    <w:rsid w:val="00500F37"/>
    <w:rsid w:val="00500F38"/>
    <w:rsid w:val="00500FF8"/>
    <w:rsid w:val="00500FFE"/>
    <w:rsid w:val="005010F7"/>
    <w:rsid w:val="005011FD"/>
    <w:rsid w:val="0050120A"/>
    <w:rsid w:val="00501215"/>
    <w:rsid w:val="00501297"/>
    <w:rsid w:val="005012C5"/>
    <w:rsid w:val="00501333"/>
    <w:rsid w:val="005013DE"/>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AB"/>
    <w:rsid w:val="005021BD"/>
    <w:rsid w:val="00502271"/>
    <w:rsid w:val="00502375"/>
    <w:rsid w:val="00502438"/>
    <w:rsid w:val="005024B5"/>
    <w:rsid w:val="005024C1"/>
    <w:rsid w:val="005024E7"/>
    <w:rsid w:val="00502503"/>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5CB"/>
    <w:rsid w:val="00503794"/>
    <w:rsid w:val="0050381E"/>
    <w:rsid w:val="0050386E"/>
    <w:rsid w:val="00503888"/>
    <w:rsid w:val="00503A0F"/>
    <w:rsid w:val="00503A5F"/>
    <w:rsid w:val="00503AA8"/>
    <w:rsid w:val="00503B02"/>
    <w:rsid w:val="00503B26"/>
    <w:rsid w:val="00503B52"/>
    <w:rsid w:val="00503B53"/>
    <w:rsid w:val="00503B7C"/>
    <w:rsid w:val="00503CD8"/>
    <w:rsid w:val="00503E50"/>
    <w:rsid w:val="00503EAF"/>
    <w:rsid w:val="00504034"/>
    <w:rsid w:val="00504265"/>
    <w:rsid w:val="0050426E"/>
    <w:rsid w:val="005042AF"/>
    <w:rsid w:val="0050430B"/>
    <w:rsid w:val="00504313"/>
    <w:rsid w:val="0050438A"/>
    <w:rsid w:val="005043B3"/>
    <w:rsid w:val="005043E7"/>
    <w:rsid w:val="00504455"/>
    <w:rsid w:val="0050460C"/>
    <w:rsid w:val="0050464F"/>
    <w:rsid w:val="0050467E"/>
    <w:rsid w:val="005046A1"/>
    <w:rsid w:val="00504744"/>
    <w:rsid w:val="0050475F"/>
    <w:rsid w:val="00504774"/>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49E"/>
    <w:rsid w:val="00505511"/>
    <w:rsid w:val="0050556F"/>
    <w:rsid w:val="005055E1"/>
    <w:rsid w:val="0050571A"/>
    <w:rsid w:val="0050576D"/>
    <w:rsid w:val="00505795"/>
    <w:rsid w:val="005057BC"/>
    <w:rsid w:val="0050588E"/>
    <w:rsid w:val="00505890"/>
    <w:rsid w:val="00505899"/>
    <w:rsid w:val="005058AD"/>
    <w:rsid w:val="005058D5"/>
    <w:rsid w:val="00505966"/>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01"/>
    <w:rsid w:val="00506573"/>
    <w:rsid w:val="005066DA"/>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6"/>
    <w:rsid w:val="00506C1B"/>
    <w:rsid w:val="00506C20"/>
    <w:rsid w:val="00506C24"/>
    <w:rsid w:val="00506C78"/>
    <w:rsid w:val="00506CAD"/>
    <w:rsid w:val="00506CAF"/>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99F"/>
    <w:rsid w:val="00511A52"/>
    <w:rsid w:val="00511AE1"/>
    <w:rsid w:val="00511BAF"/>
    <w:rsid w:val="00511C79"/>
    <w:rsid w:val="00511DF3"/>
    <w:rsid w:val="00511E75"/>
    <w:rsid w:val="00511E91"/>
    <w:rsid w:val="00511ED2"/>
    <w:rsid w:val="00511F9B"/>
    <w:rsid w:val="00511FDE"/>
    <w:rsid w:val="00512171"/>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5E7"/>
    <w:rsid w:val="0051360F"/>
    <w:rsid w:val="00513610"/>
    <w:rsid w:val="00513612"/>
    <w:rsid w:val="00513615"/>
    <w:rsid w:val="00513652"/>
    <w:rsid w:val="0051366D"/>
    <w:rsid w:val="0051367D"/>
    <w:rsid w:val="005136F7"/>
    <w:rsid w:val="005136FE"/>
    <w:rsid w:val="00513795"/>
    <w:rsid w:val="005137AA"/>
    <w:rsid w:val="005137BB"/>
    <w:rsid w:val="005137CE"/>
    <w:rsid w:val="005137D4"/>
    <w:rsid w:val="00513810"/>
    <w:rsid w:val="0051383C"/>
    <w:rsid w:val="0051392E"/>
    <w:rsid w:val="00513968"/>
    <w:rsid w:val="00513AA3"/>
    <w:rsid w:val="00513B1D"/>
    <w:rsid w:val="00513B34"/>
    <w:rsid w:val="00513BA0"/>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DA"/>
    <w:rsid w:val="00514414"/>
    <w:rsid w:val="0051456B"/>
    <w:rsid w:val="00514626"/>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3A6"/>
    <w:rsid w:val="00515450"/>
    <w:rsid w:val="00515461"/>
    <w:rsid w:val="0051546B"/>
    <w:rsid w:val="005154B8"/>
    <w:rsid w:val="005154EE"/>
    <w:rsid w:val="00515509"/>
    <w:rsid w:val="00515560"/>
    <w:rsid w:val="0051563C"/>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BC"/>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A2"/>
    <w:rsid w:val="005171C8"/>
    <w:rsid w:val="005172AB"/>
    <w:rsid w:val="005172D2"/>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8C"/>
    <w:rsid w:val="005213D3"/>
    <w:rsid w:val="00521584"/>
    <w:rsid w:val="005215AC"/>
    <w:rsid w:val="0052160E"/>
    <w:rsid w:val="00521679"/>
    <w:rsid w:val="0052170C"/>
    <w:rsid w:val="00521873"/>
    <w:rsid w:val="005218B2"/>
    <w:rsid w:val="00521952"/>
    <w:rsid w:val="00521973"/>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1FEF"/>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5D"/>
    <w:rsid w:val="00522B93"/>
    <w:rsid w:val="00522C37"/>
    <w:rsid w:val="00522C6B"/>
    <w:rsid w:val="00522CA0"/>
    <w:rsid w:val="00522CB0"/>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548"/>
    <w:rsid w:val="00524567"/>
    <w:rsid w:val="0052458C"/>
    <w:rsid w:val="0052468C"/>
    <w:rsid w:val="005246DC"/>
    <w:rsid w:val="005246F5"/>
    <w:rsid w:val="005247E7"/>
    <w:rsid w:val="00524839"/>
    <w:rsid w:val="005248D8"/>
    <w:rsid w:val="005248EF"/>
    <w:rsid w:val="00524993"/>
    <w:rsid w:val="005249DE"/>
    <w:rsid w:val="005249F4"/>
    <w:rsid w:val="00524AFA"/>
    <w:rsid w:val="00524B62"/>
    <w:rsid w:val="00524BA4"/>
    <w:rsid w:val="00524BD1"/>
    <w:rsid w:val="00524BEE"/>
    <w:rsid w:val="00524C5B"/>
    <w:rsid w:val="00524CFB"/>
    <w:rsid w:val="00524D39"/>
    <w:rsid w:val="00524E68"/>
    <w:rsid w:val="00524E72"/>
    <w:rsid w:val="00524EB9"/>
    <w:rsid w:val="00524F1D"/>
    <w:rsid w:val="00524F25"/>
    <w:rsid w:val="00524F3D"/>
    <w:rsid w:val="005250CA"/>
    <w:rsid w:val="005250D9"/>
    <w:rsid w:val="005250F7"/>
    <w:rsid w:val="005251AC"/>
    <w:rsid w:val="005251BA"/>
    <w:rsid w:val="00525227"/>
    <w:rsid w:val="005252A7"/>
    <w:rsid w:val="0052538F"/>
    <w:rsid w:val="005253FA"/>
    <w:rsid w:val="00525453"/>
    <w:rsid w:val="00525489"/>
    <w:rsid w:val="005254BF"/>
    <w:rsid w:val="00525639"/>
    <w:rsid w:val="005256D6"/>
    <w:rsid w:val="0052571A"/>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8F"/>
    <w:rsid w:val="00525EBA"/>
    <w:rsid w:val="00525F84"/>
    <w:rsid w:val="00525FA2"/>
    <w:rsid w:val="00525FE6"/>
    <w:rsid w:val="00525FFE"/>
    <w:rsid w:val="005260D9"/>
    <w:rsid w:val="00526138"/>
    <w:rsid w:val="0052620C"/>
    <w:rsid w:val="00526245"/>
    <w:rsid w:val="00526268"/>
    <w:rsid w:val="00526272"/>
    <w:rsid w:val="0052627C"/>
    <w:rsid w:val="005262E3"/>
    <w:rsid w:val="005262F2"/>
    <w:rsid w:val="00526369"/>
    <w:rsid w:val="00526446"/>
    <w:rsid w:val="005264A8"/>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AC"/>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2"/>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9B"/>
    <w:rsid w:val="00531FEC"/>
    <w:rsid w:val="00532022"/>
    <w:rsid w:val="00532030"/>
    <w:rsid w:val="0053207A"/>
    <w:rsid w:val="0053207B"/>
    <w:rsid w:val="00532091"/>
    <w:rsid w:val="005320AF"/>
    <w:rsid w:val="005320B7"/>
    <w:rsid w:val="005320F1"/>
    <w:rsid w:val="0053211E"/>
    <w:rsid w:val="005321A8"/>
    <w:rsid w:val="005321EE"/>
    <w:rsid w:val="00532212"/>
    <w:rsid w:val="0053228E"/>
    <w:rsid w:val="005322D7"/>
    <w:rsid w:val="0053230E"/>
    <w:rsid w:val="0053232D"/>
    <w:rsid w:val="00532336"/>
    <w:rsid w:val="005323C0"/>
    <w:rsid w:val="005323D3"/>
    <w:rsid w:val="00532452"/>
    <w:rsid w:val="0053250F"/>
    <w:rsid w:val="0053261F"/>
    <w:rsid w:val="00532767"/>
    <w:rsid w:val="00532786"/>
    <w:rsid w:val="00532940"/>
    <w:rsid w:val="00532961"/>
    <w:rsid w:val="005329FF"/>
    <w:rsid w:val="00532A0E"/>
    <w:rsid w:val="00532A8B"/>
    <w:rsid w:val="00532AD7"/>
    <w:rsid w:val="00532AFD"/>
    <w:rsid w:val="00532C1B"/>
    <w:rsid w:val="00532CA6"/>
    <w:rsid w:val="00532CB3"/>
    <w:rsid w:val="00532CE4"/>
    <w:rsid w:val="00532D19"/>
    <w:rsid w:val="00532D58"/>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3FD0"/>
    <w:rsid w:val="00534066"/>
    <w:rsid w:val="00534098"/>
    <w:rsid w:val="005340B8"/>
    <w:rsid w:val="00534127"/>
    <w:rsid w:val="0053416E"/>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E9"/>
    <w:rsid w:val="00534DF1"/>
    <w:rsid w:val="00534E1C"/>
    <w:rsid w:val="00534FEB"/>
    <w:rsid w:val="00534FF5"/>
    <w:rsid w:val="0053503D"/>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7C"/>
    <w:rsid w:val="00535DB7"/>
    <w:rsid w:val="00535E4E"/>
    <w:rsid w:val="00535E56"/>
    <w:rsid w:val="00535EBB"/>
    <w:rsid w:val="00535EE3"/>
    <w:rsid w:val="00535F0F"/>
    <w:rsid w:val="00535F80"/>
    <w:rsid w:val="005360EB"/>
    <w:rsid w:val="005360FF"/>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0A"/>
    <w:rsid w:val="00537131"/>
    <w:rsid w:val="00537134"/>
    <w:rsid w:val="005371D8"/>
    <w:rsid w:val="005371E6"/>
    <w:rsid w:val="0053728A"/>
    <w:rsid w:val="00537292"/>
    <w:rsid w:val="00537370"/>
    <w:rsid w:val="005373CE"/>
    <w:rsid w:val="00537433"/>
    <w:rsid w:val="0053743D"/>
    <w:rsid w:val="00537472"/>
    <w:rsid w:val="0053752A"/>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4BF"/>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3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5BF"/>
    <w:rsid w:val="00542637"/>
    <w:rsid w:val="0054265F"/>
    <w:rsid w:val="005426C9"/>
    <w:rsid w:val="00542779"/>
    <w:rsid w:val="005427B6"/>
    <w:rsid w:val="005427CF"/>
    <w:rsid w:val="005427EF"/>
    <w:rsid w:val="00542813"/>
    <w:rsid w:val="005428A2"/>
    <w:rsid w:val="0054294F"/>
    <w:rsid w:val="00542961"/>
    <w:rsid w:val="00542A3C"/>
    <w:rsid w:val="00542AAB"/>
    <w:rsid w:val="00542AB6"/>
    <w:rsid w:val="00542ABB"/>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3B"/>
    <w:rsid w:val="00544647"/>
    <w:rsid w:val="00544848"/>
    <w:rsid w:val="00544875"/>
    <w:rsid w:val="005448AB"/>
    <w:rsid w:val="005449D3"/>
    <w:rsid w:val="00544A95"/>
    <w:rsid w:val="00544B76"/>
    <w:rsid w:val="00544C21"/>
    <w:rsid w:val="00544C38"/>
    <w:rsid w:val="00544D10"/>
    <w:rsid w:val="00544D18"/>
    <w:rsid w:val="00544D66"/>
    <w:rsid w:val="00544EB4"/>
    <w:rsid w:val="00545006"/>
    <w:rsid w:val="00545092"/>
    <w:rsid w:val="005450BC"/>
    <w:rsid w:val="0054512F"/>
    <w:rsid w:val="005451B4"/>
    <w:rsid w:val="005451D1"/>
    <w:rsid w:val="0054522C"/>
    <w:rsid w:val="00545268"/>
    <w:rsid w:val="005453C7"/>
    <w:rsid w:val="00545460"/>
    <w:rsid w:val="0054547C"/>
    <w:rsid w:val="005454AF"/>
    <w:rsid w:val="005454B1"/>
    <w:rsid w:val="005455D2"/>
    <w:rsid w:val="0054560C"/>
    <w:rsid w:val="00545634"/>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1D3"/>
    <w:rsid w:val="0054721C"/>
    <w:rsid w:val="0054723F"/>
    <w:rsid w:val="0054727B"/>
    <w:rsid w:val="005472F3"/>
    <w:rsid w:val="00547374"/>
    <w:rsid w:val="005473A1"/>
    <w:rsid w:val="005473D1"/>
    <w:rsid w:val="00547442"/>
    <w:rsid w:val="0054749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2C8"/>
    <w:rsid w:val="00551300"/>
    <w:rsid w:val="0055130F"/>
    <w:rsid w:val="00551358"/>
    <w:rsid w:val="005513D7"/>
    <w:rsid w:val="0055141E"/>
    <w:rsid w:val="0055143B"/>
    <w:rsid w:val="0055146D"/>
    <w:rsid w:val="00551557"/>
    <w:rsid w:val="005515C2"/>
    <w:rsid w:val="005515D4"/>
    <w:rsid w:val="0055161A"/>
    <w:rsid w:val="005516C9"/>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BCE"/>
    <w:rsid w:val="00552CA1"/>
    <w:rsid w:val="00552D1E"/>
    <w:rsid w:val="00552D66"/>
    <w:rsid w:val="00552DE0"/>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AD"/>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DDD"/>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9"/>
    <w:rsid w:val="00555A9E"/>
    <w:rsid w:val="00555ACC"/>
    <w:rsid w:val="00555AD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79D"/>
    <w:rsid w:val="00556801"/>
    <w:rsid w:val="0055689D"/>
    <w:rsid w:val="005568A4"/>
    <w:rsid w:val="005568EF"/>
    <w:rsid w:val="00556902"/>
    <w:rsid w:val="00556A1D"/>
    <w:rsid w:val="00556A40"/>
    <w:rsid w:val="00556B5E"/>
    <w:rsid w:val="00556B7F"/>
    <w:rsid w:val="00556BE5"/>
    <w:rsid w:val="00556C02"/>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7D4"/>
    <w:rsid w:val="0055780C"/>
    <w:rsid w:val="00557826"/>
    <w:rsid w:val="005578B1"/>
    <w:rsid w:val="00557947"/>
    <w:rsid w:val="00557970"/>
    <w:rsid w:val="00557973"/>
    <w:rsid w:val="00557985"/>
    <w:rsid w:val="00557A28"/>
    <w:rsid w:val="00557A71"/>
    <w:rsid w:val="00557ABF"/>
    <w:rsid w:val="00557AD7"/>
    <w:rsid w:val="00557B3F"/>
    <w:rsid w:val="00557B83"/>
    <w:rsid w:val="00557BF6"/>
    <w:rsid w:val="00557C02"/>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DA"/>
    <w:rsid w:val="00560A56"/>
    <w:rsid w:val="00560AA6"/>
    <w:rsid w:val="00560AAA"/>
    <w:rsid w:val="00560ADB"/>
    <w:rsid w:val="00560B3A"/>
    <w:rsid w:val="00560B4F"/>
    <w:rsid w:val="00560B73"/>
    <w:rsid w:val="00560B9F"/>
    <w:rsid w:val="00560BC4"/>
    <w:rsid w:val="00560BE9"/>
    <w:rsid w:val="00560C2B"/>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ABF"/>
    <w:rsid w:val="00562B27"/>
    <w:rsid w:val="00562C36"/>
    <w:rsid w:val="00562C42"/>
    <w:rsid w:val="00562CCB"/>
    <w:rsid w:val="00562D1F"/>
    <w:rsid w:val="00562D41"/>
    <w:rsid w:val="00562D63"/>
    <w:rsid w:val="00562D9D"/>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D4"/>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CDA"/>
    <w:rsid w:val="00563D69"/>
    <w:rsid w:val="00563DF3"/>
    <w:rsid w:val="00563E16"/>
    <w:rsid w:val="00563E1C"/>
    <w:rsid w:val="00563F63"/>
    <w:rsid w:val="00564092"/>
    <w:rsid w:val="00564157"/>
    <w:rsid w:val="00564169"/>
    <w:rsid w:val="0056416A"/>
    <w:rsid w:val="00564195"/>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4F8A"/>
    <w:rsid w:val="0056501F"/>
    <w:rsid w:val="00565050"/>
    <w:rsid w:val="00565192"/>
    <w:rsid w:val="00565251"/>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405"/>
    <w:rsid w:val="005664B4"/>
    <w:rsid w:val="0056659E"/>
    <w:rsid w:val="00566640"/>
    <w:rsid w:val="00566649"/>
    <w:rsid w:val="00566781"/>
    <w:rsid w:val="005667CE"/>
    <w:rsid w:val="005668EE"/>
    <w:rsid w:val="00566940"/>
    <w:rsid w:val="00566986"/>
    <w:rsid w:val="00566A1C"/>
    <w:rsid w:val="00566A9B"/>
    <w:rsid w:val="00566ABE"/>
    <w:rsid w:val="00566C2D"/>
    <w:rsid w:val="00566C40"/>
    <w:rsid w:val="00566DE9"/>
    <w:rsid w:val="00566E82"/>
    <w:rsid w:val="00566EB7"/>
    <w:rsid w:val="00566EED"/>
    <w:rsid w:val="00566EFA"/>
    <w:rsid w:val="00567002"/>
    <w:rsid w:val="005670D6"/>
    <w:rsid w:val="00567127"/>
    <w:rsid w:val="005671DF"/>
    <w:rsid w:val="00567207"/>
    <w:rsid w:val="0056722C"/>
    <w:rsid w:val="005672DD"/>
    <w:rsid w:val="0056736D"/>
    <w:rsid w:val="005673CB"/>
    <w:rsid w:val="005673F1"/>
    <w:rsid w:val="00567447"/>
    <w:rsid w:val="005674A6"/>
    <w:rsid w:val="0056751B"/>
    <w:rsid w:val="0056758A"/>
    <w:rsid w:val="0056764B"/>
    <w:rsid w:val="0056765C"/>
    <w:rsid w:val="0056769E"/>
    <w:rsid w:val="005676BB"/>
    <w:rsid w:val="005676E8"/>
    <w:rsid w:val="00567754"/>
    <w:rsid w:val="00567755"/>
    <w:rsid w:val="00567761"/>
    <w:rsid w:val="00567798"/>
    <w:rsid w:val="005677ED"/>
    <w:rsid w:val="00567863"/>
    <w:rsid w:val="005678BF"/>
    <w:rsid w:val="00567915"/>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7B"/>
    <w:rsid w:val="005700B4"/>
    <w:rsid w:val="0057013B"/>
    <w:rsid w:val="00570199"/>
    <w:rsid w:val="00570204"/>
    <w:rsid w:val="005702EE"/>
    <w:rsid w:val="00570356"/>
    <w:rsid w:val="00570367"/>
    <w:rsid w:val="005703A2"/>
    <w:rsid w:val="00570459"/>
    <w:rsid w:val="00570468"/>
    <w:rsid w:val="00570542"/>
    <w:rsid w:val="005705AD"/>
    <w:rsid w:val="00570644"/>
    <w:rsid w:val="0057069F"/>
    <w:rsid w:val="005706B2"/>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0B"/>
    <w:rsid w:val="005710C0"/>
    <w:rsid w:val="00571101"/>
    <w:rsid w:val="0057113C"/>
    <w:rsid w:val="00571149"/>
    <w:rsid w:val="005711B5"/>
    <w:rsid w:val="005711F4"/>
    <w:rsid w:val="005711F9"/>
    <w:rsid w:val="0057121F"/>
    <w:rsid w:val="00571246"/>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78"/>
    <w:rsid w:val="00573C80"/>
    <w:rsid w:val="00573CB3"/>
    <w:rsid w:val="00573D87"/>
    <w:rsid w:val="00573F58"/>
    <w:rsid w:val="00573FE6"/>
    <w:rsid w:val="0057403E"/>
    <w:rsid w:val="00574202"/>
    <w:rsid w:val="0057426B"/>
    <w:rsid w:val="005742B2"/>
    <w:rsid w:val="005742D0"/>
    <w:rsid w:val="005742D6"/>
    <w:rsid w:val="00574302"/>
    <w:rsid w:val="00574346"/>
    <w:rsid w:val="0057437A"/>
    <w:rsid w:val="005743AE"/>
    <w:rsid w:val="00574403"/>
    <w:rsid w:val="005744AA"/>
    <w:rsid w:val="005744D9"/>
    <w:rsid w:val="005745F0"/>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2FF"/>
    <w:rsid w:val="00575332"/>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79"/>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33"/>
    <w:rsid w:val="00580C76"/>
    <w:rsid w:val="00580DA3"/>
    <w:rsid w:val="00580EBF"/>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3001"/>
    <w:rsid w:val="00583017"/>
    <w:rsid w:val="0058303F"/>
    <w:rsid w:val="005830E2"/>
    <w:rsid w:val="005830FA"/>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DD9"/>
    <w:rsid w:val="00583F58"/>
    <w:rsid w:val="00583FBF"/>
    <w:rsid w:val="00583FC5"/>
    <w:rsid w:val="00583FFA"/>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B6B"/>
    <w:rsid w:val="00584C30"/>
    <w:rsid w:val="00584DAA"/>
    <w:rsid w:val="00584E65"/>
    <w:rsid w:val="00584FDA"/>
    <w:rsid w:val="0058506C"/>
    <w:rsid w:val="00585074"/>
    <w:rsid w:val="00585097"/>
    <w:rsid w:val="005850B2"/>
    <w:rsid w:val="00585140"/>
    <w:rsid w:val="0058516E"/>
    <w:rsid w:val="005852B9"/>
    <w:rsid w:val="0058531E"/>
    <w:rsid w:val="00585345"/>
    <w:rsid w:val="0058537F"/>
    <w:rsid w:val="00585380"/>
    <w:rsid w:val="005853D9"/>
    <w:rsid w:val="005853DB"/>
    <w:rsid w:val="00585460"/>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99"/>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5"/>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F2B"/>
    <w:rsid w:val="00586FA6"/>
    <w:rsid w:val="00586FC2"/>
    <w:rsid w:val="00586FCF"/>
    <w:rsid w:val="0058706B"/>
    <w:rsid w:val="005870D2"/>
    <w:rsid w:val="005871DA"/>
    <w:rsid w:val="0058722B"/>
    <w:rsid w:val="00587260"/>
    <w:rsid w:val="005872B3"/>
    <w:rsid w:val="005872C1"/>
    <w:rsid w:val="00587307"/>
    <w:rsid w:val="00587455"/>
    <w:rsid w:val="00587587"/>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48"/>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9A"/>
    <w:rsid w:val="005913EA"/>
    <w:rsid w:val="00591495"/>
    <w:rsid w:val="005914E8"/>
    <w:rsid w:val="0059167C"/>
    <w:rsid w:val="0059168D"/>
    <w:rsid w:val="005916C0"/>
    <w:rsid w:val="0059180A"/>
    <w:rsid w:val="0059185E"/>
    <w:rsid w:val="005918CA"/>
    <w:rsid w:val="005918E0"/>
    <w:rsid w:val="005918F3"/>
    <w:rsid w:val="00591911"/>
    <w:rsid w:val="00591946"/>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86"/>
    <w:rsid w:val="005942B8"/>
    <w:rsid w:val="005942E4"/>
    <w:rsid w:val="00594360"/>
    <w:rsid w:val="005943DE"/>
    <w:rsid w:val="00594501"/>
    <w:rsid w:val="00594564"/>
    <w:rsid w:val="005945BF"/>
    <w:rsid w:val="00594620"/>
    <w:rsid w:val="0059463C"/>
    <w:rsid w:val="0059464A"/>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30"/>
    <w:rsid w:val="005958BC"/>
    <w:rsid w:val="005958EC"/>
    <w:rsid w:val="0059590B"/>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E31"/>
    <w:rsid w:val="00596E9C"/>
    <w:rsid w:val="00596EDE"/>
    <w:rsid w:val="00596F11"/>
    <w:rsid w:val="00596F54"/>
    <w:rsid w:val="00596F78"/>
    <w:rsid w:val="00596FF3"/>
    <w:rsid w:val="00597036"/>
    <w:rsid w:val="005970BA"/>
    <w:rsid w:val="0059712E"/>
    <w:rsid w:val="00597165"/>
    <w:rsid w:val="005971BC"/>
    <w:rsid w:val="0059723E"/>
    <w:rsid w:val="0059725C"/>
    <w:rsid w:val="005972B4"/>
    <w:rsid w:val="005972F7"/>
    <w:rsid w:val="005973A2"/>
    <w:rsid w:val="005973D9"/>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AD5"/>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BE"/>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84"/>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D7"/>
    <w:rsid w:val="005A3DE2"/>
    <w:rsid w:val="005A3DEC"/>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7CD"/>
    <w:rsid w:val="005A489A"/>
    <w:rsid w:val="005A48C3"/>
    <w:rsid w:val="005A48F0"/>
    <w:rsid w:val="005A49AA"/>
    <w:rsid w:val="005A4A48"/>
    <w:rsid w:val="005A4A8B"/>
    <w:rsid w:val="005A4AF2"/>
    <w:rsid w:val="005A4B0F"/>
    <w:rsid w:val="005A4B4E"/>
    <w:rsid w:val="005A4BD5"/>
    <w:rsid w:val="005A4C2A"/>
    <w:rsid w:val="005A4C96"/>
    <w:rsid w:val="005A4C97"/>
    <w:rsid w:val="005A4DCD"/>
    <w:rsid w:val="005A4E13"/>
    <w:rsid w:val="005A4E8A"/>
    <w:rsid w:val="005A4EB3"/>
    <w:rsid w:val="005A4F39"/>
    <w:rsid w:val="005A4FD1"/>
    <w:rsid w:val="005A4FFF"/>
    <w:rsid w:val="005A5014"/>
    <w:rsid w:val="005A5054"/>
    <w:rsid w:val="005A50DB"/>
    <w:rsid w:val="005A50FA"/>
    <w:rsid w:val="005A51C5"/>
    <w:rsid w:val="005A5363"/>
    <w:rsid w:val="005A5378"/>
    <w:rsid w:val="005A5432"/>
    <w:rsid w:val="005A5452"/>
    <w:rsid w:val="005A54A5"/>
    <w:rsid w:val="005A54AD"/>
    <w:rsid w:val="005A54E7"/>
    <w:rsid w:val="005A55E3"/>
    <w:rsid w:val="005A55E8"/>
    <w:rsid w:val="005A5717"/>
    <w:rsid w:val="005A5749"/>
    <w:rsid w:val="005A57FF"/>
    <w:rsid w:val="005A588A"/>
    <w:rsid w:val="005A58AF"/>
    <w:rsid w:val="005A58B6"/>
    <w:rsid w:val="005A593F"/>
    <w:rsid w:val="005A5A1D"/>
    <w:rsid w:val="005A5AE4"/>
    <w:rsid w:val="005A5B68"/>
    <w:rsid w:val="005A5BBB"/>
    <w:rsid w:val="005A5BCD"/>
    <w:rsid w:val="005A5C06"/>
    <w:rsid w:val="005A5C87"/>
    <w:rsid w:val="005A5DCE"/>
    <w:rsid w:val="005A5E11"/>
    <w:rsid w:val="005A5E8B"/>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491"/>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80"/>
    <w:rsid w:val="005B1AF8"/>
    <w:rsid w:val="005B1AFD"/>
    <w:rsid w:val="005B1B48"/>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439"/>
    <w:rsid w:val="005B26E4"/>
    <w:rsid w:val="005B26F1"/>
    <w:rsid w:val="005B26FB"/>
    <w:rsid w:val="005B2720"/>
    <w:rsid w:val="005B2784"/>
    <w:rsid w:val="005B27DD"/>
    <w:rsid w:val="005B2830"/>
    <w:rsid w:val="005B2898"/>
    <w:rsid w:val="005B28FA"/>
    <w:rsid w:val="005B296A"/>
    <w:rsid w:val="005B2974"/>
    <w:rsid w:val="005B2992"/>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5A"/>
    <w:rsid w:val="005B318F"/>
    <w:rsid w:val="005B3258"/>
    <w:rsid w:val="005B3267"/>
    <w:rsid w:val="005B329E"/>
    <w:rsid w:val="005B3408"/>
    <w:rsid w:val="005B34B1"/>
    <w:rsid w:val="005B350D"/>
    <w:rsid w:val="005B3515"/>
    <w:rsid w:val="005B3527"/>
    <w:rsid w:val="005B35D4"/>
    <w:rsid w:val="005B35DA"/>
    <w:rsid w:val="005B35F8"/>
    <w:rsid w:val="005B35FB"/>
    <w:rsid w:val="005B360D"/>
    <w:rsid w:val="005B360F"/>
    <w:rsid w:val="005B36A8"/>
    <w:rsid w:val="005B3709"/>
    <w:rsid w:val="005B3780"/>
    <w:rsid w:val="005B37B6"/>
    <w:rsid w:val="005B388F"/>
    <w:rsid w:val="005B3980"/>
    <w:rsid w:val="005B39D2"/>
    <w:rsid w:val="005B39D5"/>
    <w:rsid w:val="005B3A6D"/>
    <w:rsid w:val="005B3B07"/>
    <w:rsid w:val="005B3B40"/>
    <w:rsid w:val="005B3B78"/>
    <w:rsid w:val="005B3B7C"/>
    <w:rsid w:val="005B3BCF"/>
    <w:rsid w:val="005B3BF0"/>
    <w:rsid w:val="005B3C77"/>
    <w:rsid w:val="005B3C8F"/>
    <w:rsid w:val="005B3CE0"/>
    <w:rsid w:val="005B3D16"/>
    <w:rsid w:val="005B3DA1"/>
    <w:rsid w:val="005B3E99"/>
    <w:rsid w:val="005B3F77"/>
    <w:rsid w:val="005B3F7D"/>
    <w:rsid w:val="005B3FB5"/>
    <w:rsid w:val="005B3FC9"/>
    <w:rsid w:val="005B3FD1"/>
    <w:rsid w:val="005B4208"/>
    <w:rsid w:val="005B42CE"/>
    <w:rsid w:val="005B430D"/>
    <w:rsid w:val="005B4354"/>
    <w:rsid w:val="005B4401"/>
    <w:rsid w:val="005B4459"/>
    <w:rsid w:val="005B44AB"/>
    <w:rsid w:val="005B454B"/>
    <w:rsid w:val="005B466D"/>
    <w:rsid w:val="005B46B2"/>
    <w:rsid w:val="005B46FB"/>
    <w:rsid w:val="005B4702"/>
    <w:rsid w:val="005B4704"/>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7D"/>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F8"/>
    <w:rsid w:val="005B6B57"/>
    <w:rsid w:val="005B6B64"/>
    <w:rsid w:val="005B6B6B"/>
    <w:rsid w:val="005B6B96"/>
    <w:rsid w:val="005B6C2E"/>
    <w:rsid w:val="005B6D2A"/>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53"/>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DEC"/>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B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DB2"/>
    <w:rsid w:val="005C3E91"/>
    <w:rsid w:val="005C3EB1"/>
    <w:rsid w:val="005C3ED2"/>
    <w:rsid w:val="005C3EDA"/>
    <w:rsid w:val="005C4028"/>
    <w:rsid w:val="005C408A"/>
    <w:rsid w:val="005C40C0"/>
    <w:rsid w:val="005C40D0"/>
    <w:rsid w:val="005C41AF"/>
    <w:rsid w:val="005C4220"/>
    <w:rsid w:val="005C4240"/>
    <w:rsid w:val="005C430F"/>
    <w:rsid w:val="005C4358"/>
    <w:rsid w:val="005C43E6"/>
    <w:rsid w:val="005C4422"/>
    <w:rsid w:val="005C4493"/>
    <w:rsid w:val="005C4510"/>
    <w:rsid w:val="005C453B"/>
    <w:rsid w:val="005C458F"/>
    <w:rsid w:val="005C4647"/>
    <w:rsid w:val="005C464C"/>
    <w:rsid w:val="005C4865"/>
    <w:rsid w:val="005C486D"/>
    <w:rsid w:val="005C4876"/>
    <w:rsid w:val="005C4891"/>
    <w:rsid w:val="005C492D"/>
    <w:rsid w:val="005C4949"/>
    <w:rsid w:val="005C495F"/>
    <w:rsid w:val="005C497E"/>
    <w:rsid w:val="005C49B8"/>
    <w:rsid w:val="005C4AEC"/>
    <w:rsid w:val="005C4C1B"/>
    <w:rsid w:val="005C4D26"/>
    <w:rsid w:val="005C4DBD"/>
    <w:rsid w:val="005C4EB2"/>
    <w:rsid w:val="005C4F4F"/>
    <w:rsid w:val="005C508C"/>
    <w:rsid w:val="005C5182"/>
    <w:rsid w:val="005C51A8"/>
    <w:rsid w:val="005C5234"/>
    <w:rsid w:val="005C5250"/>
    <w:rsid w:val="005C529E"/>
    <w:rsid w:val="005C533C"/>
    <w:rsid w:val="005C5389"/>
    <w:rsid w:val="005C54A6"/>
    <w:rsid w:val="005C5574"/>
    <w:rsid w:val="005C55A5"/>
    <w:rsid w:val="005C5627"/>
    <w:rsid w:val="005C56BC"/>
    <w:rsid w:val="005C572E"/>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04D"/>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297"/>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7E"/>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1"/>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C6"/>
    <w:rsid w:val="005D52EE"/>
    <w:rsid w:val="005D5466"/>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AF"/>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E0"/>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1E"/>
    <w:rsid w:val="005E1041"/>
    <w:rsid w:val="005E10EF"/>
    <w:rsid w:val="005E1118"/>
    <w:rsid w:val="005E11B9"/>
    <w:rsid w:val="005E1214"/>
    <w:rsid w:val="005E1279"/>
    <w:rsid w:val="005E133C"/>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D65"/>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B7"/>
    <w:rsid w:val="005E2FD1"/>
    <w:rsid w:val="005E3022"/>
    <w:rsid w:val="005E3025"/>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32"/>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78"/>
    <w:rsid w:val="005E4DB9"/>
    <w:rsid w:val="005E4DDF"/>
    <w:rsid w:val="005E4EBE"/>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33"/>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AF"/>
    <w:rsid w:val="005E69B5"/>
    <w:rsid w:val="005E69F2"/>
    <w:rsid w:val="005E6A16"/>
    <w:rsid w:val="005E6A76"/>
    <w:rsid w:val="005E6A95"/>
    <w:rsid w:val="005E6BBB"/>
    <w:rsid w:val="005E6C01"/>
    <w:rsid w:val="005E6CB7"/>
    <w:rsid w:val="005E6CF9"/>
    <w:rsid w:val="005E6D1F"/>
    <w:rsid w:val="005E6DB9"/>
    <w:rsid w:val="005E6DC6"/>
    <w:rsid w:val="005E6EC3"/>
    <w:rsid w:val="005E6F4D"/>
    <w:rsid w:val="005E6F76"/>
    <w:rsid w:val="005E7078"/>
    <w:rsid w:val="005E708C"/>
    <w:rsid w:val="005E70D6"/>
    <w:rsid w:val="005E7113"/>
    <w:rsid w:val="005E7141"/>
    <w:rsid w:val="005E714C"/>
    <w:rsid w:val="005E7160"/>
    <w:rsid w:val="005E726B"/>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CE"/>
    <w:rsid w:val="005E7BFA"/>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884"/>
    <w:rsid w:val="005F196F"/>
    <w:rsid w:val="005F1A12"/>
    <w:rsid w:val="005F1BFB"/>
    <w:rsid w:val="005F1C71"/>
    <w:rsid w:val="005F1D4F"/>
    <w:rsid w:val="005F1E20"/>
    <w:rsid w:val="005F1E22"/>
    <w:rsid w:val="005F1EE0"/>
    <w:rsid w:val="005F1EE8"/>
    <w:rsid w:val="005F1F1D"/>
    <w:rsid w:val="005F1F99"/>
    <w:rsid w:val="005F20D8"/>
    <w:rsid w:val="005F2139"/>
    <w:rsid w:val="005F214D"/>
    <w:rsid w:val="005F218F"/>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772"/>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6C"/>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3E6"/>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A7"/>
    <w:rsid w:val="005F74B6"/>
    <w:rsid w:val="005F74D9"/>
    <w:rsid w:val="005F755E"/>
    <w:rsid w:val="005F7563"/>
    <w:rsid w:val="005F75FB"/>
    <w:rsid w:val="005F7624"/>
    <w:rsid w:val="005F7705"/>
    <w:rsid w:val="005F7763"/>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6F1"/>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3B"/>
    <w:rsid w:val="00601388"/>
    <w:rsid w:val="006013B7"/>
    <w:rsid w:val="006013BE"/>
    <w:rsid w:val="006014B2"/>
    <w:rsid w:val="006014D4"/>
    <w:rsid w:val="006015D9"/>
    <w:rsid w:val="006015DA"/>
    <w:rsid w:val="00601621"/>
    <w:rsid w:val="00601630"/>
    <w:rsid w:val="0060167D"/>
    <w:rsid w:val="00601734"/>
    <w:rsid w:val="00601781"/>
    <w:rsid w:val="006017D3"/>
    <w:rsid w:val="0060182B"/>
    <w:rsid w:val="006018A9"/>
    <w:rsid w:val="006018CD"/>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DED"/>
    <w:rsid w:val="00602E59"/>
    <w:rsid w:val="00602F15"/>
    <w:rsid w:val="00602F89"/>
    <w:rsid w:val="00602FE0"/>
    <w:rsid w:val="00603012"/>
    <w:rsid w:val="00603093"/>
    <w:rsid w:val="006030AB"/>
    <w:rsid w:val="006030C0"/>
    <w:rsid w:val="006030C2"/>
    <w:rsid w:val="00603196"/>
    <w:rsid w:val="00603266"/>
    <w:rsid w:val="006032AD"/>
    <w:rsid w:val="00603318"/>
    <w:rsid w:val="00603333"/>
    <w:rsid w:val="006033FA"/>
    <w:rsid w:val="00603456"/>
    <w:rsid w:val="006034E8"/>
    <w:rsid w:val="0060350E"/>
    <w:rsid w:val="0060351E"/>
    <w:rsid w:val="0060360F"/>
    <w:rsid w:val="00603638"/>
    <w:rsid w:val="00603649"/>
    <w:rsid w:val="006036E7"/>
    <w:rsid w:val="006036FB"/>
    <w:rsid w:val="006038F7"/>
    <w:rsid w:val="00603926"/>
    <w:rsid w:val="00603972"/>
    <w:rsid w:val="006039E9"/>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AE"/>
    <w:rsid w:val="006044DD"/>
    <w:rsid w:val="00604591"/>
    <w:rsid w:val="00604592"/>
    <w:rsid w:val="006045A7"/>
    <w:rsid w:val="006045B1"/>
    <w:rsid w:val="006045D8"/>
    <w:rsid w:val="00604610"/>
    <w:rsid w:val="0060476F"/>
    <w:rsid w:val="0060478F"/>
    <w:rsid w:val="0060479F"/>
    <w:rsid w:val="006047A3"/>
    <w:rsid w:val="0060489D"/>
    <w:rsid w:val="00604968"/>
    <w:rsid w:val="006049C9"/>
    <w:rsid w:val="00604A76"/>
    <w:rsid w:val="00604A8B"/>
    <w:rsid w:val="00604AF7"/>
    <w:rsid w:val="00604B3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DD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3CF"/>
    <w:rsid w:val="00606567"/>
    <w:rsid w:val="006065A2"/>
    <w:rsid w:val="0060666A"/>
    <w:rsid w:val="00606815"/>
    <w:rsid w:val="00606821"/>
    <w:rsid w:val="006068DB"/>
    <w:rsid w:val="006068E7"/>
    <w:rsid w:val="006068FB"/>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BB"/>
    <w:rsid w:val="006078C3"/>
    <w:rsid w:val="00607901"/>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5E7"/>
    <w:rsid w:val="00610617"/>
    <w:rsid w:val="0061069D"/>
    <w:rsid w:val="006107B6"/>
    <w:rsid w:val="006107E9"/>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A3C"/>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34"/>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2CB"/>
    <w:rsid w:val="0061430B"/>
    <w:rsid w:val="006143B2"/>
    <w:rsid w:val="0061445B"/>
    <w:rsid w:val="00614496"/>
    <w:rsid w:val="0061463F"/>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02"/>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0FE"/>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9E1"/>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7F3"/>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00"/>
    <w:rsid w:val="00622599"/>
    <w:rsid w:val="006225CA"/>
    <w:rsid w:val="00622669"/>
    <w:rsid w:val="006226CF"/>
    <w:rsid w:val="006226E6"/>
    <w:rsid w:val="0062271A"/>
    <w:rsid w:val="006227DE"/>
    <w:rsid w:val="00622842"/>
    <w:rsid w:val="006229C1"/>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97"/>
    <w:rsid w:val="006234AE"/>
    <w:rsid w:val="00623552"/>
    <w:rsid w:val="006235B3"/>
    <w:rsid w:val="006235FD"/>
    <w:rsid w:val="0062363C"/>
    <w:rsid w:val="00623684"/>
    <w:rsid w:val="00623888"/>
    <w:rsid w:val="00623898"/>
    <w:rsid w:val="006238AB"/>
    <w:rsid w:val="006238FC"/>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46"/>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C4A"/>
    <w:rsid w:val="00624CB5"/>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AC"/>
    <w:rsid w:val="006259B0"/>
    <w:rsid w:val="006259BA"/>
    <w:rsid w:val="00625A4C"/>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1B8"/>
    <w:rsid w:val="00630217"/>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0C4"/>
    <w:rsid w:val="00631174"/>
    <w:rsid w:val="006311B1"/>
    <w:rsid w:val="006312F2"/>
    <w:rsid w:val="00631349"/>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0F"/>
    <w:rsid w:val="00631A62"/>
    <w:rsid w:val="00631AD4"/>
    <w:rsid w:val="00631AFD"/>
    <w:rsid w:val="00631B46"/>
    <w:rsid w:val="00631B4C"/>
    <w:rsid w:val="00631C81"/>
    <w:rsid w:val="00631C8B"/>
    <w:rsid w:val="00631CDF"/>
    <w:rsid w:val="00631D1C"/>
    <w:rsid w:val="00631D26"/>
    <w:rsid w:val="00631D3E"/>
    <w:rsid w:val="00631D85"/>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DD1"/>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072"/>
    <w:rsid w:val="0063417E"/>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C"/>
    <w:rsid w:val="0063535F"/>
    <w:rsid w:val="0063548F"/>
    <w:rsid w:val="006354C5"/>
    <w:rsid w:val="00635605"/>
    <w:rsid w:val="00635671"/>
    <w:rsid w:val="006356AE"/>
    <w:rsid w:val="006356F8"/>
    <w:rsid w:val="00635715"/>
    <w:rsid w:val="0063572D"/>
    <w:rsid w:val="00635754"/>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CF7"/>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18"/>
    <w:rsid w:val="006363D1"/>
    <w:rsid w:val="006363E9"/>
    <w:rsid w:val="006363ED"/>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14"/>
    <w:rsid w:val="006377F8"/>
    <w:rsid w:val="0063785B"/>
    <w:rsid w:val="006378C1"/>
    <w:rsid w:val="006378D1"/>
    <w:rsid w:val="00637954"/>
    <w:rsid w:val="00637981"/>
    <w:rsid w:val="006379C5"/>
    <w:rsid w:val="00637B67"/>
    <w:rsid w:val="00637B87"/>
    <w:rsid w:val="00637C91"/>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3F7"/>
    <w:rsid w:val="00640402"/>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EE"/>
    <w:rsid w:val="00642012"/>
    <w:rsid w:val="006420F9"/>
    <w:rsid w:val="00642109"/>
    <w:rsid w:val="006421B2"/>
    <w:rsid w:val="006421EE"/>
    <w:rsid w:val="0064220C"/>
    <w:rsid w:val="00642253"/>
    <w:rsid w:val="006422B2"/>
    <w:rsid w:val="006422DE"/>
    <w:rsid w:val="00642380"/>
    <w:rsid w:val="006423C9"/>
    <w:rsid w:val="006423EF"/>
    <w:rsid w:val="00642488"/>
    <w:rsid w:val="006424CB"/>
    <w:rsid w:val="00642529"/>
    <w:rsid w:val="00642531"/>
    <w:rsid w:val="0064267F"/>
    <w:rsid w:val="006426E3"/>
    <w:rsid w:val="00642743"/>
    <w:rsid w:val="006427C6"/>
    <w:rsid w:val="006428BD"/>
    <w:rsid w:val="006429C9"/>
    <w:rsid w:val="006429CD"/>
    <w:rsid w:val="00642AC2"/>
    <w:rsid w:val="00642B41"/>
    <w:rsid w:val="00642B71"/>
    <w:rsid w:val="00642BED"/>
    <w:rsid w:val="00642D06"/>
    <w:rsid w:val="00642D87"/>
    <w:rsid w:val="00642E46"/>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27"/>
    <w:rsid w:val="006432BB"/>
    <w:rsid w:val="0064335C"/>
    <w:rsid w:val="006433A8"/>
    <w:rsid w:val="006434DD"/>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4FF"/>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8FA"/>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69"/>
    <w:rsid w:val="00647672"/>
    <w:rsid w:val="006477B1"/>
    <w:rsid w:val="006477F1"/>
    <w:rsid w:val="00647936"/>
    <w:rsid w:val="00647A44"/>
    <w:rsid w:val="00647A62"/>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04"/>
    <w:rsid w:val="0065148B"/>
    <w:rsid w:val="006515A9"/>
    <w:rsid w:val="006515B5"/>
    <w:rsid w:val="0065160F"/>
    <w:rsid w:val="0065176F"/>
    <w:rsid w:val="006517BC"/>
    <w:rsid w:val="0065185E"/>
    <w:rsid w:val="0065187B"/>
    <w:rsid w:val="006518A1"/>
    <w:rsid w:val="006518C4"/>
    <w:rsid w:val="006518F5"/>
    <w:rsid w:val="00651912"/>
    <w:rsid w:val="0065193F"/>
    <w:rsid w:val="00651A3A"/>
    <w:rsid w:val="00651A60"/>
    <w:rsid w:val="00651AAF"/>
    <w:rsid w:val="00651B2D"/>
    <w:rsid w:val="00651BC5"/>
    <w:rsid w:val="00651FCA"/>
    <w:rsid w:val="00651FDC"/>
    <w:rsid w:val="00652080"/>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1E"/>
    <w:rsid w:val="006531AD"/>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58"/>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48"/>
    <w:rsid w:val="0065586D"/>
    <w:rsid w:val="00655953"/>
    <w:rsid w:val="00655A79"/>
    <w:rsid w:val="00655A89"/>
    <w:rsid w:val="00655AC0"/>
    <w:rsid w:val="00655D43"/>
    <w:rsid w:val="00655D4F"/>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0B"/>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452"/>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8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119"/>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2B"/>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C68"/>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18"/>
    <w:rsid w:val="00663E37"/>
    <w:rsid w:val="00663E6B"/>
    <w:rsid w:val="00663E92"/>
    <w:rsid w:val="00663EB6"/>
    <w:rsid w:val="00663F50"/>
    <w:rsid w:val="00663FE7"/>
    <w:rsid w:val="0066405C"/>
    <w:rsid w:val="00664062"/>
    <w:rsid w:val="006640B4"/>
    <w:rsid w:val="006640FF"/>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B"/>
    <w:rsid w:val="00665AA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3"/>
    <w:rsid w:val="00667CC9"/>
    <w:rsid w:val="00667CDB"/>
    <w:rsid w:val="00667D30"/>
    <w:rsid w:val="00667DAB"/>
    <w:rsid w:val="00667DEC"/>
    <w:rsid w:val="00667E20"/>
    <w:rsid w:val="00667ECE"/>
    <w:rsid w:val="00667F0A"/>
    <w:rsid w:val="00667FB1"/>
    <w:rsid w:val="006684E3"/>
    <w:rsid w:val="00670030"/>
    <w:rsid w:val="0067004B"/>
    <w:rsid w:val="00670063"/>
    <w:rsid w:val="00670096"/>
    <w:rsid w:val="006700DF"/>
    <w:rsid w:val="00670106"/>
    <w:rsid w:val="00670117"/>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85"/>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2E"/>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5D"/>
    <w:rsid w:val="00673482"/>
    <w:rsid w:val="00673530"/>
    <w:rsid w:val="00673544"/>
    <w:rsid w:val="006735A1"/>
    <w:rsid w:val="00673671"/>
    <w:rsid w:val="006736B8"/>
    <w:rsid w:val="0067375A"/>
    <w:rsid w:val="006737C2"/>
    <w:rsid w:val="00673895"/>
    <w:rsid w:val="006738B4"/>
    <w:rsid w:val="006738C2"/>
    <w:rsid w:val="00673A06"/>
    <w:rsid w:val="00673A3F"/>
    <w:rsid w:val="00673A52"/>
    <w:rsid w:val="00673A6F"/>
    <w:rsid w:val="00673ACA"/>
    <w:rsid w:val="00673AD3"/>
    <w:rsid w:val="00673BD0"/>
    <w:rsid w:val="00673D08"/>
    <w:rsid w:val="00673D1F"/>
    <w:rsid w:val="00673D34"/>
    <w:rsid w:val="00673E8D"/>
    <w:rsid w:val="00673EBA"/>
    <w:rsid w:val="00673ECA"/>
    <w:rsid w:val="00673FC7"/>
    <w:rsid w:val="0067401B"/>
    <w:rsid w:val="00674128"/>
    <w:rsid w:val="00674147"/>
    <w:rsid w:val="0067414D"/>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6FC"/>
    <w:rsid w:val="00676716"/>
    <w:rsid w:val="0067672A"/>
    <w:rsid w:val="0067676D"/>
    <w:rsid w:val="00676775"/>
    <w:rsid w:val="0067683A"/>
    <w:rsid w:val="00676900"/>
    <w:rsid w:val="00676977"/>
    <w:rsid w:val="00676980"/>
    <w:rsid w:val="006769C2"/>
    <w:rsid w:val="00676A17"/>
    <w:rsid w:val="00676AA4"/>
    <w:rsid w:val="00676AC0"/>
    <w:rsid w:val="00676AE8"/>
    <w:rsid w:val="00676C23"/>
    <w:rsid w:val="00676D6E"/>
    <w:rsid w:val="00676DB4"/>
    <w:rsid w:val="00676E0F"/>
    <w:rsid w:val="00676F1D"/>
    <w:rsid w:val="00676F6A"/>
    <w:rsid w:val="00676F72"/>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20"/>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38"/>
    <w:rsid w:val="0068115C"/>
    <w:rsid w:val="0068123A"/>
    <w:rsid w:val="00681242"/>
    <w:rsid w:val="00681265"/>
    <w:rsid w:val="006812DE"/>
    <w:rsid w:val="00681352"/>
    <w:rsid w:val="0068139D"/>
    <w:rsid w:val="006813B9"/>
    <w:rsid w:val="00681463"/>
    <w:rsid w:val="00681490"/>
    <w:rsid w:val="00681491"/>
    <w:rsid w:val="00681592"/>
    <w:rsid w:val="00681602"/>
    <w:rsid w:val="00681620"/>
    <w:rsid w:val="0068164C"/>
    <w:rsid w:val="00681693"/>
    <w:rsid w:val="006816A0"/>
    <w:rsid w:val="006818C0"/>
    <w:rsid w:val="00681943"/>
    <w:rsid w:val="00681B16"/>
    <w:rsid w:val="00681B3B"/>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CAA"/>
    <w:rsid w:val="00683D4B"/>
    <w:rsid w:val="00683D54"/>
    <w:rsid w:val="00683DB0"/>
    <w:rsid w:val="00683EE6"/>
    <w:rsid w:val="00683F17"/>
    <w:rsid w:val="00683FB1"/>
    <w:rsid w:val="0068403C"/>
    <w:rsid w:val="0068409D"/>
    <w:rsid w:val="006840AF"/>
    <w:rsid w:val="0068426B"/>
    <w:rsid w:val="0068428D"/>
    <w:rsid w:val="006842EF"/>
    <w:rsid w:val="00684322"/>
    <w:rsid w:val="00684343"/>
    <w:rsid w:val="0068434E"/>
    <w:rsid w:val="00684360"/>
    <w:rsid w:val="0068438D"/>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203"/>
    <w:rsid w:val="00685215"/>
    <w:rsid w:val="006852C3"/>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6FD3"/>
    <w:rsid w:val="006870BC"/>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4F"/>
    <w:rsid w:val="00687AA4"/>
    <w:rsid w:val="00687B14"/>
    <w:rsid w:val="00687B2A"/>
    <w:rsid w:val="00687B53"/>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300"/>
    <w:rsid w:val="00691402"/>
    <w:rsid w:val="00691426"/>
    <w:rsid w:val="00691466"/>
    <w:rsid w:val="006914B8"/>
    <w:rsid w:val="006915AC"/>
    <w:rsid w:val="006915DB"/>
    <w:rsid w:val="00691607"/>
    <w:rsid w:val="006917CA"/>
    <w:rsid w:val="0069180F"/>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81"/>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04E"/>
    <w:rsid w:val="00693103"/>
    <w:rsid w:val="0069312A"/>
    <w:rsid w:val="006931C2"/>
    <w:rsid w:val="00693217"/>
    <w:rsid w:val="00693300"/>
    <w:rsid w:val="0069338F"/>
    <w:rsid w:val="006933DE"/>
    <w:rsid w:val="0069340F"/>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4F8B"/>
    <w:rsid w:val="0069505F"/>
    <w:rsid w:val="00695323"/>
    <w:rsid w:val="006953A4"/>
    <w:rsid w:val="006953D9"/>
    <w:rsid w:val="006953DB"/>
    <w:rsid w:val="006953E8"/>
    <w:rsid w:val="00695465"/>
    <w:rsid w:val="0069547A"/>
    <w:rsid w:val="006955C9"/>
    <w:rsid w:val="006955EB"/>
    <w:rsid w:val="00695615"/>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12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1B3"/>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6C6"/>
    <w:rsid w:val="006A1719"/>
    <w:rsid w:val="006A1813"/>
    <w:rsid w:val="006A1826"/>
    <w:rsid w:val="006A18F2"/>
    <w:rsid w:val="006A1932"/>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BD"/>
    <w:rsid w:val="006A3ED6"/>
    <w:rsid w:val="006A3F9F"/>
    <w:rsid w:val="006A3FAC"/>
    <w:rsid w:val="006A409D"/>
    <w:rsid w:val="006A4225"/>
    <w:rsid w:val="006A42AE"/>
    <w:rsid w:val="006A4310"/>
    <w:rsid w:val="006A4421"/>
    <w:rsid w:val="006A444F"/>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AD8"/>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93"/>
    <w:rsid w:val="006A69BF"/>
    <w:rsid w:val="006A69E8"/>
    <w:rsid w:val="006A6A9F"/>
    <w:rsid w:val="006A6B30"/>
    <w:rsid w:val="006A6B80"/>
    <w:rsid w:val="006A6B82"/>
    <w:rsid w:val="006A6BD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1BD"/>
    <w:rsid w:val="006A71E6"/>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F9"/>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81"/>
    <w:rsid w:val="006B1399"/>
    <w:rsid w:val="006B14B2"/>
    <w:rsid w:val="006B14B8"/>
    <w:rsid w:val="006B1513"/>
    <w:rsid w:val="006B1562"/>
    <w:rsid w:val="006B15F6"/>
    <w:rsid w:val="006B15F9"/>
    <w:rsid w:val="006B1627"/>
    <w:rsid w:val="006B162A"/>
    <w:rsid w:val="006B16BF"/>
    <w:rsid w:val="006B170B"/>
    <w:rsid w:val="006B170D"/>
    <w:rsid w:val="006B180C"/>
    <w:rsid w:val="006B180D"/>
    <w:rsid w:val="006B1811"/>
    <w:rsid w:val="006B1826"/>
    <w:rsid w:val="006B18D3"/>
    <w:rsid w:val="006B19BA"/>
    <w:rsid w:val="006B1A39"/>
    <w:rsid w:val="006B1A5D"/>
    <w:rsid w:val="006B1A8D"/>
    <w:rsid w:val="006B1AD7"/>
    <w:rsid w:val="006B1C7A"/>
    <w:rsid w:val="006B1C87"/>
    <w:rsid w:val="006B1C94"/>
    <w:rsid w:val="006B1CC5"/>
    <w:rsid w:val="006B1D18"/>
    <w:rsid w:val="006B1D37"/>
    <w:rsid w:val="006B1D46"/>
    <w:rsid w:val="006B1D4A"/>
    <w:rsid w:val="006B1EB1"/>
    <w:rsid w:val="006B1EFA"/>
    <w:rsid w:val="006B1F39"/>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8BB"/>
    <w:rsid w:val="006B299A"/>
    <w:rsid w:val="006B29DE"/>
    <w:rsid w:val="006B2A1E"/>
    <w:rsid w:val="006B2A21"/>
    <w:rsid w:val="006B2A69"/>
    <w:rsid w:val="006B2B52"/>
    <w:rsid w:val="006B2BBA"/>
    <w:rsid w:val="006B2BD3"/>
    <w:rsid w:val="006B2C20"/>
    <w:rsid w:val="006B2C58"/>
    <w:rsid w:val="006B2CCD"/>
    <w:rsid w:val="006B2D46"/>
    <w:rsid w:val="006B2D6F"/>
    <w:rsid w:val="006B2D9C"/>
    <w:rsid w:val="006B2E3E"/>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6BC"/>
    <w:rsid w:val="006B5703"/>
    <w:rsid w:val="006B572A"/>
    <w:rsid w:val="006B57B2"/>
    <w:rsid w:val="006B57D3"/>
    <w:rsid w:val="006B583C"/>
    <w:rsid w:val="006B5854"/>
    <w:rsid w:val="006B5891"/>
    <w:rsid w:val="006B594C"/>
    <w:rsid w:val="006B595B"/>
    <w:rsid w:val="006B5968"/>
    <w:rsid w:val="006B5A05"/>
    <w:rsid w:val="006B5C5A"/>
    <w:rsid w:val="006B5C87"/>
    <w:rsid w:val="006B5D2A"/>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D2"/>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32F"/>
    <w:rsid w:val="006B746B"/>
    <w:rsid w:val="006B74AB"/>
    <w:rsid w:val="006B7577"/>
    <w:rsid w:val="006B75D9"/>
    <w:rsid w:val="006B75DB"/>
    <w:rsid w:val="006B7629"/>
    <w:rsid w:val="006B768D"/>
    <w:rsid w:val="006B76DA"/>
    <w:rsid w:val="006B7726"/>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1AB"/>
    <w:rsid w:val="006C1293"/>
    <w:rsid w:val="006C12D6"/>
    <w:rsid w:val="006C131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06"/>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B7"/>
    <w:rsid w:val="006C56FD"/>
    <w:rsid w:val="006C5776"/>
    <w:rsid w:val="006C5782"/>
    <w:rsid w:val="006C579A"/>
    <w:rsid w:val="006C582C"/>
    <w:rsid w:val="006C58DC"/>
    <w:rsid w:val="006C58EE"/>
    <w:rsid w:val="006C59F6"/>
    <w:rsid w:val="006C5A03"/>
    <w:rsid w:val="006C5A32"/>
    <w:rsid w:val="006C5A99"/>
    <w:rsid w:val="006C5AAD"/>
    <w:rsid w:val="006C5AE1"/>
    <w:rsid w:val="006C5BBB"/>
    <w:rsid w:val="006C5BFB"/>
    <w:rsid w:val="006C5C82"/>
    <w:rsid w:val="006C5CD4"/>
    <w:rsid w:val="006C5DAD"/>
    <w:rsid w:val="006C5E1B"/>
    <w:rsid w:val="006C5E93"/>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C6"/>
    <w:rsid w:val="006C6CDA"/>
    <w:rsid w:val="006C6D03"/>
    <w:rsid w:val="006C6D38"/>
    <w:rsid w:val="006C6DA0"/>
    <w:rsid w:val="006C6DAC"/>
    <w:rsid w:val="006C6DBE"/>
    <w:rsid w:val="006C6E48"/>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20"/>
    <w:rsid w:val="006C7B55"/>
    <w:rsid w:val="006C7BB6"/>
    <w:rsid w:val="006C7CBD"/>
    <w:rsid w:val="006C7CFC"/>
    <w:rsid w:val="006C7D0C"/>
    <w:rsid w:val="006C7D52"/>
    <w:rsid w:val="006C7D68"/>
    <w:rsid w:val="006C7DB8"/>
    <w:rsid w:val="006C7E4A"/>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C9"/>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0"/>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3FB2"/>
    <w:rsid w:val="006D400E"/>
    <w:rsid w:val="006D407D"/>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C5"/>
    <w:rsid w:val="006D5033"/>
    <w:rsid w:val="006D5081"/>
    <w:rsid w:val="006D5104"/>
    <w:rsid w:val="006D51D1"/>
    <w:rsid w:val="006D51D5"/>
    <w:rsid w:val="006D52A9"/>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90"/>
    <w:rsid w:val="006D7FA6"/>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08"/>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39"/>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47"/>
    <w:rsid w:val="006E575E"/>
    <w:rsid w:val="006E57E3"/>
    <w:rsid w:val="006E5875"/>
    <w:rsid w:val="006E58E3"/>
    <w:rsid w:val="006E591D"/>
    <w:rsid w:val="006E5948"/>
    <w:rsid w:val="006E5957"/>
    <w:rsid w:val="006E598B"/>
    <w:rsid w:val="006E5E12"/>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30"/>
    <w:rsid w:val="006E6685"/>
    <w:rsid w:val="006E669C"/>
    <w:rsid w:val="006E66DF"/>
    <w:rsid w:val="006E6700"/>
    <w:rsid w:val="006E67E7"/>
    <w:rsid w:val="006E6878"/>
    <w:rsid w:val="006E68DA"/>
    <w:rsid w:val="006E6923"/>
    <w:rsid w:val="006E6943"/>
    <w:rsid w:val="006E696E"/>
    <w:rsid w:val="006E699E"/>
    <w:rsid w:val="006E69B8"/>
    <w:rsid w:val="006E69C3"/>
    <w:rsid w:val="006E69D2"/>
    <w:rsid w:val="006E6A84"/>
    <w:rsid w:val="006E6B24"/>
    <w:rsid w:val="006E6BF2"/>
    <w:rsid w:val="006E6CC1"/>
    <w:rsid w:val="006E6CDD"/>
    <w:rsid w:val="006E6D42"/>
    <w:rsid w:val="006E6D45"/>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1A"/>
    <w:rsid w:val="006F0933"/>
    <w:rsid w:val="006F0990"/>
    <w:rsid w:val="006F09BD"/>
    <w:rsid w:val="006F09DF"/>
    <w:rsid w:val="006F09F2"/>
    <w:rsid w:val="006F0A45"/>
    <w:rsid w:val="006F0A54"/>
    <w:rsid w:val="006F0A87"/>
    <w:rsid w:val="006F0AE3"/>
    <w:rsid w:val="006F0B63"/>
    <w:rsid w:val="006F0B75"/>
    <w:rsid w:val="006F0BA3"/>
    <w:rsid w:val="006F0BC5"/>
    <w:rsid w:val="006F0BD4"/>
    <w:rsid w:val="006F0D42"/>
    <w:rsid w:val="006F0D9D"/>
    <w:rsid w:val="006F0E85"/>
    <w:rsid w:val="006F0EB8"/>
    <w:rsid w:val="006F0F04"/>
    <w:rsid w:val="006F0F26"/>
    <w:rsid w:val="006F0F45"/>
    <w:rsid w:val="006F0F4A"/>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519"/>
    <w:rsid w:val="006F15B8"/>
    <w:rsid w:val="006F160E"/>
    <w:rsid w:val="006F162C"/>
    <w:rsid w:val="006F162E"/>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3E"/>
    <w:rsid w:val="006F23B2"/>
    <w:rsid w:val="006F23BC"/>
    <w:rsid w:val="006F23C8"/>
    <w:rsid w:val="006F2406"/>
    <w:rsid w:val="006F2429"/>
    <w:rsid w:val="006F24C8"/>
    <w:rsid w:val="006F24EB"/>
    <w:rsid w:val="006F24FE"/>
    <w:rsid w:val="006F25B0"/>
    <w:rsid w:val="006F2600"/>
    <w:rsid w:val="006F2641"/>
    <w:rsid w:val="006F2689"/>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E3"/>
    <w:rsid w:val="006F3066"/>
    <w:rsid w:val="006F30A2"/>
    <w:rsid w:val="006F30F4"/>
    <w:rsid w:val="006F3155"/>
    <w:rsid w:val="006F31A1"/>
    <w:rsid w:val="006F320F"/>
    <w:rsid w:val="006F328C"/>
    <w:rsid w:val="006F3298"/>
    <w:rsid w:val="006F32CB"/>
    <w:rsid w:val="006F332D"/>
    <w:rsid w:val="006F33B6"/>
    <w:rsid w:val="006F33D0"/>
    <w:rsid w:val="006F34B9"/>
    <w:rsid w:val="006F3500"/>
    <w:rsid w:val="006F3510"/>
    <w:rsid w:val="006F3596"/>
    <w:rsid w:val="006F35A8"/>
    <w:rsid w:val="006F3646"/>
    <w:rsid w:val="006F36D1"/>
    <w:rsid w:val="006F3789"/>
    <w:rsid w:val="006F37AE"/>
    <w:rsid w:val="006F3821"/>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70"/>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1B"/>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76"/>
    <w:rsid w:val="006F502C"/>
    <w:rsid w:val="006F5067"/>
    <w:rsid w:val="006F5098"/>
    <w:rsid w:val="006F50C7"/>
    <w:rsid w:val="006F510A"/>
    <w:rsid w:val="006F5195"/>
    <w:rsid w:val="006F51EB"/>
    <w:rsid w:val="006F525E"/>
    <w:rsid w:val="006F529D"/>
    <w:rsid w:val="006F52AF"/>
    <w:rsid w:val="006F52F7"/>
    <w:rsid w:val="006F5309"/>
    <w:rsid w:val="006F53BB"/>
    <w:rsid w:val="006F53C0"/>
    <w:rsid w:val="006F541A"/>
    <w:rsid w:val="006F5464"/>
    <w:rsid w:val="006F54B3"/>
    <w:rsid w:val="006F551E"/>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B4"/>
    <w:rsid w:val="006F64C2"/>
    <w:rsid w:val="006F64E1"/>
    <w:rsid w:val="006F6514"/>
    <w:rsid w:val="006F655D"/>
    <w:rsid w:val="006F657F"/>
    <w:rsid w:val="006F65A4"/>
    <w:rsid w:val="006F65B8"/>
    <w:rsid w:val="006F66E4"/>
    <w:rsid w:val="006F66F5"/>
    <w:rsid w:val="006F6778"/>
    <w:rsid w:val="006F6787"/>
    <w:rsid w:val="006F6839"/>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66C"/>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F8"/>
    <w:rsid w:val="0070097E"/>
    <w:rsid w:val="00700985"/>
    <w:rsid w:val="00700996"/>
    <w:rsid w:val="00700ADB"/>
    <w:rsid w:val="00700B40"/>
    <w:rsid w:val="00700B41"/>
    <w:rsid w:val="00700C07"/>
    <w:rsid w:val="00700C94"/>
    <w:rsid w:val="00700CA9"/>
    <w:rsid w:val="00700D0E"/>
    <w:rsid w:val="00700D3C"/>
    <w:rsid w:val="00700DB8"/>
    <w:rsid w:val="00700E15"/>
    <w:rsid w:val="00700E50"/>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9A5"/>
    <w:rsid w:val="00701AD2"/>
    <w:rsid w:val="00701BE2"/>
    <w:rsid w:val="00701C23"/>
    <w:rsid w:val="00701E88"/>
    <w:rsid w:val="00701EA9"/>
    <w:rsid w:val="00701F07"/>
    <w:rsid w:val="00701F14"/>
    <w:rsid w:val="00701F33"/>
    <w:rsid w:val="00701F4E"/>
    <w:rsid w:val="00702085"/>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D1"/>
    <w:rsid w:val="00702FE7"/>
    <w:rsid w:val="00702FED"/>
    <w:rsid w:val="00703086"/>
    <w:rsid w:val="0070308E"/>
    <w:rsid w:val="007030BA"/>
    <w:rsid w:val="00703229"/>
    <w:rsid w:val="00703250"/>
    <w:rsid w:val="007032E5"/>
    <w:rsid w:val="0070339A"/>
    <w:rsid w:val="00703542"/>
    <w:rsid w:val="0070358F"/>
    <w:rsid w:val="00703683"/>
    <w:rsid w:val="007036D7"/>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B8"/>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0E"/>
    <w:rsid w:val="007046BA"/>
    <w:rsid w:val="007046F6"/>
    <w:rsid w:val="00704819"/>
    <w:rsid w:val="00704838"/>
    <w:rsid w:val="007048D0"/>
    <w:rsid w:val="007048F2"/>
    <w:rsid w:val="00704A02"/>
    <w:rsid w:val="00704A7B"/>
    <w:rsid w:val="00704AC2"/>
    <w:rsid w:val="00704BC1"/>
    <w:rsid w:val="00704C2F"/>
    <w:rsid w:val="00704C63"/>
    <w:rsid w:val="00704C81"/>
    <w:rsid w:val="00704DF5"/>
    <w:rsid w:val="00704EBC"/>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6C4"/>
    <w:rsid w:val="0070572F"/>
    <w:rsid w:val="007057E5"/>
    <w:rsid w:val="00705803"/>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2EF"/>
    <w:rsid w:val="007063DD"/>
    <w:rsid w:val="007063FA"/>
    <w:rsid w:val="0070640A"/>
    <w:rsid w:val="0070640D"/>
    <w:rsid w:val="00706415"/>
    <w:rsid w:val="007064AF"/>
    <w:rsid w:val="00706656"/>
    <w:rsid w:val="0070669B"/>
    <w:rsid w:val="00706734"/>
    <w:rsid w:val="00706808"/>
    <w:rsid w:val="0070681C"/>
    <w:rsid w:val="0070682A"/>
    <w:rsid w:val="00706871"/>
    <w:rsid w:val="00706895"/>
    <w:rsid w:val="00706937"/>
    <w:rsid w:val="007069DF"/>
    <w:rsid w:val="00706A92"/>
    <w:rsid w:val="00706BBB"/>
    <w:rsid w:val="00706BCD"/>
    <w:rsid w:val="00706BE1"/>
    <w:rsid w:val="00706CA2"/>
    <w:rsid w:val="00706D0C"/>
    <w:rsid w:val="00706DC0"/>
    <w:rsid w:val="00706EE0"/>
    <w:rsid w:val="00706EE1"/>
    <w:rsid w:val="00706FCD"/>
    <w:rsid w:val="00706FFA"/>
    <w:rsid w:val="0070703F"/>
    <w:rsid w:val="0070706B"/>
    <w:rsid w:val="00707082"/>
    <w:rsid w:val="007070C2"/>
    <w:rsid w:val="007070FB"/>
    <w:rsid w:val="00707103"/>
    <w:rsid w:val="0070712C"/>
    <w:rsid w:val="007071A4"/>
    <w:rsid w:val="0070726D"/>
    <w:rsid w:val="00707395"/>
    <w:rsid w:val="0070740B"/>
    <w:rsid w:val="00707524"/>
    <w:rsid w:val="00707525"/>
    <w:rsid w:val="007075D1"/>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87"/>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2"/>
    <w:rsid w:val="00710D03"/>
    <w:rsid w:val="00710E1A"/>
    <w:rsid w:val="00710E22"/>
    <w:rsid w:val="00710E2D"/>
    <w:rsid w:val="00710F18"/>
    <w:rsid w:val="00710F1E"/>
    <w:rsid w:val="00710FC3"/>
    <w:rsid w:val="007112C2"/>
    <w:rsid w:val="007112F8"/>
    <w:rsid w:val="007113C6"/>
    <w:rsid w:val="0071146A"/>
    <w:rsid w:val="0071152C"/>
    <w:rsid w:val="00711533"/>
    <w:rsid w:val="007115DD"/>
    <w:rsid w:val="00711610"/>
    <w:rsid w:val="00711630"/>
    <w:rsid w:val="0071167E"/>
    <w:rsid w:val="0071178E"/>
    <w:rsid w:val="007117F6"/>
    <w:rsid w:val="00711807"/>
    <w:rsid w:val="00711854"/>
    <w:rsid w:val="0071186D"/>
    <w:rsid w:val="0071197D"/>
    <w:rsid w:val="007119B1"/>
    <w:rsid w:val="00711A00"/>
    <w:rsid w:val="00711A61"/>
    <w:rsid w:val="00711A95"/>
    <w:rsid w:val="00711BDA"/>
    <w:rsid w:val="00711BEE"/>
    <w:rsid w:val="00711CA4"/>
    <w:rsid w:val="00711CC1"/>
    <w:rsid w:val="00711CC4"/>
    <w:rsid w:val="00711DAD"/>
    <w:rsid w:val="00711E2C"/>
    <w:rsid w:val="00711E37"/>
    <w:rsid w:val="00711E96"/>
    <w:rsid w:val="00711EF9"/>
    <w:rsid w:val="00711F8C"/>
    <w:rsid w:val="00712005"/>
    <w:rsid w:val="00712039"/>
    <w:rsid w:val="00712055"/>
    <w:rsid w:val="00712153"/>
    <w:rsid w:val="0071215E"/>
    <w:rsid w:val="00712193"/>
    <w:rsid w:val="00712247"/>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E12"/>
    <w:rsid w:val="00712EFF"/>
    <w:rsid w:val="00712F01"/>
    <w:rsid w:val="00712FBA"/>
    <w:rsid w:val="00713019"/>
    <w:rsid w:val="00713086"/>
    <w:rsid w:val="00713093"/>
    <w:rsid w:val="007130A9"/>
    <w:rsid w:val="007131A6"/>
    <w:rsid w:val="007131F2"/>
    <w:rsid w:val="007131FE"/>
    <w:rsid w:val="00713262"/>
    <w:rsid w:val="007132A8"/>
    <w:rsid w:val="00713395"/>
    <w:rsid w:val="0071349A"/>
    <w:rsid w:val="00713548"/>
    <w:rsid w:val="0071354F"/>
    <w:rsid w:val="00713781"/>
    <w:rsid w:val="007137C1"/>
    <w:rsid w:val="007137E3"/>
    <w:rsid w:val="0071383E"/>
    <w:rsid w:val="00713863"/>
    <w:rsid w:val="0071390C"/>
    <w:rsid w:val="00713916"/>
    <w:rsid w:val="0071398E"/>
    <w:rsid w:val="007139CA"/>
    <w:rsid w:val="007139ED"/>
    <w:rsid w:val="007139FF"/>
    <w:rsid w:val="00713AF5"/>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3FA"/>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05"/>
    <w:rsid w:val="00714B92"/>
    <w:rsid w:val="00714BE2"/>
    <w:rsid w:val="00714C14"/>
    <w:rsid w:val="00714C94"/>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7F"/>
    <w:rsid w:val="007168B2"/>
    <w:rsid w:val="00716924"/>
    <w:rsid w:val="0071696B"/>
    <w:rsid w:val="00716971"/>
    <w:rsid w:val="00716A1D"/>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74"/>
    <w:rsid w:val="00717DA1"/>
    <w:rsid w:val="00717DA6"/>
    <w:rsid w:val="00717F05"/>
    <w:rsid w:val="00717F9E"/>
    <w:rsid w:val="0072000A"/>
    <w:rsid w:val="0072005D"/>
    <w:rsid w:val="007200D0"/>
    <w:rsid w:val="00720116"/>
    <w:rsid w:val="00720136"/>
    <w:rsid w:val="00720256"/>
    <w:rsid w:val="00720318"/>
    <w:rsid w:val="007203F6"/>
    <w:rsid w:val="00720587"/>
    <w:rsid w:val="007205F9"/>
    <w:rsid w:val="0072074E"/>
    <w:rsid w:val="00720763"/>
    <w:rsid w:val="007207BD"/>
    <w:rsid w:val="0072082D"/>
    <w:rsid w:val="00720897"/>
    <w:rsid w:val="007208B9"/>
    <w:rsid w:val="00720916"/>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B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991"/>
    <w:rsid w:val="00724999"/>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37"/>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CD1"/>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8F"/>
    <w:rsid w:val="00730372"/>
    <w:rsid w:val="007303E6"/>
    <w:rsid w:val="007303F8"/>
    <w:rsid w:val="00730438"/>
    <w:rsid w:val="007305EB"/>
    <w:rsid w:val="00730629"/>
    <w:rsid w:val="00730708"/>
    <w:rsid w:val="00730711"/>
    <w:rsid w:val="00730717"/>
    <w:rsid w:val="007307CC"/>
    <w:rsid w:val="007308F3"/>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51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4"/>
    <w:rsid w:val="00731BFF"/>
    <w:rsid w:val="00731C1B"/>
    <w:rsid w:val="00731CDE"/>
    <w:rsid w:val="00731D00"/>
    <w:rsid w:val="00731D2B"/>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35"/>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2E"/>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3D"/>
    <w:rsid w:val="00736C7A"/>
    <w:rsid w:val="00736D6C"/>
    <w:rsid w:val="00736D9A"/>
    <w:rsid w:val="00736DAF"/>
    <w:rsid w:val="00736DCA"/>
    <w:rsid w:val="00736DDB"/>
    <w:rsid w:val="00736DFB"/>
    <w:rsid w:val="00736E05"/>
    <w:rsid w:val="00736E11"/>
    <w:rsid w:val="00736E20"/>
    <w:rsid w:val="00736E4D"/>
    <w:rsid w:val="00736F1F"/>
    <w:rsid w:val="00736FBA"/>
    <w:rsid w:val="00736FF1"/>
    <w:rsid w:val="00736FF7"/>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DF3"/>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1C"/>
    <w:rsid w:val="00741639"/>
    <w:rsid w:val="0074163F"/>
    <w:rsid w:val="00741678"/>
    <w:rsid w:val="007416C4"/>
    <w:rsid w:val="007416D6"/>
    <w:rsid w:val="007417B7"/>
    <w:rsid w:val="00741884"/>
    <w:rsid w:val="007418AE"/>
    <w:rsid w:val="0074195A"/>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CB"/>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8C2"/>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BC"/>
    <w:rsid w:val="00747FEE"/>
    <w:rsid w:val="0074D4E0"/>
    <w:rsid w:val="0074E2D7"/>
    <w:rsid w:val="0075001A"/>
    <w:rsid w:val="0075003A"/>
    <w:rsid w:val="0075004D"/>
    <w:rsid w:val="007500CF"/>
    <w:rsid w:val="00750127"/>
    <w:rsid w:val="00750180"/>
    <w:rsid w:val="0075036C"/>
    <w:rsid w:val="00750373"/>
    <w:rsid w:val="00750397"/>
    <w:rsid w:val="0075040E"/>
    <w:rsid w:val="0075044E"/>
    <w:rsid w:val="0075049F"/>
    <w:rsid w:val="007504B0"/>
    <w:rsid w:val="00750538"/>
    <w:rsid w:val="00750702"/>
    <w:rsid w:val="00750728"/>
    <w:rsid w:val="00750790"/>
    <w:rsid w:val="00750791"/>
    <w:rsid w:val="00750792"/>
    <w:rsid w:val="0075083A"/>
    <w:rsid w:val="007508AA"/>
    <w:rsid w:val="007508E8"/>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DB"/>
    <w:rsid w:val="007524FE"/>
    <w:rsid w:val="00752529"/>
    <w:rsid w:val="0075258C"/>
    <w:rsid w:val="007525E1"/>
    <w:rsid w:val="0075262B"/>
    <w:rsid w:val="00752650"/>
    <w:rsid w:val="00752658"/>
    <w:rsid w:val="0075275C"/>
    <w:rsid w:val="0075275E"/>
    <w:rsid w:val="007527E9"/>
    <w:rsid w:val="00752810"/>
    <w:rsid w:val="00752874"/>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53C"/>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C78"/>
    <w:rsid w:val="00753D64"/>
    <w:rsid w:val="00753E44"/>
    <w:rsid w:val="00753EA1"/>
    <w:rsid w:val="00753EB4"/>
    <w:rsid w:val="00753EBE"/>
    <w:rsid w:val="00753F56"/>
    <w:rsid w:val="00753F5D"/>
    <w:rsid w:val="00753F7F"/>
    <w:rsid w:val="00754001"/>
    <w:rsid w:val="0075404A"/>
    <w:rsid w:val="0075404E"/>
    <w:rsid w:val="007540DC"/>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0F"/>
    <w:rsid w:val="0075504F"/>
    <w:rsid w:val="00755063"/>
    <w:rsid w:val="007550B6"/>
    <w:rsid w:val="0075515F"/>
    <w:rsid w:val="00755210"/>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DA3"/>
    <w:rsid w:val="00756DC2"/>
    <w:rsid w:val="00756DD6"/>
    <w:rsid w:val="00756EF5"/>
    <w:rsid w:val="00756F8E"/>
    <w:rsid w:val="00756FDC"/>
    <w:rsid w:val="00757003"/>
    <w:rsid w:val="007570D0"/>
    <w:rsid w:val="0075716D"/>
    <w:rsid w:val="007571B5"/>
    <w:rsid w:val="007571BC"/>
    <w:rsid w:val="007572B5"/>
    <w:rsid w:val="0075739E"/>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7F6E"/>
    <w:rsid w:val="007596B2"/>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24B"/>
    <w:rsid w:val="00761475"/>
    <w:rsid w:val="007615D1"/>
    <w:rsid w:val="0076161B"/>
    <w:rsid w:val="00761742"/>
    <w:rsid w:val="00761776"/>
    <w:rsid w:val="0076177F"/>
    <w:rsid w:val="007617B6"/>
    <w:rsid w:val="00761823"/>
    <w:rsid w:val="007618CD"/>
    <w:rsid w:val="007618DB"/>
    <w:rsid w:val="00761953"/>
    <w:rsid w:val="0076197F"/>
    <w:rsid w:val="007619ED"/>
    <w:rsid w:val="00761B0B"/>
    <w:rsid w:val="00761B28"/>
    <w:rsid w:val="00761B75"/>
    <w:rsid w:val="00761C21"/>
    <w:rsid w:val="00761C62"/>
    <w:rsid w:val="00761C8F"/>
    <w:rsid w:val="00761CE9"/>
    <w:rsid w:val="00761CF7"/>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4FB"/>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92"/>
    <w:rsid w:val="00764BB3"/>
    <w:rsid w:val="00764BD9"/>
    <w:rsid w:val="00764C4A"/>
    <w:rsid w:val="00764C98"/>
    <w:rsid w:val="00764D02"/>
    <w:rsid w:val="00764E27"/>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33"/>
    <w:rsid w:val="007673C3"/>
    <w:rsid w:val="007673C6"/>
    <w:rsid w:val="0076743E"/>
    <w:rsid w:val="0076747A"/>
    <w:rsid w:val="0076749F"/>
    <w:rsid w:val="00767508"/>
    <w:rsid w:val="007675AB"/>
    <w:rsid w:val="00767641"/>
    <w:rsid w:val="00767686"/>
    <w:rsid w:val="007676F0"/>
    <w:rsid w:val="00767717"/>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75"/>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6C"/>
    <w:rsid w:val="0077098F"/>
    <w:rsid w:val="007709E0"/>
    <w:rsid w:val="00770A6C"/>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2D6"/>
    <w:rsid w:val="0077136D"/>
    <w:rsid w:val="0077136F"/>
    <w:rsid w:val="007713EB"/>
    <w:rsid w:val="00771566"/>
    <w:rsid w:val="00771580"/>
    <w:rsid w:val="007715A3"/>
    <w:rsid w:val="007715AA"/>
    <w:rsid w:val="007715E4"/>
    <w:rsid w:val="00771688"/>
    <w:rsid w:val="007717C2"/>
    <w:rsid w:val="00771813"/>
    <w:rsid w:val="0077193A"/>
    <w:rsid w:val="00771A0F"/>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2E"/>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E3F"/>
    <w:rsid w:val="00773FC2"/>
    <w:rsid w:val="00774044"/>
    <w:rsid w:val="00774082"/>
    <w:rsid w:val="00774204"/>
    <w:rsid w:val="007742AA"/>
    <w:rsid w:val="00774320"/>
    <w:rsid w:val="007743A2"/>
    <w:rsid w:val="007743CA"/>
    <w:rsid w:val="007743DC"/>
    <w:rsid w:val="00774404"/>
    <w:rsid w:val="00774413"/>
    <w:rsid w:val="0077442D"/>
    <w:rsid w:val="00774479"/>
    <w:rsid w:val="00774570"/>
    <w:rsid w:val="00774572"/>
    <w:rsid w:val="00774577"/>
    <w:rsid w:val="007745B3"/>
    <w:rsid w:val="007745B9"/>
    <w:rsid w:val="00774613"/>
    <w:rsid w:val="0077469E"/>
    <w:rsid w:val="00774781"/>
    <w:rsid w:val="007747CE"/>
    <w:rsid w:val="0077487E"/>
    <w:rsid w:val="007748BA"/>
    <w:rsid w:val="007748D8"/>
    <w:rsid w:val="00774A3A"/>
    <w:rsid w:val="00774A41"/>
    <w:rsid w:val="00774A99"/>
    <w:rsid w:val="00774B19"/>
    <w:rsid w:val="00774B97"/>
    <w:rsid w:val="00774BFA"/>
    <w:rsid w:val="00774C37"/>
    <w:rsid w:val="00774C61"/>
    <w:rsid w:val="00774CAA"/>
    <w:rsid w:val="00774D9B"/>
    <w:rsid w:val="00774DD5"/>
    <w:rsid w:val="00774E41"/>
    <w:rsid w:val="00774F75"/>
    <w:rsid w:val="00774F8C"/>
    <w:rsid w:val="00774F93"/>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C6"/>
    <w:rsid w:val="007805D9"/>
    <w:rsid w:val="007806BC"/>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7B"/>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C0"/>
    <w:rsid w:val="007813E5"/>
    <w:rsid w:val="00781446"/>
    <w:rsid w:val="00781598"/>
    <w:rsid w:val="00781647"/>
    <w:rsid w:val="00781654"/>
    <w:rsid w:val="007816FE"/>
    <w:rsid w:val="00781712"/>
    <w:rsid w:val="00781783"/>
    <w:rsid w:val="007817B3"/>
    <w:rsid w:val="007817CF"/>
    <w:rsid w:val="007817F6"/>
    <w:rsid w:val="00781851"/>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6"/>
    <w:rsid w:val="0078207F"/>
    <w:rsid w:val="00782090"/>
    <w:rsid w:val="007820FF"/>
    <w:rsid w:val="0078215D"/>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5D"/>
    <w:rsid w:val="007828E3"/>
    <w:rsid w:val="00782ABC"/>
    <w:rsid w:val="00782B38"/>
    <w:rsid w:val="00782BE9"/>
    <w:rsid w:val="00782C08"/>
    <w:rsid w:val="00782DB9"/>
    <w:rsid w:val="00782DD3"/>
    <w:rsid w:val="00782E2C"/>
    <w:rsid w:val="00782E3B"/>
    <w:rsid w:val="00782E3C"/>
    <w:rsid w:val="00782F29"/>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973"/>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2B2"/>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E6"/>
    <w:rsid w:val="00784A1D"/>
    <w:rsid w:val="00784A26"/>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7A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09"/>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0D"/>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15"/>
    <w:rsid w:val="00790832"/>
    <w:rsid w:val="0079086F"/>
    <w:rsid w:val="00790A47"/>
    <w:rsid w:val="00790A4A"/>
    <w:rsid w:val="00790A97"/>
    <w:rsid w:val="00790B4F"/>
    <w:rsid w:val="00790BA3"/>
    <w:rsid w:val="00790CBC"/>
    <w:rsid w:val="00790D09"/>
    <w:rsid w:val="00790D42"/>
    <w:rsid w:val="00790D8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15"/>
    <w:rsid w:val="00791532"/>
    <w:rsid w:val="0079153A"/>
    <w:rsid w:val="00791587"/>
    <w:rsid w:val="00791669"/>
    <w:rsid w:val="00791745"/>
    <w:rsid w:val="00791774"/>
    <w:rsid w:val="007917CD"/>
    <w:rsid w:val="00791831"/>
    <w:rsid w:val="00791911"/>
    <w:rsid w:val="00791939"/>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86"/>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5B0"/>
    <w:rsid w:val="0079468E"/>
    <w:rsid w:val="00794697"/>
    <w:rsid w:val="0079474C"/>
    <w:rsid w:val="00794769"/>
    <w:rsid w:val="007947AF"/>
    <w:rsid w:val="007947CE"/>
    <w:rsid w:val="0079480F"/>
    <w:rsid w:val="00794850"/>
    <w:rsid w:val="0079487A"/>
    <w:rsid w:val="0079492E"/>
    <w:rsid w:val="00794975"/>
    <w:rsid w:val="00794982"/>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35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5E"/>
    <w:rsid w:val="007961D2"/>
    <w:rsid w:val="00796338"/>
    <w:rsid w:val="0079643C"/>
    <w:rsid w:val="007964CD"/>
    <w:rsid w:val="007965B7"/>
    <w:rsid w:val="007965B9"/>
    <w:rsid w:val="0079666C"/>
    <w:rsid w:val="00796671"/>
    <w:rsid w:val="00796723"/>
    <w:rsid w:val="00796743"/>
    <w:rsid w:val="0079678B"/>
    <w:rsid w:val="007967DA"/>
    <w:rsid w:val="007967EF"/>
    <w:rsid w:val="0079687C"/>
    <w:rsid w:val="00796974"/>
    <w:rsid w:val="007969C4"/>
    <w:rsid w:val="007969DE"/>
    <w:rsid w:val="00796A29"/>
    <w:rsid w:val="00796A33"/>
    <w:rsid w:val="00796A88"/>
    <w:rsid w:val="00796AAD"/>
    <w:rsid w:val="00796AE1"/>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9E"/>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6"/>
    <w:rsid w:val="007A1A87"/>
    <w:rsid w:val="007A1B11"/>
    <w:rsid w:val="007A1B74"/>
    <w:rsid w:val="007A1BBB"/>
    <w:rsid w:val="007A1BFC"/>
    <w:rsid w:val="007A1D0C"/>
    <w:rsid w:val="007A1D56"/>
    <w:rsid w:val="007A1D6A"/>
    <w:rsid w:val="007A1E35"/>
    <w:rsid w:val="007A1E96"/>
    <w:rsid w:val="007A1ED0"/>
    <w:rsid w:val="007A1F4E"/>
    <w:rsid w:val="007A2064"/>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2F46"/>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3D"/>
    <w:rsid w:val="007A39E1"/>
    <w:rsid w:val="007A3A64"/>
    <w:rsid w:val="007A3B0F"/>
    <w:rsid w:val="007A3B20"/>
    <w:rsid w:val="007A3B30"/>
    <w:rsid w:val="007A3B60"/>
    <w:rsid w:val="007A3BA0"/>
    <w:rsid w:val="007A3C1A"/>
    <w:rsid w:val="007A3C3E"/>
    <w:rsid w:val="007A3C90"/>
    <w:rsid w:val="007A3D2D"/>
    <w:rsid w:val="007A3D31"/>
    <w:rsid w:val="007A3DB3"/>
    <w:rsid w:val="007A3DC3"/>
    <w:rsid w:val="007A3DC6"/>
    <w:rsid w:val="007A3E8A"/>
    <w:rsid w:val="007A3F31"/>
    <w:rsid w:val="007A3F62"/>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4FD"/>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6B"/>
    <w:rsid w:val="007A6072"/>
    <w:rsid w:val="007A60BE"/>
    <w:rsid w:val="007A6123"/>
    <w:rsid w:val="007A6189"/>
    <w:rsid w:val="007A618E"/>
    <w:rsid w:val="007A61D6"/>
    <w:rsid w:val="007A6219"/>
    <w:rsid w:val="007A628C"/>
    <w:rsid w:val="007A62DC"/>
    <w:rsid w:val="007A6358"/>
    <w:rsid w:val="007A63DB"/>
    <w:rsid w:val="007A6410"/>
    <w:rsid w:val="007A648C"/>
    <w:rsid w:val="007A657D"/>
    <w:rsid w:val="007A65FB"/>
    <w:rsid w:val="007A667A"/>
    <w:rsid w:val="007A66AF"/>
    <w:rsid w:val="007A6776"/>
    <w:rsid w:val="007A6795"/>
    <w:rsid w:val="007A6801"/>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D8"/>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D50"/>
    <w:rsid w:val="007B1D55"/>
    <w:rsid w:val="007B1E2E"/>
    <w:rsid w:val="007B1E48"/>
    <w:rsid w:val="007B1E55"/>
    <w:rsid w:val="007B1EBE"/>
    <w:rsid w:val="007B1EF1"/>
    <w:rsid w:val="007B1FF8"/>
    <w:rsid w:val="007B1FFD"/>
    <w:rsid w:val="007B2096"/>
    <w:rsid w:val="007B20CA"/>
    <w:rsid w:val="007B2133"/>
    <w:rsid w:val="007B21D1"/>
    <w:rsid w:val="007B2225"/>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2FA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B5"/>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AB"/>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6E4"/>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EF8"/>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CB"/>
    <w:rsid w:val="007B69DC"/>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8A0"/>
    <w:rsid w:val="007B7990"/>
    <w:rsid w:val="007B7995"/>
    <w:rsid w:val="007B7AB6"/>
    <w:rsid w:val="007B7AF5"/>
    <w:rsid w:val="007B7BB5"/>
    <w:rsid w:val="007B7BDE"/>
    <w:rsid w:val="007B7C54"/>
    <w:rsid w:val="007B7C56"/>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13"/>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A6"/>
    <w:rsid w:val="007C13DB"/>
    <w:rsid w:val="007C14B5"/>
    <w:rsid w:val="007C14DB"/>
    <w:rsid w:val="007C1503"/>
    <w:rsid w:val="007C1504"/>
    <w:rsid w:val="007C15D2"/>
    <w:rsid w:val="007C1618"/>
    <w:rsid w:val="007C1677"/>
    <w:rsid w:val="007C16F9"/>
    <w:rsid w:val="007C17C4"/>
    <w:rsid w:val="007C17D2"/>
    <w:rsid w:val="007C17EB"/>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44"/>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05"/>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F6"/>
    <w:rsid w:val="007C563B"/>
    <w:rsid w:val="007C56AF"/>
    <w:rsid w:val="007C572F"/>
    <w:rsid w:val="007C57B7"/>
    <w:rsid w:val="007C580E"/>
    <w:rsid w:val="007C589C"/>
    <w:rsid w:val="007C58BE"/>
    <w:rsid w:val="007C58E9"/>
    <w:rsid w:val="007C5977"/>
    <w:rsid w:val="007C59E9"/>
    <w:rsid w:val="007C59FC"/>
    <w:rsid w:val="007C5AA0"/>
    <w:rsid w:val="007C5AEE"/>
    <w:rsid w:val="007C5AF4"/>
    <w:rsid w:val="007C5BDA"/>
    <w:rsid w:val="007C5D67"/>
    <w:rsid w:val="007C602D"/>
    <w:rsid w:val="007C6043"/>
    <w:rsid w:val="007C60C0"/>
    <w:rsid w:val="007C60D4"/>
    <w:rsid w:val="007C614D"/>
    <w:rsid w:val="007C61E2"/>
    <w:rsid w:val="007C6215"/>
    <w:rsid w:val="007C622D"/>
    <w:rsid w:val="007C6350"/>
    <w:rsid w:val="007C63DD"/>
    <w:rsid w:val="007C643A"/>
    <w:rsid w:val="007C64AD"/>
    <w:rsid w:val="007C64C3"/>
    <w:rsid w:val="007C64D5"/>
    <w:rsid w:val="007C6553"/>
    <w:rsid w:val="007C661F"/>
    <w:rsid w:val="007C6649"/>
    <w:rsid w:val="007C66A4"/>
    <w:rsid w:val="007C66C2"/>
    <w:rsid w:val="007C6909"/>
    <w:rsid w:val="007C6A3A"/>
    <w:rsid w:val="007C6A3E"/>
    <w:rsid w:val="007C6A58"/>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080"/>
    <w:rsid w:val="007C719E"/>
    <w:rsid w:val="007C71D3"/>
    <w:rsid w:val="007C7229"/>
    <w:rsid w:val="007C729F"/>
    <w:rsid w:val="007C7323"/>
    <w:rsid w:val="007C73AB"/>
    <w:rsid w:val="007C73D9"/>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1E"/>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9F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802"/>
    <w:rsid w:val="007D4879"/>
    <w:rsid w:val="007D48C8"/>
    <w:rsid w:val="007D493E"/>
    <w:rsid w:val="007D4A58"/>
    <w:rsid w:val="007D4AFB"/>
    <w:rsid w:val="007D4B88"/>
    <w:rsid w:val="007D4BB6"/>
    <w:rsid w:val="007D4CD6"/>
    <w:rsid w:val="007D4CF1"/>
    <w:rsid w:val="007D4D2F"/>
    <w:rsid w:val="007D4DAF"/>
    <w:rsid w:val="007D4E0F"/>
    <w:rsid w:val="007D4E63"/>
    <w:rsid w:val="007D4F47"/>
    <w:rsid w:val="007D5055"/>
    <w:rsid w:val="007D505B"/>
    <w:rsid w:val="007D506F"/>
    <w:rsid w:val="007D5074"/>
    <w:rsid w:val="007D5076"/>
    <w:rsid w:val="007D51DC"/>
    <w:rsid w:val="007D51EB"/>
    <w:rsid w:val="007D5242"/>
    <w:rsid w:val="007D54A3"/>
    <w:rsid w:val="007D559F"/>
    <w:rsid w:val="007D55A6"/>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D9E"/>
    <w:rsid w:val="007D5E0F"/>
    <w:rsid w:val="007D5E59"/>
    <w:rsid w:val="007D5F06"/>
    <w:rsid w:val="007D5F8A"/>
    <w:rsid w:val="007D5FA5"/>
    <w:rsid w:val="007D5FF5"/>
    <w:rsid w:val="007D5FFC"/>
    <w:rsid w:val="007D605F"/>
    <w:rsid w:val="007D61AC"/>
    <w:rsid w:val="007D6293"/>
    <w:rsid w:val="007D6347"/>
    <w:rsid w:val="007D64B6"/>
    <w:rsid w:val="007D6517"/>
    <w:rsid w:val="007D6523"/>
    <w:rsid w:val="007D654E"/>
    <w:rsid w:val="007D65D2"/>
    <w:rsid w:val="007D6638"/>
    <w:rsid w:val="007D66D7"/>
    <w:rsid w:val="007D66F2"/>
    <w:rsid w:val="007D6744"/>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EC8"/>
    <w:rsid w:val="007D6F7C"/>
    <w:rsid w:val="007D700E"/>
    <w:rsid w:val="007D7066"/>
    <w:rsid w:val="007D7106"/>
    <w:rsid w:val="007D7123"/>
    <w:rsid w:val="007D714A"/>
    <w:rsid w:val="007D71CD"/>
    <w:rsid w:val="007D7276"/>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BD"/>
    <w:rsid w:val="007D7F3D"/>
    <w:rsid w:val="007D7F7C"/>
    <w:rsid w:val="007E0056"/>
    <w:rsid w:val="007E0168"/>
    <w:rsid w:val="007E01D3"/>
    <w:rsid w:val="007E01EC"/>
    <w:rsid w:val="007E01FC"/>
    <w:rsid w:val="007E0224"/>
    <w:rsid w:val="007E025C"/>
    <w:rsid w:val="007E02CC"/>
    <w:rsid w:val="007E02D9"/>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B68"/>
    <w:rsid w:val="007E0CB4"/>
    <w:rsid w:val="007E0D8C"/>
    <w:rsid w:val="007E0DF3"/>
    <w:rsid w:val="007E0E86"/>
    <w:rsid w:val="007E0F07"/>
    <w:rsid w:val="007E0F19"/>
    <w:rsid w:val="007E106A"/>
    <w:rsid w:val="007E107B"/>
    <w:rsid w:val="007E1089"/>
    <w:rsid w:val="007E11D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7D"/>
    <w:rsid w:val="007E27A0"/>
    <w:rsid w:val="007E27C1"/>
    <w:rsid w:val="007E28A5"/>
    <w:rsid w:val="007E28D6"/>
    <w:rsid w:val="007E293A"/>
    <w:rsid w:val="007E29D2"/>
    <w:rsid w:val="007E2AE6"/>
    <w:rsid w:val="007E2B9D"/>
    <w:rsid w:val="007E2C2A"/>
    <w:rsid w:val="007E2D69"/>
    <w:rsid w:val="007E2DDF"/>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A28"/>
    <w:rsid w:val="007E5A35"/>
    <w:rsid w:val="007E5A66"/>
    <w:rsid w:val="007E5ACA"/>
    <w:rsid w:val="007E5AFB"/>
    <w:rsid w:val="007E5C1D"/>
    <w:rsid w:val="007E5C41"/>
    <w:rsid w:val="007E5C61"/>
    <w:rsid w:val="007E5C8C"/>
    <w:rsid w:val="007E5DF9"/>
    <w:rsid w:val="007E5E57"/>
    <w:rsid w:val="007E5F27"/>
    <w:rsid w:val="007E5F29"/>
    <w:rsid w:val="007E5F39"/>
    <w:rsid w:val="007E5F78"/>
    <w:rsid w:val="007E5F7B"/>
    <w:rsid w:val="007E5FA6"/>
    <w:rsid w:val="007E60F6"/>
    <w:rsid w:val="007E60FD"/>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E09"/>
    <w:rsid w:val="007E6E5A"/>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43"/>
    <w:rsid w:val="007E736D"/>
    <w:rsid w:val="007E7460"/>
    <w:rsid w:val="007E7493"/>
    <w:rsid w:val="007E7548"/>
    <w:rsid w:val="007E7639"/>
    <w:rsid w:val="007E7656"/>
    <w:rsid w:val="007E76EB"/>
    <w:rsid w:val="007E7722"/>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3C2"/>
    <w:rsid w:val="007F1559"/>
    <w:rsid w:val="007F15C7"/>
    <w:rsid w:val="007F1609"/>
    <w:rsid w:val="007F169C"/>
    <w:rsid w:val="007F16C2"/>
    <w:rsid w:val="007F1742"/>
    <w:rsid w:val="007F17F2"/>
    <w:rsid w:val="007F1981"/>
    <w:rsid w:val="007F19CB"/>
    <w:rsid w:val="007F1A2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6B"/>
    <w:rsid w:val="007F249A"/>
    <w:rsid w:val="007F24D9"/>
    <w:rsid w:val="007F251C"/>
    <w:rsid w:val="007F25A8"/>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3FB9"/>
    <w:rsid w:val="007F40FB"/>
    <w:rsid w:val="007F411B"/>
    <w:rsid w:val="007F4134"/>
    <w:rsid w:val="007F4168"/>
    <w:rsid w:val="007F418A"/>
    <w:rsid w:val="007F41AC"/>
    <w:rsid w:val="007F423B"/>
    <w:rsid w:val="007F4264"/>
    <w:rsid w:val="007F42E7"/>
    <w:rsid w:val="007F4369"/>
    <w:rsid w:val="007F438B"/>
    <w:rsid w:val="007F447A"/>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37"/>
    <w:rsid w:val="007F4DC3"/>
    <w:rsid w:val="007F4E2B"/>
    <w:rsid w:val="007F4E6A"/>
    <w:rsid w:val="007F4E81"/>
    <w:rsid w:val="007F4EAC"/>
    <w:rsid w:val="007F4F05"/>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DA5"/>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CA"/>
    <w:rsid w:val="007F6A1E"/>
    <w:rsid w:val="007F6B02"/>
    <w:rsid w:val="007F6BB7"/>
    <w:rsid w:val="007F6C10"/>
    <w:rsid w:val="007F6C94"/>
    <w:rsid w:val="007F6CB9"/>
    <w:rsid w:val="007F6D09"/>
    <w:rsid w:val="007F6EB4"/>
    <w:rsid w:val="007F6EC0"/>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C0"/>
    <w:rsid w:val="00801693"/>
    <w:rsid w:val="008016B2"/>
    <w:rsid w:val="008016DA"/>
    <w:rsid w:val="0080179C"/>
    <w:rsid w:val="0080181D"/>
    <w:rsid w:val="008018B6"/>
    <w:rsid w:val="00801904"/>
    <w:rsid w:val="008019CF"/>
    <w:rsid w:val="008019E8"/>
    <w:rsid w:val="00801A65"/>
    <w:rsid w:val="00801A73"/>
    <w:rsid w:val="00801AB1"/>
    <w:rsid w:val="00801AF1"/>
    <w:rsid w:val="00801B3A"/>
    <w:rsid w:val="00801BD9"/>
    <w:rsid w:val="00801BE8"/>
    <w:rsid w:val="00801C08"/>
    <w:rsid w:val="00801CB6"/>
    <w:rsid w:val="00801D26"/>
    <w:rsid w:val="00801DBE"/>
    <w:rsid w:val="00801DD2"/>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F3"/>
    <w:rsid w:val="00802486"/>
    <w:rsid w:val="00802493"/>
    <w:rsid w:val="008024FF"/>
    <w:rsid w:val="00802539"/>
    <w:rsid w:val="00802560"/>
    <w:rsid w:val="0080257B"/>
    <w:rsid w:val="0080258D"/>
    <w:rsid w:val="008025BC"/>
    <w:rsid w:val="00802656"/>
    <w:rsid w:val="008026AF"/>
    <w:rsid w:val="008026B4"/>
    <w:rsid w:val="008026D4"/>
    <w:rsid w:val="008026D8"/>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4D"/>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3B"/>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76"/>
    <w:rsid w:val="00804BC2"/>
    <w:rsid w:val="00804C25"/>
    <w:rsid w:val="00804C6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2C"/>
    <w:rsid w:val="00806449"/>
    <w:rsid w:val="00806498"/>
    <w:rsid w:val="00806533"/>
    <w:rsid w:val="00806594"/>
    <w:rsid w:val="008065FA"/>
    <w:rsid w:val="00806697"/>
    <w:rsid w:val="008066C4"/>
    <w:rsid w:val="008066DC"/>
    <w:rsid w:val="008066E8"/>
    <w:rsid w:val="00806766"/>
    <w:rsid w:val="008067C1"/>
    <w:rsid w:val="00806847"/>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66B"/>
    <w:rsid w:val="0080777A"/>
    <w:rsid w:val="008077E2"/>
    <w:rsid w:val="00807846"/>
    <w:rsid w:val="00807875"/>
    <w:rsid w:val="008078B3"/>
    <w:rsid w:val="0080797D"/>
    <w:rsid w:val="00807981"/>
    <w:rsid w:val="008079EE"/>
    <w:rsid w:val="00807A25"/>
    <w:rsid w:val="00807A64"/>
    <w:rsid w:val="00807AA7"/>
    <w:rsid w:val="00807BE3"/>
    <w:rsid w:val="00807C00"/>
    <w:rsid w:val="00807D4E"/>
    <w:rsid w:val="00807E7B"/>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03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D97"/>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46"/>
    <w:rsid w:val="00815350"/>
    <w:rsid w:val="008153D3"/>
    <w:rsid w:val="00815405"/>
    <w:rsid w:val="00815464"/>
    <w:rsid w:val="008154EF"/>
    <w:rsid w:val="0081550E"/>
    <w:rsid w:val="00815516"/>
    <w:rsid w:val="00815556"/>
    <w:rsid w:val="0081556B"/>
    <w:rsid w:val="008155D7"/>
    <w:rsid w:val="0081565D"/>
    <w:rsid w:val="00815826"/>
    <w:rsid w:val="008158B0"/>
    <w:rsid w:val="008158E7"/>
    <w:rsid w:val="008158FB"/>
    <w:rsid w:val="0081597A"/>
    <w:rsid w:val="008159E1"/>
    <w:rsid w:val="00815A38"/>
    <w:rsid w:val="00815A5B"/>
    <w:rsid w:val="00815A67"/>
    <w:rsid w:val="00815B70"/>
    <w:rsid w:val="00815C3D"/>
    <w:rsid w:val="00815C48"/>
    <w:rsid w:val="00815C72"/>
    <w:rsid w:val="00815D4C"/>
    <w:rsid w:val="00815E0C"/>
    <w:rsid w:val="00815FAA"/>
    <w:rsid w:val="00815FFE"/>
    <w:rsid w:val="0081612D"/>
    <w:rsid w:val="008162C3"/>
    <w:rsid w:val="0081633C"/>
    <w:rsid w:val="008163D0"/>
    <w:rsid w:val="008163EF"/>
    <w:rsid w:val="00816417"/>
    <w:rsid w:val="0081644B"/>
    <w:rsid w:val="0081644C"/>
    <w:rsid w:val="00816452"/>
    <w:rsid w:val="00816546"/>
    <w:rsid w:val="00816597"/>
    <w:rsid w:val="008165AC"/>
    <w:rsid w:val="008165CA"/>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D18"/>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6F"/>
    <w:rsid w:val="00820293"/>
    <w:rsid w:val="008202CB"/>
    <w:rsid w:val="008203E7"/>
    <w:rsid w:val="00820435"/>
    <w:rsid w:val="00820439"/>
    <w:rsid w:val="008204F3"/>
    <w:rsid w:val="008205E8"/>
    <w:rsid w:val="008205ED"/>
    <w:rsid w:val="0082067C"/>
    <w:rsid w:val="0082073B"/>
    <w:rsid w:val="0082083D"/>
    <w:rsid w:val="00820911"/>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D78"/>
    <w:rsid w:val="00821E35"/>
    <w:rsid w:val="00821E5A"/>
    <w:rsid w:val="00821EA1"/>
    <w:rsid w:val="00821EA7"/>
    <w:rsid w:val="00821EE9"/>
    <w:rsid w:val="008220DD"/>
    <w:rsid w:val="008221E3"/>
    <w:rsid w:val="00822230"/>
    <w:rsid w:val="00822240"/>
    <w:rsid w:val="00822318"/>
    <w:rsid w:val="00822321"/>
    <w:rsid w:val="00822399"/>
    <w:rsid w:val="00822400"/>
    <w:rsid w:val="00822494"/>
    <w:rsid w:val="008224B1"/>
    <w:rsid w:val="008225A8"/>
    <w:rsid w:val="00822611"/>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B8"/>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43A"/>
    <w:rsid w:val="008245A5"/>
    <w:rsid w:val="008245D1"/>
    <w:rsid w:val="008246E8"/>
    <w:rsid w:val="00824707"/>
    <w:rsid w:val="008247AC"/>
    <w:rsid w:val="008247B0"/>
    <w:rsid w:val="0082481A"/>
    <w:rsid w:val="00824828"/>
    <w:rsid w:val="008249CE"/>
    <w:rsid w:val="00824A70"/>
    <w:rsid w:val="00824AB6"/>
    <w:rsid w:val="00824AE5"/>
    <w:rsid w:val="00824AEA"/>
    <w:rsid w:val="00824B15"/>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B8"/>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1D"/>
    <w:rsid w:val="00826D55"/>
    <w:rsid w:val="00826E29"/>
    <w:rsid w:val="00826EB9"/>
    <w:rsid w:val="00826EC4"/>
    <w:rsid w:val="00826F32"/>
    <w:rsid w:val="0082700E"/>
    <w:rsid w:val="00827027"/>
    <w:rsid w:val="00827067"/>
    <w:rsid w:val="008270B5"/>
    <w:rsid w:val="0082710B"/>
    <w:rsid w:val="0082712E"/>
    <w:rsid w:val="0082720A"/>
    <w:rsid w:val="00827259"/>
    <w:rsid w:val="0082729C"/>
    <w:rsid w:val="008272E9"/>
    <w:rsid w:val="0082733E"/>
    <w:rsid w:val="008273DB"/>
    <w:rsid w:val="00827443"/>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23"/>
    <w:rsid w:val="0083072A"/>
    <w:rsid w:val="008307E3"/>
    <w:rsid w:val="008308F3"/>
    <w:rsid w:val="008309DE"/>
    <w:rsid w:val="00830A6F"/>
    <w:rsid w:val="00830A75"/>
    <w:rsid w:val="00830A86"/>
    <w:rsid w:val="00830AA3"/>
    <w:rsid w:val="00830B06"/>
    <w:rsid w:val="00830B30"/>
    <w:rsid w:val="00830BE8"/>
    <w:rsid w:val="00830BF6"/>
    <w:rsid w:val="00830C0D"/>
    <w:rsid w:val="00830C13"/>
    <w:rsid w:val="00830C1D"/>
    <w:rsid w:val="00830C9D"/>
    <w:rsid w:val="00830D21"/>
    <w:rsid w:val="00830E76"/>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DA"/>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31"/>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6A"/>
    <w:rsid w:val="00835B76"/>
    <w:rsid w:val="00835BEA"/>
    <w:rsid w:val="00835BF7"/>
    <w:rsid w:val="00835C38"/>
    <w:rsid w:val="00835D31"/>
    <w:rsid w:val="00835E06"/>
    <w:rsid w:val="00835E95"/>
    <w:rsid w:val="00835EDD"/>
    <w:rsid w:val="00835F78"/>
    <w:rsid w:val="00835FAD"/>
    <w:rsid w:val="00836081"/>
    <w:rsid w:val="008360B5"/>
    <w:rsid w:val="008361A5"/>
    <w:rsid w:val="00836399"/>
    <w:rsid w:val="008363E6"/>
    <w:rsid w:val="0083643A"/>
    <w:rsid w:val="0083647D"/>
    <w:rsid w:val="008364CA"/>
    <w:rsid w:val="0083655F"/>
    <w:rsid w:val="008365B5"/>
    <w:rsid w:val="008365C5"/>
    <w:rsid w:val="008365EA"/>
    <w:rsid w:val="00836680"/>
    <w:rsid w:val="008366D5"/>
    <w:rsid w:val="00836744"/>
    <w:rsid w:val="0083682E"/>
    <w:rsid w:val="00836854"/>
    <w:rsid w:val="00836863"/>
    <w:rsid w:val="00836871"/>
    <w:rsid w:val="0083690D"/>
    <w:rsid w:val="008369FA"/>
    <w:rsid w:val="00836A5E"/>
    <w:rsid w:val="00836ACD"/>
    <w:rsid w:val="00836AF8"/>
    <w:rsid w:val="00836B2B"/>
    <w:rsid w:val="00836BE5"/>
    <w:rsid w:val="00836C49"/>
    <w:rsid w:val="00836CB4"/>
    <w:rsid w:val="00836CC9"/>
    <w:rsid w:val="00836CF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2EC"/>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C88"/>
    <w:rsid w:val="00837D59"/>
    <w:rsid w:val="00837DD3"/>
    <w:rsid w:val="00837E0C"/>
    <w:rsid w:val="00837FF0"/>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01"/>
    <w:rsid w:val="00841BB5"/>
    <w:rsid w:val="00841C70"/>
    <w:rsid w:val="00841DF3"/>
    <w:rsid w:val="00841E7E"/>
    <w:rsid w:val="00841EA8"/>
    <w:rsid w:val="0084217B"/>
    <w:rsid w:val="008421EA"/>
    <w:rsid w:val="008422AE"/>
    <w:rsid w:val="0084231A"/>
    <w:rsid w:val="0084235C"/>
    <w:rsid w:val="0084237B"/>
    <w:rsid w:val="00842492"/>
    <w:rsid w:val="00842587"/>
    <w:rsid w:val="008425A2"/>
    <w:rsid w:val="008426B8"/>
    <w:rsid w:val="008426EF"/>
    <w:rsid w:val="00842723"/>
    <w:rsid w:val="008427DF"/>
    <w:rsid w:val="008427FD"/>
    <w:rsid w:val="0084288D"/>
    <w:rsid w:val="008428EC"/>
    <w:rsid w:val="008429C6"/>
    <w:rsid w:val="008429C9"/>
    <w:rsid w:val="00842A3C"/>
    <w:rsid w:val="00842A89"/>
    <w:rsid w:val="00842AC1"/>
    <w:rsid w:val="00842AC3"/>
    <w:rsid w:val="00842B51"/>
    <w:rsid w:val="00842B58"/>
    <w:rsid w:val="00842C54"/>
    <w:rsid w:val="00842CEB"/>
    <w:rsid w:val="00842D89"/>
    <w:rsid w:val="00842E97"/>
    <w:rsid w:val="00842EAC"/>
    <w:rsid w:val="00842FA2"/>
    <w:rsid w:val="00843005"/>
    <w:rsid w:val="0084300B"/>
    <w:rsid w:val="00843059"/>
    <w:rsid w:val="00843110"/>
    <w:rsid w:val="00843156"/>
    <w:rsid w:val="00843181"/>
    <w:rsid w:val="008432E2"/>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CC"/>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AE"/>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27"/>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41"/>
    <w:rsid w:val="00847893"/>
    <w:rsid w:val="00847899"/>
    <w:rsid w:val="00847940"/>
    <w:rsid w:val="0084794A"/>
    <w:rsid w:val="008479A1"/>
    <w:rsid w:val="00847A05"/>
    <w:rsid w:val="00847A10"/>
    <w:rsid w:val="00847A2D"/>
    <w:rsid w:val="00847A37"/>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9C9"/>
    <w:rsid w:val="00850A15"/>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D8E"/>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2B"/>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5A"/>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0D"/>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BEE"/>
    <w:rsid w:val="00854CA0"/>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27"/>
    <w:rsid w:val="008556B5"/>
    <w:rsid w:val="00855730"/>
    <w:rsid w:val="0085574C"/>
    <w:rsid w:val="00855786"/>
    <w:rsid w:val="008557E2"/>
    <w:rsid w:val="0085581C"/>
    <w:rsid w:val="00855868"/>
    <w:rsid w:val="0085587E"/>
    <w:rsid w:val="00855990"/>
    <w:rsid w:val="008559BF"/>
    <w:rsid w:val="00855A39"/>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86"/>
    <w:rsid w:val="008561DC"/>
    <w:rsid w:val="00856214"/>
    <w:rsid w:val="00856274"/>
    <w:rsid w:val="00856281"/>
    <w:rsid w:val="00856297"/>
    <w:rsid w:val="00856300"/>
    <w:rsid w:val="0085636B"/>
    <w:rsid w:val="008563A8"/>
    <w:rsid w:val="008563B2"/>
    <w:rsid w:val="00856429"/>
    <w:rsid w:val="0085650F"/>
    <w:rsid w:val="00856571"/>
    <w:rsid w:val="00856573"/>
    <w:rsid w:val="008565AA"/>
    <w:rsid w:val="00856663"/>
    <w:rsid w:val="0085666A"/>
    <w:rsid w:val="008566C9"/>
    <w:rsid w:val="0085675E"/>
    <w:rsid w:val="008568B6"/>
    <w:rsid w:val="008568DA"/>
    <w:rsid w:val="008569DD"/>
    <w:rsid w:val="008569ED"/>
    <w:rsid w:val="00856A1D"/>
    <w:rsid w:val="00856A82"/>
    <w:rsid w:val="00856AC5"/>
    <w:rsid w:val="00856AF7"/>
    <w:rsid w:val="00856B9C"/>
    <w:rsid w:val="00856BC0"/>
    <w:rsid w:val="00856C12"/>
    <w:rsid w:val="00856C7E"/>
    <w:rsid w:val="00856C91"/>
    <w:rsid w:val="00856CCE"/>
    <w:rsid w:val="00856D79"/>
    <w:rsid w:val="00856D88"/>
    <w:rsid w:val="00856DC7"/>
    <w:rsid w:val="00856F0A"/>
    <w:rsid w:val="00856F0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82"/>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A4"/>
    <w:rsid w:val="008611C8"/>
    <w:rsid w:val="008611F4"/>
    <w:rsid w:val="0086122A"/>
    <w:rsid w:val="0086124D"/>
    <w:rsid w:val="008612E2"/>
    <w:rsid w:val="0086141C"/>
    <w:rsid w:val="00861448"/>
    <w:rsid w:val="0086150E"/>
    <w:rsid w:val="00861546"/>
    <w:rsid w:val="00861582"/>
    <w:rsid w:val="00861597"/>
    <w:rsid w:val="008616CB"/>
    <w:rsid w:val="008616F9"/>
    <w:rsid w:val="00861727"/>
    <w:rsid w:val="00861756"/>
    <w:rsid w:val="008617E7"/>
    <w:rsid w:val="0086181D"/>
    <w:rsid w:val="0086185F"/>
    <w:rsid w:val="008618D4"/>
    <w:rsid w:val="008618FA"/>
    <w:rsid w:val="00861938"/>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D90"/>
    <w:rsid w:val="00863E41"/>
    <w:rsid w:val="00863F26"/>
    <w:rsid w:val="00863F74"/>
    <w:rsid w:val="00863FA6"/>
    <w:rsid w:val="00864063"/>
    <w:rsid w:val="0086412F"/>
    <w:rsid w:val="00864187"/>
    <w:rsid w:val="008641A9"/>
    <w:rsid w:val="008641F3"/>
    <w:rsid w:val="00864266"/>
    <w:rsid w:val="008642A9"/>
    <w:rsid w:val="008643B2"/>
    <w:rsid w:val="00864494"/>
    <w:rsid w:val="00864499"/>
    <w:rsid w:val="0086453A"/>
    <w:rsid w:val="0086462B"/>
    <w:rsid w:val="008646EC"/>
    <w:rsid w:val="00864726"/>
    <w:rsid w:val="00864731"/>
    <w:rsid w:val="00864766"/>
    <w:rsid w:val="0086479B"/>
    <w:rsid w:val="00864825"/>
    <w:rsid w:val="00864A01"/>
    <w:rsid w:val="00864AF3"/>
    <w:rsid w:val="00864B2E"/>
    <w:rsid w:val="00864B56"/>
    <w:rsid w:val="00864B5E"/>
    <w:rsid w:val="00864B90"/>
    <w:rsid w:val="00864C19"/>
    <w:rsid w:val="00864C2B"/>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3F"/>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35"/>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3AD"/>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BEB"/>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33"/>
    <w:rsid w:val="0087184E"/>
    <w:rsid w:val="008718C6"/>
    <w:rsid w:val="008718DA"/>
    <w:rsid w:val="00871973"/>
    <w:rsid w:val="0087198C"/>
    <w:rsid w:val="008719A7"/>
    <w:rsid w:val="008719C6"/>
    <w:rsid w:val="008719E0"/>
    <w:rsid w:val="00871AA8"/>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A"/>
    <w:rsid w:val="00872855"/>
    <w:rsid w:val="00872919"/>
    <w:rsid w:val="00872928"/>
    <w:rsid w:val="00872B6D"/>
    <w:rsid w:val="00872BE1"/>
    <w:rsid w:val="00872C34"/>
    <w:rsid w:val="00872C81"/>
    <w:rsid w:val="00872CD8"/>
    <w:rsid w:val="00872CF5"/>
    <w:rsid w:val="00872DB3"/>
    <w:rsid w:val="00872DD2"/>
    <w:rsid w:val="00872E04"/>
    <w:rsid w:val="00872E24"/>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5FC"/>
    <w:rsid w:val="00877612"/>
    <w:rsid w:val="00877665"/>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83"/>
    <w:rsid w:val="008814B6"/>
    <w:rsid w:val="0088154E"/>
    <w:rsid w:val="008815A1"/>
    <w:rsid w:val="008815C1"/>
    <w:rsid w:val="00881602"/>
    <w:rsid w:val="00881626"/>
    <w:rsid w:val="008816D1"/>
    <w:rsid w:val="008817AC"/>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E4"/>
    <w:rsid w:val="00883F76"/>
    <w:rsid w:val="008840CE"/>
    <w:rsid w:val="008840D1"/>
    <w:rsid w:val="008840D3"/>
    <w:rsid w:val="008840F7"/>
    <w:rsid w:val="00884325"/>
    <w:rsid w:val="008843CF"/>
    <w:rsid w:val="008843DB"/>
    <w:rsid w:val="008843FC"/>
    <w:rsid w:val="00884452"/>
    <w:rsid w:val="0088445C"/>
    <w:rsid w:val="008844F7"/>
    <w:rsid w:val="00884520"/>
    <w:rsid w:val="008846E0"/>
    <w:rsid w:val="00884730"/>
    <w:rsid w:val="00884888"/>
    <w:rsid w:val="0088492F"/>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B4"/>
    <w:rsid w:val="008855F0"/>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D7"/>
    <w:rsid w:val="008860F9"/>
    <w:rsid w:val="00886152"/>
    <w:rsid w:val="008861DF"/>
    <w:rsid w:val="008861F5"/>
    <w:rsid w:val="008862F3"/>
    <w:rsid w:val="00886309"/>
    <w:rsid w:val="008863F5"/>
    <w:rsid w:val="0088647B"/>
    <w:rsid w:val="008864BE"/>
    <w:rsid w:val="008865BD"/>
    <w:rsid w:val="008865F2"/>
    <w:rsid w:val="00886673"/>
    <w:rsid w:val="00886755"/>
    <w:rsid w:val="008867AD"/>
    <w:rsid w:val="00886815"/>
    <w:rsid w:val="00886840"/>
    <w:rsid w:val="0088685C"/>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F00"/>
    <w:rsid w:val="00886F8F"/>
    <w:rsid w:val="00886F92"/>
    <w:rsid w:val="00886F96"/>
    <w:rsid w:val="00886FFB"/>
    <w:rsid w:val="008870A3"/>
    <w:rsid w:val="008870E3"/>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87"/>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B1"/>
    <w:rsid w:val="008901C8"/>
    <w:rsid w:val="008902B6"/>
    <w:rsid w:val="008902E9"/>
    <w:rsid w:val="00890304"/>
    <w:rsid w:val="0089035F"/>
    <w:rsid w:val="00890360"/>
    <w:rsid w:val="0089038E"/>
    <w:rsid w:val="0089039A"/>
    <w:rsid w:val="008903AF"/>
    <w:rsid w:val="00890447"/>
    <w:rsid w:val="00890531"/>
    <w:rsid w:val="0089054A"/>
    <w:rsid w:val="00890577"/>
    <w:rsid w:val="00890624"/>
    <w:rsid w:val="00890680"/>
    <w:rsid w:val="00890803"/>
    <w:rsid w:val="00890819"/>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66A"/>
    <w:rsid w:val="00891681"/>
    <w:rsid w:val="00891779"/>
    <w:rsid w:val="00891854"/>
    <w:rsid w:val="008919D2"/>
    <w:rsid w:val="00891A3D"/>
    <w:rsid w:val="00891AA9"/>
    <w:rsid w:val="00891ABA"/>
    <w:rsid w:val="00891BC3"/>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6F"/>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68"/>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57"/>
    <w:rsid w:val="008959A5"/>
    <w:rsid w:val="008959FD"/>
    <w:rsid w:val="00895AE5"/>
    <w:rsid w:val="00895AE6"/>
    <w:rsid w:val="00895B0A"/>
    <w:rsid w:val="00895B77"/>
    <w:rsid w:val="00895B99"/>
    <w:rsid w:val="00895C07"/>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4B"/>
    <w:rsid w:val="00896A82"/>
    <w:rsid w:val="00896AAC"/>
    <w:rsid w:val="00896B32"/>
    <w:rsid w:val="00896B4E"/>
    <w:rsid w:val="00896BB1"/>
    <w:rsid w:val="00896C81"/>
    <w:rsid w:val="00896CDA"/>
    <w:rsid w:val="00896D7E"/>
    <w:rsid w:val="00896D90"/>
    <w:rsid w:val="00896E1D"/>
    <w:rsid w:val="00896E72"/>
    <w:rsid w:val="00896E81"/>
    <w:rsid w:val="00896ED0"/>
    <w:rsid w:val="00896F7C"/>
    <w:rsid w:val="00897004"/>
    <w:rsid w:val="00897053"/>
    <w:rsid w:val="008970BC"/>
    <w:rsid w:val="0089711F"/>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05"/>
    <w:rsid w:val="00897B76"/>
    <w:rsid w:val="00897B79"/>
    <w:rsid w:val="00897BBE"/>
    <w:rsid w:val="00897CAC"/>
    <w:rsid w:val="00897D7C"/>
    <w:rsid w:val="00897E2F"/>
    <w:rsid w:val="00897ED9"/>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2F"/>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72"/>
    <w:rsid w:val="008A17C6"/>
    <w:rsid w:val="008A17F4"/>
    <w:rsid w:val="008A181A"/>
    <w:rsid w:val="008A1843"/>
    <w:rsid w:val="008A1869"/>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96F"/>
    <w:rsid w:val="008A2982"/>
    <w:rsid w:val="008A29C4"/>
    <w:rsid w:val="008A2A06"/>
    <w:rsid w:val="008A2AA5"/>
    <w:rsid w:val="008A2AB9"/>
    <w:rsid w:val="008A2C00"/>
    <w:rsid w:val="008A2C1B"/>
    <w:rsid w:val="008A2C5D"/>
    <w:rsid w:val="008A2CD9"/>
    <w:rsid w:val="008A2D22"/>
    <w:rsid w:val="008A2D5E"/>
    <w:rsid w:val="008A2D88"/>
    <w:rsid w:val="008A2E10"/>
    <w:rsid w:val="008A2E3E"/>
    <w:rsid w:val="008A2E53"/>
    <w:rsid w:val="008A2EBD"/>
    <w:rsid w:val="008A2F4F"/>
    <w:rsid w:val="008A301B"/>
    <w:rsid w:val="008A3053"/>
    <w:rsid w:val="008A3064"/>
    <w:rsid w:val="008A31D8"/>
    <w:rsid w:val="008A32B2"/>
    <w:rsid w:val="008A3360"/>
    <w:rsid w:val="008A337A"/>
    <w:rsid w:val="008A33CA"/>
    <w:rsid w:val="008A3423"/>
    <w:rsid w:val="008A3441"/>
    <w:rsid w:val="008A346B"/>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025"/>
    <w:rsid w:val="008A5111"/>
    <w:rsid w:val="008A5188"/>
    <w:rsid w:val="008A51E1"/>
    <w:rsid w:val="008A51F0"/>
    <w:rsid w:val="008A5250"/>
    <w:rsid w:val="008A5251"/>
    <w:rsid w:val="008A52ED"/>
    <w:rsid w:val="008A5308"/>
    <w:rsid w:val="008A5309"/>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AF6"/>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74A"/>
    <w:rsid w:val="008A67AB"/>
    <w:rsid w:val="008A67C3"/>
    <w:rsid w:val="008A67D1"/>
    <w:rsid w:val="008A68B2"/>
    <w:rsid w:val="008A6940"/>
    <w:rsid w:val="008A69BF"/>
    <w:rsid w:val="008A69D9"/>
    <w:rsid w:val="008A69DE"/>
    <w:rsid w:val="008A6A3B"/>
    <w:rsid w:val="008A6BC7"/>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BDD"/>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B0C"/>
    <w:rsid w:val="008B1B2D"/>
    <w:rsid w:val="008B1B76"/>
    <w:rsid w:val="008B1C66"/>
    <w:rsid w:val="008B1CC0"/>
    <w:rsid w:val="008B1CF7"/>
    <w:rsid w:val="008B1DA0"/>
    <w:rsid w:val="008B1E28"/>
    <w:rsid w:val="008B1E5A"/>
    <w:rsid w:val="008B1F7B"/>
    <w:rsid w:val="008B202F"/>
    <w:rsid w:val="008B2090"/>
    <w:rsid w:val="008B20AB"/>
    <w:rsid w:val="008B20C7"/>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1F6"/>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CDA"/>
    <w:rsid w:val="008B4E0B"/>
    <w:rsid w:val="008B4E23"/>
    <w:rsid w:val="008B4E69"/>
    <w:rsid w:val="008B4E99"/>
    <w:rsid w:val="008B4ED2"/>
    <w:rsid w:val="008B4FB9"/>
    <w:rsid w:val="008B50A7"/>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1C"/>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33"/>
    <w:rsid w:val="008B6742"/>
    <w:rsid w:val="008B68C4"/>
    <w:rsid w:val="008B68F2"/>
    <w:rsid w:val="008B6961"/>
    <w:rsid w:val="008B6980"/>
    <w:rsid w:val="008B69A3"/>
    <w:rsid w:val="008B69BF"/>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72"/>
    <w:rsid w:val="008B7CCF"/>
    <w:rsid w:val="008B7CE8"/>
    <w:rsid w:val="008B7D3D"/>
    <w:rsid w:val="008B7D58"/>
    <w:rsid w:val="008B7DEC"/>
    <w:rsid w:val="008B7E5A"/>
    <w:rsid w:val="008B7E6F"/>
    <w:rsid w:val="008B7F45"/>
    <w:rsid w:val="008C00C1"/>
    <w:rsid w:val="008C00DE"/>
    <w:rsid w:val="008C0168"/>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BCC"/>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57"/>
    <w:rsid w:val="008C2585"/>
    <w:rsid w:val="008C2651"/>
    <w:rsid w:val="008C27A7"/>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3F"/>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27C"/>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AB"/>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874"/>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CBF"/>
    <w:rsid w:val="008D0D87"/>
    <w:rsid w:val="008D0E58"/>
    <w:rsid w:val="008D0EA3"/>
    <w:rsid w:val="008D0EBE"/>
    <w:rsid w:val="008D0ECF"/>
    <w:rsid w:val="008D0EF6"/>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08"/>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12"/>
    <w:rsid w:val="008D2337"/>
    <w:rsid w:val="008D239D"/>
    <w:rsid w:val="008D244C"/>
    <w:rsid w:val="008D24A8"/>
    <w:rsid w:val="008D2542"/>
    <w:rsid w:val="008D2622"/>
    <w:rsid w:val="008D26C9"/>
    <w:rsid w:val="008D26DC"/>
    <w:rsid w:val="008D27A8"/>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58"/>
    <w:rsid w:val="008D425A"/>
    <w:rsid w:val="008D429A"/>
    <w:rsid w:val="008D4303"/>
    <w:rsid w:val="008D436B"/>
    <w:rsid w:val="008D43D0"/>
    <w:rsid w:val="008D444B"/>
    <w:rsid w:val="008D4480"/>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92"/>
    <w:rsid w:val="008D50DA"/>
    <w:rsid w:val="008D51CD"/>
    <w:rsid w:val="008D5241"/>
    <w:rsid w:val="008D5286"/>
    <w:rsid w:val="008D5294"/>
    <w:rsid w:val="008D5308"/>
    <w:rsid w:val="008D53AE"/>
    <w:rsid w:val="008D543D"/>
    <w:rsid w:val="008D55A4"/>
    <w:rsid w:val="008D55DC"/>
    <w:rsid w:val="008D5699"/>
    <w:rsid w:val="008D56A0"/>
    <w:rsid w:val="008D56CF"/>
    <w:rsid w:val="008D5716"/>
    <w:rsid w:val="008D574F"/>
    <w:rsid w:val="008D5865"/>
    <w:rsid w:val="008D589B"/>
    <w:rsid w:val="008D5922"/>
    <w:rsid w:val="008D594B"/>
    <w:rsid w:val="008D597F"/>
    <w:rsid w:val="008D5AAF"/>
    <w:rsid w:val="008D5B30"/>
    <w:rsid w:val="008D5B87"/>
    <w:rsid w:val="008D5BCB"/>
    <w:rsid w:val="008D5C20"/>
    <w:rsid w:val="008D5C3B"/>
    <w:rsid w:val="008D5C55"/>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23"/>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4"/>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72"/>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C0"/>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5C3"/>
    <w:rsid w:val="008E1606"/>
    <w:rsid w:val="008E16BB"/>
    <w:rsid w:val="008E16EB"/>
    <w:rsid w:val="008E1715"/>
    <w:rsid w:val="008E1748"/>
    <w:rsid w:val="008E1757"/>
    <w:rsid w:val="008E1766"/>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0F"/>
    <w:rsid w:val="008E325E"/>
    <w:rsid w:val="008E32ED"/>
    <w:rsid w:val="008E3324"/>
    <w:rsid w:val="008E341A"/>
    <w:rsid w:val="008E348C"/>
    <w:rsid w:val="008E3583"/>
    <w:rsid w:val="008E3618"/>
    <w:rsid w:val="008E3636"/>
    <w:rsid w:val="008E36C8"/>
    <w:rsid w:val="008E36F1"/>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A8"/>
    <w:rsid w:val="008E3CB8"/>
    <w:rsid w:val="008E3DD5"/>
    <w:rsid w:val="008E3E3B"/>
    <w:rsid w:val="008E3E57"/>
    <w:rsid w:val="008E3E61"/>
    <w:rsid w:val="008E3EAC"/>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A9B"/>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44D"/>
    <w:rsid w:val="008E557E"/>
    <w:rsid w:val="008E55C3"/>
    <w:rsid w:val="008E55EE"/>
    <w:rsid w:val="008E560F"/>
    <w:rsid w:val="008E565D"/>
    <w:rsid w:val="008E56B1"/>
    <w:rsid w:val="008E57E6"/>
    <w:rsid w:val="008E584B"/>
    <w:rsid w:val="008E5871"/>
    <w:rsid w:val="008E5874"/>
    <w:rsid w:val="008E5884"/>
    <w:rsid w:val="008E58EA"/>
    <w:rsid w:val="008E59C4"/>
    <w:rsid w:val="008E59F5"/>
    <w:rsid w:val="008E5A91"/>
    <w:rsid w:val="008E5B08"/>
    <w:rsid w:val="008E5BCC"/>
    <w:rsid w:val="008E5BCF"/>
    <w:rsid w:val="008E5CA8"/>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9E"/>
    <w:rsid w:val="008F1CF0"/>
    <w:rsid w:val="008F1DB9"/>
    <w:rsid w:val="008F1E9D"/>
    <w:rsid w:val="008F1EA3"/>
    <w:rsid w:val="008F1FB7"/>
    <w:rsid w:val="008F1FBF"/>
    <w:rsid w:val="008F1FD1"/>
    <w:rsid w:val="008F209A"/>
    <w:rsid w:val="008F2196"/>
    <w:rsid w:val="008F2204"/>
    <w:rsid w:val="008F22A2"/>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3C"/>
    <w:rsid w:val="008F3B5F"/>
    <w:rsid w:val="008F3B84"/>
    <w:rsid w:val="008F3BC4"/>
    <w:rsid w:val="008F3C02"/>
    <w:rsid w:val="008F3C79"/>
    <w:rsid w:val="008F3D3D"/>
    <w:rsid w:val="008F3DFF"/>
    <w:rsid w:val="008F3E17"/>
    <w:rsid w:val="008F3E37"/>
    <w:rsid w:val="008F3E51"/>
    <w:rsid w:val="008F3EB6"/>
    <w:rsid w:val="008F3EDE"/>
    <w:rsid w:val="008F3FA5"/>
    <w:rsid w:val="008F4008"/>
    <w:rsid w:val="008F407A"/>
    <w:rsid w:val="008F40BD"/>
    <w:rsid w:val="008F40C3"/>
    <w:rsid w:val="008F4171"/>
    <w:rsid w:val="008F41B6"/>
    <w:rsid w:val="008F41E2"/>
    <w:rsid w:val="008F4249"/>
    <w:rsid w:val="008F442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0D"/>
    <w:rsid w:val="008F633D"/>
    <w:rsid w:val="008F63DC"/>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17"/>
    <w:rsid w:val="008F724A"/>
    <w:rsid w:val="008F731F"/>
    <w:rsid w:val="008F7329"/>
    <w:rsid w:val="008F737F"/>
    <w:rsid w:val="008F740B"/>
    <w:rsid w:val="008F7484"/>
    <w:rsid w:val="008F7501"/>
    <w:rsid w:val="008F752D"/>
    <w:rsid w:val="008F75B7"/>
    <w:rsid w:val="008F75EB"/>
    <w:rsid w:val="008F7651"/>
    <w:rsid w:val="008F76A0"/>
    <w:rsid w:val="008F76C0"/>
    <w:rsid w:val="008F77AA"/>
    <w:rsid w:val="008F786A"/>
    <w:rsid w:val="008F78A7"/>
    <w:rsid w:val="008F78C5"/>
    <w:rsid w:val="008F78D6"/>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57"/>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C0"/>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10"/>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D25"/>
    <w:rsid w:val="00905EA1"/>
    <w:rsid w:val="00905F1D"/>
    <w:rsid w:val="00905F28"/>
    <w:rsid w:val="00905FF7"/>
    <w:rsid w:val="0090602A"/>
    <w:rsid w:val="009060A0"/>
    <w:rsid w:val="009060C0"/>
    <w:rsid w:val="00906219"/>
    <w:rsid w:val="0090638B"/>
    <w:rsid w:val="009063DE"/>
    <w:rsid w:val="009063F3"/>
    <w:rsid w:val="00906448"/>
    <w:rsid w:val="009064C6"/>
    <w:rsid w:val="0090663C"/>
    <w:rsid w:val="00906644"/>
    <w:rsid w:val="0090666A"/>
    <w:rsid w:val="00906772"/>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2C"/>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06"/>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D1"/>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A87"/>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8"/>
    <w:rsid w:val="00913D40"/>
    <w:rsid w:val="00913D67"/>
    <w:rsid w:val="00913D6F"/>
    <w:rsid w:val="00913F1F"/>
    <w:rsid w:val="00913FBD"/>
    <w:rsid w:val="0091400F"/>
    <w:rsid w:val="00914041"/>
    <w:rsid w:val="00914060"/>
    <w:rsid w:val="00914066"/>
    <w:rsid w:val="00914196"/>
    <w:rsid w:val="009141C4"/>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26"/>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826"/>
    <w:rsid w:val="0091684D"/>
    <w:rsid w:val="00916938"/>
    <w:rsid w:val="0091696C"/>
    <w:rsid w:val="009169D2"/>
    <w:rsid w:val="009169FE"/>
    <w:rsid w:val="00916AC6"/>
    <w:rsid w:val="00916AF4"/>
    <w:rsid w:val="00916C20"/>
    <w:rsid w:val="00916C90"/>
    <w:rsid w:val="00916CBD"/>
    <w:rsid w:val="00916CE0"/>
    <w:rsid w:val="00916D71"/>
    <w:rsid w:val="00916DF8"/>
    <w:rsid w:val="00916E07"/>
    <w:rsid w:val="0091705B"/>
    <w:rsid w:val="009170B6"/>
    <w:rsid w:val="00917131"/>
    <w:rsid w:val="00917135"/>
    <w:rsid w:val="0091714C"/>
    <w:rsid w:val="009171B1"/>
    <w:rsid w:val="009171D1"/>
    <w:rsid w:val="009171EE"/>
    <w:rsid w:val="00917260"/>
    <w:rsid w:val="00917293"/>
    <w:rsid w:val="00917336"/>
    <w:rsid w:val="00917380"/>
    <w:rsid w:val="00917386"/>
    <w:rsid w:val="009173A5"/>
    <w:rsid w:val="009173C1"/>
    <w:rsid w:val="009174E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48"/>
    <w:rsid w:val="00917F5C"/>
    <w:rsid w:val="00917F7B"/>
    <w:rsid w:val="00917F95"/>
    <w:rsid w:val="00917FC2"/>
    <w:rsid w:val="009200B6"/>
    <w:rsid w:val="009200CC"/>
    <w:rsid w:val="009200DB"/>
    <w:rsid w:val="00920133"/>
    <w:rsid w:val="00920183"/>
    <w:rsid w:val="009201D1"/>
    <w:rsid w:val="009202AD"/>
    <w:rsid w:val="009202D4"/>
    <w:rsid w:val="00920369"/>
    <w:rsid w:val="009203A1"/>
    <w:rsid w:val="009203B1"/>
    <w:rsid w:val="009203EA"/>
    <w:rsid w:val="0092044B"/>
    <w:rsid w:val="00920451"/>
    <w:rsid w:val="00920474"/>
    <w:rsid w:val="009204D2"/>
    <w:rsid w:val="0092050B"/>
    <w:rsid w:val="00920533"/>
    <w:rsid w:val="009205A1"/>
    <w:rsid w:val="009205AB"/>
    <w:rsid w:val="009207F4"/>
    <w:rsid w:val="00920813"/>
    <w:rsid w:val="00920952"/>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78"/>
    <w:rsid w:val="0092128A"/>
    <w:rsid w:val="00921357"/>
    <w:rsid w:val="009213F4"/>
    <w:rsid w:val="00921437"/>
    <w:rsid w:val="00921546"/>
    <w:rsid w:val="009215EE"/>
    <w:rsid w:val="009215F3"/>
    <w:rsid w:val="0092161F"/>
    <w:rsid w:val="00921671"/>
    <w:rsid w:val="0092169C"/>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6B"/>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D41"/>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2"/>
    <w:rsid w:val="0092404E"/>
    <w:rsid w:val="009240B3"/>
    <w:rsid w:val="009240E9"/>
    <w:rsid w:val="00924133"/>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5C"/>
    <w:rsid w:val="00926787"/>
    <w:rsid w:val="009267AB"/>
    <w:rsid w:val="009267E8"/>
    <w:rsid w:val="00926871"/>
    <w:rsid w:val="0092692E"/>
    <w:rsid w:val="00926966"/>
    <w:rsid w:val="00926984"/>
    <w:rsid w:val="009269E8"/>
    <w:rsid w:val="00926A70"/>
    <w:rsid w:val="00926A9D"/>
    <w:rsid w:val="00926B0B"/>
    <w:rsid w:val="00926C8B"/>
    <w:rsid w:val="00926CD6"/>
    <w:rsid w:val="00926CDA"/>
    <w:rsid w:val="00926DBB"/>
    <w:rsid w:val="00926DD6"/>
    <w:rsid w:val="00926F2A"/>
    <w:rsid w:val="00926FB1"/>
    <w:rsid w:val="00927073"/>
    <w:rsid w:val="00927289"/>
    <w:rsid w:val="00927434"/>
    <w:rsid w:val="009274B2"/>
    <w:rsid w:val="00927541"/>
    <w:rsid w:val="00927577"/>
    <w:rsid w:val="00927629"/>
    <w:rsid w:val="0092767F"/>
    <w:rsid w:val="00927686"/>
    <w:rsid w:val="009276C9"/>
    <w:rsid w:val="009276CD"/>
    <w:rsid w:val="009276D5"/>
    <w:rsid w:val="0092784F"/>
    <w:rsid w:val="0092790D"/>
    <w:rsid w:val="00927978"/>
    <w:rsid w:val="00927B10"/>
    <w:rsid w:val="00927B18"/>
    <w:rsid w:val="00927B28"/>
    <w:rsid w:val="00927E7D"/>
    <w:rsid w:val="00927EF6"/>
    <w:rsid w:val="00927FAF"/>
    <w:rsid w:val="00927FE0"/>
    <w:rsid w:val="00927FEC"/>
    <w:rsid w:val="0092F7DC"/>
    <w:rsid w:val="00930054"/>
    <w:rsid w:val="009300FF"/>
    <w:rsid w:val="00930185"/>
    <w:rsid w:val="009301FC"/>
    <w:rsid w:val="00930203"/>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5"/>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0F"/>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1"/>
    <w:rsid w:val="009352FE"/>
    <w:rsid w:val="0093542F"/>
    <w:rsid w:val="00935430"/>
    <w:rsid w:val="0093547E"/>
    <w:rsid w:val="009354A1"/>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0F4"/>
    <w:rsid w:val="00936136"/>
    <w:rsid w:val="0093617C"/>
    <w:rsid w:val="009361A8"/>
    <w:rsid w:val="00936254"/>
    <w:rsid w:val="009362DC"/>
    <w:rsid w:val="0093631D"/>
    <w:rsid w:val="00936348"/>
    <w:rsid w:val="0093636E"/>
    <w:rsid w:val="009363F1"/>
    <w:rsid w:val="00936426"/>
    <w:rsid w:val="00936488"/>
    <w:rsid w:val="009364DC"/>
    <w:rsid w:val="009365CD"/>
    <w:rsid w:val="00936724"/>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DF1"/>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37"/>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67"/>
    <w:rsid w:val="009379D0"/>
    <w:rsid w:val="00937A0F"/>
    <w:rsid w:val="00937AAC"/>
    <w:rsid w:val="00937B78"/>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0BF"/>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8D"/>
    <w:rsid w:val="009415A0"/>
    <w:rsid w:val="009415D2"/>
    <w:rsid w:val="009415D8"/>
    <w:rsid w:val="009415DB"/>
    <w:rsid w:val="009415E0"/>
    <w:rsid w:val="009415FD"/>
    <w:rsid w:val="009416A8"/>
    <w:rsid w:val="00941785"/>
    <w:rsid w:val="00941834"/>
    <w:rsid w:val="00941B65"/>
    <w:rsid w:val="00941C98"/>
    <w:rsid w:val="00941DE2"/>
    <w:rsid w:val="00941E07"/>
    <w:rsid w:val="00941E40"/>
    <w:rsid w:val="00941EED"/>
    <w:rsid w:val="00941F7C"/>
    <w:rsid w:val="00942013"/>
    <w:rsid w:val="0094202F"/>
    <w:rsid w:val="009420C7"/>
    <w:rsid w:val="009420F3"/>
    <w:rsid w:val="0094213E"/>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25"/>
    <w:rsid w:val="0094346F"/>
    <w:rsid w:val="009434D0"/>
    <w:rsid w:val="009434FA"/>
    <w:rsid w:val="00943572"/>
    <w:rsid w:val="009435C2"/>
    <w:rsid w:val="00943751"/>
    <w:rsid w:val="0094376F"/>
    <w:rsid w:val="00943782"/>
    <w:rsid w:val="009437F4"/>
    <w:rsid w:val="00943810"/>
    <w:rsid w:val="0094386C"/>
    <w:rsid w:val="00943876"/>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2"/>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25"/>
    <w:rsid w:val="00946834"/>
    <w:rsid w:val="00946873"/>
    <w:rsid w:val="009468D6"/>
    <w:rsid w:val="0094690B"/>
    <w:rsid w:val="0094692E"/>
    <w:rsid w:val="00946946"/>
    <w:rsid w:val="00946969"/>
    <w:rsid w:val="0094696A"/>
    <w:rsid w:val="00946A32"/>
    <w:rsid w:val="00946A4A"/>
    <w:rsid w:val="00946BA7"/>
    <w:rsid w:val="00946BD2"/>
    <w:rsid w:val="00946C1F"/>
    <w:rsid w:val="00946C2A"/>
    <w:rsid w:val="00946C7A"/>
    <w:rsid w:val="00946DDE"/>
    <w:rsid w:val="00946E96"/>
    <w:rsid w:val="00946EB2"/>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E1"/>
    <w:rsid w:val="00950121"/>
    <w:rsid w:val="0095014F"/>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1E"/>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25"/>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E01"/>
    <w:rsid w:val="00953E24"/>
    <w:rsid w:val="00953E41"/>
    <w:rsid w:val="00953EE6"/>
    <w:rsid w:val="00953FA1"/>
    <w:rsid w:val="00953FB4"/>
    <w:rsid w:val="00954036"/>
    <w:rsid w:val="009540A4"/>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6A"/>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441"/>
    <w:rsid w:val="009564C5"/>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38"/>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24"/>
    <w:rsid w:val="009605A3"/>
    <w:rsid w:val="009605AE"/>
    <w:rsid w:val="009605F2"/>
    <w:rsid w:val="0096060B"/>
    <w:rsid w:val="0096069C"/>
    <w:rsid w:val="009607C7"/>
    <w:rsid w:val="00960871"/>
    <w:rsid w:val="009608DF"/>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787"/>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BD6"/>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DD"/>
    <w:rsid w:val="00965AB7"/>
    <w:rsid w:val="00965CB8"/>
    <w:rsid w:val="00965D87"/>
    <w:rsid w:val="00965DB7"/>
    <w:rsid w:val="00965DBD"/>
    <w:rsid w:val="00965E2E"/>
    <w:rsid w:val="00965EA0"/>
    <w:rsid w:val="00965F05"/>
    <w:rsid w:val="00965F92"/>
    <w:rsid w:val="00965FF2"/>
    <w:rsid w:val="00966025"/>
    <w:rsid w:val="00966079"/>
    <w:rsid w:val="0096607F"/>
    <w:rsid w:val="009660C1"/>
    <w:rsid w:val="009660E5"/>
    <w:rsid w:val="00966218"/>
    <w:rsid w:val="00966221"/>
    <w:rsid w:val="00966252"/>
    <w:rsid w:val="0096629D"/>
    <w:rsid w:val="009662B3"/>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CA"/>
    <w:rsid w:val="009675D1"/>
    <w:rsid w:val="009675EF"/>
    <w:rsid w:val="00967657"/>
    <w:rsid w:val="00967688"/>
    <w:rsid w:val="00967817"/>
    <w:rsid w:val="009678F0"/>
    <w:rsid w:val="009679AF"/>
    <w:rsid w:val="009679B2"/>
    <w:rsid w:val="009679DD"/>
    <w:rsid w:val="00967ADB"/>
    <w:rsid w:val="00967B0F"/>
    <w:rsid w:val="00967BDE"/>
    <w:rsid w:val="00967CD0"/>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11"/>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09"/>
    <w:rsid w:val="0097232F"/>
    <w:rsid w:val="0097236C"/>
    <w:rsid w:val="0097237E"/>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39"/>
    <w:rsid w:val="009739B7"/>
    <w:rsid w:val="00973AB7"/>
    <w:rsid w:val="00973B2D"/>
    <w:rsid w:val="00973BAC"/>
    <w:rsid w:val="00973D7E"/>
    <w:rsid w:val="00973EBE"/>
    <w:rsid w:val="00973F09"/>
    <w:rsid w:val="00973F6D"/>
    <w:rsid w:val="00973FA2"/>
    <w:rsid w:val="00973FBE"/>
    <w:rsid w:val="009740A5"/>
    <w:rsid w:val="009740F4"/>
    <w:rsid w:val="009740FA"/>
    <w:rsid w:val="0097425F"/>
    <w:rsid w:val="00974265"/>
    <w:rsid w:val="00974307"/>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8EF"/>
    <w:rsid w:val="00974A3F"/>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7DD"/>
    <w:rsid w:val="009758EF"/>
    <w:rsid w:val="0097595F"/>
    <w:rsid w:val="00975970"/>
    <w:rsid w:val="0097597B"/>
    <w:rsid w:val="00975986"/>
    <w:rsid w:val="009759A7"/>
    <w:rsid w:val="009759AD"/>
    <w:rsid w:val="009759F3"/>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28"/>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07"/>
    <w:rsid w:val="00976A31"/>
    <w:rsid w:val="00976B8E"/>
    <w:rsid w:val="00976B9D"/>
    <w:rsid w:val="00976BB0"/>
    <w:rsid w:val="00976BE7"/>
    <w:rsid w:val="00976C67"/>
    <w:rsid w:val="00976CF8"/>
    <w:rsid w:val="00976D57"/>
    <w:rsid w:val="00976DED"/>
    <w:rsid w:val="00976E2E"/>
    <w:rsid w:val="00976E7B"/>
    <w:rsid w:val="00976EED"/>
    <w:rsid w:val="00976EF7"/>
    <w:rsid w:val="00976F6B"/>
    <w:rsid w:val="00976FAF"/>
    <w:rsid w:val="009770F6"/>
    <w:rsid w:val="0097711F"/>
    <w:rsid w:val="009773A1"/>
    <w:rsid w:val="009774BE"/>
    <w:rsid w:val="009774FE"/>
    <w:rsid w:val="009776E5"/>
    <w:rsid w:val="0097771A"/>
    <w:rsid w:val="009777EB"/>
    <w:rsid w:val="009778C2"/>
    <w:rsid w:val="00977A63"/>
    <w:rsid w:val="00977B4B"/>
    <w:rsid w:val="00977B6B"/>
    <w:rsid w:val="00977C10"/>
    <w:rsid w:val="00977C3D"/>
    <w:rsid w:val="00977C41"/>
    <w:rsid w:val="00977C51"/>
    <w:rsid w:val="00977C6C"/>
    <w:rsid w:val="00977CA0"/>
    <w:rsid w:val="00977D67"/>
    <w:rsid w:val="00977E4A"/>
    <w:rsid w:val="00977E74"/>
    <w:rsid w:val="00977F54"/>
    <w:rsid w:val="00977F5D"/>
    <w:rsid w:val="00977F73"/>
    <w:rsid w:val="00980036"/>
    <w:rsid w:val="00980084"/>
    <w:rsid w:val="00980088"/>
    <w:rsid w:val="009801B4"/>
    <w:rsid w:val="00980243"/>
    <w:rsid w:val="009802AD"/>
    <w:rsid w:val="0098032C"/>
    <w:rsid w:val="009803A9"/>
    <w:rsid w:val="009803B5"/>
    <w:rsid w:val="0098040E"/>
    <w:rsid w:val="009804F7"/>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A5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0C"/>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5AD"/>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7D2"/>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9B"/>
    <w:rsid w:val="00985FC8"/>
    <w:rsid w:val="00985FFF"/>
    <w:rsid w:val="00986015"/>
    <w:rsid w:val="0098605E"/>
    <w:rsid w:val="0098608A"/>
    <w:rsid w:val="009860D6"/>
    <w:rsid w:val="00986283"/>
    <w:rsid w:val="0098628E"/>
    <w:rsid w:val="009862A0"/>
    <w:rsid w:val="009863A9"/>
    <w:rsid w:val="009863D7"/>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1B"/>
    <w:rsid w:val="00986D2D"/>
    <w:rsid w:val="00986DCE"/>
    <w:rsid w:val="00986E0D"/>
    <w:rsid w:val="00986E5B"/>
    <w:rsid w:val="00986F50"/>
    <w:rsid w:val="00986F82"/>
    <w:rsid w:val="00986FB3"/>
    <w:rsid w:val="00986FD4"/>
    <w:rsid w:val="009871F1"/>
    <w:rsid w:val="009871FA"/>
    <w:rsid w:val="0098721D"/>
    <w:rsid w:val="0098743B"/>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3DC"/>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EC"/>
    <w:rsid w:val="00992D25"/>
    <w:rsid w:val="00992D5C"/>
    <w:rsid w:val="00992D86"/>
    <w:rsid w:val="00992E26"/>
    <w:rsid w:val="00992E55"/>
    <w:rsid w:val="00992E60"/>
    <w:rsid w:val="00992EDF"/>
    <w:rsid w:val="00992EEE"/>
    <w:rsid w:val="00993023"/>
    <w:rsid w:val="00993114"/>
    <w:rsid w:val="00993129"/>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23"/>
    <w:rsid w:val="009940B9"/>
    <w:rsid w:val="0099419B"/>
    <w:rsid w:val="009941A4"/>
    <w:rsid w:val="009941F5"/>
    <w:rsid w:val="009942FA"/>
    <w:rsid w:val="0099433C"/>
    <w:rsid w:val="00994344"/>
    <w:rsid w:val="00994368"/>
    <w:rsid w:val="0099437C"/>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07"/>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D1E"/>
    <w:rsid w:val="00995DEE"/>
    <w:rsid w:val="00995E44"/>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18"/>
    <w:rsid w:val="00997D28"/>
    <w:rsid w:val="00997DCD"/>
    <w:rsid w:val="00997DEB"/>
    <w:rsid w:val="00997E3A"/>
    <w:rsid w:val="00997F2E"/>
    <w:rsid w:val="00997F43"/>
    <w:rsid w:val="00998B1E"/>
    <w:rsid w:val="0099BEF8"/>
    <w:rsid w:val="0099D0AA"/>
    <w:rsid w:val="009A0089"/>
    <w:rsid w:val="009A00E7"/>
    <w:rsid w:val="009A0187"/>
    <w:rsid w:val="009A01A3"/>
    <w:rsid w:val="009A024E"/>
    <w:rsid w:val="009A02AD"/>
    <w:rsid w:val="009A02B8"/>
    <w:rsid w:val="009A032F"/>
    <w:rsid w:val="009A03CD"/>
    <w:rsid w:val="009A03D2"/>
    <w:rsid w:val="009A03DD"/>
    <w:rsid w:val="009A04D7"/>
    <w:rsid w:val="009A06E0"/>
    <w:rsid w:val="009A0772"/>
    <w:rsid w:val="009A07F9"/>
    <w:rsid w:val="009A081F"/>
    <w:rsid w:val="009A08DE"/>
    <w:rsid w:val="009A08E8"/>
    <w:rsid w:val="009A0906"/>
    <w:rsid w:val="009A0A19"/>
    <w:rsid w:val="009A0A58"/>
    <w:rsid w:val="009A0AF9"/>
    <w:rsid w:val="009A0B56"/>
    <w:rsid w:val="009A0B74"/>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4B"/>
    <w:rsid w:val="009A225A"/>
    <w:rsid w:val="009A2268"/>
    <w:rsid w:val="009A22F1"/>
    <w:rsid w:val="009A2376"/>
    <w:rsid w:val="009A23AE"/>
    <w:rsid w:val="009A2451"/>
    <w:rsid w:val="009A24B1"/>
    <w:rsid w:val="009A252D"/>
    <w:rsid w:val="009A2544"/>
    <w:rsid w:val="009A2689"/>
    <w:rsid w:val="009A2763"/>
    <w:rsid w:val="009A276B"/>
    <w:rsid w:val="009A2836"/>
    <w:rsid w:val="009A286C"/>
    <w:rsid w:val="009A28A0"/>
    <w:rsid w:val="009A28C1"/>
    <w:rsid w:val="009A2997"/>
    <w:rsid w:val="009A2A7A"/>
    <w:rsid w:val="009A2C4B"/>
    <w:rsid w:val="009A2D00"/>
    <w:rsid w:val="009A2D54"/>
    <w:rsid w:val="009A2D65"/>
    <w:rsid w:val="009A2EC1"/>
    <w:rsid w:val="009A2F4B"/>
    <w:rsid w:val="009A2FBC"/>
    <w:rsid w:val="009A2FD5"/>
    <w:rsid w:val="009A3188"/>
    <w:rsid w:val="009A324A"/>
    <w:rsid w:val="009A32F6"/>
    <w:rsid w:val="009A33A3"/>
    <w:rsid w:val="009A342B"/>
    <w:rsid w:val="009A3438"/>
    <w:rsid w:val="009A3516"/>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8D"/>
    <w:rsid w:val="009A60D5"/>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A93"/>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0A"/>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185"/>
    <w:rsid w:val="009B11AF"/>
    <w:rsid w:val="009B142B"/>
    <w:rsid w:val="009B1495"/>
    <w:rsid w:val="009B1594"/>
    <w:rsid w:val="009B15C3"/>
    <w:rsid w:val="009B1634"/>
    <w:rsid w:val="009B165B"/>
    <w:rsid w:val="009B168D"/>
    <w:rsid w:val="009B1699"/>
    <w:rsid w:val="009B169F"/>
    <w:rsid w:val="009B16B0"/>
    <w:rsid w:val="009B17C9"/>
    <w:rsid w:val="009B18A9"/>
    <w:rsid w:val="009B18AE"/>
    <w:rsid w:val="009B19EC"/>
    <w:rsid w:val="009B1A15"/>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FA3"/>
    <w:rsid w:val="009B2FFC"/>
    <w:rsid w:val="009B3065"/>
    <w:rsid w:val="009B308E"/>
    <w:rsid w:val="009B30BA"/>
    <w:rsid w:val="009B31EF"/>
    <w:rsid w:val="009B3202"/>
    <w:rsid w:val="009B32CE"/>
    <w:rsid w:val="009B338C"/>
    <w:rsid w:val="009B34C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CF"/>
    <w:rsid w:val="009B41F4"/>
    <w:rsid w:val="009B4254"/>
    <w:rsid w:val="009B4333"/>
    <w:rsid w:val="009B43F1"/>
    <w:rsid w:val="009B441A"/>
    <w:rsid w:val="009B447C"/>
    <w:rsid w:val="009B4492"/>
    <w:rsid w:val="009B44AB"/>
    <w:rsid w:val="009B44B3"/>
    <w:rsid w:val="009B4577"/>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95E"/>
    <w:rsid w:val="009B6A1E"/>
    <w:rsid w:val="009B6AE6"/>
    <w:rsid w:val="009B6B11"/>
    <w:rsid w:val="009B6B15"/>
    <w:rsid w:val="009B6B48"/>
    <w:rsid w:val="009B6B8A"/>
    <w:rsid w:val="009B6BAB"/>
    <w:rsid w:val="009B6BF8"/>
    <w:rsid w:val="009B6CB2"/>
    <w:rsid w:val="009B6D30"/>
    <w:rsid w:val="009B6D3E"/>
    <w:rsid w:val="009B6DB1"/>
    <w:rsid w:val="009B6DF1"/>
    <w:rsid w:val="009B6E3B"/>
    <w:rsid w:val="009B6E65"/>
    <w:rsid w:val="009B6EA2"/>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1E"/>
    <w:rsid w:val="009B7AB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26C"/>
    <w:rsid w:val="009C0388"/>
    <w:rsid w:val="009C039A"/>
    <w:rsid w:val="009C03D6"/>
    <w:rsid w:val="009C03F9"/>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C0"/>
    <w:rsid w:val="009C14EE"/>
    <w:rsid w:val="009C150C"/>
    <w:rsid w:val="009C1561"/>
    <w:rsid w:val="009C17DE"/>
    <w:rsid w:val="009C180D"/>
    <w:rsid w:val="009C1847"/>
    <w:rsid w:val="009C1853"/>
    <w:rsid w:val="009C1966"/>
    <w:rsid w:val="009C1968"/>
    <w:rsid w:val="009C19F1"/>
    <w:rsid w:val="009C19F8"/>
    <w:rsid w:val="009C1A13"/>
    <w:rsid w:val="009C1A31"/>
    <w:rsid w:val="009C1A42"/>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0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2F24"/>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12"/>
    <w:rsid w:val="009C3B6E"/>
    <w:rsid w:val="009C3B82"/>
    <w:rsid w:val="009C3BD7"/>
    <w:rsid w:val="009C3CDB"/>
    <w:rsid w:val="009C3CF1"/>
    <w:rsid w:val="009C3D30"/>
    <w:rsid w:val="009C3D75"/>
    <w:rsid w:val="009C3E7D"/>
    <w:rsid w:val="009C3E91"/>
    <w:rsid w:val="009C3F56"/>
    <w:rsid w:val="009C40C5"/>
    <w:rsid w:val="009C40F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43"/>
    <w:rsid w:val="009C456B"/>
    <w:rsid w:val="009C45A7"/>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3B"/>
    <w:rsid w:val="009C614E"/>
    <w:rsid w:val="009C6209"/>
    <w:rsid w:val="009C6249"/>
    <w:rsid w:val="009C62A2"/>
    <w:rsid w:val="009C636E"/>
    <w:rsid w:val="009C63CD"/>
    <w:rsid w:val="009C654B"/>
    <w:rsid w:val="009C6589"/>
    <w:rsid w:val="009C6604"/>
    <w:rsid w:val="009C66A7"/>
    <w:rsid w:val="009C6774"/>
    <w:rsid w:val="009C67E8"/>
    <w:rsid w:val="009C6863"/>
    <w:rsid w:val="009C6905"/>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49"/>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9B0"/>
    <w:rsid w:val="009D0A69"/>
    <w:rsid w:val="009D0A9C"/>
    <w:rsid w:val="009D0AAA"/>
    <w:rsid w:val="009D0AD8"/>
    <w:rsid w:val="009D0AE4"/>
    <w:rsid w:val="009D0C00"/>
    <w:rsid w:val="009D0C53"/>
    <w:rsid w:val="009D0CC4"/>
    <w:rsid w:val="009D0D21"/>
    <w:rsid w:val="009D0D27"/>
    <w:rsid w:val="009D0D2E"/>
    <w:rsid w:val="009D0E83"/>
    <w:rsid w:val="009D0FC3"/>
    <w:rsid w:val="009D0FCD"/>
    <w:rsid w:val="009D1037"/>
    <w:rsid w:val="009D1166"/>
    <w:rsid w:val="009D1179"/>
    <w:rsid w:val="009D11DC"/>
    <w:rsid w:val="009D1212"/>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8E5"/>
    <w:rsid w:val="009D19CE"/>
    <w:rsid w:val="009D1A3A"/>
    <w:rsid w:val="009D1A73"/>
    <w:rsid w:val="009D1AEA"/>
    <w:rsid w:val="009D1B43"/>
    <w:rsid w:val="009D1B75"/>
    <w:rsid w:val="009D1C09"/>
    <w:rsid w:val="009D1C39"/>
    <w:rsid w:val="009D1D2F"/>
    <w:rsid w:val="009D1DBD"/>
    <w:rsid w:val="009D1DF4"/>
    <w:rsid w:val="009D1DF9"/>
    <w:rsid w:val="009D1DFF"/>
    <w:rsid w:val="009D1E39"/>
    <w:rsid w:val="009D1E4E"/>
    <w:rsid w:val="009D1E90"/>
    <w:rsid w:val="009D1F3E"/>
    <w:rsid w:val="009D1F69"/>
    <w:rsid w:val="009D1FAB"/>
    <w:rsid w:val="009D1FBE"/>
    <w:rsid w:val="009D21B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E6"/>
    <w:rsid w:val="009D562C"/>
    <w:rsid w:val="009D572B"/>
    <w:rsid w:val="009D5750"/>
    <w:rsid w:val="009D577B"/>
    <w:rsid w:val="009D5796"/>
    <w:rsid w:val="009D5900"/>
    <w:rsid w:val="009D592F"/>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DA"/>
    <w:rsid w:val="009D62E2"/>
    <w:rsid w:val="009D6325"/>
    <w:rsid w:val="009D6337"/>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DE6"/>
    <w:rsid w:val="009D6E2F"/>
    <w:rsid w:val="009D6E4C"/>
    <w:rsid w:val="009D6E87"/>
    <w:rsid w:val="009D6EC9"/>
    <w:rsid w:val="009D6ED3"/>
    <w:rsid w:val="009D702C"/>
    <w:rsid w:val="009D706D"/>
    <w:rsid w:val="009D71DB"/>
    <w:rsid w:val="009D72AE"/>
    <w:rsid w:val="009D734F"/>
    <w:rsid w:val="009D7437"/>
    <w:rsid w:val="009D7460"/>
    <w:rsid w:val="009D74DF"/>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61"/>
    <w:rsid w:val="009E136A"/>
    <w:rsid w:val="009E13F1"/>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FB"/>
    <w:rsid w:val="009E2518"/>
    <w:rsid w:val="009E2597"/>
    <w:rsid w:val="009E25F7"/>
    <w:rsid w:val="009E2703"/>
    <w:rsid w:val="009E273F"/>
    <w:rsid w:val="009E2750"/>
    <w:rsid w:val="009E2775"/>
    <w:rsid w:val="009E28EC"/>
    <w:rsid w:val="009E2AD3"/>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77"/>
    <w:rsid w:val="009E3EFA"/>
    <w:rsid w:val="009E3F10"/>
    <w:rsid w:val="009E3F21"/>
    <w:rsid w:val="009E3F26"/>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12"/>
    <w:rsid w:val="009E57A0"/>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06"/>
    <w:rsid w:val="009E7EC3"/>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11"/>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9E9"/>
    <w:rsid w:val="009F1AC1"/>
    <w:rsid w:val="009F1ADA"/>
    <w:rsid w:val="009F1C91"/>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28"/>
    <w:rsid w:val="009F32A4"/>
    <w:rsid w:val="009F3363"/>
    <w:rsid w:val="009F343F"/>
    <w:rsid w:val="009F3444"/>
    <w:rsid w:val="009F34CC"/>
    <w:rsid w:val="009F359D"/>
    <w:rsid w:val="009F35BD"/>
    <w:rsid w:val="009F35DA"/>
    <w:rsid w:val="009F360A"/>
    <w:rsid w:val="009F3681"/>
    <w:rsid w:val="009F369E"/>
    <w:rsid w:val="009F375E"/>
    <w:rsid w:val="009F379A"/>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8FE"/>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043"/>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B7D"/>
    <w:rsid w:val="009F6BEE"/>
    <w:rsid w:val="009F6C17"/>
    <w:rsid w:val="009F6C83"/>
    <w:rsid w:val="009F6D0A"/>
    <w:rsid w:val="009F6D21"/>
    <w:rsid w:val="009F6D53"/>
    <w:rsid w:val="009F6DA5"/>
    <w:rsid w:val="009F6E3B"/>
    <w:rsid w:val="009F6E63"/>
    <w:rsid w:val="009F6F41"/>
    <w:rsid w:val="009F6F7D"/>
    <w:rsid w:val="009F6FA8"/>
    <w:rsid w:val="009F6FB8"/>
    <w:rsid w:val="009F70C7"/>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53"/>
    <w:rsid w:val="00A02AC4"/>
    <w:rsid w:val="00A02BE8"/>
    <w:rsid w:val="00A02C00"/>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50"/>
    <w:rsid w:val="00A047BF"/>
    <w:rsid w:val="00A047E9"/>
    <w:rsid w:val="00A048E1"/>
    <w:rsid w:val="00A048FA"/>
    <w:rsid w:val="00A0499F"/>
    <w:rsid w:val="00A049DB"/>
    <w:rsid w:val="00A04A06"/>
    <w:rsid w:val="00A04A69"/>
    <w:rsid w:val="00A04A74"/>
    <w:rsid w:val="00A04B7C"/>
    <w:rsid w:val="00A04BA1"/>
    <w:rsid w:val="00A04BD1"/>
    <w:rsid w:val="00A04C38"/>
    <w:rsid w:val="00A04C54"/>
    <w:rsid w:val="00A04C7B"/>
    <w:rsid w:val="00A04CF9"/>
    <w:rsid w:val="00A04DC0"/>
    <w:rsid w:val="00A04DCD"/>
    <w:rsid w:val="00A04E1D"/>
    <w:rsid w:val="00A04E87"/>
    <w:rsid w:val="00A04F5C"/>
    <w:rsid w:val="00A04F77"/>
    <w:rsid w:val="00A05023"/>
    <w:rsid w:val="00A050AE"/>
    <w:rsid w:val="00A050CF"/>
    <w:rsid w:val="00A050D8"/>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A4"/>
    <w:rsid w:val="00A056BB"/>
    <w:rsid w:val="00A056CA"/>
    <w:rsid w:val="00A056E8"/>
    <w:rsid w:val="00A0574D"/>
    <w:rsid w:val="00A0582F"/>
    <w:rsid w:val="00A05878"/>
    <w:rsid w:val="00A058AB"/>
    <w:rsid w:val="00A058BC"/>
    <w:rsid w:val="00A0594E"/>
    <w:rsid w:val="00A05AD2"/>
    <w:rsid w:val="00A05AE5"/>
    <w:rsid w:val="00A05B57"/>
    <w:rsid w:val="00A05BA9"/>
    <w:rsid w:val="00A05C86"/>
    <w:rsid w:val="00A05CA0"/>
    <w:rsid w:val="00A05D74"/>
    <w:rsid w:val="00A05E98"/>
    <w:rsid w:val="00A05F6C"/>
    <w:rsid w:val="00A06009"/>
    <w:rsid w:val="00A06049"/>
    <w:rsid w:val="00A06138"/>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6"/>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457"/>
    <w:rsid w:val="00A0753D"/>
    <w:rsid w:val="00A0776A"/>
    <w:rsid w:val="00A077BC"/>
    <w:rsid w:val="00A0780F"/>
    <w:rsid w:val="00A0781B"/>
    <w:rsid w:val="00A07840"/>
    <w:rsid w:val="00A078B1"/>
    <w:rsid w:val="00A078B3"/>
    <w:rsid w:val="00A0790A"/>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38"/>
    <w:rsid w:val="00A1035F"/>
    <w:rsid w:val="00A1040A"/>
    <w:rsid w:val="00A10449"/>
    <w:rsid w:val="00A10495"/>
    <w:rsid w:val="00A1056D"/>
    <w:rsid w:val="00A105F4"/>
    <w:rsid w:val="00A1062F"/>
    <w:rsid w:val="00A1064C"/>
    <w:rsid w:val="00A10659"/>
    <w:rsid w:val="00A10976"/>
    <w:rsid w:val="00A109A0"/>
    <w:rsid w:val="00A10AA2"/>
    <w:rsid w:val="00A10B02"/>
    <w:rsid w:val="00A10B5B"/>
    <w:rsid w:val="00A10BBA"/>
    <w:rsid w:val="00A10BC8"/>
    <w:rsid w:val="00A10BDB"/>
    <w:rsid w:val="00A10BE1"/>
    <w:rsid w:val="00A10BE7"/>
    <w:rsid w:val="00A10C4C"/>
    <w:rsid w:val="00A10C67"/>
    <w:rsid w:val="00A10D4B"/>
    <w:rsid w:val="00A10DA4"/>
    <w:rsid w:val="00A10E07"/>
    <w:rsid w:val="00A10F38"/>
    <w:rsid w:val="00A10F97"/>
    <w:rsid w:val="00A11094"/>
    <w:rsid w:val="00A11136"/>
    <w:rsid w:val="00A1116B"/>
    <w:rsid w:val="00A11172"/>
    <w:rsid w:val="00A1118C"/>
    <w:rsid w:val="00A112D5"/>
    <w:rsid w:val="00A11328"/>
    <w:rsid w:val="00A11340"/>
    <w:rsid w:val="00A11350"/>
    <w:rsid w:val="00A11376"/>
    <w:rsid w:val="00A113B4"/>
    <w:rsid w:val="00A113DE"/>
    <w:rsid w:val="00A1144D"/>
    <w:rsid w:val="00A1149D"/>
    <w:rsid w:val="00A114B2"/>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1D9"/>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88"/>
    <w:rsid w:val="00A17397"/>
    <w:rsid w:val="00A173DE"/>
    <w:rsid w:val="00A17402"/>
    <w:rsid w:val="00A174BE"/>
    <w:rsid w:val="00A174C2"/>
    <w:rsid w:val="00A17577"/>
    <w:rsid w:val="00A175BC"/>
    <w:rsid w:val="00A175DD"/>
    <w:rsid w:val="00A17627"/>
    <w:rsid w:val="00A17667"/>
    <w:rsid w:val="00A17740"/>
    <w:rsid w:val="00A1778A"/>
    <w:rsid w:val="00A177CB"/>
    <w:rsid w:val="00A177DC"/>
    <w:rsid w:val="00A178B0"/>
    <w:rsid w:val="00A178E7"/>
    <w:rsid w:val="00A1798C"/>
    <w:rsid w:val="00A179D9"/>
    <w:rsid w:val="00A17C23"/>
    <w:rsid w:val="00A17D11"/>
    <w:rsid w:val="00A17D7A"/>
    <w:rsid w:val="00A17E2B"/>
    <w:rsid w:val="00A17EB9"/>
    <w:rsid w:val="00A17F37"/>
    <w:rsid w:val="00A17F70"/>
    <w:rsid w:val="00A17F9A"/>
    <w:rsid w:val="00A17FFE"/>
    <w:rsid w:val="00A20104"/>
    <w:rsid w:val="00A2020B"/>
    <w:rsid w:val="00A2023E"/>
    <w:rsid w:val="00A203D0"/>
    <w:rsid w:val="00A20409"/>
    <w:rsid w:val="00A205F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54"/>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8AD"/>
    <w:rsid w:val="00A218C0"/>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0E0"/>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D48"/>
    <w:rsid w:val="00A23FEE"/>
    <w:rsid w:val="00A23FEF"/>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31"/>
    <w:rsid w:val="00A24F7C"/>
    <w:rsid w:val="00A24FD3"/>
    <w:rsid w:val="00A24FDF"/>
    <w:rsid w:val="00A2505E"/>
    <w:rsid w:val="00A25140"/>
    <w:rsid w:val="00A25186"/>
    <w:rsid w:val="00A251DC"/>
    <w:rsid w:val="00A251FB"/>
    <w:rsid w:val="00A25240"/>
    <w:rsid w:val="00A25275"/>
    <w:rsid w:val="00A25337"/>
    <w:rsid w:val="00A2536D"/>
    <w:rsid w:val="00A25373"/>
    <w:rsid w:val="00A25375"/>
    <w:rsid w:val="00A253E7"/>
    <w:rsid w:val="00A25487"/>
    <w:rsid w:val="00A254E4"/>
    <w:rsid w:val="00A2551E"/>
    <w:rsid w:val="00A255CC"/>
    <w:rsid w:val="00A25745"/>
    <w:rsid w:val="00A2589F"/>
    <w:rsid w:val="00A258B4"/>
    <w:rsid w:val="00A25942"/>
    <w:rsid w:val="00A2595C"/>
    <w:rsid w:val="00A25972"/>
    <w:rsid w:val="00A25A20"/>
    <w:rsid w:val="00A25A34"/>
    <w:rsid w:val="00A25B3C"/>
    <w:rsid w:val="00A25B7E"/>
    <w:rsid w:val="00A25C77"/>
    <w:rsid w:val="00A25D0E"/>
    <w:rsid w:val="00A25EB2"/>
    <w:rsid w:val="00A25F08"/>
    <w:rsid w:val="00A25F5B"/>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02"/>
    <w:rsid w:val="00A26746"/>
    <w:rsid w:val="00A267B5"/>
    <w:rsid w:val="00A267E6"/>
    <w:rsid w:val="00A2684D"/>
    <w:rsid w:val="00A26873"/>
    <w:rsid w:val="00A26933"/>
    <w:rsid w:val="00A2693C"/>
    <w:rsid w:val="00A26985"/>
    <w:rsid w:val="00A269DF"/>
    <w:rsid w:val="00A26B05"/>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4"/>
    <w:rsid w:val="00A2765E"/>
    <w:rsid w:val="00A27691"/>
    <w:rsid w:val="00A276B8"/>
    <w:rsid w:val="00A27720"/>
    <w:rsid w:val="00A2789B"/>
    <w:rsid w:val="00A278C0"/>
    <w:rsid w:val="00A278E3"/>
    <w:rsid w:val="00A279A1"/>
    <w:rsid w:val="00A279F0"/>
    <w:rsid w:val="00A27A1E"/>
    <w:rsid w:val="00A27A3F"/>
    <w:rsid w:val="00A27B3A"/>
    <w:rsid w:val="00A27B9C"/>
    <w:rsid w:val="00A27BE4"/>
    <w:rsid w:val="00A27C42"/>
    <w:rsid w:val="00A27CCA"/>
    <w:rsid w:val="00A27D00"/>
    <w:rsid w:val="00A27F5F"/>
    <w:rsid w:val="00A30027"/>
    <w:rsid w:val="00A300DA"/>
    <w:rsid w:val="00A300FE"/>
    <w:rsid w:val="00A3011E"/>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C2B"/>
    <w:rsid w:val="00A30C3E"/>
    <w:rsid w:val="00A30C5D"/>
    <w:rsid w:val="00A30C6E"/>
    <w:rsid w:val="00A30CCA"/>
    <w:rsid w:val="00A30DAB"/>
    <w:rsid w:val="00A30DC2"/>
    <w:rsid w:val="00A30DD3"/>
    <w:rsid w:val="00A30DDB"/>
    <w:rsid w:val="00A30E64"/>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51"/>
    <w:rsid w:val="00A31C79"/>
    <w:rsid w:val="00A31E28"/>
    <w:rsid w:val="00A31E65"/>
    <w:rsid w:val="00A31F40"/>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30"/>
    <w:rsid w:val="00A3305E"/>
    <w:rsid w:val="00A330E8"/>
    <w:rsid w:val="00A330EE"/>
    <w:rsid w:val="00A3310E"/>
    <w:rsid w:val="00A33126"/>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A94"/>
    <w:rsid w:val="00A33B59"/>
    <w:rsid w:val="00A33B61"/>
    <w:rsid w:val="00A33BC0"/>
    <w:rsid w:val="00A33C9D"/>
    <w:rsid w:val="00A33D75"/>
    <w:rsid w:val="00A33DAB"/>
    <w:rsid w:val="00A33E25"/>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52"/>
    <w:rsid w:val="00A34871"/>
    <w:rsid w:val="00A34931"/>
    <w:rsid w:val="00A349A7"/>
    <w:rsid w:val="00A34A51"/>
    <w:rsid w:val="00A34A57"/>
    <w:rsid w:val="00A34AA1"/>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A5"/>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4D"/>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5B"/>
    <w:rsid w:val="00A36ED2"/>
    <w:rsid w:val="00A36EE3"/>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EB5"/>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9E"/>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95"/>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A2C"/>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0F3"/>
    <w:rsid w:val="00A43189"/>
    <w:rsid w:val="00A4326A"/>
    <w:rsid w:val="00A4326F"/>
    <w:rsid w:val="00A43277"/>
    <w:rsid w:val="00A43282"/>
    <w:rsid w:val="00A43378"/>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11"/>
    <w:rsid w:val="00A4396C"/>
    <w:rsid w:val="00A4398A"/>
    <w:rsid w:val="00A43A39"/>
    <w:rsid w:val="00A43AC2"/>
    <w:rsid w:val="00A43AF6"/>
    <w:rsid w:val="00A43B1D"/>
    <w:rsid w:val="00A43B84"/>
    <w:rsid w:val="00A43B92"/>
    <w:rsid w:val="00A43D09"/>
    <w:rsid w:val="00A43D27"/>
    <w:rsid w:val="00A43D7E"/>
    <w:rsid w:val="00A43DAD"/>
    <w:rsid w:val="00A43DCB"/>
    <w:rsid w:val="00A43DDD"/>
    <w:rsid w:val="00A43DE5"/>
    <w:rsid w:val="00A43E65"/>
    <w:rsid w:val="00A43ED5"/>
    <w:rsid w:val="00A43EF2"/>
    <w:rsid w:val="00A43F63"/>
    <w:rsid w:val="00A4405E"/>
    <w:rsid w:val="00A44069"/>
    <w:rsid w:val="00A4409A"/>
    <w:rsid w:val="00A440B7"/>
    <w:rsid w:val="00A440D1"/>
    <w:rsid w:val="00A440D9"/>
    <w:rsid w:val="00A44184"/>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30D"/>
    <w:rsid w:val="00A45455"/>
    <w:rsid w:val="00A455D1"/>
    <w:rsid w:val="00A455FA"/>
    <w:rsid w:val="00A456C3"/>
    <w:rsid w:val="00A456DF"/>
    <w:rsid w:val="00A459DE"/>
    <w:rsid w:val="00A45A0B"/>
    <w:rsid w:val="00A45A5B"/>
    <w:rsid w:val="00A45AE1"/>
    <w:rsid w:val="00A45B60"/>
    <w:rsid w:val="00A45BAF"/>
    <w:rsid w:val="00A45BB1"/>
    <w:rsid w:val="00A45BC1"/>
    <w:rsid w:val="00A45BEB"/>
    <w:rsid w:val="00A45C14"/>
    <w:rsid w:val="00A45C39"/>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633"/>
    <w:rsid w:val="00A4665A"/>
    <w:rsid w:val="00A46695"/>
    <w:rsid w:val="00A466D2"/>
    <w:rsid w:val="00A46755"/>
    <w:rsid w:val="00A467CC"/>
    <w:rsid w:val="00A467E3"/>
    <w:rsid w:val="00A46858"/>
    <w:rsid w:val="00A46957"/>
    <w:rsid w:val="00A469C7"/>
    <w:rsid w:val="00A46A66"/>
    <w:rsid w:val="00A46A7F"/>
    <w:rsid w:val="00A46AC9"/>
    <w:rsid w:val="00A46AD7"/>
    <w:rsid w:val="00A46AF0"/>
    <w:rsid w:val="00A46CE4"/>
    <w:rsid w:val="00A46D00"/>
    <w:rsid w:val="00A46DE4"/>
    <w:rsid w:val="00A46E12"/>
    <w:rsid w:val="00A46E90"/>
    <w:rsid w:val="00A46EC2"/>
    <w:rsid w:val="00A46F50"/>
    <w:rsid w:val="00A47007"/>
    <w:rsid w:val="00A4707E"/>
    <w:rsid w:val="00A470D3"/>
    <w:rsid w:val="00A470DC"/>
    <w:rsid w:val="00A47116"/>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D8F"/>
    <w:rsid w:val="00A47EA0"/>
    <w:rsid w:val="00A50098"/>
    <w:rsid w:val="00A501A2"/>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3B"/>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2B"/>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E8"/>
    <w:rsid w:val="00A527FE"/>
    <w:rsid w:val="00A52809"/>
    <w:rsid w:val="00A52864"/>
    <w:rsid w:val="00A52887"/>
    <w:rsid w:val="00A52896"/>
    <w:rsid w:val="00A52916"/>
    <w:rsid w:val="00A52947"/>
    <w:rsid w:val="00A52996"/>
    <w:rsid w:val="00A52A48"/>
    <w:rsid w:val="00A52B1B"/>
    <w:rsid w:val="00A52BB2"/>
    <w:rsid w:val="00A52C0A"/>
    <w:rsid w:val="00A52C1E"/>
    <w:rsid w:val="00A52C36"/>
    <w:rsid w:val="00A52C61"/>
    <w:rsid w:val="00A52CCD"/>
    <w:rsid w:val="00A52E19"/>
    <w:rsid w:val="00A52E42"/>
    <w:rsid w:val="00A52FE5"/>
    <w:rsid w:val="00A53180"/>
    <w:rsid w:val="00A5324F"/>
    <w:rsid w:val="00A532DA"/>
    <w:rsid w:val="00A5333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07"/>
    <w:rsid w:val="00A53A42"/>
    <w:rsid w:val="00A53ADE"/>
    <w:rsid w:val="00A53B6B"/>
    <w:rsid w:val="00A53BB1"/>
    <w:rsid w:val="00A53BD0"/>
    <w:rsid w:val="00A53C94"/>
    <w:rsid w:val="00A53D1A"/>
    <w:rsid w:val="00A53DCC"/>
    <w:rsid w:val="00A53E11"/>
    <w:rsid w:val="00A53E80"/>
    <w:rsid w:val="00A53F0F"/>
    <w:rsid w:val="00A53F44"/>
    <w:rsid w:val="00A53FBA"/>
    <w:rsid w:val="00A53FF4"/>
    <w:rsid w:val="00A54001"/>
    <w:rsid w:val="00A54096"/>
    <w:rsid w:val="00A54109"/>
    <w:rsid w:val="00A5411E"/>
    <w:rsid w:val="00A54158"/>
    <w:rsid w:val="00A542C1"/>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3E5"/>
    <w:rsid w:val="00A554AA"/>
    <w:rsid w:val="00A5569E"/>
    <w:rsid w:val="00A556E5"/>
    <w:rsid w:val="00A55755"/>
    <w:rsid w:val="00A55775"/>
    <w:rsid w:val="00A55809"/>
    <w:rsid w:val="00A55899"/>
    <w:rsid w:val="00A55952"/>
    <w:rsid w:val="00A55964"/>
    <w:rsid w:val="00A559E9"/>
    <w:rsid w:val="00A55AC3"/>
    <w:rsid w:val="00A55C18"/>
    <w:rsid w:val="00A55CB2"/>
    <w:rsid w:val="00A55D16"/>
    <w:rsid w:val="00A55D2E"/>
    <w:rsid w:val="00A55DA3"/>
    <w:rsid w:val="00A55DA4"/>
    <w:rsid w:val="00A55E25"/>
    <w:rsid w:val="00A55E73"/>
    <w:rsid w:val="00A55E7E"/>
    <w:rsid w:val="00A55F0D"/>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23"/>
    <w:rsid w:val="00A570CF"/>
    <w:rsid w:val="00A570EC"/>
    <w:rsid w:val="00A57120"/>
    <w:rsid w:val="00A57139"/>
    <w:rsid w:val="00A57161"/>
    <w:rsid w:val="00A57175"/>
    <w:rsid w:val="00A571BC"/>
    <w:rsid w:val="00A571D6"/>
    <w:rsid w:val="00A5721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65"/>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540"/>
    <w:rsid w:val="00A61673"/>
    <w:rsid w:val="00A61697"/>
    <w:rsid w:val="00A61772"/>
    <w:rsid w:val="00A617DF"/>
    <w:rsid w:val="00A61827"/>
    <w:rsid w:val="00A61949"/>
    <w:rsid w:val="00A61A08"/>
    <w:rsid w:val="00A61AB2"/>
    <w:rsid w:val="00A61B06"/>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04"/>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05"/>
    <w:rsid w:val="00A64622"/>
    <w:rsid w:val="00A6462E"/>
    <w:rsid w:val="00A64677"/>
    <w:rsid w:val="00A64704"/>
    <w:rsid w:val="00A6479C"/>
    <w:rsid w:val="00A64805"/>
    <w:rsid w:val="00A64807"/>
    <w:rsid w:val="00A6483A"/>
    <w:rsid w:val="00A6486E"/>
    <w:rsid w:val="00A6490C"/>
    <w:rsid w:val="00A649FA"/>
    <w:rsid w:val="00A64A06"/>
    <w:rsid w:val="00A64A2A"/>
    <w:rsid w:val="00A64A5C"/>
    <w:rsid w:val="00A64A82"/>
    <w:rsid w:val="00A64AD2"/>
    <w:rsid w:val="00A64AF7"/>
    <w:rsid w:val="00A64B64"/>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09E"/>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7"/>
    <w:rsid w:val="00A65B2A"/>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7F"/>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2AB"/>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A5"/>
    <w:rsid w:val="00A721B4"/>
    <w:rsid w:val="00A721C7"/>
    <w:rsid w:val="00A72204"/>
    <w:rsid w:val="00A722AE"/>
    <w:rsid w:val="00A72329"/>
    <w:rsid w:val="00A72397"/>
    <w:rsid w:val="00A7239D"/>
    <w:rsid w:val="00A723B5"/>
    <w:rsid w:val="00A723C9"/>
    <w:rsid w:val="00A72478"/>
    <w:rsid w:val="00A7247D"/>
    <w:rsid w:val="00A72581"/>
    <w:rsid w:val="00A7259C"/>
    <w:rsid w:val="00A725DB"/>
    <w:rsid w:val="00A72635"/>
    <w:rsid w:val="00A72656"/>
    <w:rsid w:val="00A72715"/>
    <w:rsid w:val="00A72932"/>
    <w:rsid w:val="00A72A75"/>
    <w:rsid w:val="00A72B33"/>
    <w:rsid w:val="00A72B5A"/>
    <w:rsid w:val="00A72B89"/>
    <w:rsid w:val="00A72B8A"/>
    <w:rsid w:val="00A72CF0"/>
    <w:rsid w:val="00A72DA6"/>
    <w:rsid w:val="00A72E61"/>
    <w:rsid w:val="00A72F75"/>
    <w:rsid w:val="00A7303A"/>
    <w:rsid w:val="00A7306E"/>
    <w:rsid w:val="00A730C2"/>
    <w:rsid w:val="00A730D2"/>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304"/>
    <w:rsid w:val="00A77344"/>
    <w:rsid w:val="00A77348"/>
    <w:rsid w:val="00A7738B"/>
    <w:rsid w:val="00A7739E"/>
    <w:rsid w:val="00A77421"/>
    <w:rsid w:val="00A77431"/>
    <w:rsid w:val="00A77493"/>
    <w:rsid w:val="00A77505"/>
    <w:rsid w:val="00A77537"/>
    <w:rsid w:val="00A775CD"/>
    <w:rsid w:val="00A77623"/>
    <w:rsid w:val="00A77758"/>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AE6"/>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51"/>
    <w:rsid w:val="00A8046B"/>
    <w:rsid w:val="00A8050A"/>
    <w:rsid w:val="00A80517"/>
    <w:rsid w:val="00A8057C"/>
    <w:rsid w:val="00A80677"/>
    <w:rsid w:val="00A806BE"/>
    <w:rsid w:val="00A806D1"/>
    <w:rsid w:val="00A8077A"/>
    <w:rsid w:val="00A8093B"/>
    <w:rsid w:val="00A809B2"/>
    <w:rsid w:val="00A809B7"/>
    <w:rsid w:val="00A80A39"/>
    <w:rsid w:val="00A80AB6"/>
    <w:rsid w:val="00A80AC7"/>
    <w:rsid w:val="00A80B08"/>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943"/>
    <w:rsid w:val="00A82A4C"/>
    <w:rsid w:val="00A82A50"/>
    <w:rsid w:val="00A82A8F"/>
    <w:rsid w:val="00A82A97"/>
    <w:rsid w:val="00A82AF5"/>
    <w:rsid w:val="00A82B99"/>
    <w:rsid w:val="00A82C07"/>
    <w:rsid w:val="00A82C0B"/>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8EF"/>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3A"/>
    <w:rsid w:val="00A83E5C"/>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A4"/>
    <w:rsid w:val="00A844C3"/>
    <w:rsid w:val="00A84509"/>
    <w:rsid w:val="00A84603"/>
    <w:rsid w:val="00A84640"/>
    <w:rsid w:val="00A84650"/>
    <w:rsid w:val="00A846AB"/>
    <w:rsid w:val="00A846D2"/>
    <w:rsid w:val="00A8477B"/>
    <w:rsid w:val="00A847F5"/>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995"/>
    <w:rsid w:val="00A85AB7"/>
    <w:rsid w:val="00A85AB8"/>
    <w:rsid w:val="00A85AC9"/>
    <w:rsid w:val="00A85AF2"/>
    <w:rsid w:val="00A85B74"/>
    <w:rsid w:val="00A85BE7"/>
    <w:rsid w:val="00A85C10"/>
    <w:rsid w:val="00A85C27"/>
    <w:rsid w:val="00A85C36"/>
    <w:rsid w:val="00A85C76"/>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61"/>
    <w:rsid w:val="00A8699A"/>
    <w:rsid w:val="00A869D8"/>
    <w:rsid w:val="00A869E3"/>
    <w:rsid w:val="00A86A5C"/>
    <w:rsid w:val="00A86A6D"/>
    <w:rsid w:val="00A86A7C"/>
    <w:rsid w:val="00A86B3D"/>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892E"/>
    <w:rsid w:val="00A8A901"/>
    <w:rsid w:val="00A9003E"/>
    <w:rsid w:val="00A90054"/>
    <w:rsid w:val="00A90078"/>
    <w:rsid w:val="00A9013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CDF"/>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370"/>
    <w:rsid w:val="00A91414"/>
    <w:rsid w:val="00A91417"/>
    <w:rsid w:val="00A91432"/>
    <w:rsid w:val="00A91454"/>
    <w:rsid w:val="00A9145E"/>
    <w:rsid w:val="00A914A1"/>
    <w:rsid w:val="00A9150C"/>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9F8"/>
    <w:rsid w:val="00A92A6E"/>
    <w:rsid w:val="00A92ABF"/>
    <w:rsid w:val="00A92B4F"/>
    <w:rsid w:val="00A92BFA"/>
    <w:rsid w:val="00A92C34"/>
    <w:rsid w:val="00A92CB0"/>
    <w:rsid w:val="00A92CD1"/>
    <w:rsid w:val="00A92D67"/>
    <w:rsid w:val="00A92D88"/>
    <w:rsid w:val="00A92E5E"/>
    <w:rsid w:val="00A92EB6"/>
    <w:rsid w:val="00A92F1D"/>
    <w:rsid w:val="00A9300A"/>
    <w:rsid w:val="00A9318F"/>
    <w:rsid w:val="00A931FE"/>
    <w:rsid w:val="00A93217"/>
    <w:rsid w:val="00A93246"/>
    <w:rsid w:val="00A9326C"/>
    <w:rsid w:val="00A932C6"/>
    <w:rsid w:val="00A93393"/>
    <w:rsid w:val="00A933AB"/>
    <w:rsid w:val="00A934B1"/>
    <w:rsid w:val="00A9351C"/>
    <w:rsid w:val="00A9351F"/>
    <w:rsid w:val="00A93546"/>
    <w:rsid w:val="00A935B2"/>
    <w:rsid w:val="00A9360B"/>
    <w:rsid w:val="00A9362C"/>
    <w:rsid w:val="00A93672"/>
    <w:rsid w:val="00A9369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77"/>
    <w:rsid w:val="00A945D9"/>
    <w:rsid w:val="00A945DF"/>
    <w:rsid w:val="00A94611"/>
    <w:rsid w:val="00A946D4"/>
    <w:rsid w:val="00A946F3"/>
    <w:rsid w:val="00A94710"/>
    <w:rsid w:val="00A947EA"/>
    <w:rsid w:val="00A94972"/>
    <w:rsid w:val="00A94A64"/>
    <w:rsid w:val="00A94A8A"/>
    <w:rsid w:val="00A94CC5"/>
    <w:rsid w:val="00A94D1D"/>
    <w:rsid w:val="00A94D9E"/>
    <w:rsid w:val="00A94EA2"/>
    <w:rsid w:val="00A94F77"/>
    <w:rsid w:val="00A94FBB"/>
    <w:rsid w:val="00A94FF0"/>
    <w:rsid w:val="00A9502E"/>
    <w:rsid w:val="00A95070"/>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3D7"/>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2F6"/>
    <w:rsid w:val="00AA2300"/>
    <w:rsid w:val="00AA23D1"/>
    <w:rsid w:val="00AA243A"/>
    <w:rsid w:val="00AA244A"/>
    <w:rsid w:val="00AA254C"/>
    <w:rsid w:val="00AA2592"/>
    <w:rsid w:val="00AA25CD"/>
    <w:rsid w:val="00AA25FD"/>
    <w:rsid w:val="00AA263C"/>
    <w:rsid w:val="00AA266B"/>
    <w:rsid w:val="00AA269C"/>
    <w:rsid w:val="00AA26AE"/>
    <w:rsid w:val="00AA2703"/>
    <w:rsid w:val="00AA270E"/>
    <w:rsid w:val="00AA2712"/>
    <w:rsid w:val="00AA275E"/>
    <w:rsid w:val="00AA27A3"/>
    <w:rsid w:val="00AA2849"/>
    <w:rsid w:val="00AA28DD"/>
    <w:rsid w:val="00AA28E6"/>
    <w:rsid w:val="00AA292C"/>
    <w:rsid w:val="00AA2940"/>
    <w:rsid w:val="00AA2979"/>
    <w:rsid w:val="00AA29C3"/>
    <w:rsid w:val="00AA2A64"/>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78"/>
    <w:rsid w:val="00AA32B5"/>
    <w:rsid w:val="00AA32BE"/>
    <w:rsid w:val="00AA32F4"/>
    <w:rsid w:val="00AA34B3"/>
    <w:rsid w:val="00AA3596"/>
    <w:rsid w:val="00AA3650"/>
    <w:rsid w:val="00AA36A6"/>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6EE"/>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5CB"/>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4C5"/>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F07"/>
    <w:rsid w:val="00AB0F5D"/>
    <w:rsid w:val="00AB0FC7"/>
    <w:rsid w:val="00AB0FCC"/>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7A"/>
    <w:rsid w:val="00AB2EB5"/>
    <w:rsid w:val="00AB2F1E"/>
    <w:rsid w:val="00AB2F62"/>
    <w:rsid w:val="00AB2F6E"/>
    <w:rsid w:val="00AB3071"/>
    <w:rsid w:val="00AB3077"/>
    <w:rsid w:val="00AB307C"/>
    <w:rsid w:val="00AB309F"/>
    <w:rsid w:val="00AB310C"/>
    <w:rsid w:val="00AB314E"/>
    <w:rsid w:val="00AB3185"/>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2F"/>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28"/>
    <w:rsid w:val="00AB42A4"/>
    <w:rsid w:val="00AB42A8"/>
    <w:rsid w:val="00AB434C"/>
    <w:rsid w:val="00AB43B1"/>
    <w:rsid w:val="00AB4452"/>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9"/>
    <w:rsid w:val="00AB526A"/>
    <w:rsid w:val="00AB52A2"/>
    <w:rsid w:val="00AB52A6"/>
    <w:rsid w:val="00AB530A"/>
    <w:rsid w:val="00AB5314"/>
    <w:rsid w:val="00AB5342"/>
    <w:rsid w:val="00AB53E1"/>
    <w:rsid w:val="00AB5544"/>
    <w:rsid w:val="00AB5649"/>
    <w:rsid w:val="00AB573C"/>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7"/>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0F4"/>
    <w:rsid w:val="00AB71C0"/>
    <w:rsid w:val="00AB71D2"/>
    <w:rsid w:val="00AB71FA"/>
    <w:rsid w:val="00AB72C0"/>
    <w:rsid w:val="00AB7420"/>
    <w:rsid w:val="00AB7477"/>
    <w:rsid w:val="00AB75E3"/>
    <w:rsid w:val="00AB7646"/>
    <w:rsid w:val="00AB765C"/>
    <w:rsid w:val="00AB76CD"/>
    <w:rsid w:val="00AB76E4"/>
    <w:rsid w:val="00AB775C"/>
    <w:rsid w:val="00AB779A"/>
    <w:rsid w:val="00AB77D5"/>
    <w:rsid w:val="00AB783C"/>
    <w:rsid w:val="00AB7864"/>
    <w:rsid w:val="00AB788D"/>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1A1"/>
    <w:rsid w:val="00AC1243"/>
    <w:rsid w:val="00AC1293"/>
    <w:rsid w:val="00AC129B"/>
    <w:rsid w:val="00AC12C0"/>
    <w:rsid w:val="00AC130E"/>
    <w:rsid w:val="00AC1404"/>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52"/>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3C2"/>
    <w:rsid w:val="00AC3450"/>
    <w:rsid w:val="00AC3628"/>
    <w:rsid w:val="00AC36D3"/>
    <w:rsid w:val="00AC3757"/>
    <w:rsid w:val="00AC3765"/>
    <w:rsid w:val="00AC3786"/>
    <w:rsid w:val="00AC37A7"/>
    <w:rsid w:val="00AC3882"/>
    <w:rsid w:val="00AC394F"/>
    <w:rsid w:val="00AC3972"/>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69"/>
    <w:rsid w:val="00AC68B8"/>
    <w:rsid w:val="00AC6939"/>
    <w:rsid w:val="00AC69AD"/>
    <w:rsid w:val="00AC6A8C"/>
    <w:rsid w:val="00AC6AE6"/>
    <w:rsid w:val="00AC6BE2"/>
    <w:rsid w:val="00AC6BEB"/>
    <w:rsid w:val="00AC6C1D"/>
    <w:rsid w:val="00AC6CAE"/>
    <w:rsid w:val="00AC6DBD"/>
    <w:rsid w:val="00AC6DCD"/>
    <w:rsid w:val="00AC6E4B"/>
    <w:rsid w:val="00AC6E9C"/>
    <w:rsid w:val="00AC6F00"/>
    <w:rsid w:val="00AC6F1A"/>
    <w:rsid w:val="00AC6F6A"/>
    <w:rsid w:val="00AC6FD4"/>
    <w:rsid w:val="00AC6FE2"/>
    <w:rsid w:val="00AC6FF5"/>
    <w:rsid w:val="00AC708B"/>
    <w:rsid w:val="00AC710C"/>
    <w:rsid w:val="00AC7180"/>
    <w:rsid w:val="00AC721C"/>
    <w:rsid w:val="00AC725B"/>
    <w:rsid w:val="00AC7284"/>
    <w:rsid w:val="00AC7296"/>
    <w:rsid w:val="00AC7309"/>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EE5"/>
    <w:rsid w:val="00AC7EFF"/>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A7"/>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25"/>
    <w:rsid w:val="00AD169E"/>
    <w:rsid w:val="00AD16B2"/>
    <w:rsid w:val="00AD170E"/>
    <w:rsid w:val="00AD1746"/>
    <w:rsid w:val="00AD17A9"/>
    <w:rsid w:val="00AD18E2"/>
    <w:rsid w:val="00AD18EB"/>
    <w:rsid w:val="00AD190B"/>
    <w:rsid w:val="00AD190E"/>
    <w:rsid w:val="00AD19D7"/>
    <w:rsid w:val="00AD19DD"/>
    <w:rsid w:val="00AD1A3A"/>
    <w:rsid w:val="00AD1BE8"/>
    <w:rsid w:val="00AD1C83"/>
    <w:rsid w:val="00AD1E34"/>
    <w:rsid w:val="00AD1F0F"/>
    <w:rsid w:val="00AD2095"/>
    <w:rsid w:val="00AD2123"/>
    <w:rsid w:val="00AD21C8"/>
    <w:rsid w:val="00AD22DB"/>
    <w:rsid w:val="00AD2342"/>
    <w:rsid w:val="00AD235E"/>
    <w:rsid w:val="00AD23D7"/>
    <w:rsid w:val="00AD2543"/>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B86"/>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890"/>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4D"/>
    <w:rsid w:val="00AD68D9"/>
    <w:rsid w:val="00AD694E"/>
    <w:rsid w:val="00AD69FC"/>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3CF"/>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2B"/>
    <w:rsid w:val="00AE0A65"/>
    <w:rsid w:val="00AE0A92"/>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6D"/>
    <w:rsid w:val="00AE1199"/>
    <w:rsid w:val="00AE11AD"/>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56"/>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F3"/>
    <w:rsid w:val="00AE3DEB"/>
    <w:rsid w:val="00AE3E14"/>
    <w:rsid w:val="00AE3E17"/>
    <w:rsid w:val="00AE3E38"/>
    <w:rsid w:val="00AE3E76"/>
    <w:rsid w:val="00AE3F51"/>
    <w:rsid w:val="00AE3F67"/>
    <w:rsid w:val="00AE3F7F"/>
    <w:rsid w:val="00AE3FA2"/>
    <w:rsid w:val="00AE400C"/>
    <w:rsid w:val="00AE4080"/>
    <w:rsid w:val="00AE414F"/>
    <w:rsid w:val="00AE4159"/>
    <w:rsid w:val="00AE4197"/>
    <w:rsid w:val="00AE41EE"/>
    <w:rsid w:val="00AE4265"/>
    <w:rsid w:val="00AE4297"/>
    <w:rsid w:val="00AE4397"/>
    <w:rsid w:val="00AE4419"/>
    <w:rsid w:val="00AE4553"/>
    <w:rsid w:val="00AE456D"/>
    <w:rsid w:val="00AE458E"/>
    <w:rsid w:val="00AE45F8"/>
    <w:rsid w:val="00AE46A6"/>
    <w:rsid w:val="00AE46D4"/>
    <w:rsid w:val="00AE47A5"/>
    <w:rsid w:val="00AE47A6"/>
    <w:rsid w:val="00AE4810"/>
    <w:rsid w:val="00AE483C"/>
    <w:rsid w:val="00AE4864"/>
    <w:rsid w:val="00AE48AF"/>
    <w:rsid w:val="00AE48F3"/>
    <w:rsid w:val="00AE4929"/>
    <w:rsid w:val="00AE4968"/>
    <w:rsid w:val="00AE496A"/>
    <w:rsid w:val="00AE4A45"/>
    <w:rsid w:val="00AE4ADE"/>
    <w:rsid w:val="00AE4ADF"/>
    <w:rsid w:val="00AE4B0C"/>
    <w:rsid w:val="00AE4B2C"/>
    <w:rsid w:val="00AE4B2D"/>
    <w:rsid w:val="00AE4B47"/>
    <w:rsid w:val="00AE4B58"/>
    <w:rsid w:val="00AE4D39"/>
    <w:rsid w:val="00AE4D98"/>
    <w:rsid w:val="00AE4D9C"/>
    <w:rsid w:val="00AE4DE8"/>
    <w:rsid w:val="00AE4DED"/>
    <w:rsid w:val="00AE4E2B"/>
    <w:rsid w:val="00AE4E7A"/>
    <w:rsid w:val="00AE4E9E"/>
    <w:rsid w:val="00AE4EA6"/>
    <w:rsid w:val="00AE4F2E"/>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B0"/>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5D"/>
    <w:rsid w:val="00AE6C65"/>
    <w:rsid w:val="00AE6CD3"/>
    <w:rsid w:val="00AE6D36"/>
    <w:rsid w:val="00AE6D77"/>
    <w:rsid w:val="00AE6EA5"/>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7CD"/>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E0"/>
    <w:rsid w:val="00AF05F2"/>
    <w:rsid w:val="00AF05F4"/>
    <w:rsid w:val="00AF069E"/>
    <w:rsid w:val="00AF0730"/>
    <w:rsid w:val="00AF078B"/>
    <w:rsid w:val="00AF07C3"/>
    <w:rsid w:val="00AF0824"/>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A63"/>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5C3"/>
    <w:rsid w:val="00AF261E"/>
    <w:rsid w:val="00AF26B7"/>
    <w:rsid w:val="00AF26F3"/>
    <w:rsid w:val="00AF2762"/>
    <w:rsid w:val="00AF27F2"/>
    <w:rsid w:val="00AF2868"/>
    <w:rsid w:val="00AF292E"/>
    <w:rsid w:val="00AF296E"/>
    <w:rsid w:val="00AF2972"/>
    <w:rsid w:val="00AF29C7"/>
    <w:rsid w:val="00AF2A77"/>
    <w:rsid w:val="00AF2B09"/>
    <w:rsid w:val="00AF2B1F"/>
    <w:rsid w:val="00AF2B22"/>
    <w:rsid w:val="00AF2B49"/>
    <w:rsid w:val="00AF2B6C"/>
    <w:rsid w:val="00AF2B88"/>
    <w:rsid w:val="00AF2B95"/>
    <w:rsid w:val="00AF2CBD"/>
    <w:rsid w:val="00AF2CC5"/>
    <w:rsid w:val="00AF2D01"/>
    <w:rsid w:val="00AF2EA6"/>
    <w:rsid w:val="00AF2EEB"/>
    <w:rsid w:val="00AF2F69"/>
    <w:rsid w:val="00AF3086"/>
    <w:rsid w:val="00AF3092"/>
    <w:rsid w:val="00AF30B3"/>
    <w:rsid w:val="00AF30C6"/>
    <w:rsid w:val="00AF3107"/>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4B6"/>
    <w:rsid w:val="00AF5537"/>
    <w:rsid w:val="00AF5557"/>
    <w:rsid w:val="00AF5589"/>
    <w:rsid w:val="00AF5591"/>
    <w:rsid w:val="00AF55FA"/>
    <w:rsid w:val="00AF5602"/>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2D"/>
    <w:rsid w:val="00AF5D79"/>
    <w:rsid w:val="00AF5DA4"/>
    <w:rsid w:val="00AF5DD0"/>
    <w:rsid w:val="00AF5E4B"/>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4FE"/>
    <w:rsid w:val="00AF65D5"/>
    <w:rsid w:val="00AF660B"/>
    <w:rsid w:val="00AF665A"/>
    <w:rsid w:val="00AF670B"/>
    <w:rsid w:val="00AF671A"/>
    <w:rsid w:val="00AF6786"/>
    <w:rsid w:val="00AF6808"/>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C"/>
    <w:rsid w:val="00AF7A72"/>
    <w:rsid w:val="00AF7ACD"/>
    <w:rsid w:val="00AF7AE2"/>
    <w:rsid w:val="00AF7B3B"/>
    <w:rsid w:val="00AF7BA5"/>
    <w:rsid w:val="00AF7BC5"/>
    <w:rsid w:val="00AF7BE2"/>
    <w:rsid w:val="00AF7C8A"/>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2F6"/>
    <w:rsid w:val="00B00328"/>
    <w:rsid w:val="00B0035E"/>
    <w:rsid w:val="00B00384"/>
    <w:rsid w:val="00B003F7"/>
    <w:rsid w:val="00B00418"/>
    <w:rsid w:val="00B0042C"/>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67"/>
    <w:rsid w:val="00B0187B"/>
    <w:rsid w:val="00B018B9"/>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57"/>
    <w:rsid w:val="00B01FB0"/>
    <w:rsid w:val="00B01FBB"/>
    <w:rsid w:val="00B02030"/>
    <w:rsid w:val="00B0207D"/>
    <w:rsid w:val="00B020A8"/>
    <w:rsid w:val="00B020C2"/>
    <w:rsid w:val="00B021BC"/>
    <w:rsid w:val="00B021C6"/>
    <w:rsid w:val="00B021CF"/>
    <w:rsid w:val="00B0222F"/>
    <w:rsid w:val="00B02350"/>
    <w:rsid w:val="00B0246C"/>
    <w:rsid w:val="00B024CC"/>
    <w:rsid w:val="00B024E8"/>
    <w:rsid w:val="00B02570"/>
    <w:rsid w:val="00B02660"/>
    <w:rsid w:val="00B02689"/>
    <w:rsid w:val="00B02699"/>
    <w:rsid w:val="00B027B8"/>
    <w:rsid w:val="00B02820"/>
    <w:rsid w:val="00B028AF"/>
    <w:rsid w:val="00B028D0"/>
    <w:rsid w:val="00B028D9"/>
    <w:rsid w:val="00B028F3"/>
    <w:rsid w:val="00B02989"/>
    <w:rsid w:val="00B02A4D"/>
    <w:rsid w:val="00B02A96"/>
    <w:rsid w:val="00B02AC4"/>
    <w:rsid w:val="00B02B1F"/>
    <w:rsid w:val="00B02B60"/>
    <w:rsid w:val="00B02B97"/>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9A"/>
    <w:rsid w:val="00B032D0"/>
    <w:rsid w:val="00B03392"/>
    <w:rsid w:val="00B0353C"/>
    <w:rsid w:val="00B03567"/>
    <w:rsid w:val="00B03574"/>
    <w:rsid w:val="00B035A4"/>
    <w:rsid w:val="00B0365A"/>
    <w:rsid w:val="00B03737"/>
    <w:rsid w:val="00B03741"/>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3F4E"/>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87D"/>
    <w:rsid w:val="00B049A8"/>
    <w:rsid w:val="00B049EF"/>
    <w:rsid w:val="00B04A9C"/>
    <w:rsid w:val="00B04AD2"/>
    <w:rsid w:val="00B04B3A"/>
    <w:rsid w:val="00B04BDD"/>
    <w:rsid w:val="00B04BF0"/>
    <w:rsid w:val="00B04C4A"/>
    <w:rsid w:val="00B04C4C"/>
    <w:rsid w:val="00B04C77"/>
    <w:rsid w:val="00B04D00"/>
    <w:rsid w:val="00B04D43"/>
    <w:rsid w:val="00B04E7F"/>
    <w:rsid w:val="00B04ECC"/>
    <w:rsid w:val="00B04F95"/>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5"/>
    <w:rsid w:val="00B05C96"/>
    <w:rsid w:val="00B05CF2"/>
    <w:rsid w:val="00B05DAE"/>
    <w:rsid w:val="00B05E26"/>
    <w:rsid w:val="00B05E94"/>
    <w:rsid w:val="00B05F4D"/>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3E"/>
    <w:rsid w:val="00B079D8"/>
    <w:rsid w:val="00B079E7"/>
    <w:rsid w:val="00B07A0E"/>
    <w:rsid w:val="00B07A2B"/>
    <w:rsid w:val="00B07AAD"/>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1"/>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1"/>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21"/>
    <w:rsid w:val="00B1296A"/>
    <w:rsid w:val="00B129CD"/>
    <w:rsid w:val="00B129E1"/>
    <w:rsid w:val="00B12A03"/>
    <w:rsid w:val="00B12A42"/>
    <w:rsid w:val="00B12A56"/>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45"/>
    <w:rsid w:val="00B1317B"/>
    <w:rsid w:val="00B13254"/>
    <w:rsid w:val="00B13415"/>
    <w:rsid w:val="00B13431"/>
    <w:rsid w:val="00B13519"/>
    <w:rsid w:val="00B1351B"/>
    <w:rsid w:val="00B13546"/>
    <w:rsid w:val="00B135DD"/>
    <w:rsid w:val="00B13673"/>
    <w:rsid w:val="00B13702"/>
    <w:rsid w:val="00B137BC"/>
    <w:rsid w:val="00B13800"/>
    <w:rsid w:val="00B13850"/>
    <w:rsid w:val="00B1395A"/>
    <w:rsid w:val="00B13965"/>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6BC"/>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1A"/>
    <w:rsid w:val="00B15020"/>
    <w:rsid w:val="00B15047"/>
    <w:rsid w:val="00B15052"/>
    <w:rsid w:val="00B1507C"/>
    <w:rsid w:val="00B151EC"/>
    <w:rsid w:val="00B1523F"/>
    <w:rsid w:val="00B152A1"/>
    <w:rsid w:val="00B152A3"/>
    <w:rsid w:val="00B152F7"/>
    <w:rsid w:val="00B15313"/>
    <w:rsid w:val="00B1532D"/>
    <w:rsid w:val="00B1535F"/>
    <w:rsid w:val="00B15380"/>
    <w:rsid w:val="00B15439"/>
    <w:rsid w:val="00B15476"/>
    <w:rsid w:val="00B1547A"/>
    <w:rsid w:val="00B154A1"/>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60"/>
    <w:rsid w:val="00B169F6"/>
    <w:rsid w:val="00B16A16"/>
    <w:rsid w:val="00B16A2C"/>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D70"/>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1"/>
    <w:rsid w:val="00B20648"/>
    <w:rsid w:val="00B20858"/>
    <w:rsid w:val="00B208A9"/>
    <w:rsid w:val="00B208EF"/>
    <w:rsid w:val="00B208FC"/>
    <w:rsid w:val="00B2090C"/>
    <w:rsid w:val="00B209B4"/>
    <w:rsid w:val="00B20BE2"/>
    <w:rsid w:val="00B20BF0"/>
    <w:rsid w:val="00B20D04"/>
    <w:rsid w:val="00B20D10"/>
    <w:rsid w:val="00B20D34"/>
    <w:rsid w:val="00B20D57"/>
    <w:rsid w:val="00B20D6D"/>
    <w:rsid w:val="00B20DA2"/>
    <w:rsid w:val="00B20E78"/>
    <w:rsid w:val="00B20E8D"/>
    <w:rsid w:val="00B20EFB"/>
    <w:rsid w:val="00B20F00"/>
    <w:rsid w:val="00B20F0C"/>
    <w:rsid w:val="00B20FDD"/>
    <w:rsid w:val="00B210D4"/>
    <w:rsid w:val="00B21117"/>
    <w:rsid w:val="00B21170"/>
    <w:rsid w:val="00B21204"/>
    <w:rsid w:val="00B21245"/>
    <w:rsid w:val="00B212A8"/>
    <w:rsid w:val="00B21300"/>
    <w:rsid w:val="00B2133B"/>
    <w:rsid w:val="00B21365"/>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197"/>
    <w:rsid w:val="00B2221B"/>
    <w:rsid w:val="00B22245"/>
    <w:rsid w:val="00B222A1"/>
    <w:rsid w:val="00B222B0"/>
    <w:rsid w:val="00B22399"/>
    <w:rsid w:val="00B22431"/>
    <w:rsid w:val="00B2246D"/>
    <w:rsid w:val="00B22493"/>
    <w:rsid w:val="00B2254D"/>
    <w:rsid w:val="00B225A4"/>
    <w:rsid w:val="00B22625"/>
    <w:rsid w:val="00B22665"/>
    <w:rsid w:val="00B22775"/>
    <w:rsid w:val="00B228E3"/>
    <w:rsid w:val="00B22946"/>
    <w:rsid w:val="00B22A4C"/>
    <w:rsid w:val="00B22A79"/>
    <w:rsid w:val="00B22A9C"/>
    <w:rsid w:val="00B22AD5"/>
    <w:rsid w:val="00B22AE1"/>
    <w:rsid w:val="00B22AE2"/>
    <w:rsid w:val="00B22AFD"/>
    <w:rsid w:val="00B22B55"/>
    <w:rsid w:val="00B22B9E"/>
    <w:rsid w:val="00B22C39"/>
    <w:rsid w:val="00B22C46"/>
    <w:rsid w:val="00B22C71"/>
    <w:rsid w:val="00B22D47"/>
    <w:rsid w:val="00B22DDB"/>
    <w:rsid w:val="00B22E9D"/>
    <w:rsid w:val="00B22EFF"/>
    <w:rsid w:val="00B22FC4"/>
    <w:rsid w:val="00B2307D"/>
    <w:rsid w:val="00B2315F"/>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E3"/>
    <w:rsid w:val="00B241FF"/>
    <w:rsid w:val="00B242E9"/>
    <w:rsid w:val="00B2450D"/>
    <w:rsid w:val="00B246B8"/>
    <w:rsid w:val="00B246F5"/>
    <w:rsid w:val="00B24703"/>
    <w:rsid w:val="00B24724"/>
    <w:rsid w:val="00B247B2"/>
    <w:rsid w:val="00B2487F"/>
    <w:rsid w:val="00B248EC"/>
    <w:rsid w:val="00B24975"/>
    <w:rsid w:val="00B2499B"/>
    <w:rsid w:val="00B24A21"/>
    <w:rsid w:val="00B24A78"/>
    <w:rsid w:val="00B24A96"/>
    <w:rsid w:val="00B24AF0"/>
    <w:rsid w:val="00B24B19"/>
    <w:rsid w:val="00B24B24"/>
    <w:rsid w:val="00B24B67"/>
    <w:rsid w:val="00B24B75"/>
    <w:rsid w:val="00B24BCA"/>
    <w:rsid w:val="00B24D1F"/>
    <w:rsid w:val="00B24D4A"/>
    <w:rsid w:val="00B24D55"/>
    <w:rsid w:val="00B24DBE"/>
    <w:rsid w:val="00B24F30"/>
    <w:rsid w:val="00B24F71"/>
    <w:rsid w:val="00B25049"/>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38"/>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35"/>
    <w:rsid w:val="00B26440"/>
    <w:rsid w:val="00B26493"/>
    <w:rsid w:val="00B264B2"/>
    <w:rsid w:val="00B264E7"/>
    <w:rsid w:val="00B2651C"/>
    <w:rsid w:val="00B26528"/>
    <w:rsid w:val="00B26596"/>
    <w:rsid w:val="00B26668"/>
    <w:rsid w:val="00B266D5"/>
    <w:rsid w:val="00B26717"/>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76"/>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8A"/>
    <w:rsid w:val="00B27FAA"/>
    <w:rsid w:val="00B27FF2"/>
    <w:rsid w:val="00B30007"/>
    <w:rsid w:val="00B30065"/>
    <w:rsid w:val="00B30094"/>
    <w:rsid w:val="00B30245"/>
    <w:rsid w:val="00B30267"/>
    <w:rsid w:val="00B3029B"/>
    <w:rsid w:val="00B302EA"/>
    <w:rsid w:val="00B30364"/>
    <w:rsid w:val="00B303C3"/>
    <w:rsid w:val="00B303DA"/>
    <w:rsid w:val="00B303E0"/>
    <w:rsid w:val="00B3048C"/>
    <w:rsid w:val="00B3051E"/>
    <w:rsid w:val="00B3052B"/>
    <w:rsid w:val="00B305A4"/>
    <w:rsid w:val="00B305C4"/>
    <w:rsid w:val="00B3062E"/>
    <w:rsid w:val="00B30683"/>
    <w:rsid w:val="00B306CD"/>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8E"/>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7"/>
    <w:rsid w:val="00B32608"/>
    <w:rsid w:val="00B32633"/>
    <w:rsid w:val="00B32718"/>
    <w:rsid w:val="00B32743"/>
    <w:rsid w:val="00B32757"/>
    <w:rsid w:val="00B327CA"/>
    <w:rsid w:val="00B32A2B"/>
    <w:rsid w:val="00B32A69"/>
    <w:rsid w:val="00B32A80"/>
    <w:rsid w:val="00B32B47"/>
    <w:rsid w:val="00B32B51"/>
    <w:rsid w:val="00B32BCD"/>
    <w:rsid w:val="00B32BF9"/>
    <w:rsid w:val="00B32D7D"/>
    <w:rsid w:val="00B32D8C"/>
    <w:rsid w:val="00B32DBB"/>
    <w:rsid w:val="00B32E6B"/>
    <w:rsid w:val="00B32F7B"/>
    <w:rsid w:val="00B32F80"/>
    <w:rsid w:val="00B32FD8"/>
    <w:rsid w:val="00B32FE1"/>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023"/>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56"/>
    <w:rsid w:val="00B34893"/>
    <w:rsid w:val="00B34931"/>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566"/>
    <w:rsid w:val="00B35600"/>
    <w:rsid w:val="00B3560B"/>
    <w:rsid w:val="00B35666"/>
    <w:rsid w:val="00B356AE"/>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B0"/>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6F"/>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14D"/>
    <w:rsid w:val="00B4020D"/>
    <w:rsid w:val="00B40269"/>
    <w:rsid w:val="00B4027B"/>
    <w:rsid w:val="00B40281"/>
    <w:rsid w:val="00B4029E"/>
    <w:rsid w:val="00B40342"/>
    <w:rsid w:val="00B403EA"/>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9B8"/>
    <w:rsid w:val="00B41A88"/>
    <w:rsid w:val="00B41BA9"/>
    <w:rsid w:val="00B41CE4"/>
    <w:rsid w:val="00B41D33"/>
    <w:rsid w:val="00B41D96"/>
    <w:rsid w:val="00B41DA0"/>
    <w:rsid w:val="00B41F78"/>
    <w:rsid w:val="00B4203C"/>
    <w:rsid w:val="00B420D9"/>
    <w:rsid w:val="00B42140"/>
    <w:rsid w:val="00B421E4"/>
    <w:rsid w:val="00B42265"/>
    <w:rsid w:val="00B422B1"/>
    <w:rsid w:val="00B422BE"/>
    <w:rsid w:val="00B42300"/>
    <w:rsid w:val="00B42366"/>
    <w:rsid w:val="00B42462"/>
    <w:rsid w:val="00B42546"/>
    <w:rsid w:val="00B42565"/>
    <w:rsid w:val="00B42573"/>
    <w:rsid w:val="00B425F3"/>
    <w:rsid w:val="00B425F8"/>
    <w:rsid w:val="00B42614"/>
    <w:rsid w:val="00B42670"/>
    <w:rsid w:val="00B42694"/>
    <w:rsid w:val="00B426BF"/>
    <w:rsid w:val="00B4270D"/>
    <w:rsid w:val="00B42789"/>
    <w:rsid w:val="00B42800"/>
    <w:rsid w:val="00B42870"/>
    <w:rsid w:val="00B42893"/>
    <w:rsid w:val="00B428FA"/>
    <w:rsid w:val="00B42954"/>
    <w:rsid w:val="00B429BC"/>
    <w:rsid w:val="00B429BF"/>
    <w:rsid w:val="00B42A01"/>
    <w:rsid w:val="00B42A6B"/>
    <w:rsid w:val="00B42A97"/>
    <w:rsid w:val="00B42A9F"/>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5D"/>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D33"/>
    <w:rsid w:val="00B44D4D"/>
    <w:rsid w:val="00B44EA5"/>
    <w:rsid w:val="00B44F5F"/>
    <w:rsid w:val="00B44FED"/>
    <w:rsid w:val="00B4502F"/>
    <w:rsid w:val="00B45148"/>
    <w:rsid w:val="00B4533F"/>
    <w:rsid w:val="00B45454"/>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66"/>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9FB"/>
    <w:rsid w:val="00B47A12"/>
    <w:rsid w:val="00B47ADF"/>
    <w:rsid w:val="00B47B2F"/>
    <w:rsid w:val="00B47BDE"/>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78C"/>
    <w:rsid w:val="00B507A2"/>
    <w:rsid w:val="00B507E2"/>
    <w:rsid w:val="00B50835"/>
    <w:rsid w:val="00B5083F"/>
    <w:rsid w:val="00B50917"/>
    <w:rsid w:val="00B509C3"/>
    <w:rsid w:val="00B50A15"/>
    <w:rsid w:val="00B50A70"/>
    <w:rsid w:val="00B50AA2"/>
    <w:rsid w:val="00B50BA8"/>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5EA"/>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5D"/>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2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1F1"/>
    <w:rsid w:val="00B5421C"/>
    <w:rsid w:val="00B542DB"/>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80"/>
    <w:rsid w:val="00B551E2"/>
    <w:rsid w:val="00B55273"/>
    <w:rsid w:val="00B55275"/>
    <w:rsid w:val="00B552D6"/>
    <w:rsid w:val="00B552E5"/>
    <w:rsid w:val="00B553B0"/>
    <w:rsid w:val="00B553FA"/>
    <w:rsid w:val="00B5546D"/>
    <w:rsid w:val="00B55493"/>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2A"/>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1C"/>
    <w:rsid w:val="00B57E61"/>
    <w:rsid w:val="00B57FEC"/>
    <w:rsid w:val="00B57FED"/>
    <w:rsid w:val="00B5B56D"/>
    <w:rsid w:val="00B5BD3D"/>
    <w:rsid w:val="00B600DF"/>
    <w:rsid w:val="00B6012D"/>
    <w:rsid w:val="00B60164"/>
    <w:rsid w:val="00B6018F"/>
    <w:rsid w:val="00B601C7"/>
    <w:rsid w:val="00B60225"/>
    <w:rsid w:val="00B60291"/>
    <w:rsid w:val="00B60376"/>
    <w:rsid w:val="00B6043B"/>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0E"/>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1F"/>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5BF"/>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D6"/>
    <w:rsid w:val="00B64EC6"/>
    <w:rsid w:val="00B64FAC"/>
    <w:rsid w:val="00B64FC5"/>
    <w:rsid w:val="00B64FC6"/>
    <w:rsid w:val="00B6501F"/>
    <w:rsid w:val="00B65040"/>
    <w:rsid w:val="00B65115"/>
    <w:rsid w:val="00B65140"/>
    <w:rsid w:val="00B651A7"/>
    <w:rsid w:val="00B651BC"/>
    <w:rsid w:val="00B651F6"/>
    <w:rsid w:val="00B65255"/>
    <w:rsid w:val="00B6546E"/>
    <w:rsid w:val="00B6549E"/>
    <w:rsid w:val="00B655CD"/>
    <w:rsid w:val="00B65637"/>
    <w:rsid w:val="00B6568D"/>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10"/>
    <w:rsid w:val="00B6787A"/>
    <w:rsid w:val="00B67901"/>
    <w:rsid w:val="00B67976"/>
    <w:rsid w:val="00B679B3"/>
    <w:rsid w:val="00B679C6"/>
    <w:rsid w:val="00B679CA"/>
    <w:rsid w:val="00B67A55"/>
    <w:rsid w:val="00B67B23"/>
    <w:rsid w:val="00B67B36"/>
    <w:rsid w:val="00B67B4F"/>
    <w:rsid w:val="00B67B86"/>
    <w:rsid w:val="00B67BA0"/>
    <w:rsid w:val="00B67C67"/>
    <w:rsid w:val="00B67CCD"/>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BE"/>
    <w:rsid w:val="00B712C7"/>
    <w:rsid w:val="00B714A2"/>
    <w:rsid w:val="00B714A3"/>
    <w:rsid w:val="00B7151D"/>
    <w:rsid w:val="00B7152A"/>
    <w:rsid w:val="00B71584"/>
    <w:rsid w:val="00B7159B"/>
    <w:rsid w:val="00B715AF"/>
    <w:rsid w:val="00B71643"/>
    <w:rsid w:val="00B71657"/>
    <w:rsid w:val="00B71738"/>
    <w:rsid w:val="00B717F3"/>
    <w:rsid w:val="00B71800"/>
    <w:rsid w:val="00B7187B"/>
    <w:rsid w:val="00B718ED"/>
    <w:rsid w:val="00B71992"/>
    <w:rsid w:val="00B719A6"/>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0CE"/>
    <w:rsid w:val="00B721EC"/>
    <w:rsid w:val="00B72200"/>
    <w:rsid w:val="00B72223"/>
    <w:rsid w:val="00B723A4"/>
    <w:rsid w:val="00B723BF"/>
    <w:rsid w:val="00B723F3"/>
    <w:rsid w:val="00B7257B"/>
    <w:rsid w:val="00B7258D"/>
    <w:rsid w:val="00B72661"/>
    <w:rsid w:val="00B7269D"/>
    <w:rsid w:val="00B72719"/>
    <w:rsid w:val="00B72807"/>
    <w:rsid w:val="00B728ED"/>
    <w:rsid w:val="00B72980"/>
    <w:rsid w:val="00B7298E"/>
    <w:rsid w:val="00B729A2"/>
    <w:rsid w:val="00B72BA3"/>
    <w:rsid w:val="00B72BE2"/>
    <w:rsid w:val="00B72C15"/>
    <w:rsid w:val="00B72C18"/>
    <w:rsid w:val="00B72C91"/>
    <w:rsid w:val="00B72CBB"/>
    <w:rsid w:val="00B72CFF"/>
    <w:rsid w:val="00B72D3D"/>
    <w:rsid w:val="00B72E4B"/>
    <w:rsid w:val="00B72E63"/>
    <w:rsid w:val="00B72F93"/>
    <w:rsid w:val="00B73080"/>
    <w:rsid w:val="00B731E7"/>
    <w:rsid w:val="00B73224"/>
    <w:rsid w:val="00B73353"/>
    <w:rsid w:val="00B73547"/>
    <w:rsid w:val="00B73650"/>
    <w:rsid w:val="00B7366B"/>
    <w:rsid w:val="00B73685"/>
    <w:rsid w:val="00B736E5"/>
    <w:rsid w:val="00B737C6"/>
    <w:rsid w:val="00B737D3"/>
    <w:rsid w:val="00B73810"/>
    <w:rsid w:val="00B73912"/>
    <w:rsid w:val="00B7391E"/>
    <w:rsid w:val="00B73A11"/>
    <w:rsid w:val="00B73ACE"/>
    <w:rsid w:val="00B73AD1"/>
    <w:rsid w:val="00B73B17"/>
    <w:rsid w:val="00B73B6A"/>
    <w:rsid w:val="00B73C03"/>
    <w:rsid w:val="00B73D4F"/>
    <w:rsid w:val="00B73E42"/>
    <w:rsid w:val="00B73ED6"/>
    <w:rsid w:val="00B74010"/>
    <w:rsid w:val="00B74066"/>
    <w:rsid w:val="00B740AB"/>
    <w:rsid w:val="00B740C6"/>
    <w:rsid w:val="00B7410D"/>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3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8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40"/>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7C"/>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4A"/>
    <w:rsid w:val="00B81E60"/>
    <w:rsid w:val="00B81EB1"/>
    <w:rsid w:val="00B81F4B"/>
    <w:rsid w:val="00B81F70"/>
    <w:rsid w:val="00B8201A"/>
    <w:rsid w:val="00B8202D"/>
    <w:rsid w:val="00B820B1"/>
    <w:rsid w:val="00B820F2"/>
    <w:rsid w:val="00B82132"/>
    <w:rsid w:val="00B821B0"/>
    <w:rsid w:val="00B8221D"/>
    <w:rsid w:val="00B822A2"/>
    <w:rsid w:val="00B822DA"/>
    <w:rsid w:val="00B82309"/>
    <w:rsid w:val="00B82363"/>
    <w:rsid w:val="00B823C8"/>
    <w:rsid w:val="00B823D3"/>
    <w:rsid w:val="00B8244A"/>
    <w:rsid w:val="00B8259B"/>
    <w:rsid w:val="00B825C9"/>
    <w:rsid w:val="00B826F0"/>
    <w:rsid w:val="00B826FD"/>
    <w:rsid w:val="00B82713"/>
    <w:rsid w:val="00B827C4"/>
    <w:rsid w:val="00B827FD"/>
    <w:rsid w:val="00B82847"/>
    <w:rsid w:val="00B82850"/>
    <w:rsid w:val="00B82879"/>
    <w:rsid w:val="00B82906"/>
    <w:rsid w:val="00B82AE7"/>
    <w:rsid w:val="00B82BE7"/>
    <w:rsid w:val="00B82CB5"/>
    <w:rsid w:val="00B82CE7"/>
    <w:rsid w:val="00B82D1F"/>
    <w:rsid w:val="00B82D63"/>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A4"/>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70"/>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DB"/>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B4"/>
    <w:rsid w:val="00B85AD7"/>
    <w:rsid w:val="00B85BC2"/>
    <w:rsid w:val="00B85C60"/>
    <w:rsid w:val="00B85C61"/>
    <w:rsid w:val="00B85CC0"/>
    <w:rsid w:val="00B85CD0"/>
    <w:rsid w:val="00B85CE7"/>
    <w:rsid w:val="00B85D5B"/>
    <w:rsid w:val="00B85D80"/>
    <w:rsid w:val="00B85DB5"/>
    <w:rsid w:val="00B85DFE"/>
    <w:rsid w:val="00B85E16"/>
    <w:rsid w:val="00B85E57"/>
    <w:rsid w:val="00B85F50"/>
    <w:rsid w:val="00B85F6C"/>
    <w:rsid w:val="00B85F6E"/>
    <w:rsid w:val="00B85F9A"/>
    <w:rsid w:val="00B85F9B"/>
    <w:rsid w:val="00B8600C"/>
    <w:rsid w:val="00B86035"/>
    <w:rsid w:val="00B860C4"/>
    <w:rsid w:val="00B8614D"/>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72"/>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B2"/>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3F"/>
    <w:rsid w:val="00B9388D"/>
    <w:rsid w:val="00B93890"/>
    <w:rsid w:val="00B938E4"/>
    <w:rsid w:val="00B939F7"/>
    <w:rsid w:val="00B93A10"/>
    <w:rsid w:val="00B93A36"/>
    <w:rsid w:val="00B93A77"/>
    <w:rsid w:val="00B93ABF"/>
    <w:rsid w:val="00B93AEB"/>
    <w:rsid w:val="00B93B49"/>
    <w:rsid w:val="00B93BEC"/>
    <w:rsid w:val="00B93C61"/>
    <w:rsid w:val="00B93C68"/>
    <w:rsid w:val="00B93C84"/>
    <w:rsid w:val="00B93CBA"/>
    <w:rsid w:val="00B93D07"/>
    <w:rsid w:val="00B93D7A"/>
    <w:rsid w:val="00B93D90"/>
    <w:rsid w:val="00B93DEC"/>
    <w:rsid w:val="00B93E11"/>
    <w:rsid w:val="00B93E5A"/>
    <w:rsid w:val="00B93EFF"/>
    <w:rsid w:val="00B93F32"/>
    <w:rsid w:val="00B93FA5"/>
    <w:rsid w:val="00B93FF6"/>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BC"/>
    <w:rsid w:val="00B946E2"/>
    <w:rsid w:val="00B9474B"/>
    <w:rsid w:val="00B94775"/>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22"/>
    <w:rsid w:val="00B94B55"/>
    <w:rsid w:val="00B94C06"/>
    <w:rsid w:val="00B94CB7"/>
    <w:rsid w:val="00B94E07"/>
    <w:rsid w:val="00B94E1C"/>
    <w:rsid w:val="00B94F6D"/>
    <w:rsid w:val="00B94F83"/>
    <w:rsid w:val="00B95051"/>
    <w:rsid w:val="00B950FD"/>
    <w:rsid w:val="00B9511C"/>
    <w:rsid w:val="00B9517B"/>
    <w:rsid w:val="00B951CD"/>
    <w:rsid w:val="00B952D1"/>
    <w:rsid w:val="00B952F8"/>
    <w:rsid w:val="00B953B4"/>
    <w:rsid w:val="00B9545F"/>
    <w:rsid w:val="00B95708"/>
    <w:rsid w:val="00B95710"/>
    <w:rsid w:val="00B95751"/>
    <w:rsid w:val="00B957C0"/>
    <w:rsid w:val="00B957CA"/>
    <w:rsid w:val="00B958A1"/>
    <w:rsid w:val="00B958AD"/>
    <w:rsid w:val="00B958E2"/>
    <w:rsid w:val="00B959A7"/>
    <w:rsid w:val="00B959F4"/>
    <w:rsid w:val="00B95A06"/>
    <w:rsid w:val="00B95B2C"/>
    <w:rsid w:val="00B95C60"/>
    <w:rsid w:val="00B95C9F"/>
    <w:rsid w:val="00B95D40"/>
    <w:rsid w:val="00B95D54"/>
    <w:rsid w:val="00B95D5D"/>
    <w:rsid w:val="00B95D85"/>
    <w:rsid w:val="00B95E31"/>
    <w:rsid w:val="00B95F5A"/>
    <w:rsid w:val="00B95F70"/>
    <w:rsid w:val="00B96022"/>
    <w:rsid w:val="00B96036"/>
    <w:rsid w:val="00B96045"/>
    <w:rsid w:val="00B96048"/>
    <w:rsid w:val="00B961F5"/>
    <w:rsid w:val="00B96277"/>
    <w:rsid w:val="00B96325"/>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AC"/>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29A"/>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834"/>
    <w:rsid w:val="00BA08E1"/>
    <w:rsid w:val="00BA0958"/>
    <w:rsid w:val="00BA095F"/>
    <w:rsid w:val="00BA09B5"/>
    <w:rsid w:val="00BA0AAB"/>
    <w:rsid w:val="00BA0ACE"/>
    <w:rsid w:val="00BA0B64"/>
    <w:rsid w:val="00BA0CE8"/>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39"/>
    <w:rsid w:val="00BA1978"/>
    <w:rsid w:val="00BA19B8"/>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37"/>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38"/>
    <w:rsid w:val="00BA6A63"/>
    <w:rsid w:val="00BA6A7F"/>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03"/>
    <w:rsid w:val="00BA714C"/>
    <w:rsid w:val="00BA717B"/>
    <w:rsid w:val="00BA71A0"/>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A8"/>
    <w:rsid w:val="00BB06C0"/>
    <w:rsid w:val="00BB07D5"/>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1FA"/>
    <w:rsid w:val="00BB120B"/>
    <w:rsid w:val="00BB12C4"/>
    <w:rsid w:val="00BB12E3"/>
    <w:rsid w:val="00BB13D5"/>
    <w:rsid w:val="00BB1491"/>
    <w:rsid w:val="00BB1559"/>
    <w:rsid w:val="00BB1575"/>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8FF"/>
    <w:rsid w:val="00BB2916"/>
    <w:rsid w:val="00BB29C5"/>
    <w:rsid w:val="00BB2A49"/>
    <w:rsid w:val="00BB2AB2"/>
    <w:rsid w:val="00BB2B18"/>
    <w:rsid w:val="00BB2B25"/>
    <w:rsid w:val="00BB2CBF"/>
    <w:rsid w:val="00BB2DCA"/>
    <w:rsid w:val="00BB2E15"/>
    <w:rsid w:val="00BB2E83"/>
    <w:rsid w:val="00BB2F36"/>
    <w:rsid w:val="00BB2F81"/>
    <w:rsid w:val="00BB2FCB"/>
    <w:rsid w:val="00BB2FD4"/>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0E"/>
    <w:rsid w:val="00BB3E4F"/>
    <w:rsid w:val="00BB3F19"/>
    <w:rsid w:val="00BB3F2F"/>
    <w:rsid w:val="00BB3FE1"/>
    <w:rsid w:val="00BB3FE8"/>
    <w:rsid w:val="00BB4146"/>
    <w:rsid w:val="00BB4196"/>
    <w:rsid w:val="00BB41EB"/>
    <w:rsid w:val="00BB41EE"/>
    <w:rsid w:val="00BB4328"/>
    <w:rsid w:val="00BB43B9"/>
    <w:rsid w:val="00BB443C"/>
    <w:rsid w:val="00BB4462"/>
    <w:rsid w:val="00BB44FE"/>
    <w:rsid w:val="00BB4504"/>
    <w:rsid w:val="00BB4548"/>
    <w:rsid w:val="00BB4567"/>
    <w:rsid w:val="00BB464E"/>
    <w:rsid w:val="00BB4722"/>
    <w:rsid w:val="00BB497E"/>
    <w:rsid w:val="00BB49F4"/>
    <w:rsid w:val="00BB4B82"/>
    <w:rsid w:val="00BB4BCB"/>
    <w:rsid w:val="00BB4C15"/>
    <w:rsid w:val="00BB4C53"/>
    <w:rsid w:val="00BB4CA2"/>
    <w:rsid w:val="00BB4CF4"/>
    <w:rsid w:val="00BB4D44"/>
    <w:rsid w:val="00BB4D56"/>
    <w:rsid w:val="00BB4D83"/>
    <w:rsid w:val="00BB4DAF"/>
    <w:rsid w:val="00BB4DD2"/>
    <w:rsid w:val="00BB4E8F"/>
    <w:rsid w:val="00BB4F2C"/>
    <w:rsid w:val="00BB51B2"/>
    <w:rsid w:val="00BB5252"/>
    <w:rsid w:val="00BB5299"/>
    <w:rsid w:val="00BB530B"/>
    <w:rsid w:val="00BB534D"/>
    <w:rsid w:val="00BB543B"/>
    <w:rsid w:val="00BB54A6"/>
    <w:rsid w:val="00BB54BD"/>
    <w:rsid w:val="00BB556F"/>
    <w:rsid w:val="00BB55C9"/>
    <w:rsid w:val="00BB55F0"/>
    <w:rsid w:val="00BB56A8"/>
    <w:rsid w:val="00BB570C"/>
    <w:rsid w:val="00BB576C"/>
    <w:rsid w:val="00BB57B7"/>
    <w:rsid w:val="00BB583C"/>
    <w:rsid w:val="00BB5859"/>
    <w:rsid w:val="00BB5958"/>
    <w:rsid w:val="00BB5A46"/>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94"/>
    <w:rsid w:val="00BB63DD"/>
    <w:rsid w:val="00BB6478"/>
    <w:rsid w:val="00BB6490"/>
    <w:rsid w:val="00BB64BB"/>
    <w:rsid w:val="00BB6573"/>
    <w:rsid w:val="00BB6589"/>
    <w:rsid w:val="00BB65C1"/>
    <w:rsid w:val="00BB6675"/>
    <w:rsid w:val="00BB667B"/>
    <w:rsid w:val="00BB6774"/>
    <w:rsid w:val="00BB67F2"/>
    <w:rsid w:val="00BB68F3"/>
    <w:rsid w:val="00BB694C"/>
    <w:rsid w:val="00BB6952"/>
    <w:rsid w:val="00BB69CB"/>
    <w:rsid w:val="00BB6A97"/>
    <w:rsid w:val="00BB6B0C"/>
    <w:rsid w:val="00BB6B39"/>
    <w:rsid w:val="00BB6B7C"/>
    <w:rsid w:val="00BB6C02"/>
    <w:rsid w:val="00BB6C94"/>
    <w:rsid w:val="00BB6C98"/>
    <w:rsid w:val="00BB6CA4"/>
    <w:rsid w:val="00BB6CEF"/>
    <w:rsid w:val="00BB6D01"/>
    <w:rsid w:val="00BB6D62"/>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BFB"/>
    <w:rsid w:val="00BB7C25"/>
    <w:rsid w:val="00BB7C38"/>
    <w:rsid w:val="00BB7C5D"/>
    <w:rsid w:val="00BB7CA7"/>
    <w:rsid w:val="00BB7CE6"/>
    <w:rsid w:val="00BB7CFB"/>
    <w:rsid w:val="00BB7DC6"/>
    <w:rsid w:val="00BB7DEE"/>
    <w:rsid w:val="00BB7E0E"/>
    <w:rsid w:val="00BB7F61"/>
    <w:rsid w:val="00BC0021"/>
    <w:rsid w:val="00BC006E"/>
    <w:rsid w:val="00BC00A4"/>
    <w:rsid w:val="00BC01F9"/>
    <w:rsid w:val="00BC022F"/>
    <w:rsid w:val="00BC0250"/>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9"/>
    <w:rsid w:val="00BC0ABB"/>
    <w:rsid w:val="00BC0B7B"/>
    <w:rsid w:val="00BC0B83"/>
    <w:rsid w:val="00BC0BE8"/>
    <w:rsid w:val="00BC0C6B"/>
    <w:rsid w:val="00BC0C80"/>
    <w:rsid w:val="00BC0CAD"/>
    <w:rsid w:val="00BC0D1B"/>
    <w:rsid w:val="00BC0DB4"/>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5DE"/>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8B"/>
    <w:rsid w:val="00BC21D2"/>
    <w:rsid w:val="00BC238C"/>
    <w:rsid w:val="00BC2399"/>
    <w:rsid w:val="00BC23BF"/>
    <w:rsid w:val="00BC23F9"/>
    <w:rsid w:val="00BC2458"/>
    <w:rsid w:val="00BC24BA"/>
    <w:rsid w:val="00BC24DD"/>
    <w:rsid w:val="00BC24FD"/>
    <w:rsid w:val="00BC256E"/>
    <w:rsid w:val="00BC25D6"/>
    <w:rsid w:val="00BC2605"/>
    <w:rsid w:val="00BC2628"/>
    <w:rsid w:val="00BC2633"/>
    <w:rsid w:val="00BC271C"/>
    <w:rsid w:val="00BC2732"/>
    <w:rsid w:val="00BC276D"/>
    <w:rsid w:val="00BC2856"/>
    <w:rsid w:val="00BC28C9"/>
    <w:rsid w:val="00BC28FA"/>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3CC"/>
    <w:rsid w:val="00BC347B"/>
    <w:rsid w:val="00BC3516"/>
    <w:rsid w:val="00BC3546"/>
    <w:rsid w:val="00BC35F5"/>
    <w:rsid w:val="00BC363F"/>
    <w:rsid w:val="00BC3683"/>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9B"/>
    <w:rsid w:val="00BC40CF"/>
    <w:rsid w:val="00BC40F7"/>
    <w:rsid w:val="00BC4102"/>
    <w:rsid w:val="00BC4112"/>
    <w:rsid w:val="00BC413C"/>
    <w:rsid w:val="00BC418E"/>
    <w:rsid w:val="00BC419B"/>
    <w:rsid w:val="00BC41A2"/>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1C2"/>
    <w:rsid w:val="00BC526C"/>
    <w:rsid w:val="00BC5288"/>
    <w:rsid w:val="00BC52E5"/>
    <w:rsid w:val="00BC541B"/>
    <w:rsid w:val="00BC5423"/>
    <w:rsid w:val="00BC552B"/>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4A7"/>
    <w:rsid w:val="00BC6501"/>
    <w:rsid w:val="00BC653A"/>
    <w:rsid w:val="00BC6595"/>
    <w:rsid w:val="00BC65A0"/>
    <w:rsid w:val="00BC683C"/>
    <w:rsid w:val="00BC68B6"/>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1FE"/>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51"/>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8B"/>
    <w:rsid w:val="00BD08A1"/>
    <w:rsid w:val="00BD08BD"/>
    <w:rsid w:val="00BD08C2"/>
    <w:rsid w:val="00BD08FE"/>
    <w:rsid w:val="00BD093F"/>
    <w:rsid w:val="00BD0A00"/>
    <w:rsid w:val="00BD0A60"/>
    <w:rsid w:val="00BD0A9B"/>
    <w:rsid w:val="00BD0B1C"/>
    <w:rsid w:val="00BD0B4D"/>
    <w:rsid w:val="00BD0BCF"/>
    <w:rsid w:val="00BD0C4D"/>
    <w:rsid w:val="00BD0CE0"/>
    <w:rsid w:val="00BD0D06"/>
    <w:rsid w:val="00BD0D17"/>
    <w:rsid w:val="00BD0D4B"/>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C1"/>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1F"/>
    <w:rsid w:val="00BD2DC4"/>
    <w:rsid w:val="00BD2EB4"/>
    <w:rsid w:val="00BD2F17"/>
    <w:rsid w:val="00BD2F9E"/>
    <w:rsid w:val="00BD2FFD"/>
    <w:rsid w:val="00BD3039"/>
    <w:rsid w:val="00BD3178"/>
    <w:rsid w:val="00BD31D4"/>
    <w:rsid w:val="00BD31D8"/>
    <w:rsid w:val="00BD31F2"/>
    <w:rsid w:val="00BD339A"/>
    <w:rsid w:val="00BD3455"/>
    <w:rsid w:val="00BD34B7"/>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CEB"/>
    <w:rsid w:val="00BD3D1E"/>
    <w:rsid w:val="00BD3D43"/>
    <w:rsid w:val="00BD3DD7"/>
    <w:rsid w:val="00BD3E02"/>
    <w:rsid w:val="00BD3E32"/>
    <w:rsid w:val="00BD3EFE"/>
    <w:rsid w:val="00BD3FAE"/>
    <w:rsid w:val="00BD3FC8"/>
    <w:rsid w:val="00BD3FF4"/>
    <w:rsid w:val="00BD40B7"/>
    <w:rsid w:val="00BD40BB"/>
    <w:rsid w:val="00BD413B"/>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39F"/>
    <w:rsid w:val="00BE03DF"/>
    <w:rsid w:val="00BE0480"/>
    <w:rsid w:val="00BE04B9"/>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248"/>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09"/>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F9"/>
    <w:rsid w:val="00BE233A"/>
    <w:rsid w:val="00BE23C8"/>
    <w:rsid w:val="00BE24A4"/>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B3"/>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16A"/>
    <w:rsid w:val="00BE5172"/>
    <w:rsid w:val="00BE518B"/>
    <w:rsid w:val="00BE5191"/>
    <w:rsid w:val="00BE5221"/>
    <w:rsid w:val="00BE5224"/>
    <w:rsid w:val="00BE524D"/>
    <w:rsid w:val="00BE52EA"/>
    <w:rsid w:val="00BE5419"/>
    <w:rsid w:val="00BE5447"/>
    <w:rsid w:val="00BE5460"/>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6E"/>
    <w:rsid w:val="00BE62BF"/>
    <w:rsid w:val="00BE62C7"/>
    <w:rsid w:val="00BE62E2"/>
    <w:rsid w:val="00BE635E"/>
    <w:rsid w:val="00BE647B"/>
    <w:rsid w:val="00BE64A8"/>
    <w:rsid w:val="00BE6507"/>
    <w:rsid w:val="00BE65F0"/>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F39"/>
    <w:rsid w:val="00BE7F5E"/>
    <w:rsid w:val="00BE7FBD"/>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E6"/>
    <w:rsid w:val="00BF04FE"/>
    <w:rsid w:val="00BF0530"/>
    <w:rsid w:val="00BF0532"/>
    <w:rsid w:val="00BF0535"/>
    <w:rsid w:val="00BF058D"/>
    <w:rsid w:val="00BF0651"/>
    <w:rsid w:val="00BF0699"/>
    <w:rsid w:val="00BF07FD"/>
    <w:rsid w:val="00BF083F"/>
    <w:rsid w:val="00BF094A"/>
    <w:rsid w:val="00BF0AED"/>
    <w:rsid w:val="00BF0B16"/>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F8"/>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97"/>
    <w:rsid w:val="00BF24A4"/>
    <w:rsid w:val="00BF2545"/>
    <w:rsid w:val="00BF25F3"/>
    <w:rsid w:val="00BF2617"/>
    <w:rsid w:val="00BF2660"/>
    <w:rsid w:val="00BF26CA"/>
    <w:rsid w:val="00BF26E8"/>
    <w:rsid w:val="00BF2732"/>
    <w:rsid w:val="00BF27B0"/>
    <w:rsid w:val="00BF27F0"/>
    <w:rsid w:val="00BF281F"/>
    <w:rsid w:val="00BF282D"/>
    <w:rsid w:val="00BF2837"/>
    <w:rsid w:val="00BF285B"/>
    <w:rsid w:val="00BF28D6"/>
    <w:rsid w:val="00BF2909"/>
    <w:rsid w:val="00BF2996"/>
    <w:rsid w:val="00BF29EE"/>
    <w:rsid w:val="00BF2B5F"/>
    <w:rsid w:val="00BF2BB1"/>
    <w:rsid w:val="00BF2BCE"/>
    <w:rsid w:val="00BF2CE3"/>
    <w:rsid w:val="00BF2D21"/>
    <w:rsid w:val="00BF2D31"/>
    <w:rsid w:val="00BF2E93"/>
    <w:rsid w:val="00BF2F40"/>
    <w:rsid w:val="00BF2F82"/>
    <w:rsid w:val="00BF303B"/>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3E"/>
    <w:rsid w:val="00BF41A8"/>
    <w:rsid w:val="00BF4232"/>
    <w:rsid w:val="00BF42CC"/>
    <w:rsid w:val="00BF431E"/>
    <w:rsid w:val="00BF4410"/>
    <w:rsid w:val="00BF4468"/>
    <w:rsid w:val="00BF44D2"/>
    <w:rsid w:val="00BF4588"/>
    <w:rsid w:val="00BF4611"/>
    <w:rsid w:val="00BF47EB"/>
    <w:rsid w:val="00BF482F"/>
    <w:rsid w:val="00BF4888"/>
    <w:rsid w:val="00BF48CA"/>
    <w:rsid w:val="00BF48D8"/>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C4"/>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D80"/>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7DA"/>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B88"/>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7C"/>
    <w:rsid w:val="00C012B8"/>
    <w:rsid w:val="00C012E7"/>
    <w:rsid w:val="00C01368"/>
    <w:rsid w:val="00C0137F"/>
    <w:rsid w:val="00C0140D"/>
    <w:rsid w:val="00C01569"/>
    <w:rsid w:val="00C015BE"/>
    <w:rsid w:val="00C015CD"/>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328"/>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52"/>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5C"/>
    <w:rsid w:val="00C04E62"/>
    <w:rsid w:val="00C04E93"/>
    <w:rsid w:val="00C04FC9"/>
    <w:rsid w:val="00C04FD7"/>
    <w:rsid w:val="00C0506C"/>
    <w:rsid w:val="00C0511A"/>
    <w:rsid w:val="00C051C2"/>
    <w:rsid w:val="00C05205"/>
    <w:rsid w:val="00C0522E"/>
    <w:rsid w:val="00C05260"/>
    <w:rsid w:val="00C052E4"/>
    <w:rsid w:val="00C053A6"/>
    <w:rsid w:val="00C053AF"/>
    <w:rsid w:val="00C0544D"/>
    <w:rsid w:val="00C054E1"/>
    <w:rsid w:val="00C05593"/>
    <w:rsid w:val="00C055A0"/>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08"/>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6A5"/>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7C"/>
    <w:rsid w:val="00C076D3"/>
    <w:rsid w:val="00C076F7"/>
    <w:rsid w:val="00C077B6"/>
    <w:rsid w:val="00C07862"/>
    <w:rsid w:val="00C078B8"/>
    <w:rsid w:val="00C078DD"/>
    <w:rsid w:val="00C07B3E"/>
    <w:rsid w:val="00C07BDD"/>
    <w:rsid w:val="00C07BEF"/>
    <w:rsid w:val="00C07C62"/>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7E8"/>
    <w:rsid w:val="00C108C1"/>
    <w:rsid w:val="00C108FD"/>
    <w:rsid w:val="00C1093B"/>
    <w:rsid w:val="00C10967"/>
    <w:rsid w:val="00C10A26"/>
    <w:rsid w:val="00C10A53"/>
    <w:rsid w:val="00C10B9C"/>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1FE9"/>
    <w:rsid w:val="00C1202C"/>
    <w:rsid w:val="00C12065"/>
    <w:rsid w:val="00C1209F"/>
    <w:rsid w:val="00C1212F"/>
    <w:rsid w:val="00C1215D"/>
    <w:rsid w:val="00C121FE"/>
    <w:rsid w:val="00C12200"/>
    <w:rsid w:val="00C1225C"/>
    <w:rsid w:val="00C12365"/>
    <w:rsid w:val="00C12488"/>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2"/>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45"/>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EE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C1"/>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1D3"/>
    <w:rsid w:val="00C1725D"/>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30"/>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79"/>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DB8"/>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3DB"/>
    <w:rsid w:val="00C23507"/>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5D"/>
    <w:rsid w:val="00C268DB"/>
    <w:rsid w:val="00C26902"/>
    <w:rsid w:val="00C2693C"/>
    <w:rsid w:val="00C269D2"/>
    <w:rsid w:val="00C269D3"/>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566"/>
    <w:rsid w:val="00C3071D"/>
    <w:rsid w:val="00C30771"/>
    <w:rsid w:val="00C307A5"/>
    <w:rsid w:val="00C307A6"/>
    <w:rsid w:val="00C30897"/>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6A"/>
    <w:rsid w:val="00C32297"/>
    <w:rsid w:val="00C322E5"/>
    <w:rsid w:val="00C3230E"/>
    <w:rsid w:val="00C32372"/>
    <w:rsid w:val="00C323AD"/>
    <w:rsid w:val="00C32413"/>
    <w:rsid w:val="00C3245B"/>
    <w:rsid w:val="00C32564"/>
    <w:rsid w:val="00C32580"/>
    <w:rsid w:val="00C325D7"/>
    <w:rsid w:val="00C3261B"/>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DF"/>
    <w:rsid w:val="00C32E1C"/>
    <w:rsid w:val="00C32E4B"/>
    <w:rsid w:val="00C32F18"/>
    <w:rsid w:val="00C32F7C"/>
    <w:rsid w:val="00C33039"/>
    <w:rsid w:val="00C33060"/>
    <w:rsid w:val="00C330A1"/>
    <w:rsid w:val="00C33106"/>
    <w:rsid w:val="00C33148"/>
    <w:rsid w:val="00C33263"/>
    <w:rsid w:val="00C332A3"/>
    <w:rsid w:val="00C332C4"/>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4F4"/>
    <w:rsid w:val="00C35516"/>
    <w:rsid w:val="00C3557C"/>
    <w:rsid w:val="00C35595"/>
    <w:rsid w:val="00C355D2"/>
    <w:rsid w:val="00C355F8"/>
    <w:rsid w:val="00C356D1"/>
    <w:rsid w:val="00C3577D"/>
    <w:rsid w:val="00C35788"/>
    <w:rsid w:val="00C357BB"/>
    <w:rsid w:val="00C3581F"/>
    <w:rsid w:val="00C35849"/>
    <w:rsid w:val="00C3593F"/>
    <w:rsid w:val="00C3594B"/>
    <w:rsid w:val="00C35999"/>
    <w:rsid w:val="00C359D7"/>
    <w:rsid w:val="00C35A03"/>
    <w:rsid w:val="00C35A2C"/>
    <w:rsid w:val="00C35A36"/>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BC"/>
    <w:rsid w:val="00C372C1"/>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52"/>
    <w:rsid w:val="00C40A70"/>
    <w:rsid w:val="00C40A7E"/>
    <w:rsid w:val="00C40B03"/>
    <w:rsid w:val="00C40B45"/>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AE"/>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38"/>
    <w:rsid w:val="00C41EBA"/>
    <w:rsid w:val="00C41EDA"/>
    <w:rsid w:val="00C41EDE"/>
    <w:rsid w:val="00C41F7A"/>
    <w:rsid w:val="00C420A6"/>
    <w:rsid w:val="00C420E6"/>
    <w:rsid w:val="00C421C2"/>
    <w:rsid w:val="00C421E6"/>
    <w:rsid w:val="00C421F3"/>
    <w:rsid w:val="00C4226E"/>
    <w:rsid w:val="00C4237F"/>
    <w:rsid w:val="00C423CF"/>
    <w:rsid w:val="00C4243D"/>
    <w:rsid w:val="00C424AE"/>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84"/>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78C"/>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E7"/>
    <w:rsid w:val="00C442F1"/>
    <w:rsid w:val="00C44325"/>
    <w:rsid w:val="00C44447"/>
    <w:rsid w:val="00C44464"/>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AFD"/>
    <w:rsid w:val="00C44B0E"/>
    <w:rsid w:val="00C44B34"/>
    <w:rsid w:val="00C44BAB"/>
    <w:rsid w:val="00C44CFD"/>
    <w:rsid w:val="00C44D31"/>
    <w:rsid w:val="00C44D89"/>
    <w:rsid w:val="00C44D9E"/>
    <w:rsid w:val="00C44ED7"/>
    <w:rsid w:val="00C44FF5"/>
    <w:rsid w:val="00C45015"/>
    <w:rsid w:val="00C45090"/>
    <w:rsid w:val="00C450E4"/>
    <w:rsid w:val="00C4510D"/>
    <w:rsid w:val="00C4511D"/>
    <w:rsid w:val="00C451E7"/>
    <w:rsid w:val="00C45294"/>
    <w:rsid w:val="00C453C0"/>
    <w:rsid w:val="00C453F7"/>
    <w:rsid w:val="00C45480"/>
    <w:rsid w:val="00C4548F"/>
    <w:rsid w:val="00C454FE"/>
    <w:rsid w:val="00C45528"/>
    <w:rsid w:val="00C45554"/>
    <w:rsid w:val="00C45761"/>
    <w:rsid w:val="00C457A3"/>
    <w:rsid w:val="00C457AB"/>
    <w:rsid w:val="00C457EF"/>
    <w:rsid w:val="00C45800"/>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8F"/>
    <w:rsid w:val="00C47CAE"/>
    <w:rsid w:val="00C47CBC"/>
    <w:rsid w:val="00C47CF3"/>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26A"/>
    <w:rsid w:val="00C503D1"/>
    <w:rsid w:val="00C50498"/>
    <w:rsid w:val="00C505C0"/>
    <w:rsid w:val="00C505DF"/>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1FF9"/>
    <w:rsid w:val="00C5205A"/>
    <w:rsid w:val="00C52099"/>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C4"/>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4AE"/>
    <w:rsid w:val="00C535B1"/>
    <w:rsid w:val="00C5364B"/>
    <w:rsid w:val="00C536B6"/>
    <w:rsid w:val="00C536C3"/>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3F09"/>
    <w:rsid w:val="00C54061"/>
    <w:rsid w:val="00C5406C"/>
    <w:rsid w:val="00C5409A"/>
    <w:rsid w:val="00C54126"/>
    <w:rsid w:val="00C54147"/>
    <w:rsid w:val="00C54286"/>
    <w:rsid w:val="00C54296"/>
    <w:rsid w:val="00C5434E"/>
    <w:rsid w:val="00C5442A"/>
    <w:rsid w:val="00C544EC"/>
    <w:rsid w:val="00C54533"/>
    <w:rsid w:val="00C54534"/>
    <w:rsid w:val="00C54549"/>
    <w:rsid w:val="00C545DF"/>
    <w:rsid w:val="00C545E7"/>
    <w:rsid w:val="00C5463F"/>
    <w:rsid w:val="00C54662"/>
    <w:rsid w:val="00C54670"/>
    <w:rsid w:val="00C54709"/>
    <w:rsid w:val="00C54711"/>
    <w:rsid w:val="00C5474D"/>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29"/>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48"/>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9A1"/>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6B"/>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55"/>
    <w:rsid w:val="00C62483"/>
    <w:rsid w:val="00C624B6"/>
    <w:rsid w:val="00C62515"/>
    <w:rsid w:val="00C625A2"/>
    <w:rsid w:val="00C62611"/>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D13"/>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DA"/>
    <w:rsid w:val="00C649F5"/>
    <w:rsid w:val="00C64A12"/>
    <w:rsid w:val="00C64A40"/>
    <w:rsid w:val="00C64A5A"/>
    <w:rsid w:val="00C64B69"/>
    <w:rsid w:val="00C64C35"/>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96"/>
    <w:rsid w:val="00C654F1"/>
    <w:rsid w:val="00C6567D"/>
    <w:rsid w:val="00C6576A"/>
    <w:rsid w:val="00C65795"/>
    <w:rsid w:val="00C657A0"/>
    <w:rsid w:val="00C657CD"/>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BE"/>
    <w:rsid w:val="00C66772"/>
    <w:rsid w:val="00C6677E"/>
    <w:rsid w:val="00C667AC"/>
    <w:rsid w:val="00C667F6"/>
    <w:rsid w:val="00C66917"/>
    <w:rsid w:val="00C66A37"/>
    <w:rsid w:val="00C66B3E"/>
    <w:rsid w:val="00C66B56"/>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1F4"/>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5E6"/>
    <w:rsid w:val="00C7060E"/>
    <w:rsid w:val="00C70647"/>
    <w:rsid w:val="00C706C0"/>
    <w:rsid w:val="00C706DA"/>
    <w:rsid w:val="00C706E5"/>
    <w:rsid w:val="00C707DD"/>
    <w:rsid w:val="00C70899"/>
    <w:rsid w:val="00C708BB"/>
    <w:rsid w:val="00C70903"/>
    <w:rsid w:val="00C7091A"/>
    <w:rsid w:val="00C70924"/>
    <w:rsid w:val="00C70948"/>
    <w:rsid w:val="00C70B58"/>
    <w:rsid w:val="00C70D32"/>
    <w:rsid w:val="00C70D36"/>
    <w:rsid w:val="00C70DC1"/>
    <w:rsid w:val="00C70EAA"/>
    <w:rsid w:val="00C70F45"/>
    <w:rsid w:val="00C70FB3"/>
    <w:rsid w:val="00C710B1"/>
    <w:rsid w:val="00C7111C"/>
    <w:rsid w:val="00C71165"/>
    <w:rsid w:val="00C71194"/>
    <w:rsid w:val="00C7119D"/>
    <w:rsid w:val="00C7121C"/>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28"/>
    <w:rsid w:val="00C727B1"/>
    <w:rsid w:val="00C728A0"/>
    <w:rsid w:val="00C7291D"/>
    <w:rsid w:val="00C729C4"/>
    <w:rsid w:val="00C729F4"/>
    <w:rsid w:val="00C72A1B"/>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0FC"/>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799"/>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366"/>
    <w:rsid w:val="00C7442B"/>
    <w:rsid w:val="00C745B8"/>
    <w:rsid w:val="00C745EB"/>
    <w:rsid w:val="00C7461E"/>
    <w:rsid w:val="00C74658"/>
    <w:rsid w:val="00C74694"/>
    <w:rsid w:val="00C746D8"/>
    <w:rsid w:val="00C74796"/>
    <w:rsid w:val="00C747B5"/>
    <w:rsid w:val="00C74817"/>
    <w:rsid w:val="00C748AC"/>
    <w:rsid w:val="00C748CC"/>
    <w:rsid w:val="00C74903"/>
    <w:rsid w:val="00C7490A"/>
    <w:rsid w:val="00C74918"/>
    <w:rsid w:val="00C74922"/>
    <w:rsid w:val="00C749E8"/>
    <w:rsid w:val="00C749F7"/>
    <w:rsid w:val="00C74A1C"/>
    <w:rsid w:val="00C74AAB"/>
    <w:rsid w:val="00C74B9E"/>
    <w:rsid w:val="00C74BC6"/>
    <w:rsid w:val="00C74BCD"/>
    <w:rsid w:val="00C74C3F"/>
    <w:rsid w:val="00C74C54"/>
    <w:rsid w:val="00C74C78"/>
    <w:rsid w:val="00C74CAF"/>
    <w:rsid w:val="00C74D19"/>
    <w:rsid w:val="00C74D72"/>
    <w:rsid w:val="00C74DC4"/>
    <w:rsid w:val="00C74E0C"/>
    <w:rsid w:val="00C74E1A"/>
    <w:rsid w:val="00C74E2E"/>
    <w:rsid w:val="00C74E48"/>
    <w:rsid w:val="00C74E7D"/>
    <w:rsid w:val="00C74EFD"/>
    <w:rsid w:val="00C74F4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C"/>
    <w:rsid w:val="00C758AF"/>
    <w:rsid w:val="00C7593E"/>
    <w:rsid w:val="00C75982"/>
    <w:rsid w:val="00C759BD"/>
    <w:rsid w:val="00C75A55"/>
    <w:rsid w:val="00C75B16"/>
    <w:rsid w:val="00C75C0E"/>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AB7"/>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48"/>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215"/>
    <w:rsid w:val="00C80317"/>
    <w:rsid w:val="00C803A5"/>
    <w:rsid w:val="00C80479"/>
    <w:rsid w:val="00C80582"/>
    <w:rsid w:val="00C80675"/>
    <w:rsid w:val="00C80686"/>
    <w:rsid w:val="00C80691"/>
    <w:rsid w:val="00C806E9"/>
    <w:rsid w:val="00C8076F"/>
    <w:rsid w:val="00C80776"/>
    <w:rsid w:val="00C807A7"/>
    <w:rsid w:val="00C80802"/>
    <w:rsid w:val="00C808B4"/>
    <w:rsid w:val="00C808B8"/>
    <w:rsid w:val="00C8090F"/>
    <w:rsid w:val="00C8094A"/>
    <w:rsid w:val="00C80A32"/>
    <w:rsid w:val="00C80AA5"/>
    <w:rsid w:val="00C80B32"/>
    <w:rsid w:val="00C80C91"/>
    <w:rsid w:val="00C80CDD"/>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00"/>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91"/>
    <w:rsid w:val="00C81BDE"/>
    <w:rsid w:val="00C81C13"/>
    <w:rsid w:val="00C81C2F"/>
    <w:rsid w:val="00C81C66"/>
    <w:rsid w:val="00C81CFA"/>
    <w:rsid w:val="00C81D27"/>
    <w:rsid w:val="00C81D65"/>
    <w:rsid w:val="00C81D7E"/>
    <w:rsid w:val="00C81FDF"/>
    <w:rsid w:val="00C82191"/>
    <w:rsid w:val="00C821B0"/>
    <w:rsid w:val="00C821BC"/>
    <w:rsid w:val="00C8221A"/>
    <w:rsid w:val="00C82255"/>
    <w:rsid w:val="00C82290"/>
    <w:rsid w:val="00C822CB"/>
    <w:rsid w:val="00C822F6"/>
    <w:rsid w:val="00C82301"/>
    <w:rsid w:val="00C82397"/>
    <w:rsid w:val="00C8239D"/>
    <w:rsid w:val="00C823C5"/>
    <w:rsid w:val="00C82493"/>
    <w:rsid w:val="00C824AB"/>
    <w:rsid w:val="00C824EF"/>
    <w:rsid w:val="00C8254D"/>
    <w:rsid w:val="00C82585"/>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28"/>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BF1"/>
    <w:rsid w:val="00C83C50"/>
    <w:rsid w:val="00C83C97"/>
    <w:rsid w:val="00C83C9E"/>
    <w:rsid w:val="00C83CA1"/>
    <w:rsid w:val="00C83CCF"/>
    <w:rsid w:val="00C83D14"/>
    <w:rsid w:val="00C83D2C"/>
    <w:rsid w:val="00C83DBD"/>
    <w:rsid w:val="00C83FC1"/>
    <w:rsid w:val="00C84144"/>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7B"/>
    <w:rsid w:val="00C85F9B"/>
    <w:rsid w:val="00C8608A"/>
    <w:rsid w:val="00C8618F"/>
    <w:rsid w:val="00C861BF"/>
    <w:rsid w:val="00C861CD"/>
    <w:rsid w:val="00C861E8"/>
    <w:rsid w:val="00C862B6"/>
    <w:rsid w:val="00C862BC"/>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D0"/>
    <w:rsid w:val="00C869F9"/>
    <w:rsid w:val="00C86BC5"/>
    <w:rsid w:val="00C86BF1"/>
    <w:rsid w:val="00C86C2F"/>
    <w:rsid w:val="00C86D29"/>
    <w:rsid w:val="00C86DA0"/>
    <w:rsid w:val="00C86E0A"/>
    <w:rsid w:val="00C86E98"/>
    <w:rsid w:val="00C86F19"/>
    <w:rsid w:val="00C8700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B80"/>
    <w:rsid w:val="00C87C31"/>
    <w:rsid w:val="00C87D4E"/>
    <w:rsid w:val="00C87D9E"/>
    <w:rsid w:val="00C87E94"/>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8A7"/>
    <w:rsid w:val="00C90916"/>
    <w:rsid w:val="00C909CF"/>
    <w:rsid w:val="00C909EC"/>
    <w:rsid w:val="00C90AD5"/>
    <w:rsid w:val="00C90B03"/>
    <w:rsid w:val="00C90BEE"/>
    <w:rsid w:val="00C90C3C"/>
    <w:rsid w:val="00C90CE8"/>
    <w:rsid w:val="00C90D41"/>
    <w:rsid w:val="00C90DDE"/>
    <w:rsid w:val="00C90F27"/>
    <w:rsid w:val="00C90F4F"/>
    <w:rsid w:val="00C90F8E"/>
    <w:rsid w:val="00C90FFF"/>
    <w:rsid w:val="00C9100F"/>
    <w:rsid w:val="00C910F8"/>
    <w:rsid w:val="00C91122"/>
    <w:rsid w:val="00C9114E"/>
    <w:rsid w:val="00C911C9"/>
    <w:rsid w:val="00C9121B"/>
    <w:rsid w:val="00C9121E"/>
    <w:rsid w:val="00C9128B"/>
    <w:rsid w:val="00C912A0"/>
    <w:rsid w:val="00C912B6"/>
    <w:rsid w:val="00C912B7"/>
    <w:rsid w:val="00C91402"/>
    <w:rsid w:val="00C9140D"/>
    <w:rsid w:val="00C91415"/>
    <w:rsid w:val="00C914A5"/>
    <w:rsid w:val="00C914B4"/>
    <w:rsid w:val="00C914D8"/>
    <w:rsid w:val="00C914F1"/>
    <w:rsid w:val="00C91569"/>
    <w:rsid w:val="00C91596"/>
    <w:rsid w:val="00C915F8"/>
    <w:rsid w:val="00C916AA"/>
    <w:rsid w:val="00C916EF"/>
    <w:rsid w:val="00C917A9"/>
    <w:rsid w:val="00C917EF"/>
    <w:rsid w:val="00C917F6"/>
    <w:rsid w:val="00C9188D"/>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1FFF"/>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AD6"/>
    <w:rsid w:val="00C92D7E"/>
    <w:rsid w:val="00C92DA1"/>
    <w:rsid w:val="00C92E68"/>
    <w:rsid w:val="00C92EE6"/>
    <w:rsid w:val="00C92F0A"/>
    <w:rsid w:val="00C92F2D"/>
    <w:rsid w:val="00C92F30"/>
    <w:rsid w:val="00C92F47"/>
    <w:rsid w:val="00C92F49"/>
    <w:rsid w:val="00C92F74"/>
    <w:rsid w:val="00C92F7F"/>
    <w:rsid w:val="00C92FF5"/>
    <w:rsid w:val="00C9302A"/>
    <w:rsid w:val="00C930A2"/>
    <w:rsid w:val="00C930F6"/>
    <w:rsid w:val="00C93154"/>
    <w:rsid w:val="00C931A5"/>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D"/>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69"/>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6B"/>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6EB"/>
    <w:rsid w:val="00C9770C"/>
    <w:rsid w:val="00C9776B"/>
    <w:rsid w:val="00C9778D"/>
    <w:rsid w:val="00C977B6"/>
    <w:rsid w:val="00C977FF"/>
    <w:rsid w:val="00C9785B"/>
    <w:rsid w:val="00C978B8"/>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16A"/>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64"/>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44"/>
    <w:rsid w:val="00CA339A"/>
    <w:rsid w:val="00CA3415"/>
    <w:rsid w:val="00CA3447"/>
    <w:rsid w:val="00CA3489"/>
    <w:rsid w:val="00CA34AB"/>
    <w:rsid w:val="00CA34D1"/>
    <w:rsid w:val="00CA375C"/>
    <w:rsid w:val="00CA37A6"/>
    <w:rsid w:val="00CA38B3"/>
    <w:rsid w:val="00CA38ED"/>
    <w:rsid w:val="00CA392E"/>
    <w:rsid w:val="00CA39B1"/>
    <w:rsid w:val="00CA39F9"/>
    <w:rsid w:val="00CA3A4E"/>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1F"/>
    <w:rsid w:val="00CA4A46"/>
    <w:rsid w:val="00CA4A8B"/>
    <w:rsid w:val="00CA4B3A"/>
    <w:rsid w:val="00CA4C15"/>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57"/>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2B"/>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38"/>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6BF"/>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1C"/>
    <w:rsid w:val="00CB0F4C"/>
    <w:rsid w:val="00CB0FE5"/>
    <w:rsid w:val="00CB104A"/>
    <w:rsid w:val="00CB10CC"/>
    <w:rsid w:val="00CB1155"/>
    <w:rsid w:val="00CB115B"/>
    <w:rsid w:val="00CB11A3"/>
    <w:rsid w:val="00CB11B0"/>
    <w:rsid w:val="00CB1242"/>
    <w:rsid w:val="00CB12CF"/>
    <w:rsid w:val="00CB12D7"/>
    <w:rsid w:val="00CB145E"/>
    <w:rsid w:val="00CB153D"/>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14"/>
    <w:rsid w:val="00CB1FD6"/>
    <w:rsid w:val="00CB2001"/>
    <w:rsid w:val="00CB2012"/>
    <w:rsid w:val="00CB202E"/>
    <w:rsid w:val="00CB21F0"/>
    <w:rsid w:val="00CB222A"/>
    <w:rsid w:val="00CB2252"/>
    <w:rsid w:val="00CB2326"/>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69"/>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E70"/>
    <w:rsid w:val="00CB3F99"/>
    <w:rsid w:val="00CB3FA0"/>
    <w:rsid w:val="00CB402D"/>
    <w:rsid w:val="00CB4062"/>
    <w:rsid w:val="00CB4193"/>
    <w:rsid w:val="00CB41A7"/>
    <w:rsid w:val="00CB41ED"/>
    <w:rsid w:val="00CB420B"/>
    <w:rsid w:val="00CB4277"/>
    <w:rsid w:val="00CB427A"/>
    <w:rsid w:val="00CB4296"/>
    <w:rsid w:val="00CB44BA"/>
    <w:rsid w:val="00CB454F"/>
    <w:rsid w:val="00CB45F3"/>
    <w:rsid w:val="00CB4658"/>
    <w:rsid w:val="00CB480F"/>
    <w:rsid w:val="00CB48A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4BD"/>
    <w:rsid w:val="00CB558C"/>
    <w:rsid w:val="00CB55CD"/>
    <w:rsid w:val="00CB5723"/>
    <w:rsid w:val="00CB572A"/>
    <w:rsid w:val="00CB5814"/>
    <w:rsid w:val="00CB5914"/>
    <w:rsid w:val="00CB5959"/>
    <w:rsid w:val="00CB595D"/>
    <w:rsid w:val="00CB5977"/>
    <w:rsid w:val="00CB59D4"/>
    <w:rsid w:val="00CB59F4"/>
    <w:rsid w:val="00CB5A95"/>
    <w:rsid w:val="00CB5B67"/>
    <w:rsid w:val="00CB5B74"/>
    <w:rsid w:val="00CB5BB7"/>
    <w:rsid w:val="00CB5C8A"/>
    <w:rsid w:val="00CB5CAF"/>
    <w:rsid w:val="00CB5CC2"/>
    <w:rsid w:val="00CB5CE6"/>
    <w:rsid w:val="00CB5D24"/>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61"/>
    <w:rsid w:val="00CB659D"/>
    <w:rsid w:val="00CB6670"/>
    <w:rsid w:val="00CB674A"/>
    <w:rsid w:val="00CB6758"/>
    <w:rsid w:val="00CB6775"/>
    <w:rsid w:val="00CB67C5"/>
    <w:rsid w:val="00CB67CC"/>
    <w:rsid w:val="00CB683C"/>
    <w:rsid w:val="00CB6945"/>
    <w:rsid w:val="00CB6972"/>
    <w:rsid w:val="00CB6A7F"/>
    <w:rsid w:val="00CB6AB9"/>
    <w:rsid w:val="00CB6BDC"/>
    <w:rsid w:val="00CB6BF1"/>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BA"/>
    <w:rsid w:val="00CB7ED1"/>
    <w:rsid w:val="00CB7EDC"/>
    <w:rsid w:val="00CB7EEC"/>
    <w:rsid w:val="00CB7F79"/>
    <w:rsid w:val="00CB7F7C"/>
    <w:rsid w:val="00CB7F8F"/>
    <w:rsid w:val="00CB7FE8"/>
    <w:rsid w:val="00CC00F7"/>
    <w:rsid w:val="00CC0102"/>
    <w:rsid w:val="00CC0199"/>
    <w:rsid w:val="00CC01E6"/>
    <w:rsid w:val="00CC029C"/>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A2"/>
    <w:rsid w:val="00CC13AC"/>
    <w:rsid w:val="00CC144F"/>
    <w:rsid w:val="00CC14D0"/>
    <w:rsid w:val="00CC1508"/>
    <w:rsid w:val="00CC1524"/>
    <w:rsid w:val="00CC154E"/>
    <w:rsid w:val="00CC158B"/>
    <w:rsid w:val="00CC15BE"/>
    <w:rsid w:val="00CC1604"/>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F1F"/>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441"/>
    <w:rsid w:val="00CC4464"/>
    <w:rsid w:val="00CC4488"/>
    <w:rsid w:val="00CC44C4"/>
    <w:rsid w:val="00CC44DF"/>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31"/>
    <w:rsid w:val="00CC5B5E"/>
    <w:rsid w:val="00CC5BDD"/>
    <w:rsid w:val="00CC5C97"/>
    <w:rsid w:val="00CC5CB0"/>
    <w:rsid w:val="00CC5CDD"/>
    <w:rsid w:val="00CC5D86"/>
    <w:rsid w:val="00CC5E78"/>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0F"/>
    <w:rsid w:val="00CC7F6F"/>
    <w:rsid w:val="00CC7FCD"/>
    <w:rsid w:val="00CC7FE0"/>
    <w:rsid w:val="00CD007C"/>
    <w:rsid w:val="00CD00B7"/>
    <w:rsid w:val="00CD0225"/>
    <w:rsid w:val="00CD0241"/>
    <w:rsid w:val="00CD02A1"/>
    <w:rsid w:val="00CD0313"/>
    <w:rsid w:val="00CD03CF"/>
    <w:rsid w:val="00CD0418"/>
    <w:rsid w:val="00CD0502"/>
    <w:rsid w:val="00CD05E0"/>
    <w:rsid w:val="00CD0630"/>
    <w:rsid w:val="00CD066F"/>
    <w:rsid w:val="00CD0680"/>
    <w:rsid w:val="00CD0805"/>
    <w:rsid w:val="00CD0816"/>
    <w:rsid w:val="00CD0926"/>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1F4"/>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6B"/>
    <w:rsid w:val="00CD3F8D"/>
    <w:rsid w:val="00CD3F9E"/>
    <w:rsid w:val="00CD3FEE"/>
    <w:rsid w:val="00CD4024"/>
    <w:rsid w:val="00CD4068"/>
    <w:rsid w:val="00CD40F5"/>
    <w:rsid w:val="00CD4195"/>
    <w:rsid w:val="00CD41AC"/>
    <w:rsid w:val="00CD41EF"/>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191"/>
    <w:rsid w:val="00CD71D8"/>
    <w:rsid w:val="00CD7239"/>
    <w:rsid w:val="00CD7266"/>
    <w:rsid w:val="00CD7323"/>
    <w:rsid w:val="00CD7402"/>
    <w:rsid w:val="00CD7494"/>
    <w:rsid w:val="00CD74D2"/>
    <w:rsid w:val="00CD751D"/>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4"/>
    <w:rsid w:val="00CE008E"/>
    <w:rsid w:val="00CE00E4"/>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AD"/>
    <w:rsid w:val="00CE08E6"/>
    <w:rsid w:val="00CE09D0"/>
    <w:rsid w:val="00CE0A19"/>
    <w:rsid w:val="00CE0A4A"/>
    <w:rsid w:val="00CE0A4F"/>
    <w:rsid w:val="00CE0A81"/>
    <w:rsid w:val="00CE0B2C"/>
    <w:rsid w:val="00CE0BF6"/>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6F"/>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EAF"/>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AEA"/>
    <w:rsid w:val="00CE2C42"/>
    <w:rsid w:val="00CE2C7A"/>
    <w:rsid w:val="00CE2CD1"/>
    <w:rsid w:val="00CE2CEA"/>
    <w:rsid w:val="00CE2D18"/>
    <w:rsid w:val="00CE2D6B"/>
    <w:rsid w:val="00CE2D78"/>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947"/>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BB"/>
    <w:rsid w:val="00CE43FB"/>
    <w:rsid w:val="00CE4406"/>
    <w:rsid w:val="00CE440F"/>
    <w:rsid w:val="00CE4423"/>
    <w:rsid w:val="00CE4468"/>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DF2"/>
    <w:rsid w:val="00CE4E11"/>
    <w:rsid w:val="00CE4E70"/>
    <w:rsid w:val="00CE5061"/>
    <w:rsid w:val="00CE509A"/>
    <w:rsid w:val="00CE50A7"/>
    <w:rsid w:val="00CE5138"/>
    <w:rsid w:val="00CE513B"/>
    <w:rsid w:val="00CE515A"/>
    <w:rsid w:val="00CE5175"/>
    <w:rsid w:val="00CE5196"/>
    <w:rsid w:val="00CE51F0"/>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DDE"/>
    <w:rsid w:val="00CE6ED6"/>
    <w:rsid w:val="00CE6F69"/>
    <w:rsid w:val="00CE6F96"/>
    <w:rsid w:val="00CE6FC7"/>
    <w:rsid w:val="00CE6FCB"/>
    <w:rsid w:val="00CE70C3"/>
    <w:rsid w:val="00CE71A8"/>
    <w:rsid w:val="00CE71FF"/>
    <w:rsid w:val="00CE723F"/>
    <w:rsid w:val="00CE72EE"/>
    <w:rsid w:val="00CE739E"/>
    <w:rsid w:val="00CE7487"/>
    <w:rsid w:val="00CE748A"/>
    <w:rsid w:val="00CE7496"/>
    <w:rsid w:val="00CE74E0"/>
    <w:rsid w:val="00CE7560"/>
    <w:rsid w:val="00CE7587"/>
    <w:rsid w:val="00CE75C8"/>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DF1"/>
    <w:rsid w:val="00CE7E0E"/>
    <w:rsid w:val="00CE7ED5"/>
    <w:rsid w:val="00CE7EE1"/>
    <w:rsid w:val="00CE7F01"/>
    <w:rsid w:val="00CE7F0E"/>
    <w:rsid w:val="00CE7F14"/>
    <w:rsid w:val="00CE7F35"/>
    <w:rsid w:val="00CE7FBB"/>
    <w:rsid w:val="00CE7FD5"/>
    <w:rsid w:val="00CF0031"/>
    <w:rsid w:val="00CF003D"/>
    <w:rsid w:val="00CF005D"/>
    <w:rsid w:val="00CF00D5"/>
    <w:rsid w:val="00CF00E7"/>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D7"/>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0FC"/>
    <w:rsid w:val="00CF2137"/>
    <w:rsid w:val="00CF2166"/>
    <w:rsid w:val="00CF21D0"/>
    <w:rsid w:val="00CF2208"/>
    <w:rsid w:val="00CF2226"/>
    <w:rsid w:val="00CF233A"/>
    <w:rsid w:val="00CF23AD"/>
    <w:rsid w:val="00CF23B5"/>
    <w:rsid w:val="00CF23C3"/>
    <w:rsid w:val="00CF23CA"/>
    <w:rsid w:val="00CF246A"/>
    <w:rsid w:val="00CF249D"/>
    <w:rsid w:val="00CF255F"/>
    <w:rsid w:val="00CF25CF"/>
    <w:rsid w:val="00CF260B"/>
    <w:rsid w:val="00CF26A7"/>
    <w:rsid w:val="00CF2751"/>
    <w:rsid w:val="00CF27CF"/>
    <w:rsid w:val="00CF286C"/>
    <w:rsid w:val="00CF28A0"/>
    <w:rsid w:val="00CF28C2"/>
    <w:rsid w:val="00CF2987"/>
    <w:rsid w:val="00CF2A01"/>
    <w:rsid w:val="00CF2A72"/>
    <w:rsid w:val="00CF2A92"/>
    <w:rsid w:val="00CF2ACD"/>
    <w:rsid w:val="00CF2AD0"/>
    <w:rsid w:val="00CF2AF2"/>
    <w:rsid w:val="00CF2C46"/>
    <w:rsid w:val="00CF2D87"/>
    <w:rsid w:val="00CF2DA2"/>
    <w:rsid w:val="00CF2DFC"/>
    <w:rsid w:val="00CF2E8C"/>
    <w:rsid w:val="00CF2F84"/>
    <w:rsid w:val="00CF2FB9"/>
    <w:rsid w:val="00CF3014"/>
    <w:rsid w:val="00CF30B1"/>
    <w:rsid w:val="00CF3285"/>
    <w:rsid w:val="00CF32E0"/>
    <w:rsid w:val="00CF3409"/>
    <w:rsid w:val="00CF3458"/>
    <w:rsid w:val="00CF3499"/>
    <w:rsid w:val="00CF353E"/>
    <w:rsid w:val="00CF3566"/>
    <w:rsid w:val="00CF357F"/>
    <w:rsid w:val="00CF35C2"/>
    <w:rsid w:val="00CF3753"/>
    <w:rsid w:val="00CF377C"/>
    <w:rsid w:val="00CF379C"/>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0E"/>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9C"/>
    <w:rsid w:val="00CF5432"/>
    <w:rsid w:val="00CF5469"/>
    <w:rsid w:val="00CF5490"/>
    <w:rsid w:val="00CF54DF"/>
    <w:rsid w:val="00CF54EF"/>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6F7"/>
    <w:rsid w:val="00CF6722"/>
    <w:rsid w:val="00CF67F2"/>
    <w:rsid w:val="00CF6886"/>
    <w:rsid w:val="00CF696E"/>
    <w:rsid w:val="00CF69F8"/>
    <w:rsid w:val="00CF6B15"/>
    <w:rsid w:val="00CF6CB3"/>
    <w:rsid w:val="00CF6CC1"/>
    <w:rsid w:val="00CF6CC8"/>
    <w:rsid w:val="00CF6CE1"/>
    <w:rsid w:val="00CF6D09"/>
    <w:rsid w:val="00CF6D45"/>
    <w:rsid w:val="00CF6D66"/>
    <w:rsid w:val="00CF6E01"/>
    <w:rsid w:val="00CF6EB7"/>
    <w:rsid w:val="00CF6EF1"/>
    <w:rsid w:val="00CF6F0E"/>
    <w:rsid w:val="00CF6F34"/>
    <w:rsid w:val="00CF70B7"/>
    <w:rsid w:val="00CF70FF"/>
    <w:rsid w:val="00CF7164"/>
    <w:rsid w:val="00CF7182"/>
    <w:rsid w:val="00CF71F1"/>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E7"/>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A58"/>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89B"/>
    <w:rsid w:val="00D03944"/>
    <w:rsid w:val="00D03958"/>
    <w:rsid w:val="00D039C1"/>
    <w:rsid w:val="00D03A56"/>
    <w:rsid w:val="00D03AB3"/>
    <w:rsid w:val="00D03B0B"/>
    <w:rsid w:val="00D03D2C"/>
    <w:rsid w:val="00D03D71"/>
    <w:rsid w:val="00D03DB7"/>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D24"/>
    <w:rsid w:val="00D04E2C"/>
    <w:rsid w:val="00D04F39"/>
    <w:rsid w:val="00D04FCA"/>
    <w:rsid w:val="00D05004"/>
    <w:rsid w:val="00D0508F"/>
    <w:rsid w:val="00D0517A"/>
    <w:rsid w:val="00D05187"/>
    <w:rsid w:val="00D051DD"/>
    <w:rsid w:val="00D05224"/>
    <w:rsid w:val="00D05237"/>
    <w:rsid w:val="00D05259"/>
    <w:rsid w:val="00D052A5"/>
    <w:rsid w:val="00D0544D"/>
    <w:rsid w:val="00D0545E"/>
    <w:rsid w:val="00D054C7"/>
    <w:rsid w:val="00D0554B"/>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36"/>
    <w:rsid w:val="00D05C5A"/>
    <w:rsid w:val="00D05C5E"/>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DF"/>
    <w:rsid w:val="00D06B1A"/>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0E7"/>
    <w:rsid w:val="00D1017B"/>
    <w:rsid w:val="00D101AC"/>
    <w:rsid w:val="00D101B7"/>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A9"/>
    <w:rsid w:val="00D124C4"/>
    <w:rsid w:val="00D1252B"/>
    <w:rsid w:val="00D1257E"/>
    <w:rsid w:val="00D1257F"/>
    <w:rsid w:val="00D12593"/>
    <w:rsid w:val="00D12641"/>
    <w:rsid w:val="00D1266F"/>
    <w:rsid w:val="00D126A7"/>
    <w:rsid w:val="00D12758"/>
    <w:rsid w:val="00D127DA"/>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4BA"/>
    <w:rsid w:val="00D134E4"/>
    <w:rsid w:val="00D13672"/>
    <w:rsid w:val="00D137DF"/>
    <w:rsid w:val="00D137F9"/>
    <w:rsid w:val="00D1381F"/>
    <w:rsid w:val="00D1385D"/>
    <w:rsid w:val="00D1387A"/>
    <w:rsid w:val="00D138E6"/>
    <w:rsid w:val="00D13943"/>
    <w:rsid w:val="00D139B3"/>
    <w:rsid w:val="00D13A30"/>
    <w:rsid w:val="00D13A45"/>
    <w:rsid w:val="00D13A69"/>
    <w:rsid w:val="00D13A6F"/>
    <w:rsid w:val="00D13AC9"/>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134"/>
    <w:rsid w:val="00D14302"/>
    <w:rsid w:val="00D14407"/>
    <w:rsid w:val="00D14481"/>
    <w:rsid w:val="00D1449B"/>
    <w:rsid w:val="00D14551"/>
    <w:rsid w:val="00D145C0"/>
    <w:rsid w:val="00D145FC"/>
    <w:rsid w:val="00D1460A"/>
    <w:rsid w:val="00D14660"/>
    <w:rsid w:val="00D1469F"/>
    <w:rsid w:val="00D146B1"/>
    <w:rsid w:val="00D14704"/>
    <w:rsid w:val="00D14709"/>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44"/>
    <w:rsid w:val="00D163F5"/>
    <w:rsid w:val="00D1641C"/>
    <w:rsid w:val="00D16420"/>
    <w:rsid w:val="00D16514"/>
    <w:rsid w:val="00D16569"/>
    <w:rsid w:val="00D1660E"/>
    <w:rsid w:val="00D16613"/>
    <w:rsid w:val="00D16646"/>
    <w:rsid w:val="00D166F9"/>
    <w:rsid w:val="00D16746"/>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7B6"/>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3E4"/>
    <w:rsid w:val="00D2046C"/>
    <w:rsid w:val="00D204E7"/>
    <w:rsid w:val="00D2052A"/>
    <w:rsid w:val="00D2057C"/>
    <w:rsid w:val="00D2071A"/>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DBD"/>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9EB"/>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96B"/>
    <w:rsid w:val="00D22A51"/>
    <w:rsid w:val="00D22A53"/>
    <w:rsid w:val="00D22B26"/>
    <w:rsid w:val="00D22B6E"/>
    <w:rsid w:val="00D22C83"/>
    <w:rsid w:val="00D22D26"/>
    <w:rsid w:val="00D22D69"/>
    <w:rsid w:val="00D22DBB"/>
    <w:rsid w:val="00D22DD8"/>
    <w:rsid w:val="00D22DE7"/>
    <w:rsid w:val="00D22E06"/>
    <w:rsid w:val="00D22E0F"/>
    <w:rsid w:val="00D22E99"/>
    <w:rsid w:val="00D22F7B"/>
    <w:rsid w:val="00D22FDA"/>
    <w:rsid w:val="00D23017"/>
    <w:rsid w:val="00D2307C"/>
    <w:rsid w:val="00D23113"/>
    <w:rsid w:val="00D2322E"/>
    <w:rsid w:val="00D2333F"/>
    <w:rsid w:val="00D2337B"/>
    <w:rsid w:val="00D23443"/>
    <w:rsid w:val="00D234C1"/>
    <w:rsid w:val="00D234CB"/>
    <w:rsid w:val="00D23552"/>
    <w:rsid w:val="00D23566"/>
    <w:rsid w:val="00D23680"/>
    <w:rsid w:val="00D236DB"/>
    <w:rsid w:val="00D23725"/>
    <w:rsid w:val="00D23757"/>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FC4"/>
    <w:rsid w:val="00D24041"/>
    <w:rsid w:val="00D240D9"/>
    <w:rsid w:val="00D2410C"/>
    <w:rsid w:val="00D2413F"/>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BA6"/>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02"/>
    <w:rsid w:val="00D2536B"/>
    <w:rsid w:val="00D25445"/>
    <w:rsid w:val="00D25474"/>
    <w:rsid w:val="00D25537"/>
    <w:rsid w:val="00D25637"/>
    <w:rsid w:val="00D256D8"/>
    <w:rsid w:val="00D2572F"/>
    <w:rsid w:val="00D2582A"/>
    <w:rsid w:val="00D25835"/>
    <w:rsid w:val="00D25896"/>
    <w:rsid w:val="00D258C0"/>
    <w:rsid w:val="00D25901"/>
    <w:rsid w:val="00D2592C"/>
    <w:rsid w:val="00D259D9"/>
    <w:rsid w:val="00D25A97"/>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97"/>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46"/>
    <w:rsid w:val="00D3017D"/>
    <w:rsid w:val="00D3018D"/>
    <w:rsid w:val="00D301D4"/>
    <w:rsid w:val="00D301DC"/>
    <w:rsid w:val="00D302FA"/>
    <w:rsid w:val="00D3052D"/>
    <w:rsid w:val="00D3077C"/>
    <w:rsid w:val="00D307C3"/>
    <w:rsid w:val="00D30821"/>
    <w:rsid w:val="00D30846"/>
    <w:rsid w:val="00D30927"/>
    <w:rsid w:val="00D30A26"/>
    <w:rsid w:val="00D30A7B"/>
    <w:rsid w:val="00D30B06"/>
    <w:rsid w:val="00D30C72"/>
    <w:rsid w:val="00D30D46"/>
    <w:rsid w:val="00D30D4E"/>
    <w:rsid w:val="00D30DCE"/>
    <w:rsid w:val="00D30DDF"/>
    <w:rsid w:val="00D30E74"/>
    <w:rsid w:val="00D30EEB"/>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8D1"/>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0B3"/>
    <w:rsid w:val="00D33182"/>
    <w:rsid w:val="00D331CD"/>
    <w:rsid w:val="00D331E0"/>
    <w:rsid w:val="00D33242"/>
    <w:rsid w:val="00D3327B"/>
    <w:rsid w:val="00D332B5"/>
    <w:rsid w:val="00D33341"/>
    <w:rsid w:val="00D333CD"/>
    <w:rsid w:val="00D33419"/>
    <w:rsid w:val="00D33453"/>
    <w:rsid w:val="00D334CF"/>
    <w:rsid w:val="00D334EC"/>
    <w:rsid w:val="00D33548"/>
    <w:rsid w:val="00D33579"/>
    <w:rsid w:val="00D33602"/>
    <w:rsid w:val="00D33646"/>
    <w:rsid w:val="00D33703"/>
    <w:rsid w:val="00D3371E"/>
    <w:rsid w:val="00D337DD"/>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885"/>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B7"/>
    <w:rsid w:val="00D358E4"/>
    <w:rsid w:val="00D3597B"/>
    <w:rsid w:val="00D359A8"/>
    <w:rsid w:val="00D359B3"/>
    <w:rsid w:val="00D35AFC"/>
    <w:rsid w:val="00D35B0A"/>
    <w:rsid w:val="00D35B74"/>
    <w:rsid w:val="00D35B9A"/>
    <w:rsid w:val="00D35BED"/>
    <w:rsid w:val="00D35C8F"/>
    <w:rsid w:val="00D35CE3"/>
    <w:rsid w:val="00D35D77"/>
    <w:rsid w:val="00D35EB8"/>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E2"/>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273"/>
    <w:rsid w:val="00D373A9"/>
    <w:rsid w:val="00D37421"/>
    <w:rsid w:val="00D374B6"/>
    <w:rsid w:val="00D37512"/>
    <w:rsid w:val="00D37517"/>
    <w:rsid w:val="00D37594"/>
    <w:rsid w:val="00D37700"/>
    <w:rsid w:val="00D3770A"/>
    <w:rsid w:val="00D377BD"/>
    <w:rsid w:val="00D37886"/>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59"/>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1"/>
    <w:rsid w:val="00D42742"/>
    <w:rsid w:val="00D42744"/>
    <w:rsid w:val="00D427AE"/>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B"/>
    <w:rsid w:val="00D441BA"/>
    <w:rsid w:val="00D4422C"/>
    <w:rsid w:val="00D4434E"/>
    <w:rsid w:val="00D4441E"/>
    <w:rsid w:val="00D44424"/>
    <w:rsid w:val="00D44490"/>
    <w:rsid w:val="00D444D1"/>
    <w:rsid w:val="00D444F8"/>
    <w:rsid w:val="00D444F9"/>
    <w:rsid w:val="00D445A1"/>
    <w:rsid w:val="00D445A3"/>
    <w:rsid w:val="00D445A7"/>
    <w:rsid w:val="00D445FA"/>
    <w:rsid w:val="00D44640"/>
    <w:rsid w:val="00D4467B"/>
    <w:rsid w:val="00D44725"/>
    <w:rsid w:val="00D447C4"/>
    <w:rsid w:val="00D447F5"/>
    <w:rsid w:val="00D4482B"/>
    <w:rsid w:val="00D44884"/>
    <w:rsid w:val="00D4489A"/>
    <w:rsid w:val="00D448B9"/>
    <w:rsid w:val="00D448EA"/>
    <w:rsid w:val="00D4497A"/>
    <w:rsid w:val="00D4498C"/>
    <w:rsid w:val="00D44990"/>
    <w:rsid w:val="00D449BF"/>
    <w:rsid w:val="00D44AF9"/>
    <w:rsid w:val="00D44B77"/>
    <w:rsid w:val="00D44B88"/>
    <w:rsid w:val="00D44BC0"/>
    <w:rsid w:val="00D44BF8"/>
    <w:rsid w:val="00D44D8D"/>
    <w:rsid w:val="00D44E09"/>
    <w:rsid w:val="00D44E5A"/>
    <w:rsid w:val="00D44E74"/>
    <w:rsid w:val="00D44EB2"/>
    <w:rsid w:val="00D44F05"/>
    <w:rsid w:val="00D44FAA"/>
    <w:rsid w:val="00D45028"/>
    <w:rsid w:val="00D450A9"/>
    <w:rsid w:val="00D450CC"/>
    <w:rsid w:val="00D4514A"/>
    <w:rsid w:val="00D451B6"/>
    <w:rsid w:val="00D452A9"/>
    <w:rsid w:val="00D452D1"/>
    <w:rsid w:val="00D45302"/>
    <w:rsid w:val="00D4530C"/>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1DE"/>
    <w:rsid w:val="00D4720C"/>
    <w:rsid w:val="00D47236"/>
    <w:rsid w:val="00D47286"/>
    <w:rsid w:val="00D472E1"/>
    <w:rsid w:val="00D47362"/>
    <w:rsid w:val="00D47398"/>
    <w:rsid w:val="00D47402"/>
    <w:rsid w:val="00D47443"/>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F14"/>
    <w:rsid w:val="00D47F49"/>
    <w:rsid w:val="00D47FB2"/>
    <w:rsid w:val="00D48DE5"/>
    <w:rsid w:val="00D4E893"/>
    <w:rsid w:val="00D50022"/>
    <w:rsid w:val="00D500B6"/>
    <w:rsid w:val="00D500D5"/>
    <w:rsid w:val="00D50185"/>
    <w:rsid w:val="00D5023B"/>
    <w:rsid w:val="00D50271"/>
    <w:rsid w:val="00D503DA"/>
    <w:rsid w:val="00D504F8"/>
    <w:rsid w:val="00D505EA"/>
    <w:rsid w:val="00D5062D"/>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9AE"/>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65"/>
    <w:rsid w:val="00D528AD"/>
    <w:rsid w:val="00D528B5"/>
    <w:rsid w:val="00D52968"/>
    <w:rsid w:val="00D5299F"/>
    <w:rsid w:val="00D529FA"/>
    <w:rsid w:val="00D52A16"/>
    <w:rsid w:val="00D52A3E"/>
    <w:rsid w:val="00D52AC6"/>
    <w:rsid w:val="00D52B23"/>
    <w:rsid w:val="00D52B6C"/>
    <w:rsid w:val="00D52B7A"/>
    <w:rsid w:val="00D52B7D"/>
    <w:rsid w:val="00D52BE6"/>
    <w:rsid w:val="00D52D71"/>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0"/>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FA1"/>
    <w:rsid w:val="00D55267"/>
    <w:rsid w:val="00D552A5"/>
    <w:rsid w:val="00D55326"/>
    <w:rsid w:val="00D5537A"/>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A7"/>
    <w:rsid w:val="00D55EB8"/>
    <w:rsid w:val="00D55EDF"/>
    <w:rsid w:val="00D55F0F"/>
    <w:rsid w:val="00D55F59"/>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2F"/>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2A"/>
    <w:rsid w:val="00D618B8"/>
    <w:rsid w:val="00D618E8"/>
    <w:rsid w:val="00D6192B"/>
    <w:rsid w:val="00D6195D"/>
    <w:rsid w:val="00D619AC"/>
    <w:rsid w:val="00D61A0C"/>
    <w:rsid w:val="00D61A2F"/>
    <w:rsid w:val="00D61A73"/>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23C"/>
    <w:rsid w:val="00D623F0"/>
    <w:rsid w:val="00D62442"/>
    <w:rsid w:val="00D6246C"/>
    <w:rsid w:val="00D62498"/>
    <w:rsid w:val="00D624A9"/>
    <w:rsid w:val="00D62558"/>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38A"/>
    <w:rsid w:val="00D63438"/>
    <w:rsid w:val="00D63553"/>
    <w:rsid w:val="00D635DD"/>
    <w:rsid w:val="00D636A4"/>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D3"/>
    <w:rsid w:val="00D646F5"/>
    <w:rsid w:val="00D6477A"/>
    <w:rsid w:val="00D647F2"/>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A7"/>
    <w:rsid w:val="00D65EBD"/>
    <w:rsid w:val="00D65ECC"/>
    <w:rsid w:val="00D65F0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78B"/>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D8E"/>
    <w:rsid w:val="00D71E1A"/>
    <w:rsid w:val="00D71E1C"/>
    <w:rsid w:val="00D71E27"/>
    <w:rsid w:val="00D71E3F"/>
    <w:rsid w:val="00D71E56"/>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77"/>
    <w:rsid w:val="00D725B8"/>
    <w:rsid w:val="00D72612"/>
    <w:rsid w:val="00D7264D"/>
    <w:rsid w:val="00D726F5"/>
    <w:rsid w:val="00D728FE"/>
    <w:rsid w:val="00D729A5"/>
    <w:rsid w:val="00D72A1F"/>
    <w:rsid w:val="00D72A33"/>
    <w:rsid w:val="00D72A70"/>
    <w:rsid w:val="00D72AC0"/>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987"/>
    <w:rsid w:val="00D74A66"/>
    <w:rsid w:val="00D74AB3"/>
    <w:rsid w:val="00D74BD5"/>
    <w:rsid w:val="00D74C21"/>
    <w:rsid w:val="00D74C67"/>
    <w:rsid w:val="00D74C98"/>
    <w:rsid w:val="00D74D37"/>
    <w:rsid w:val="00D74EA5"/>
    <w:rsid w:val="00D74EB9"/>
    <w:rsid w:val="00D74F47"/>
    <w:rsid w:val="00D74F6D"/>
    <w:rsid w:val="00D74FB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77"/>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E8"/>
    <w:rsid w:val="00D760FC"/>
    <w:rsid w:val="00D761AE"/>
    <w:rsid w:val="00D761F2"/>
    <w:rsid w:val="00D76239"/>
    <w:rsid w:val="00D7626A"/>
    <w:rsid w:val="00D7628E"/>
    <w:rsid w:val="00D762AD"/>
    <w:rsid w:val="00D7635A"/>
    <w:rsid w:val="00D76380"/>
    <w:rsid w:val="00D76387"/>
    <w:rsid w:val="00D763E7"/>
    <w:rsid w:val="00D763EA"/>
    <w:rsid w:val="00D7649E"/>
    <w:rsid w:val="00D764A2"/>
    <w:rsid w:val="00D764E5"/>
    <w:rsid w:val="00D76527"/>
    <w:rsid w:val="00D76589"/>
    <w:rsid w:val="00D765A7"/>
    <w:rsid w:val="00D765E5"/>
    <w:rsid w:val="00D765EF"/>
    <w:rsid w:val="00D76673"/>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250"/>
    <w:rsid w:val="00D80366"/>
    <w:rsid w:val="00D8037F"/>
    <w:rsid w:val="00D803B5"/>
    <w:rsid w:val="00D80420"/>
    <w:rsid w:val="00D804E0"/>
    <w:rsid w:val="00D80523"/>
    <w:rsid w:val="00D80595"/>
    <w:rsid w:val="00D805CA"/>
    <w:rsid w:val="00D80615"/>
    <w:rsid w:val="00D80665"/>
    <w:rsid w:val="00D806C1"/>
    <w:rsid w:val="00D8082E"/>
    <w:rsid w:val="00D80859"/>
    <w:rsid w:val="00D8088A"/>
    <w:rsid w:val="00D8094D"/>
    <w:rsid w:val="00D809CD"/>
    <w:rsid w:val="00D80A5F"/>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8E"/>
    <w:rsid w:val="00D82BBF"/>
    <w:rsid w:val="00D82BDE"/>
    <w:rsid w:val="00D82BEC"/>
    <w:rsid w:val="00D82C40"/>
    <w:rsid w:val="00D82C8D"/>
    <w:rsid w:val="00D82CF2"/>
    <w:rsid w:val="00D82D2B"/>
    <w:rsid w:val="00D82FC2"/>
    <w:rsid w:val="00D82FC7"/>
    <w:rsid w:val="00D83062"/>
    <w:rsid w:val="00D83065"/>
    <w:rsid w:val="00D8312B"/>
    <w:rsid w:val="00D831EB"/>
    <w:rsid w:val="00D83370"/>
    <w:rsid w:val="00D83596"/>
    <w:rsid w:val="00D835DA"/>
    <w:rsid w:val="00D835F6"/>
    <w:rsid w:val="00D83617"/>
    <w:rsid w:val="00D836C2"/>
    <w:rsid w:val="00D836C4"/>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0A0"/>
    <w:rsid w:val="00D85112"/>
    <w:rsid w:val="00D85187"/>
    <w:rsid w:val="00D852BB"/>
    <w:rsid w:val="00D85345"/>
    <w:rsid w:val="00D85496"/>
    <w:rsid w:val="00D854CE"/>
    <w:rsid w:val="00D854E4"/>
    <w:rsid w:val="00D85527"/>
    <w:rsid w:val="00D855A9"/>
    <w:rsid w:val="00D855D5"/>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4A"/>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87FB9"/>
    <w:rsid w:val="00D90165"/>
    <w:rsid w:val="00D902D2"/>
    <w:rsid w:val="00D904D9"/>
    <w:rsid w:val="00D9054C"/>
    <w:rsid w:val="00D9061B"/>
    <w:rsid w:val="00D9064D"/>
    <w:rsid w:val="00D90651"/>
    <w:rsid w:val="00D90655"/>
    <w:rsid w:val="00D90663"/>
    <w:rsid w:val="00D907B8"/>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7E2"/>
    <w:rsid w:val="00D927F0"/>
    <w:rsid w:val="00D9281C"/>
    <w:rsid w:val="00D9288D"/>
    <w:rsid w:val="00D9289B"/>
    <w:rsid w:val="00D928E7"/>
    <w:rsid w:val="00D929BC"/>
    <w:rsid w:val="00D92A16"/>
    <w:rsid w:val="00D92AB6"/>
    <w:rsid w:val="00D92B38"/>
    <w:rsid w:val="00D92B50"/>
    <w:rsid w:val="00D92B62"/>
    <w:rsid w:val="00D92BB7"/>
    <w:rsid w:val="00D92C96"/>
    <w:rsid w:val="00D92EA7"/>
    <w:rsid w:val="00D92F37"/>
    <w:rsid w:val="00D92FBC"/>
    <w:rsid w:val="00D932C8"/>
    <w:rsid w:val="00D93344"/>
    <w:rsid w:val="00D9335D"/>
    <w:rsid w:val="00D933DF"/>
    <w:rsid w:val="00D9348D"/>
    <w:rsid w:val="00D9351E"/>
    <w:rsid w:val="00D935DB"/>
    <w:rsid w:val="00D936F4"/>
    <w:rsid w:val="00D9370C"/>
    <w:rsid w:val="00D93757"/>
    <w:rsid w:val="00D93812"/>
    <w:rsid w:val="00D93879"/>
    <w:rsid w:val="00D93888"/>
    <w:rsid w:val="00D938FF"/>
    <w:rsid w:val="00D93937"/>
    <w:rsid w:val="00D93949"/>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78"/>
    <w:rsid w:val="00D9428B"/>
    <w:rsid w:val="00D94302"/>
    <w:rsid w:val="00D94448"/>
    <w:rsid w:val="00D94581"/>
    <w:rsid w:val="00D94586"/>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1DE"/>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9D"/>
    <w:rsid w:val="00D95DA8"/>
    <w:rsid w:val="00D95DB1"/>
    <w:rsid w:val="00D95DC8"/>
    <w:rsid w:val="00D95E3F"/>
    <w:rsid w:val="00D95EB7"/>
    <w:rsid w:val="00D95ED1"/>
    <w:rsid w:val="00D95F04"/>
    <w:rsid w:val="00D9603E"/>
    <w:rsid w:val="00D96052"/>
    <w:rsid w:val="00D96082"/>
    <w:rsid w:val="00D960C4"/>
    <w:rsid w:val="00D961B0"/>
    <w:rsid w:val="00D9622B"/>
    <w:rsid w:val="00D962E5"/>
    <w:rsid w:val="00D9634B"/>
    <w:rsid w:val="00D96356"/>
    <w:rsid w:val="00D9637D"/>
    <w:rsid w:val="00D963AA"/>
    <w:rsid w:val="00D963EE"/>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91"/>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7E"/>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43"/>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B6"/>
    <w:rsid w:val="00DA0EC2"/>
    <w:rsid w:val="00DA0EDA"/>
    <w:rsid w:val="00DA0F16"/>
    <w:rsid w:val="00DA0FE9"/>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7E2"/>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AE2"/>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8B"/>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6A"/>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14"/>
    <w:rsid w:val="00DA6DD1"/>
    <w:rsid w:val="00DA6DE8"/>
    <w:rsid w:val="00DA6E1C"/>
    <w:rsid w:val="00DA6E2A"/>
    <w:rsid w:val="00DA6EA9"/>
    <w:rsid w:val="00DA6F46"/>
    <w:rsid w:val="00DA6F79"/>
    <w:rsid w:val="00DA70AC"/>
    <w:rsid w:val="00DA70F2"/>
    <w:rsid w:val="00DA7172"/>
    <w:rsid w:val="00DA7199"/>
    <w:rsid w:val="00DA7328"/>
    <w:rsid w:val="00DA73DE"/>
    <w:rsid w:val="00DA747B"/>
    <w:rsid w:val="00DA75D2"/>
    <w:rsid w:val="00DA7645"/>
    <w:rsid w:val="00DA767D"/>
    <w:rsid w:val="00DA7682"/>
    <w:rsid w:val="00DA7684"/>
    <w:rsid w:val="00DA76E0"/>
    <w:rsid w:val="00DA77D0"/>
    <w:rsid w:val="00DA77D8"/>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64D"/>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998"/>
    <w:rsid w:val="00DB1A12"/>
    <w:rsid w:val="00DB1A88"/>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65"/>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14"/>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6"/>
    <w:rsid w:val="00DB4687"/>
    <w:rsid w:val="00DB4770"/>
    <w:rsid w:val="00DB47C3"/>
    <w:rsid w:val="00DB47EE"/>
    <w:rsid w:val="00DB4816"/>
    <w:rsid w:val="00DB483F"/>
    <w:rsid w:val="00DB4860"/>
    <w:rsid w:val="00DB4915"/>
    <w:rsid w:val="00DB4934"/>
    <w:rsid w:val="00DB49F2"/>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4F"/>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8B"/>
    <w:rsid w:val="00DB60A5"/>
    <w:rsid w:val="00DB6160"/>
    <w:rsid w:val="00DB61C3"/>
    <w:rsid w:val="00DB61EF"/>
    <w:rsid w:val="00DB6366"/>
    <w:rsid w:val="00DB64AD"/>
    <w:rsid w:val="00DB658B"/>
    <w:rsid w:val="00DB65A0"/>
    <w:rsid w:val="00DB663A"/>
    <w:rsid w:val="00DB6689"/>
    <w:rsid w:val="00DB66E0"/>
    <w:rsid w:val="00DB6760"/>
    <w:rsid w:val="00DB6769"/>
    <w:rsid w:val="00DB67C5"/>
    <w:rsid w:val="00DB685D"/>
    <w:rsid w:val="00DB68E0"/>
    <w:rsid w:val="00DB68F8"/>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009"/>
    <w:rsid w:val="00DB7113"/>
    <w:rsid w:val="00DB7131"/>
    <w:rsid w:val="00DB7149"/>
    <w:rsid w:val="00DB717B"/>
    <w:rsid w:val="00DB71C9"/>
    <w:rsid w:val="00DB71D8"/>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12"/>
    <w:rsid w:val="00DC0FEA"/>
    <w:rsid w:val="00DC1054"/>
    <w:rsid w:val="00DC108D"/>
    <w:rsid w:val="00DC120C"/>
    <w:rsid w:val="00DC1271"/>
    <w:rsid w:val="00DC12C2"/>
    <w:rsid w:val="00DC1373"/>
    <w:rsid w:val="00DC1384"/>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0"/>
    <w:rsid w:val="00DC376C"/>
    <w:rsid w:val="00DC381D"/>
    <w:rsid w:val="00DC38EA"/>
    <w:rsid w:val="00DC39EF"/>
    <w:rsid w:val="00DC3A05"/>
    <w:rsid w:val="00DC3A6B"/>
    <w:rsid w:val="00DC3AD4"/>
    <w:rsid w:val="00DC3B05"/>
    <w:rsid w:val="00DC3B56"/>
    <w:rsid w:val="00DC3BA8"/>
    <w:rsid w:val="00DC3CDD"/>
    <w:rsid w:val="00DC3DC3"/>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4F"/>
    <w:rsid w:val="00DC4EA9"/>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6"/>
    <w:rsid w:val="00DC5C68"/>
    <w:rsid w:val="00DC5C8F"/>
    <w:rsid w:val="00DC5CC3"/>
    <w:rsid w:val="00DC5D68"/>
    <w:rsid w:val="00DC5DCA"/>
    <w:rsid w:val="00DC5DE8"/>
    <w:rsid w:val="00DC5DEA"/>
    <w:rsid w:val="00DC5E09"/>
    <w:rsid w:val="00DC5E2E"/>
    <w:rsid w:val="00DC5FD7"/>
    <w:rsid w:val="00DC60F0"/>
    <w:rsid w:val="00DC6147"/>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3"/>
    <w:rsid w:val="00DC7037"/>
    <w:rsid w:val="00DC706A"/>
    <w:rsid w:val="00DC70B8"/>
    <w:rsid w:val="00DC70BF"/>
    <w:rsid w:val="00DC70D3"/>
    <w:rsid w:val="00DC7201"/>
    <w:rsid w:val="00DC720C"/>
    <w:rsid w:val="00DC72B2"/>
    <w:rsid w:val="00DC7328"/>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13"/>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AE0"/>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21"/>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D5B"/>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E7C"/>
    <w:rsid w:val="00DD4F48"/>
    <w:rsid w:val="00DD4FCB"/>
    <w:rsid w:val="00DD503E"/>
    <w:rsid w:val="00DD504D"/>
    <w:rsid w:val="00DD5056"/>
    <w:rsid w:val="00DD50B4"/>
    <w:rsid w:val="00DD50CE"/>
    <w:rsid w:val="00DD5143"/>
    <w:rsid w:val="00DD51B6"/>
    <w:rsid w:val="00DD527C"/>
    <w:rsid w:val="00DD5364"/>
    <w:rsid w:val="00DD539F"/>
    <w:rsid w:val="00DD53C4"/>
    <w:rsid w:val="00DD5406"/>
    <w:rsid w:val="00DD545D"/>
    <w:rsid w:val="00DD5466"/>
    <w:rsid w:val="00DD547B"/>
    <w:rsid w:val="00DD550B"/>
    <w:rsid w:val="00DD556D"/>
    <w:rsid w:val="00DD5580"/>
    <w:rsid w:val="00DD5582"/>
    <w:rsid w:val="00DD55C4"/>
    <w:rsid w:val="00DD55E8"/>
    <w:rsid w:val="00DD561C"/>
    <w:rsid w:val="00DD5647"/>
    <w:rsid w:val="00DD5661"/>
    <w:rsid w:val="00DD56D5"/>
    <w:rsid w:val="00DD56E6"/>
    <w:rsid w:val="00DD5732"/>
    <w:rsid w:val="00DD57ED"/>
    <w:rsid w:val="00DD5800"/>
    <w:rsid w:val="00DD5829"/>
    <w:rsid w:val="00DD5874"/>
    <w:rsid w:val="00DD5A0B"/>
    <w:rsid w:val="00DD5A17"/>
    <w:rsid w:val="00DD5A68"/>
    <w:rsid w:val="00DD5A6E"/>
    <w:rsid w:val="00DD5A88"/>
    <w:rsid w:val="00DD5AC1"/>
    <w:rsid w:val="00DD5AF4"/>
    <w:rsid w:val="00DD5B24"/>
    <w:rsid w:val="00DD5C06"/>
    <w:rsid w:val="00DD5C86"/>
    <w:rsid w:val="00DD5C8D"/>
    <w:rsid w:val="00DD5D26"/>
    <w:rsid w:val="00DD5D34"/>
    <w:rsid w:val="00DD5D9E"/>
    <w:rsid w:val="00DD5E3F"/>
    <w:rsid w:val="00DD5EC9"/>
    <w:rsid w:val="00DD5EDF"/>
    <w:rsid w:val="00DD5F0B"/>
    <w:rsid w:val="00DD5F9F"/>
    <w:rsid w:val="00DD6000"/>
    <w:rsid w:val="00DD60CE"/>
    <w:rsid w:val="00DD61A1"/>
    <w:rsid w:val="00DD61A8"/>
    <w:rsid w:val="00DD6252"/>
    <w:rsid w:val="00DD6290"/>
    <w:rsid w:val="00DD634B"/>
    <w:rsid w:val="00DD6400"/>
    <w:rsid w:val="00DD64BB"/>
    <w:rsid w:val="00DD64CC"/>
    <w:rsid w:val="00DD6569"/>
    <w:rsid w:val="00DD6615"/>
    <w:rsid w:val="00DD6651"/>
    <w:rsid w:val="00DD6718"/>
    <w:rsid w:val="00DD67DA"/>
    <w:rsid w:val="00DD680C"/>
    <w:rsid w:val="00DD6855"/>
    <w:rsid w:val="00DD6929"/>
    <w:rsid w:val="00DD69AC"/>
    <w:rsid w:val="00DD69C4"/>
    <w:rsid w:val="00DD6AF1"/>
    <w:rsid w:val="00DD6BF3"/>
    <w:rsid w:val="00DD6D16"/>
    <w:rsid w:val="00DD6DE1"/>
    <w:rsid w:val="00DD6DFA"/>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0FF7"/>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9D"/>
    <w:rsid w:val="00DE1DBE"/>
    <w:rsid w:val="00DE1DF5"/>
    <w:rsid w:val="00DE1F41"/>
    <w:rsid w:val="00DE2010"/>
    <w:rsid w:val="00DE209A"/>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2"/>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C3"/>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B4"/>
    <w:rsid w:val="00DE67E1"/>
    <w:rsid w:val="00DE684A"/>
    <w:rsid w:val="00DE686B"/>
    <w:rsid w:val="00DE6902"/>
    <w:rsid w:val="00DE6965"/>
    <w:rsid w:val="00DE69CB"/>
    <w:rsid w:val="00DE6A74"/>
    <w:rsid w:val="00DE6A8A"/>
    <w:rsid w:val="00DE6B1F"/>
    <w:rsid w:val="00DE6B43"/>
    <w:rsid w:val="00DE6B72"/>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565"/>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AE5"/>
    <w:rsid w:val="00DF0B5D"/>
    <w:rsid w:val="00DF0B65"/>
    <w:rsid w:val="00DF0C07"/>
    <w:rsid w:val="00DF0C9A"/>
    <w:rsid w:val="00DF0CC3"/>
    <w:rsid w:val="00DF0CEB"/>
    <w:rsid w:val="00DF0D15"/>
    <w:rsid w:val="00DF0E9F"/>
    <w:rsid w:val="00DF0EC8"/>
    <w:rsid w:val="00DF0F50"/>
    <w:rsid w:val="00DF0F60"/>
    <w:rsid w:val="00DF1000"/>
    <w:rsid w:val="00DF1143"/>
    <w:rsid w:val="00DF118E"/>
    <w:rsid w:val="00DF11C1"/>
    <w:rsid w:val="00DF11DE"/>
    <w:rsid w:val="00DF12BB"/>
    <w:rsid w:val="00DF13BC"/>
    <w:rsid w:val="00DF13E8"/>
    <w:rsid w:val="00DF1446"/>
    <w:rsid w:val="00DF1451"/>
    <w:rsid w:val="00DF1465"/>
    <w:rsid w:val="00DF16DD"/>
    <w:rsid w:val="00DF176E"/>
    <w:rsid w:val="00DF1820"/>
    <w:rsid w:val="00DF18BD"/>
    <w:rsid w:val="00DF18E9"/>
    <w:rsid w:val="00DF1914"/>
    <w:rsid w:val="00DF199A"/>
    <w:rsid w:val="00DF1A63"/>
    <w:rsid w:val="00DF1A98"/>
    <w:rsid w:val="00DF1A9D"/>
    <w:rsid w:val="00DF1AA2"/>
    <w:rsid w:val="00DF1AED"/>
    <w:rsid w:val="00DF1B02"/>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65"/>
    <w:rsid w:val="00DF31B5"/>
    <w:rsid w:val="00DF31C9"/>
    <w:rsid w:val="00DF32F7"/>
    <w:rsid w:val="00DF3311"/>
    <w:rsid w:val="00DF33C7"/>
    <w:rsid w:val="00DF340C"/>
    <w:rsid w:val="00DF341D"/>
    <w:rsid w:val="00DF3444"/>
    <w:rsid w:val="00DF3450"/>
    <w:rsid w:val="00DF34BA"/>
    <w:rsid w:val="00DF34FC"/>
    <w:rsid w:val="00DF352C"/>
    <w:rsid w:val="00DF3619"/>
    <w:rsid w:val="00DF366A"/>
    <w:rsid w:val="00DF368F"/>
    <w:rsid w:val="00DF36AE"/>
    <w:rsid w:val="00DF3737"/>
    <w:rsid w:val="00DF3781"/>
    <w:rsid w:val="00DF3822"/>
    <w:rsid w:val="00DF391C"/>
    <w:rsid w:val="00DF3965"/>
    <w:rsid w:val="00DF398E"/>
    <w:rsid w:val="00DF3A78"/>
    <w:rsid w:val="00DF3AF9"/>
    <w:rsid w:val="00DF3B90"/>
    <w:rsid w:val="00DF3C20"/>
    <w:rsid w:val="00DF3C55"/>
    <w:rsid w:val="00DF3D62"/>
    <w:rsid w:val="00DF3D67"/>
    <w:rsid w:val="00DF3DFF"/>
    <w:rsid w:val="00DF3E95"/>
    <w:rsid w:val="00DF3F08"/>
    <w:rsid w:val="00DF3F78"/>
    <w:rsid w:val="00DF3F79"/>
    <w:rsid w:val="00DF3F8C"/>
    <w:rsid w:val="00DF3F8F"/>
    <w:rsid w:val="00DF3FA8"/>
    <w:rsid w:val="00DF3FB3"/>
    <w:rsid w:val="00DF3FD3"/>
    <w:rsid w:val="00DF3FF5"/>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E"/>
    <w:rsid w:val="00DF5824"/>
    <w:rsid w:val="00DF5B21"/>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07"/>
    <w:rsid w:val="00DF6715"/>
    <w:rsid w:val="00DF675C"/>
    <w:rsid w:val="00DF6777"/>
    <w:rsid w:val="00DF6796"/>
    <w:rsid w:val="00DF67C2"/>
    <w:rsid w:val="00DF683F"/>
    <w:rsid w:val="00DF68B5"/>
    <w:rsid w:val="00DF6933"/>
    <w:rsid w:val="00DF6989"/>
    <w:rsid w:val="00DF69A4"/>
    <w:rsid w:val="00DF69E7"/>
    <w:rsid w:val="00DF69EC"/>
    <w:rsid w:val="00DF69EF"/>
    <w:rsid w:val="00DF6A65"/>
    <w:rsid w:val="00DF6AD6"/>
    <w:rsid w:val="00DF6B41"/>
    <w:rsid w:val="00DF6B5F"/>
    <w:rsid w:val="00DF6C6F"/>
    <w:rsid w:val="00DF6C81"/>
    <w:rsid w:val="00DF6D0B"/>
    <w:rsid w:val="00DF6D63"/>
    <w:rsid w:val="00DF6E2B"/>
    <w:rsid w:val="00DF6EA2"/>
    <w:rsid w:val="00DF6FD0"/>
    <w:rsid w:val="00DF6FF3"/>
    <w:rsid w:val="00DF7011"/>
    <w:rsid w:val="00DF70B8"/>
    <w:rsid w:val="00DF70D3"/>
    <w:rsid w:val="00DF71B6"/>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0C"/>
    <w:rsid w:val="00DF7E3C"/>
    <w:rsid w:val="00DF7F00"/>
    <w:rsid w:val="00DF7F6E"/>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B"/>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8"/>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12"/>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0E"/>
    <w:rsid w:val="00E02444"/>
    <w:rsid w:val="00E02589"/>
    <w:rsid w:val="00E025D4"/>
    <w:rsid w:val="00E025FA"/>
    <w:rsid w:val="00E0265D"/>
    <w:rsid w:val="00E0266B"/>
    <w:rsid w:val="00E02687"/>
    <w:rsid w:val="00E026D0"/>
    <w:rsid w:val="00E026E1"/>
    <w:rsid w:val="00E026EC"/>
    <w:rsid w:val="00E02784"/>
    <w:rsid w:val="00E028BD"/>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93F"/>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56"/>
    <w:rsid w:val="00E03FD8"/>
    <w:rsid w:val="00E03FDF"/>
    <w:rsid w:val="00E040C4"/>
    <w:rsid w:val="00E0410F"/>
    <w:rsid w:val="00E0417D"/>
    <w:rsid w:val="00E041B3"/>
    <w:rsid w:val="00E04272"/>
    <w:rsid w:val="00E0428C"/>
    <w:rsid w:val="00E04344"/>
    <w:rsid w:val="00E043F1"/>
    <w:rsid w:val="00E043FF"/>
    <w:rsid w:val="00E04468"/>
    <w:rsid w:val="00E045A3"/>
    <w:rsid w:val="00E045D8"/>
    <w:rsid w:val="00E045EA"/>
    <w:rsid w:val="00E0461E"/>
    <w:rsid w:val="00E0468D"/>
    <w:rsid w:val="00E04690"/>
    <w:rsid w:val="00E046FA"/>
    <w:rsid w:val="00E0472E"/>
    <w:rsid w:val="00E0476F"/>
    <w:rsid w:val="00E04791"/>
    <w:rsid w:val="00E04989"/>
    <w:rsid w:val="00E049BD"/>
    <w:rsid w:val="00E049C6"/>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30"/>
    <w:rsid w:val="00E0554C"/>
    <w:rsid w:val="00E0557A"/>
    <w:rsid w:val="00E0559F"/>
    <w:rsid w:val="00E05613"/>
    <w:rsid w:val="00E0573F"/>
    <w:rsid w:val="00E0575D"/>
    <w:rsid w:val="00E057CB"/>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2C3"/>
    <w:rsid w:val="00E06352"/>
    <w:rsid w:val="00E063B8"/>
    <w:rsid w:val="00E064B2"/>
    <w:rsid w:val="00E0653D"/>
    <w:rsid w:val="00E06581"/>
    <w:rsid w:val="00E0667F"/>
    <w:rsid w:val="00E06713"/>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17"/>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EC"/>
    <w:rsid w:val="00E075F1"/>
    <w:rsid w:val="00E075FA"/>
    <w:rsid w:val="00E075FD"/>
    <w:rsid w:val="00E07612"/>
    <w:rsid w:val="00E07650"/>
    <w:rsid w:val="00E07666"/>
    <w:rsid w:val="00E07711"/>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0FB"/>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C78"/>
    <w:rsid w:val="00E11D2A"/>
    <w:rsid w:val="00E11DE1"/>
    <w:rsid w:val="00E11E02"/>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2E"/>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C9"/>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91"/>
    <w:rsid w:val="00E13094"/>
    <w:rsid w:val="00E1312B"/>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975"/>
    <w:rsid w:val="00E13A62"/>
    <w:rsid w:val="00E13AAF"/>
    <w:rsid w:val="00E13B2C"/>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61"/>
    <w:rsid w:val="00E13F8B"/>
    <w:rsid w:val="00E14032"/>
    <w:rsid w:val="00E14116"/>
    <w:rsid w:val="00E1413C"/>
    <w:rsid w:val="00E14172"/>
    <w:rsid w:val="00E141B6"/>
    <w:rsid w:val="00E141F7"/>
    <w:rsid w:val="00E1422A"/>
    <w:rsid w:val="00E1423D"/>
    <w:rsid w:val="00E14261"/>
    <w:rsid w:val="00E14452"/>
    <w:rsid w:val="00E14480"/>
    <w:rsid w:val="00E144BF"/>
    <w:rsid w:val="00E144E1"/>
    <w:rsid w:val="00E1457C"/>
    <w:rsid w:val="00E14679"/>
    <w:rsid w:val="00E146AB"/>
    <w:rsid w:val="00E14717"/>
    <w:rsid w:val="00E14878"/>
    <w:rsid w:val="00E148FF"/>
    <w:rsid w:val="00E14901"/>
    <w:rsid w:val="00E14911"/>
    <w:rsid w:val="00E14A54"/>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06"/>
    <w:rsid w:val="00E15679"/>
    <w:rsid w:val="00E156E3"/>
    <w:rsid w:val="00E156FA"/>
    <w:rsid w:val="00E15761"/>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4CC"/>
    <w:rsid w:val="00E16519"/>
    <w:rsid w:val="00E16547"/>
    <w:rsid w:val="00E1661D"/>
    <w:rsid w:val="00E166E1"/>
    <w:rsid w:val="00E166F1"/>
    <w:rsid w:val="00E16789"/>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13"/>
    <w:rsid w:val="00E17933"/>
    <w:rsid w:val="00E17934"/>
    <w:rsid w:val="00E17944"/>
    <w:rsid w:val="00E179B8"/>
    <w:rsid w:val="00E179C8"/>
    <w:rsid w:val="00E179FF"/>
    <w:rsid w:val="00E17A9A"/>
    <w:rsid w:val="00E17BC4"/>
    <w:rsid w:val="00E17CB0"/>
    <w:rsid w:val="00E17D08"/>
    <w:rsid w:val="00E17DDD"/>
    <w:rsid w:val="00E17E69"/>
    <w:rsid w:val="00E17E7A"/>
    <w:rsid w:val="00E17EBD"/>
    <w:rsid w:val="00E17F51"/>
    <w:rsid w:val="00E17FDA"/>
    <w:rsid w:val="00E17FFE"/>
    <w:rsid w:val="00E20155"/>
    <w:rsid w:val="00E2024B"/>
    <w:rsid w:val="00E2025C"/>
    <w:rsid w:val="00E2029F"/>
    <w:rsid w:val="00E2038F"/>
    <w:rsid w:val="00E20398"/>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DDF"/>
    <w:rsid w:val="00E20E01"/>
    <w:rsid w:val="00E20E08"/>
    <w:rsid w:val="00E20E15"/>
    <w:rsid w:val="00E20E50"/>
    <w:rsid w:val="00E20E69"/>
    <w:rsid w:val="00E21029"/>
    <w:rsid w:val="00E2104E"/>
    <w:rsid w:val="00E211C6"/>
    <w:rsid w:val="00E21279"/>
    <w:rsid w:val="00E212E1"/>
    <w:rsid w:val="00E212F6"/>
    <w:rsid w:val="00E21392"/>
    <w:rsid w:val="00E2146B"/>
    <w:rsid w:val="00E215F9"/>
    <w:rsid w:val="00E2169B"/>
    <w:rsid w:val="00E2172B"/>
    <w:rsid w:val="00E21816"/>
    <w:rsid w:val="00E218DB"/>
    <w:rsid w:val="00E21953"/>
    <w:rsid w:val="00E21964"/>
    <w:rsid w:val="00E219B4"/>
    <w:rsid w:val="00E219FF"/>
    <w:rsid w:val="00E21A6E"/>
    <w:rsid w:val="00E21B57"/>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A8"/>
    <w:rsid w:val="00E224E8"/>
    <w:rsid w:val="00E22535"/>
    <w:rsid w:val="00E225D3"/>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86"/>
    <w:rsid w:val="00E22C90"/>
    <w:rsid w:val="00E22D58"/>
    <w:rsid w:val="00E22D8B"/>
    <w:rsid w:val="00E22DAD"/>
    <w:rsid w:val="00E22E2F"/>
    <w:rsid w:val="00E22E3E"/>
    <w:rsid w:val="00E22E5A"/>
    <w:rsid w:val="00E22ED3"/>
    <w:rsid w:val="00E22F4C"/>
    <w:rsid w:val="00E22F51"/>
    <w:rsid w:val="00E22F7A"/>
    <w:rsid w:val="00E23007"/>
    <w:rsid w:val="00E23019"/>
    <w:rsid w:val="00E23078"/>
    <w:rsid w:val="00E230ED"/>
    <w:rsid w:val="00E2325A"/>
    <w:rsid w:val="00E23493"/>
    <w:rsid w:val="00E2352A"/>
    <w:rsid w:val="00E23660"/>
    <w:rsid w:val="00E236AA"/>
    <w:rsid w:val="00E23737"/>
    <w:rsid w:val="00E2389A"/>
    <w:rsid w:val="00E2397B"/>
    <w:rsid w:val="00E23A80"/>
    <w:rsid w:val="00E23ABD"/>
    <w:rsid w:val="00E23AD7"/>
    <w:rsid w:val="00E23B03"/>
    <w:rsid w:val="00E23B1F"/>
    <w:rsid w:val="00E23C68"/>
    <w:rsid w:val="00E23CE7"/>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2C"/>
    <w:rsid w:val="00E25445"/>
    <w:rsid w:val="00E2545F"/>
    <w:rsid w:val="00E254AA"/>
    <w:rsid w:val="00E254BE"/>
    <w:rsid w:val="00E254D7"/>
    <w:rsid w:val="00E254D8"/>
    <w:rsid w:val="00E25532"/>
    <w:rsid w:val="00E2553F"/>
    <w:rsid w:val="00E255F7"/>
    <w:rsid w:val="00E25623"/>
    <w:rsid w:val="00E25672"/>
    <w:rsid w:val="00E25841"/>
    <w:rsid w:val="00E2584D"/>
    <w:rsid w:val="00E258BF"/>
    <w:rsid w:val="00E25912"/>
    <w:rsid w:val="00E259E2"/>
    <w:rsid w:val="00E25AF3"/>
    <w:rsid w:val="00E25B71"/>
    <w:rsid w:val="00E25CC9"/>
    <w:rsid w:val="00E25D01"/>
    <w:rsid w:val="00E25D29"/>
    <w:rsid w:val="00E25D59"/>
    <w:rsid w:val="00E25E4B"/>
    <w:rsid w:val="00E25F02"/>
    <w:rsid w:val="00E25F88"/>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18"/>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BC"/>
    <w:rsid w:val="00E321E2"/>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0D"/>
    <w:rsid w:val="00E3312A"/>
    <w:rsid w:val="00E331A9"/>
    <w:rsid w:val="00E332F5"/>
    <w:rsid w:val="00E3331A"/>
    <w:rsid w:val="00E33378"/>
    <w:rsid w:val="00E333B2"/>
    <w:rsid w:val="00E3347F"/>
    <w:rsid w:val="00E334BA"/>
    <w:rsid w:val="00E334C8"/>
    <w:rsid w:val="00E334F4"/>
    <w:rsid w:val="00E335D8"/>
    <w:rsid w:val="00E335D9"/>
    <w:rsid w:val="00E336A8"/>
    <w:rsid w:val="00E3376E"/>
    <w:rsid w:val="00E337A6"/>
    <w:rsid w:val="00E337EC"/>
    <w:rsid w:val="00E337FF"/>
    <w:rsid w:val="00E33840"/>
    <w:rsid w:val="00E33884"/>
    <w:rsid w:val="00E33897"/>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CF7"/>
    <w:rsid w:val="00E34DF4"/>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22"/>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D88"/>
    <w:rsid w:val="00E35E51"/>
    <w:rsid w:val="00E35EE0"/>
    <w:rsid w:val="00E35F4E"/>
    <w:rsid w:val="00E35FF2"/>
    <w:rsid w:val="00E35FF4"/>
    <w:rsid w:val="00E36045"/>
    <w:rsid w:val="00E360B8"/>
    <w:rsid w:val="00E3614C"/>
    <w:rsid w:val="00E362F9"/>
    <w:rsid w:val="00E363B9"/>
    <w:rsid w:val="00E36575"/>
    <w:rsid w:val="00E3658E"/>
    <w:rsid w:val="00E365B8"/>
    <w:rsid w:val="00E36611"/>
    <w:rsid w:val="00E3663B"/>
    <w:rsid w:val="00E36644"/>
    <w:rsid w:val="00E3667F"/>
    <w:rsid w:val="00E366AB"/>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10"/>
    <w:rsid w:val="00E37067"/>
    <w:rsid w:val="00E370BF"/>
    <w:rsid w:val="00E37147"/>
    <w:rsid w:val="00E371DA"/>
    <w:rsid w:val="00E371EB"/>
    <w:rsid w:val="00E371F5"/>
    <w:rsid w:val="00E372A1"/>
    <w:rsid w:val="00E37303"/>
    <w:rsid w:val="00E37316"/>
    <w:rsid w:val="00E37367"/>
    <w:rsid w:val="00E37385"/>
    <w:rsid w:val="00E37449"/>
    <w:rsid w:val="00E374E8"/>
    <w:rsid w:val="00E374F4"/>
    <w:rsid w:val="00E37538"/>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DE8"/>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235"/>
    <w:rsid w:val="00E4023D"/>
    <w:rsid w:val="00E4034D"/>
    <w:rsid w:val="00E4035B"/>
    <w:rsid w:val="00E4036C"/>
    <w:rsid w:val="00E4065E"/>
    <w:rsid w:val="00E406BA"/>
    <w:rsid w:val="00E4072F"/>
    <w:rsid w:val="00E4074E"/>
    <w:rsid w:val="00E40784"/>
    <w:rsid w:val="00E407DE"/>
    <w:rsid w:val="00E40832"/>
    <w:rsid w:val="00E40942"/>
    <w:rsid w:val="00E40A60"/>
    <w:rsid w:val="00E40B6B"/>
    <w:rsid w:val="00E40BE2"/>
    <w:rsid w:val="00E40BE3"/>
    <w:rsid w:val="00E40C18"/>
    <w:rsid w:val="00E40C48"/>
    <w:rsid w:val="00E40CD7"/>
    <w:rsid w:val="00E40D14"/>
    <w:rsid w:val="00E40D20"/>
    <w:rsid w:val="00E40D8A"/>
    <w:rsid w:val="00E40E8F"/>
    <w:rsid w:val="00E40EBC"/>
    <w:rsid w:val="00E41049"/>
    <w:rsid w:val="00E41085"/>
    <w:rsid w:val="00E4108C"/>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C6F"/>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74F"/>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1C0"/>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CE7"/>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1D"/>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70"/>
    <w:rsid w:val="00E508E2"/>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14"/>
    <w:rsid w:val="00E51652"/>
    <w:rsid w:val="00E51726"/>
    <w:rsid w:val="00E51768"/>
    <w:rsid w:val="00E5176C"/>
    <w:rsid w:val="00E517F1"/>
    <w:rsid w:val="00E51870"/>
    <w:rsid w:val="00E5191A"/>
    <w:rsid w:val="00E5195B"/>
    <w:rsid w:val="00E5196D"/>
    <w:rsid w:val="00E519B1"/>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C9"/>
    <w:rsid w:val="00E523E8"/>
    <w:rsid w:val="00E523E9"/>
    <w:rsid w:val="00E52414"/>
    <w:rsid w:val="00E52417"/>
    <w:rsid w:val="00E52423"/>
    <w:rsid w:val="00E524BC"/>
    <w:rsid w:val="00E524C1"/>
    <w:rsid w:val="00E52583"/>
    <w:rsid w:val="00E527EC"/>
    <w:rsid w:val="00E528FE"/>
    <w:rsid w:val="00E52901"/>
    <w:rsid w:val="00E5293A"/>
    <w:rsid w:val="00E5296B"/>
    <w:rsid w:val="00E52988"/>
    <w:rsid w:val="00E529FF"/>
    <w:rsid w:val="00E52B14"/>
    <w:rsid w:val="00E52B99"/>
    <w:rsid w:val="00E52BCF"/>
    <w:rsid w:val="00E52BFB"/>
    <w:rsid w:val="00E52C9C"/>
    <w:rsid w:val="00E52CBD"/>
    <w:rsid w:val="00E52CEF"/>
    <w:rsid w:val="00E52D47"/>
    <w:rsid w:val="00E52D5E"/>
    <w:rsid w:val="00E52D62"/>
    <w:rsid w:val="00E52F0A"/>
    <w:rsid w:val="00E52F7B"/>
    <w:rsid w:val="00E5305D"/>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27"/>
    <w:rsid w:val="00E54B7D"/>
    <w:rsid w:val="00E54C09"/>
    <w:rsid w:val="00E54DC9"/>
    <w:rsid w:val="00E54E6F"/>
    <w:rsid w:val="00E54E80"/>
    <w:rsid w:val="00E54E96"/>
    <w:rsid w:val="00E54EFE"/>
    <w:rsid w:val="00E55029"/>
    <w:rsid w:val="00E55063"/>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E0"/>
    <w:rsid w:val="00E566F4"/>
    <w:rsid w:val="00E5671E"/>
    <w:rsid w:val="00E56746"/>
    <w:rsid w:val="00E56749"/>
    <w:rsid w:val="00E5675D"/>
    <w:rsid w:val="00E567DE"/>
    <w:rsid w:val="00E567F4"/>
    <w:rsid w:val="00E56A4A"/>
    <w:rsid w:val="00E56A77"/>
    <w:rsid w:val="00E56AC1"/>
    <w:rsid w:val="00E56ADD"/>
    <w:rsid w:val="00E56B3D"/>
    <w:rsid w:val="00E56B79"/>
    <w:rsid w:val="00E56BD8"/>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19"/>
    <w:rsid w:val="00E5793A"/>
    <w:rsid w:val="00E579A5"/>
    <w:rsid w:val="00E57A31"/>
    <w:rsid w:val="00E57A7E"/>
    <w:rsid w:val="00E57AA2"/>
    <w:rsid w:val="00E57B7C"/>
    <w:rsid w:val="00E57BF9"/>
    <w:rsid w:val="00E57C16"/>
    <w:rsid w:val="00E57C1F"/>
    <w:rsid w:val="00E57CEF"/>
    <w:rsid w:val="00E57D09"/>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1ECD"/>
    <w:rsid w:val="00E62038"/>
    <w:rsid w:val="00E62075"/>
    <w:rsid w:val="00E620C3"/>
    <w:rsid w:val="00E62115"/>
    <w:rsid w:val="00E62117"/>
    <w:rsid w:val="00E62196"/>
    <w:rsid w:val="00E62207"/>
    <w:rsid w:val="00E6227C"/>
    <w:rsid w:val="00E622B2"/>
    <w:rsid w:val="00E62359"/>
    <w:rsid w:val="00E6238A"/>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2FF9"/>
    <w:rsid w:val="00E63014"/>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6"/>
    <w:rsid w:val="00E6419D"/>
    <w:rsid w:val="00E6440B"/>
    <w:rsid w:val="00E64488"/>
    <w:rsid w:val="00E644AC"/>
    <w:rsid w:val="00E644AE"/>
    <w:rsid w:val="00E6451B"/>
    <w:rsid w:val="00E64534"/>
    <w:rsid w:val="00E6467F"/>
    <w:rsid w:val="00E64690"/>
    <w:rsid w:val="00E646C7"/>
    <w:rsid w:val="00E6476F"/>
    <w:rsid w:val="00E64799"/>
    <w:rsid w:val="00E647A6"/>
    <w:rsid w:val="00E647C6"/>
    <w:rsid w:val="00E647E0"/>
    <w:rsid w:val="00E6480B"/>
    <w:rsid w:val="00E6480C"/>
    <w:rsid w:val="00E64890"/>
    <w:rsid w:val="00E648DA"/>
    <w:rsid w:val="00E6491F"/>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51"/>
    <w:rsid w:val="00E6556A"/>
    <w:rsid w:val="00E6558B"/>
    <w:rsid w:val="00E65613"/>
    <w:rsid w:val="00E656E3"/>
    <w:rsid w:val="00E6571C"/>
    <w:rsid w:val="00E657B9"/>
    <w:rsid w:val="00E657CC"/>
    <w:rsid w:val="00E657F1"/>
    <w:rsid w:val="00E659E6"/>
    <w:rsid w:val="00E65A15"/>
    <w:rsid w:val="00E65A76"/>
    <w:rsid w:val="00E65B2D"/>
    <w:rsid w:val="00E65BE9"/>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6"/>
    <w:rsid w:val="00E705AE"/>
    <w:rsid w:val="00E705B8"/>
    <w:rsid w:val="00E70643"/>
    <w:rsid w:val="00E706CE"/>
    <w:rsid w:val="00E70722"/>
    <w:rsid w:val="00E707B0"/>
    <w:rsid w:val="00E707C9"/>
    <w:rsid w:val="00E707DD"/>
    <w:rsid w:val="00E707FC"/>
    <w:rsid w:val="00E70885"/>
    <w:rsid w:val="00E70894"/>
    <w:rsid w:val="00E708B0"/>
    <w:rsid w:val="00E708EC"/>
    <w:rsid w:val="00E708FA"/>
    <w:rsid w:val="00E70908"/>
    <w:rsid w:val="00E70925"/>
    <w:rsid w:val="00E7094A"/>
    <w:rsid w:val="00E70969"/>
    <w:rsid w:val="00E70A17"/>
    <w:rsid w:val="00E70B41"/>
    <w:rsid w:val="00E70B6E"/>
    <w:rsid w:val="00E70B97"/>
    <w:rsid w:val="00E70BB7"/>
    <w:rsid w:val="00E70CC2"/>
    <w:rsid w:val="00E70DAA"/>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BC"/>
    <w:rsid w:val="00E732E1"/>
    <w:rsid w:val="00E73300"/>
    <w:rsid w:val="00E7341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3F96"/>
    <w:rsid w:val="00E7410C"/>
    <w:rsid w:val="00E74143"/>
    <w:rsid w:val="00E74166"/>
    <w:rsid w:val="00E742BF"/>
    <w:rsid w:val="00E74328"/>
    <w:rsid w:val="00E744D6"/>
    <w:rsid w:val="00E74650"/>
    <w:rsid w:val="00E746CD"/>
    <w:rsid w:val="00E746D4"/>
    <w:rsid w:val="00E74707"/>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2B"/>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4"/>
    <w:rsid w:val="00E77BDE"/>
    <w:rsid w:val="00E77C76"/>
    <w:rsid w:val="00E77C78"/>
    <w:rsid w:val="00E77CBB"/>
    <w:rsid w:val="00E77D1D"/>
    <w:rsid w:val="00E77D25"/>
    <w:rsid w:val="00E77D39"/>
    <w:rsid w:val="00E77E08"/>
    <w:rsid w:val="00E77F85"/>
    <w:rsid w:val="00E77F87"/>
    <w:rsid w:val="00E77FAA"/>
    <w:rsid w:val="00E77FB7"/>
    <w:rsid w:val="00E7C0A9"/>
    <w:rsid w:val="00E800AD"/>
    <w:rsid w:val="00E800DE"/>
    <w:rsid w:val="00E800F8"/>
    <w:rsid w:val="00E8011A"/>
    <w:rsid w:val="00E80266"/>
    <w:rsid w:val="00E802A1"/>
    <w:rsid w:val="00E8031C"/>
    <w:rsid w:val="00E804D0"/>
    <w:rsid w:val="00E804E7"/>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10"/>
    <w:rsid w:val="00E82935"/>
    <w:rsid w:val="00E82996"/>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43B"/>
    <w:rsid w:val="00E835DC"/>
    <w:rsid w:val="00E83604"/>
    <w:rsid w:val="00E836F5"/>
    <w:rsid w:val="00E836F9"/>
    <w:rsid w:val="00E837C2"/>
    <w:rsid w:val="00E83823"/>
    <w:rsid w:val="00E8384B"/>
    <w:rsid w:val="00E8386A"/>
    <w:rsid w:val="00E83870"/>
    <w:rsid w:val="00E83957"/>
    <w:rsid w:val="00E8398B"/>
    <w:rsid w:val="00E83A42"/>
    <w:rsid w:val="00E83A56"/>
    <w:rsid w:val="00E83AAD"/>
    <w:rsid w:val="00E83B1D"/>
    <w:rsid w:val="00E83BD8"/>
    <w:rsid w:val="00E83BE0"/>
    <w:rsid w:val="00E83BF1"/>
    <w:rsid w:val="00E83BF8"/>
    <w:rsid w:val="00E83C7D"/>
    <w:rsid w:val="00E83CCA"/>
    <w:rsid w:val="00E83D8A"/>
    <w:rsid w:val="00E83DA7"/>
    <w:rsid w:val="00E83DC6"/>
    <w:rsid w:val="00E83E6A"/>
    <w:rsid w:val="00E83E80"/>
    <w:rsid w:val="00E83F3F"/>
    <w:rsid w:val="00E83F5F"/>
    <w:rsid w:val="00E83F7D"/>
    <w:rsid w:val="00E84001"/>
    <w:rsid w:val="00E84036"/>
    <w:rsid w:val="00E84043"/>
    <w:rsid w:val="00E84177"/>
    <w:rsid w:val="00E841A5"/>
    <w:rsid w:val="00E84253"/>
    <w:rsid w:val="00E84269"/>
    <w:rsid w:val="00E84283"/>
    <w:rsid w:val="00E842D1"/>
    <w:rsid w:val="00E8442D"/>
    <w:rsid w:val="00E84434"/>
    <w:rsid w:val="00E844B6"/>
    <w:rsid w:val="00E844BF"/>
    <w:rsid w:val="00E844D1"/>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A"/>
    <w:rsid w:val="00E851BB"/>
    <w:rsid w:val="00E852DB"/>
    <w:rsid w:val="00E85303"/>
    <w:rsid w:val="00E85331"/>
    <w:rsid w:val="00E85335"/>
    <w:rsid w:val="00E85391"/>
    <w:rsid w:val="00E854DC"/>
    <w:rsid w:val="00E85584"/>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2D"/>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B79"/>
    <w:rsid w:val="00E86BB1"/>
    <w:rsid w:val="00E86C1F"/>
    <w:rsid w:val="00E86C22"/>
    <w:rsid w:val="00E86C65"/>
    <w:rsid w:val="00E86D8D"/>
    <w:rsid w:val="00E86DB2"/>
    <w:rsid w:val="00E86E44"/>
    <w:rsid w:val="00E86F24"/>
    <w:rsid w:val="00E86F4C"/>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70"/>
    <w:rsid w:val="00E87BA4"/>
    <w:rsid w:val="00E87BC3"/>
    <w:rsid w:val="00E87BEC"/>
    <w:rsid w:val="00E87CA1"/>
    <w:rsid w:val="00E87CBC"/>
    <w:rsid w:val="00E87D17"/>
    <w:rsid w:val="00E87D9F"/>
    <w:rsid w:val="00E87DEF"/>
    <w:rsid w:val="00E87DF4"/>
    <w:rsid w:val="00E87E85"/>
    <w:rsid w:val="00E87EB3"/>
    <w:rsid w:val="00E87F7B"/>
    <w:rsid w:val="00E87FB2"/>
    <w:rsid w:val="00E90007"/>
    <w:rsid w:val="00E9007C"/>
    <w:rsid w:val="00E900B9"/>
    <w:rsid w:val="00E90113"/>
    <w:rsid w:val="00E90139"/>
    <w:rsid w:val="00E901EF"/>
    <w:rsid w:val="00E90201"/>
    <w:rsid w:val="00E90218"/>
    <w:rsid w:val="00E90227"/>
    <w:rsid w:val="00E90253"/>
    <w:rsid w:val="00E902DE"/>
    <w:rsid w:val="00E90314"/>
    <w:rsid w:val="00E90321"/>
    <w:rsid w:val="00E9035C"/>
    <w:rsid w:val="00E903C8"/>
    <w:rsid w:val="00E903DE"/>
    <w:rsid w:val="00E903FF"/>
    <w:rsid w:val="00E9046C"/>
    <w:rsid w:val="00E9049E"/>
    <w:rsid w:val="00E90505"/>
    <w:rsid w:val="00E9055F"/>
    <w:rsid w:val="00E905D4"/>
    <w:rsid w:val="00E905EB"/>
    <w:rsid w:val="00E905F3"/>
    <w:rsid w:val="00E90616"/>
    <w:rsid w:val="00E906A4"/>
    <w:rsid w:val="00E90701"/>
    <w:rsid w:val="00E90738"/>
    <w:rsid w:val="00E90757"/>
    <w:rsid w:val="00E90786"/>
    <w:rsid w:val="00E907E5"/>
    <w:rsid w:val="00E90821"/>
    <w:rsid w:val="00E9086A"/>
    <w:rsid w:val="00E9087C"/>
    <w:rsid w:val="00E90881"/>
    <w:rsid w:val="00E908A4"/>
    <w:rsid w:val="00E908DC"/>
    <w:rsid w:val="00E90953"/>
    <w:rsid w:val="00E90967"/>
    <w:rsid w:val="00E909F5"/>
    <w:rsid w:val="00E90A58"/>
    <w:rsid w:val="00E90A5B"/>
    <w:rsid w:val="00E90A6B"/>
    <w:rsid w:val="00E90B46"/>
    <w:rsid w:val="00E90BD6"/>
    <w:rsid w:val="00E90C84"/>
    <w:rsid w:val="00E90DA0"/>
    <w:rsid w:val="00E90E48"/>
    <w:rsid w:val="00E90F52"/>
    <w:rsid w:val="00E90FF7"/>
    <w:rsid w:val="00E910E1"/>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E7E"/>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5D5"/>
    <w:rsid w:val="00E926B6"/>
    <w:rsid w:val="00E92784"/>
    <w:rsid w:val="00E928CE"/>
    <w:rsid w:val="00E928F0"/>
    <w:rsid w:val="00E92A04"/>
    <w:rsid w:val="00E92A7F"/>
    <w:rsid w:val="00E92AC0"/>
    <w:rsid w:val="00E92B7A"/>
    <w:rsid w:val="00E92BD4"/>
    <w:rsid w:val="00E92D95"/>
    <w:rsid w:val="00E92DC8"/>
    <w:rsid w:val="00E92E2A"/>
    <w:rsid w:val="00E92E41"/>
    <w:rsid w:val="00E92F22"/>
    <w:rsid w:val="00E93067"/>
    <w:rsid w:val="00E9319A"/>
    <w:rsid w:val="00E93281"/>
    <w:rsid w:val="00E93289"/>
    <w:rsid w:val="00E934A0"/>
    <w:rsid w:val="00E934CE"/>
    <w:rsid w:val="00E934F8"/>
    <w:rsid w:val="00E93545"/>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0"/>
    <w:rsid w:val="00E93FEE"/>
    <w:rsid w:val="00E94159"/>
    <w:rsid w:val="00E9417C"/>
    <w:rsid w:val="00E941BB"/>
    <w:rsid w:val="00E941EA"/>
    <w:rsid w:val="00E942B1"/>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1D"/>
    <w:rsid w:val="00E94F36"/>
    <w:rsid w:val="00E9503C"/>
    <w:rsid w:val="00E95077"/>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4C"/>
    <w:rsid w:val="00E95876"/>
    <w:rsid w:val="00E9598A"/>
    <w:rsid w:val="00E959ED"/>
    <w:rsid w:val="00E95A0B"/>
    <w:rsid w:val="00E95A40"/>
    <w:rsid w:val="00E95A54"/>
    <w:rsid w:val="00E95A5C"/>
    <w:rsid w:val="00E95AF4"/>
    <w:rsid w:val="00E95B25"/>
    <w:rsid w:val="00E95BA5"/>
    <w:rsid w:val="00E95CA6"/>
    <w:rsid w:val="00E95CE3"/>
    <w:rsid w:val="00E95CFF"/>
    <w:rsid w:val="00E95D2D"/>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76"/>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CFE"/>
    <w:rsid w:val="00E97DA1"/>
    <w:rsid w:val="00E97DE5"/>
    <w:rsid w:val="00E97E57"/>
    <w:rsid w:val="00E97E7C"/>
    <w:rsid w:val="00E993C1"/>
    <w:rsid w:val="00EA004D"/>
    <w:rsid w:val="00EA00F2"/>
    <w:rsid w:val="00EA0142"/>
    <w:rsid w:val="00EA01AA"/>
    <w:rsid w:val="00EA01FF"/>
    <w:rsid w:val="00EA0298"/>
    <w:rsid w:val="00EA0411"/>
    <w:rsid w:val="00EA047C"/>
    <w:rsid w:val="00EA0656"/>
    <w:rsid w:val="00EA069A"/>
    <w:rsid w:val="00EA075D"/>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29"/>
    <w:rsid w:val="00EA0E49"/>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3DE"/>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9DE"/>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9A"/>
    <w:rsid w:val="00EA33C5"/>
    <w:rsid w:val="00EA3441"/>
    <w:rsid w:val="00EA3444"/>
    <w:rsid w:val="00EA34CE"/>
    <w:rsid w:val="00EA3538"/>
    <w:rsid w:val="00EA355A"/>
    <w:rsid w:val="00EA36F5"/>
    <w:rsid w:val="00EA36F7"/>
    <w:rsid w:val="00EA3727"/>
    <w:rsid w:val="00EA3768"/>
    <w:rsid w:val="00EA3775"/>
    <w:rsid w:val="00EA3831"/>
    <w:rsid w:val="00EA387F"/>
    <w:rsid w:val="00EA38A7"/>
    <w:rsid w:val="00EA394C"/>
    <w:rsid w:val="00EA39CE"/>
    <w:rsid w:val="00EA3A72"/>
    <w:rsid w:val="00EA3AB1"/>
    <w:rsid w:val="00EA3B32"/>
    <w:rsid w:val="00EA3B64"/>
    <w:rsid w:val="00EA3BB4"/>
    <w:rsid w:val="00EA3BB7"/>
    <w:rsid w:val="00EA3C24"/>
    <w:rsid w:val="00EA3C45"/>
    <w:rsid w:val="00EA3C4B"/>
    <w:rsid w:val="00EA3C51"/>
    <w:rsid w:val="00EA3D43"/>
    <w:rsid w:val="00EA3E68"/>
    <w:rsid w:val="00EA3E7F"/>
    <w:rsid w:val="00EA3EA4"/>
    <w:rsid w:val="00EA4080"/>
    <w:rsid w:val="00EA4082"/>
    <w:rsid w:val="00EA40A7"/>
    <w:rsid w:val="00EA4170"/>
    <w:rsid w:val="00EA41C3"/>
    <w:rsid w:val="00EA41D5"/>
    <w:rsid w:val="00EA41E7"/>
    <w:rsid w:val="00EA4304"/>
    <w:rsid w:val="00EA435C"/>
    <w:rsid w:val="00EA437B"/>
    <w:rsid w:val="00EA4388"/>
    <w:rsid w:val="00EA43F7"/>
    <w:rsid w:val="00EA4435"/>
    <w:rsid w:val="00EA4442"/>
    <w:rsid w:val="00EA445E"/>
    <w:rsid w:val="00EA447A"/>
    <w:rsid w:val="00EA44B9"/>
    <w:rsid w:val="00EA456D"/>
    <w:rsid w:val="00EA462B"/>
    <w:rsid w:val="00EA464D"/>
    <w:rsid w:val="00EA46FE"/>
    <w:rsid w:val="00EA4865"/>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5B3"/>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157"/>
    <w:rsid w:val="00EA623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7FAC"/>
    <w:rsid w:val="00EA8F9A"/>
    <w:rsid w:val="00EB003E"/>
    <w:rsid w:val="00EB004F"/>
    <w:rsid w:val="00EB0086"/>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D4"/>
    <w:rsid w:val="00EB37E0"/>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8D"/>
    <w:rsid w:val="00EB3E95"/>
    <w:rsid w:val="00EB418C"/>
    <w:rsid w:val="00EB421D"/>
    <w:rsid w:val="00EB4262"/>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5E"/>
    <w:rsid w:val="00EB596D"/>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74"/>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36"/>
    <w:rsid w:val="00EB7D86"/>
    <w:rsid w:val="00EB7D89"/>
    <w:rsid w:val="00EB7DF1"/>
    <w:rsid w:val="00EB7E14"/>
    <w:rsid w:val="00EB7E3C"/>
    <w:rsid w:val="00EB7E84"/>
    <w:rsid w:val="00EB7F7D"/>
    <w:rsid w:val="00EC0120"/>
    <w:rsid w:val="00EC0121"/>
    <w:rsid w:val="00EC0139"/>
    <w:rsid w:val="00EC0177"/>
    <w:rsid w:val="00EC0271"/>
    <w:rsid w:val="00EC02CA"/>
    <w:rsid w:val="00EC038F"/>
    <w:rsid w:val="00EC03D4"/>
    <w:rsid w:val="00EC03F4"/>
    <w:rsid w:val="00EC03F9"/>
    <w:rsid w:val="00EC045D"/>
    <w:rsid w:val="00EC0535"/>
    <w:rsid w:val="00EC0567"/>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7BF"/>
    <w:rsid w:val="00EC17F2"/>
    <w:rsid w:val="00EC1838"/>
    <w:rsid w:val="00EC187C"/>
    <w:rsid w:val="00EC1A50"/>
    <w:rsid w:val="00EC1A6B"/>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701"/>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0F0"/>
    <w:rsid w:val="00EC3125"/>
    <w:rsid w:val="00EC3155"/>
    <w:rsid w:val="00EC31BA"/>
    <w:rsid w:val="00EC3209"/>
    <w:rsid w:val="00EC32E3"/>
    <w:rsid w:val="00EC337C"/>
    <w:rsid w:val="00EC33A9"/>
    <w:rsid w:val="00EC33B6"/>
    <w:rsid w:val="00EC33C9"/>
    <w:rsid w:val="00EC33CA"/>
    <w:rsid w:val="00EC343C"/>
    <w:rsid w:val="00EC3440"/>
    <w:rsid w:val="00EC3445"/>
    <w:rsid w:val="00EC3492"/>
    <w:rsid w:val="00EC34CE"/>
    <w:rsid w:val="00EC3563"/>
    <w:rsid w:val="00EC35EE"/>
    <w:rsid w:val="00EC35F1"/>
    <w:rsid w:val="00EC364F"/>
    <w:rsid w:val="00EC3663"/>
    <w:rsid w:val="00EC36AC"/>
    <w:rsid w:val="00EC36CC"/>
    <w:rsid w:val="00EC36D1"/>
    <w:rsid w:val="00EC371F"/>
    <w:rsid w:val="00EC3754"/>
    <w:rsid w:val="00EC37C9"/>
    <w:rsid w:val="00EC383A"/>
    <w:rsid w:val="00EC386B"/>
    <w:rsid w:val="00EC38FB"/>
    <w:rsid w:val="00EC390A"/>
    <w:rsid w:val="00EC39BE"/>
    <w:rsid w:val="00EC39C8"/>
    <w:rsid w:val="00EC3BD0"/>
    <w:rsid w:val="00EC3C03"/>
    <w:rsid w:val="00EC3C35"/>
    <w:rsid w:val="00EC3C94"/>
    <w:rsid w:val="00EC3CB6"/>
    <w:rsid w:val="00EC3D6D"/>
    <w:rsid w:val="00EC3D90"/>
    <w:rsid w:val="00EC3DE9"/>
    <w:rsid w:val="00EC3E33"/>
    <w:rsid w:val="00EC3E85"/>
    <w:rsid w:val="00EC3E96"/>
    <w:rsid w:val="00EC3F50"/>
    <w:rsid w:val="00EC3FA1"/>
    <w:rsid w:val="00EC3FEB"/>
    <w:rsid w:val="00EC3FFB"/>
    <w:rsid w:val="00EC4097"/>
    <w:rsid w:val="00EC40D1"/>
    <w:rsid w:val="00EC40D9"/>
    <w:rsid w:val="00EC4163"/>
    <w:rsid w:val="00EC41A0"/>
    <w:rsid w:val="00EC4201"/>
    <w:rsid w:val="00EC425F"/>
    <w:rsid w:val="00EC4356"/>
    <w:rsid w:val="00EC4498"/>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5"/>
    <w:rsid w:val="00EC5D0D"/>
    <w:rsid w:val="00EC5DFF"/>
    <w:rsid w:val="00EC5E16"/>
    <w:rsid w:val="00EC5E60"/>
    <w:rsid w:val="00EC604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AE"/>
    <w:rsid w:val="00EC69C9"/>
    <w:rsid w:val="00EC69D2"/>
    <w:rsid w:val="00EC6A61"/>
    <w:rsid w:val="00EC6AA4"/>
    <w:rsid w:val="00EC6CD4"/>
    <w:rsid w:val="00EC6CF8"/>
    <w:rsid w:val="00EC6D02"/>
    <w:rsid w:val="00EC6D3E"/>
    <w:rsid w:val="00EC6DB4"/>
    <w:rsid w:val="00EC6E12"/>
    <w:rsid w:val="00EC6EBE"/>
    <w:rsid w:val="00EC6F34"/>
    <w:rsid w:val="00EC6F48"/>
    <w:rsid w:val="00EC6F4C"/>
    <w:rsid w:val="00EC6F88"/>
    <w:rsid w:val="00EC7093"/>
    <w:rsid w:val="00EC7132"/>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2E"/>
    <w:rsid w:val="00EC7EA2"/>
    <w:rsid w:val="00EC7F7B"/>
    <w:rsid w:val="00ECEC15"/>
    <w:rsid w:val="00ED007D"/>
    <w:rsid w:val="00ED00B4"/>
    <w:rsid w:val="00ED0124"/>
    <w:rsid w:val="00ED0161"/>
    <w:rsid w:val="00ED02B1"/>
    <w:rsid w:val="00ED0305"/>
    <w:rsid w:val="00ED03BF"/>
    <w:rsid w:val="00ED0425"/>
    <w:rsid w:val="00ED0430"/>
    <w:rsid w:val="00ED04C6"/>
    <w:rsid w:val="00ED0525"/>
    <w:rsid w:val="00ED05FB"/>
    <w:rsid w:val="00ED065B"/>
    <w:rsid w:val="00ED067B"/>
    <w:rsid w:val="00ED072D"/>
    <w:rsid w:val="00ED07F5"/>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BA"/>
    <w:rsid w:val="00ED0DD9"/>
    <w:rsid w:val="00ED0E1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9E"/>
    <w:rsid w:val="00ED31D9"/>
    <w:rsid w:val="00ED322B"/>
    <w:rsid w:val="00ED3241"/>
    <w:rsid w:val="00ED3483"/>
    <w:rsid w:val="00ED3507"/>
    <w:rsid w:val="00ED35D0"/>
    <w:rsid w:val="00ED360B"/>
    <w:rsid w:val="00ED3699"/>
    <w:rsid w:val="00ED37BB"/>
    <w:rsid w:val="00ED37EF"/>
    <w:rsid w:val="00ED3869"/>
    <w:rsid w:val="00ED38D2"/>
    <w:rsid w:val="00ED38D6"/>
    <w:rsid w:val="00ED392B"/>
    <w:rsid w:val="00ED3A20"/>
    <w:rsid w:val="00ED3A72"/>
    <w:rsid w:val="00ED3B9D"/>
    <w:rsid w:val="00ED3BF5"/>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55D"/>
    <w:rsid w:val="00ED463C"/>
    <w:rsid w:val="00ED464A"/>
    <w:rsid w:val="00ED46C5"/>
    <w:rsid w:val="00ED46DD"/>
    <w:rsid w:val="00ED46EB"/>
    <w:rsid w:val="00ED4799"/>
    <w:rsid w:val="00ED47D5"/>
    <w:rsid w:val="00ED4906"/>
    <w:rsid w:val="00ED4ACE"/>
    <w:rsid w:val="00ED4B19"/>
    <w:rsid w:val="00ED4B99"/>
    <w:rsid w:val="00ED4BE2"/>
    <w:rsid w:val="00ED4BF3"/>
    <w:rsid w:val="00ED4C70"/>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489"/>
    <w:rsid w:val="00ED55C1"/>
    <w:rsid w:val="00ED55CA"/>
    <w:rsid w:val="00ED55EA"/>
    <w:rsid w:val="00ED5615"/>
    <w:rsid w:val="00ED567D"/>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BC4"/>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96"/>
    <w:rsid w:val="00ED79B7"/>
    <w:rsid w:val="00ED7A18"/>
    <w:rsid w:val="00ED7B4B"/>
    <w:rsid w:val="00ED7BDB"/>
    <w:rsid w:val="00ED7BE4"/>
    <w:rsid w:val="00ED7BED"/>
    <w:rsid w:val="00ED7C3E"/>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29"/>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C0C"/>
    <w:rsid w:val="00EE0C1C"/>
    <w:rsid w:val="00EE0C69"/>
    <w:rsid w:val="00EE0CD7"/>
    <w:rsid w:val="00EE0D42"/>
    <w:rsid w:val="00EE0D53"/>
    <w:rsid w:val="00EE0D8C"/>
    <w:rsid w:val="00EE0E3C"/>
    <w:rsid w:val="00EE0F1F"/>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59"/>
    <w:rsid w:val="00EE179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16"/>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5"/>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8F"/>
    <w:rsid w:val="00EE3B4C"/>
    <w:rsid w:val="00EE3C3D"/>
    <w:rsid w:val="00EE3CB1"/>
    <w:rsid w:val="00EE3D3E"/>
    <w:rsid w:val="00EE3D92"/>
    <w:rsid w:val="00EE3DD3"/>
    <w:rsid w:val="00EE3E1E"/>
    <w:rsid w:val="00EE3F5E"/>
    <w:rsid w:val="00EE3FC5"/>
    <w:rsid w:val="00EE405D"/>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81"/>
    <w:rsid w:val="00EE4FE1"/>
    <w:rsid w:val="00EE4FE6"/>
    <w:rsid w:val="00EE5060"/>
    <w:rsid w:val="00EE5099"/>
    <w:rsid w:val="00EE50F4"/>
    <w:rsid w:val="00EE5189"/>
    <w:rsid w:val="00EE521C"/>
    <w:rsid w:val="00EE5235"/>
    <w:rsid w:val="00EE53C0"/>
    <w:rsid w:val="00EE5412"/>
    <w:rsid w:val="00EE5422"/>
    <w:rsid w:val="00EE544B"/>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6F2D"/>
    <w:rsid w:val="00EE7032"/>
    <w:rsid w:val="00EE713E"/>
    <w:rsid w:val="00EE7175"/>
    <w:rsid w:val="00EE71CB"/>
    <w:rsid w:val="00EE7286"/>
    <w:rsid w:val="00EE72EF"/>
    <w:rsid w:val="00EE7306"/>
    <w:rsid w:val="00EE7327"/>
    <w:rsid w:val="00EE739B"/>
    <w:rsid w:val="00EE73A8"/>
    <w:rsid w:val="00EE7429"/>
    <w:rsid w:val="00EE746F"/>
    <w:rsid w:val="00EE754E"/>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EB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1CF"/>
    <w:rsid w:val="00EF221B"/>
    <w:rsid w:val="00EF232B"/>
    <w:rsid w:val="00EF23EA"/>
    <w:rsid w:val="00EF241F"/>
    <w:rsid w:val="00EF2461"/>
    <w:rsid w:val="00EF2574"/>
    <w:rsid w:val="00EF25F1"/>
    <w:rsid w:val="00EF276B"/>
    <w:rsid w:val="00EF2813"/>
    <w:rsid w:val="00EF2835"/>
    <w:rsid w:val="00EF283F"/>
    <w:rsid w:val="00EF2863"/>
    <w:rsid w:val="00EF2889"/>
    <w:rsid w:val="00EF28C3"/>
    <w:rsid w:val="00EF28D2"/>
    <w:rsid w:val="00EF28D7"/>
    <w:rsid w:val="00EF28F3"/>
    <w:rsid w:val="00EF2906"/>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18D"/>
    <w:rsid w:val="00EF32DE"/>
    <w:rsid w:val="00EF32F4"/>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AF8"/>
    <w:rsid w:val="00EF3B58"/>
    <w:rsid w:val="00EF3BA5"/>
    <w:rsid w:val="00EF3BAA"/>
    <w:rsid w:val="00EF3BE5"/>
    <w:rsid w:val="00EF3CD1"/>
    <w:rsid w:val="00EF3D2F"/>
    <w:rsid w:val="00EF3D3C"/>
    <w:rsid w:val="00EF3D72"/>
    <w:rsid w:val="00EF3D86"/>
    <w:rsid w:val="00EF3E2B"/>
    <w:rsid w:val="00EF3E6C"/>
    <w:rsid w:val="00EF3F18"/>
    <w:rsid w:val="00EF3F26"/>
    <w:rsid w:val="00EF401B"/>
    <w:rsid w:val="00EF4049"/>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2B"/>
    <w:rsid w:val="00EF4848"/>
    <w:rsid w:val="00EF486A"/>
    <w:rsid w:val="00EF48B3"/>
    <w:rsid w:val="00EF48E8"/>
    <w:rsid w:val="00EF494F"/>
    <w:rsid w:val="00EF4952"/>
    <w:rsid w:val="00EF4955"/>
    <w:rsid w:val="00EF49DC"/>
    <w:rsid w:val="00EF49FF"/>
    <w:rsid w:val="00EF4AEC"/>
    <w:rsid w:val="00EF4B3A"/>
    <w:rsid w:val="00EF4B57"/>
    <w:rsid w:val="00EF4B8B"/>
    <w:rsid w:val="00EF4BED"/>
    <w:rsid w:val="00EF4DEE"/>
    <w:rsid w:val="00EF4E27"/>
    <w:rsid w:val="00EF4E5B"/>
    <w:rsid w:val="00EF4EC0"/>
    <w:rsid w:val="00EF4F3C"/>
    <w:rsid w:val="00EF4F43"/>
    <w:rsid w:val="00EF4F81"/>
    <w:rsid w:val="00EF4F96"/>
    <w:rsid w:val="00EF4F9A"/>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E2"/>
    <w:rsid w:val="00EF6343"/>
    <w:rsid w:val="00EF63E9"/>
    <w:rsid w:val="00EF6401"/>
    <w:rsid w:val="00EF6474"/>
    <w:rsid w:val="00EF65AC"/>
    <w:rsid w:val="00EF65B1"/>
    <w:rsid w:val="00EF66C5"/>
    <w:rsid w:val="00EF66CA"/>
    <w:rsid w:val="00EF66D4"/>
    <w:rsid w:val="00EF66FC"/>
    <w:rsid w:val="00EF68E9"/>
    <w:rsid w:val="00EF68EB"/>
    <w:rsid w:val="00EF6912"/>
    <w:rsid w:val="00EF6913"/>
    <w:rsid w:val="00EF69C7"/>
    <w:rsid w:val="00EF69F1"/>
    <w:rsid w:val="00EF6A5E"/>
    <w:rsid w:val="00EF6AE7"/>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31B"/>
    <w:rsid w:val="00EF7341"/>
    <w:rsid w:val="00EF7451"/>
    <w:rsid w:val="00EF7465"/>
    <w:rsid w:val="00EF74A0"/>
    <w:rsid w:val="00EF7501"/>
    <w:rsid w:val="00EF757C"/>
    <w:rsid w:val="00EF757F"/>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13"/>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61"/>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60D"/>
    <w:rsid w:val="00F0164D"/>
    <w:rsid w:val="00F01651"/>
    <w:rsid w:val="00F01664"/>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157"/>
    <w:rsid w:val="00F0236D"/>
    <w:rsid w:val="00F02376"/>
    <w:rsid w:val="00F02431"/>
    <w:rsid w:val="00F02468"/>
    <w:rsid w:val="00F024AB"/>
    <w:rsid w:val="00F0261E"/>
    <w:rsid w:val="00F0264B"/>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2A"/>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CF0"/>
    <w:rsid w:val="00F04DC8"/>
    <w:rsid w:val="00F04E1D"/>
    <w:rsid w:val="00F04E86"/>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5D9B"/>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61"/>
    <w:rsid w:val="00F0688E"/>
    <w:rsid w:val="00F069F7"/>
    <w:rsid w:val="00F06A6C"/>
    <w:rsid w:val="00F06AE9"/>
    <w:rsid w:val="00F06AF8"/>
    <w:rsid w:val="00F06B40"/>
    <w:rsid w:val="00F06BFA"/>
    <w:rsid w:val="00F06C17"/>
    <w:rsid w:val="00F06C26"/>
    <w:rsid w:val="00F06C40"/>
    <w:rsid w:val="00F06CA4"/>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694"/>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94"/>
    <w:rsid w:val="00F10AF9"/>
    <w:rsid w:val="00F10B87"/>
    <w:rsid w:val="00F10BCF"/>
    <w:rsid w:val="00F10C0E"/>
    <w:rsid w:val="00F10D73"/>
    <w:rsid w:val="00F10E12"/>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4B"/>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E7"/>
    <w:rsid w:val="00F136F4"/>
    <w:rsid w:val="00F13843"/>
    <w:rsid w:val="00F13898"/>
    <w:rsid w:val="00F1391F"/>
    <w:rsid w:val="00F13954"/>
    <w:rsid w:val="00F139BF"/>
    <w:rsid w:val="00F139E0"/>
    <w:rsid w:val="00F13B88"/>
    <w:rsid w:val="00F13BCA"/>
    <w:rsid w:val="00F13BCE"/>
    <w:rsid w:val="00F13C14"/>
    <w:rsid w:val="00F13CE4"/>
    <w:rsid w:val="00F13D6B"/>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5D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3"/>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29"/>
    <w:rsid w:val="00F15A3B"/>
    <w:rsid w:val="00F15A44"/>
    <w:rsid w:val="00F15A65"/>
    <w:rsid w:val="00F15AC6"/>
    <w:rsid w:val="00F15B6A"/>
    <w:rsid w:val="00F15BA2"/>
    <w:rsid w:val="00F15C86"/>
    <w:rsid w:val="00F15CD9"/>
    <w:rsid w:val="00F15CF5"/>
    <w:rsid w:val="00F15D1C"/>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BA"/>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59"/>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18"/>
    <w:rsid w:val="00F21BE0"/>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9ED"/>
    <w:rsid w:val="00F23A3F"/>
    <w:rsid w:val="00F23A86"/>
    <w:rsid w:val="00F23AC5"/>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84"/>
    <w:rsid w:val="00F2439D"/>
    <w:rsid w:val="00F243C3"/>
    <w:rsid w:val="00F2447B"/>
    <w:rsid w:val="00F24519"/>
    <w:rsid w:val="00F2457C"/>
    <w:rsid w:val="00F245D2"/>
    <w:rsid w:val="00F245FB"/>
    <w:rsid w:val="00F24644"/>
    <w:rsid w:val="00F24663"/>
    <w:rsid w:val="00F24684"/>
    <w:rsid w:val="00F24699"/>
    <w:rsid w:val="00F247C5"/>
    <w:rsid w:val="00F247D0"/>
    <w:rsid w:val="00F2493E"/>
    <w:rsid w:val="00F24965"/>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1C"/>
    <w:rsid w:val="00F24F26"/>
    <w:rsid w:val="00F24FCF"/>
    <w:rsid w:val="00F2500E"/>
    <w:rsid w:val="00F25041"/>
    <w:rsid w:val="00F2506B"/>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C6F"/>
    <w:rsid w:val="00F25D5A"/>
    <w:rsid w:val="00F25D65"/>
    <w:rsid w:val="00F25DFF"/>
    <w:rsid w:val="00F25E1B"/>
    <w:rsid w:val="00F25E7F"/>
    <w:rsid w:val="00F25EDE"/>
    <w:rsid w:val="00F25F00"/>
    <w:rsid w:val="00F25FAA"/>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6F"/>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EDE"/>
    <w:rsid w:val="00F26F69"/>
    <w:rsid w:val="00F270D4"/>
    <w:rsid w:val="00F270E8"/>
    <w:rsid w:val="00F27100"/>
    <w:rsid w:val="00F2716E"/>
    <w:rsid w:val="00F271A5"/>
    <w:rsid w:val="00F271DA"/>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54"/>
    <w:rsid w:val="00F27BF1"/>
    <w:rsid w:val="00F27CF3"/>
    <w:rsid w:val="00F27D75"/>
    <w:rsid w:val="00F27D8F"/>
    <w:rsid w:val="00F27E74"/>
    <w:rsid w:val="00F27EA5"/>
    <w:rsid w:val="00F27EED"/>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C5"/>
    <w:rsid w:val="00F30ED9"/>
    <w:rsid w:val="00F30F38"/>
    <w:rsid w:val="00F30F65"/>
    <w:rsid w:val="00F30FA1"/>
    <w:rsid w:val="00F30FAB"/>
    <w:rsid w:val="00F30FB6"/>
    <w:rsid w:val="00F30FB8"/>
    <w:rsid w:val="00F31057"/>
    <w:rsid w:val="00F31167"/>
    <w:rsid w:val="00F31228"/>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08"/>
    <w:rsid w:val="00F32024"/>
    <w:rsid w:val="00F32028"/>
    <w:rsid w:val="00F32070"/>
    <w:rsid w:val="00F32086"/>
    <w:rsid w:val="00F32355"/>
    <w:rsid w:val="00F32565"/>
    <w:rsid w:val="00F32602"/>
    <w:rsid w:val="00F3265E"/>
    <w:rsid w:val="00F32691"/>
    <w:rsid w:val="00F328C6"/>
    <w:rsid w:val="00F328D7"/>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38"/>
    <w:rsid w:val="00F32E4A"/>
    <w:rsid w:val="00F32E78"/>
    <w:rsid w:val="00F32EE1"/>
    <w:rsid w:val="00F32FB4"/>
    <w:rsid w:val="00F33158"/>
    <w:rsid w:val="00F33183"/>
    <w:rsid w:val="00F331BE"/>
    <w:rsid w:val="00F33277"/>
    <w:rsid w:val="00F33345"/>
    <w:rsid w:val="00F33347"/>
    <w:rsid w:val="00F3349D"/>
    <w:rsid w:val="00F3352F"/>
    <w:rsid w:val="00F33553"/>
    <w:rsid w:val="00F33568"/>
    <w:rsid w:val="00F3365B"/>
    <w:rsid w:val="00F3366B"/>
    <w:rsid w:val="00F33690"/>
    <w:rsid w:val="00F33852"/>
    <w:rsid w:val="00F3389E"/>
    <w:rsid w:val="00F338A0"/>
    <w:rsid w:val="00F339DD"/>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32"/>
    <w:rsid w:val="00F34FA3"/>
    <w:rsid w:val="00F34FB9"/>
    <w:rsid w:val="00F34FCE"/>
    <w:rsid w:val="00F35040"/>
    <w:rsid w:val="00F350A1"/>
    <w:rsid w:val="00F35108"/>
    <w:rsid w:val="00F351EC"/>
    <w:rsid w:val="00F352A1"/>
    <w:rsid w:val="00F352AD"/>
    <w:rsid w:val="00F352BC"/>
    <w:rsid w:val="00F3531D"/>
    <w:rsid w:val="00F353F8"/>
    <w:rsid w:val="00F353FF"/>
    <w:rsid w:val="00F35498"/>
    <w:rsid w:val="00F354C3"/>
    <w:rsid w:val="00F35501"/>
    <w:rsid w:val="00F3552E"/>
    <w:rsid w:val="00F355A0"/>
    <w:rsid w:val="00F35670"/>
    <w:rsid w:val="00F35672"/>
    <w:rsid w:val="00F35741"/>
    <w:rsid w:val="00F3575A"/>
    <w:rsid w:val="00F35881"/>
    <w:rsid w:val="00F35898"/>
    <w:rsid w:val="00F358C6"/>
    <w:rsid w:val="00F358D2"/>
    <w:rsid w:val="00F35934"/>
    <w:rsid w:val="00F35965"/>
    <w:rsid w:val="00F35A02"/>
    <w:rsid w:val="00F35A80"/>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ADB"/>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6F"/>
    <w:rsid w:val="00F4037B"/>
    <w:rsid w:val="00F4039B"/>
    <w:rsid w:val="00F403AE"/>
    <w:rsid w:val="00F403EC"/>
    <w:rsid w:val="00F4041A"/>
    <w:rsid w:val="00F4045D"/>
    <w:rsid w:val="00F405F1"/>
    <w:rsid w:val="00F40635"/>
    <w:rsid w:val="00F4069D"/>
    <w:rsid w:val="00F406AB"/>
    <w:rsid w:val="00F406DB"/>
    <w:rsid w:val="00F406F1"/>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761"/>
    <w:rsid w:val="00F41849"/>
    <w:rsid w:val="00F418B1"/>
    <w:rsid w:val="00F4190F"/>
    <w:rsid w:val="00F4193B"/>
    <w:rsid w:val="00F419F1"/>
    <w:rsid w:val="00F41A78"/>
    <w:rsid w:val="00F41A9B"/>
    <w:rsid w:val="00F41AB4"/>
    <w:rsid w:val="00F41B4A"/>
    <w:rsid w:val="00F41CAE"/>
    <w:rsid w:val="00F41CF6"/>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8"/>
    <w:rsid w:val="00F43D82"/>
    <w:rsid w:val="00F44053"/>
    <w:rsid w:val="00F4405D"/>
    <w:rsid w:val="00F441DC"/>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962"/>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7E"/>
    <w:rsid w:val="00F45791"/>
    <w:rsid w:val="00F45794"/>
    <w:rsid w:val="00F457A2"/>
    <w:rsid w:val="00F457B9"/>
    <w:rsid w:val="00F45835"/>
    <w:rsid w:val="00F458C9"/>
    <w:rsid w:val="00F45911"/>
    <w:rsid w:val="00F45AFE"/>
    <w:rsid w:val="00F45B24"/>
    <w:rsid w:val="00F45B27"/>
    <w:rsid w:val="00F45B43"/>
    <w:rsid w:val="00F45B95"/>
    <w:rsid w:val="00F45C4B"/>
    <w:rsid w:val="00F45C4D"/>
    <w:rsid w:val="00F45C5B"/>
    <w:rsid w:val="00F45C69"/>
    <w:rsid w:val="00F45CD5"/>
    <w:rsid w:val="00F45D06"/>
    <w:rsid w:val="00F45E11"/>
    <w:rsid w:val="00F45E45"/>
    <w:rsid w:val="00F45EB2"/>
    <w:rsid w:val="00F45EC0"/>
    <w:rsid w:val="00F45F59"/>
    <w:rsid w:val="00F45FAD"/>
    <w:rsid w:val="00F46088"/>
    <w:rsid w:val="00F46142"/>
    <w:rsid w:val="00F4625F"/>
    <w:rsid w:val="00F46395"/>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F69"/>
    <w:rsid w:val="00F46F6F"/>
    <w:rsid w:val="00F47068"/>
    <w:rsid w:val="00F47077"/>
    <w:rsid w:val="00F4708A"/>
    <w:rsid w:val="00F471DC"/>
    <w:rsid w:val="00F4726C"/>
    <w:rsid w:val="00F472CB"/>
    <w:rsid w:val="00F472DE"/>
    <w:rsid w:val="00F4732B"/>
    <w:rsid w:val="00F473AD"/>
    <w:rsid w:val="00F473D8"/>
    <w:rsid w:val="00F47528"/>
    <w:rsid w:val="00F47536"/>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8A"/>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554"/>
    <w:rsid w:val="00F515B6"/>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89"/>
    <w:rsid w:val="00F52126"/>
    <w:rsid w:val="00F521BE"/>
    <w:rsid w:val="00F521D5"/>
    <w:rsid w:val="00F522FA"/>
    <w:rsid w:val="00F52367"/>
    <w:rsid w:val="00F523A5"/>
    <w:rsid w:val="00F5248E"/>
    <w:rsid w:val="00F524A7"/>
    <w:rsid w:val="00F524B0"/>
    <w:rsid w:val="00F5250D"/>
    <w:rsid w:val="00F52555"/>
    <w:rsid w:val="00F525D8"/>
    <w:rsid w:val="00F525F1"/>
    <w:rsid w:val="00F52625"/>
    <w:rsid w:val="00F52648"/>
    <w:rsid w:val="00F526A2"/>
    <w:rsid w:val="00F52785"/>
    <w:rsid w:val="00F527FF"/>
    <w:rsid w:val="00F52983"/>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CC"/>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71"/>
    <w:rsid w:val="00F5529E"/>
    <w:rsid w:val="00F552EB"/>
    <w:rsid w:val="00F5539F"/>
    <w:rsid w:val="00F55408"/>
    <w:rsid w:val="00F5541C"/>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5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50"/>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AB"/>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F3"/>
    <w:rsid w:val="00F6073F"/>
    <w:rsid w:val="00F60886"/>
    <w:rsid w:val="00F608E4"/>
    <w:rsid w:val="00F60956"/>
    <w:rsid w:val="00F60990"/>
    <w:rsid w:val="00F60B6A"/>
    <w:rsid w:val="00F60B6E"/>
    <w:rsid w:val="00F60BC0"/>
    <w:rsid w:val="00F60C1F"/>
    <w:rsid w:val="00F60C6B"/>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85E"/>
    <w:rsid w:val="00F618E2"/>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C4"/>
    <w:rsid w:val="00F6360D"/>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DC"/>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DE"/>
    <w:rsid w:val="00F65A3E"/>
    <w:rsid w:val="00F65A53"/>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0D"/>
    <w:rsid w:val="00F67945"/>
    <w:rsid w:val="00F67955"/>
    <w:rsid w:val="00F6795A"/>
    <w:rsid w:val="00F6798B"/>
    <w:rsid w:val="00F67A8D"/>
    <w:rsid w:val="00F67AB2"/>
    <w:rsid w:val="00F67AF7"/>
    <w:rsid w:val="00F67B57"/>
    <w:rsid w:val="00F67C6A"/>
    <w:rsid w:val="00F67C82"/>
    <w:rsid w:val="00F67D44"/>
    <w:rsid w:val="00F67D45"/>
    <w:rsid w:val="00F67DE2"/>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F7"/>
    <w:rsid w:val="00F714FC"/>
    <w:rsid w:val="00F7150D"/>
    <w:rsid w:val="00F71547"/>
    <w:rsid w:val="00F71583"/>
    <w:rsid w:val="00F71638"/>
    <w:rsid w:val="00F71774"/>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DC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4A0"/>
    <w:rsid w:val="00F73528"/>
    <w:rsid w:val="00F735C2"/>
    <w:rsid w:val="00F73606"/>
    <w:rsid w:val="00F736C3"/>
    <w:rsid w:val="00F737BB"/>
    <w:rsid w:val="00F73839"/>
    <w:rsid w:val="00F7383C"/>
    <w:rsid w:val="00F73963"/>
    <w:rsid w:val="00F73969"/>
    <w:rsid w:val="00F73983"/>
    <w:rsid w:val="00F73A61"/>
    <w:rsid w:val="00F73A93"/>
    <w:rsid w:val="00F73B07"/>
    <w:rsid w:val="00F73B46"/>
    <w:rsid w:val="00F73C0D"/>
    <w:rsid w:val="00F73C1B"/>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3"/>
    <w:rsid w:val="00F758FB"/>
    <w:rsid w:val="00F75910"/>
    <w:rsid w:val="00F75925"/>
    <w:rsid w:val="00F7594E"/>
    <w:rsid w:val="00F75959"/>
    <w:rsid w:val="00F7598A"/>
    <w:rsid w:val="00F7598E"/>
    <w:rsid w:val="00F759C1"/>
    <w:rsid w:val="00F759CC"/>
    <w:rsid w:val="00F75AEA"/>
    <w:rsid w:val="00F75B5A"/>
    <w:rsid w:val="00F75B88"/>
    <w:rsid w:val="00F75B97"/>
    <w:rsid w:val="00F75BC6"/>
    <w:rsid w:val="00F75BCC"/>
    <w:rsid w:val="00F75C18"/>
    <w:rsid w:val="00F75C69"/>
    <w:rsid w:val="00F75C91"/>
    <w:rsid w:val="00F75C9E"/>
    <w:rsid w:val="00F75CC7"/>
    <w:rsid w:val="00F75CF0"/>
    <w:rsid w:val="00F75D10"/>
    <w:rsid w:val="00F75D18"/>
    <w:rsid w:val="00F75D21"/>
    <w:rsid w:val="00F75DA0"/>
    <w:rsid w:val="00F75E12"/>
    <w:rsid w:val="00F75FCF"/>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65C"/>
    <w:rsid w:val="00F7678F"/>
    <w:rsid w:val="00F7682A"/>
    <w:rsid w:val="00F76871"/>
    <w:rsid w:val="00F769B1"/>
    <w:rsid w:val="00F769D3"/>
    <w:rsid w:val="00F76A2B"/>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25"/>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2"/>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06"/>
    <w:rsid w:val="00F81657"/>
    <w:rsid w:val="00F816F6"/>
    <w:rsid w:val="00F81756"/>
    <w:rsid w:val="00F817B4"/>
    <w:rsid w:val="00F81848"/>
    <w:rsid w:val="00F8185A"/>
    <w:rsid w:val="00F81939"/>
    <w:rsid w:val="00F81BFD"/>
    <w:rsid w:val="00F81C1F"/>
    <w:rsid w:val="00F81C27"/>
    <w:rsid w:val="00F81CD7"/>
    <w:rsid w:val="00F81D2B"/>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A4"/>
    <w:rsid w:val="00F821F0"/>
    <w:rsid w:val="00F821F7"/>
    <w:rsid w:val="00F8222D"/>
    <w:rsid w:val="00F8237B"/>
    <w:rsid w:val="00F823FF"/>
    <w:rsid w:val="00F8246B"/>
    <w:rsid w:val="00F82471"/>
    <w:rsid w:val="00F824A2"/>
    <w:rsid w:val="00F82541"/>
    <w:rsid w:val="00F82653"/>
    <w:rsid w:val="00F826E5"/>
    <w:rsid w:val="00F8271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E85"/>
    <w:rsid w:val="00F82F3A"/>
    <w:rsid w:val="00F82F57"/>
    <w:rsid w:val="00F82FC4"/>
    <w:rsid w:val="00F830C7"/>
    <w:rsid w:val="00F831CB"/>
    <w:rsid w:val="00F83294"/>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AA"/>
    <w:rsid w:val="00F837CA"/>
    <w:rsid w:val="00F837CD"/>
    <w:rsid w:val="00F83836"/>
    <w:rsid w:val="00F83895"/>
    <w:rsid w:val="00F8393E"/>
    <w:rsid w:val="00F839D4"/>
    <w:rsid w:val="00F839F2"/>
    <w:rsid w:val="00F83A3E"/>
    <w:rsid w:val="00F83AA3"/>
    <w:rsid w:val="00F83AD7"/>
    <w:rsid w:val="00F83B48"/>
    <w:rsid w:val="00F83B4B"/>
    <w:rsid w:val="00F83C47"/>
    <w:rsid w:val="00F83C61"/>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347"/>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92"/>
    <w:rsid w:val="00F85EA6"/>
    <w:rsid w:val="00F85FFD"/>
    <w:rsid w:val="00F86012"/>
    <w:rsid w:val="00F86029"/>
    <w:rsid w:val="00F86035"/>
    <w:rsid w:val="00F8606B"/>
    <w:rsid w:val="00F860CE"/>
    <w:rsid w:val="00F86186"/>
    <w:rsid w:val="00F8621B"/>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81"/>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F27"/>
    <w:rsid w:val="00F91F6C"/>
    <w:rsid w:val="00F91F83"/>
    <w:rsid w:val="00F91F8D"/>
    <w:rsid w:val="00F91FAF"/>
    <w:rsid w:val="00F92002"/>
    <w:rsid w:val="00F92068"/>
    <w:rsid w:val="00F92117"/>
    <w:rsid w:val="00F921A3"/>
    <w:rsid w:val="00F9229C"/>
    <w:rsid w:val="00F92333"/>
    <w:rsid w:val="00F9234A"/>
    <w:rsid w:val="00F923D0"/>
    <w:rsid w:val="00F92591"/>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1C"/>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37"/>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9F"/>
    <w:rsid w:val="00F94FC3"/>
    <w:rsid w:val="00F950F9"/>
    <w:rsid w:val="00F95260"/>
    <w:rsid w:val="00F952EB"/>
    <w:rsid w:val="00F9532A"/>
    <w:rsid w:val="00F95468"/>
    <w:rsid w:val="00F954DA"/>
    <w:rsid w:val="00F95566"/>
    <w:rsid w:val="00F955AA"/>
    <w:rsid w:val="00F955D1"/>
    <w:rsid w:val="00F955D3"/>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BF"/>
    <w:rsid w:val="00F96706"/>
    <w:rsid w:val="00F967B4"/>
    <w:rsid w:val="00F967D5"/>
    <w:rsid w:val="00F96A4C"/>
    <w:rsid w:val="00F96B0A"/>
    <w:rsid w:val="00F96B21"/>
    <w:rsid w:val="00F96B55"/>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13"/>
    <w:rsid w:val="00FA0A28"/>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7"/>
    <w:rsid w:val="00FA1679"/>
    <w:rsid w:val="00FA172F"/>
    <w:rsid w:val="00FA17C7"/>
    <w:rsid w:val="00FA181E"/>
    <w:rsid w:val="00FA1834"/>
    <w:rsid w:val="00FA183D"/>
    <w:rsid w:val="00FA186D"/>
    <w:rsid w:val="00FA1888"/>
    <w:rsid w:val="00FA18D8"/>
    <w:rsid w:val="00FA18EB"/>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BFA"/>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67"/>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22"/>
    <w:rsid w:val="00FA456F"/>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08"/>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DCB"/>
    <w:rsid w:val="00FA5E72"/>
    <w:rsid w:val="00FA5E82"/>
    <w:rsid w:val="00FA5E91"/>
    <w:rsid w:val="00FA5F13"/>
    <w:rsid w:val="00FA5F1D"/>
    <w:rsid w:val="00FA5FB7"/>
    <w:rsid w:val="00FA5FD6"/>
    <w:rsid w:val="00FA60C4"/>
    <w:rsid w:val="00FA621C"/>
    <w:rsid w:val="00FA630F"/>
    <w:rsid w:val="00FA6357"/>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4E"/>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3D6"/>
    <w:rsid w:val="00FB051B"/>
    <w:rsid w:val="00FB0536"/>
    <w:rsid w:val="00FB064C"/>
    <w:rsid w:val="00FB0672"/>
    <w:rsid w:val="00FB06A4"/>
    <w:rsid w:val="00FB06B1"/>
    <w:rsid w:val="00FB06F1"/>
    <w:rsid w:val="00FB0774"/>
    <w:rsid w:val="00FB08C7"/>
    <w:rsid w:val="00FB0989"/>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08"/>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8E"/>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71"/>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60"/>
    <w:rsid w:val="00FB35BB"/>
    <w:rsid w:val="00FB35D1"/>
    <w:rsid w:val="00FB35ED"/>
    <w:rsid w:val="00FB3604"/>
    <w:rsid w:val="00FB3617"/>
    <w:rsid w:val="00FB361C"/>
    <w:rsid w:val="00FB3708"/>
    <w:rsid w:val="00FB370D"/>
    <w:rsid w:val="00FB3752"/>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1"/>
    <w:rsid w:val="00FB3E54"/>
    <w:rsid w:val="00FB3F7C"/>
    <w:rsid w:val="00FB3FB0"/>
    <w:rsid w:val="00FB3FCF"/>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9EB"/>
    <w:rsid w:val="00FC0A52"/>
    <w:rsid w:val="00FC0ADE"/>
    <w:rsid w:val="00FC0B04"/>
    <w:rsid w:val="00FC0B17"/>
    <w:rsid w:val="00FC0B2A"/>
    <w:rsid w:val="00FC0B45"/>
    <w:rsid w:val="00FC0BDB"/>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610"/>
    <w:rsid w:val="00FC1688"/>
    <w:rsid w:val="00FC16BC"/>
    <w:rsid w:val="00FC16D5"/>
    <w:rsid w:val="00FC16FA"/>
    <w:rsid w:val="00FC1701"/>
    <w:rsid w:val="00FC17B2"/>
    <w:rsid w:val="00FC17C8"/>
    <w:rsid w:val="00FC17CE"/>
    <w:rsid w:val="00FC1898"/>
    <w:rsid w:val="00FC19A0"/>
    <w:rsid w:val="00FC19E9"/>
    <w:rsid w:val="00FC19FD"/>
    <w:rsid w:val="00FC1A0C"/>
    <w:rsid w:val="00FC1C0C"/>
    <w:rsid w:val="00FC1C15"/>
    <w:rsid w:val="00FC1CE4"/>
    <w:rsid w:val="00FC1DF5"/>
    <w:rsid w:val="00FC1E19"/>
    <w:rsid w:val="00FC1E1E"/>
    <w:rsid w:val="00FC1F5C"/>
    <w:rsid w:val="00FC1FC7"/>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2A"/>
    <w:rsid w:val="00FC2553"/>
    <w:rsid w:val="00FC2559"/>
    <w:rsid w:val="00FC25B2"/>
    <w:rsid w:val="00FC2636"/>
    <w:rsid w:val="00FC268A"/>
    <w:rsid w:val="00FC26D1"/>
    <w:rsid w:val="00FC2766"/>
    <w:rsid w:val="00FC27A1"/>
    <w:rsid w:val="00FC27E6"/>
    <w:rsid w:val="00FC2828"/>
    <w:rsid w:val="00FC28A6"/>
    <w:rsid w:val="00FC2A3F"/>
    <w:rsid w:val="00FC2B4E"/>
    <w:rsid w:val="00FC2B5B"/>
    <w:rsid w:val="00FC2B7A"/>
    <w:rsid w:val="00FC2BD6"/>
    <w:rsid w:val="00FC2C34"/>
    <w:rsid w:val="00FC2C98"/>
    <w:rsid w:val="00FC2CCF"/>
    <w:rsid w:val="00FC2D65"/>
    <w:rsid w:val="00FC2DBA"/>
    <w:rsid w:val="00FC2EA6"/>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0E7"/>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6FE"/>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2B7"/>
    <w:rsid w:val="00FC7392"/>
    <w:rsid w:val="00FC73A4"/>
    <w:rsid w:val="00FC73B3"/>
    <w:rsid w:val="00FC74BD"/>
    <w:rsid w:val="00FC74C7"/>
    <w:rsid w:val="00FC74CD"/>
    <w:rsid w:val="00FC7592"/>
    <w:rsid w:val="00FC75A6"/>
    <w:rsid w:val="00FC75BE"/>
    <w:rsid w:val="00FC7641"/>
    <w:rsid w:val="00FC764A"/>
    <w:rsid w:val="00FC7691"/>
    <w:rsid w:val="00FC76D3"/>
    <w:rsid w:val="00FC7719"/>
    <w:rsid w:val="00FC7725"/>
    <w:rsid w:val="00FC772B"/>
    <w:rsid w:val="00FC774C"/>
    <w:rsid w:val="00FC77D6"/>
    <w:rsid w:val="00FC786B"/>
    <w:rsid w:val="00FC78BF"/>
    <w:rsid w:val="00FC78D5"/>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87"/>
    <w:rsid w:val="00FD2CC4"/>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4D"/>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28"/>
    <w:rsid w:val="00FD445B"/>
    <w:rsid w:val="00FD4471"/>
    <w:rsid w:val="00FD4474"/>
    <w:rsid w:val="00FD447F"/>
    <w:rsid w:val="00FD44C1"/>
    <w:rsid w:val="00FD45D2"/>
    <w:rsid w:val="00FD47BA"/>
    <w:rsid w:val="00FD487A"/>
    <w:rsid w:val="00FD4900"/>
    <w:rsid w:val="00FD4965"/>
    <w:rsid w:val="00FD4A8C"/>
    <w:rsid w:val="00FD4AC2"/>
    <w:rsid w:val="00FD4B0E"/>
    <w:rsid w:val="00FD4B54"/>
    <w:rsid w:val="00FD4BD9"/>
    <w:rsid w:val="00FD4D72"/>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59"/>
    <w:rsid w:val="00FD7DA4"/>
    <w:rsid w:val="00FD7DC1"/>
    <w:rsid w:val="00FD7E5A"/>
    <w:rsid w:val="00FD7E89"/>
    <w:rsid w:val="00FD7E9E"/>
    <w:rsid w:val="00FD7EA9"/>
    <w:rsid w:val="00FD7EEA"/>
    <w:rsid w:val="00FD7F7E"/>
    <w:rsid w:val="00FD7FB1"/>
    <w:rsid w:val="00FD7FB3"/>
    <w:rsid w:val="00FD7FC8"/>
    <w:rsid w:val="00FDD83B"/>
    <w:rsid w:val="00FDDFF5"/>
    <w:rsid w:val="00FE0015"/>
    <w:rsid w:val="00FE0030"/>
    <w:rsid w:val="00FE006C"/>
    <w:rsid w:val="00FE00A3"/>
    <w:rsid w:val="00FE00EE"/>
    <w:rsid w:val="00FE0132"/>
    <w:rsid w:val="00FE014D"/>
    <w:rsid w:val="00FE01A9"/>
    <w:rsid w:val="00FE0520"/>
    <w:rsid w:val="00FE0543"/>
    <w:rsid w:val="00FE0597"/>
    <w:rsid w:val="00FE060C"/>
    <w:rsid w:val="00FE062C"/>
    <w:rsid w:val="00FE063A"/>
    <w:rsid w:val="00FE067F"/>
    <w:rsid w:val="00FE06A5"/>
    <w:rsid w:val="00FE089F"/>
    <w:rsid w:val="00FE08FB"/>
    <w:rsid w:val="00FE095F"/>
    <w:rsid w:val="00FE09D5"/>
    <w:rsid w:val="00FE09E2"/>
    <w:rsid w:val="00FE0A68"/>
    <w:rsid w:val="00FE0AEC"/>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B4"/>
    <w:rsid w:val="00FE18D3"/>
    <w:rsid w:val="00FE1915"/>
    <w:rsid w:val="00FE199B"/>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5D3"/>
    <w:rsid w:val="00FE2646"/>
    <w:rsid w:val="00FE273B"/>
    <w:rsid w:val="00FE274E"/>
    <w:rsid w:val="00FE2750"/>
    <w:rsid w:val="00FE2791"/>
    <w:rsid w:val="00FE27B5"/>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AB"/>
    <w:rsid w:val="00FE38B9"/>
    <w:rsid w:val="00FE390B"/>
    <w:rsid w:val="00FE39CA"/>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5E2"/>
    <w:rsid w:val="00FE4630"/>
    <w:rsid w:val="00FE4647"/>
    <w:rsid w:val="00FE4690"/>
    <w:rsid w:val="00FE4693"/>
    <w:rsid w:val="00FE4698"/>
    <w:rsid w:val="00FE46A1"/>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66"/>
    <w:rsid w:val="00FE52C7"/>
    <w:rsid w:val="00FE52DD"/>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A9"/>
    <w:rsid w:val="00FE58AB"/>
    <w:rsid w:val="00FE5975"/>
    <w:rsid w:val="00FE5988"/>
    <w:rsid w:val="00FE5990"/>
    <w:rsid w:val="00FE59B9"/>
    <w:rsid w:val="00FE59C3"/>
    <w:rsid w:val="00FE5A6D"/>
    <w:rsid w:val="00FE5A76"/>
    <w:rsid w:val="00FE5AB9"/>
    <w:rsid w:val="00FE5BB2"/>
    <w:rsid w:val="00FE5BB7"/>
    <w:rsid w:val="00FE5E3B"/>
    <w:rsid w:val="00FE5E41"/>
    <w:rsid w:val="00FE5E7A"/>
    <w:rsid w:val="00FE5ECA"/>
    <w:rsid w:val="00FE5F0B"/>
    <w:rsid w:val="00FE5F6B"/>
    <w:rsid w:val="00FE5F6F"/>
    <w:rsid w:val="00FE5FD5"/>
    <w:rsid w:val="00FE5FDD"/>
    <w:rsid w:val="00FE609A"/>
    <w:rsid w:val="00FE60A8"/>
    <w:rsid w:val="00FE6141"/>
    <w:rsid w:val="00FE6164"/>
    <w:rsid w:val="00FE61F4"/>
    <w:rsid w:val="00FE62C9"/>
    <w:rsid w:val="00FE62F9"/>
    <w:rsid w:val="00FE63AE"/>
    <w:rsid w:val="00FE647D"/>
    <w:rsid w:val="00FE64B2"/>
    <w:rsid w:val="00FE6606"/>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2A2"/>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A3A"/>
    <w:rsid w:val="00FF0B6F"/>
    <w:rsid w:val="00FF0B75"/>
    <w:rsid w:val="00FF0B9E"/>
    <w:rsid w:val="00FF0BED"/>
    <w:rsid w:val="00FF0C7E"/>
    <w:rsid w:val="00FF0CC0"/>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A6"/>
    <w:rsid w:val="00FF14B4"/>
    <w:rsid w:val="00FF14EF"/>
    <w:rsid w:val="00FF14F3"/>
    <w:rsid w:val="00FF15C6"/>
    <w:rsid w:val="00FF1660"/>
    <w:rsid w:val="00FF16CC"/>
    <w:rsid w:val="00FF16DD"/>
    <w:rsid w:val="00FF16F2"/>
    <w:rsid w:val="00FF175D"/>
    <w:rsid w:val="00FF176F"/>
    <w:rsid w:val="00FF1784"/>
    <w:rsid w:val="00FF17F8"/>
    <w:rsid w:val="00FF185B"/>
    <w:rsid w:val="00FF18EC"/>
    <w:rsid w:val="00FF18F4"/>
    <w:rsid w:val="00FF1903"/>
    <w:rsid w:val="00FF1A4D"/>
    <w:rsid w:val="00FF1C0A"/>
    <w:rsid w:val="00FF1C70"/>
    <w:rsid w:val="00FF1C94"/>
    <w:rsid w:val="00FF1E00"/>
    <w:rsid w:val="00FF1FD9"/>
    <w:rsid w:val="00FF2023"/>
    <w:rsid w:val="00FF2116"/>
    <w:rsid w:val="00FF2119"/>
    <w:rsid w:val="00FF212C"/>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66"/>
    <w:rsid w:val="00FF2C80"/>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50"/>
    <w:rsid w:val="00FF446A"/>
    <w:rsid w:val="00FF44D7"/>
    <w:rsid w:val="00FF44E0"/>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6C8"/>
    <w:rsid w:val="00FF670F"/>
    <w:rsid w:val="00FF6714"/>
    <w:rsid w:val="00FF675A"/>
    <w:rsid w:val="00FF67BE"/>
    <w:rsid w:val="00FF68BF"/>
    <w:rsid w:val="00FF692C"/>
    <w:rsid w:val="00FF6981"/>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96738C2D-7C47-424F-8436-5120D182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06</Words>
  <Characters>9693</Characters>
  <Application>Microsoft Office Word</Application>
  <DocSecurity>4</DocSecurity>
  <Lines>215</Lines>
  <Paragraphs>105</Paragraphs>
  <ScaleCrop>false</ScaleCrop>
  <Company>Norges Rafisklag</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5654</cp:revision>
  <cp:lastPrinted>2015-10-21T04:30:00Z</cp:lastPrinted>
  <dcterms:created xsi:type="dcterms:W3CDTF">2021-05-16T09:54:00Z</dcterms:created>
  <dcterms:modified xsi:type="dcterms:W3CDTF">2026-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